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2F49" w14:textId="692100DC" w:rsidR="00B638D1" w:rsidRPr="00564FB2" w:rsidRDefault="00B614DD" w:rsidP="00E45DF5">
      <w:pPr>
        <w:spacing w:after="0" w:line="264" w:lineRule="auto"/>
        <w:textAlignment w:val="baseline"/>
        <w:rPr>
          <w:rFonts w:ascii="Arial" w:hAnsi="Arial" w:cs="Arial"/>
          <w:b/>
          <w:sz w:val="36"/>
          <w:szCs w:val="36"/>
        </w:rPr>
      </w:pPr>
      <w:r w:rsidRPr="00665C13">
        <w:rPr>
          <w:rFonts w:ascii="Arial" w:eastAsia="Times New Roman" w:hAnsi="Arial" w:cs="Arial"/>
          <w:color w:val="000000"/>
          <w:sz w:val="24"/>
          <w:szCs w:val="24"/>
          <w:lang w:eastAsia="en-GB"/>
        </w:rPr>
        <w:t> </w:t>
      </w:r>
      <w:r w:rsidR="4316F278" w:rsidRPr="00564FB2">
        <w:rPr>
          <w:rFonts w:ascii="Arial" w:hAnsi="Arial" w:cs="Arial"/>
          <w:b/>
          <w:sz w:val="36"/>
          <w:szCs w:val="36"/>
        </w:rPr>
        <w:t xml:space="preserve">Anti-Dumping </w:t>
      </w:r>
      <w:r w:rsidR="003D0049">
        <w:rPr>
          <w:rFonts w:ascii="Arial" w:hAnsi="Arial" w:cs="Arial"/>
          <w:b/>
          <w:sz w:val="36"/>
          <w:szCs w:val="36"/>
        </w:rPr>
        <w:t xml:space="preserve">Transition Review </w:t>
      </w:r>
      <w:r w:rsidR="4316F278" w:rsidRPr="00564FB2">
        <w:rPr>
          <w:rFonts w:ascii="Arial" w:hAnsi="Arial" w:cs="Arial"/>
          <w:b/>
          <w:sz w:val="36"/>
          <w:szCs w:val="36"/>
        </w:rPr>
        <w:t>Questionnaire (</w:t>
      </w:r>
      <w:r w:rsidR="00294215">
        <w:rPr>
          <w:rFonts w:ascii="Arial" w:hAnsi="Arial" w:cs="Arial"/>
          <w:b/>
          <w:sz w:val="36"/>
          <w:szCs w:val="36"/>
        </w:rPr>
        <w:t>Overseas Producer/</w:t>
      </w:r>
      <w:r w:rsidR="4316F278" w:rsidRPr="00564FB2">
        <w:rPr>
          <w:rFonts w:ascii="Arial" w:hAnsi="Arial" w:cs="Arial"/>
          <w:b/>
          <w:sz w:val="36"/>
          <w:szCs w:val="36"/>
        </w:rPr>
        <w:t>Exporter)</w:t>
      </w:r>
    </w:p>
    <w:p w14:paraId="1D6EC481" w14:textId="77777777" w:rsidR="00736A99" w:rsidRPr="00E90DC4" w:rsidRDefault="00736A99" w:rsidP="00736A99">
      <w:pPr>
        <w:pStyle w:val="Title"/>
        <w:spacing w:line="264" w:lineRule="auto"/>
        <w:jc w:val="center"/>
        <w:rPr>
          <w:rFonts w:ascii="Arial" w:hAnsi="Arial" w:cs="Arial"/>
          <w:sz w:val="36"/>
          <w:szCs w:val="36"/>
        </w:rPr>
      </w:pPr>
      <w:r w:rsidRPr="00E90DC4">
        <w:rPr>
          <w:rFonts w:ascii="Arial" w:hAnsi="Arial" w:cs="Arial"/>
          <w:sz w:val="36"/>
          <w:szCs w:val="36"/>
        </w:rPr>
        <w:t xml:space="preserve">Case TD0061: Bicycles and certain bicycle parts </w:t>
      </w:r>
    </w:p>
    <w:p w14:paraId="3D754E8C" w14:textId="77777777" w:rsidR="00736A99" w:rsidRPr="00E90DC4" w:rsidRDefault="00736A99" w:rsidP="00736A99">
      <w:pPr>
        <w:pStyle w:val="Title"/>
        <w:spacing w:line="264" w:lineRule="auto"/>
        <w:jc w:val="center"/>
        <w:rPr>
          <w:rFonts w:ascii="Arial" w:hAnsi="Arial" w:cs="Arial"/>
          <w:sz w:val="36"/>
          <w:szCs w:val="36"/>
        </w:rPr>
      </w:pPr>
      <w:r w:rsidRPr="00E90DC4">
        <w:rPr>
          <w:rFonts w:ascii="Arial" w:hAnsi="Arial" w:cs="Arial"/>
          <w:sz w:val="36"/>
          <w:szCs w:val="36"/>
        </w:rPr>
        <w:t>originating in the People’s Republic of China</w:t>
      </w:r>
    </w:p>
    <w:p w14:paraId="585327DA" w14:textId="77777777" w:rsidR="00736A99" w:rsidRPr="00E90DC4" w:rsidRDefault="00736A99" w:rsidP="00736A99">
      <w:pPr>
        <w:pStyle w:val="Title"/>
        <w:spacing w:line="264" w:lineRule="auto"/>
        <w:jc w:val="center"/>
        <w:rPr>
          <w:rFonts w:ascii="Arial" w:hAnsi="Arial" w:cs="Arial"/>
          <w:sz w:val="36"/>
          <w:szCs w:val="36"/>
        </w:rPr>
      </w:pPr>
      <w:r w:rsidRPr="00E90DC4">
        <w:rPr>
          <w:rFonts w:ascii="Arial" w:hAnsi="Arial" w:cs="Arial"/>
          <w:sz w:val="36"/>
          <w:szCs w:val="36"/>
        </w:rPr>
        <w:t xml:space="preserve">(including bicycles consigned from Cambodia, </w:t>
      </w:r>
    </w:p>
    <w:p w14:paraId="092CAB9E" w14:textId="77777777" w:rsidR="00736A99" w:rsidRPr="00E90DC4" w:rsidRDefault="00736A99" w:rsidP="00736A99">
      <w:pPr>
        <w:pStyle w:val="Title"/>
        <w:spacing w:line="264" w:lineRule="auto"/>
        <w:jc w:val="center"/>
        <w:rPr>
          <w:rFonts w:ascii="Arial" w:hAnsi="Arial" w:cs="Arial"/>
          <w:sz w:val="36"/>
          <w:szCs w:val="36"/>
        </w:rPr>
      </w:pPr>
      <w:r w:rsidRPr="00E90DC4">
        <w:rPr>
          <w:rFonts w:ascii="Arial" w:hAnsi="Arial" w:cs="Arial"/>
          <w:sz w:val="36"/>
          <w:szCs w:val="36"/>
        </w:rPr>
        <w:t xml:space="preserve">Indonesia, Malaysia, Pakistan, the Philippines, Sri </w:t>
      </w:r>
    </w:p>
    <w:p w14:paraId="11C08293" w14:textId="77777777" w:rsidR="00736A99" w:rsidRPr="00E90DC4" w:rsidRDefault="00736A99" w:rsidP="00736A99">
      <w:pPr>
        <w:pStyle w:val="Title"/>
        <w:spacing w:line="264" w:lineRule="auto"/>
        <w:jc w:val="center"/>
        <w:rPr>
          <w:rFonts w:ascii="Arial" w:hAnsi="Arial" w:cs="Arial"/>
          <w:sz w:val="36"/>
          <w:szCs w:val="36"/>
        </w:rPr>
      </w:pPr>
      <w:r w:rsidRPr="00E90DC4">
        <w:rPr>
          <w:rFonts w:ascii="Arial" w:hAnsi="Arial" w:cs="Arial"/>
          <w:sz w:val="36"/>
          <w:szCs w:val="36"/>
        </w:rPr>
        <w:t>Lanka and Tunisia)</w:t>
      </w:r>
    </w:p>
    <w:p w14:paraId="2A1317D3" w14:textId="77777777" w:rsidR="00B638D1" w:rsidRPr="00A07064" w:rsidRDefault="00B638D1" w:rsidP="005A7F9B">
      <w:pPr>
        <w:tabs>
          <w:tab w:val="left" w:pos="2130"/>
        </w:tabs>
        <w:suppressAutoHyphens/>
        <w:spacing w:after="0" w:line="264" w:lineRule="auto"/>
        <w:contextualSpacing/>
        <w:jc w:val="center"/>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172B1" w:rsidRPr="00E52075" w14:paraId="75E033FD" w14:textId="77777777" w:rsidTr="001415BE">
        <w:tc>
          <w:tcPr>
            <w:tcW w:w="3969" w:type="dxa"/>
            <w:tcBorders>
              <w:top w:val="nil"/>
              <w:left w:val="nil"/>
              <w:bottom w:val="nil"/>
              <w:right w:val="single" w:sz="4" w:space="0" w:color="auto"/>
            </w:tcBorders>
          </w:tcPr>
          <w:p w14:paraId="7A1E03AA" w14:textId="77777777" w:rsidR="00C172B1" w:rsidRPr="00E52075" w:rsidRDefault="00C172B1" w:rsidP="005A7F9B">
            <w:pPr>
              <w:tabs>
                <w:tab w:val="left" w:pos="2130"/>
              </w:tabs>
              <w:suppressAutoHyphens/>
              <w:spacing w:line="264" w:lineRule="auto"/>
              <w:contextualSpacing/>
              <w:rPr>
                <w:rFonts w:ascii="Arial" w:hAnsi="Arial" w:cs="Arial"/>
                <w:b/>
                <w:bCs/>
                <w:sz w:val="24"/>
                <w:szCs w:val="24"/>
              </w:rPr>
            </w:pPr>
            <w:r w:rsidRPr="00E52075">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6C7F9767" w14:textId="2371ED0A" w:rsidR="00C172B1" w:rsidRPr="00E52075" w:rsidRDefault="00AA7F35" w:rsidP="005A7F9B">
            <w:pPr>
              <w:tabs>
                <w:tab w:val="left" w:pos="2130"/>
              </w:tabs>
              <w:suppressAutoHyphens/>
              <w:spacing w:line="264" w:lineRule="auto"/>
              <w:contextualSpacing/>
              <w:rPr>
                <w:rFonts w:ascii="Arial" w:hAnsi="Arial" w:cs="Arial"/>
                <w:color w:val="FF0000"/>
                <w:sz w:val="24"/>
                <w:szCs w:val="24"/>
              </w:rPr>
            </w:pPr>
            <w:r w:rsidRPr="00AA7F35">
              <w:rPr>
                <w:rFonts w:ascii="Arial" w:hAnsi="Arial" w:cs="Arial"/>
                <w:sz w:val="24"/>
                <w:szCs w:val="24"/>
              </w:rPr>
              <w:t>1 July 2023 – 30 June 2024</w:t>
            </w:r>
          </w:p>
        </w:tc>
      </w:tr>
      <w:tr w:rsidR="00C172B1" w:rsidRPr="00E52075" w14:paraId="5D2A953B" w14:textId="77777777" w:rsidTr="001415BE">
        <w:tc>
          <w:tcPr>
            <w:tcW w:w="3969" w:type="dxa"/>
            <w:tcBorders>
              <w:top w:val="nil"/>
              <w:left w:val="nil"/>
              <w:bottom w:val="nil"/>
              <w:right w:val="nil"/>
            </w:tcBorders>
          </w:tcPr>
          <w:p w14:paraId="35376E91" w14:textId="77777777" w:rsidR="00C172B1" w:rsidRPr="00E52075" w:rsidRDefault="00C172B1" w:rsidP="005A7F9B">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2A997BAE" w14:textId="77777777" w:rsidR="00C172B1" w:rsidRPr="00E52075" w:rsidRDefault="00C172B1" w:rsidP="005A7F9B">
            <w:pPr>
              <w:tabs>
                <w:tab w:val="left" w:pos="2130"/>
              </w:tabs>
              <w:suppressAutoHyphens/>
              <w:spacing w:line="264" w:lineRule="auto"/>
              <w:contextualSpacing/>
              <w:rPr>
                <w:rFonts w:ascii="Arial" w:hAnsi="Arial" w:cs="Arial"/>
                <w:color w:val="FF0000"/>
                <w:sz w:val="24"/>
                <w:szCs w:val="24"/>
              </w:rPr>
            </w:pPr>
          </w:p>
        </w:tc>
      </w:tr>
      <w:tr w:rsidR="00C172B1" w:rsidRPr="00E52075" w14:paraId="0082ED68" w14:textId="77777777" w:rsidTr="001415BE">
        <w:tc>
          <w:tcPr>
            <w:tcW w:w="3969" w:type="dxa"/>
            <w:tcBorders>
              <w:top w:val="nil"/>
              <w:left w:val="nil"/>
              <w:bottom w:val="nil"/>
              <w:right w:val="single" w:sz="4" w:space="0" w:color="auto"/>
            </w:tcBorders>
          </w:tcPr>
          <w:p w14:paraId="45ABDC2A" w14:textId="77777777" w:rsidR="00C172B1" w:rsidRPr="00E52075" w:rsidRDefault="00C172B1" w:rsidP="005A7F9B">
            <w:pPr>
              <w:tabs>
                <w:tab w:val="left" w:pos="2130"/>
              </w:tabs>
              <w:suppressAutoHyphens/>
              <w:spacing w:line="264" w:lineRule="auto"/>
              <w:contextualSpacing/>
              <w:rPr>
                <w:rFonts w:ascii="Arial" w:hAnsi="Arial" w:cs="Arial"/>
                <w:b/>
                <w:bCs/>
                <w:color w:val="FF0000"/>
                <w:sz w:val="24"/>
                <w:szCs w:val="24"/>
              </w:rPr>
            </w:pPr>
            <w:r w:rsidRPr="00E52075">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6D2A0807" w14:textId="2FB741F8" w:rsidR="00C172B1" w:rsidRPr="00E2471A" w:rsidRDefault="00E2471A" w:rsidP="005A7F9B">
            <w:pPr>
              <w:tabs>
                <w:tab w:val="left" w:pos="2130"/>
              </w:tabs>
              <w:suppressAutoHyphens/>
              <w:spacing w:line="264" w:lineRule="auto"/>
              <w:contextualSpacing/>
              <w:rPr>
                <w:rFonts w:ascii="Arial" w:hAnsi="Arial" w:cs="Arial"/>
                <w:sz w:val="24"/>
                <w:szCs w:val="24"/>
              </w:rPr>
            </w:pPr>
            <w:r w:rsidRPr="00E2471A">
              <w:rPr>
                <w:rFonts w:ascii="Arial" w:hAnsi="Arial" w:cs="Arial"/>
                <w:sz w:val="24"/>
                <w:szCs w:val="24"/>
              </w:rPr>
              <w:t>1 July 2020 – 30 June 2024</w:t>
            </w:r>
          </w:p>
        </w:tc>
      </w:tr>
      <w:tr w:rsidR="00C172B1" w:rsidRPr="00E52075" w14:paraId="006DFCD2" w14:textId="77777777" w:rsidTr="001415BE">
        <w:tc>
          <w:tcPr>
            <w:tcW w:w="3969" w:type="dxa"/>
            <w:tcBorders>
              <w:top w:val="nil"/>
              <w:left w:val="nil"/>
              <w:bottom w:val="nil"/>
              <w:right w:val="nil"/>
            </w:tcBorders>
          </w:tcPr>
          <w:p w14:paraId="39DA61CF" w14:textId="77777777" w:rsidR="00C172B1" w:rsidRPr="00E52075" w:rsidRDefault="00C172B1" w:rsidP="005A7F9B">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09E7106E" w14:textId="77777777" w:rsidR="00C172B1" w:rsidRPr="00E52075" w:rsidRDefault="00C172B1" w:rsidP="005A7F9B">
            <w:pPr>
              <w:tabs>
                <w:tab w:val="left" w:pos="2130"/>
              </w:tabs>
              <w:suppressAutoHyphens/>
              <w:spacing w:line="264" w:lineRule="auto"/>
              <w:contextualSpacing/>
              <w:rPr>
                <w:rFonts w:ascii="Arial" w:hAnsi="Arial" w:cs="Arial"/>
                <w:color w:val="FF0000"/>
                <w:sz w:val="24"/>
                <w:szCs w:val="24"/>
              </w:rPr>
            </w:pPr>
          </w:p>
        </w:tc>
      </w:tr>
      <w:tr w:rsidR="00C172B1" w:rsidRPr="00E52075" w14:paraId="1DC3CD32" w14:textId="77777777" w:rsidTr="001415BE">
        <w:tc>
          <w:tcPr>
            <w:tcW w:w="3969" w:type="dxa"/>
            <w:tcBorders>
              <w:top w:val="nil"/>
              <w:left w:val="nil"/>
              <w:bottom w:val="nil"/>
              <w:right w:val="single" w:sz="4" w:space="0" w:color="auto"/>
            </w:tcBorders>
          </w:tcPr>
          <w:p w14:paraId="1688A1E3" w14:textId="77777777" w:rsidR="00C172B1" w:rsidRPr="00E52075" w:rsidRDefault="00C172B1" w:rsidP="005A7F9B">
            <w:pPr>
              <w:tabs>
                <w:tab w:val="left" w:pos="2130"/>
              </w:tabs>
              <w:suppressAutoHyphens/>
              <w:spacing w:line="264" w:lineRule="auto"/>
              <w:contextualSpacing/>
              <w:rPr>
                <w:rFonts w:ascii="Arial" w:hAnsi="Arial" w:cs="Arial"/>
                <w:b/>
                <w:sz w:val="24"/>
                <w:szCs w:val="24"/>
              </w:rPr>
            </w:pPr>
            <w:r w:rsidRPr="00E52075">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2B751A4" w14:textId="1C833553" w:rsidR="00C172B1" w:rsidRPr="00E52075" w:rsidRDefault="0086232A" w:rsidP="005A7F9B">
            <w:pPr>
              <w:tabs>
                <w:tab w:val="left" w:pos="2130"/>
              </w:tabs>
              <w:suppressAutoHyphens/>
              <w:spacing w:line="264" w:lineRule="auto"/>
              <w:contextualSpacing/>
              <w:rPr>
                <w:rFonts w:ascii="Arial" w:hAnsi="Arial" w:cs="Arial"/>
                <w:color w:val="FF0000"/>
                <w:sz w:val="24"/>
                <w:szCs w:val="24"/>
              </w:rPr>
            </w:pPr>
            <w:r w:rsidRPr="0086232A">
              <w:rPr>
                <w:rFonts w:ascii="Arial" w:hAnsi="Arial" w:cs="Arial"/>
                <w:sz w:val="24"/>
                <w:szCs w:val="24"/>
              </w:rPr>
              <w:t>04 December 2024</w:t>
            </w:r>
          </w:p>
        </w:tc>
      </w:tr>
      <w:tr w:rsidR="00C172B1" w:rsidRPr="00E52075" w14:paraId="71B7CC03" w14:textId="77777777" w:rsidTr="001415BE">
        <w:tc>
          <w:tcPr>
            <w:tcW w:w="3969" w:type="dxa"/>
            <w:tcBorders>
              <w:top w:val="nil"/>
              <w:left w:val="nil"/>
              <w:bottom w:val="nil"/>
              <w:right w:val="nil"/>
            </w:tcBorders>
          </w:tcPr>
          <w:p w14:paraId="7BA3B35E" w14:textId="77777777" w:rsidR="00C172B1" w:rsidRPr="00E52075" w:rsidRDefault="00C172B1" w:rsidP="005A7F9B">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5225082F" w14:textId="77777777" w:rsidR="00C172B1" w:rsidRPr="00E52075" w:rsidRDefault="00C172B1" w:rsidP="005A7F9B">
            <w:pPr>
              <w:tabs>
                <w:tab w:val="left" w:pos="2130"/>
              </w:tabs>
              <w:suppressAutoHyphens/>
              <w:spacing w:line="264" w:lineRule="auto"/>
              <w:contextualSpacing/>
              <w:rPr>
                <w:rFonts w:ascii="Arial" w:hAnsi="Arial" w:cs="Arial"/>
                <w:color w:val="FF0000"/>
                <w:sz w:val="24"/>
                <w:szCs w:val="24"/>
              </w:rPr>
            </w:pPr>
          </w:p>
        </w:tc>
      </w:tr>
      <w:tr w:rsidR="00C172B1" w:rsidRPr="00E52075" w14:paraId="5C2B097A" w14:textId="77777777" w:rsidTr="001415BE">
        <w:tc>
          <w:tcPr>
            <w:tcW w:w="3969" w:type="dxa"/>
            <w:tcBorders>
              <w:top w:val="nil"/>
              <w:left w:val="nil"/>
              <w:bottom w:val="nil"/>
              <w:right w:val="single" w:sz="4" w:space="0" w:color="auto"/>
            </w:tcBorders>
          </w:tcPr>
          <w:p w14:paraId="331A803C" w14:textId="77777777" w:rsidR="00C172B1" w:rsidRPr="00E52075" w:rsidRDefault="00C172B1" w:rsidP="005A7F9B">
            <w:pPr>
              <w:tabs>
                <w:tab w:val="left" w:pos="2130"/>
              </w:tabs>
              <w:suppressAutoHyphens/>
              <w:spacing w:line="264" w:lineRule="auto"/>
              <w:contextualSpacing/>
              <w:rPr>
                <w:rFonts w:ascii="Arial" w:hAnsi="Arial" w:cs="Arial"/>
                <w:b/>
                <w:bCs/>
                <w:sz w:val="24"/>
                <w:szCs w:val="24"/>
              </w:rPr>
            </w:pPr>
            <w:r w:rsidRPr="00E52075">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1AB63C11" w14:textId="1C919716" w:rsidR="00C172B1" w:rsidRPr="00E52075" w:rsidRDefault="00000000" w:rsidP="005A7F9B">
            <w:pPr>
              <w:tabs>
                <w:tab w:val="left" w:pos="2130"/>
              </w:tabs>
              <w:suppressAutoHyphens/>
              <w:spacing w:line="264" w:lineRule="auto"/>
              <w:contextualSpacing/>
              <w:rPr>
                <w:rFonts w:ascii="Arial" w:hAnsi="Arial" w:cs="Arial"/>
                <w:color w:val="FF0000"/>
                <w:sz w:val="24"/>
                <w:szCs w:val="24"/>
              </w:rPr>
            </w:pPr>
            <w:hyperlink r:id="rId12" w:history="1">
              <w:r w:rsidR="0064526C" w:rsidRPr="001A7F66">
                <w:rPr>
                  <w:rStyle w:val="Hyperlink"/>
                  <w:rFonts w:ascii="Arial" w:hAnsi="Arial" w:cs="Arial"/>
                  <w:sz w:val="24"/>
                  <w:szCs w:val="24"/>
                </w:rPr>
                <w:t>TD0061@traderemedies.gov.uk</w:t>
              </w:r>
            </w:hyperlink>
          </w:p>
        </w:tc>
      </w:tr>
      <w:tr w:rsidR="00C172B1" w:rsidRPr="00E52075" w14:paraId="531ED7FB" w14:textId="77777777" w:rsidTr="001415BE">
        <w:tc>
          <w:tcPr>
            <w:tcW w:w="3969" w:type="dxa"/>
            <w:tcBorders>
              <w:top w:val="nil"/>
              <w:left w:val="nil"/>
              <w:bottom w:val="nil"/>
              <w:right w:val="nil"/>
            </w:tcBorders>
          </w:tcPr>
          <w:p w14:paraId="7A177B16" w14:textId="77777777" w:rsidR="00C172B1" w:rsidRPr="00E52075" w:rsidRDefault="00C172B1" w:rsidP="005A7F9B">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71D9FF2A" w14:textId="77777777" w:rsidR="00C172B1" w:rsidRPr="00E52075" w:rsidRDefault="00C172B1" w:rsidP="005A7F9B">
            <w:pPr>
              <w:tabs>
                <w:tab w:val="left" w:pos="2130"/>
              </w:tabs>
              <w:suppressAutoHyphens/>
              <w:spacing w:line="264" w:lineRule="auto"/>
              <w:contextualSpacing/>
              <w:rPr>
                <w:rFonts w:ascii="Arial" w:hAnsi="Arial" w:cs="Arial"/>
                <w:color w:val="FF0000"/>
                <w:sz w:val="24"/>
                <w:szCs w:val="24"/>
              </w:rPr>
            </w:pPr>
          </w:p>
        </w:tc>
      </w:tr>
      <w:tr w:rsidR="00C172B1" w:rsidRPr="00E52075" w14:paraId="442E80F7" w14:textId="77777777" w:rsidTr="001415BE">
        <w:tc>
          <w:tcPr>
            <w:tcW w:w="3969" w:type="dxa"/>
            <w:tcBorders>
              <w:top w:val="nil"/>
              <w:left w:val="nil"/>
              <w:bottom w:val="nil"/>
              <w:right w:val="single" w:sz="4" w:space="0" w:color="auto"/>
            </w:tcBorders>
          </w:tcPr>
          <w:p w14:paraId="61509D69" w14:textId="77777777" w:rsidR="00C172B1" w:rsidRPr="00E52075" w:rsidRDefault="00C172B1" w:rsidP="005A7F9B">
            <w:pPr>
              <w:tabs>
                <w:tab w:val="left" w:pos="2130"/>
              </w:tabs>
              <w:suppressAutoHyphens/>
              <w:spacing w:line="264" w:lineRule="auto"/>
              <w:contextualSpacing/>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6CB3AE31" w14:textId="77777777" w:rsidR="00C172B1" w:rsidRPr="00E52075" w:rsidRDefault="00C172B1" w:rsidP="005A7F9B">
            <w:pPr>
              <w:tabs>
                <w:tab w:val="left" w:pos="2130"/>
              </w:tabs>
              <w:suppressAutoHyphens/>
              <w:spacing w:line="264" w:lineRule="auto"/>
              <w:contextualSpacing/>
              <w:rPr>
                <w:rFonts w:ascii="Arial" w:hAnsi="Arial" w:cs="Arial"/>
                <w:color w:val="FF0000"/>
                <w:sz w:val="24"/>
                <w:szCs w:val="24"/>
              </w:rPr>
            </w:pPr>
            <w:r w:rsidRPr="00E52075">
              <w:rPr>
                <w:rFonts w:ascii="Arial" w:eastAsiaTheme="minorEastAsia" w:hAnsi="Arial" w:cs="Arial"/>
                <w:i/>
                <w:iCs/>
                <w:color w:val="808080" w:themeColor="background1" w:themeShade="80"/>
                <w:sz w:val="24"/>
                <w:szCs w:val="24"/>
              </w:rPr>
              <w:t>Please complete</w:t>
            </w:r>
          </w:p>
        </w:tc>
      </w:tr>
    </w:tbl>
    <w:p w14:paraId="0BC1E764" w14:textId="77777777" w:rsidR="009C3E23" w:rsidRPr="00F8348B" w:rsidRDefault="009C3E23" w:rsidP="005A7F9B">
      <w:pPr>
        <w:spacing w:after="0" w:line="264" w:lineRule="auto"/>
        <w:contextualSpacing/>
        <w:rPr>
          <w:rFonts w:ascii="Arial" w:hAnsi="Arial" w:cs="Arial"/>
        </w:rPr>
      </w:pPr>
    </w:p>
    <w:p w14:paraId="28D6AD03" w14:textId="77777777" w:rsidR="00D07BC2" w:rsidRPr="00893FA6" w:rsidRDefault="00D07BC2" w:rsidP="005A7F9B">
      <w:pPr>
        <w:suppressAutoHyphens/>
        <w:spacing w:after="0" w:line="264" w:lineRule="auto"/>
        <w:contextualSpacing/>
        <w:rPr>
          <w:rFonts w:ascii="Arial" w:hAnsi="Arial" w:cs="Arial"/>
        </w:rPr>
      </w:pPr>
    </w:p>
    <w:p w14:paraId="142A291F" w14:textId="3078459B" w:rsidR="006B18C1" w:rsidRDefault="006B18C1" w:rsidP="005A7F9B">
      <w:pPr>
        <w:spacing w:after="0" w:line="264" w:lineRule="auto"/>
        <w:rPr>
          <w:rFonts w:ascii="Arial" w:hAnsi="Arial" w:cs="Arial"/>
        </w:rPr>
      </w:pPr>
    </w:p>
    <w:p w14:paraId="3BDF9121" w14:textId="0ACF84BF" w:rsidR="006B18C1" w:rsidRDefault="006B18C1" w:rsidP="005A7F9B">
      <w:pPr>
        <w:spacing w:after="0" w:line="264" w:lineRule="auto"/>
        <w:rPr>
          <w:rFonts w:ascii="Arial" w:hAnsi="Arial" w:cs="Arial"/>
        </w:rPr>
      </w:pPr>
    </w:p>
    <w:p w14:paraId="56243A20" w14:textId="46D6B3F1" w:rsidR="006B18C1" w:rsidRDefault="006B18C1" w:rsidP="005A7F9B">
      <w:pPr>
        <w:spacing w:after="0" w:line="264" w:lineRule="auto"/>
        <w:rPr>
          <w:rFonts w:ascii="Arial" w:hAnsi="Arial" w:cs="Arial"/>
        </w:rPr>
      </w:pPr>
    </w:p>
    <w:p w14:paraId="35C207FB" w14:textId="6FB90372" w:rsidR="006B18C1" w:rsidRDefault="006B18C1" w:rsidP="005A7F9B">
      <w:pPr>
        <w:spacing w:after="0" w:line="264" w:lineRule="auto"/>
        <w:rPr>
          <w:rFonts w:ascii="Arial" w:hAnsi="Arial" w:cs="Arial"/>
        </w:rPr>
      </w:pPr>
    </w:p>
    <w:p w14:paraId="2C8952E6" w14:textId="77777777" w:rsidR="05B6D424" w:rsidRPr="00A07064" w:rsidRDefault="05B6D424" w:rsidP="005A7F9B">
      <w:pPr>
        <w:spacing w:after="0" w:line="264" w:lineRule="auto"/>
        <w:rPr>
          <w:rFonts w:ascii="Arial" w:hAnsi="Arial" w:cs="Arial"/>
        </w:rPr>
      </w:pPr>
    </w:p>
    <w:p w14:paraId="2B3E018C" w14:textId="77777777" w:rsidR="00D07BC2" w:rsidRPr="00A07064" w:rsidRDefault="00D07BC2" w:rsidP="005A7F9B">
      <w:pPr>
        <w:suppressAutoHyphens/>
        <w:spacing w:after="0" w:line="264" w:lineRule="auto"/>
        <w:contextualSpacing/>
        <w:rPr>
          <w:rFonts w:ascii="Arial" w:hAnsi="Arial" w:cs="Arial"/>
        </w:rPr>
      </w:pPr>
    </w:p>
    <w:p w14:paraId="04CE0FFC" w14:textId="300A27EC" w:rsidR="00D07BC2" w:rsidRPr="00FE31D5" w:rsidRDefault="650883E4" w:rsidP="007D6EAD">
      <w:pPr>
        <w:suppressAutoHyphens/>
        <w:spacing w:after="0" w:line="264" w:lineRule="auto"/>
        <w:contextualSpacing/>
        <w:rPr>
          <w:rFonts w:ascii="Arial" w:eastAsia="Arial" w:hAnsi="Arial" w:cs="Arial"/>
          <w:color w:val="000000" w:themeColor="text1"/>
          <w:sz w:val="24"/>
          <w:szCs w:val="24"/>
        </w:rPr>
      </w:pPr>
      <w:r w:rsidRPr="00FE31D5">
        <w:rPr>
          <w:rFonts w:ascii="Arial" w:eastAsia="Arial" w:hAnsi="Arial" w:cs="Arial"/>
          <w:color w:val="000000" w:themeColor="text1"/>
          <w:sz w:val="24"/>
          <w:szCs w:val="24"/>
        </w:rPr>
        <w:t xml:space="preserve">When you have completed this form, indicate the </w:t>
      </w:r>
      <w:r w:rsidRPr="00FE31D5">
        <w:rPr>
          <w:rFonts w:ascii="Arial" w:eastAsia="Arial" w:hAnsi="Arial" w:cs="Arial"/>
          <w:b/>
          <w:bCs/>
          <w:color w:val="000000" w:themeColor="text1"/>
          <w:sz w:val="24"/>
          <w:szCs w:val="24"/>
        </w:rPr>
        <w:t>confidentiality</w:t>
      </w:r>
      <w:r w:rsidRPr="00FE31D5">
        <w:rPr>
          <w:rFonts w:ascii="Arial" w:eastAsia="Arial" w:hAnsi="Arial" w:cs="Arial"/>
          <w:color w:val="000000" w:themeColor="text1"/>
          <w:sz w:val="24"/>
          <w:szCs w:val="24"/>
        </w:rPr>
        <w:t xml:space="preserve"> </w:t>
      </w:r>
      <w:r w:rsidR="0029202B">
        <w:rPr>
          <w:rFonts w:ascii="Arial" w:eastAsia="Arial" w:hAnsi="Arial" w:cs="Arial"/>
          <w:b/>
          <w:bCs/>
          <w:color w:val="000000" w:themeColor="text1"/>
          <w:sz w:val="24"/>
          <w:szCs w:val="24"/>
        </w:rPr>
        <w:t xml:space="preserve">status </w:t>
      </w:r>
      <w:r w:rsidRPr="00FE31D5">
        <w:rPr>
          <w:rFonts w:ascii="Arial" w:eastAsia="Arial" w:hAnsi="Arial" w:cs="Arial"/>
          <w:color w:val="000000" w:themeColor="text1"/>
          <w:sz w:val="24"/>
          <w:szCs w:val="24"/>
        </w:rPr>
        <w:t>of this document by placing an X in the relevant box below:</w:t>
      </w:r>
    </w:p>
    <w:p w14:paraId="7047EBE5" w14:textId="77777777" w:rsidR="00D07BC2" w:rsidRPr="00FE31D5" w:rsidRDefault="00D07BC2" w:rsidP="007D6EAD">
      <w:pPr>
        <w:suppressAutoHyphens/>
        <w:spacing w:after="0" w:line="264" w:lineRule="auto"/>
        <w:contextualSpacing/>
        <w:rPr>
          <w:rFonts w:ascii="Arial" w:eastAsia="Arial" w:hAnsi="Arial" w:cs="Arial"/>
          <w:color w:val="000000" w:themeColor="text1"/>
          <w:sz w:val="24"/>
          <w:szCs w:val="24"/>
        </w:rPr>
      </w:pPr>
    </w:p>
    <w:p w14:paraId="1231969F" w14:textId="77777777" w:rsidR="00D07BC2" w:rsidRPr="00FE31D5" w:rsidRDefault="650883E4" w:rsidP="007D6EAD">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w:t>
      </w:r>
      <w:r w:rsidR="00D46D09" w:rsidRPr="00FE31D5">
        <w:rPr>
          <w:rFonts w:ascii="Arial" w:eastAsia="Arial" w:hAnsi="Arial" w:cs="Arial"/>
          <w:color w:val="000000" w:themeColor="text1"/>
          <w:sz w:val="24"/>
          <w:szCs w:val="24"/>
        </w:rPr>
        <w:t>C</w:t>
      </w:r>
      <w:r w:rsidRPr="00FE31D5">
        <w:rPr>
          <w:rFonts w:ascii="Arial" w:eastAsia="Arial" w:hAnsi="Arial" w:cs="Arial"/>
          <w:color w:val="000000" w:themeColor="text1"/>
          <w:sz w:val="24"/>
          <w:szCs w:val="24"/>
        </w:rPr>
        <w:t>onfidential</w:t>
      </w:r>
    </w:p>
    <w:p w14:paraId="136C10EE" w14:textId="77777777" w:rsidR="00D07BC2" w:rsidRPr="00FE31D5" w:rsidRDefault="650883E4" w:rsidP="007D6EAD">
      <w:pPr>
        <w:suppressAutoHyphens/>
        <w:spacing w:after="0" w:line="264" w:lineRule="auto"/>
        <w:contextualSpacing/>
        <w:rPr>
          <w:rFonts w:ascii="Arial" w:eastAsia="Arial" w:hAnsi="Arial" w:cs="Arial"/>
          <w:color w:val="000000" w:themeColor="text1"/>
          <w:sz w:val="24"/>
          <w:szCs w:val="24"/>
        </w:rPr>
      </w:pPr>
      <w:r w:rsidRPr="00FE31D5">
        <w:rPr>
          <w:rFonts w:ascii="Segoe UI Symbol" w:eastAsia="Segoe UI Symbol" w:hAnsi="Segoe UI Symbol" w:cs="Segoe UI Symbol"/>
          <w:b/>
          <w:bCs/>
          <w:color w:val="000000" w:themeColor="text1"/>
          <w:sz w:val="24"/>
          <w:szCs w:val="24"/>
        </w:rPr>
        <w:t>☐</w:t>
      </w:r>
      <w:r w:rsidRPr="00FE31D5">
        <w:rPr>
          <w:rFonts w:ascii="Arial" w:eastAsia="Arial" w:hAnsi="Arial" w:cs="Arial"/>
          <w:color w:val="000000" w:themeColor="text1"/>
          <w:sz w:val="24"/>
          <w:szCs w:val="24"/>
        </w:rPr>
        <w:t xml:space="preserve">  </w:t>
      </w:r>
      <w:r w:rsidR="00D46D09" w:rsidRPr="00FE31D5">
        <w:rPr>
          <w:rFonts w:ascii="Arial" w:eastAsia="Arial" w:hAnsi="Arial" w:cs="Arial"/>
          <w:color w:val="000000" w:themeColor="text1"/>
          <w:sz w:val="24"/>
          <w:szCs w:val="24"/>
        </w:rPr>
        <w:t>N</w:t>
      </w:r>
      <w:r w:rsidRPr="00FE31D5">
        <w:rPr>
          <w:rFonts w:ascii="Arial" w:eastAsia="Arial" w:hAnsi="Arial" w:cs="Arial"/>
          <w:color w:val="000000" w:themeColor="text1"/>
          <w:sz w:val="24"/>
          <w:szCs w:val="24"/>
        </w:rPr>
        <w:t>on-confidential – will be made publicly available</w:t>
      </w:r>
    </w:p>
    <w:p w14:paraId="33D232A9" w14:textId="77777777" w:rsidR="00D07BC2" w:rsidRPr="00FE31D5" w:rsidRDefault="00D07BC2" w:rsidP="007D6EAD">
      <w:pPr>
        <w:suppressAutoHyphens/>
        <w:spacing w:after="0" w:line="264" w:lineRule="auto"/>
        <w:contextualSpacing/>
        <w:rPr>
          <w:rFonts w:ascii="Arial" w:eastAsia="Arial" w:hAnsi="Arial" w:cs="Arial"/>
          <w:color w:val="000000" w:themeColor="text1"/>
          <w:sz w:val="24"/>
          <w:szCs w:val="24"/>
        </w:rPr>
      </w:pPr>
    </w:p>
    <w:p w14:paraId="1172F67A" w14:textId="5B1C37F3" w:rsidR="000C2A8C" w:rsidRDefault="0025596B" w:rsidP="007D6EAD">
      <w:pPr>
        <w:spacing w:after="0" w:line="264" w:lineRule="auto"/>
        <w:rPr>
          <w:rFonts w:ascii="Arial" w:eastAsia="Arial" w:hAnsi="Arial" w:cs="Arial"/>
          <w:color w:val="000000" w:themeColor="text1"/>
          <w:sz w:val="24"/>
          <w:szCs w:val="24"/>
        </w:rPr>
      </w:pPr>
      <w:r w:rsidRPr="00020959">
        <w:rPr>
          <w:rFonts w:ascii="Arial" w:eastAsia="Arial" w:hAnsi="Arial" w:cs="Arial"/>
          <w:color w:val="000000" w:themeColor="text1"/>
          <w:sz w:val="24"/>
          <w:szCs w:val="24"/>
        </w:rPr>
        <w:t>Your completed response must comprise this questionnaire and the corresponding annex</w:t>
      </w:r>
      <w:r w:rsidR="00655980">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xml:space="preserve">. Please note that you will have to provide </w:t>
      </w:r>
      <w:r w:rsidRPr="007D69BE">
        <w:rPr>
          <w:rFonts w:ascii="Arial" w:eastAsia="Arial" w:hAnsi="Arial" w:cs="Arial"/>
          <w:b/>
          <w:bCs/>
          <w:color w:val="000000" w:themeColor="text1"/>
          <w:sz w:val="24"/>
          <w:szCs w:val="24"/>
        </w:rPr>
        <w:t>Confidential</w:t>
      </w:r>
      <w:r w:rsidRPr="00020959">
        <w:rPr>
          <w:rFonts w:ascii="Arial" w:eastAsia="Arial" w:hAnsi="Arial" w:cs="Arial"/>
          <w:color w:val="000000" w:themeColor="text1"/>
          <w:sz w:val="24"/>
          <w:szCs w:val="24"/>
        </w:rPr>
        <w:t xml:space="preserve"> and </w:t>
      </w:r>
      <w:r w:rsidRPr="007D69BE">
        <w:rPr>
          <w:rFonts w:ascii="Arial" w:eastAsia="Arial" w:hAnsi="Arial" w:cs="Arial"/>
          <w:b/>
          <w:bCs/>
          <w:color w:val="000000" w:themeColor="text1"/>
          <w:sz w:val="24"/>
          <w:szCs w:val="24"/>
        </w:rPr>
        <w:t xml:space="preserve">Non-Confidential </w:t>
      </w:r>
      <w:r w:rsidRPr="00020959">
        <w:rPr>
          <w:rFonts w:ascii="Arial" w:eastAsia="Arial" w:hAnsi="Arial" w:cs="Arial"/>
          <w:color w:val="000000" w:themeColor="text1"/>
          <w:sz w:val="24"/>
          <w:szCs w:val="24"/>
        </w:rPr>
        <w:t>version</w:t>
      </w:r>
      <w:r w:rsidR="005138BD">
        <w:rPr>
          <w:rFonts w:ascii="Arial" w:eastAsia="Arial" w:hAnsi="Arial" w:cs="Arial"/>
          <w:color w:val="000000" w:themeColor="text1"/>
          <w:sz w:val="24"/>
          <w:szCs w:val="24"/>
        </w:rPr>
        <w:t>s</w:t>
      </w:r>
      <w:r w:rsidRPr="00020959">
        <w:rPr>
          <w:rFonts w:ascii="Arial" w:eastAsia="Arial" w:hAnsi="Arial" w:cs="Arial"/>
          <w:color w:val="000000" w:themeColor="text1"/>
          <w:sz w:val="24"/>
          <w:szCs w:val="24"/>
        </w:rPr>
        <w:t xml:space="preserve"> of the questionnaire and annex</w:t>
      </w:r>
      <w:r w:rsidR="005138BD">
        <w:rPr>
          <w:rFonts w:ascii="Arial" w:eastAsia="Arial" w:hAnsi="Arial" w:cs="Arial"/>
          <w:color w:val="000000" w:themeColor="text1"/>
          <w:sz w:val="24"/>
          <w:szCs w:val="24"/>
        </w:rPr>
        <w:t>es</w:t>
      </w:r>
      <w:r w:rsidRPr="00020959">
        <w:rPr>
          <w:rFonts w:ascii="Arial" w:eastAsia="Arial" w:hAnsi="Arial" w:cs="Arial"/>
          <w:color w:val="000000" w:themeColor="text1"/>
          <w:sz w:val="24"/>
          <w:szCs w:val="24"/>
        </w:rPr>
        <w:t>, as well as</w:t>
      </w:r>
      <w:r w:rsidR="009208D7">
        <w:rPr>
          <w:rFonts w:ascii="Arial" w:eastAsia="Arial" w:hAnsi="Arial" w:cs="Arial"/>
          <w:color w:val="000000" w:themeColor="text1"/>
          <w:sz w:val="24"/>
          <w:szCs w:val="24"/>
        </w:rPr>
        <w:t xml:space="preserve"> of</w:t>
      </w:r>
      <w:r w:rsidRPr="00020959">
        <w:rPr>
          <w:rFonts w:ascii="Arial" w:eastAsia="Arial" w:hAnsi="Arial" w:cs="Arial"/>
          <w:color w:val="000000" w:themeColor="text1"/>
          <w:sz w:val="24"/>
          <w:szCs w:val="24"/>
        </w:rPr>
        <w:t xml:space="preserve"> any additional documents you append. All documents should be uploaded to the Trade Remedies Service </w:t>
      </w:r>
      <w:r w:rsidR="00657668">
        <w:rPr>
          <w:rFonts w:ascii="Arial" w:eastAsia="Arial" w:hAnsi="Arial" w:cs="Arial"/>
          <w:color w:val="000000" w:themeColor="text1"/>
          <w:sz w:val="24"/>
          <w:szCs w:val="24"/>
        </w:rPr>
        <w:t>(</w:t>
      </w:r>
      <w:hyperlink r:id="rId13" w:history="1">
        <w:r w:rsidR="00454A45" w:rsidRPr="00ED6B96">
          <w:rPr>
            <w:rStyle w:val="Hyperlink"/>
            <w:rFonts w:ascii="Arial" w:eastAsia="Arial" w:hAnsi="Arial" w:cs="Arial"/>
            <w:sz w:val="24"/>
            <w:szCs w:val="24"/>
          </w:rPr>
          <w:t>www.trade-remedies.service.gov.uk</w:t>
        </w:r>
      </w:hyperlink>
      <w:r w:rsidR="00657668">
        <w:rPr>
          <w:rFonts w:ascii="Arial" w:eastAsia="Arial" w:hAnsi="Arial" w:cs="Arial"/>
          <w:color w:val="000000" w:themeColor="text1"/>
          <w:sz w:val="24"/>
          <w:szCs w:val="24"/>
        </w:rPr>
        <w:t>)</w:t>
      </w:r>
      <w:r w:rsidRPr="00020959">
        <w:rPr>
          <w:rFonts w:ascii="Arial" w:eastAsia="Arial" w:hAnsi="Arial" w:cs="Arial"/>
          <w:color w:val="000000" w:themeColor="text1"/>
          <w:sz w:val="24"/>
          <w:szCs w:val="24"/>
        </w:rPr>
        <w:t xml:space="preserve"> by </w:t>
      </w:r>
      <w:r w:rsidR="0086232A">
        <w:rPr>
          <w:rFonts w:ascii="Arial" w:eastAsia="Arial" w:hAnsi="Arial" w:cs="Arial"/>
          <w:color w:val="000000" w:themeColor="text1"/>
          <w:sz w:val="24"/>
          <w:szCs w:val="24"/>
        </w:rPr>
        <w:t>04 Dece</w:t>
      </w:r>
      <w:r w:rsidR="005503CC">
        <w:rPr>
          <w:rFonts w:ascii="Arial" w:eastAsia="Arial" w:hAnsi="Arial" w:cs="Arial"/>
          <w:color w:val="000000" w:themeColor="text1"/>
          <w:sz w:val="24"/>
          <w:szCs w:val="24"/>
        </w:rPr>
        <w:t>mber 2024</w:t>
      </w:r>
      <w:r w:rsidRPr="00020959">
        <w:rPr>
          <w:rFonts w:ascii="Arial" w:eastAsia="Arial" w:hAnsi="Arial" w:cs="Arial"/>
          <w:color w:val="000000" w:themeColor="text1"/>
          <w:sz w:val="24"/>
          <w:szCs w:val="24"/>
        </w:rPr>
        <w:t xml:space="preserve">. </w:t>
      </w:r>
      <w:r w:rsidR="000C2A8C">
        <w:rPr>
          <w:rFonts w:ascii="Arial" w:eastAsia="Arial" w:hAnsi="Arial" w:cs="Arial"/>
          <w:color w:val="000000" w:themeColor="text1"/>
          <w:sz w:val="24"/>
          <w:szCs w:val="24"/>
        </w:rPr>
        <w:br w:type="page"/>
      </w:r>
    </w:p>
    <w:sdt>
      <w:sdtPr>
        <w:rPr>
          <w:rFonts w:asciiTheme="minorHAnsi" w:eastAsiaTheme="minorEastAsia" w:hAnsiTheme="minorHAnsi" w:cstheme="minorBidi"/>
          <w:b w:val="0"/>
          <w:sz w:val="22"/>
          <w:szCs w:val="22"/>
          <w:lang w:val="en-GB"/>
        </w:rPr>
        <w:id w:val="-2021151913"/>
        <w:docPartObj>
          <w:docPartGallery w:val="Table of Contents"/>
          <w:docPartUnique/>
        </w:docPartObj>
      </w:sdtPr>
      <w:sdtEndPr>
        <w:rPr>
          <w:sz w:val="24"/>
          <w:szCs w:val="24"/>
        </w:rPr>
      </w:sdtEndPr>
      <w:sdtContent>
        <w:p w14:paraId="79C35E0F" w14:textId="77777777" w:rsidR="005A7D5F" w:rsidRPr="00F54383" w:rsidRDefault="0008166D" w:rsidP="00D575D1">
          <w:pPr>
            <w:pStyle w:val="TOCHeading"/>
          </w:pPr>
          <w:r w:rsidRPr="00F54383">
            <w:t>Table of Contents</w:t>
          </w:r>
        </w:p>
        <w:p w14:paraId="3D6A3B34" w14:textId="77777777" w:rsidR="00A324B0" w:rsidRPr="00292B02" w:rsidRDefault="00A324B0" w:rsidP="005A7F9B">
          <w:pPr>
            <w:pStyle w:val="TOC1"/>
            <w:spacing w:line="264" w:lineRule="auto"/>
          </w:pPr>
        </w:p>
        <w:p w14:paraId="600B86B4" w14:textId="42FCBE9B" w:rsidR="004C0DD9" w:rsidRDefault="007760B4">
          <w:pPr>
            <w:pStyle w:val="TOC1"/>
            <w:rPr>
              <w:rFonts w:asciiTheme="minorHAnsi" w:hAnsiTheme="minorHAnsi" w:cstheme="minorBidi"/>
              <w:b w:val="0"/>
              <w:noProof/>
              <w:kern w:val="2"/>
              <w:sz w:val="22"/>
              <w:lang w:val="en-GB" w:eastAsia="en-GB"/>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80052970" w:history="1">
            <w:r w:rsidR="004C0DD9" w:rsidRPr="00661385">
              <w:rPr>
                <w:rStyle w:val="Hyperlink"/>
                <w:noProof/>
              </w:rPr>
              <w:t>Introduction</w:t>
            </w:r>
            <w:r w:rsidR="004C0DD9">
              <w:rPr>
                <w:noProof/>
                <w:webHidden/>
              </w:rPr>
              <w:tab/>
            </w:r>
            <w:r w:rsidR="004C0DD9">
              <w:rPr>
                <w:noProof/>
                <w:webHidden/>
              </w:rPr>
              <w:fldChar w:fldCharType="begin"/>
            </w:r>
            <w:r w:rsidR="004C0DD9">
              <w:rPr>
                <w:noProof/>
                <w:webHidden/>
              </w:rPr>
              <w:instrText xml:space="preserve"> PAGEREF _Toc180052970 \h </w:instrText>
            </w:r>
            <w:r w:rsidR="004C0DD9">
              <w:rPr>
                <w:noProof/>
                <w:webHidden/>
              </w:rPr>
            </w:r>
            <w:r w:rsidR="004C0DD9">
              <w:rPr>
                <w:noProof/>
                <w:webHidden/>
              </w:rPr>
              <w:fldChar w:fldCharType="separate"/>
            </w:r>
            <w:r w:rsidR="004C0DD9">
              <w:rPr>
                <w:noProof/>
                <w:webHidden/>
              </w:rPr>
              <w:t>1</w:t>
            </w:r>
            <w:r w:rsidR="004C0DD9">
              <w:rPr>
                <w:noProof/>
                <w:webHidden/>
              </w:rPr>
              <w:fldChar w:fldCharType="end"/>
            </w:r>
          </w:hyperlink>
        </w:p>
        <w:p w14:paraId="353BA3FF" w14:textId="14CADE17" w:rsidR="004C0DD9" w:rsidRDefault="00000000">
          <w:pPr>
            <w:pStyle w:val="TOC2"/>
            <w:rPr>
              <w:rFonts w:asciiTheme="minorHAnsi" w:hAnsiTheme="minorHAnsi" w:cstheme="minorBidi"/>
              <w:kern w:val="2"/>
              <w:sz w:val="22"/>
              <w:lang w:val="en-GB" w:eastAsia="en-GB"/>
              <w14:ligatures w14:val="standardContextual"/>
            </w:rPr>
          </w:pPr>
          <w:hyperlink w:anchor="_Toc180052971" w:history="1">
            <w:r w:rsidR="004C0DD9" w:rsidRPr="00661385">
              <w:rPr>
                <w:rStyle w:val="Hyperlink"/>
              </w:rPr>
              <w:t>About us, this case and this questionnaire</w:t>
            </w:r>
            <w:r w:rsidR="004C0DD9">
              <w:rPr>
                <w:webHidden/>
              </w:rPr>
              <w:tab/>
            </w:r>
            <w:r w:rsidR="004C0DD9">
              <w:rPr>
                <w:webHidden/>
              </w:rPr>
              <w:fldChar w:fldCharType="begin"/>
            </w:r>
            <w:r w:rsidR="004C0DD9">
              <w:rPr>
                <w:webHidden/>
              </w:rPr>
              <w:instrText xml:space="preserve"> PAGEREF _Toc180052971 \h </w:instrText>
            </w:r>
            <w:r w:rsidR="004C0DD9">
              <w:rPr>
                <w:webHidden/>
              </w:rPr>
            </w:r>
            <w:r w:rsidR="004C0DD9">
              <w:rPr>
                <w:webHidden/>
              </w:rPr>
              <w:fldChar w:fldCharType="separate"/>
            </w:r>
            <w:r w:rsidR="004C0DD9">
              <w:rPr>
                <w:webHidden/>
              </w:rPr>
              <w:t>1</w:t>
            </w:r>
            <w:r w:rsidR="004C0DD9">
              <w:rPr>
                <w:webHidden/>
              </w:rPr>
              <w:fldChar w:fldCharType="end"/>
            </w:r>
          </w:hyperlink>
        </w:p>
        <w:p w14:paraId="4C0F4A19" w14:textId="4F0C1363" w:rsidR="004C0DD9" w:rsidRDefault="00000000">
          <w:pPr>
            <w:pStyle w:val="TOC2"/>
            <w:rPr>
              <w:rFonts w:asciiTheme="minorHAnsi" w:hAnsiTheme="minorHAnsi" w:cstheme="minorBidi"/>
              <w:kern w:val="2"/>
              <w:sz w:val="22"/>
              <w:lang w:val="en-GB" w:eastAsia="en-GB"/>
              <w14:ligatures w14:val="standardContextual"/>
            </w:rPr>
          </w:pPr>
          <w:hyperlink w:anchor="_Toc180052972" w:history="1">
            <w:r w:rsidR="004C0DD9" w:rsidRPr="00661385">
              <w:rPr>
                <w:rStyle w:val="Hyperlink"/>
              </w:rPr>
              <w:t>Instructions on completing this questionnaire</w:t>
            </w:r>
            <w:r w:rsidR="004C0DD9">
              <w:rPr>
                <w:webHidden/>
              </w:rPr>
              <w:tab/>
            </w:r>
            <w:r w:rsidR="004C0DD9">
              <w:rPr>
                <w:webHidden/>
              </w:rPr>
              <w:fldChar w:fldCharType="begin"/>
            </w:r>
            <w:r w:rsidR="004C0DD9">
              <w:rPr>
                <w:webHidden/>
              </w:rPr>
              <w:instrText xml:space="preserve"> PAGEREF _Toc180052972 \h </w:instrText>
            </w:r>
            <w:r w:rsidR="004C0DD9">
              <w:rPr>
                <w:webHidden/>
              </w:rPr>
            </w:r>
            <w:r w:rsidR="004C0DD9">
              <w:rPr>
                <w:webHidden/>
              </w:rPr>
              <w:fldChar w:fldCharType="separate"/>
            </w:r>
            <w:r w:rsidR="004C0DD9">
              <w:rPr>
                <w:webHidden/>
              </w:rPr>
              <w:t>2</w:t>
            </w:r>
            <w:r w:rsidR="004C0DD9">
              <w:rPr>
                <w:webHidden/>
              </w:rPr>
              <w:fldChar w:fldCharType="end"/>
            </w:r>
          </w:hyperlink>
        </w:p>
        <w:p w14:paraId="019A8078" w14:textId="3D4C85E8" w:rsidR="004C0DD9" w:rsidRDefault="00000000">
          <w:pPr>
            <w:pStyle w:val="TOC2"/>
            <w:rPr>
              <w:rFonts w:asciiTheme="minorHAnsi" w:hAnsiTheme="minorHAnsi" w:cstheme="minorBidi"/>
              <w:kern w:val="2"/>
              <w:sz w:val="22"/>
              <w:lang w:val="en-GB" w:eastAsia="en-GB"/>
              <w14:ligatures w14:val="standardContextual"/>
            </w:rPr>
          </w:pPr>
          <w:hyperlink w:anchor="_Toc180052973" w:history="1">
            <w:r w:rsidR="004C0DD9" w:rsidRPr="00661385">
              <w:rPr>
                <w:rStyle w:val="Hyperlink"/>
              </w:rPr>
              <w:t>Preparing confidential and non-confidential copies</w:t>
            </w:r>
            <w:r w:rsidR="004C0DD9">
              <w:rPr>
                <w:webHidden/>
              </w:rPr>
              <w:tab/>
            </w:r>
            <w:r w:rsidR="004C0DD9">
              <w:rPr>
                <w:webHidden/>
              </w:rPr>
              <w:fldChar w:fldCharType="begin"/>
            </w:r>
            <w:r w:rsidR="004C0DD9">
              <w:rPr>
                <w:webHidden/>
              </w:rPr>
              <w:instrText xml:space="preserve"> PAGEREF _Toc180052973 \h </w:instrText>
            </w:r>
            <w:r w:rsidR="004C0DD9">
              <w:rPr>
                <w:webHidden/>
              </w:rPr>
            </w:r>
            <w:r w:rsidR="004C0DD9">
              <w:rPr>
                <w:webHidden/>
              </w:rPr>
              <w:fldChar w:fldCharType="separate"/>
            </w:r>
            <w:r w:rsidR="004C0DD9">
              <w:rPr>
                <w:webHidden/>
              </w:rPr>
              <w:t>3</w:t>
            </w:r>
            <w:r w:rsidR="004C0DD9">
              <w:rPr>
                <w:webHidden/>
              </w:rPr>
              <w:fldChar w:fldCharType="end"/>
            </w:r>
          </w:hyperlink>
        </w:p>
        <w:p w14:paraId="1F3F37D7" w14:textId="6801EA92" w:rsidR="004C0DD9" w:rsidRDefault="00000000">
          <w:pPr>
            <w:pStyle w:val="TOC2"/>
            <w:rPr>
              <w:rFonts w:asciiTheme="minorHAnsi" w:hAnsiTheme="minorHAnsi" w:cstheme="minorBidi"/>
              <w:kern w:val="2"/>
              <w:sz w:val="22"/>
              <w:lang w:val="en-GB" w:eastAsia="en-GB"/>
              <w14:ligatures w14:val="standardContextual"/>
            </w:rPr>
          </w:pPr>
          <w:hyperlink w:anchor="_Toc180052974" w:history="1">
            <w:r w:rsidR="004C0DD9" w:rsidRPr="00661385">
              <w:rPr>
                <w:rStyle w:val="Hyperlink"/>
              </w:rPr>
              <w:t>Providing information from subsidiaries or associated parties</w:t>
            </w:r>
            <w:r w:rsidR="004C0DD9">
              <w:rPr>
                <w:webHidden/>
              </w:rPr>
              <w:tab/>
            </w:r>
            <w:r w:rsidR="004C0DD9">
              <w:rPr>
                <w:webHidden/>
              </w:rPr>
              <w:fldChar w:fldCharType="begin"/>
            </w:r>
            <w:r w:rsidR="004C0DD9">
              <w:rPr>
                <w:webHidden/>
              </w:rPr>
              <w:instrText xml:space="preserve"> PAGEREF _Toc180052974 \h </w:instrText>
            </w:r>
            <w:r w:rsidR="004C0DD9">
              <w:rPr>
                <w:webHidden/>
              </w:rPr>
            </w:r>
            <w:r w:rsidR="004C0DD9">
              <w:rPr>
                <w:webHidden/>
              </w:rPr>
              <w:fldChar w:fldCharType="separate"/>
            </w:r>
            <w:r w:rsidR="004C0DD9">
              <w:rPr>
                <w:webHidden/>
              </w:rPr>
              <w:t>4</w:t>
            </w:r>
            <w:r w:rsidR="004C0DD9">
              <w:rPr>
                <w:webHidden/>
              </w:rPr>
              <w:fldChar w:fldCharType="end"/>
            </w:r>
          </w:hyperlink>
        </w:p>
        <w:p w14:paraId="574DE814" w14:textId="3E984A4A" w:rsidR="004C0DD9" w:rsidRDefault="00000000">
          <w:pPr>
            <w:pStyle w:val="TOC2"/>
            <w:rPr>
              <w:rFonts w:asciiTheme="minorHAnsi" w:hAnsiTheme="minorHAnsi" w:cstheme="minorBidi"/>
              <w:kern w:val="2"/>
              <w:sz w:val="22"/>
              <w:lang w:val="en-GB" w:eastAsia="en-GB"/>
              <w14:ligatures w14:val="standardContextual"/>
            </w:rPr>
          </w:pPr>
          <w:hyperlink w:anchor="_Toc180052975" w:history="1">
            <w:r w:rsidR="004C0DD9" w:rsidRPr="00661385">
              <w:rPr>
                <w:rStyle w:val="Hyperlink"/>
              </w:rPr>
              <w:t>What happens next</w:t>
            </w:r>
            <w:r w:rsidR="004C0DD9">
              <w:rPr>
                <w:webHidden/>
              </w:rPr>
              <w:tab/>
            </w:r>
            <w:r w:rsidR="004C0DD9">
              <w:rPr>
                <w:webHidden/>
              </w:rPr>
              <w:fldChar w:fldCharType="begin"/>
            </w:r>
            <w:r w:rsidR="004C0DD9">
              <w:rPr>
                <w:webHidden/>
              </w:rPr>
              <w:instrText xml:space="preserve"> PAGEREF _Toc180052975 \h </w:instrText>
            </w:r>
            <w:r w:rsidR="004C0DD9">
              <w:rPr>
                <w:webHidden/>
              </w:rPr>
            </w:r>
            <w:r w:rsidR="004C0DD9">
              <w:rPr>
                <w:webHidden/>
              </w:rPr>
              <w:fldChar w:fldCharType="separate"/>
            </w:r>
            <w:r w:rsidR="004C0DD9">
              <w:rPr>
                <w:webHidden/>
              </w:rPr>
              <w:t>4</w:t>
            </w:r>
            <w:r w:rsidR="004C0DD9">
              <w:rPr>
                <w:webHidden/>
              </w:rPr>
              <w:fldChar w:fldCharType="end"/>
            </w:r>
          </w:hyperlink>
        </w:p>
        <w:p w14:paraId="62CD3CB7" w14:textId="18BB52E8" w:rsidR="004C0DD9" w:rsidRDefault="00000000">
          <w:pPr>
            <w:pStyle w:val="TOC2"/>
            <w:rPr>
              <w:rFonts w:asciiTheme="minorHAnsi" w:hAnsiTheme="minorHAnsi" w:cstheme="minorBidi"/>
              <w:kern w:val="2"/>
              <w:sz w:val="22"/>
              <w:lang w:val="en-GB" w:eastAsia="en-GB"/>
              <w14:ligatures w14:val="standardContextual"/>
            </w:rPr>
          </w:pPr>
          <w:hyperlink w:anchor="_Toc180052976" w:history="1">
            <w:r w:rsidR="004C0DD9" w:rsidRPr="00661385">
              <w:rPr>
                <w:rStyle w:val="Hyperlink"/>
              </w:rPr>
              <w:t>Verifying the information you supply</w:t>
            </w:r>
            <w:r w:rsidR="004C0DD9">
              <w:rPr>
                <w:webHidden/>
              </w:rPr>
              <w:tab/>
            </w:r>
            <w:r w:rsidR="004C0DD9">
              <w:rPr>
                <w:webHidden/>
              </w:rPr>
              <w:fldChar w:fldCharType="begin"/>
            </w:r>
            <w:r w:rsidR="004C0DD9">
              <w:rPr>
                <w:webHidden/>
              </w:rPr>
              <w:instrText xml:space="preserve"> PAGEREF _Toc180052976 \h </w:instrText>
            </w:r>
            <w:r w:rsidR="004C0DD9">
              <w:rPr>
                <w:webHidden/>
              </w:rPr>
            </w:r>
            <w:r w:rsidR="004C0DD9">
              <w:rPr>
                <w:webHidden/>
              </w:rPr>
              <w:fldChar w:fldCharType="separate"/>
            </w:r>
            <w:r w:rsidR="004C0DD9">
              <w:rPr>
                <w:webHidden/>
              </w:rPr>
              <w:t>5</w:t>
            </w:r>
            <w:r w:rsidR="004C0DD9">
              <w:rPr>
                <w:webHidden/>
              </w:rPr>
              <w:fldChar w:fldCharType="end"/>
            </w:r>
          </w:hyperlink>
        </w:p>
        <w:p w14:paraId="769F1AC9" w14:textId="29993F7D" w:rsidR="004C0DD9" w:rsidRDefault="00000000">
          <w:pPr>
            <w:pStyle w:val="TOC1"/>
            <w:rPr>
              <w:rFonts w:asciiTheme="minorHAnsi" w:hAnsiTheme="minorHAnsi" w:cstheme="minorBidi"/>
              <w:b w:val="0"/>
              <w:noProof/>
              <w:kern w:val="2"/>
              <w:sz w:val="22"/>
              <w:lang w:val="en-GB" w:eastAsia="en-GB"/>
              <w14:ligatures w14:val="standardContextual"/>
            </w:rPr>
          </w:pPr>
          <w:hyperlink w:anchor="_Toc180052977" w:history="1">
            <w:r w:rsidR="004C0DD9" w:rsidRPr="00661385">
              <w:rPr>
                <w:rStyle w:val="Hyperlink"/>
                <w:noProof/>
              </w:rPr>
              <w:t>The scope of this review</w:t>
            </w:r>
            <w:r w:rsidR="004C0DD9">
              <w:rPr>
                <w:noProof/>
                <w:webHidden/>
              </w:rPr>
              <w:tab/>
            </w:r>
            <w:r w:rsidR="004C0DD9">
              <w:rPr>
                <w:noProof/>
                <w:webHidden/>
              </w:rPr>
              <w:fldChar w:fldCharType="begin"/>
            </w:r>
            <w:r w:rsidR="004C0DD9">
              <w:rPr>
                <w:noProof/>
                <w:webHidden/>
              </w:rPr>
              <w:instrText xml:space="preserve"> PAGEREF _Toc180052977 \h </w:instrText>
            </w:r>
            <w:r w:rsidR="004C0DD9">
              <w:rPr>
                <w:noProof/>
                <w:webHidden/>
              </w:rPr>
            </w:r>
            <w:r w:rsidR="004C0DD9">
              <w:rPr>
                <w:noProof/>
                <w:webHidden/>
              </w:rPr>
              <w:fldChar w:fldCharType="separate"/>
            </w:r>
            <w:r w:rsidR="004C0DD9">
              <w:rPr>
                <w:noProof/>
                <w:webHidden/>
              </w:rPr>
              <w:t>6</w:t>
            </w:r>
            <w:r w:rsidR="004C0DD9">
              <w:rPr>
                <w:noProof/>
                <w:webHidden/>
              </w:rPr>
              <w:fldChar w:fldCharType="end"/>
            </w:r>
          </w:hyperlink>
        </w:p>
        <w:p w14:paraId="50D376D9" w14:textId="391316B6" w:rsidR="004C0DD9" w:rsidRDefault="00000000">
          <w:pPr>
            <w:pStyle w:val="TOC2"/>
            <w:rPr>
              <w:rFonts w:asciiTheme="minorHAnsi" w:hAnsiTheme="minorHAnsi" w:cstheme="minorBidi"/>
              <w:kern w:val="2"/>
              <w:sz w:val="22"/>
              <w:lang w:val="en-GB" w:eastAsia="en-GB"/>
              <w14:ligatures w14:val="standardContextual"/>
            </w:rPr>
          </w:pPr>
          <w:hyperlink w:anchor="_Toc180052978" w:history="1">
            <w:r w:rsidR="004C0DD9" w:rsidRPr="00661385">
              <w:rPr>
                <w:rStyle w:val="Hyperlink"/>
              </w:rPr>
              <w:t>Goods subject to review</w:t>
            </w:r>
            <w:r w:rsidR="004C0DD9">
              <w:rPr>
                <w:webHidden/>
              </w:rPr>
              <w:tab/>
            </w:r>
            <w:r w:rsidR="004C0DD9">
              <w:rPr>
                <w:webHidden/>
              </w:rPr>
              <w:fldChar w:fldCharType="begin"/>
            </w:r>
            <w:r w:rsidR="004C0DD9">
              <w:rPr>
                <w:webHidden/>
              </w:rPr>
              <w:instrText xml:space="preserve"> PAGEREF _Toc180052978 \h </w:instrText>
            </w:r>
            <w:r w:rsidR="004C0DD9">
              <w:rPr>
                <w:webHidden/>
              </w:rPr>
            </w:r>
            <w:r w:rsidR="004C0DD9">
              <w:rPr>
                <w:webHidden/>
              </w:rPr>
              <w:fldChar w:fldCharType="separate"/>
            </w:r>
            <w:r w:rsidR="004C0DD9">
              <w:rPr>
                <w:webHidden/>
              </w:rPr>
              <w:t>6</w:t>
            </w:r>
            <w:r w:rsidR="004C0DD9">
              <w:rPr>
                <w:webHidden/>
              </w:rPr>
              <w:fldChar w:fldCharType="end"/>
            </w:r>
          </w:hyperlink>
        </w:p>
        <w:p w14:paraId="5B8336FA" w14:textId="64908CE9" w:rsidR="004C0DD9" w:rsidRDefault="00000000">
          <w:pPr>
            <w:pStyle w:val="TOC2"/>
            <w:rPr>
              <w:rFonts w:asciiTheme="minorHAnsi" w:hAnsiTheme="minorHAnsi" w:cstheme="minorBidi"/>
              <w:kern w:val="2"/>
              <w:sz w:val="22"/>
              <w:lang w:val="en-GB" w:eastAsia="en-GB"/>
              <w14:ligatures w14:val="standardContextual"/>
            </w:rPr>
          </w:pPr>
          <w:hyperlink w:anchor="_Toc180052979" w:history="1">
            <w:r w:rsidR="004C0DD9" w:rsidRPr="00661385">
              <w:rPr>
                <w:rStyle w:val="Hyperlink"/>
              </w:rPr>
              <w:t>Like goods</w:t>
            </w:r>
            <w:r w:rsidR="004C0DD9">
              <w:rPr>
                <w:webHidden/>
              </w:rPr>
              <w:tab/>
            </w:r>
            <w:r w:rsidR="004C0DD9">
              <w:rPr>
                <w:webHidden/>
              </w:rPr>
              <w:fldChar w:fldCharType="begin"/>
            </w:r>
            <w:r w:rsidR="004C0DD9">
              <w:rPr>
                <w:webHidden/>
              </w:rPr>
              <w:instrText xml:space="preserve"> PAGEREF _Toc180052979 \h </w:instrText>
            </w:r>
            <w:r w:rsidR="004C0DD9">
              <w:rPr>
                <w:webHidden/>
              </w:rPr>
            </w:r>
            <w:r w:rsidR="004C0DD9">
              <w:rPr>
                <w:webHidden/>
              </w:rPr>
              <w:fldChar w:fldCharType="separate"/>
            </w:r>
            <w:r w:rsidR="004C0DD9">
              <w:rPr>
                <w:webHidden/>
              </w:rPr>
              <w:t>7</w:t>
            </w:r>
            <w:r w:rsidR="004C0DD9">
              <w:rPr>
                <w:webHidden/>
              </w:rPr>
              <w:fldChar w:fldCharType="end"/>
            </w:r>
          </w:hyperlink>
        </w:p>
        <w:p w14:paraId="53E0EDFC" w14:textId="4E341DA3" w:rsidR="004C0DD9" w:rsidRDefault="00000000">
          <w:pPr>
            <w:pStyle w:val="TOC2"/>
            <w:rPr>
              <w:rFonts w:asciiTheme="minorHAnsi" w:hAnsiTheme="minorHAnsi" w:cstheme="minorBidi"/>
              <w:kern w:val="2"/>
              <w:sz w:val="22"/>
              <w:lang w:val="en-GB" w:eastAsia="en-GB"/>
              <w14:ligatures w14:val="standardContextual"/>
            </w:rPr>
          </w:pPr>
          <w:hyperlink w:anchor="_Toc180052980" w:history="1">
            <w:r w:rsidR="004C0DD9" w:rsidRPr="00661385">
              <w:rPr>
                <w:rStyle w:val="Hyperlink"/>
              </w:rPr>
              <w:t>Product Control Numbers (Category 1 - Bicycles)</w:t>
            </w:r>
            <w:r w:rsidR="004C0DD9">
              <w:rPr>
                <w:webHidden/>
              </w:rPr>
              <w:tab/>
            </w:r>
            <w:r w:rsidR="004C0DD9">
              <w:rPr>
                <w:webHidden/>
              </w:rPr>
              <w:fldChar w:fldCharType="begin"/>
            </w:r>
            <w:r w:rsidR="004C0DD9">
              <w:rPr>
                <w:webHidden/>
              </w:rPr>
              <w:instrText xml:space="preserve"> PAGEREF _Toc180052980 \h </w:instrText>
            </w:r>
            <w:r w:rsidR="004C0DD9">
              <w:rPr>
                <w:webHidden/>
              </w:rPr>
            </w:r>
            <w:r w:rsidR="004C0DD9">
              <w:rPr>
                <w:webHidden/>
              </w:rPr>
              <w:fldChar w:fldCharType="separate"/>
            </w:r>
            <w:r w:rsidR="004C0DD9">
              <w:rPr>
                <w:webHidden/>
              </w:rPr>
              <w:t>7</w:t>
            </w:r>
            <w:r w:rsidR="004C0DD9">
              <w:rPr>
                <w:webHidden/>
              </w:rPr>
              <w:fldChar w:fldCharType="end"/>
            </w:r>
          </w:hyperlink>
        </w:p>
        <w:p w14:paraId="7716BC3A" w14:textId="7A07D9C6" w:rsidR="004C0DD9" w:rsidRDefault="00000000">
          <w:pPr>
            <w:pStyle w:val="TOC1"/>
            <w:rPr>
              <w:rFonts w:asciiTheme="minorHAnsi" w:hAnsiTheme="minorHAnsi" w:cstheme="minorBidi"/>
              <w:b w:val="0"/>
              <w:noProof/>
              <w:kern w:val="2"/>
              <w:sz w:val="22"/>
              <w:lang w:val="en-GB" w:eastAsia="en-GB"/>
              <w14:ligatures w14:val="standardContextual"/>
            </w:rPr>
          </w:pPr>
          <w:hyperlink w:anchor="_Toc180052981" w:history="1">
            <w:r w:rsidR="004C0DD9" w:rsidRPr="00661385">
              <w:rPr>
                <w:rStyle w:val="Hyperlink"/>
                <w:noProof/>
              </w:rPr>
              <w:t>SECTION A: Company structure and operations</w:t>
            </w:r>
            <w:r w:rsidR="004C0DD9">
              <w:rPr>
                <w:noProof/>
                <w:webHidden/>
              </w:rPr>
              <w:tab/>
            </w:r>
            <w:r w:rsidR="004C0DD9">
              <w:rPr>
                <w:noProof/>
                <w:webHidden/>
              </w:rPr>
              <w:fldChar w:fldCharType="begin"/>
            </w:r>
            <w:r w:rsidR="004C0DD9">
              <w:rPr>
                <w:noProof/>
                <w:webHidden/>
              </w:rPr>
              <w:instrText xml:space="preserve"> PAGEREF _Toc180052981 \h </w:instrText>
            </w:r>
            <w:r w:rsidR="004C0DD9">
              <w:rPr>
                <w:noProof/>
                <w:webHidden/>
              </w:rPr>
            </w:r>
            <w:r w:rsidR="004C0DD9">
              <w:rPr>
                <w:noProof/>
                <w:webHidden/>
              </w:rPr>
              <w:fldChar w:fldCharType="separate"/>
            </w:r>
            <w:r w:rsidR="004C0DD9">
              <w:rPr>
                <w:noProof/>
                <w:webHidden/>
              </w:rPr>
              <w:t>10</w:t>
            </w:r>
            <w:r w:rsidR="004C0DD9">
              <w:rPr>
                <w:noProof/>
                <w:webHidden/>
              </w:rPr>
              <w:fldChar w:fldCharType="end"/>
            </w:r>
          </w:hyperlink>
        </w:p>
        <w:p w14:paraId="3E3FFB8D" w14:textId="31CCF0C9" w:rsidR="004C0DD9" w:rsidRDefault="00000000">
          <w:pPr>
            <w:pStyle w:val="TOC2"/>
            <w:rPr>
              <w:rFonts w:asciiTheme="minorHAnsi" w:hAnsiTheme="minorHAnsi" w:cstheme="minorBidi"/>
              <w:kern w:val="2"/>
              <w:sz w:val="22"/>
              <w:lang w:val="en-GB" w:eastAsia="en-GB"/>
              <w14:ligatures w14:val="standardContextual"/>
            </w:rPr>
          </w:pPr>
          <w:hyperlink w:anchor="_Toc180052982" w:history="1">
            <w:r w:rsidR="004C0DD9" w:rsidRPr="00661385">
              <w:rPr>
                <w:rStyle w:val="Hyperlink"/>
              </w:rPr>
              <w:t>A1</w:t>
            </w:r>
            <w:r w:rsidR="004C0DD9">
              <w:rPr>
                <w:rFonts w:asciiTheme="minorHAnsi" w:hAnsiTheme="minorHAnsi" w:cstheme="minorBidi"/>
                <w:kern w:val="2"/>
                <w:sz w:val="22"/>
                <w:lang w:val="en-GB" w:eastAsia="en-GB"/>
                <w14:ligatures w14:val="standardContextual"/>
              </w:rPr>
              <w:tab/>
            </w:r>
            <w:r w:rsidR="004C0DD9" w:rsidRPr="00661385">
              <w:rPr>
                <w:rStyle w:val="Hyperlink"/>
              </w:rPr>
              <w:t>Identity and contact details</w:t>
            </w:r>
            <w:r w:rsidR="004C0DD9">
              <w:rPr>
                <w:webHidden/>
              </w:rPr>
              <w:tab/>
            </w:r>
            <w:r w:rsidR="004C0DD9">
              <w:rPr>
                <w:webHidden/>
              </w:rPr>
              <w:fldChar w:fldCharType="begin"/>
            </w:r>
            <w:r w:rsidR="004C0DD9">
              <w:rPr>
                <w:webHidden/>
              </w:rPr>
              <w:instrText xml:space="preserve"> PAGEREF _Toc180052982 \h </w:instrText>
            </w:r>
            <w:r w:rsidR="004C0DD9">
              <w:rPr>
                <w:webHidden/>
              </w:rPr>
            </w:r>
            <w:r w:rsidR="004C0DD9">
              <w:rPr>
                <w:webHidden/>
              </w:rPr>
              <w:fldChar w:fldCharType="separate"/>
            </w:r>
            <w:r w:rsidR="004C0DD9">
              <w:rPr>
                <w:webHidden/>
              </w:rPr>
              <w:t>10</w:t>
            </w:r>
            <w:r w:rsidR="004C0DD9">
              <w:rPr>
                <w:webHidden/>
              </w:rPr>
              <w:fldChar w:fldCharType="end"/>
            </w:r>
          </w:hyperlink>
        </w:p>
        <w:p w14:paraId="37A21B14" w14:textId="12148902" w:rsidR="004C0DD9" w:rsidRDefault="00000000">
          <w:pPr>
            <w:pStyle w:val="TOC2"/>
            <w:rPr>
              <w:rFonts w:asciiTheme="minorHAnsi" w:hAnsiTheme="minorHAnsi" w:cstheme="minorBidi"/>
              <w:kern w:val="2"/>
              <w:sz w:val="22"/>
              <w:lang w:val="en-GB" w:eastAsia="en-GB"/>
              <w14:ligatures w14:val="standardContextual"/>
            </w:rPr>
          </w:pPr>
          <w:hyperlink w:anchor="_Toc180052983" w:history="1">
            <w:r w:rsidR="004C0DD9" w:rsidRPr="00661385">
              <w:rPr>
                <w:rStyle w:val="Hyperlink"/>
              </w:rPr>
              <w:t>A2</w:t>
            </w:r>
            <w:r w:rsidR="004C0DD9">
              <w:rPr>
                <w:rFonts w:asciiTheme="minorHAnsi" w:hAnsiTheme="minorHAnsi" w:cstheme="minorBidi"/>
                <w:kern w:val="2"/>
                <w:sz w:val="22"/>
                <w:lang w:val="en-GB" w:eastAsia="en-GB"/>
                <w14:ligatures w14:val="standardContextual"/>
              </w:rPr>
              <w:tab/>
            </w:r>
            <w:r w:rsidR="004C0DD9" w:rsidRPr="00661385">
              <w:rPr>
                <w:rStyle w:val="Hyperlink"/>
              </w:rPr>
              <w:t>About your company</w:t>
            </w:r>
            <w:r w:rsidR="004C0DD9">
              <w:rPr>
                <w:webHidden/>
              </w:rPr>
              <w:tab/>
            </w:r>
            <w:r w:rsidR="004C0DD9">
              <w:rPr>
                <w:webHidden/>
              </w:rPr>
              <w:fldChar w:fldCharType="begin"/>
            </w:r>
            <w:r w:rsidR="004C0DD9">
              <w:rPr>
                <w:webHidden/>
              </w:rPr>
              <w:instrText xml:space="preserve"> PAGEREF _Toc180052983 \h </w:instrText>
            </w:r>
            <w:r w:rsidR="004C0DD9">
              <w:rPr>
                <w:webHidden/>
              </w:rPr>
            </w:r>
            <w:r w:rsidR="004C0DD9">
              <w:rPr>
                <w:webHidden/>
              </w:rPr>
              <w:fldChar w:fldCharType="separate"/>
            </w:r>
            <w:r w:rsidR="004C0DD9">
              <w:rPr>
                <w:webHidden/>
              </w:rPr>
              <w:t>11</w:t>
            </w:r>
            <w:r w:rsidR="004C0DD9">
              <w:rPr>
                <w:webHidden/>
              </w:rPr>
              <w:fldChar w:fldCharType="end"/>
            </w:r>
          </w:hyperlink>
        </w:p>
        <w:p w14:paraId="60F59359" w14:textId="1EF56AB3" w:rsidR="004C0DD9" w:rsidRDefault="00000000">
          <w:pPr>
            <w:pStyle w:val="TOC2"/>
            <w:rPr>
              <w:rFonts w:asciiTheme="minorHAnsi" w:hAnsiTheme="minorHAnsi" w:cstheme="minorBidi"/>
              <w:kern w:val="2"/>
              <w:sz w:val="22"/>
              <w:lang w:val="en-GB" w:eastAsia="en-GB"/>
              <w14:ligatures w14:val="standardContextual"/>
            </w:rPr>
          </w:pPr>
          <w:hyperlink w:anchor="_Toc180052984" w:history="1">
            <w:r w:rsidR="004C0DD9" w:rsidRPr="00661385">
              <w:rPr>
                <w:rStyle w:val="Hyperlink"/>
              </w:rPr>
              <w:t>A3</w:t>
            </w:r>
            <w:r w:rsidR="004C0DD9">
              <w:rPr>
                <w:rFonts w:asciiTheme="minorHAnsi" w:hAnsiTheme="minorHAnsi" w:cstheme="minorBidi"/>
                <w:kern w:val="2"/>
                <w:sz w:val="22"/>
                <w:lang w:val="en-GB" w:eastAsia="en-GB"/>
                <w14:ligatures w14:val="standardContextual"/>
              </w:rPr>
              <w:tab/>
            </w:r>
            <w:r w:rsidR="004C0DD9" w:rsidRPr="00661385">
              <w:rPr>
                <w:rStyle w:val="Hyperlink"/>
              </w:rPr>
              <w:t>Organisational structure</w:t>
            </w:r>
            <w:r w:rsidR="004C0DD9">
              <w:rPr>
                <w:webHidden/>
              </w:rPr>
              <w:tab/>
            </w:r>
            <w:r w:rsidR="004C0DD9">
              <w:rPr>
                <w:webHidden/>
              </w:rPr>
              <w:fldChar w:fldCharType="begin"/>
            </w:r>
            <w:r w:rsidR="004C0DD9">
              <w:rPr>
                <w:webHidden/>
              </w:rPr>
              <w:instrText xml:space="preserve"> PAGEREF _Toc180052984 \h </w:instrText>
            </w:r>
            <w:r w:rsidR="004C0DD9">
              <w:rPr>
                <w:webHidden/>
              </w:rPr>
            </w:r>
            <w:r w:rsidR="004C0DD9">
              <w:rPr>
                <w:webHidden/>
              </w:rPr>
              <w:fldChar w:fldCharType="separate"/>
            </w:r>
            <w:r w:rsidR="004C0DD9">
              <w:rPr>
                <w:webHidden/>
              </w:rPr>
              <w:t>12</w:t>
            </w:r>
            <w:r w:rsidR="004C0DD9">
              <w:rPr>
                <w:webHidden/>
              </w:rPr>
              <w:fldChar w:fldCharType="end"/>
            </w:r>
          </w:hyperlink>
        </w:p>
        <w:p w14:paraId="4822A94E" w14:textId="606FFE0C" w:rsidR="004C0DD9" w:rsidRDefault="00000000">
          <w:pPr>
            <w:pStyle w:val="TOC2"/>
            <w:rPr>
              <w:rFonts w:asciiTheme="minorHAnsi" w:hAnsiTheme="minorHAnsi" w:cstheme="minorBidi"/>
              <w:kern w:val="2"/>
              <w:sz w:val="22"/>
              <w:lang w:val="en-GB" w:eastAsia="en-GB"/>
              <w14:ligatures w14:val="standardContextual"/>
            </w:rPr>
          </w:pPr>
          <w:hyperlink w:anchor="_Toc180052985" w:history="1">
            <w:r w:rsidR="004C0DD9" w:rsidRPr="00661385">
              <w:rPr>
                <w:rStyle w:val="Hyperlink"/>
              </w:rPr>
              <w:t>A4</w:t>
            </w:r>
            <w:r w:rsidR="004C0DD9">
              <w:rPr>
                <w:rFonts w:asciiTheme="minorHAnsi" w:hAnsiTheme="minorHAnsi" w:cstheme="minorBidi"/>
                <w:kern w:val="2"/>
                <w:sz w:val="22"/>
                <w:lang w:val="en-GB" w:eastAsia="en-GB"/>
                <w14:ligatures w14:val="standardContextual"/>
              </w:rPr>
              <w:tab/>
            </w:r>
            <w:r w:rsidR="004C0DD9" w:rsidRPr="00661385">
              <w:rPr>
                <w:rStyle w:val="Hyperlink"/>
              </w:rPr>
              <w:t>Board members and principal shareholders</w:t>
            </w:r>
            <w:r w:rsidR="004C0DD9">
              <w:rPr>
                <w:webHidden/>
              </w:rPr>
              <w:tab/>
            </w:r>
            <w:r w:rsidR="004C0DD9">
              <w:rPr>
                <w:webHidden/>
              </w:rPr>
              <w:fldChar w:fldCharType="begin"/>
            </w:r>
            <w:r w:rsidR="004C0DD9">
              <w:rPr>
                <w:webHidden/>
              </w:rPr>
              <w:instrText xml:space="preserve"> PAGEREF _Toc180052985 \h </w:instrText>
            </w:r>
            <w:r w:rsidR="004C0DD9">
              <w:rPr>
                <w:webHidden/>
              </w:rPr>
            </w:r>
            <w:r w:rsidR="004C0DD9">
              <w:rPr>
                <w:webHidden/>
              </w:rPr>
              <w:fldChar w:fldCharType="separate"/>
            </w:r>
            <w:r w:rsidR="004C0DD9">
              <w:rPr>
                <w:webHidden/>
              </w:rPr>
              <w:t>12</w:t>
            </w:r>
            <w:r w:rsidR="004C0DD9">
              <w:rPr>
                <w:webHidden/>
              </w:rPr>
              <w:fldChar w:fldCharType="end"/>
            </w:r>
          </w:hyperlink>
        </w:p>
        <w:p w14:paraId="74C5E55B" w14:textId="76F83F24" w:rsidR="004C0DD9" w:rsidRDefault="00000000">
          <w:pPr>
            <w:pStyle w:val="TOC2"/>
            <w:rPr>
              <w:rFonts w:asciiTheme="minorHAnsi" w:hAnsiTheme="minorHAnsi" w:cstheme="minorBidi"/>
              <w:kern w:val="2"/>
              <w:sz w:val="22"/>
              <w:lang w:val="en-GB" w:eastAsia="en-GB"/>
              <w14:ligatures w14:val="standardContextual"/>
            </w:rPr>
          </w:pPr>
          <w:hyperlink w:anchor="_Toc180052986" w:history="1">
            <w:r w:rsidR="004C0DD9" w:rsidRPr="00661385">
              <w:rPr>
                <w:rStyle w:val="Hyperlink"/>
              </w:rPr>
              <w:t>A5</w:t>
            </w:r>
            <w:r w:rsidR="004C0DD9">
              <w:rPr>
                <w:rFonts w:asciiTheme="minorHAnsi" w:hAnsiTheme="minorHAnsi" w:cstheme="minorBidi"/>
                <w:kern w:val="2"/>
                <w:sz w:val="22"/>
                <w:lang w:val="en-GB" w:eastAsia="en-GB"/>
                <w14:ligatures w14:val="standardContextual"/>
              </w:rPr>
              <w:tab/>
            </w:r>
            <w:r w:rsidR="004C0DD9" w:rsidRPr="00661385">
              <w:rPr>
                <w:rStyle w:val="Hyperlink"/>
              </w:rPr>
              <w:t>Operational links with other companies or persons</w:t>
            </w:r>
            <w:r w:rsidR="004C0DD9">
              <w:rPr>
                <w:webHidden/>
              </w:rPr>
              <w:tab/>
            </w:r>
            <w:r w:rsidR="004C0DD9">
              <w:rPr>
                <w:webHidden/>
              </w:rPr>
              <w:fldChar w:fldCharType="begin"/>
            </w:r>
            <w:r w:rsidR="004C0DD9">
              <w:rPr>
                <w:webHidden/>
              </w:rPr>
              <w:instrText xml:space="preserve"> PAGEREF _Toc180052986 \h </w:instrText>
            </w:r>
            <w:r w:rsidR="004C0DD9">
              <w:rPr>
                <w:webHidden/>
              </w:rPr>
            </w:r>
            <w:r w:rsidR="004C0DD9">
              <w:rPr>
                <w:webHidden/>
              </w:rPr>
              <w:fldChar w:fldCharType="separate"/>
            </w:r>
            <w:r w:rsidR="004C0DD9">
              <w:rPr>
                <w:webHidden/>
              </w:rPr>
              <w:t>13</w:t>
            </w:r>
            <w:r w:rsidR="004C0DD9">
              <w:rPr>
                <w:webHidden/>
              </w:rPr>
              <w:fldChar w:fldCharType="end"/>
            </w:r>
          </w:hyperlink>
        </w:p>
        <w:p w14:paraId="66FCD3F6" w14:textId="30DE7C30" w:rsidR="004C0DD9" w:rsidRDefault="00000000">
          <w:pPr>
            <w:pStyle w:val="TOC2"/>
            <w:rPr>
              <w:rFonts w:asciiTheme="minorHAnsi" w:hAnsiTheme="minorHAnsi" w:cstheme="minorBidi"/>
              <w:kern w:val="2"/>
              <w:sz w:val="22"/>
              <w:lang w:val="en-GB" w:eastAsia="en-GB"/>
              <w14:ligatures w14:val="standardContextual"/>
            </w:rPr>
          </w:pPr>
          <w:hyperlink w:anchor="_Toc180052987" w:history="1">
            <w:r w:rsidR="004C0DD9" w:rsidRPr="00661385">
              <w:rPr>
                <w:rStyle w:val="Hyperlink"/>
              </w:rPr>
              <w:t>A6</w:t>
            </w:r>
            <w:r w:rsidR="004C0DD9">
              <w:rPr>
                <w:rFonts w:asciiTheme="minorHAnsi" w:hAnsiTheme="minorHAnsi" w:cstheme="minorBidi"/>
                <w:kern w:val="2"/>
                <w:sz w:val="22"/>
                <w:lang w:val="en-GB" w:eastAsia="en-GB"/>
                <w14:ligatures w14:val="standardContextual"/>
              </w:rPr>
              <w:tab/>
            </w:r>
            <w:r w:rsidR="004C0DD9" w:rsidRPr="00661385">
              <w:rPr>
                <w:rStyle w:val="Hyperlink"/>
              </w:rPr>
              <w:t>Accounting practices</w:t>
            </w:r>
            <w:r w:rsidR="004C0DD9">
              <w:rPr>
                <w:webHidden/>
              </w:rPr>
              <w:tab/>
            </w:r>
            <w:r w:rsidR="004C0DD9">
              <w:rPr>
                <w:webHidden/>
              </w:rPr>
              <w:fldChar w:fldCharType="begin"/>
            </w:r>
            <w:r w:rsidR="004C0DD9">
              <w:rPr>
                <w:webHidden/>
              </w:rPr>
              <w:instrText xml:space="preserve"> PAGEREF _Toc180052987 \h </w:instrText>
            </w:r>
            <w:r w:rsidR="004C0DD9">
              <w:rPr>
                <w:webHidden/>
              </w:rPr>
            </w:r>
            <w:r w:rsidR="004C0DD9">
              <w:rPr>
                <w:webHidden/>
              </w:rPr>
              <w:fldChar w:fldCharType="separate"/>
            </w:r>
            <w:r w:rsidR="004C0DD9">
              <w:rPr>
                <w:webHidden/>
              </w:rPr>
              <w:t>13</w:t>
            </w:r>
            <w:r w:rsidR="004C0DD9">
              <w:rPr>
                <w:webHidden/>
              </w:rPr>
              <w:fldChar w:fldCharType="end"/>
            </w:r>
          </w:hyperlink>
        </w:p>
        <w:p w14:paraId="0C5C609B" w14:textId="64EA94D2" w:rsidR="004C0DD9" w:rsidRDefault="00000000">
          <w:pPr>
            <w:pStyle w:val="TOC2"/>
            <w:rPr>
              <w:rFonts w:asciiTheme="minorHAnsi" w:hAnsiTheme="minorHAnsi" w:cstheme="minorBidi"/>
              <w:kern w:val="2"/>
              <w:sz w:val="22"/>
              <w:lang w:val="en-GB" w:eastAsia="en-GB"/>
              <w14:ligatures w14:val="standardContextual"/>
            </w:rPr>
          </w:pPr>
          <w:hyperlink w:anchor="_Toc180052988" w:history="1">
            <w:r w:rsidR="004C0DD9" w:rsidRPr="00661385">
              <w:rPr>
                <w:rStyle w:val="Hyperlink"/>
              </w:rPr>
              <w:t>A7</w:t>
            </w:r>
            <w:r w:rsidR="004C0DD9">
              <w:rPr>
                <w:rFonts w:asciiTheme="minorHAnsi" w:hAnsiTheme="minorHAnsi" w:cstheme="minorBidi"/>
                <w:kern w:val="2"/>
                <w:sz w:val="22"/>
                <w:lang w:val="en-GB" w:eastAsia="en-GB"/>
                <w14:ligatures w14:val="standardContextual"/>
              </w:rPr>
              <w:tab/>
            </w:r>
            <w:r w:rsidR="004C0DD9" w:rsidRPr="00661385">
              <w:rPr>
                <w:rStyle w:val="Hyperlink"/>
              </w:rPr>
              <w:t>Your company’s products</w:t>
            </w:r>
            <w:r w:rsidR="004C0DD9">
              <w:rPr>
                <w:webHidden/>
              </w:rPr>
              <w:tab/>
            </w:r>
            <w:r w:rsidR="004C0DD9">
              <w:rPr>
                <w:webHidden/>
              </w:rPr>
              <w:fldChar w:fldCharType="begin"/>
            </w:r>
            <w:r w:rsidR="004C0DD9">
              <w:rPr>
                <w:webHidden/>
              </w:rPr>
              <w:instrText xml:space="preserve"> PAGEREF _Toc180052988 \h </w:instrText>
            </w:r>
            <w:r w:rsidR="004C0DD9">
              <w:rPr>
                <w:webHidden/>
              </w:rPr>
            </w:r>
            <w:r w:rsidR="004C0DD9">
              <w:rPr>
                <w:webHidden/>
              </w:rPr>
              <w:fldChar w:fldCharType="separate"/>
            </w:r>
            <w:r w:rsidR="004C0DD9">
              <w:rPr>
                <w:webHidden/>
              </w:rPr>
              <w:t>16</w:t>
            </w:r>
            <w:r w:rsidR="004C0DD9">
              <w:rPr>
                <w:webHidden/>
              </w:rPr>
              <w:fldChar w:fldCharType="end"/>
            </w:r>
          </w:hyperlink>
        </w:p>
        <w:p w14:paraId="4EF2E4C9" w14:textId="24BDC3DA" w:rsidR="004C0DD9" w:rsidRDefault="00000000">
          <w:pPr>
            <w:pStyle w:val="TOC1"/>
            <w:rPr>
              <w:rFonts w:asciiTheme="minorHAnsi" w:hAnsiTheme="minorHAnsi" w:cstheme="minorBidi"/>
              <w:b w:val="0"/>
              <w:noProof/>
              <w:kern w:val="2"/>
              <w:sz w:val="22"/>
              <w:lang w:val="en-GB" w:eastAsia="en-GB"/>
              <w14:ligatures w14:val="standardContextual"/>
            </w:rPr>
          </w:pPr>
          <w:hyperlink w:anchor="_Toc180052989" w:history="1">
            <w:r w:rsidR="004C0DD9" w:rsidRPr="00661385">
              <w:rPr>
                <w:rStyle w:val="Hyperlink"/>
                <w:noProof/>
              </w:rPr>
              <w:t>SECTION B: Sales</w:t>
            </w:r>
            <w:r w:rsidR="004C0DD9">
              <w:rPr>
                <w:noProof/>
                <w:webHidden/>
              </w:rPr>
              <w:tab/>
            </w:r>
            <w:r w:rsidR="004C0DD9">
              <w:rPr>
                <w:noProof/>
                <w:webHidden/>
              </w:rPr>
              <w:fldChar w:fldCharType="begin"/>
            </w:r>
            <w:r w:rsidR="004C0DD9">
              <w:rPr>
                <w:noProof/>
                <w:webHidden/>
              </w:rPr>
              <w:instrText xml:space="preserve"> PAGEREF _Toc180052989 \h </w:instrText>
            </w:r>
            <w:r w:rsidR="004C0DD9">
              <w:rPr>
                <w:noProof/>
                <w:webHidden/>
              </w:rPr>
            </w:r>
            <w:r w:rsidR="004C0DD9">
              <w:rPr>
                <w:noProof/>
                <w:webHidden/>
              </w:rPr>
              <w:fldChar w:fldCharType="separate"/>
            </w:r>
            <w:r w:rsidR="004C0DD9">
              <w:rPr>
                <w:noProof/>
                <w:webHidden/>
              </w:rPr>
              <w:t>18</w:t>
            </w:r>
            <w:r w:rsidR="004C0DD9">
              <w:rPr>
                <w:noProof/>
                <w:webHidden/>
              </w:rPr>
              <w:fldChar w:fldCharType="end"/>
            </w:r>
          </w:hyperlink>
        </w:p>
        <w:p w14:paraId="573FE1FD" w14:textId="7208D21D" w:rsidR="004C0DD9" w:rsidRDefault="00000000">
          <w:pPr>
            <w:pStyle w:val="TOC2"/>
            <w:rPr>
              <w:rFonts w:asciiTheme="minorHAnsi" w:hAnsiTheme="minorHAnsi" w:cstheme="minorBidi"/>
              <w:kern w:val="2"/>
              <w:sz w:val="22"/>
              <w:lang w:val="en-GB" w:eastAsia="en-GB"/>
              <w14:ligatures w14:val="standardContextual"/>
            </w:rPr>
          </w:pPr>
          <w:hyperlink w:anchor="_Toc180052990" w:history="1">
            <w:r w:rsidR="004C0DD9" w:rsidRPr="00661385">
              <w:rPr>
                <w:rStyle w:val="Hyperlink"/>
              </w:rPr>
              <w:t>B1</w:t>
            </w:r>
            <w:r w:rsidR="004C0DD9">
              <w:rPr>
                <w:rFonts w:asciiTheme="minorHAnsi" w:hAnsiTheme="minorHAnsi" w:cstheme="minorBidi"/>
                <w:kern w:val="2"/>
                <w:sz w:val="22"/>
                <w:lang w:val="en-GB" w:eastAsia="en-GB"/>
                <w14:ligatures w14:val="standardContextual"/>
              </w:rPr>
              <w:tab/>
            </w:r>
            <w:r w:rsidR="004C0DD9" w:rsidRPr="00661385">
              <w:rPr>
                <w:rStyle w:val="Hyperlink"/>
              </w:rPr>
              <w:t>Sales</w:t>
            </w:r>
            <w:r w:rsidR="004C0DD9">
              <w:rPr>
                <w:webHidden/>
              </w:rPr>
              <w:tab/>
            </w:r>
            <w:r w:rsidR="004C0DD9">
              <w:rPr>
                <w:webHidden/>
              </w:rPr>
              <w:fldChar w:fldCharType="begin"/>
            </w:r>
            <w:r w:rsidR="004C0DD9">
              <w:rPr>
                <w:webHidden/>
              </w:rPr>
              <w:instrText xml:space="preserve"> PAGEREF _Toc180052990 \h </w:instrText>
            </w:r>
            <w:r w:rsidR="004C0DD9">
              <w:rPr>
                <w:webHidden/>
              </w:rPr>
            </w:r>
            <w:r w:rsidR="004C0DD9">
              <w:rPr>
                <w:webHidden/>
              </w:rPr>
              <w:fldChar w:fldCharType="separate"/>
            </w:r>
            <w:r w:rsidR="004C0DD9">
              <w:rPr>
                <w:webHidden/>
              </w:rPr>
              <w:t>18</w:t>
            </w:r>
            <w:r w:rsidR="004C0DD9">
              <w:rPr>
                <w:webHidden/>
              </w:rPr>
              <w:fldChar w:fldCharType="end"/>
            </w:r>
          </w:hyperlink>
        </w:p>
        <w:p w14:paraId="48CD8120" w14:textId="1577E926" w:rsidR="004C0DD9" w:rsidRDefault="00000000">
          <w:pPr>
            <w:pStyle w:val="TOC2"/>
            <w:rPr>
              <w:rFonts w:asciiTheme="minorHAnsi" w:hAnsiTheme="minorHAnsi" w:cstheme="minorBidi"/>
              <w:kern w:val="2"/>
              <w:sz w:val="22"/>
              <w:lang w:val="en-GB" w:eastAsia="en-GB"/>
              <w14:ligatures w14:val="standardContextual"/>
            </w:rPr>
          </w:pPr>
          <w:hyperlink w:anchor="_Toc180052991" w:history="1">
            <w:r w:rsidR="004C0DD9" w:rsidRPr="00661385">
              <w:rPr>
                <w:rStyle w:val="Hyperlink"/>
              </w:rPr>
              <w:t>B2</w:t>
            </w:r>
            <w:r w:rsidR="004C0DD9">
              <w:rPr>
                <w:rFonts w:asciiTheme="minorHAnsi" w:hAnsiTheme="minorHAnsi" w:cstheme="minorBidi"/>
                <w:kern w:val="2"/>
                <w:sz w:val="22"/>
                <w:lang w:val="en-GB" w:eastAsia="en-GB"/>
                <w14:ligatures w14:val="standardContextual"/>
              </w:rPr>
              <w:tab/>
            </w:r>
            <w:r w:rsidR="004C0DD9" w:rsidRPr="00661385">
              <w:rPr>
                <w:rStyle w:val="Hyperlink"/>
              </w:rPr>
              <w:t>Domestic sales</w:t>
            </w:r>
            <w:r w:rsidR="004C0DD9">
              <w:rPr>
                <w:webHidden/>
              </w:rPr>
              <w:tab/>
            </w:r>
            <w:r w:rsidR="004C0DD9">
              <w:rPr>
                <w:webHidden/>
              </w:rPr>
              <w:fldChar w:fldCharType="begin"/>
            </w:r>
            <w:r w:rsidR="004C0DD9">
              <w:rPr>
                <w:webHidden/>
              </w:rPr>
              <w:instrText xml:space="preserve"> PAGEREF _Toc180052991 \h </w:instrText>
            </w:r>
            <w:r w:rsidR="004C0DD9">
              <w:rPr>
                <w:webHidden/>
              </w:rPr>
            </w:r>
            <w:r w:rsidR="004C0DD9">
              <w:rPr>
                <w:webHidden/>
              </w:rPr>
              <w:fldChar w:fldCharType="separate"/>
            </w:r>
            <w:r w:rsidR="004C0DD9">
              <w:rPr>
                <w:webHidden/>
              </w:rPr>
              <w:t>18</w:t>
            </w:r>
            <w:r w:rsidR="004C0DD9">
              <w:rPr>
                <w:webHidden/>
              </w:rPr>
              <w:fldChar w:fldCharType="end"/>
            </w:r>
          </w:hyperlink>
        </w:p>
        <w:p w14:paraId="0EDF76C7" w14:textId="271B0AD3" w:rsidR="004C0DD9" w:rsidRDefault="00000000">
          <w:pPr>
            <w:pStyle w:val="TOC3"/>
            <w:rPr>
              <w:rFonts w:asciiTheme="minorHAnsi" w:hAnsiTheme="minorHAnsi" w:cstheme="minorBidi"/>
              <w:noProof/>
              <w:kern w:val="2"/>
              <w:sz w:val="22"/>
              <w:lang w:val="en-GB" w:eastAsia="en-GB"/>
              <w14:ligatures w14:val="standardContextual"/>
            </w:rPr>
          </w:pPr>
          <w:hyperlink w:anchor="_Toc180052992" w:history="1">
            <w:r w:rsidR="004C0DD9" w:rsidRPr="00661385">
              <w:rPr>
                <w:rStyle w:val="Hyperlink"/>
                <w:noProof/>
              </w:rPr>
              <w:t>B2.1</w:t>
            </w:r>
            <w:r w:rsidR="004C0DD9">
              <w:rPr>
                <w:rFonts w:asciiTheme="minorHAnsi" w:hAnsiTheme="minorHAnsi" w:cstheme="minorBidi"/>
                <w:noProof/>
                <w:kern w:val="2"/>
                <w:sz w:val="22"/>
                <w:lang w:val="en-GB" w:eastAsia="en-GB"/>
                <w14:ligatures w14:val="standardContextual"/>
              </w:rPr>
              <w:tab/>
            </w:r>
            <w:r w:rsidR="004C0DD9" w:rsidRPr="00661385">
              <w:rPr>
                <w:rStyle w:val="Hyperlink"/>
                <w:noProof/>
              </w:rPr>
              <w:t>Overview</w:t>
            </w:r>
            <w:r w:rsidR="004C0DD9">
              <w:rPr>
                <w:noProof/>
                <w:webHidden/>
              </w:rPr>
              <w:tab/>
            </w:r>
            <w:r w:rsidR="004C0DD9">
              <w:rPr>
                <w:noProof/>
                <w:webHidden/>
              </w:rPr>
              <w:fldChar w:fldCharType="begin"/>
            </w:r>
            <w:r w:rsidR="004C0DD9">
              <w:rPr>
                <w:noProof/>
                <w:webHidden/>
              </w:rPr>
              <w:instrText xml:space="preserve"> PAGEREF _Toc180052992 \h </w:instrText>
            </w:r>
            <w:r w:rsidR="004C0DD9">
              <w:rPr>
                <w:noProof/>
                <w:webHidden/>
              </w:rPr>
            </w:r>
            <w:r w:rsidR="004C0DD9">
              <w:rPr>
                <w:noProof/>
                <w:webHidden/>
              </w:rPr>
              <w:fldChar w:fldCharType="separate"/>
            </w:r>
            <w:r w:rsidR="004C0DD9">
              <w:rPr>
                <w:noProof/>
                <w:webHidden/>
              </w:rPr>
              <w:t>18</w:t>
            </w:r>
            <w:r w:rsidR="004C0DD9">
              <w:rPr>
                <w:noProof/>
                <w:webHidden/>
              </w:rPr>
              <w:fldChar w:fldCharType="end"/>
            </w:r>
          </w:hyperlink>
        </w:p>
        <w:p w14:paraId="2DDC7514" w14:textId="68C43BC7" w:rsidR="004C0DD9" w:rsidRDefault="00000000">
          <w:pPr>
            <w:pStyle w:val="TOC3"/>
            <w:rPr>
              <w:rFonts w:asciiTheme="minorHAnsi" w:hAnsiTheme="minorHAnsi" w:cstheme="minorBidi"/>
              <w:noProof/>
              <w:kern w:val="2"/>
              <w:sz w:val="22"/>
              <w:lang w:val="en-GB" w:eastAsia="en-GB"/>
              <w14:ligatures w14:val="standardContextual"/>
            </w:rPr>
          </w:pPr>
          <w:hyperlink w:anchor="_Toc180052993" w:history="1">
            <w:r w:rsidR="004C0DD9" w:rsidRPr="00661385">
              <w:rPr>
                <w:rStyle w:val="Hyperlink"/>
                <w:noProof/>
              </w:rPr>
              <w:t>B2.2</w:t>
            </w:r>
            <w:r w:rsidR="004C0DD9">
              <w:rPr>
                <w:rFonts w:asciiTheme="minorHAnsi" w:hAnsiTheme="minorHAnsi" w:cstheme="minorBidi"/>
                <w:noProof/>
                <w:kern w:val="2"/>
                <w:sz w:val="22"/>
                <w:lang w:val="en-GB" w:eastAsia="en-GB"/>
                <w14:ligatures w14:val="standardContextual"/>
              </w:rPr>
              <w:tab/>
            </w:r>
            <w:r w:rsidR="004C0DD9" w:rsidRPr="00661385">
              <w:rPr>
                <w:rStyle w:val="Hyperlink"/>
                <w:noProof/>
              </w:rPr>
              <w:t>Domestic transactions</w:t>
            </w:r>
            <w:r w:rsidR="004C0DD9">
              <w:rPr>
                <w:noProof/>
                <w:webHidden/>
              </w:rPr>
              <w:tab/>
            </w:r>
            <w:r w:rsidR="004C0DD9">
              <w:rPr>
                <w:noProof/>
                <w:webHidden/>
              </w:rPr>
              <w:fldChar w:fldCharType="begin"/>
            </w:r>
            <w:r w:rsidR="004C0DD9">
              <w:rPr>
                <w:noProof/>
                <w:webHidden/>
              </w:rPr>
              <w:instrText xml:space="preserve"> PAGEREF _Toc180052993 \h </w:instrText>
            </w:r>
            <w:r w:rsidR="004C0DD9">
              <w:rPr>
                <w:noProof/>
                <w:webHidden/>
              </w:rPr>
            </w:r>
            <w:r w:rsidR="004C0DD9">
              <w:rPr>
                <w:noProof/>
                <w:webHidden/>
              </w:rPr>
              <w:fldChar w:fldCharType="separate"/>
            </w:r>
            <w:r w:rsidR="004C0DD9">
              <w:rPr>
                <w:noProof/>
                <w:webHidden/>
              </w:rPr>
              <w:t>20</w:t>
            </w:r>
            <w:r w:rsidR="004C0DD9">
              <w:rPr>
                <w:noProof/>
                <w:webHidden/>
              </w:rPr>
              <w:fldChar w:fldCharType="end"/>
            </w:r>
          </w:hyperlink>
        </w:p>
        <w:p w14:paraId="7D84505C" w14:textId="35217B76" w:rsidR="004C0DD9" w:rsidRDefault="00000000">
          <w:pPr>
            <w:pStyle w:val="TOC2"/>
            <w:rPr>
              <w:rFonts w:asciiTheme="minorHAnsi" w:hAnsiTheme="minorHAnsi" w:cstheme="minorBidi"/>
              <w:kern w:val="2"/>
              <w:sz w:val="22"/>
              <w:lang w:val="en-GB" w:eastAsia="en-GB"/>
              <w14:ligatures w14:val="standardContextual"/>
            </w:rPr>
          </w:pPr>
          <w:hyperlink w:anchor="_Toc180052994" w:history="1">
            <w:r w:rsidR="004C0DD9" w:rsidRPr="00661385">
              <w:rPr>
                <w:rStyle w:val="Hyperlink"/>
              </w:rPr>
              <w:t>B3</w:t>
            </w:r>
            <w:r w:rsidR="004C0DD9">
              <w:rPr>
                <w:rFonts w:asciiTheme="minorHAnsi" w:hAnsiTheme="minorHAnsi" w:cstheme="minorBidi"/>
                <w:kern w:val="2"/>
                <w:sz w:val="22"/>
                <w:lang w:val="en-GB" w:eastAsia="en-GB"/>
                <w14:ligatures w14:val="standardContextual"/>
              </w:rPr>
              <w:tab/>
            </w:r>
            <w:r w:rsidR="004C0DD9" w:rsidRPr="00661385">
              <w:rPr>
                <w:rStyle w:val="Hyperlink"/>
              </w:rPr>
              <w:t>Adjustments on domestic sales</w:t>
            </w:r>
            <w:r w:rsidR="004C0DD9">
              <w:rPr>
                <w:webHidden/>
              </w:rPr>
              <w:tab/>
            </w:r>
            <w:r w:rsidR="004C0DD9">
              <w:rPr>
                <w:webHidden/>
              </w:rPr>
              <w:fldChar w:fldCharType="begin"/>
            </w:r>
            <w:r w:rsidR="004C0DD9">
              <w:rPr>
                <w:webHidden/>
              </w:rPr>
              <w:instrText xml:space="preserve"> PAGEREF _Toc180052994 \h </w:instrText>
            </w:r>
            <w:r w:rsidR="004C0DD9">
              <w:rPr>
                <w:webHidden/>
              </w:rPr>
            </w:r>
            <w:r w:rsidR="004C0DD9">
              <w:rPr>
                <w:webHidden/>
              </w:rPr>
              <w:fldChar w:fldCharType="separate"/>
            </w:r>
            <w:r w:rsidR="004C0DD9">
              <w:rPr>
                <w:webHidden/>
              </w:rPr>
              <w:t>21</w:t>
            </w:r>
            <w:r w:rsidR="004C0DD9">
              <w:rPr>
                <w:webHidden/>
              </w:rPr>
              <w:fldChar w:fldCharType="end"/>
            </w:r>
          </w:hyperlink>
        </w:p>
        <w:p w14:paraId="580BE04B" w14:textId="11F4BA32" w:rsidR="004C0DD9" w:rsidRDefault="00000000">
          <w:pPr>
            <w:pStyle w:val="TOC1"/>
            <w:rPr>
              <w:rFonts w:asciiTheme="minorHAnsi" w:hAnsiTheme="minorHAnsi" w:cstheme="minorBidi"/>
              <w:b w:val="0"/>
              <w:noProof/>
              <w:kern w:val="2"/>
              <w:sz w:val="22"/>
              <w:lang w:val="en-GB" w:eastAsia="en-GB"/>
              <w14:ligatures w14:val="standardContextual"/>
            </w:rPr>
          </w:pPr>
          <w:hyperlink w:anchor="_Toc180052995" w:history="1">
            <w:r w:rsidR="004C0DD9" w:rsidRPr="00661385">
              <w:rPr>
                <w:rStyle w:val="Hyperlink"/>
                <w:noProof/>
              </w:rPr>
              <w:t>SECTION C: Costs and performance</w:t>
            </w:r>
            <w:r w:rsidR="004C0DD9">
              <w:rPr>
                <w:noProof/>
                <w:webHidden/>
              </w:rPr>
              <w:tab/>
            </w:r>
            <w:r w:rsidR="004C0DD9">
              <w:rPr>
                <w:noProof/>
                <w:webHidden/>
              </w:rPr>
              <w:fldChar w:fldCharType="begin"/>
            </w:r>
            <w:r w:rsidR="004C0DD9">
              <w:rPr>
                <w:noProof/>
                <w:webHidden/>
              </w:rPr>
              <w:instrText xml:space="preserve"> PAGEREF _Toc180052995 \h </w:instrText>
            </w:r>
            <w:r w:rsidR="004C0DD9">
              <w:rPr>
                <w:noProof/>
                <w:webHidden/>
              </w:rPr>
            </w:r>
            <w:r w:rsidR="004C0DD9">
              <w:rPr>
                <w:noProof/>
                <w:webHidden/>
              </w:rPr>
              <w:fldChar w:fldCharType="separate"/>
            </w:r>
            <w:r w:rsidR="004C0DD9">
              <w:rPr>
                <w:noProof/>
                <w:webHidden/>
              </w:rPr>
              <w:t>24</w:t>
            </w:r>
            <w:r w:rsidR="004C0DD9">
              <w:rPr>
                <w:noProof/>
                <w:webHidden/>
              </w:rPr>
              <w:fldChar w:fldCharType="end"/>
            </w:r>
          </w:hyperlink>
        </w:p>
        <w:p w14:paraId="5AA87549" w14:textId="7FA04BC5" w:rsidR="004C0DD9" w:rsidRDefault="00000000">
          <w:pPr>
            <w:pStyle w:val="TOC2"/>
            <w:rPr>
              <w:rFonts w:asciiTheme="minorHAnsi" w:hAnsiTheme="minorHAnsi" w:cstheme="minorBidi"/>
              <w:kern w:val="2"/>
              <w:sz w:val="22"/>
              <w:lang w:val="en-GB" w:eastAsia="en-GB"/>
              <w14:ligatures w14:val="standardContextual"/>
            </w:rPr>
          </w:pPr>
          <w:hyperlink w:anchor="_Toc180052996" w:history="1">
            <w:r w:rsidR="004C0DD9" w:rsidRPr="00661385">
              <w:rPr>
                <w:rStyle w:val="Hyperlink"/>
              </w:rPr>
              <w:t>C1</w:t>
            </w:r>
            <w:r w:rsidR="004C0DD9">
              <w:rPr>
                <w:rFonts w:asciiTheme="minorHAnsi" w:hAnsiTheme="minorHAnsi" w:cstheme="minorBidi"/>
                <w:kern w:val="2"/>
                <w:sz w:val="22"/>
                <w:lang w:val="en-GB" w:eastAsia="en-GB"/>
                <w14:ligatures w14:val="standardContextual"/>
              </w:rPr>
              <w:tab/>
            </w:r>
            <w:r w:rsidR="004C0DD9" w:rsidRPr="00661385">
              <w:rPr>
                <w:rStyle w:val="Hyperlink"/>
              </w:rPr>
              <w:t>Statement of profit and loss and other comprehensive income</w:t>
            </w:r>
            <w:r w:rsidR="004C0DD9">
              <w:rPr>
                <w:webHidden/>
              </w:rPr>
              <w:tab/>
            </w:r>
            <w:r w:rsidR="004C0DD9">
              <w:rPr>
                <w:webHidden/>
              </w:rPr>
              <w:fldChar w:fldCharType="begin"/>
            </w:r>
            <w:r w:rsidR="004C0DD9">
              <w:rPr>
                <w:webHidden/>
              </w:rPr>
              <w:instrText xml:space="preserve"> PAGEREF _Toc180052996 \h </w:instrText>
            </w:r>
            <w:r w:rsidR="004C0DD9">
              <w:rPr>
                <w:webHidden/>
              </w:rPr>
            </w:r>
            <w:r w:rsidR="004C0DD9">
              <w:rPr>
                <w:webHidden/>
              </w:rPr>
              <w:fldChar w:fldCharType="separate"/>
            </w:r>
            <w:r w:rsidR="004C0DD9">
              <w:rPr>
                <w:webHidden/>
              </w:rPr>
              <w:t>24</w:t>
            </w:r>
            <w:r w:rsidR="004C0DD9">
              <w:rPr>
                <w:webHidden/>
              </w:rPr>
              <w:fldChar w:fldCharType="end"/>
            </w:r>
          </w:hyperlink>
        </w:p>
        <w:p w14:paraId="0BA85BC5" w14:textId="6D80B1BA" w:rsidR="004C0DD9" w:rsidRDefault="00000000">
          <w:pPr>
            <w:pStyle w:val="TOC2"/>
            <w:rPr>
              <w:rFonts w:asciiTheme="minorHAnsi" w:hAnsiTheme="minorHAnsi" w:cstheme="minorBidi"/>
              <w:kern w:val="2"/>
              <w:sz w:val="22"/>
              <w:lang w:val="en-GB" w:eastAsia="en-GB"/>
              <w14:ligatures w14:val="standardContextual"/>
            </w:rPr>
          </w:pPr>
          <w:hyperlink w:anchor="_Toc180052997" w:history="1">
            <w:r w:rsidR="004C0DD9" w:rsidRPr="00661385">
              <w:rPr>
                <w:rStyle w:val="Hyperlink"/>
              </w:rPr>
              <w:t>C2</w:t>
            </w:r>
            <w:r w:rsidR="004C0DD9">
              <w:rPr>
                <w:rFonts w:asciiTheme="minorHAnsi" w:hAnsiTheme="minorHAnsi" w:cstheme="minorBidi"/>
                <w:kern w:val="2"/>
                <w:sz w:val="22"/>
                <w:lang w:val="en-GB" w:eastAsia="en-GB"/>
                <w14:ligatures w14:val="standardContextual"/>
              </w:rPr>
              <w:tab/>
            </w:r>
            <w:r w:rsidR="004C0DD9" w:rsidRPr="00661385">
              <w:rPr>
                <w:rStyle w:val="Hyperlink"/>
              </w:rPr>
              <w:t>Production</w:t>
            </w:r>
            <w:r w:rsidR="004C0DD9">
              <w:rPr>
                <w:webHidden/>
              </w:rPr>
              <w:tab/>
            </w:r>
            <w:r w:rsidR="004C0DD9">
              <w:rPr>
                <w:webHidden/>
              </w:rPr>
              <w:fldChar w:fldCharType="begin"/>
            </w:r>
            <w:r w:rsidR="004C0DD9">
              <w:rPr>
                <w:webHidden/>
              </w:rPr>
              <w:instrText xml:space="preserve"> PAGEREF _Toc180052997 \h </w:instrText>
            </w:r>
            <w:r w:rsidR="004C0DD9">
              <w:rPr>
                <w:webHidden/>
              </w:rPr>
            </w:r>
            <w:r w:rsidR="004C0DD9">
              <w:rPr>
                <w:webHidden/>
              </w:rPr>
              <w:fldChar w:fldCharType="separate"/>
            </w:r>
            <w:r w:rsidR="004C0DD9">
              <w:rPr>
                <w:webHidden/>
              </w:rPr>
              <w:t>24</w:t>
            </w:r>
            <w:r w:rsidR="004C0DD9">
              <w:rPr>
                <w:webHidden/>
              </w:rPr>
              <w:fldChar w:fldCharType="end"/>
            </w:r>
          </w:hyperlink>
        </w:p>
        <w:p w14:paraId="54D55DC5" w14:textId="10FE5E4D" w:rsidR="004C0DD9" w:rsidRDefault="00000000">
          <w:pPr>
            <w:pStyle w:val="TOC2"/>
            <w:rPr>
              <w:rFonts w:asciiTheme="minorHAnsi" w:hAnsiTheme="minorHAnsi" w:cstheme="minorBidi"/>
              <w:kern w:val="2"/>
              <w:sz w:val="22"/>
              <w:lang w:val="en-GB" w:eastAsia="en-GB"/>
              <w14:ligatures w14:val="standardContextual"/>
            </w:rPr>
          </w:pPr>
          <w:hyperlink w:anchor="_Toc180052998" w:history="1">
            <w:r w:rsidR="004C0DD9" w:rsidRPr="00661385">
              <w:rPr>
                <w:rStyle w:val="Hyperlink"/>
              </w:rPr>
              <w:t>C3</w:t>
            </w:r>
            <w:r w:rsidR="004C0DD9">
              <w:rPr>
                <w:rFonts w:asciiTheme="minorHAnsi" w:hAnsiTheme="minorHAnsi" w:cstheme="minorBidi"/>
                <w:kern w:val="2"/>
                <w:sz w:val="22"/>
                <w:lang w:val="en-GB" w:eastAsia="en-GB"/>
                <w14:ligatures w14:val="standardContextual"/>
              </w:rPr>
              <w:tab/>
            </w:r>
            <w:r w:rsidR="004C0DD9" w:rsidRPr="00661385">
              <w:rPr>
                <w:rStyle w:val="Hyperlink"/>
              </w:rPr>
              <w:t>Capacity</w:t>
            </w:r>
            <w:r w:rsidR="004C0DD9">
              <w:rPr>
                <w:webHidden/>
              </w:rPr>
              <w:tab/>
            </w:r>
            <w:r w:rsidR="004C0DD9">
              <w:rPr>
                <w:webHidden/>
              </w:rPr>
              <w:fldChar w:fldCharType="begin"/>
            </w:r>
            <w:r w:rsidR="004C0DD9">
              <w:rPr>
                <w:webHidden/>
              </w:rPr>
              <w:instrText xml:space="preserve"> PAGEREF _Toc180052998 \h </w:instrText>
            </w:r>
            <w:r w:rsidR="004C0DD9">
              <w:rPr>
                <w:webHidden/>
              </w:rPr>
            </w:r>
            <w:r w:rsidR="004C0DD9">
              <w:rPr>
                <w:webHidden/>
              </w:rPr>
              <w:fldChar w:fldCharType="separate"/>
            </w:r>
            <w:r w:rsidR="004C0DD9">
              <w:rPr>
                <w:webHidden/>
              </w:rPr>
              <w:t>24</w:t>
            </w:r>
            <w:r w:rsidR="004C0DD9">
              <w:rPr>
                <w:webHidden/>
              </w:rPr>
              <w:fldChar w:fldCharType="end"/>
            </w:r>
          </w:hyperlink>
        </w:p>
        <w:p w14:paraId="187B3A2B" w14:textId="23375020" w:rsidR="004C0DD9" w:rsidRDefault="00000000">
          <w:pPr>
            <w:pStyle w:val="TOC2"/>
            <w:rPr>
              <w:rFonts w:asciiTheme="minorHAnsi" w:hAnsiTheme="minorHAnsi" w:cstheme="minorBidi"/>
              <w:kern w:val="2"/>
              <w:sz w:val="22"/>
              <w:lang w:val="en-GB" w:eastAsia="en-GB"/>
              <w14:ligatures w14:val="standardContextual"/>
            </w:rPr>
          </w:pPr>
          <w:hyperlink w:anchor="_Toc180052999" w:history="1">
            <w:r w:rsidR="004C0DD9" w:rsidRPr="00661385">
              <w:rPr>
                <w:rStyle w:val="Hyperlink"/>
              </w:rPr>
              <w:t>C4</w:t>
            </w:r>
            <w:r w:rsidR="004C0DD9">
              <w:rPr>
                <w:rFonts w:asciiTheme="minorHAnsi" w:hAnsiTheme="minorHAnsi" w:cstheme="minorBidi"/>
                <w:kern w:val="2"/>
                <w:sz w:val="22"/>
                <w:lang w:val="en-GB" w:eastAsia="en-GB"/>
                <w14:ligatures w14:val="standardContextual"/>
              </w:rPr>
              <w:tab/>
            </w:r>
            <w:r w:rsidR="004C0DD9" w:rsidRPr="00661385">
              <w:rPr>
                <w:rStyle w:val="Hyperlink"/>
              </w:rPr>
              <w:t>Stocks</w:t>
            </w:r>
            <w:r w:rsidR="004C0DD9">
              <w:rPr>
                <w:webHidden/>
              </w:rPr>
              <w:tab/>
            </w:r>
            <w:r w:rsidR="004C0DD9">
              <w:rPr>
                <w:webHidden/>
              </w:rPr>
              <w:fldChar w:fldCharType="begin"/>
            </w:r>
            <w:r w:rsidR="004C0DD9">
              <w:rPr>
                <w:webHidden/>
              </w:rPr>
              <w:instrText xml:space="preserve"> PAGEREF _Toc180052999 \h </w:instrText>
            </w:r>
            <w:r w:rsidR="004C0DD9">
              <w:rPr>
                <w:webHidden/>
              </w:rPr>
            </w:r>
            <w:r w:rsidR="004C0DD9">
              <w:rPr>
                <w:webHidden/>
              </w:rPr>
              <w:fldChar w:fldCharType="separate"/>
            </w:r>
            <w:r w:rsidR="004C0DD9">
              <w:rPr>
                <w:webHidden/>
              </w:rPr>
              <w:t>25</w:t>
            </w:r>
            <w:r w:rsidR="004C0DD9">
              <w:rPr>
                <w:webHidden/>
              </w:rPr>
              <w:fldChar w:fldCharType="end"/>
            </w:r>
          </w:hyperlink>
        </w:p>
        <w:p w14:paraId="4A7330CD" w14:textId="72A6E004" w:rsidR="004C0DD9" w:rsidRDefault="00000000">
          <w:pPr>
            <w:pStyle w:val="TOC1"/>
            <w:rPr>
              <w:rFonts w:asciiTheme="minorHAnsi" w:hAnsiTheme="minorHAnsi" w:cstheme="minorBidi"/>
              <w:b w:val="0"/>
              <w:noProof/>
              <w:kern w:val="2"/>
              <w:sz w:val="22"/>
              <w:lang w:val="en-GB" w:eastAsia="en-GB"/>
              <w14:ligatures w14:val="standardContextual"/>
            </w:rPr>
          </w:pPr>
          <w:hyperlink w:anchor="_Toc180053000" w:history="1">
            <w:r w:rsidR="004C0DD9" w:rsidRPr="00661385">
              <w:rPr>
                <w:rStyle w:val="Hyperlink"/>
                <w:noProof/>
              </w:rPr>
              <w:t>SECTION D: Other questions</w:t>
            </w:r>
            <w:r w:rsidR="004C0DD9">
              <w:rPr>
                <w:noProof/>
                <w:webHidden/>
              </w:rPr>
              <w:tab/>
            </w:r>
            <w:r w:rsidR="004C0DD9">
              <w:rPr>
                <w:noProof/>
                <w:webHidden/>
              </w:rPr>
              <w:fldChar w:fldCharType="begin"/>
            </w:r>
            <w:r w:rsidR="004C0DD9">
              <w:rPr>
                <w:noProof/>
                <w:webHidden/>
              </w:rPr>
              <w:instrText xml:space="preserve"> PAGEREF _Toc180053000 \h </w:instrText>
            </w:r>
            <w:r w:rsidR="004C0DD9">
              <w:rPr>
                <w:noProof/>
                <w:webHidden/>
              </w:rPr>
            </w:r>
            <w:r w:rsidR="004C0DD9">
              <w:rPr>
                <w:noProof/>
                <w:webHidden/>
              </w:rPr>
              <w:fldChar w:fldCharType="separate"/>
            </w:r>
            <w:r w:rsidR="004C0DD9">
              <w:rPr>
                <w:noProof/>
                <w:webHidden/>
              </w:rPr>
              <w:t>26</w:t>
            </w:r>
            <w:r w:rsidR="004C0DD9">
              <w:rPr>
                <w:noProof/>
                <w:webHidden/>
              </w:rPr>
              <w:fldChar w:fldCharType="end"/>
            </w:r>
          </w:hyperlink>
        </w:p>
        <w:p w14:paraId="4024169E" w14:textId="30CDC112" w:rsidR="004C0DD9" w:rsidRDefault="00000000">
          <w:pPr>
            <w:pStyle w:val="TOC1"/>
            <w:rPr>
              <w:rFonts w:asciiTheme="minorHAnsi" w:hAnsiTheme="minorHAnsi" w:cstheme="minorBidi"/>
              <w:b w:val="0"/>
              <w:noProof/>
              <w:kern w:val="2"/>
              <w:sz w:val="22"/>
              <w:lang w:val="en-GB" w:eastAsia="en-GB"/>
              <w14:ligatures w14:val="standardContextual"/>
            </w:rPr>
          </w:pPr>
          <w:hyperlink w:anchor="_Toc180053001" w:history="1">
            <w:r w:rsidR="004C0DD9" w:rsidRPr="00661385">
              <w:rPr>
                <w:rStyle w:val="Hyperlink"/>
                <w:noProof/>
              </w:rPr>
              <w:t>SECTION E: Checklist and appendices</w:t>
            </w:r>
            <w:r w:rsidR="004C0DD9">
              <w:rPr>
                <w:noProof/>
                <w:webHidden/>
              </w:rPr>
              <w:tab/>
            </w:r>
            <w:r w:rsidR="004C0DD9">
              <w:rPr>
                <w:noProof/>
                <w:webHidden/>
              </w:rPr>
              <w:fldChar w:fldCharType="begin"/>
            </w:r>
            <w:r w:rsidR="004C0DD9">
              <w:rPr>
                <w:noProof/>
                <w:webHidden/>
              </w:rPr>
              <w:instrText xml:space="preserve"> PAGEREF _Toc180053001 \h </w:instrText>
            </w:r>
            <w:r w:rsidR="004C0DD9">
              <w:rPr>
                <w:noProof/>
                <w:webHidden/>
              </w:rPr>
            </w:r>
            <w:r w:rsidR="004C0DD9">
              <w:rPr>
                <w:noProof/>
                <w:webHidden/>
              </w:rPr>
              <w:fldChar w:fldCharType="separate"/>
            </w:r>
            <w:r w:rsidR="004C0DD9">
              <w:rPr>
                <w:noProof/>
                <w:webHidden/>
              </w:rPr>
              <w:t>27</w:t>
            </w:r>
            <w:r w:rsidR="004C0DD9">
              <w:rPr>
                <w:noProof/>
                <w:webHidden/>
              </w:rPr>
              <w:fldChar w:fldCharType="end"/>
            </w:r>
          </w:hyperlink>
        </w:p>
        <w:p w14:paraId="77C99052" w14:textId="438485B0" w:rsidR="005A7D5F" w:rsidRPr="00292B02" w:rsidRDefault="007760B4" w:rsidP="005A7F9B">
          <w:pPr>
            <w:spacing w:after="0" w:line="264" w:lineRule="auto"/>
            <w:rPr>
              <w:rFonts w:ascii="Arial" w:hAnsi="Arial" w:cs="Arial"/>
              <w:sz w:val="24"/>
              <w:szCs w:val="24"/>
            </w:rPr>
          </w:pPr>
          <w:r>
            <w:rPr>
              <w:rFonts w:ascii="Arial" w:hAnsi="Arial" w:cs="Arial"/>
              <w:sz w:val="24"/>
              <w:szCs w:val="24"/>
            </w:rPr>
            <w:fldChar w:fldCharType="end"/>
          </w:r>
        </w:p>
      </w:sdtContent>
    </w:sdt>
    <w:p w14:paraId="0AB29C2B" w14:textId="45A853E5" w:rsidR="00E93AE8" w:rsidRPr="00292B02" w:rsidRDefault="00E93AE8" w:rsidP="005A7F9B">
      <w:pPr>
        <w:suppressAutoHyphens/>
        <w:spacing w:after="0" w:line="264" w:lineRule="auto"/>
        <w:contextualSpacing/>
        <w:rPr>
          <w:rFonts w:ascii="Arial" w:hAnsi="Arial" w:cs="Arial"/>
          <w:sz w:val="24"/>
          <w:szCs w:val="24"/>
        </w:rPr>
      </w:pPr>
    </w:p>
    <w:p w14:paraId="011DD333" w14:textId="45A853E5" w:rsidR="00E93AE8" w:rsidRPr="00A07064" w:rsidRDefault="00E93AE8" w:rsidP="005A7F9B">
      <w:pPr>
        <w:suppressAutoHyphens/>
        <w:spacing w:after="0" w:line="264" w:lineRule="auto"/>
        <w:rPr>
          <w:rFonts w:ascii="Arial" w:hAnsi="Arial" w:cs="Arial"/>
        </w:rPr>
        <w:sectPr w:rsidR="00E93AE8" w:rsidRPr="00A07064" w:rsidSect="008F2239">
          <w:headerReference w:type="default" r:id="rId14"/>
          <w:footerReference w:type="default" r:id="rId15"/>
          <w:footerReference w:type="first" r:id="rId16"/>
          <w:pgSz w:w="11906" w:h="16838"/>
          <w:pgMar w:top="1440" w:right="1440" w:bottom="1440" w:left="1440" w:header="708" w:footer="708" w:gutter="0"/>
          <w:pgNumType w:fmt="lowerRoman" w:start="1"/>
          <w:cols w:space="708"/>
          <w:docGrid w:linePitch="360"/>
        </w:sectPr>
      </w:pPr>
    </w:p>
    <w:p w14:paraId="71DDF3DE" w14:textId="681932B4" w:rsidR="007C3764" w:rsidRDefault="001B181E" w:rsidP="00D575D1">
      <w:pPr>
        <w:pStyle w:val="Heading1"/>
      </w:pPr>
      <w:bookmarkStart w:id="0" w:name="_Toc180052970"/>
      <w:r>
        <w:lastRenderedPageBreak/>
        <w:t>In</w:t>
      </w:r>
      <w:r w:rsidR="00FD45B2">
        <w:t>troduction</w:t>
      </w:r>
      <w:bookmarkEnd w:id="0"/>
    </w:p>
    <w:p w14:paraId="682D9C06" w14:textId="77777777" w:rsidR="001B181E" w:rsidRPr="005A7F9B" w:rsidRDefault="001B181E" w:rsidP="005A7F9B">
      <w:pPr>
        <w:spacing w:after="0" w:line="264" w:lineRule="auto"/>
        <w:rPr>
          <w:rFonts w:ascii="Arial" w:hAnsi="Arial" w:cs="Arial"/>
          <w:sz w:val="24"/>
          <w:szCs w:val="24"/>
        </w:rPr>
      </w:pPr>
    </w:p>
    <w:p w14:paraId="0F21DC55" w14:textId="084D5A94" w:rsidR="001B181E" w:rsidRPr="005A7F9B" w:rsidRDefault="001B181E" w:rsidP="00465091">
      <w:pPr>
        <w:pStyle w:val="Heading2"/>
      </w:pPr>
      <w:bookmarkStart w:id="1" w:name="_Toc180052971"/>
      <w:r w:rsidRPr="007E20AC">
        <w:t xml:space="preserve">About us, this </w:t>
      </w:r>
      <w:proofErr w:type="gramStart"/>
      <w:r w:rsidRPr="007E20AC">
        <w:t>case</w:t>
      </w:r>
      <w:proofErr w:type="gramEnd"/>
      <w:r w:rsidRPr="007E20AC">
        <w:t xml:space="preserve"> and this questionnaire</w:t>
      </w:r>
      <w:bookmarkEnd w:id="1"/>
    </w:p>
    <w:p w14:paraId="1C53D5F5" w14:textId="77777777" w:rsidR="00562BBD" w:rsidRDefault="00562BBD" w:rsidP="00562BBD">
      <w:pPr>
        <w:spacing w:after="0" w:line="264" w:lineRule="auto"/>
        <w:rPr>
          <w:rFonts w:ascii="Arial" w:eastAsia="Arial" w:hAnsi="Arial" w:cs="Arial"/>
          <w:sz w:val="24"/>
          <w:szCs w:val="24"/>
        </w:rPr>
      </w:pPr>
    </w:p>
    <w:p w14:paraId="61ECFC4E" w14:textId="77777777" w:rsidR="00562BBD" w:rsidRDefault="00562BBD" w:rsidP="007D6EAD">
      <w:pPr>
        <w:spacing w:after="0" w:line="264" w:lineRule="auto"/>
        <w:rPr>
          <w:rFonts w:ascii="Arial" w:eastAsia="Arial" w:hAnsi="Arial" w:cs="Arial"/>
          <w:sz w:val="24"/>
          <w:szCs w:val="24"/>
        </w:rPr>
      </w:pPr>
      <w:r w:rsidRPr="00A673E4">
        <w:rPr>
          <w:rFonts w:ascii="Arial" w:eastAsia="Arial" w:hAnsi="Arial" w:cs="Arial"/>
          <w:sz w:val="24"/>
          <w:szCs w:val="24"/>
        </w:rPr>
        <w:t xml:space="preserve">The </w:t>
      </w:r>
      <w:r w:rsidRPr="00637CD8">
        <w:rPr>
          <w:rFonts w:ascii="Arial" w:eastAsia="Arial" w:hAnsi="Arial" w:cs="Arial"/>
          <w:sz w:val="24"/>
          <w:szCs w:val="24"/>
        </w:rPr>
        <w:t>Trade Remedies Authority (TRA)</w:t>
      </w:r>
      <w:r w:rsidRPr="00A673E4">
        <w:rPr>
          <w:rFonts w:ascii="Arial" w:eastAsia="Arial" w:hAnsi="Arial" w:cs="Arial"/>
          <w:sz w:val="24"/>
          <w:szCs w:val="24"/>
        </w:rPr>
        <w:t xml:space="preserve"> investigates whether trade remedies are needed to prevent injury to UK industry. </w:t>
      </w:r>
      <w:r w:rsidRPr="00CC1BBD">
        <w:rPr>
          <w:rFonts w:ascii="Arial" w:eastAsia="Arial" w:hAnsi="Arial" w:cs="Arial"/>
          <w:sz w:val="24"/>
          <w:szCs w:val="24"/>
        </w:rPr>
        <w:t>The TRA has been established to provide the UK with its own independent trade remedies system.</w:t>
      </w:r>
    </w:p>
    <w:p w14:paraId="77106865" w14:textId="77777777" w:rsidR="00562BBD" w:rsidRPr="00A673E4" w:rsidRDefault="00562BBD" w:rsidP="007D6EAD">
      <w:pPr>
        <w:spacing w:after="0" w:line="264" w:lineRule="auto"/>
        <w:rPr>
          <w:rFonts w:ascii="Arial" w:eastAsia="Arial" w:hAnsi="Arial" w:cs="Arial"/>
          <w:sz w:val="24"/>
          <w:szCs w:val="24"/>
          <w:highlight w:val="green"/>
        </w:rPr>
      </w:pPr>
    </w:p>
    <w:p w14:paraId="4FC73FD6" w14:textId="77777777" w:rsidR="00562BBD" w:rsidRPr="004C5A83" w:rsidRDefault="00562BBD" w:rsidP="007D6EAD">
      <w:pPr>
        <w:spacing w:after="0" w:line="264" w:lineRule="auto"/>
        <w:rPr>
          <w:rFonts w:ascii="Arial" w:hAnsi="Arial" w:cs="Arial"/>
          <w:sz w:val="24"/>
          <w:szCs w:val="24"/>
        </w:rPr>
      </w:pPr>
      <w:r w:rsidRPr="004C5A83">
        <w:rPr>
          <w:rFonts w:ascii="Arial" w:eastAsia="Arial" w:hAnsi="Arial" w:cs="Arial"/>
          <w:sz w:val="24"/>
          <w:szCs w:val="24"/>
        </w:rPr>
        <w:t xml:space="preserve">As part of our work, we are carrying out a transition review of each trade remedy measure active under the EU system that the United Kingdom (UK) has decided to maintain after EU exit. </w:t>
      </w:r>
    </w:p>
    <w:p w14:paraId="29E8E24A" w14:textId="77777777" w:rsidR="00562BBD" w:rsidRDefault="00562BBD" w:rsidP="007D6EAD">
      <w:pPr>
        <w:spacing w:after="0" w:line="264" w:lineRule="auto"/>
        <w:rPr>
          <w:rFonts w:ascii="Arial" w:eastAsia="Arial" w:hAnsi="Arial" w:cs="Arial"/>
          <w:sz w:val="24"/>
          <w:szCs w:val="24"/>
          <w:highlight w:val="green"/>
        </w:rPr>
      </w:pPr>
    </w:p>
    <w:p w14:paraId="663DF9C9" w14:textId="4EF32754" w:rsidR="00562BBD" w:rsidRDefault="00562BBD" w:rsidP="007D6EAD">
      <w:pPr>
        <w:spacing w:after="0" w:line="264" w:lineRule="auto"/>
        <w:rPr>
          <w:rFonts w:ascii="Arial" w:eastAsia="Arial" w:hAnsi="Arial" w:cs="Arial"/>
          <w:sz w:val="24"/>
          <w:szCs w:val="24"/>
        </w:rPr>
      </w:pPr>
      <w:r w:rsidRPr="004C5A83">
        <w:rPr>
          <w:rFonts w:ascii="Arial" w:eastAsia="Arial" w:hAnsi="Arial" w:cs="Arial"/>
          <w:sz w:val="24"/>
          <w:szCs w:val="24"/>
        </w:rPr>
        <w:t xml:space="preserve">This transition review will consider whether </w:t>
      </w:r>
      <w:r w:rsidR="002C5D67">
        <w:rPr>
          <w:rFonts w:ascii="Arial" w:eastAsia="Arial" w:hAnsi="Arial" w:cs="Arial"/>
          <w:sz w:val="24"/>
          <w:szCs w:val="24"/>
        </w:rPr>
        <w:t>dumping</w:t>
      </w:r>
      <w:r w:rsidR="000619C8">
        <w:rPr>
          <w:rFonts w:ascii="Arial" w:eastAsia="Arial" w:hAnsi="Arial" w:cs="Arial"/>
          <w:sz w:val="24"/>
          <w:szCs w:val="24"/>
        </w:rPr>
        <w:t xml:space="preserve"> of </w:t>
      </w:r>
      <w:r w:rsidR="00E54533" w:rsidRPr="00156D97">
        <w:rPr>
          <w:rFonts w:ascii="Arial" w:hAnsi="Arial" w:cs="Arial"/>
          <w:sz w:val="24"/>
          <w:szCs w:val="24"/>
        </w:rPr>
        <w:t>bicycles and certain bicycle parts</w:t>
      </w:r>
      <w:r w:rsidRPr="004C5A83">
        <w:rPr>
          <w:rFonts w:ascii="Arial" w:eastAsia="Arial" w:hAnsi="Arial" w:cs="Arial"/>
          <w:color w:val="FF0000"/>
          <w:sz w:val="24"/>
          <w:szCs w:val="24"/>
        </w:rPr>
        <w:t xml:space="preserve"> </w:t>
      </w:r>
      <w:r w:rsidR="00E945F5">
        <w:rPr>
          <w:rFonts w:ascii="Arial" w:eastAsia="Arial" w:hAnsi="Arial" w:cs="Arial"/>
          <w:sz w:val="24"/>
          <w:szCs w:val="24"/>
        </w:rPr>
        <w:t>originating in</w:t>
      </w:r>
      <w:r w:rsidRPr="004C5A83">
        <w:rPr>
          <w:rFonts w:ascii="Arial" w:eastAsia="Arial" w:hAnsi="Arial" w:cs="Arial"/>
          <w:sz w:val="24"/>
          <w:szCs w:val="24"/>
        </w:rPr>
        <w:t xml:space="preserve"> </w:t>
      </w:r>
      <w:r w:rsidR="00595867" w:rsidRPr="000F7DCF">
        <w:rPr>
          <w:rFonts w:ascii="Arial" w:eastAsia="Arial" w:hAnsi="Arial" w:cs="Arial"/>
          <w:sz w:val="24"/>
          <w:szCs w:val="24"/>
        </w:rPr>
        <w:t>th</w:t>
      </w:r>
      <w:r w:rsidR="00595867" w:rsidRPr="000F7DCF">
        <w:rPr>
          <w:rFonts w:ascii="Arial" w:hAnsi="Arial" w:cs="Arial"/>
          <w:sz w:val="24"/>
          <w:szCs w:val="24"/>
        </w:rPr>
        <w:t>e People’s Republic of China (PRC)</w:t>
      </w:r>
      <w:r w:rsidR="00595867">
        <w:rPr>
          <w:rFonts w:ascii="Arial" w:hAnsi="Arial" w:cs="Arial"/>
          <w:sz w:val="24"/>
          <w:szCs w:val="24"/>
        </w:rPr>
        <w:t xml:space="preserve"> </w:t>
      </w:r>
      <w:r w:rsidR="002C5D67">
        <w:rPr>
          <w:rFonts w:ascii="Arial" w:eastAsia="Arial" w:hAnsi="Arial" w:cs="Arial"/>
          <w:sz w:val="24"/>
          <w:szCs w:val="24"/>
        </w:rPr>
        <w:t xml:space="preserve">and injury to the UK industry </w:t>
      </w:r>
      <w:r w:rsidR="005738F8">
        <w:rPr>
          <w:rFonts w:ascii="Arial" w:eastAsia="Arial" w:hAnsi="Arial" w:cs="Arial"/>
          <w:sz w:val="24"/>
          <w:szCs w:val="24"/>
        </w:rPr>
        <w:t xml:space="preserve">would be likely to continue or recur if the </w:t>
      </w:r>
      <w:r w:rsidR="00F24554">
        <w:rPr>
          <w:rFonts w:ascii="Arial" w:eastAsia="Arial" w:hAnsi="Arial" w:cs="Arial"/>
          <w:sz w:val="24"/>
          <w:szCs w:val="24"/>
        </w:rPr>
        <w:t xml:space="preserve">anti-dumping amount currently applicable </w:t>
      </w:r>
      <w:r w:rsidR="00F34841">
        <w:rPr>
          <w:rFonts w:ascii="Arial" w:eastAsia="Arial" w:hAnsi="Arial" w:cs="Arial"/>
          <w:sz w:val="24"/>
          <w:szCs w:val="24"/>
        </w:rPr>
        <w:t>were no longer applied to those goods.</w:t>
      </w:r>
      <w:r w:rsidRPr="004C5A83">
        <w:rPr>
          <w:rFonts w:ascii="Arial" w:eastAsia="Arial" w:hAnsi="Arial" w:cs="Arial"/>
          <w:sz w:val="24"/>
          <w:szCs w:val="24"/>
        </w:rPr>
        <w:t xml:space="preserve"> </w:t>
      </w:r>
    </w:p>
    <w:p w14:paraId="72A48A1B" w14:textId="77777777" w:rsidR="00562BBD" w:rsidRPr="00A53E63" w:rsidRDefault="00562BBD" w:rsidP="007D6EAD">
      <w:pPr>
        <w:spacing w:after="0" w:line="264" w:lineRule="auto"/>
        <w:rPr>
          <w:rFonts w:ascii="Arial" w:eastAsia="Arial" w:hAnsi="Arial" w:cs="Arial"/>
          <w:sz w:val="24"/>
          <w:szCs w:val="24"/>
        </w:rPr>
      </w:pPr>
    </w:p>
    <w:p w14:paraId="63871F4F" w14:textId="27CA464A" w:rsidR="00FF1A6E" w:rsidRDefault="00BF39CF" w:rsidP="007D6EAD">
      <w:pPr>
        <w:spacing w:after="0" w:line="264" w:lineRule="auto"/>
        <w:rPr>
          <w:rFonts w:ascii="Arial" w:hAnsi="Arial" w:cs="Arial"/>
          <w:b/>
          <w:bCs/>
          <w:sz w:val="32"/>
          <w:szCs w:val="32"/>
        </w:rPr>
      </w:pPr>
      <w:r w:rsidRPr="00A53E63">
        <w:rPr>
          <w:rFonts w:ascii="Arial" w:hAnsi="Arial" w:cs="Arial"/>
          <w:b/>
          <w:bCs/>
          <w:sz w:val="32"/>
          <w:szCs w:val="32"/>
        </w:rPr>
        <w:t>Why should I take part?</w:t>
      </w:r>
    </w:p>
    <w:p w14:paraId="2272FAA9" w14:textId="77777777" w:rsidR="00EB4B95" w:rsidRDefault="00EB4B95" w:rsidP="007D6EAD">
      <w:pPr>
        <w:spacing w:after="0" w:line="264" w:lineRule="auto"/>
        <w:rPr>
          <w:rFonts w:ascii="Arial" w:eastAsia="Arial" w:hAnsi="Arial" w:cs="Arial"/>
          <w:sz w:val="24"/>
          <w:szCs w:val="24"/>
          <w:highlight w:val="green"/>
        </w:rPr>
      </w:pPr>
    </w:p>
    <w:p w14:paraId="48C7FFA7" w14:textId="2B54284D" w:rsidR="00EB4B95" w:rsidRPr="00A07064" w:rsidRDefault="00EB4B95" w:rsidP="007D6EAD">
      <w:pPr>
        <w:spacing w:after="0" w:line="264" w:lineRule="auto"/>
        <w:rPr>
          <w:rFonts w:ascii="Arial" w:eastAsia="Arial" w:hAnsi="Arial" w:cs="Arial"/>
          <w:sz w:val="24"/>
          <w:szCs w:val="24"/>
        </w:rPr>
      </w:pPr>
      <w:r w:rsidRPr="2A22F5F2">
        <w:rPr>
          <w:rFonts w:ascii="Arial" w:eastAsia="Arial" w:hAnsi="Arial" w:cs="Arial"/>
          <w:sz w:val="24"/>
          <w:szCs w:val="24"/>
        </w:rPr>
        <w:t xml:space="preserve">We </w:t>
      </w:r>
      <w:r w:rsidR="001F3C04" w:rsidRPr="2A22F5F2">
        <w:rPr>
          <w:rFonts w:ascii="Arial" w:eastAsia="Arial" w:hAnsi="Arial" w:cs="Arial"/>
          <w:sz w:val="24"/>
          <w:szCs w:val="24"/>
        </w:rPr>
        <w:t>are asking</w:t>
      </w:r>
      <w:r w:rsidRPr="2A22F5F2">
        <w:rPr>
          <w:rFonts w:ascii="Arial" w:eastAsia="Arial" w:hAnsi="Arial" w:cs="Arial"/>
          <w:sz w:val="24"/>
          <w:szCs w:val="24"/>
        </w:rPr>
        <w:t xml:space="preserve"> foreign exporter</w:t>
      </w:r>
      <w:r w:rsidR="001F3C04" w:rsidRPr="2A22F5F2">
        <w:rPr>
          <w:rFonts w:ascii="Arial" w:eastAsia="Arial" w:hAnsi="Arial" w:cs="Arial"/>
          <w:sz w:val="24"/>
          <w:szCs w:val="24"/>
        </w:rPr>
        <w:t>s</w:t>
      </w:r>
      <w:r w:rsidRPr="2A22F5F2">
        <w:rPr>
          <w:rFonts w:ascii="Arial" w:eastAsia="Arial" w:hAnsi="Arial" w:cs="Arial"/>
          <w:sz w:val="24"/>
          <w:szCs w:val="24"/>
        </w:rPr>
        <w:t xml:space="preserve"> of </w:t>
      </w:r>
      <w:r w:rsidR="00E54533" w:rsidRPr="00156D97">
        <w:rPr>
          <w:rFonts w:ascii="Arial" w:hAnsi="Arial" w:cs="Arial"/>
          <w:sz w:val="24"/>
          <w:szCs w:val="24"/>
        </w:rPr>
        <w:t>bicycles and certain bicycle parts</w:t>
      </w:r>
      <w:r w:rsidRPr="2A22F5F2">
        <w:rPr>
          <w:rFonts w:ascii="Arial" w:eastAsia="Arial" w:hAnsi="Arial" w:cs="Arial"/>
          <w:sz w:val="24"/>
          <w:szCs w:val="24"/>
        </w:rPr>
        <w:t xml:space="preserve"> to</w:t>
      </w:r>
      <w:r w:rsidR="001F3C04" w:rsidRPr="2A22F5F2">
        <w:rPr>
          <w:rFonts w:ascii="Arial" w:eastAsia="Arial" w:hAnsi="Arial" w:cs="Arial"/>
          <w:sz w:val="24"/>
          <w:szCs w:val="24"/>
        </w:rPr>
        <w:t xml:space="preserve"> complete this questionnaire to</w:t>
      </w:r>
      <w:r w:rsidRPr="2A22F5F2">
        <w:rPr>
          <w:rFonts w:ascii="Arial" w:eastAsia="Arial" w:hAnsi="Arial" w:cs="Arial"/>
          <w:sz w:val="24"/>
          <w:szCs w:val="24"/>
        </w:rPr>
        <w:t xml:space="preserve"> inform our review of whether the current anti-dumping measure should be maintained</w:t>
      </w:r>
      <w:r w:rsidR="32F0DBD1" w:rsidRPr="2A22F5F2">
        <w:rPr>
          <w:rFonts w:ascii="Arial" w:eastAsia="Arial" w:hAnsi="Arial" w:cs="Arial"/>
          <w:sz w:val="24"/>
          <w:szCs w:val="24"/>
        </w:rPr>
        <w:t xml:space="preserve"> </w:t>
      </w:r>
      <w:r w:rsidRPr="2A22F5F2">
        <w:rPr>
          <w:rFonts w:ascii="Arial" w:eastAsia="Arial" w:hAnsi="Arial" w:cs="Arial"/>
          <w:sz w:val="24"/>
          <w:szCs w:val="24"/>
        </w:rPr>
        <w:t>or revoked.</w:t>
      </w:r>
    </w:p>
    <w:p w14:paraId="6BF37C90" w14:textId="77777777" w:rsidR="007B5473" w:rsidRPr="00713253" w:rsidRDefault="007B5473" w:rsidP="007D6EAD">
      <w:pPr>
        <w:spacing w:after="0" w:line="264" w:lineRule="auto"/>
        <w:rPr>
          <w:rFonts w:ascii="Arial" w:eastAsia="Arial" w:hAnsi="Arial" w:cs="Arial"/>
          <w:sz w:val="24"/>
          <w:szCs w:val="24"/>
          <w:lang w:val="en-AU"/>
        </w:rPr>
      </w:pPr>
    </w:p>
    <w:p w14:paraId="2056A9CB" w14:textId="3916FC48" w:rsidR="00F33DEB" w:rsidRDefault="00F33DEB" w:rsidP="007D6EAD">
      <w:pPr>
        <w:spacing w:after="0" w:line="264" w:lineRule="auto"/>
        <w:rPr>
          <w:rFonts w:ascii="Arial" w:eastAsia="Arial" w:hAnsi="Arial" w:cs="Arial"/>
          <w:sz w:val="24"/>
          <w:szCs w:val="24"/>
        </w:rPr>
      </w:pPr>
      <w:r w:rsidRPr="00A07064">
        <w:rPr>
          <w:rFonts w:ascii="Arial" w:eastAsia="Arial" w:hAnsi="Arial" w:cs="Arial"/>
          <w:sz w:val="24"/>
          <w:szCs w:val="24"/>
        </w:rPr>
        <w:t xml:space="preserve">The information your company provides will help us to </w:t>
      </w:r>
      <w:r w:rsidR="00A83FF2">
        <w:rPr>
          <w:rFonts w:ascii="Arial" w:eastAsia="Arial" w:hAnsi="Arial" w:cs="Arial"/>
          <w:sz w:val="24"/>
          <w:szCs w:val="24"/>
        </w:rPr>
        <w:t>reach</w:t>
      </w:r>
      <w:r w:rsidRPr="00A07064">
        <w:rPr>
          <w:rFonts w:ascii="Arial" w:eastAsia="Arial" w:hAnsi="Arial" w:cs="Arial"/>
          <w:sz w:val="24"/>
          <w:szCs w:val="24"/>
        </w:rPr>
        <w:t xml:space="preserve"> a fair and </w:t>
      </w:r>
      <w:r>
        <w:rPr>
          <w:rFonts w:ascii="Arial" w:eastAsia="Arial" w:hAnsi="Arial" w:cs="Arial"/>
          <w:sz w:val="24"/>
          <w:szCs w:val="24"/>
        </w:rPr>
        <w:t>proportionate</w:t>
      </w:r>
      <w:r w:rsidRPr="00A07064">
        <w:rPr>
          <w:rFonts w:ascii="Arial" w:eastAsia="Arial" w:hAnsi="Arial" w:cs="Arial"/>
          <w:sz w:val="24"/>
          <w:szCs w:val="24"/>
        </w:rPr>
        <w:t xml:space="preserve"> </w:t>
      </w:r>
      <w:r w:rsidR="00A83FF2">
        <w:rPr>
          <w:rFonts w:ascii="Arial" w:eastAsia="Arial" w:hAnsi="Arial" w:cs="Arial"/>
          <w:sz w:val="24"/>
          <w:szCs w:val="24"/>
        </w:rPr>
        <w:t>decision</w:t>
      </w:r>
      <w:r w:rsidRPr="00A07064">
        <w:rPr>
          <w:rFonts w:ascii="Arial" w:eastAsia="Arial" w:hAnsi="Arial" w:cs="Arial"/>
          <w:sz w:val="24"/>
          <w:szCs w:val="24"/>
        </w:rPr>
        <w:t>.</w:t>
      </w:r>
    </w:p>
    <w:p w14:paraId="519C435C" w14:textId="77777777" w:rsidR="00487960" w:rsidRPr="00D85775" w:rsidRDefault="00487960" w:rsidP="007D6EAD">
      <w:pPr>
        <w:spacing w:after="0" w:line="264" w:lineRule="auto"/>
        <w:rPr>
          <w:rFonts w:ascii="Arial" w:hAnsi="Arial" w:cs="Arial"/>
          <w:sz w:val="24"/>
          <w:szCs w:val="24"/>
        </w:rPr>
      </w:pPr>
    </w:p>
    <w:p w14:paraId="3A89EB50" w14:textId="77777777" w:rsidR="0070044A" w:rsidRPr="00D85775" w:rsidRDefault="0070044A" w:rsidP="007D6EAD">
      <w:pPr>
        <w:spacing w:after="0" w:line="264" w:lineRule="auto"/>
        <w:rPr>
          <w:rFonts w:ascii="Arial" w:hAnsi="Arial" w:cs="Arial"/>
          <w:b/>
          <w:bCs/>
          <w:sz w:val="32"/>
          <w:szCs w:val="32"/>
        </w:rPr>
      </w:pPr>
      <w:r w:rsidRPr="00D85775">
        <w:rPr>
          <w:rFonts w:ascii="Arial" w:hAnsi="Arial" w:cs="Arial"/>
          <w:b/>
          <w:bCs/>
          <w:sz w:val="32"/>
          <w:szCs w:val="32"/>
        </w:rPr>
        <w:t>How do I respond?</w:t>
      </w:r>
    </w:p>
    <w:p w14:paraId="582E9637" w14:textId="77777777" w:rsidR="00487960" w:rsidRDefault="00487960" w:rsidP="007D6EAD">
      <w:pPr>
        <w:spacing w:after="0" w:line="264" w:lineRule="auto"/>
        <w:rPr>
          <w:rFonts w:ascii="Arial" w:eastAsia="Arial" w:hAnsi="Arial" w:cs="Arial"/>
          <w:sz w:val="24"/>
          <w:szCs w:val="24"/>
        </w:rPr>
      </w:pPr>
    </w:p>
    <w:p w14:paraId="5815208C" w14:textId="387669B3" w:rsidR="0070044A" w:rsidRPr="00D85775" w:rsidRDefault="0070044A" w:rsidP="007D6EAD">
      <w:pPr>
        <w:spacing w:after="0" w:line="264" w:lineRule="auto"/>
        <w:rPr>
          <w:rFonts w:ascii="Arial" w:hAnsi="Arial" w:cs="Arial"/>
          <w:sz w:val="24"/>
          <w:szCs w:val="24"/>
        </w:rPr>
      </w:pPr>
      <w:r w:rsidRPr="00D85775">
        <w:rPr>
          <w:rFonts w:ascii="Arial" w:eastAsia="Arial" w:hAnsi="Arial" w:cs="Arial"/>
          <w:sz w:val="24"/>
          <w:szCs w:val="24"/>
        </w:rPr>
        <w:t xml:space="preserve">Detailed guidance on how to complete the questionnaire is provided in the </w:t>
      </w:r>
      <w:hyperlink w:anchor="_Instructions_on_completing" w:history="1">
        <w:r w:rsidRPr="00D85775">
          <w:rPr>
            <w:rStyle w:val="Hyperlink"/>
            <w:rFonts w:ascii="Arial" w:eastAsia="Arial" w:hAnsi="Arial" w:cs="Arial"/>
            <w:sz w:val="24"/>
            <w:szCs w:val="24"/>
          </w:rPr>
          <w:t>instructions</w:t>
        </w:r>
      </w:hyperlink>
      <w:r w:rsidRPr="00D85775">
        <w:rPr>
          <w:rFonts w:ascii="Arial" w:eastAsia="Arial" w:hAnsi="Arial" w:cs="Arial"/>
          <w:sz w:val="24"/>
          <w:szCs w:val="24"/>
        </w:rPr>
        <w:t xml:space="preserve"> section</w:t>
      </w:r>
      <w:r w:rsidR="004551D2">
        <w:rPr>
          <w:rFonts w:ascii="Arial" w:eastAsia="Arial" w:hAnsi="Arial" w:cs="Arial"/>
          <w:sz w:val="24"/>
          <w:szCs w:val="24"/>
        </w:rPr>
        <w:t xml:space="preserve"> below</w:t>
      </w:r>
      <w:r w:rsidRPr="00D85775">
        <w:rPr>
          <w:rFonts w:ascii="Arial" w:eastAsia="Arial" w:hAnsi="Arial" w:cs="Arial"/>
          <w:sz w:val="24"/>
          <w:szCs w:val="24"/>
        </w:rPr>
        <w:t xml:space="preserve">. </w:t>
      </w:r>
    </w:p>
    <w:p w14:paraId="1FDEDBF6" w14:textId="77777777" w:rsidR="00487960" w:rsidRDefault="00487960" w:rsidP="007D6EAD">
      <w:pPr>
        <w:spacing w:after="0" w:line="264" w:lineRule="auto"/>
        <w:rPr>
          <w:rFonts w:ascii="Arial" w:eastAsia="Arial" w:hAnsi="Arial" w:cs="Arial"/>
          <w:sz w:val="24"/>
          <w:szCs w:val="24"/>
        </w:rPr>
      </w:pPr>
    </w:p>
    <w:p w14:paraId="3D8E7573" w14:textId="6730CDF6" w:rsidR="0070044A" w:rsidRDefault="0070044A" w:rsidP="007D6EAD">
      <w:pPr>
        <w:spacing w:after="0" w:line="264" w:lineRule="auto"/>
        <w:rPr>
          <w:rFonts w:ascii="Arial" w:eastAsia="Arial" w:hAnsi="Arial" w:cs="Arial"/>
          <w:sz w:val="24"/>
          <w:szCs w:val="24"/>
        </w:rPr>
      </w:pPr>
      <w:r w:rsidRPr="00D85775">
        <w:rPr>
          <w:rFonts w:ascii="Arial" w:eastAsia="Arial" w:hAnsi="Arial" w:cs="Arial"/>
          <w:sz w:val="24"/>
          <w:szCs w:val="24"/>
        </w:rPr>
        <w:t xml:space="preserve">Please provide all the information requested by </w:t>
      </w:r>
      <w:r w:rsidR="005503CC">
        <w:rPr>
          <w:rFonts w:ascii="Arial" w:eastAsia="Arial" w:hAnsi="Arial" w:cs="Arial"/>
          <w:sz w:val="24"/>
          <w:szCs w:val="24"/>
        </w:rPr>
        <w:t>04 December 2024</w:t>
      </w:r>
      <w:r w:rsidRPr="00D85775">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4D3F9039" w14:textId="77777777" w:rsidR="00487960" w:rsidRPr="00D85775" w:rsidRDefault="00487960" w:rsidP="007D6EAD">
      <w:pPr>
        <w:spacing w:after="0" w:line="264" w:lineRule="auto"/>
        <w:rPr>
          <w:rFonts w:ascii="Arial" w:hAnsi="Arial" w:cs="Arial"/>
          <w:sz w:val="24"/>
          <w:szCs w:val="24"/>
        </w:rPr>
      </w:pPr>
    </w:p>
    <w:p w14:paraId="48BB7792" w14:textId="4F98F26A" w:rsidR="00703ECE" w:rsidRPr="00D85775" w:rsidRDefault="00703ECE" w:rsidP="007D6EAD">
      <w:pPr>
        <w:spacing w:after="0" w:line="264" w:lineRule="auto"/>
        <w:rPr>
          <w:rFonts w:ascii="Arial" w:hAnsi="Arial" w:cs="Arial"/>
          <w:b/>
          <w:bCs/>
          <w:sz w:val="32"/>
          <w:szCs w:val="32"/>
        </w:rPr>
      </w:pPr>
      <w:r w:rsidRPr="00D85775">
        <w:rPr>
          <w:rFonts w:ascii="Arial" w:hAnsi="Arial" w:cs="Arial"/>
          <w:b/>
          <w:bCs/>
          <w:sz w:val="32"/>
          <w:szCs w:val="32"/>
        </w:rPr>
        <w:t xml:space="preserve">Where can I </w:t>
      </w:r>
      <w:r w:rsidR="00EA5317">
        <w:rPr>
          <w:rFonts w:ascii="Arial" w:hAnsi="Arial" w:cs="Arial"/>
          <w:b/>
          <w:bCs/>
          <w:sz w:val="32"/>
          <w:szCs w:val="32"/>
        </w:rPr>
        <w:t>find</w:t>
      </w:r>
      <w:r w:rsidRPr="00D85775">
        <w:rPr>
          <w:rFonts w:ascii="Arial" w:hAnsi="Arial" w:cs="Arial"/>
          <w:b/>
          <w:bCs/>
          <w:sz w:val="32"/>
          <w:szCs w:val="32"/>
        </w:rPr>
        <w:t xml:space="preserve"> more information?</w:t>
      </w:r>
    </w:p>
    <w:p w14:paraId="22E03191" w14:textId="77777777" w:rsidR="00487960" w:rsidRDefault="00487960" w:rsidP="007D6EAD">
      <w:pPr>
        <w:spacing w:after="0" w:line="264" w:lineRule="auto"/>
        <w:rPr>
          <w:rFonts w:ascii="Arial" w:eastAsia="Arial" w:hAnsi="Arial" w:cs="Arial"/>
          <w:sz w:val="24"/>
          <w:szCs w:val="24"/>
        </w:rPr>
      </w:pPr>
    </w:p>
    <w:p w14:paraId="5AE6FC19" w14:textId="1A8CB3F3" w:rsidR="00703ECE" w:rsidRDefault="00703ECE" w:rsidP="007D6EAD">
      <w:pPr>
        <w:spacing w:after="0" w:line="264" w:lineRule="auto"/>
        <w:rPr>
          <w:rFonts w:ascii="Arial" w:eastAsia="Arial" w:hAnsi="Arial" w:cs="Arial"/>
          <w:sz w:val="24"/>
          <w:szCs w:val="24"/>
        </w:rPr>
      </w:pPr>
      <w:r w:rsidRPr="00D85775">
        <w:rPr>
          <w:rFonts w:ascii="Arial" w:eastAsia="Arial" w:hAnsi="Arial" w:cs="Arial"/>
          <w:sz w:val="24"/>
          <w:szCs w:val="24"/>
        </w:rPr>
        <w:t xml:space="preserve">Our </w:t>
      </w:r>
      <w:hyperlink r:id="rId17" w:history="1">
        <w:r w:rsidRPr="00D85775">
          <w:rPr>
            <w:rStyle w:val="Hyperlink"/>
            <w:rFonts w:ascii="Arial" w:eastAsia="Arial" w:hAnsi="Arial" w:cs="Arial"/>
            <w:sz w:val="24"/>
            <w:szCs w:val="24"/>
          </w:rPr>
          <w:t>trade remedies guidance</w:t>
        </w:r>
      </w:hyperlink>
      <w:r w:rsidRPr="00D85775">
        <w:rPr>
          <w:rFonts w:ascii="Arial" w:eastAsia="Arial" w:hAnsi="Arial" w:cs="Arial"/>
          <w:sz w:val="24"/>
          <w:szCs w:val="24"/>
        </w:rPr>
        <w:t xml:space="preserve"> provides </w:t>
      </w:r>
      <w:r w:rsidR="008C1A75">
        <w:rPr>
          <w:rFonts w:ascii="Arial" w:eastAsia="Arial" w:hAnsi="Arial" w:cs="Arial"/>
          <w:sz w:val="24"/>
          <w:szCs w:val="24"/>
        </w:rPr>
        <w:t>general</w:t>
      </w:r>
      <w:r w:rsidRPr="00D85775">
        <w:rPr>
          <w:rFonts w:ascii="Arial" w:eastAsia="Arial" w:hAnsi="Arial" w:cs="Arial"/>
          <w:sz w:val="24"/>
          <w:szCs w:val="24"/>
        </w:rPr>
        <w:t xml:space="preserve"> information about our investigations and processes we follow. </w:t>
      </w:r>
    </w:p>
    <w:p w14:paraId="0CFBA0B7" w14:textId="77777777" w:rsidR="00487960" w:rsidRPr="00D85775" w:rsidRDefault="00487960" w:rsidP="00133D1A">
      <w:pPr>
        <w:spacing w:after="0" w:line="264" w:lineRule="auto"/>
        <w:jc w:val="both"/>
        <w:rPr>
          <w:rFonts w:ascii="Arial" w:eastAsia="Arial" w:hAnsi="Arial" w:cs="Arial"/>
          <w:sz w:val="24"/>
          <w:szCs w:val="24"/>
        </w:rPr>
      </w:pPr>
    </w:p>
    <w:p w14:paraId="35321942" w14:textId="72C6CFFB" w:rsidR="00BD6E2A" w:rsidRPr="00D85775" w:rsidRDefault="00703ECE" w:rsidP="007D6EAD">
      <w:pPr>
        <w:suppressAutoHyphens/>
        <w:autoSpaceDE w:val="0"/>
        <w:autoSpaceDN w:val="0"/>
        <w:adjustRightInd w:val="0"/>
        <w:spacing w:after="0" w:line="264" w:lineRule="auto"/>
        <w:rPr>
          <w:rFonts w:ascii="Arial" w:eastAsia="Arial" w:hAnsi="Arial" w:cs="Arial"/>
          <w:sz w:val="24"/>
          <w:szCs w:val="24"/>
        </w:rPr>
      </w:pPr>
      <w:r w:rsidRPr="438E0C8A">
        <w:rPr>
          <w:rFonts w:ascii="Arial" w:eastAsia="Arial" w:hAnsi="Arial" w:cs="Arial"/>
          <w:sz w:val="24"/>
          <w:szCs w:val="24"/>
        </w:rPr>
        <w:lastRenderedPageBreak/>
        <w:t xml:space="preserve">If you have any specific questions relating to the case, now or while you are completing the questionnaire, please contact the Case Team at </w:t>
      </w:r>
      <w:hyperlink r:id="rId18" w:history="1">
        <w:r w:rsidR="00F73306" w:rsidRPr="001A7F66">
          <w:rPr>
            <w:rStyle w:val="Hyperlink"/>
            <w:rFonts w:ascii="Arial" w:hAnsi="Arial" w:cs="Arial"/>
            <w:sz w:val="24"/>
            <w:szCs w:val="24"/>
          </w:rPr>
          <w:t>TD0061@traderemedies.gov.uk</w:t>
        </w:r>
      </w:hyperlink>
      <w:r w:rsidRPr="438E0C8A">
        <w:rPr>
          <w:rFonts w:ascii="Arial" w:eastAsia="Arial" w:hAnsi="Arial" w:cs="Arial"/>
          <w:sz w:val="24"/>
          <w:szCs w:val="24"/>
        </w:rPr>
        <w:t xml:space="preserve">. </w:t>
      </w:r>
    </w:p>
    <w:p w14:paraId="5DFFBDD6" w14:textId="7DFBCD80" w:rsidR="00BD6E2A" w:rsidRDefault="00BD6E2A" w:rsidP="007D6EAD">
      <w:pPr>
        <w:suppressAutoHyphens/>
        <w:autoSpaceDE w:val="0"/>
        <w:autoSpaceDN w:val="0"/>
        <w:adjustRightInd w:val="0"/>
        <w:spacing w:after="0" w:line="264" w:lineRule="auto"/>
        <w:rPr>
          <w:rFonts w:ascii="Arial" w:hAnsi="Arial" w:cs="Arial"/>
          <w:sz w:val="24"/>
          <w:szCs w:val="24"/>
        </w:rPr>
      </w:pPr>
    </w:p>
    <w:p w14:paraId="6A621FAC" w14:textId="3F3260A1" w:rsidR="00703ECE" w:rsidRDefault="006C3904" w:rsidP="007D6EAD">
      <w:pPr>
        <w:suppressAutoHyphens/>
        <w:autoSpaceDE w:val="0"/>
        <w:autoSpaceDN w:val="0"/>
        <w:adjustRightInd w:val="0"/>
        <w:spacing w:after="0" w:line="264" w:lineRule="auto"/>
        <w:rPr>
          <w:rFonts w:ascii="Arial" w:eastAsiaTheme="minorEastAsia" w:hAnsi="Arial" w:cs="Arial"/>
          <w:i/>
          <w:snapToGrid w:val="0"/>
          <w:sz w:val="24"/>
          <w:szCs w:val="24"/>
        </w:rPr>
      </w:pPr>
      <w:r>
        <w:rPr>
          <w:rFonts w:ascii="Arial" w:hAnsi="Arial" w:cs="Arial"/>
          <w:sz w:val="24"/>
          <w:szCs w:val="24"/>
        </w:rPr>
        <w:t xml:space="preserve">You can also find out more about the regulatory basis of our investigations. </w:t>
      </w:r>
      <w:r w:rsidR="00BD6E2A" w:rsidRPr="00133D1A">
        <w:rPr>
          <w:rFonts w:ascii="Arial" w:eastAsiaTheme="minorEastAsia" w:hAnsi="Arial" w:cs="Arial"/>
          <w:snapToGrid w:val="0"/>
          <w:sz w:val="24"/>
          <w:szCs w:val="24"/>
        </w:rPr>
        <w:t>The TRA</w:t>
      </w:r>
      <w:r w:rsidR="00BD6E2A" w:rsidRPr="005A7F9B">
        <w:rPr>
          <w:rFonts w:ascii="Arial" w:eastAsiaTheme="minorEastAsia" w:hAnsi="Arial" w:cs="Arial"/>
          <w:snapToGrid w:val="0"/>
          <w:color w:val="FF0000"/>
          <w:sz w:val="24"/>
          <w:szCs w:val="24"/>
        </w:rPr>
        <w:t xml:space="preserve"> </w:t>
      </w:r>
      <w:r w:rsidR="00BD6E2A" w:rsidRPr="00D85775">
        <w:rPr>
          <w:rFonts w:ascii="Arial" w:eastAsiaTheme="minorEastAsia" w:hAnsi="Arial" w:cs="Arial"/>
          <w:snapToGrid w:val="0"/>
          <w:sz w:val="24"/>
          <w:szCs w:val="24"/>
        </w:rPr>
        <w:t>investigates cases under the provisions of</w:t>
      </w:r>
      <w:r w:rsidR="00BD6E2A" w:rsidRPr="00D85775">
        <w:rPr>
          <w:rFonts w:ascii="Arial" w:eastAsiaTheme="minorEastAsia" w:hAnsi="Arial" w:cs="Arial"/>
          <w:i/>
          <w:iCs/>
          <w:snapToGrid w:val="0"/>
          <w:sz w:val="24"/>
          <w:szCs w:val="24"/>
        </w:rPr>
        <w:t xml:space="preserve"> Trade Remedies (Dumping and Subsidisation) (EU Exit) Regulations 2019 </w:t>
      </w:r>
      <w:r w:rsidR="00BD6E2A" w:rsidRPr="00D85775">
        <w:rPr>
          <w:rFonts w:ascii="Arial" w:hAnsi="Arial" w:cs="Arial"/>
          <w:i/>
          <w:sz w:val="24"/>
          <w:szCs w:val="24"/>
        </w:rPr>
        <w:t xml:space="preserve">as Amended by the Trade Remedies (Amendment) (EU Exit) Regulations 2019 </w:t>
      </w:r>
      <w:r w:rsidR="00BD6E2A" w:rsidRPr="00D85775">
        <w:rPr>
          <w:rFonts w:ascii="Arial" w:hAnsi="Arial" w:cs="Arial"/>
          <w:sz w:val="24"/>
          <w:szCs w:val="24"/>
        </w:rPr>
        <w:t>and under the</w:t>
      </w:r>
      <w:r w:rsidR="00BD6E2A" w:rsidRPr="00D85775">
        <w:rPr>
          <w:rFonts w:ascii="Arial" w:hAnsi="Arial" w:cs="Arial"/>
          <w:i/>
          <w:sz w:val="24"/>
          <w:szCs w:val="24"/>
        </w:rPr>
        <w:t xml:space="preserve"> Taxation (Cross-border Trade) Act 2018</w:t>
      </w:r>
      <w:r w:rsidR="00BD6E2A" w:rsidRPr="00D85775">
        <w:rPr>
          <w:rFonts w:ascii="Arial" w:eastAsiaTheme="minorEastAsia" w:hAnsi="Arial" w:cs="Arial"/>
          <w:i/>
          <w:iCs/>
          <w:snapToGrid w:val="0"/>
          <w:sz w:val="24"/>
          <w:szCs w:val="24"/>
        </w:rPr>
        <w:t>.</w:t>
      </w:r>
    </w:p>
    <w:p w14:paraId="5D2E6A6B" w14:textId="77777777" w:rsidR="00BD6E2A" w:rsidRPr="00F16374" w:rsidRDefault="00BD6E2A" w:rsidP="007D6EAD">
      <w:pPr>
        <w:widowControl w:val="0"/>
        <w:suppressAutoHyphens/>
        <w:spacing w:after="0" w:line="264" w:lineRule="auto"/>
        <w:rPr>
          <w:rFonts w:ascii="Arial" w:eastAsiaTheme="minorEastAsia" w:hAnsi="Arial" w:cs="Arial"/>
          <w:i/>
          <w:iCs/>
          <w:snapToGrid w:val="0"/>
          <w:sz w:val="24"/>
          <w:szCs w:val="24"/>
        </w:rPr>
      </w:pPr>
    </w:p>
    <w:p w14:paraId="51660C75" w14:textId="77777777" w:rsidR="00703ECE" w:rsidRPr="00D85775" w:rsidRDefault="00703ECE" w:rsidP="007D6EAD">
      <w:pPr>
        <w:pStyle w:val="Heading2"/>
      </w:pPr>
      <w:bookmarkStart w:id="2" w:name="_Instructions_on_completing"/>
      <w:bookmarkStart w:id="3" w:name="_Toc32327980"/>
      <w:bookmarkStart w:id="4" w:name="_Toc180052972"/>
      <w:bookmarkEnd w:id="2"/>
      <w:r w:rsidRPr="00D85775">
        <w:t>Instructions</w:t>
      </w:r>
      <w:bookmarkEnd w:id="3"/>
      <w:r w:rsidRPr="00D85775">
        <w:t xml:space="preserve"> on completing this </w:t>
      </w:r>
      <w:proofErr w:type="gramStart"/>
      <w:r w:rsidRPr="00D85775">
        <w:t>questionnaire</w:t>
      </w:r>
      <w:bookmarkEnd w:id="4"/>
      <w:proofErr w:type="gramEnd"/>
    </w:p>
    <w:p w14:paraId="462BD35D" w14:textId="77777777" w:rsidR="00487960" w:rsidRPr="005A7F9B" w:rsidRDefault="00487960" w:rsidP="007D6EAD">
      <w:pPr>
        <w:spacing w:after="0" w:line="264" w:lineRule="auto"/>
        <w:rPr>
          <w:rFonts w:ascii="Arial" w:hAnsi="Arial" w:cs="Arial"/>
          <w:sz w:val="24"/>
          <w:szCs w:val="24"/>
        </w:rPr>
      </w:pPr>
    </w:p>
    <w:p w14:paraId="52F8D1D3" w14:textId="2C514E0B" w:rsidR="00703ECE" w:rsidRPr="00D85775" w:rsidRDefault="00703ECE" w:rsidP="007D6EAD">
      <w:pPr>
        <w:spacing w:after="0" w:line="264" w:lineRule="auto"/>
        <w:rPr>
          <w:rFonts w:ascii="Arial" w:hAnsi="Arial" w:cs="Arial"/>
          <w:b/>
          <w:bCs/>
          <w:sz w:val="32"/>
          <w:szCs w:val="32"/>
        </w:rPr>
      </w:pPr>
      <w:r w:rsidRPr="00D85775">
        <w:rPr>
          <w:rFonts w:ascii="Arial" w:hAnsi="Arial" w:cs="Arial"/>
          <w:b/>
          <w:bCs/>
          <w:sz w:val="32"/>
          <w:szCs w:val="32"/>
        </w:rPr>
        <w:t>Preparing your response</w:t>
      </w:r>
    </w:p>
    <w:p w14:paraId="4CB4C981" w14:textId="77777777" w:rsidR="00487960" w:rsidRDefault="00487960" w:rsidP="007D6EAD">
      <w:pPr>
        <w:spacing w:after="0" w:line="264" w:lineRule="auto"/>
        <w:rPr>
          <w:rFonts w:ascii="Arial" w:hAnsi="Arial" w:cs="Arial"/>
          <w:sz w:val="24"/>
          <w:szCs w:val="24"/>
        </w:rPr>
      </w:pPr>
    </w:p>
    <w:p w14:paraId="541172C1" w14:textId="1A5868AF" w:rsidR="00304639" w:rsidRDefault="00304639" w:rsidP="007D6EAD">
      <w:pPr>
        <w:spacing w:after="0" w:line="264" w:lineRule="auto"/>
        <w:rPr>
          <w:rStyle w:val="CommentReference"/>
        </w:rPr>
      </w:pPr>
      <w:r w:rsidRPr="4AF1C506">
        <w:rPr>
          <w:rFonts w:ascii="Arial" w:hAnsi="Arial" w:cs="Arial"/>
          <w:sz w:val="24"/>
          <w:szCs w:val="24"/>
        </w:rPr>
        <w:t>This section sets out guidance on how to complete this questionnaire</w:t>
      </w:r>
      <w:r w:rsidR="00640280">
        <w:rPr>
          <w:rFonts w:ascii="Arial" w:hAnsi="Arial" w:cs="Arial"/>
          <w:sz w:val="24"/>
          <w:szCs w:val="24"/>
        </w:rPr>
        <w:t>.</w:t>
      </w:r>
      <w:r w:rsidR="00EF51D0" w:rsidDel="00EF51D0">
        <w:rPr>
          <w:rStyle w:val="CommentReference"/>
        </w:rPr>
        <w:t xml:space="preserve"> </w:t>
      </w:r>
    </w:p>
    <w:p w14:paraId="665A050B" w14:textId="77777777" w:rsidR="00487960" w:rsidRPr="00D85775" w:rsidRDefault="00487960" w:rsidP="007D6EAD">
      <w:pPr>
        <w:spacing w:after="0" w:line="264" w:lineRule="auto"/>
        <w:rPr>
          <w:rFonts w:ascii="Arial" w:eastAsia="Arial" w:hAnsi="Arial" w:cs="Arial"/>
          <w:sz w:val="24"/>
          <w:szCs w:val="24"/>
        </w:rPr>
      </w:pPr>
    </w:p>
    <w:p w14:paraId="3C6C2A68" w14:textId="40395963" w:rsidR="00304639" w:rsidRPr="00D85775" w:rsidRDefault="00304639" w:rsidP="007D6EAD">
      <w:pPr>
        <w:spacing w:after="0" w:line="264" w:lineRule="auto"/>
        <w:rPr>
          <w:rFonts w:ascii="Arial" w:hAnsi="Arial" w:cs="Arial"/>
          <w:snapToGrid w:val="0"/>
          <w:sz w:val="24"/>
          <w:szCs w:val="24"/>
        </w:rPr>
      </w:pPr>
      <w:r w:rsidRPr="00D85775">
        <w:rPr>
          <w:rFonts w:ascii="Arial" w:hAnsi="Arial" w:cs="Arial"/>
          <w:snapToGrid w:val="0"/>
          <w:sz w:val="24"/>
          <w:szCs w:val="24"/>
        </w:rPr>
        <w:t>If you think you will not</w:t>
      </w:r>
      <w:r w:rsidRPr="438E0C8A">
        <w:rPr>
          <w:rFonts w:ascii="Arial" w:hAnsi="Arial" w:cs="Arial"/>
          <w:sz w:val="24"/>
          <w:szCs w:val="24"/>
        </w:rPr>
        <w:t xml:space="preserve">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019B354D" w14:textId="77777777" w:rsidR="00637B2D" w:rsidRDefault="00637B2D" w:rsidP="007D6EAD">
      <w:pPr>
        <w:spacing w:after="0" w:line="264" w:lineRule="auto"/>
        <w:rPr>
          <w:rFonts w:ascii="Arial" w:hAnsi="Arial" w:cs="Arial"/>
          <w:sz w:val="24"/>
          <w:szCs w:val="24"/>
        </w:rPr>
      </w:pPr>
    </w:p>
    <w:p w14:paraId="021A3C2E" w14:textId="62CD8604" w:rsidR="00B120F6" w:rsidRDefault="00304639" w:rsidP="007D6EAD">
      <w:pPr>
        <w:spacing w:after="0" w:line="264" w:lineRule="auto"/>
        <w:rPr>
          <w:rFonts w:ascii="Arial" w:hAnsi="Arial" w:cs="Arial"/>
          <w:sz w:val="24"/>
          <w:szCs w:val="24"/>
        </w:rPr>
      </w:pPr>
      <w:r w:rsidRPr="5FBEEEA7">
        <w:rPr>
          <w:rFonts w:ascii="Arial" w:hAnsi="Arial" w:cs="Arial"/>
          <w:sz w:val="24"/>
          <w:szCs w:val="24"/>
        </w:rPr>
        <w:t xml:space="preserve">If </w:t>
      </w:r>
      <w:r w:rsidRPr="5FBEEEA7">
        <w:rPr>
          <w:rFonts w:ascii="Arial" w:hAnsi="Arial" w:cs="Arial"/>
          <w:color w:val="000000" w:themeColor="text1"/>
          <w:sz w:val="24"/>
          <w:szCs w:val="24"/>
        </w:rPr>
        <w:t xml:space="preserve">we can accommodate an extension, </w:t>
      </w:r>
      <w:r w:rsidR="00C11002" w:rsidRPr="5FBEEEA7">
        <w:rPr>
          <w:rFonts w:ascii="Arial" w:hAnsi="Arial" w:cs="Arial"/>
          <w:color w:val="000000" w:themeColor="text1"/>
          <w:sz w:val="24"/>
          <w:szCs w:val="24"/>
        </w:rPr>
        <w:t xml:space="preserve">we will publish </w:t>
      </w:r>
      <w:r w:rsidR="00446D88" w:rsidRPr="5FBEEEA7">
        <w:rPr>
          <w:rFonts w:ascii="Arial" w:hAnsi="Arial" w:cs="Arial"/>
          <w:sz w:val="24"/>
          <w:szCs w:val="24"/>
        </w:rPr>
        <w:t xml:space="preserve">a note on our </w:t>
      </w:r>
      <w:hyperlink r:id="rId19" w:history="1">
        <w:r w:rsidR="00446D88" w:rsidRPr="00A540A4">
          <w:rPr>
            <w:rStyle w:val="Hyperlink"/>
            <w:rFonts w:ascii="Arial" w:hAnsi="Arial" w:cs="Arial"/>
            <w:sz w:val="24"/>
            <w:szCs w:val="24"/>
          </w:rPr>
          <w:t>public file</w:t>
        </w:r>
      </w:hyperlink>
      <w:r w:rsidR="00446D88" w:rsidRPr="5FBEEEA7">
        <w:rPr>
          <w:rFonts w:ascii="Arial" w:hAnsi="Arial" w:cs="Arial"/>
          <w:sz w:val="24"/>
          <w:szCs w:val="24"/>
        </w:rPr>
        <w:t xml:space="preserve"> </w:t>
      </w:r>
      <w:r w:rsidRPr="5FBEEEA7">
        <w:rPr>
          <w:rFonts w:ascii="Arial" w:hAnsi="Arial" w:cs="Arial"/>
          <w:sz w:val="24"/>
          <w:szCs w:val="24"/>
        </w:rPr>
        <w:t>to record</w:t>
      </w:r>
      <w:r w:rsidR="00C11002" w:rsidRPr="5FBEEEA7">
        <w:rPr>
          <w:rFonts w:ascii="Arial" w:hAnsi="Arial" w:cs="Arial"/>
          <w:sz w:val="24"/>
          <w:szCs w:val="24"/>
        </w:rPr>
        <w:t xml:space="preserve"> both</w:t>
      </w:r>
      <w:r w:rsidRPr="5FBEEEA7">
        <w:rPr>
          <w:rFonts w:ascii="Arial" w:hAnsi="Arial" w:cs="Arial"/>
          <w:sz w:val="24"/>
          <w:szCs w:val="24"/>
        </w:rPr>
        <w:t xml:space="preserve"> </w:t>
      </w:r>
      <w:r w:rsidR="00C11002" w:rsidRPr="5FBEEEA7">
        <w:rPr>
          <w:rFonts w:ascii="Arial" w:hAnsi="Arial" w:cs="Arial"/>
          <w:sz w:val="24"/>
          <w:szCs w:val="24"/>
        </w:rPr>
        <w:t>the</w:t>
      </w:r>
      <w:r w:rsidRPr="5FBEEEA7">
        <w:rPr>
          <w:rFonts w:ascii="Arial" w:hAnsi="Arial" w:cs="Arial"/>
          <w:sz w:val="24"/>
          <w:szCs w:val="24"/>
        </w:rPr>
        <w:t xml:space="preserve"> </w:t>
      </w:r>
      <w:r w:rsidR="005B2EF7" w:rsidRPr="5FBEEEA7">
        <w:rPr>
          <w:rFonts w:ascii="Arial" w:hAnsi="Arial" w:cs="Arial"/>
          <w:sz w:val="24"/>
          <w:szCs w:val="24"/>
        </w:rPr>
        <w:t>request and the extension granted</w:t>
      </w:r>
      <w:r w:rsidR="00A540A4">
        <w:rPr>
          <w:rFonts w:ascii="Arial" w:hAnsi="Arial" w:cs="Arial"/>
          <w:sz w:val="24"/>
          <w:szCs w:val="24"/>
        </w:rPr>
        <w:t>.</w:t>
      </w:r>
    </w:p>
    <w:p w14:paraId="297530AF" w14:textId="77777777" w:rsidR="00487960" w:rsidRDefault="00487960" w:rsidP="007D6EAD">
      <w:pPr>
        <w:spacing w:after="0" w:line="264" w:lineRule="auto"/>
        <w:rPr>
          <w:rFonts w:ascii="Arial" w:hAnsi="Arial" w:cs="Arial"/>
          <w:sz w:val="24"/>
          <w:szCs w:val="24"/>
        </w:rPr>
      </w:pPr>
    </w:p>
    <w:p w14:paraId="025C0762" w14:textId="77777777" w:rsidR="001F3AA9" w:rsidRPr="003F23DA" w:rsidRDefault="001F3AA9" w:rsidP="007D6EAD">
      <w:pPr>
        <w:spacing w:after="0" w:line="264" w:lineRule="auto"/>
        <w:rPr>
          <w:rFonts w:ascii="Arial" w:hAnsi="Arial" w:cs="Arial"/>
          <w:b/>
          <w:bCs/>
          <w:sz w:val="32"/>
          <w:szCs w:val="32"/>
        </w:rPr>
      </w:pPr>
      <w:r w:rsidRPr="003F23DA">
        <w:rPr>
          <w:rFonts w:ascii="Arial" w:hAnsi="Arial" w:cs="Arial"/>
          <w:b/>
          <w:bCs/>
          <w:sz w:val="32"/>
          <w:szCs w:val="32"/>
        </w:rPr>
        <w:t xml:space="preserve">How to </w:t>
      </w:r>
      <w:r>
        <w:rPr>
          <w:rFonts w:ascii="Arial" w:hAnsi="Arial" w:cs="Arial"/>
          <w:b/>
          <w:bCs/>
          <w:sz w:val="32"/>
          <w:szCs w:val="32"/>
        </w:rPr>
        <w:t>answer the questions</w:t>
      </w:r>
    </w:p>
    <w:p w14:paraId="2409A869" w14:textId="77777777" w:rsidR="00487960" w:rsidRDefault="00487960" w:rsidP="007D6EAD">
      <w:pPr>
        <w:suppressAutoHyphens/>
        <w:spacing w:after="0" w:line="264" w:lineRule="auto"/>
        <w:rPr>
          <w:rFonts w:ascii="Arial" w:hAnsi="Arial" w:cs="Arial"/>
          <w:sz w:val="24"/>
          <w:szCs w:val="24"/>
        </w:rPr>
      </w:pPr>
    </w:p>
    <w:p w14:paraId="1F93E6D0" w14:textId="0FD9727C" w:rsidR="001F3AA9" w:rsidRPr="003F23DA" w:rsidRDefault="001F3AA9" w:rsidP="007D6EAD">
      <w:pPr>
        <w:suppressAutoHyphens/>
        <w:spacing w:after="0" w:line="264" w:lineRule="auto"/>
        <w:rPr>
          <w:rFonts w:ascii="Arial" w:hAnsi="Arial" w:cs="Arial"/>
          <w:sz w:val="24"/>
          <w:szCs w:val="24"/>
        </w:rPr>
      </w:pPr>
      <w:r w:rsidRPr="003F23DA">
        <w:rPr>
          <w:rFonts w:ascii="Arial" w:hAnsi="Arial" w:cs="Arial"/>
          <w:sz w:val="24"/>
          <w:szCs w:val="24"/>
        </w:rPr>
        <w:t xml:space="preserve">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w:t>
      </w:r>
      <w:proofErr w:type="gramStart"/>
      <w:r w:rsidRPr="003F23DA">
        <w:rPr>
          <w:rFonts w:ascii="Arial" w:hAnsi="Arial" w:cs="Arial"/>
          <w:sz w:val="24"/>
          <w:szCs w:val="24"/>
        </w:rPr>
        <w:t>annex</w:t>
      </w:r>
      <w:r>
        <w:rPr>
          <w:rFonts w:ascii="Arial" w:hAnsi="Arial" w:cs="Arial"/>
          <w:sz w:val="24"/>
          <w:szCs w:val="24"/>
        </w:rPr>
        <w:t>es</w:t>
      </w:r>
      <w:proofErr w:type="gramEnd"/>
      <w:r w:rsidRPr="003F23DA">
        <w:rPr>
          <w:rFonts w:ascii="Arial" w:hAnsi="Arial" w:cs="Arial"/>
          <w:sz w:val="24"/>
          <w:szCs w:val="24"/>
        </w:rPr>
        <w:t xml:space="preserve"> and any calculations you made when developing your responses.</w:t>
      </w:r>
    </w:p>
    <w:p w14:paraId="080A737D" w14:textId="77777777" w:rsidR="001F3AA9" w:rsidRPr="003F23DA" w:rsidRDefault="001F3AA9" w:rsidP="007D6EAD">
      <w:pPr>
        <w:suppressAutoHyphens/>
        <w:spacing w:after="0" w:line="264" w:lineRule="auto"/>
        <w:rPr>
          <w:rFonts w:ascii="Arial" w:hAnsi="Arial" w:cs="Arial"/>
          <w:sz w:val="24"/>
          <w:szCs w:val="24"/>
        </w:rPr>
      </w:pPr>
    </w:p>
    <w:p w14:paraId="13FD3630" w14:textId="77777777" w:rsidR="001F3AA9" w:rsidRPr="003F23DA" w:rsidRDefault="001F3AA9" w:rsidP="007D6EAD">
      <w:pPr>
        <w:suppressAutoHyphens/>
        <w:spacing w:after="0" w:line="264" w:lineRule="auto"/>
        <w:rPr>
          <w:rFonts w:ascii="Arial" w:hAnsi="Arial" w:cs="Arial"/>
          <w:sz w:val="24"/>
          <w:szCs w:val="24"/>
        </w:rPr>
      </w:pPr>
      <w:r w:rsidRPr="003F23DA">
        <w:rPr>
          <w:rFonts w:ascii="Arial" w:hAnsi="Arial" w:cs="Arial"/>
          <w:sz w:val="24"/>
          <w:szCs w:val="24"/>
        </w:rPr>
        <w:t>Please also note the following points:</w:t>
      </w:r>
    </w:p>
    <w:p w14:paraId="54E31AAA" w14:textId="58567870" w:rsidR="001F3AA9" w:rsidRPr="000E710E" w:rsidRDefault="001F3AA9" w:rsidP="0012105E">
      <w:pPr>
        <w:pStyle w:val="ListParagraph"/>
        <w:numPr>
          <w:ilvl w:val="0"/>
          <w:numId w:val="20"/>
        </w:numPr>
        <w:suppressAutoHyphens/>
        <w:autoSpaceDE w:val="0"/>
        <w:autoSpaceDN w:val="0"/>
        <w:adjustRightInd w:val="0"/>
        <w:spacing w:after="0" w:line="264" w:lineRule="auto"/>
        <w:rPr>
          <w:rFonts w:ascii="Arial" w:hAnsi="Arial" w:cs="Arial"/>
          <w:sz w:val="24"/>
          <w:szCs w:val="24"/>
        </w:rPr>
      </w:pPr>
      <w:r w:rsidRPr="003F23DA">
        <w:rPr>
          <w:rFonts w:ascii="Arial" w:hAnsi="Arial" w:cs="Arial"/>
          <w:sz w:val="24"/>
          <w:szCs w:val="24"/>
        </w:rPr>
        <w:t>Do not leave any questions blank. If the question is not relevant to your organisation, please explain why.</w:t>
      </w:r>
      <w:r w:rsidR="000E710E">
        <w:rPr>
          <w:rFonts w:ascii="Arial" w:hAnsi="Arial" w:cs="Arial"/>
          <w:sz w:val="24"/>
          <w:szCs w:val="24"/>
        </w:rPr>
        <w:t xml:space="preserve"> </w:t>
      </w:r>
      <w:r w:rsidRPr="000E710E">
        <w:rPr>
          <w:rFonts w:ascii="Arial" w:hAnsi="Arial" w:cs="Arial"/>
          <w:sz w:val="24"/>
          <w:szCs w:val="24"/>
        </w:rPr>
        <w:t>If the answer to a question is “zero”, “no” or “none”, please write this</w:t>
      </w:r>
      <w:r w:rsidR="000E710E" w:rsidRPr="000E710E">
        <w:rPr>
          <w:rFonts w:ascii="Arial" w:hAnsi="Arial" w:cs="Arial"/>
          <w:sz w:val="24"/>
          <w:szCs w:val="24"/>
        </w:rPr>
        <w:t>.</w:t>
      </w:r>
      <w:r w:rsidRPr="000E710E">
        <w:rPr>
          <w:rFonts w:ascii="Arial" w:hAnsi="Arial" w:cs="Arial"/>
          <w:sz w:val="24"/>
          <w:szCs w:val="24"/>
        </w:rPr>
        <w:t xml:space="preserve"> </w:t>
      </w:r>
    </w:p>
    <w:p w14:paraId="2782E1EC" w14:textId="77777777" w:rsidR="001F3AA9" w:rsidRPr="003F23DA" w:rsidRDefault="001F3AA9" w:rsidP="0012105E">
      <w:pPr>
        <w:pStyle w:val="ListParagraph"/>
        <w:numPr>
          <w:ilvl w:val="0"/>
          <w:numId w:val="20"/>
        </w:numPr>
        <w:suppressAutoHyphens/>
        <w:spacing w:after="0" w:line="264" w:lineRule="auto"/>
        <w:rPr>
          <w:rFonts w:ascii="Arial" w:hAnsi="Arial" w:cs="Arial"/>
          <w:sz w:val="24"/>
          <w:szCs w:val="24"/>
        </w:rPr>
      </w:pPr>
      <w:r w:rsidRPr="003F23DA">
        <w:rPr>
          <w:rFonts w:ascii="Arial" w:hAnsi="Arial" w:cs="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6321DF5E" w14:textId="77777777" w:rsidR="001F3AA9" w:rsidRPr="003F23DA" w:rsidRDefault="001F3AA9" w:rsidP="0012105E">
      <w:pPr>
        <w:pStyle w:val="ListParagraph"/>
        <w:numPr>
          <w:ilvl w:val="0"/>
          <w:numId w:val="20"/>
        </w:numPr>
        <w:suppressAutoHyphens/>
        <w:spacing w:after="0" w:line="264" w:lineRule="auto"/>
        <w:rPr>
          <w:rFonts w:ascii="Arial" w:hAnsi="Arial" w:cs="Arial"/>
          <w:sz w:val="24"/>
          <w:szCs w:val="24"/>
        </w:rPr>
      </w:pPr>
      <w:r w:rsidRPr="003F23DA">
        <w:rPr>
          <w:rFonts w:ascii="Arial" w:hAnsi="Arial" w:cs="Arial"/>
          <w:sz w:val="24"/>
          <w:szCs w:val="24"/>
        </w:rPr>
        <w:t>Please provide all formulas and calculations used within your questionnaire response.</w:t>
      </w:r>
    </w:p>
    <w:p w14:paraId="258301AD" w14:textId="77777777" w:rsidR="001F3AA9" w:rsidRPr="003F23DA" w:rsidRDefault="001F3AA9" w:rsidP="0012105E">
      <w:pPr>
        <w:pStyle w:val="ListParagraph"/>
        <w:numPr>
          <w:ilvl w:val="0"/>
          <w:numId w:val="20"/>
        </w:numPr>
        <w:suppressAutoHyphens/>
        <w:autoSpaceDE w:val="0"/>
        <w:autoSpaceDN w:val="0"/>
        <w:adjustRightInd w:val="0"/>
        <w:spacing w:after="0" w:line="264" w:lineRule="auto"/>
        <w:rPr>
          <w:rFonts w:ascii="Arial" w:hAnsi="Arial" w:cs="Arial"/>
          <w:sz w:val="24"/>
          <w:szCs w:val="24"/>
        </w:rPr>
      </w:pPr>
      <w:r w:rsidRPr="003F23DA">
        <w:rPr>
          <w:rFonts w:ascii="Arial" w:hAnsi="Arial" w:cs="Arial"/>
          <w:sz w:val="24"/>
          <w:szCs w:val="24"/>
        </w:rPr>
        <w:lastRenderedPageBreak/>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2DE40C3C" w14:textId="77777777" w:rsidR="001F3AA9" w:rsidRPr="00D85775" w:rsidRDefault="001F3AA9" w:rsidP="0012105E">
      <w:pPr>
        <w:pStyle w:val="ListParagraph"/>
        <w:numPr>
          <w:ilvl w:val="0"/>
          <w:numId w:val="20"/>
        </w:numPr>
        <w:suppressAutoHyphens/>
        <w:spacing w:after="0" w:line="264" w:lineRule="auto"/>
        <w:rPr>
          <w:rFonts w:ascii="Arial" w:hAnsi="Arial" w:cs="Arial"/>
          <w:sz w:val="24"/>
          <w:szCs w:val="24"/>
        </w:rPr>
      </w:pPr>
      <w:r w:rsidRPr="003F23DA">
        <w:rPr>
          <w:rFonts w:ascii="Arial" w:hAnsi="Arial" w:cs="Arial"/>
          <w:sz w:val="24"/>
          <w:szCs w:val="24"/>
        </w:rPr>
        <w:t>Any documents not in English should be accompanied by an English translation.</w:t>
      </w:r>
    </w:p>
    <w:p w14:paraId="20B63117" w14:textId="5A39074C" w:rsidR="001F3AA9" w:rsidRPr="00D85775" w:rsidRDefault="001F3AA9" w:rsidP="0012105E">
      <w:pPr>
        <w:pStyle w:val="ListParagraph"/>
        <w:numPr>
          <w:ilvl w:val="0"/>
          <w:numId w:val="20"/>
        </w:numPr>
        <w:suppressAutoHyphens/>
        <w:spacing w:after="0" w:line="264" w:lineRule="auto"/>
        <w:rPr>
          <w:rFonts w:ascii="Arial" w:eastAsia="Arial" w:hAnsi="Arial" w:cs="Arial"/>
          <w:sz w:val="24"/>
          <w:szCs w:val="24"/>
        </w:rPr>
      </w:pPr>
      <w:r w:rsidRPr="438E0C8A">
        <w:rPr>
          <w:rFonts w:ascii="Arial" w:hAnsi="Arial" w:cs="Arial"/>
          <w:sz w:val="24"/>
          <w:szCs w:val="24"/>
        </w:rPr>
        <w:t>Please provide all dates in the format DD/MM/YYYY (e.g., 23/05/2019).</w:t>
      </w:r>
    </w:p>
    <w:p w14:paraId="08860A4A" w14:textId="014CC2BB" w:rsidR="001F3AA9" w:rsidRPr="00D85775" w:rsidRDefault="001F3AA9" w:rsidP="0012105E">
      <w:pPr>
        <w:pStyle w:val="ListParagraph"/>
        <w:numPr>
          <w:ilvl w:val="0"/>
          <w:numId w:val="20"/>
        </w:numPr>
        <w:suppressAutoHyphens/>
        <w:spacing w:after="0" w:line="264" w:lineRule="auto"/>
        <w:rPr>
          <w:rFonts w:ascii="Arial" w:eastAsia="Arial" w:hAnsi="Arial" w:cs="Arial"/>
          <w:iCs/>
          <w:sz w:val="24"/>
          <w:szCs w:val="24"/>
        </w:rPr>
      </w:pPr>
      <w:r w:rsidRPr="00D85775">
        <w:rPr>
          <w:rFonts w:ascii="Arial" w:hAnsi="Arial" w:cs="Arial"/>
          <w:sz w:val="24"/>
          <w:szCs w:val="24"/>
        </w:rPr>
        <w:t xml:space="preserve">Unless otherwise stated, ‘year’ or ‘calendar year’ refers to the period 1 January – 31 December and ‘quarter’ refers to the associated three-month periods </w:t>
      </w:r>
      <w:r w:rsidR="00D13DD1">
        <w:rPr>
          <w:rFonts w:ascii="Arial" w:hAnsi="Arial" w:cs="Arial"/>
          <w:sz w:val="24"/>
          <w:szCs w:val="24"/>
        </w:rPr>
        <w:t>(</w:t>
      </w:r>
      <w:r w:rsidR="00D13DD1" w:rsidRPr="00D85775">
        <w:rPr>
          <w:rFonts w:ascii="Arial" w:hAnsi="Arial" w:cs="Arial"/>
          <w:sz w:val="24"/>
          <w:szCs w:val="24"/>
        </w:rPr>
        <w:t>e.g.,</w:t>
      </w:r>
      <w:r w:rsidRPr="00D85775">
        <w:rPr>
          <w:rFonts w:ascii="Arial" w:hAnsi="Arial" w:cs="Arial"/>
          <w:sz w:val="24"/>
          <w:szCs w:val="24"/>
        </w:rPr>
        <w:t xml:space="preserve"> 1 January – 31 March, 1 April – 30 June, etc</w:t>
      </w:r>
      <w:r w:rsidR="00D13DD1">
        <w:rPr>
          <w:rFonts w:ascii="Arial" w:hAnsi="Arial" w:cs="Arial"/>
          <w:sz w:val="24"/>
          <w:szCs w:val="24"/>
        </w:rPr>
        <w:t>)</w:t>
      </w:r>
      <w:r w:rsidRPr="00D85775">
        <w:rPr>
          <w:rFonts w:ascii="Arial" w:hAnsi="Arial" w:cs="Arial"/>
          <w:sz w:val="24"/>
          <w:szCs w:val="24"/>
        </w:rPr>
        <w:t xml:space="preserve">. </w:t>
      </w:r>
    </w:p>
    <w:p w14:paraId="19455E93" w14:textId="2B071A4C" w:rsidR="001F3AA9" w:rsidRPr="00D85775" w:rsidRDefault="001F3AA9" w:rsidP="0012105E">
      <w:pPr>
        <w:pStyle w:val="ListParagraph"/>
        <w:numPr>
          <w:ilvl w:val="0"/>
          <w:numId w:val="20"/>
        </w:numPr>
        <w:suppressAutoHyphens/>
        <w:spacing w:after="0" w:line="264" w:lineRule="auto"/>
        <w:rPr>
          <w:rFonts w:ascii="Arial" w:eastAsia="Arial" w:hAnsi="Arial" w:cs="Arial"/>
          <w:iCs/>
          <w:sz w:val="24"/>
          <w:szCs w:val="24"/>
        </w:rPr>
      </w:pPr>
      <w:r w:rsidRPr="00D85775">
        <w:rPr>
          <w:rFonts w:ascii="Arial" w:hAnsi="Arial" w:cs="Arial"/>
          <w:sz w:val="24"/>
          <w:szCs w:val="24"/>
        </w:rPr>
        <w:t xml:space="preserve">Identify all units of measurement and currencies used in tables, </w:t>
      </w:r>
      <w:proofErr w:type="gramStart"/>
      <w:r w:rsidRPr="00D85775">
        <w:rPr>
          <w:rFonts w:ascii="Arial" w:hAnsi="Arial" w:cs="Arial"/>
          <w:sz w:val="24"/>
          <w:szCs w:val="24"/>
        </w:rPr>
        <w:t>calculations</w:t>
      </w:r>
      <w:proofErr w:type="gramEnd"/>
      <w:r w:rsidRPr="00D85775">
        <w:rPr>
          <w:rFonts w:ascii="Arial" w:hAnsi="Arial" w:cs="Arial"/>
          <w:sz w:val="24"/>
          <w:szCs w:val="24"/>
        </w:rPr>
        <w:t xml:space="preserve"> and lists, if not provided by the corresponding instructions, and use units of measurement consistently (</w:t>
      </w:r>
      <w:r w:rsidR="00D13DD1" w:rsidRPr="00D85775">
        <w:rPr>
          <w:rFonts w:ascii="Arial" w:hAnsi="Arial" w:cs="Arial"/>
          <w:sz w:val="24"/>
          <w:szCs w:val="24"/>
        </w:rPr>
        <w:t>e.g.,</w:t>
      </w:r>
      <w:r w:rsidRPr="00D85775">
        <w:rPr>
          <w:rFonts w:ascii="Arial" w:hAnsi="Arial" w:cs="Arial"/>
          <w:sz w:val="24"/>
          <w:szCs w:val="24"/>
        </w:rPr>
        <w:t xml:space="preserve"> do not use kg and metric tonnes interchangeably).</w:t>
      </w:r>
    </w:p>
    <w:p w14:paraId="1549EEE5" w14:textId="3F52952B" w:rsidR="001F3AA9" w:rsidRPr="00D85775" w:rsidRDefault="001F3AA9" w:rsidP="0012105E">
      <w:pPr>
        <w:pStyle w:val="ListParagraph"/>
        <w:numPr>
          <w:ilvl w:val="0"/>
          <w:numId w:val="20"/>
        </w:numPr>
        <w:suppressAutoHyphens/>
        <w:spacing w:after="0" w:line="264" w:lineRule="auto"/>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w:t>
      </w:r>
      <w:r w:rsidR="00267C0B" w:rsidRPr="00D85775">
        <w:rPr>
          <w:rFonts w:ascii="Arial" w:eastAsia="Arial" w:hAnsi="Arial" w:cs="Arial"/>
          <w:iCs/>
          <w:sz w:val="24"/>
          <w:szCs w:val="24"/>
        </w:rPr>
        <w:t>e.g.,</w:t>
      </w:r>
      <w:r w:rsidRPr="00D85775">
        <w:rPr>
          <w:rFonts w:ascii="Arial" w:eastAsia="Arial" w:hAnsi="Arial" w:cs="Arial"/>
          <w:iCs/>
          <w:sz w:val="24"/>
          <w:szCs w:val="24"/>
        </w:rPr>
        <w:t xml:space="preserve"> ‘1,300’ for one-thousand three hundred, ‘1,300,000’ for one million and three-hundred thousand).</w:t>
      </w:r>
    </w:p>
    <w:p w14:paraId="505E713A" w14:textId="5A9DFC48" w:rsidR="001F3AA9" w:rsidRPr="00D85775" w:rsidRDefault="001F3AA9" w:rsidP="0012105E">
      <w:pPr>
        <w:pStyle w:val="ListParagraph"/>
        <w:numPr>
          <w:ilvl w:val="0"/>
          <w:numId w:val="20"/>
        </w:numPr>
        <w:suppressAutoHyphens/>
        <w:spacing w:after="0" w:line="264" w:lineRule="auto"/>
        <w:rPr>
          <w:rFonts w:ascii="Arial" w:hAnsi="Arial" w:cs="Arial"/>
          <w:sz w:val="24"/>
          <w:szCs w:val="24"/>
        </w:rPr>
      </w:pPr>
      <w:r w:rsidRPr="00D85775">
        <w:rPr>
          <w:rFonts w:ascii="Arial" w:eastAsia="Arial" w:hAnsi="Arial" w:cs="Arial"/>
          <w:iCs/>
          <w:sz w:val="24"/>
          <w:szCs w:val="24"/>
        </w:rPr>
        <w:t>Please limit all sales/currency/income figures to two decimal places, apply a full point as a decimal separator and use the appropriate currency symbol or abbreviation (</w:t>
      </w:r>
      <w:r w:rsidR="00267C0B" w:rsidRPr="00D85775">
        <w:rPr>
          <w:rFonts w:ascii="Arial" w:eastAsia="Arial" w:hAnsi="Arial" w:cs="Arial"/>
          <w:iCs/>
          <w:sz w:val="24"/>
          <w:szCs w:val="24"/>
        </w:rPr>
        <w:t>e.g.,</w:t>
      </w:r>
      <w:r w:rsidRPr="00D85775">
        <w:rPr>
          <w:rFonts w:ascii="Arial" w:eastAsia="Arial" w:hAnsi="Arial" w:cs="Arial"/>
          <w:iCs/>
          <w:sz w:val="24"/>
          <w:szCs w:val="24"/>
        </w:rPr>
        <w:t xml:space="preserve"> £1,300.00).</w:t>
      </w:r>
    </w:p>
    <w:p w14:paraId="522A9416" w14:textId="77777777" w:rsidR="001F3AA9" w:rsidRPr="00D85775" w:rsidRDefault="001F3AA9" w:rsidP="0012105E">
      <w:pPr>
        <w:pStyle w:val="ListParagraph"/>
        <w:numPr>
          <w:ilvl w:val="0"/>
          <w:numId w:val="20"/>
        </w:numPr>
        <w:suppressAutoHyphens/>
        <w:spacing w:after="0" w:line="264" w:lineRule="auto"/>
        <w:rPr>
          <w:rFonts w:ascii="Arial" w:hAnsi="Arial" w:cs="Arial"/>
          <w:sz w:val="24"/>
          <w:szCs w:val="24"/>
        </w:rPr>
      </w:pPr>
      <w:r w:rsidRPr="00D85775">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14104A1F" w14:textId="4107ABDC" w:rsidR="00EC00C0" w:rsidRPr="005A7F9B" w:rsidRDefault="001F3AA9" w:rsidP="0012105E">
      <w:pPr>
        <w:pStyle w:val="ListParagraph"/>
        <w:numPr>
          <w:ilvl w:val="0"/>
          <w:numId w:val="20"/>
        </w:numPr>
        <w:suppressAutoHyphens/>
        <w:spacing w:after="0" w:line="264" w:lineRule="auto"/>
        <w:rPr>
          <w:rFonts w:ascii="Arial" w:hAnsi="Arial" w:cs="Arial"/>
          <w:sz w:val="24"/>
          <w:szCs w:val="24"/>
        </w:rPr>
      </w:pPr>
      <w:r w:rsidRPr="00D85775">
        <w:rPr>
          <w:rFonts w:ascii="Arial" w:eastAsia="Arial" w:hAnsi="Arial" w:cs="Arial"/>
          <w:iCs/>
          <w:sz w:val="24"/>
          <w:szCs w:val="24"/>
        </w:rPr>
        <w:t xml:space="preserve">All figures should be reported net of </w:t>
      </w:r>
      <w:r w:rsidR="00267C0B">
        <w:rPr>
          <w:rFonts w:ascii="Arial" w:eastAsia="Arial" w:hAnsi="Arial" w:cs="Arial"/>
          <w:iCs/>
          <w:sz w:val="24"/>
          <w:szCs w:val="24"/>
        </w:rPr>
        <w:t xml:space="preserve">recoverable </w:t>
      </w:r>
      <w:r w:rsidRPr="00D85775">
        <w:rPr>
          <w:rFonts w:ascii="Arial" w:eastAsia="Arial" w:hAnsi="Arial" w:cs="Arial"/>
          <w:iCs/>
          <w:sz w:val="24"/>
          <w:szCs w:val="24"/>
        </w:rPr>
        <w:t xml:space="preserve">tax unless otherwise stated. </w:t>
      </w:r>
    </w:p>
    <w:p w14:paraId="23580246" w14:textId="5025C8E4" w:rsidR="001F3AA9" w:rsidRPr="005A7F9B" w:rsidRDefault="001F3AA9" w:rsidP="0012105E">
      <w:pPr>
        <w:pStyle w:val="ListParagraph"/>
        <w:numPr>
          <w:ilvl w:val="0"/>
          <w:numId w:val="20"/>
        </w:numPr>
        <w:suppressAutoHyphens/>
        <w:spacing w:after="0" w:line="264" w:lineRule="auto"/>
        <w:rPr>
          <w:rFonts w:ascii="Arial" w:hAnsi="Arial" w:cs="Arial"/>
          <w:sz w:val="24"/>
          <w:szCs w:val="24"/>
        </w:rPr>
      </w:pPr>
      <w:r w:rsidRPr="005A7F9B">
        <w:rPr>
          <w:rFonts w:ascii="Arial" w:eastAsia="Arial" w:hAnsi="Arial" w:cs="Arial"/>
          <w:iCs/>
          <w:sz w:val="24"/>
          <w:szCs w:val="24"/>
        </w:rPr>
        <w:t xml:space="preserve">Please refer to the case number, </w:t>
      </w:r>
      <w:r w:rsidR="00ED2798">
        <w:rPr>
          <w:rFonts w:ascii="Arial" w:eastAsia="Arial" w:hAnsi="Arial" w:cs="Arial"/>
          <w:iCs/>
          <w:sz w:val="24"/>
          <w:szCs w:val="24"/>
        </w:rPr>
        <w:t>TD0061</w:t>
      </w:r>
      <w:r w:rsidRPr="005A7F9B">
        <w:rPr>
          <w:rFonts w:ascii="Arial" w:eastAsia="Arial" w:hAnsi="Arial" w:cs="Arial"/>
          <w:iCs/>
          <w:sz w:val="24"/>
          <w:szCs w:val="24"/>
        </w:rPr>
        <w:t xml:space="preserve">, in any correspondence with </w:t>
      </w:r>
      <w:r w:rsidRPr="00133D1A">
        <w:rPr>
          <w:rFonts w:ascii="Arial" w:eastAsia="Arial" w:hAnsi="Arial" w:cs="Arial"/>
          <w:iCs/>
          <w:sz w:val="24"/>
          <w:szCs w:val="24"/>
        </w:rPr>
        <w:t>the TRA</w:t>
      </w:r>
      <w:r w:rsidR="00EC00C0" w:rsidRPr="005A7F9B">
        <w:rPr>
          <w:rFonts w:ascii="Arial" w:eastAsia="Arial" w:hAnsi="Arial" w:cs="Arial"/>
          <w:iCs/>
          <w:sz w:val="24"/>
          <w:szCs w:val="24"/>
        </w:rPr>
        <w:t>.</w:t>
      </w:r>
    </w:p>
    <w:p w14:paraId="040E7E04" w14:textId="77777777" w:rsidR="00EC00C0" w:rsidRPr="005A7F9B" w:rsidRDefault="00EC00C0" w:rsidP="007D6EAD">
      <w:pPr>
        <w:suppressAutoHyphens/>
        <w:spacing w:after="0" w:line="264" w:lineRule="auto"/>
        <w:rPr>
          <w:rFonts w:ascii="Arial" w:hAnsi="Arial" w:cs="Arial"/>
          <w:sz w:val="24"/>
          <w:szCs w:val="24"/>
        </w:rPr>
      </w:pPr>
    </w:p>
    <w:p w14:paraId="7BB5BCEF" w14:textId="77777777" w:rsidR="00491EB4" w:rsidRDefault="00491EB4" w:rsidP="007D6EAD">
      <w:pPr>
        <w:pStyle w:val="Heading2"/>
      </w:pPr>
      <w:bookmarkStart w:id="5" w:name="_Toc32327982"/>
      <w:bookmarkStart w:id="6" w:name="_Toc180052973"/>
      <w:r w:rsidRPr="00665C13">
        <w:t>Preparing confidential and non-confidential copies</w:t>
      </w:r>
      <w:bookmarkEnd w:id="5"/>
      <w:bookmarkEnd w:id="6"/>
    </w:p>
    <w:p w14:paraId="061E073B" w14:textId="77777777" w:rsidR="00491EB4" w:rsidRPr="00133B88" w:rsidRDefault="00491EB4" w:rsidP="007D6EAD">
      <w:pPr>
        <w:spacing w:after="0" w:line="264" w:lineRule="auto"/>
        <w:rPr>
          <w:rFonts w:ascii="Arial" w:hAnsi="Arial" w:cs="Arial"/>
          <w:sz w:val="24"/>
          <w:szCs w:val="24"/>
        </w:rPr>
      </w:pPr>
    </w:p>
    <w:p w14:paraId="490803ED" w14:textId="052C8403" w:rsidR="00491EB4" w:rsidRPr="00133B88" w:rsidRDefault="00491EB4" w:rsidP="007D6EAD">
      <w:pPr>
        <w:suppressAutoHyphens/>
        <w:spacing w:after="0" w:line="264" w:lineRule="auto"/>
        <w:rPr>
          <w:rFonts w:ascii="Arial" w:hAnsi="Arial" w:cs="Arial"/>
          <w:b/>
          <w:bCs/>
          <w:snapToGrid w:val="0"/>
          <w:sz w:val="24"/>
          <w:szCs w:val="24"/>
        </w:rPr>
      </w:pPr>
      <w:r w:rsidRPr="00133B88">
        <w:rPr>
          <w:rFonts w:ascii="Arial" w:hAnsi="Arial" w:cs="Arial"/>
          <w:sz w:val="24"/>
          <w:szCs w:val="24"/>
        </w:rPr>
        <w:t xml:space="preserve">You will need to submit one confidential version and one non-confidential version of your questionnaire and the corresponding spreadsheet annexes by the due date. </w:t>
      </w:r>
      <w:r w:rsidR="00B335FA">
        <w:rPr>
          <w:rFonts w:ascii="Arial" w:hAnsi="Arial" w:cs="Arial"/>
          <w:sz w:val="24"/>
          <w:szCs w:val="24"/>
        </w:rPr>
        <w:t>We will</w:t>
      </w:r>
      <w:r w:rsidRPr="00133B88">
        <w:rPr>
          <w:rFonts w:ascii="Arial" w:hAnsi="Arial" w:cs="Arial"/>
          <w:sz w:val="24"/>
          <w:szCs w:val="24"/>
        </w:rPr>
        <w:t xml:space="preserve"> publish the non-confidential version on </w:t>
      </w:r>
      <w:r w:rsidR="00B335FA">
        <w:rPr>
          <w:rFonts w:ascii="Arial" w:hAnsi="Arial" w:cs="Arial"/>
          <w:sz w:val="24"/>
          <w:szCs w:val="24"/>
        </w:rPr>
        <w:t>the</w:t>
      </w:r>
      <w:r w:rsidRPr="00133B88">
        <w:rPr>
          <w:rFonts w:ascii="Arial" w:hAnsi="Arial" w:cs="Arial"/>
          <w:sz w:val="24"/>
          <w:szCs w:val="24"/>
        </w:rPr>
        <w:t xml:space="preserve"> public file</w:t>
      </w:r>
      <w:r w:rsidR="00B335FA">
        <w:rPr>
          <w:rFonts w:ascii="Arial" w:hAnsi="Arial" w:cs="Arial"/>
          <w:sz w:val="24"/>
          <w:szCs w:val="24"/>
        </w:rPr>
        <w:t>.</w:t>
      </w:r>
      <w:r w:rsidRPr="00133B88">
        <w:rPr>
          <w:rFonts w:ascii="Arial" w:hAnsi="Arial" w:cs="Arial"/>
          <w:sz w:val="24"/>
          <w:szCs w:val="24"/>
        </w:rPr>
        <w:t xml:space="preserve"> </w:t>
      </w:r>
      <w:r w:rsidRPr="00133B88">
        <w:rPr>
          <w:rFonts w:ascii="Arial" w:hAnsi="Arial" w:cs="Arial"/>
          <w:b/>
          <w:bCs/>
          <w:sz w:val="24"/>
          <w:szCs w:val="24"/>
        </w:rPr>
        <w:t xml:space="preserve">Please ensure that each page of information you provide is clearly marked either “Confidential” or “Non-Confidential” in the header. </w:t>
      </w:r>
    </w:p>
    <w:p w14:paraId="538B7C5B" w14:textId="77777777" w:rsidR="00491EB4" w:rsidRPr="005A7F9B" w:rsidRDefault="00491EB4" w:rsidP="007D6EAD">
      <w:pPr>
        <w:suppressAutoHyphens/>
        <w:spacing w:after="0" w:line="264" w:lineRule="auto"/>
        <w:rPr>
          <w:rFonts w:ascii="Arial" w:hAnsi="Arial" w:cs="Arial"/>
          <w:bCs/>
          <w:snapToGrid w:val="0"/>
          <w:sz w:val="24"/>
          <w:szCs w:val="24"/>
        </w:rPr>
      </w:pPr>
    </w:p>
    <w:p w14:paraId="292E800F" w14:textId="1696E9FB" w:rsidR="00491EB4" w:rsidRPr="00C06A5B" w:rsidRDefault="00491EB4" w:rsidP="007D6EAD">
      <w:pPr>
        <w:suppressAutoHyphens/>
        <w:spacing w:after="0" w:line="264" w:lineRule="auto"/>
        <w:rPr>
          <w:rFonts w:ascii="Arial" w:hAnsi="Arial" w:cs="Arial"/>
          <w:snapToGrid w:val="0"/>
          <w:sz w:val="24"/>
          <w:szCs w:val="24"/>
        </w:rPr>
      </w:pPr>
      <w:r w:rsidRPr="00C06A5B">
        <w:rPr>
          <w:rFonts w:ascii="Arial" w:hAnsi="Arial" w:cs="Arial"/>
          <w:sz w:val="24"/>
          <w:szCs w:val="24"/>
        </w:rPr>
        <w:t xml:space="preserve">Please see our guidance on </w:t>
      </w:r>
      <w:hyperlink r:id="rId20" w:anchor="confidential-information-and-non-confidential-summaries" w:history="1">
        <w:r w:rsidRPr="00C06A5B">
          <w:rPr>
            <w:rStyle w:val="Hyperlink"/>
            <w:rFonts w:ascii="Arial" w:hAnsi="Arial" w:cs="Arial"/>
            <w:sz w:val="24"/>
            <w:szCs w:val="24"/>
          </w:rPr>
          <w:t>how to submit information</w:t>
        </w:r>
      </w:hyperlink>
      <w:r w:rsidRPr="00C06A5B">
        <w:rPr>
          <w:rFonts w:ascii="Arial" w:hAnsi="Arial" w:cs="Arial"/>
          <w:sz w:val="24"/>
          <w:szCs w:val="24"/>
        </w:rPr>
        <w:t xml:space="preserve"> for further details on what can be considered confidential and how to prepare a non-confidential version of this questionnaire.</w:t>
      </w:r>
    </w:p>
    <w:p w14:paraId="77F3807C" w14:textId="77777777" w:rsidR="00491EB4" w:rsidRPr="00C06A5B" w:rsidRDefault="00491EB4" w:rsidP="007D6EAD">
      <w:pPr>
        <w:suppressAutoHyphens/>
        <w:spacing w:after="0" w:line="264" w:lineRule="auto"/>
        <w:rPr>
          <w:rFonts w:ascii="Arial" w:hAnsi="Arial" w:cs="Arial"/>
          <w:snapToGrid w:val="0"/>
          <w:sz w:val="24"/>
          <w:szCs w:val="24"/>
        </w:rPr>
      </w:pPr>
    </w:p>
    <w:p w14:paraId="176EA03E" w14:textId="4DE3EA10" w:rsidR="00491EB4" w:rsidRPr="003F23DA" w:rsidRDefault="00491EB4" w:rsidP="007D6EAD">
      <w:pPr>
        <w:suppressAutoHyphens/>
        <w:spacing w:after="0" w:line="264" w:lineRule="auto"/>
        <w:rPr>
          <w:rFonts w:ascii="Arial" w:hAnsi="Arial" w:cs="Arial"/>
          <w:b/>
          <w:bCs/>
          <w:snapToGrid w:val="0"/>
          <w:sz w:val="24"/>
          <w:szCs w:val="24"/>
        </w:rPr>
      </w:pPr>
      <w:r w:rsidRPr="003F23DA">
        <w:rPr>
          <w:rFonts w:ascii="Arial" w:hAnsi="Arial" w:cs="Arial"/>
          <w:snapToGrid w:val="0"/>
          <w:sz w:val="24"/>
          <w:szCs w:val="24"/>
        </w:rPr>
        <w:t xml:space="preserve">In preparing your response, please note the following: </w:t>
      </w:r>
    </w:p>
    <w:p w14:paraId="0A0636CE" w14:textId="77777777" w:rsidR="00491EB4" w:rsidRPr="005A7F9B" w:rsidRDefault="00491EB4" w:rsidP="0012105E">
      <w:pPr>
        <w:pStyle w:val="ListParagraph"/>
        <w:numPr>
          <w:ilvl w:val="0"/>
          <w:numId w:val="20"/>
        </w:numPr>
        <w:suppressAutoHyphens/>
        <w:spacing w:after="0" w:line="264" w:lineRule="auto"/>
        <w:rPr>
          <w:rFonts w:ascii="Arial" w:hAnsi="Arial" w:cs="Arial"/>
          <w:sz w:val="24"/>
          <w:szCs w:val="24"/>
        </w:rPr>
      </w:pPr>
      <w:r w:rsidRPr="005A7F9B">
        <w:rPr>
          <w:rFonts w:ascii="Arial" w:hAnsi="Arial" w:cs="Arial"/>
          <w:sz w:val="24"/>
          <w:szCs w:val="24"/>
        </w:rPr>
        <w:t xml:space="preserve">It is your responsibility to ensure that the non-confidential version does not contain any confidential information. </w:t>
      </w:r>
    </w:p>
    <w:p w14:paraId="2FD304AF" w14:textId="53C2A91E" w:rsidR="00491EB4" w:rsidRPr="005A7F9B" w:rsidRDefault="00491EB4" w:rsidP="0012105E">
      <w:pPr>
        <w:pStyle w:val="ListParagraph"/>
        <w:numPr>
          <w:ilvl w:val="0"/>
          <w:numId w:val="20"/>
        </w:numPr>
        <w:suppressAutoHyphens/>
        <w:spacing w:after="0" w:line="264" w:lineRule="auto"/>
        <w:rPr>
          <w:rFonts w:ascii="Arial" w:hAnsi="Arial" w:cs="Arial"/>
          <w:sz w:val="24"/>
          <w:szCs w:val="24"/>
        </w:rPr>
      </w:pPr>
      <w:r w:rsidRPr="005A7F9B">
        <w:rPr>
          <w:rFonts w:ascii="Arial" w:hAnsi="Arial" w:cs="Arial"/>
          <w:sz w:val="24"/>
          <w:szCs w:val="24"/>
        </w:rPr>
        <w:lastRenderedPageBreak/>
        <w:t xml:space="preserve">Remember to include a statement explaining why information obtained in your response should be treated as confidential </w:t>
      </w:r>
      <w:r w:rsidR="00A96231">
        <w:rPr>
          <w:rFonts w:ascii="Arial" w:hAnsi="Arial" w:cs="Arial"/>
          <w:sz w:val="24"/>
          <w:szCs w:val="24"/>
        </w:rPr>
        <w:t>(</w:t>
      </w:r>
      <w:r w:rsidR="00A96231" w:rsidRPr="005A7F9B">
        <w:rPr>
          <w:rFonts w:ascii="Arial" w:hAnsi="Arial" w:cs="Arial"/>
          <w:sz w:val="24"/>
          <w:szCs w:val="24"/>
        </w:rPr>
        <w:t>e.g.,</w:t>
      </w:r>
      <w:r w:rsidRPr="005A7F9B">
        <w:rPr>
          <w:rFonts w:ascii="Arial" w:hAnsi="Arial" w:cs="Arial"/>
          <w:sz w:val="24"/>
          <w:szCs w:val="24"/>
        </w:rPr>
        <w:t xml:space="preserve"> the data is commercially sensitive</w:t>
      </w:r>
      <w:r w:rsidR="00A96231">
        <w:rPr>
          <w:rFonts w:ascii="Arial" w:hAnsi="Arial" w:cs="Arial"/>
          <w:sz w:val="24"/>
          <w:szCs w:val="24"/>
        </w:rPr>
        <w:t>)</w:t>
      </w:r>
      <w:r w:rsidRPr="005A7F9B">
        <w:rPr>
          <w:rFonts w:ascii="Arial" w:hAnsi="Arial" w:cs="Arial"/>
          <w:sz w:val="24"/>
          <w:szCs w:val="24"/>
        </w:rPr>
        <w:t xml:space="preserve">. </w:t>
      </w:r>
    </w:p>
    <w:p w14:paraId="175B43D7" w14:textId="77777777" w:rsidR="00491EB4" w:rsidRPr="005A7F9B" w:rsidRDefault="00491EB4" w:rsidP="0012105E">
      <w:pPr>
        <w:pStyle w:val="ListParagraph"/>
        <w:numPr>
          <w:ilvl w:val="0"/>
          <w:numId w:val="20"/>
        </w:numPr>
        <w:suppressAutoHyphens/>
        <w:spacing w:after="0" w:line="264" w:lineRule="auto"/>
        <w:rPr>
          <w:rFonts w:ascii="Arial" w:hAnsi="Arial" w:cs="Arial"/>
          <w:sz w:val="24"/>
          <w:szCs w:val="24"/>
        </w:rPr>
      </w:pPr>
      <w:r w:rsidRPr="005A7F9B">
        <w:rPr>
          <w:rFonts w:ascii="Arial" w:hAnsi="Arial" w:cs="Arial"/>
          <w:sz w:val="24"/>
          <w:szCs w:val="24"/>
        </w:rPr>
        <w:t xml:space="preserve">Provide the source for all information or data you don’t own and clearly state any restrictions on sharing it. </w:t>
      </w:r>
    </w:p>
    <w:p w14:paraId="5350C181" w14:textId="6859106E" w:rsidR="00491EB4" w:rsidRPr="005A7F9B" w:rsidRDefault="00491EB4" w:rsidP="0012105E">
      <w:pPr>
        <w:pStyle w:val="ListParagraph"/>
        <w:numPr>
          <w:ilvl w:val="0"/>
          <w:numId w:val="20"/>
        </w:numPr>
        <w:suppressAutoHyphens/>
        <w:spacing w:after="0" w:line="264" w:lineRule="auto"/>
        <w:rPr>
          <w:rFonts w:ascii="Arial" w:hAnsi="Arial" w:cs="Arial"/>
          <w:sz w:val="24"/>
          <w:szCs w:val="24"/>
        </w:rPr>
      </w:pPr>
      <w:r w:rsidRPr="005A7F9B">
        <w:rPr>
          <w:rFonts w:ascii="Arial" w:hAnsi="Arial" w:cs="Arial"/>
          <w:sz w:val="24"/>
          <w:szCs w:val="24"/>
        </w:rPr>
        <w:t xml:space="preserve">If you do not provide a non-confidential summary (or a statement of reasons why you cannot provide this) each time you provide confidential information, </w:t>
      </w:r>
      <w:r w:rsidRPr="00133D1A">
        <w:rPr>
          <w:rFonts w:ascii="Arial" w:hAnsi="Arial" w:cs="Arial"/>
          <w:sz w:val="24"/>
          <w:szCs w:val="24"/>
        </w:rPr>
        <w:t>the TRA</w:t>
      </w:r>
      <w:r w:rsidRPr="005A7F9B">
        <w:rPr>
          <w:rFonts w:ascii="Arial" w:hAnsi="Arial" w:cs="Arial"/>
          <w:color w:val="FF0000"/>
          <w:sz w:val="24"/>
          <w:szCs w:val="24"/>
        </w:rPr>
        <w:t xml:space="preserve"> </w:t>
      </w:r>
      <w:r w:rsidRPr="005A7F9B">
        <w:rPr>
          <w:rFonts w:ascii="Arial" w:hAnsi="Arial" w:cs="Arial"/>
          <w:sz w:val="24"/>
          <w:szCs w:val="24"/>
        </w:rPr>
        <w:t xml:space="preserve">may disregard the information you give us. </w:t>
      </w:r>
    </w:p>
    <w:p w14:paraId="542F817C" w14:textId="77777777" w:rsidR="007E2A58" w:rsidRDefault="007E2A58" w:rsidP="007D6EAD">
      <w:pPr>
        <w:spacing w:after="0" w:line="264" w:lineRule="auto"/>
        <w:rPr>
          <w:rFonts w:ascii="Arial" w:hAnsi="Arial" w:cs="Arial"/>
          <w:snapToGrid w:val="0"/>
          <w:sz w:val="24"/>
          <w:szCs w:val="24"/>
        </w:rPr>
      </w:pPr>
    </w:p>
    <w:p w14:paraId="5C1C5C09" w14:textId="684634BD" w:rsidR="00491EB4" w:rsidRPr="003F23DA" w:rsidRDefault="00491EB4" w:rsidP="007D6EAD">
      <w:pPr>
        <w:spacing w:after="0" w:line="264" w:lineRule="auto"/>
        <w:rPr>
          <w:rFonts w:ascii="Arial" w:hAnsi="Arial" w:cs="Arial"/>
          <w:sz w:val="24"/>
          <w:szCs w:val="24"/>
        </w:rPr>
      </w:pPr>
      <w:r w:rsidRPr="003F23DA">
        <w:rPr>
          <w:rFonts w:ascii="Arial" w:hAnsi="Arial" w:cs="Arial"/>
          <w:snapToGrid w:val="0"/>
          <w:sz w:val="24"/>
          <w:szCs w:val="24"/>
        </w:rPr>
        <w:t xml:space="preserve">All information provided to </w:t>
      </w:r>
      <w:r w:rsidRPr="00133D1A">
        <w:rPr>
          <w:rFonts w:ascii="Arial" w:hAnsi="Arial" w:cs="Arial"/>
          <w:snapToGrid w:val="0"/>
          <w:sz w:val="24"/>
          <w:szCs w:val="24"/>
        </w:rPr>
        <w:t>the TRA</w:t>
      </w:r>
      <w:r w:rsidRPr="005A7F9B">
        <w:rPr>
          <w:rFonts w:ascii="Arial" w:hAnsi="Arial" w:cs="Arial"/>
          <w:snapToGrid w:val="0"/>
          <w:color w:val="FF0000"/>
          <w:sz w:val="24"/>
          <w:szCs w:val="24"/>
        </w:rPr>
        <w:t xml:space="preserve"> </w:t>
      </w:r>
      <w:r w:rsidRPr="003F23DA">
        <w:rPr>
          <w:rFonts w:ascii="Arial" w:hAnsi="Arial" w:cs="Arial"/>
          <w:snapToGrid w:val="0"/>
          <w:sz w:val="24"/>
          <w:szCs w:val="24"/>
        </w:rPr>
        <w:t xml:space="preserve">in confidence will be treated accordingly and only used for this investigation (except in limited circumstance as permitted by regulation 46 of the </w:t>
      </w:r>
      <w:r w:rsidRPr="003F23DA">
        <w:rPr>
          <w:rFonts w:ascii="Arial" w:hAnsi="Arial" w:cs="Arial"/>
          <w:i/>
          <w:iCs/>
          <w:snapToGrid w:val="0"/>
          <w:sz w:val="24"/>
          <w:szCs w:val="24"/>
        </w:rPr>
        <w:t>Trade Remedies (Dumping and Subsidisation) (EU Exit) Regulations 2019)</w:t>
      </w:r>
      <w:r w:rsidRPr="003F23DA">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1" w:history="1">
        <w:r w:rsidRPr="003F23DA">
          <w:rPr>
            <w:rStyle w:val="Hyperlink"/>
            <w:rFonts w:ascii="Arial" w:hAnsi="Arial" w:cs="Arial"/>
            <w:sz w:val="24"/>
            <w:szCs w:val="24"/>
          </w:rPr>
          <w:t>www.trade-remedies.service.gov.uk/public/cases</w:t>
        </w:r>
      </w:hyperlink>
      <w:r w:rsidRPr="003F23DA">
        <w:rPr>
          <w:rFonts w:ascii="Arial" w:hAnsi="Arial" w:cs="Arial"/>
          <w:snapToGrid w:val="0"/>
          <w:sz w:val="24"/>
          <w:szCs w:val="24"/>
        </w:rPr>
        <w:t xml:space="preserve">. </w:t>
      </w:r>
    </w:p>
    <w:p w14:paraId="01D5A208" w14:textId="77777777" w:rsidR="00491EB4" w:rsidRDefault="00491EB4" w:rsidP="007D6EAD">
      <w:pPr>
        <w:spacing w:after="0" w:line="264" w:lineRule="auto"/>
        <w:rPr>
          <w:sz w:val="24"/>
          <w:szCs w:val="24"/>
        </w:rPr>
      </w:pPr>
    </w:p>
    <w:p w14:paraId="4D6750A7" w14:textId="77777777" w:rsidR="00AB3256" w:rsidRDefault="00AB3256" w:rsidP="007D6EAD">
      <w:pPr>
        <w:pStyle w:val="Heading2"/>
      </w:pPr>
      <w:bookmarkStart w:id="7" w:name="_Toc16669609"/>
      <w:bookmarkStart w:id="8" w:name="_Toc17123991"/>
      <w:bookmarkStart w:id="9" w:name="_Toc32327983"/>
      <w:bookmarkStart w:id="10" w:name="_Toc180052974"/>
      <w:r w:rsidRPr="00665C13">
        <w:t>Providing information from subsidiaries or associated parties</w:t>
      </w:r>
      <w:bookmarkEnd w:id="7"/>
      <w:bookmarkEnd w:id="8"/>
      <w:bookmarkEnd w:id="9"/>
      <w:bookmarkEnd w:id="10"/>
    </w:p>
    <w:p w14:paraId="1E167FAB" w14:textId="202C6B61" w:rsidR="007B5473" w:rsidRPr="005A7F9B" w:rsidRDefault="007B5473" w:rsidP="007D6EAD">
      <w:pPr>
        <w:suppressAutoHyphens/>
        <w:spacing w:after="0" w:line="264" w:lineRule="auto"/>
        <w:rPr>
          <w:rFonts w:ascii="Arial" w:hAnsi="Arial" w:cs="Arial"/>
          <w:snapToGrid w:val="0"/>
          <w:sz w:val="24"/>
          <w:szCs w:val="24"/>
          <w:lang w:val="en-AU"/>
        </w:rPr>
      </w:pPr>
    </w:p>
    <w:p w14:paraId="62808564" w14:textId="70D55C9F" w:rsidR="007269E1" w:rsidRPr="003F23DA" w:rsidRDefault="007269E1" w:rsidP="007D6EAD">
      <w:pPr>
        <w:suppressAutoHyphens/>
        <w:spacing w:after="0" w:line="264" w:lineRule="auto"/>
        <w:rPr>
          <w:rFonts w:ascii="Arial" w:hAnsi="Arial" w:cs="Arial"/>
          <w:snapToGrid w:val="0"/>
          <w:sz w:val="24"/>
          <w:szCs w:val="24"/>
          <w:lang w:val="en-AU"/>
        </w:rPr>
      </w:pPr>
      <w:r w:rsidRPr="003F23DA">
        <w:rPr>
          <w:rFonts w:ascii="Arial" w:hAnsi="Arial" w:cs="Arial"/>
          <w:snapToGrid w:val="0"/>
          <w:sz w:val="24"/>
          <w:szCs w:val="24"/>
          <w:lang w:val="en-AU"/>
        </w:rPr>
        <w:t xml:space="preserve">Section A of this questionnaire includes detailed questions about your company structure. </w:t>
      </w:r>
      <w:r w:rsidRPr="003F23DA">
        <w:rPr>
          <w:rFonts w:ascii="Arial" w:eastAsia="Arial" w:hAnsi="Arial" w:cs="Arial"/>
          <w:snapToGrid w:val="0"/>
          <w:sz w:val="24"/>
          <w:szCs w:val="24"/>
          <w:lang w:val="en-AU"/>
        </w:rPr>
        <w:t>Althou</w:t>
      </w:r>
      <w:r w:rsidRPr="003F23DA">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R&amp;D, distribution and/or supply of the like good and/or goods </w:t>
      </w:r>
      <w:r w:rsidRPr="00BF103D">
        <w:rPr>
          <w:rFonts w:ascii="Arial" w:hAnsi="Arial" w:cs="Arial"/>
          <w:snapToGrid w:val="0"/>
          <w:sz w:val="24"/>
          <w:szCs w:val="24"/>
          <w:lang w:val="en-AU"/>
        </w:rPr>
        <w:t>subject to review</w:t>
      </w:r>
      <w:r w:rsidR="009131A1">
        <w:rPr>
          <w:rFonts w:ascii="Arial" w:hAnsi="Arial" w:cs="Arial"/>
          <w:snapToGrid w:val="0"/>
          <w:sz w:val="24"/>
          <w:szCs w:val="24"/>
          <w:lang w:val="en-AU"/>
        </w:rPr>
        <w:t>.</w:t>
      </w:r>
    </w:p>
    <w:p w14:paraId="778A3BFF" w14:textId="77777777" w:rsidR="007269E1" w:rsidRDefault="007269E1" w:rsidP="007D6EAD">
      <w:pPr>
        <w:suppressAutoHyphens/>
        <w:spacing w:after="0" w:line="264" w:lineRule="auto"/>
        <w:rPr>
          <w:rFonts w:cs="Arial"/>
          <w:snapToGrid w:val="0"/>
          <w:szCs w:val="24"/>
          <w:lang w:val="en-AU"/>
        </w:rPr>
      </w:pPr>
    </w:p>
    <w:p w14:paraId="7B24A01C" w14:textId="77777777" w:rsidR="00DA608D" w:rsidRPr="003F23DA" w:rsidRDefault="00DA608D" w:rsidP="007D6EAD">
      <w:pPr>
        <w:pStyle w:val="CommentText"/>
        <w:spacing w:after="0" w:line="264" w:lineRule="auto"/>
        <w:rPr>
          <w:rFonts w:ascii="Arial" w:hAnsi="Arial" w:cs="Arial"/>
          <w:sz w:val="24"/>
          <w:szCs w:val="24"/>
        </w:rPr>
      </w:pPr>
      <w:r w:rsidRPr="003F23DA">
        <w:rPr>
          <w:rFonts w:ascii="Arial" w:hAnsi="Arial" w:cs="Arial"/>
          <w:snapToGrid w:val="0"/>
          <w:sz w:val="24"/>
          <w:szCs w:val="24"/>
          <w:lang w:val="en-AU"/>
        </w:rPr>
        <w:t xml:space="preserve">Please note, both natural persons (individuals) and legal persons (e.g. companies) are considered to be associated where they meet the definition of ‘Related Persons’ in </w:t>
      </w:r>
      <w:hyperlink r:id="rId22" w:history="1">
        <w:r w:rsidRPr="003F23DA">
          <w:rPr>
            <w:rStyle w:val="Hyperlink"/>
            <w:rFonts w:ascii="Arial" w:hAnsi="Arial" w:cs="Arial"/>
            <w:snapToGrid w:val="0"/>
            <w:sz w:val="24"/>
            <w:szCs w:val="24"/>
            <w:lang w:val="en-AU"/>
          </w:rPr>
          <w:t>Regulation 128 of the C</w:t>
        </w:r>
        <w:bookmarkStart w:id="11" w:name="_Hlt57022568"/>
        <w:bookmarkStart w:id="12" w:name="_Hlt57022569"/>
        <w:r w:rsidRPr="003F23DA">
          <w:rPr>
            <w:rStyle w:val="Hyperlink"/>
            <w:rFonts w:ascii="Arial" w:hAnsi="Arial" w:cs="Arial"/>
            <w:snapToGrid w:val="0"/>
            <w:sz w:val="24"/>
            <w:szCs w:val="24"/>
            <w:lang w:val="en-AU"/>
          </w:rPr>
          <w:t>u</w:t>
        </w:r>
        <w:bookmarkEnd w:id="11"/>
        <w:bookmarkEnd w:id="12"/>
        <w:r w:rsidRPr="003F23DA">
          <w:rPr>
            <w:rStyle w:val="Hyperlink"/>
            <w:rFonts w:ascii="Arial" w:hAnsi="Arial" w:cs="Arial"/>
            <w:snapToGrid w:val="0"/>
            <w:sz w:val="24"/>
            <w:szCs w:val="24"/>
            <w:lang w:val="en-AU"/>
          </w:rPr>
          <w:t>stoms (Import Duty) (EU Exit) Regulations 2018</w:t>
        </w:r>
      </w:hyperlink>
      <w:r w:rsidRPr="003F23DA">
        <w:rPr>
          <w:rFonts w:ascii="Arial" w:hAnsi="Arial" w:cs="Arial"/>
          <w:snapToGrid w:val="0"/>
          <w:sz w:val="24"/>
          <w:szCs w:val="24"/>
          <w:lang w:val="en-AU"/>
        </w:rPr>
        <w:t>.</w:t>
      </w:r>
    </w:p>
    <w:p w14:paraId="43B6904A" w14:textId="3F078B0B" w:rsidR="009A4EF2" w:rsidRPr="003D69DF" w:rsidRDefault="009A4EF2" w:rsidP="0012105E">
      <w:pPr>
        <w:pStyle w:val="ListParagraph"/>
        <w:numPr>
          <w:ilvl w:val="0"/>
          <w:numId w:val="14"/>
        </w:numPr>
        <w:spacing w:after="0" w:line="264" w:lineRule="auto"/>
        <w:rPr>
          <w:rFonts w:ascii="Arial" w:hAnsi="Arial" w:cs="Arial"/>
          <w:sz w:val="24"/>
          <w:szCs w:val="24"/>
          <w:lang w:val="en-AU"/>
        </w:rPr>
      </w:pPr>
      <w:r w:rsidRPr="00893FA6">
        <w:rPr>
          <w:rFonts w:ascii="Arial" w:eastAsia="Arial" w:hAnsi="Arial" w:cs="Arial"/>
          <w:sz w:val="24"/>
          <w:szCs w:val="24"/>
          <w:lang w:val="en-AU"/>
        </w:rPr>
        <w:t xml:space="preserve">If any of your subsidiaries or associated companies are also an exporting producer of the </w:t>
      </w:r>
      <w:r w:rsidRPr="00A07064">
        <w:rPr>
          <w:rFonts w:ascii="Arial" w:eastAsia="Arial" w:hAnsi="Arial" w:cs="Arial"/>
          <w:sz w:val="24"/>
          <w:szCs w:val="24"/>
        </w:rPr>
        <w:t xml:space="preserve">goods </w:t>
      </w:r>
      <w:r w:rsidRPr="00BF103D">
        <w:rPr>
          <w:rFonts w:ascii="Arial" w:eastAsia="Arial" w:hAnsi="Arial" w:cs="Arial"/>
          <w:sz w:val="24"/>
          <w:szCs w:val="24"/>
        </w:rPr>
        <w:t>subject to review</w:t>
      </w:r>
      <w:r w:rsidRPr="00A07064">
        <w:rPr>
          <w:rFonts w:ascii="Arial" w:eastAsia="Arial" w:hAnsi="Arial" w:cs="Arial"/>
          <w:sz w:val="24"/>
          <w:szCs w:val="24"/>
          <w:lang w:val="en-AU"/>
        </w:rPr>
        <w:t xml:space="preserve">, they should </w:t>
      </w:r>
      <w:r w:rsidRPr="00A07064">
        <w:rPr>
          <w:rFonts w:ascii="Arial" w:eastAsia="Arial" w:hAnsi="Arial" w:cs="Arial"/>
          <w:b/>
          <w:bCs/>
          <w:sz w:val="24"/>
          <w:szCs w:val="24"/>
          <w:lang w:val="en-AU"/>
        </w:rPr>
        <w:t xml:space="preserve">also </w:t>
      </w:r>
      <w:r w:rsidRPr="00A07064">
        <w:rPr>
          <w:rFonts w:ascii="Arial" w:eastAsia="Arial" w:hAnsi="Arial" w:cs="Arial"/>
          <w:sz w:val="24"/>
          <w:szCs w:val="24"/>
          <w:lang w:val="en-AU"/>
        </w:rPr>
        <w:t xml:space="preserve">complete the </w:t>
      </w:r>
      <w:r w:rsidR="00694FB3">
        <w:rPr>
          <w:rFonts w:ascii="Arial" w:eastAsia="Arial" w:hAnsi="Arial" w:cs="Arial"/>
          <w:sz w:val="24"/>
          <w:szCs w:val="24"/>
          <w:lang w:val="en-AU"/>
        </w:rPr>
        <w:t>Exporter</w:t>
      </w:r>
      <w:r w:rsidRPr="00A07064">
        <w:rPr>
          <w:rFonts w:ascii="Arial" w:eastAsia="Arial" w:hAnsi="Arial" w:cs="Arial"/>
          <w:sz w:val="24"/>
          <w:szCs w:val="24"/>
          <w:lang w:val="en-AU"/>
        </w:rPr>
        <w:t xml:space="preserve"> questionnaire. </w:t>
      </w:r>
      <w:r w:rsidRPr="003D69DF">
        <w:rPr>
          <w:rFonts w:ascii="Arial" w:eastAsia="Arial" w:hAnsi="Arial" w:cs="Arial"/>
          <w:sz w:val="24"/>
          <w:szCs w:val="24"/>
          <w:lang w:val="en-AU"/>
        </w:rPr>
        <w:t>Please make sure you provide your subsidiaries with access to this questionnaire.</w:t>
      </w:r>
    </w:p>
    <w:p w14:paraId="622D75DF" w14:textId="7BC7BB25" w:rsidR="009A4EF2" w:rsidRPr="003D69DF" w:rsidRDefault="001E636A" w:rsidP="0012105E">
      <w:pPr>
        <w:pStyle w:val="ListParagraph"/>
        <w:numPr>
          <w:ilvl w:val="0"/>
          <w:numId w:val="14"/>
        </w:numPr>
        <w:spacing w:after="0" w:line="264" w:lineRule="auto"/>
        <w:rPr>
          <w:rFonts w:ascii="Arial" w:eastAsia="Arial" w:hAnsi="Arial" w:cs="Arial"/>
          <w:sz w:val="24"/>
          <w:szCs w:val="24"/>
        </w:rPr>
      </w:pPr>
      <w:r>
        <w:rPr>
          <w:rFonts w:ascii="Arial" w:eastAsia="Arial" w:hAnsi="Arial" w:cs="Arial"/>
          <w:sz w:val="24"/>
          <w:szCs w:val="24"/>
        </w:rPr>
        <w:t>If</w:t>
      </w:r>
      <w:r w:rsidR="009A4EF2" w:rsidRPr="0060633E">
        <w:rPr>
          <w:rFonts w:ascii="Arial" w:eastAsia="Arial" w:hAnsi="Arial" w:cs="Arial"/>
          <w:sz w:val="24"/>
          <w:szCs w:val="24"/>
        </w:rPr>
        <w:t xml:space="preserve"> your subsidiar</w:t>
      </w:r>
      <w:r w:rsidR="009A4EF2" w:rsidRPr="00893FA6">
        <w:rPr>
          <w:rFonts w:ascii="Arial" w:eastAsia="Arial" w:hAnsi="Arial" w:cs="Arial"/>
          <w:sz w:val="24"/>
          <w:szCs w:val="24"/>
        </w:rPr>
        <w:t xml:space="preserve">ies or associated parties are producers but are not involved in the sales and/or marketing of the </w:t>
      </w:r>
      <w:r w:rsidR="009A4EF2" w:rsidRPr="00A07064">
        <w:rPr>
          <w:rFonts w:ascii="Arial" w:eastAsia="Arial" w:hAnsi="Arial" w:cs="Arial"/>
          <w:sz w:val="24"/>
          <w:szCs w:val="24"/>
        </w:rPr>
        <w:t>export good to the UK, they should complete the relevant sections of the questionnaire</w:t>
      </w:r>
      <w:r w:rsidR="006D2B68">
        <w:rPr>
          <w:rFonts w:ascii="Arial" w:eastAsia="Arial" w:hAnsi="Arial" w:cs="Arial"/>
          <w:sz w:val="24"/>
          <w:szCs w:val="24"/>
        </w:rPr>
        <w:t>.</w:t>
      </w:r>
    </w:p>
    <w:p w14:paraId="050FCA6D" w14:textId="77777777" w:rsidR="009A4EF2" w:rsidRPr="003D69DF" w:rsidRDefault="009A4EF2" w:rsidP="007D6EAD">
      <w:pPr>
        <w:spacing w:after="0" w:line="264" w:lineRule="auto"/>
        <w:rPr>
          <w:rFonts w:ascii="Arial" w:eastAsia="Arial" w:hAnsi="Arial" w:cs="Arial"/>
          <w:sz w:val="24"/>
          <w:szCs w:val="24"/>
        </w:rPr>
      </w:pPr>
    </w:p>
    <w:p w14:paraId="49D565FA" w14:textId="799D9E7C" w:rsidR="009A4EF2" w:rsidRDefault="009A4EF2" w:rsidP="007D6EAD">
      <w:pPr>
        <w:spacing w:after="0" w:line="264" w:lineRule="auto"/>
        <w:rPr>
          <w:rFonts w:ascii="Arial" w:eastAsia="Arial" w:hAnsi="Arial" w:cs="Arial"/>
          <w:color w:val="000000" w:themeColor="text1"/>
          <w:sz w:val="24"/>
          <w:szCs w:val="24"/>
        </w:rPr>
      </w:pPr>
      <w:r w:rsidRPr="00665C13">
        <w:rPr>
          <w:rFonts w:ascii="Arial" w:hAnsi="Arial" w:cs="Arial"/>
          <w:color w:val="000000" w:themeColor="text1"/>
          <w:sz w:val="24"/>
          <w:szCs w:val="24"/>
        </w:rPr>
        <w:t>If you have any queries about this part of the process, please contact the Case Team</w:t>
      </w:r>
      <w:r>
        <w:rPr>
          <w:rFonts w:ascii="Arial" w:hAnsi="Arial" w:cs="Arial"/>
          <w:color w:val="000000" w:themeColor="text1"/>
          <w:sz w:val="24"/>
          <w:szCs w:val="24"/>
        </w:rPr>
        <w:t xml:space="preserve"> using the details provided on the cover of this questionnaire</w:t>
      </w:r>
      <w:r w:rsidRPr="70F5BA8F">
        <w:rPr>
          <w:rFonts w:ascii="Arial" w:eastAsia="Arial" w:hAnsi="Arial" w:cs="Arial"/>
          <w:color w:val="000000" w:themeColor="text1"/>
          <w:sz w:val="24"/>
          <w:szCs w:val="24"/>
        </w:rPr>
        <w:t>.</w:t>
      </w:r>
    </w:p>
    <w:p w14:paraId="63202035" w14:textId="71DAF0D3" w:rsidR="007269E1" w:rsidRDefault="007269E1" w:rsidP="005A7F9B">
      <w:pPr>
        <w:spacing w:after="0" w:line="264" w:lineRule="auto"/>
        <w:rPr>
          <w:rFonts w:ascii="Arial" w:hAnsi="Arial" w:cs="Arial"/>
          <w:color w:val="000000" w:themeColor="text1"/>
          <w:sz w:val="24"/>
          <w:szCs w:val="24"/>
        </w:rPr>
      </w:pPr>
    </w:p>
    <w:p w14:paraId="3ED3488C" w14:textId="77777777" w:rsidR="004C0DD9" w:rsidRDefault="004C0DD9" w:rsidP="005A7F9B">
      <w:pPr>
        <w:spacing w:after="0" w:line="264" w:lineRule="auto"/>
        <w:rPr>
          <w:rFonts w:ascii="Arial" w:hAnsi="Arial" w:cs="Arial"/>
          <w:color w:val="000000" w:themeColor="text1"/>
          <w:sz w:val="24"/>
          <w:szCs w:val="24"/>
        </w:rPr>
      </w:pPr>
    </w:p>
    <w:p w14:paraId="062B773A" w14:textId="77777777" w:rsidR="004C0DD9" w:rsidRDefault="004C0DD9" w:rsidP="005A7F9B">
      <w:pPr>
        <w:spacing w:after="0" w:line="264" w:lineRule="auto"/>
        <w:rPr>
          <w:rFonts w:ascii="Arial" w:hAnsi="Arial" w:cs="Arial"/>
          <w:color w:val="000000" w:themeColor="text1"/>
          <w:sz w:val="24"/>
          <w:szCs w:val="24"/>
        </w:rPr>
      </w:pPr>
    </w:p>
    <w:p w14:paraId="445ED74A" w14:textId="77777777" w:rsidR="004C0DD9" w:rsidRPr="005A7F9B" w:rsidRDefault="004C0DD9" w:rsidP="005A7F9B">
      <w:pPr>
        <w:spacing w:after="0" w:line="264" w:lineRule="auto"/>
        <w:rPr>
          <w:rFonts w:ascii="Arial" w:hAnsi="Arial" w:cs="Arial"/>
          <w:color w:val="000000" w:themeColor="text1"/>
          <w:sz w:val="24"/>
          <w:szCs w:val="24"/>
        </w:rPr>
      </w:pPr>
    </w:p>
    <w:p w14:paraId="32BC6FFF" w14:textId="77777777" w:rsidR="00381518" w:rsidRPr="00B91ED1" w:rsidRDefault="00381518" w:rsidP="007D6EAD">
      <w:pPr>
        <w:pStyle w:val="Heading2"/>
      </w:pPr>
      <w:bookmarkStart w:id="13" w:name="_Toc32327984"/>
      <w:bookmarkStart w:id="14" w:name="_Toc180052975"/>
      <w:r w:rsidRPr="009402AB">
        <w:lastRenderedPageBreak/>
        <w:t xml:space="preserve">What happens </w:t>
      </w:r>
      <w:proofErr w:type="gramStart"/>
      <w:r w:rsidRPr="009402AB">
        <w:t>next</w:t>
      </w:r>
      <w:bookmarkEnd w:id="13"/>
      <w:bookmarkEnd w:id="14"/>
      <w:proofErr w:type="gramEnd"/>
    </w:p>
    <w:p w14:paraId="02214DE7" w14:textId="77777777" w:rsidR="00381518" w:rsidRPr="00D85775" w:rsidRDefault="00381518" w:rsidP="007D6EAD">
      <w:pPr>
        <w:spacing w:after="0" w:line="264" w:lineRule="auto"/>
        <w:rPr>
          <w:rFonts w:ascii="Arial" w:hAnsi="Arial" w:cs="Arial"/>
          <w:color w:val="000000" w:themeColor="text1"/>
          <w:sz w:val="24"/>
          <w:szCs w:val="24"/>
        </w:rPr>
      </w:pPr>
    </w:p>
    <w:p w14:paraId="52B6363D" w14:textId="77777777" w:rsidR="00381518" w:rsidRPr="00D85775" w:rsidRDefault="00381518" w:rsidP="007D6EAD">
      <w:pPr>
        <w:spacing w:after="0" w:line="264" w:lineRule="auto"/>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including the corresponding annex(es) and any additional documents requested, you must upload confidential and non-confidential versions through our </w:t>
      </w:r>
      <w:hyperlink r:id="rId23" w:history="1">
        <w:r w:rsidRPr="00D85775">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334B9928" w14:textId="550AE6A6" w:rsidR="00381518" w:rsidRPr="00D85775" w:rsidRDefault="00381518" w:rsidP="0012105E">
      <w:pPr>
        <w:pStyle w:val="ListParagraph"/>
        <w:numPr>
          <w:ilvl w:val="0"/>
          <w:numId w:val="19"/>
        </w:numPr>
        <w:suppressAutoHyphens/>
        <w:spacing w:after="0" w:line="264" w:lineRule="auto"/>
        <w:rPr>
          <w:rFonts w:ascii="Arial" w:hAnsi="Arial" w:cs="Arial"/>
          <w:sz w:val="24"/>
          <w:szCs w:val="24"/>
        </w:rPr>
      </w:pPr>
      <w:r w:rsidRPr="00D85775">
        <w:rPr>
          <w:rFonts w:ascii="Arial" w:hAnsi="Arial" w:cs="Arial"/>
          <w:sz w:val="24"/>
          <w:szCs w:val="24"/>
        </w:rPr>
        <w:t xml:space="preserve">you will receive an email confirming the documents have been uploaded </w:t>
      </w:r>
      <w:proofErr w:type="gramStart"/>
      <w:r w:rsidRPr="00D85775">
        <w:rPr>
          <w:rFonts w:ascii="Arial" w:hAnsi="Arial" w:cs="Arial"/>
          <w:sz w:val="24"/>
          <w:szCs w:val="24"/>
        </w:rPr>
        <w:t>successfully</w:t>
      </w:r>
      <w:proofErr w:type="gramEnd"/>
    </w:p>
    <w:p w14:paraId="763F5996" w14:textId="1E3F61C6" w:rsidR="00381518" w:rsidRPr="00D85775" w:rsidRDefault="00381518" w:rsidP="0012105E">
      <w:pPr>
        <w:pStyle w:val="ListParagraph"/>
        <w:numPr>
          <w:ilvl w:val="0"/>
          <w:numId w:val="19"/>
        </w:numPr>
        <w:suppressAutoHyphens/>
        <w:spacing w:after="0" w:line="264" w:lineRule="auto"/>
        <w:rPr>
          <w:rFonts w:ascii="Arial" w:hAnsi="Arial" w:cs="Arial"/>
          <w:sz w:val="24"/>
          <w:szCs w:val="24"/>
        </w:rPr>
      </w:pPr>
      <w:r w:rsidRPr="00D85775">
        <w:rPr>
          <w:rFonts w:ascii="Arial" w:hAnsi="Arial" w:cs="Arial"/>
          <w:sz w:val="24"/>
          <w:szCs w:val="24"/>
        </w:rPr>
        <w:t xml:space="preserve">the Case Team will contact you if further information is </w:t>
      </w:r>
      <w:proofErr w:type="gramStart"/>
      <w:r w:rsidRPr="00D85775">
        <w:rPr>
          <w:rFonts w:ascii="Arial" w:hAnsi="Arial" w:cs="Arial"/>
          <w:sz w:val="24"/>
          <w:szCs w:val="24"/>
        </w:rPr>
        <w:t>required</w:t>
      </w:r>
      <w:proofErr w:type="gramEnd"/>
    </w:p>
    <w:p w14:paraId="775CC953" w14:textId="77777777" w:rsidR="00381518" w:rsidRPr="00D85775" w:rsidRDefault="00381518" w:rsidP="0012105E">
      <w:pPr>
        <w:pStyle w:val="ListParagraph"/>
        <w:numPr>
          <w:ilvl w:val="0"/>
          <w:numId w:val="19"/>
        </w:numPr>
        <w:suppressAutoHyphens/>
        <w:spacing w:after="0" w:line="264" w:lineRule="auto"/>
        <w:rPr>
          <w:rFonts w:ascii="Arial" w:hAnsi="Arial" w:cs="Arial"/>
          <w:sz w:val="24"/>
          <w:szCs w:val="24"/>
        </w:rPr>
      </w:pPr>
      <w:r w:rsidRPr="00D85775">
        <w:rPr>
          <w:rFonts w:ascii="Arial" w:hAnsi="Arial" w:cs="Arial"/>
          <w:sz w:val="24"/>
          <w:szCs w:val="24"/>
        </w:rPr>
        <w:t>the non-confidential responses will be placed on the public file; and</w:t>
      </w:r>
    </w:p>
    <w:p w14:paraId="3DA45C7B" w14:textId="77777777" w:rsidR="00381518" w:rsidRPr="00D85775" w:rsidRDefault="00381518" w:rsidP="0012105E">
      <w:pPr>
        <w:pStyle w:val="ListParagraph"/>
        <w:numPr>
          <w:ilvl w:val="0"/>
          <w:numId w:val="19"/>
        </w:numPr>
        <w:suppressAutoHyphens/>
        <w:spacing w:after="0" w:line="264" w:lineRule="auto"/>
        <w:rPr>
          <w:rFonts w:ascii="Arial" w:hAnsi="Arial" w:cs="Arial"/>
          <w:sz w:val="24"/>
          <w:szCs w:val="24"/>
        </w:rPr>
      </w:pPr>
      <w:r w:rsidRPr="00D85775">
        <w:rPr>
          <w:rFonts w:ascii="Arial" w:hAnsi="Arial" w:cs="Arial"/>
          <w:sz w:val="24"/>
          <w:szCs w:val="24"/>
        </w:rPr>
        <w:t>t</w:t>
      </w:r>
      <w:r w:rsidRPr="00D85775">
        <w:rPr>
          <w:rFonts w:ascii="Arial" w:eastAsia="Arial" w:hAnsi="Arial" w:cs="Arial"/>
          <w:sz w:val="24"/>
          <w:szCs w:val="24"/>
        </w:rPr>
        <w:t>he Case Team may contact you to arrange a visit to verify the information contained in your responses.</w:t>
      </w:r>
    </w:p>
    <w:p w14:paraId="7755D43F" w14:textId="74FF8DA2" w:rsidR="00381518" w:rsidRPr="005A7F9B" w:rsidRDefault="00381518" w:rsidP="007D6EAD">
      <w:pPr>
        <w:spacing w:after="0" w:line="264" w:lineRule="auto"/>
        <w:rPr>
          <w:rFonts w:ascii="Arial" w:hAnsi="Arial" w:cs="Arial"/>
          <w:color w:val="000000" w:themeColor="text1"/>
          <w:sz w:val="24"/>
          <w:szCs w:val="24"/>
        </w:rPr>
      </w:pPr>
    </w:p>
    <w:p w14:paraId="0366B357" w14:textId="77777777" w:rsidR="00F207AF" w:rsidRPr="00665C13" w:rsidRDefault="00F207AF" w:rsidP="007D6EAD">
      <w:pPr>
        <w:pStyle w:val="Heading2"/>
      </w:pPr>
      <w:bookmarkStart w:id="15" w:name="_Toc16669607"/>
      <w:bookmarkStart w:id="16" w:name="_Toc17123989"/>
      <w:bookmarkStart w:id="17" w:name="_Toc32327985"/>
      <w:bookmarkStart w:id="18" w:name="_Toc180052976"/>
      <w:r w:rsidRPr="00665C13">
        <w:t>Verifying the information you supply</w:t>
      </w:r>
      <w:bookmarkEnd w:id="15"/>
      <w:bookmarkEnd w:id="16"/>
      <w:bookmarkEnd w:id="17"/>
      <w:bookmarkEnd w:id="18"/>
      <w:r w:rsidRPr="00665C13">
        <w:tab/>
      </w:r>
    </w:p>
    <w:p w14:paraId="15FAD1F2" w14:textId="77777777" w:rsidR="00F207AF" w:rsidRPr="005A7F9B" w:rsidRDefault="00F207AF" w:rsidP="007D6EAD">
      <w:pPr>
        <w:spacing w:after="0" w:line="264" w:lineRule="auto"/>
        <w:rPr>
          <w:rFonts w:ascii="Arial" w:hAnsi="Arial" w:cs="Arial"/>
          <w:color w:val="000000" w:themeColor="text1"/>
          <w:sz w:val="24"/>
          <w:szCs w:val="24"/>
        </w:rPr>
      </w:pPr>
    </w:p>
    <w:p w14:paraId="5254F360" w14:textId="5A5F4961" w:rsidR="00F207AF" w:rsidRPr="00D85775" w:rsidRDefault="00F207AF" w:rsidP="007D6EAD">
      <w:pPr>
        <w:widowControl w:val="0"/>
        <w:suppressAutoHyphens/>
        <w:spacing w:after="0" w:line="264" w:lineRule="auto"/>
        <w:rPr>
          <w:rFonts w:ascii="Arial" w:hAnsi="Arial" w:cs="Arial"/>
          <w:snapToGrid w:val="0"/>
          <w:sz w:val="24"/>
          <w:szCs w:val="24"/>
        </w:rPr>
      </w:pPr>
      <w:r w:rsidRPr="00BF103D">
        <w:rPr>
          <w:rFonts w:ascii="Arial" w:hAnsi="Arial" w:cs="Arial"/>
          <w:snapToGrid w:val="0"/>
          <w:sz w:val="24"/>
          <w:szCs w:val="24"/>
        </w:rPr>
        <w:t>The TRA</w:t>
      </w:r>
      <w:r w:rsidRPr="00D85775">
        <w:rPr>
          <w:rFonts w:ascii="Arial" w:hAnsi="Arial" w:cs="Arial"/>
          <w:snapToGrid w:val="0"/>
          <w:sz w:val="24"/>
          <w:szCs w:val="24"/>
        </w:rPr>
        <w:t xml:space="preserve"> will verify, as far as possible, the information provided to it. As part of this process, we </w:t>
      </w:r>
      <w:r w:rsidR="00D00AC0">
        <w:rPr>
          <w:rFonts w:ascii="Arial" w:hAnsi="Arial" w:cs="Arial"/>
          <w:snapToGrid w:val="0"/>
          <w:sz w:val="24"/>
          <w:szCs w:val="24"/>
        </w:rPr>
        <w:t>are likely to conduct remo</w:t>
      </w:r>
      <w:r w:rsidR="0067212A">
        <w:rPr>
          <w:rFonts w:ascii="Arial" w:hAnsi="Arial" w:cs="Arial"/>
          <w:snapToGrid w:val="0"/>
          <w:sz w:val="24"/>
          <w:szCs w:val="24"/>
        </w:rPr>
        <w:t xml:space="preserve">te </w:t>
      </w:r>
      <w:r w:rsidRPr="00D85775">
        <w:rPr>
          <w:rFonts w:ascii="Arial" w:hAnsi="Arial" w:cs="Arial"/>
          <w:snapToGrid w:val="0"/>
          <w:sz w:val="24"/>
          <w:szCs w:val="24"/>
        </w:rPr>
        <w:t xml:space="preserve">verification. If we need to verify information that you provide by visiting your premises, the Case Team will contact you to arrange this.  </w:t>
      </w:r>
    </w:p>
    <w:p w14:paraId="20098823" w14:textId="77777777" w:rsidR="00F207AF" w:rsidRPr="00D85775" w:rsidRDefault="00F207AF" w:rsidP="007D6EAD">
      <w:pPr>
        <w:widowControl w:val="0"/>
        <w:suppressAutoHyphens/>
        <w:spacing w:after="0" w:line="264" w:lineRule="auto"/>
        <w:rPr>
          <w:rFonts w:ascii="Arial" w:hAnsi="Arial" w:cs="Arial"/>
          <w:snapToGrid w:val="0"/>
          <w:sz w:val="24"/>
          <w:szCs w:val="24"/>
        </w:rPr>
      </w:pPr>
    </w:p>
    <w:p w14:paraId="28B86D86" w14:textId="148F0561" w:rsidR="00F207AF" w:rsidRPr="00D85775" w:rsidRDefault="00F207AF" w:rsidP="007D6EAD">
      <w:pPr>
        <w:widowControl w:val="0"/>
        <w:suppressAutoHyphens/>
        <w:spacing w:after="0" w:line="264" w:lineRule="auto"/>
        <w:rPr>
          <w:rFonts w:ascii="Arial" w:eastAsia="Times New Roman" w:hAnsi="Arial" w:cs="Arial"/>
          <w:snapToGrid w:val="0"/>
          <w:sz w:val="24"/>
          <w:szCs w:val="24"/>
        </w:rPr>
      </w:pPr>
      <w:r w:rsidRPr="00D85775">
        <w:rPr>
          <w:rFonts w:ascii="Arial" w:eastAsia="Times New Roman" w:hAnsi="Arial" w:cs="Arial"/>
          <w:snapToGrid w:val="0"/>
          <w:sz w:val="24"/>
          <w:szCs w:val="24"/>
        </w:rPr>
        <w:t>V</w:t>
      </w:r>
      <w:r w:rsidR="0067212A">
        <w:rPr>
          <w:rFonts w:ascii="Arial" w:eastAsia="Times New Roman" w:hAnsi="Arial" w:cs="Arial"/>
          <w:snapToGrid w:val="0"/>
          <w:sz w:val="24"/>
          <w:szCs w:val="24"/>
        </w:rPr>
        <w:t xml:space="preserve">erification activity </w:t>
      </w:r>
      <w:r w:rsidRPr="00D85775">
        <w:rPr>
          <w:rFonts w:ascii="Arial" w:eastAsia="Times New Roman" w:hAnsi="Arial" w:cs="Arial"/>
          <w:snapToGrid w:val="0"/>
          <w:sz w:val="24"/>
          <w:szCs w:val="24"/>
        </w:rPr>
        <w:t xml:space="preserve">can last several days, during which we will want to speak to management and staff to help establish the completeness, relevance and accuracy of the information provided. </w:t>
      </w:r>
    </w:p>
    <w:p w14:paraId="464E7A1B" w14:textId="77777777" w:rsidR="00F207AF" w:rsidRPr="00D85775" w:rsidRDefault="00F207AF" w:rsidP="007D6EAD">
      <w:pPr>
        <w:widowControl w:val="0"/>
        <w:suppressAutoHyphens/>
        <w:spacing w:after="0" w:line="264" w:lineRule="auto"/>
        <w:rPr>
          <w:rFonts w:ascii="Arial" w:eastAsia="Times New Roman" w:hAnsi="Arial" w:cs="Arial"/>
          <w:snapToGrid w:val="0"/>
          <w:sz w:val="24"/>
          <w:szCs w:val="24"/>
        </w:rPr>
      </w:pPr>
    </w:p>
    <w:p w14:paraId="1D891AE0" w14:textId="72265A2E" w:rsidR="00F207AF" w:rsidRPr="00D85775" w:rsidRDefault="00F207AF" w:rsidP="00E90DC4">
      <w:pPr>
        <w:spacing w:after="0" w:line="264" w:lineRule="auto"/>
        <w:rPr>
          <w:rFonts w:ascii="Arial" w:hAnsi="Arial" w:cs="Arial"/>
          <w:color w:val="000000" w:themeColor="text1"/>
          <w:sz w:val="24"/>
          <w:szCs w:val="24"/>
        </w:rPr>
      </w:pPr>
      <w:r w:rsidRPr="00D85775">
        <w:rPr>
          <w:rFonts w:ascii="Arial" w:eastAsia="Times New Roman" w:hAnsi="Arial" w:cs="Arial"/>
          <w:snapToGrid w:val="0"/>
          <w:sz w:val="24"/>
          <w:szCs w:val="24"/>
        </w:rPr>
        <w:t>Please keep a record of formulas and steps used in your calculations</w:t>
      </w:r>
      <w:r w:rsidR="004108CF">
        <w:rPr>
          <w:rFonts w:ascii="Arial" w:eastAsia="Times New Roman" w:hAnsi="Arial" w:cs="Arial"/>
          <w:snapToGrid w:val="0"/>
          <w:sz w:val="24"/>
          <w:szCs w:val="24"/>
        </w:rPr>
        <w:t>.</w:t>
      </w:r>
      <w:r w:rsidRPr="00D85775">
        <w:rPr>
          <w:rFonts w:ascii="Arial" w:eastAsia="Times New Roman" w:hAnsi="Arial" w:cs="Arial"/>
          <w:snapToGrid w:val="0"/>
          <w:sz w:val="24"/>
          <w:szCs w:val="24"/>
        </w:rPr>
        <w:t xml:space="preserve"> </w:t>
      </w:r>
    </w:p>
    <w:p w14:paraId="2FD8B4E7" w14:textId="77777777" w:rsidR="00F207AF" w:rsidRPr="00D85775" w:rsidRDefault="00F207AF" w:rsidP="007D6EAD">
      <w:pPr>
        <w:widowControl w:val="0"/>
        <w:suppressAutoHyphens/>
        <w:spacing w:after="0" w:line="264" w:lineRule="auto"/>
        <w:rPr>
          <w:rFonts w:ascii="Arial" w:hAnsi="Arial" w:cs="Arial"/>
          <w:sz w:val="24"/>
          <w:szCs w:val="24"/>
        </w:rPr>
      </w:pPr>
    </w:p>
    <w:p w14:paraId="33580F23" w14:textId="2D07C008" w:rsidR="00FA179D" w:rsidRPr="00D6096B" w:rsidRDefault="00FA179D" w:rsidP="00FA179D">
      <w:pPr>
        <w:pStyle w:val="CommentText"/>
        <w:spacing w:line="22" w:lineRule="atLeast"/>
        <w:contextualSpacing/>
        <w:rPr>
          <w:rFonts w:ascii="Arial" w:eastAsia="Yu Mincho" w:hAnsi="Arial" w:cs="Arial"/>
          <w:sz w:val="24"/>
          <w:szCs w:val="24"/>
        </w:rPr>
      </w:pPr>
      <w:r w:rsidRPr="00D6096B">
        <w:rPr>
          <w:rFonts w:ascii="Arial" w:eastAsia="Yu Mincho" w:hAnsi="Arial" w:cs="Arial"/>
          <w:sz w:val="24"/>
          <w:szCs w:val="24"/>
        </w:rPr>
        <w:t>Please indicate any dates between</w:t>
      </w:r>
      <w:r>
        <w:rPr>
          <w:rFonts w:ascii="Arial" w:eastAsia="Yu Mincho" w:hAnsi="Arial" w:cs="Arial"/>
          <w:sz w:val="24"/>
          <w:szCs w:val="24"/>
        </w:rPr>
        <w:t xml:space="preserve"> </w:t>
      </w:r>
      <w:r w:rsidRPr="00D6096B">
        <w:rPr>
          <w:rFonts w:ascii="Arial" w:eastAsia="Yu Mincho" w:hAnsi="Arial" w:cs="Arial"/>
          <w:sz w:val="24"/>
          <w:szCs w:val="24"/>
        </w:rPr>
        <w:t>December 2024</w:t>
      </w:r>
      <w:r>
        <w:rPr>
          <w:rFonts w:ascii="Arial" w:eastAsia="Yu Mincho" w:hAnsi="Arial" w:cs="Arial"/>
          <w:sz w:val="24"/>
          <w:szCs w:val="24"/>
        </w:rPr>
        <w:t xml:space="preserve"> and March 2025</w:t>
      </w:r>
      <w:r w:rsidRPr="00D6096B">
        <w:rPr>
          <w:rFonts w:ascii="Arial" w:eastAsia="Yu Mincho" w:hAnsi="Arial" w:cs="Arial"/>
          <w:sz w:val="24"/>
          <w:szCs w:val="24"/>
        </w:rPr>
        <w:t xml:space="preserve">, when you would be unable to </w:t>
      </w:r>
      <w:r w:rsidR="00F33F17">
        <w:rPr>
          <w:rFonts w:ascii="Arial" w:eastAsia="Yu Mincho" w:hAnsi="Arial" w:cs="Arial"/>
          <w:sz w:val="24"/>
          <w:szCs w:val="24"/>
        </w:rPr>
        <w:t xml:space="preserve">participate in </w:t>
      </w:r>
      <w:r w:rsidRPr="00D6096B">
        <w:rPr>
          <w:rFonts w:ascii="Arial" w:eastAsia="Yu Mincho" w:hAnsi="Arial" w:cs="Arial"/>
          <w:sz w:val="24"/>
          <w:szCs w:val="24"/>
        </w:rPr>
        <w:t xml:space="preserve">verification </w:t>
      </w:r>
      <w:r w:rsidR="00F33F17">
        <w:rPr>
          <w:rFonts w:ascii="Arial" w:eastAsia="Yu Mincho" w:hAnsi="Arial" w:cs="Arial"/>
          <w:sz w:val="24"/>
          <w:szCs w:val="24"/>
        </w:rPr>
        <w:t>activity</w:t>
      </w:r>
      <w:r w:rsidRPr="00D6096B">
        <w:rPr>
          <w:rFonts w:ascii="Arial" w:eastAsia="Yu Mincho" w:hAnsi="Arial" w:cs="Arial"/>
          <w:sz w:val="24"/>
          <w:szCs w:val="24"/>
        </w:rPr>
        <w:t>.</w:t>
      </w:r>
    </w:p>
    <w:p w14:paraId="2C30F896" w14:textId="77777777" w:rsidR="00F207AF" w:rsidRPr="00D85775" w:rsidRDefault="00F207AF" w:rsidP="00BF103D">
      <w:pPr>
        <w:pStyle w:val="CommentText"/>
        <w:suppressAutoHyphens/>
        <w:spacing w:after="0" w:line="264" w:lineRule="auto"/>
        <w:jc w:val="both"/>
        <w:rPr>
          <w:rFonts w:ascii="Arial" w:eastAsiaTheme="minorEastAsia" w:hAnsi="Arial"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207AF" w:rsidRPr="00F207AF" w14:paraId="23B47F85" w14:textId="77777777" w:rsidTr="00B3272A">
        <w:tc>
          <w:tcPr>
            <w:tcW w:w="9016" w:type="dxa"/>
            <w:gridSpan w:val="2"/>
          </w:tcPr>
          <w:p w14:paraId="6DBD6D14" w14:textId="77777777" w:rsidR="00F207AF" w:rsidRPr="00E90DC4" w:rsidRDefault="00F207AF" w:rsidP="005A7F9B">
            <w:pPr>
              <w:suppressAutoHyphens/>
              <w:autoSpaceDE w:val="0"/>
              <w:autoSpaceDN w:val="0"/>
              <w:adjustRightInd w:val="0"/>
              <w:spacing w:line="264" w:lineRule="auto"/>
              <w:jc w:val="both"/>
              <w:rPr>
                <w:rFonts w:ascii="Arial" w:eastAsiaTheme="minorEastAsia" w:hAnsi="Arial" w:cs="Arial"/>
                <w:sz w:val="24"/>
                <w:szCs w:val="24"/>
              </w:rPr>
            </w:pPr>
            <w:r w:rsidRPr="00E90DC4">
              <w:rPr>
                <w:rFonts w:ascii="Arial" w:eastAsiaTheme="minorEastAsia" w:hAnsi="Arial" w:cs="Arial"/>
                <w:i/>
                <w:iCs/>
                <w:sz w:val="24"/>
                <w:szCs w:val="24"/>
              </w:rPr>
              <w:t xml:space="preserve">Please answer </w:t>
            </w:r>
            <w:proofErr w:type="gramStart"/>
            <w:r w:rsidRPr="00E90DC4">
              <w:rPr>
                <w:rFonts w:ascii="Arial" w:eastAsiaTheme="minorEastAsia" w:hAnsi="Arial" w:cs="Arial"/>
                <w:i/>
                <w:iCs/>
                <w:sz w:val="24"/>
                <w:szCs w:val="24"/>
              </w:rPr>
              <w:t>here</w:t>
            </w:r>
            <w:proofErr w:type="gramEnd"/>
          </w:p>
          <w:p w14:paraId="170E8943" w14:textId="77777777" w:rsidR="00F207AF" w:rsidRPr="00E90DC4" w:rsidRDefault="00F207AF" w:rsidP="005A7F9B">
            <w:pPr>
              <w:suppressAutoHyphens/>
              <w:autoSpaceDE w:val="0"/>
              <w:autoSpaceDN w:val="0"/>
              <w:adjustRightInd w:val="0"/>
              <w:spacing w:line="264" w:lineRule="auto"/>
              <w:jc w:val="both"/>
              <w:rPr>
                <w:rFonts w:ascii="Arial" w:eastAsiaTheme="minorEastAsia" w:hAnsi="Arial" w:cs="Arial"/>
                <w:sz w:val="24"/>
                <w:szCs w:val="24"/>
              </w:rPr>
            </w:pPr>
          </w:p>
        </w:tc>
      </w:tr>
      <w:tr w:rsidR="00F207AF" w:rsidRPr="00F207AF" w14:paraId="1C0C48C3" w14:textId="77777777" w:rsidTr="00B3272A">
        <w:tc>
          <w:tcPr>
            <w:tcW w:w="4508" w:type="dxa"/>
            <w:tcBorders>
              <w:top w:val="single" w:sz="4" w:space="0" w:color="FFFFFF" w:themeColor="background1"/>
              <w:left w:val="nil"/>
              <w:bottom w:val="nil"/>
              <w:right w:val="single" w:sz="4" w:space="0" w:color="auto"/>
            </w:tcBorders>
          </w:tcPr>
          <w:p w14:paraId="5E8CE349" w14:textId="77777777" w:rsidR="00F207AF" w:rsidRPr="00E90DC4" w:rsidRDefault="00F207AF"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DF85CC8" w14:textId="77777777" w:rsidR="00F207AF" w:rsidRPr="00E90DC4" w:rsidRDefault="00F207AF" w:rsidP="005A7F9B">
            <w:pPr>
              <w:suppressAutoHyphens/>
              <w:autoSpaceDE w:val="0"/>
              <w:autoSpaceDN w:val="0"/>
              <w:adjustRightInd w:val="0"/>
              <w:spacing w:line="264" w:lineRule="auto"/>
              <w:jc w:val="both"/>
              <w:rPr>
                <w:rFonts w:ascii="Arial" w:eastAsiaTheme="minorEastAsia" w:hAnsi="Arial" w:cs="Arial"/>
                <w:sz w:val="24"/>
                <w:szCs w:val="24"/>
              </w:rPr>
            </w:pPr>
            <w:r w:rsidRPr="00E90DC4">
              <w:rPr>
                <w:rFonts w:ascii="Arial" w:eastAsiaTheme="minorEastAsia" w:hAnsi="Arial" w:cs="Arial"/>
                <w:sz w:val="24"/>
                <w:szCs w:val="24"/>
              </w:rPr>
              <w:t>Appendix reference:</w:t>
            </w:r>
          </w:p>
        </w:tc>
      </w:tr>
    </w:tbl>
    <w:p w14:paraId="1E502E18" w14:textId="77777777" w:rsidR="00F207AF" w:rsidRPr="00D85775" w:rsidRDefault="00F207AF" w:rsidP="005A7F9B">
      <w:pPr>
        <w:widowControl w:val="0"/>
        <w:suppressAutoHyphens/>
        <w:spacing w:after="0" w:line="264" w:lineRule="auto"/>
        <w:rPr>
          <w:rFonts w:ascii="Arial" w:hAnsi="Arial" w:cs="Arial"/>
          <w:sz w:val="24"/>
          <w:szCs w:val="24"/>
        </w:rPr>
      </w:pPr>
    </w:p>
    <w:p w14:paraId="0B39A273" w14:textId="179459D0" w:rsidR="00F207AF" w:rsidRPr="005A7F9B" w:rsidRDefault="464E06FC" w:rsidP="007D6EAD">
      <w:pPr>
        <w:pStyle w:val="CommentText"/>
        <w:suppressAutoHyphens/>
        <w:spacing w:after="0" w:line="264" w:lineRule="auto"/>
        <w:rPr>
          <w:rFonts w:ascii="Arial" w:eastAsiaTheme="minorEastAsia" w:hAnsi="Arial" w:cs="Arial"/>
          <w:sz w:val="24"/>
          <w:szCs w:val="24"/>
        </w:rPr>
      </w:pPr>
      <w:r w:rsidRPr="2BA4C80E">
        <w:rPr>
          <w:rFonts w:ascii="Arial" w:eastAsiaTheme="minorEastAsia" w:hAnsi="Arial" w:cs="Arial"/>
          <w:sz w:val="24"/>
          <w:szCs w:val="24"/>
        </w:rPr>
        <w:t>Once</w:t>
      </w:r>
      <w:r w:rsidR="00F207AF" w:rsidRPr="2BA4C80E">
        <w:rPr>
          <w:rFonts w:ascii="Arial" w:eastAsiaTheme="minorEastAsia" w:hAnsi="Arial" w:cs="Arial"/>
          <w:sz w:val="24"/>
          <w:szCs w:val="24"/>
        </w:rPr>
        <w:t xml:space="preserve"> verification </w:t>
      </w:r>
      <w:r w:rsidRPr="2BA4C80E">
        <w:rPr>
          <w:rFonts w:ascii="Arial" w:eastAsiaTheme="minorEastAsia" w:hAnsi="Arial" w:cs="Arial"/>
          <w:sz w:val="24"/>
          <w:szCs w:val="24"/>
        </w:rPr>
        <w:t>is complete</w:t>
      </w:r>
      <w:r w:rsidR="00F207AF" w:rsidRPr="2BA4C80E">
        <w:rPr>
          <w:rFonts w:ascii="Arial" w:eastAsiaTheme="minorEastAsia" w:hAnsi="Arial" w:cs="Arial"/>
          <w:sz w:val="24"/>
          <w:szCs w:val="24"/>
        </w:rPr>
        <w:t>,</w:t>
      </w:r>
      <w:r w:rsidR="00F207AF" w:rsidRPr="005A7F9B">
        <w:rPr>
          <w:rFonts w:ascii="Arial" w:eastAsiaTheme="minorEastAsia" w:hAnsi="Arial" w:cs="Arial"/>
          <w:sz w:val="24"/>
          <w:szCs w:val="24"/>
        </w:rPr>
        <w:t xml:space="preserve"> </w:t>
      </w:r>
      <w:r w:rsidR="00F207AF" w:rsidRPr="00BF103D">
        <w:rPr>
          <w:rFonts w:ascii="Arial" w:eastAsiaTheme="minorEastAsia" w:hAnsi="Arial" w:cs="Arial"/>
          <w:sz w:val="24"/>
          <w:szCs w:val="24"/>
        </w:rPr>
        <w:t>the TRA</w:t>
      </w:r>
      <w:r w:rsidR="00F207AF" w:rsidRPr="005A7F9B">
        <w:rPr>
          <w:rFonts w:ascii="Arial" w:eastAsiaTheme="minorEastAsia" w:hAnsi="Arial" w:cs="Arial"/>
          <w:color w:val="FF0000"/>
          <w:sz w:val="24"/>
          <w:szCs w:val="24"/>
        </w:rPr>
        <w:t xml:space="preserve"> </w:t>
      </w:r>
      <w:r w:rsidR="00F207AF" w:rsidRPr="005A7F9B">
        <w:rPr>
          <w:rFonts w:ascii="Arial" w:eastAsiaTheme="minorEastAsia" w:hAnsi="Arial" w:cs="Arial"/>
          <w:sz w:val="24"/>
          <w:szCs w:val="24"/>
        </w:rPr>
        <w:t xml:space="preserve">will prepare a report and share a draft with you. </w:t>
      </w:r>
      <w:r w:rsidR="00F207AF" w:rsidRPr="00BF103D">
        <w:rPr>
          <w:rFonts w:ascii="Arial" w:eastAsiaTheme="minorEastAsia" w:hAnsi="Arial" w:cs="Arial"/>
          <w:sz w:val="24"/>
          <w:szCs w:val="24"/>
        </w:rPr>
        <w:t>the TRA</w:t>
      </w:r>
      <w:r w:rsidR="00F207AF" w:rsidRPr="005A7F9B">
        <w:rPr>
          <w:rFonts w:ascii="Arial" w:eastAsiaTheme="minorEastAsia" w:hAnsi="Arial" w:cs="Arial"/>
          <w:color w:val="FF0000"/>
          <w:sz w:val="24"/>
          <w:szCs w:val="24"/>
        </w:rPr>
        <w:t xml:space="preserve"> </w:t>
      </w:r>
      <w:r w:rsidR="00F207AF" w:rsidRPr="005A7F9B">
        <w:rPr>
          <w:rFonts w:ascii="Arial" w:eastAsiaTheme="minorEastAsia" w:hAnsi="Arial" w:cs="Arial"/>
          <w:sz w:val="24"/>
          <w:szCs w:val="24"/>
        </w:rPr>
        <w:t>will then ask you to prepare a non-confidential copy of the report for the public record. If you feel some information in the report should be kept confidential, please provide your reasons for this.</w:t>
      </w:r>
    </w:p>
    <w:p w14:paraId="1355C182" w14:textId="77777777" w:rsidR="000C608B" w:rsidRDefault="000C608B" w:rsidP="00D575D1">
      <w:pPr>
        <w:pStyle w:val="Heading1"/>
        <w:sectPr w:rsidR="000C608B"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703BFA21" w14:textId="4C01B1E8" w:rsidR="75456AA1" w:rsidRPr="00A21059" w:rsidRDefault="743C001E" w:rsidP="00D575D1">
      <w:pPr>
        <w:pStyle w:val="Heading1"/>
      </w:pPr>
      <w:bookmarkStart w:id="19" w:name="_Toc180052977"/>
      <w:r w:rsidRPr="00A21059">
        <w:lastRenderedPageBreak/>
        <w:t xml:space="preserve">The scope of this </w:t>
      </w:r>
      <w:r w:rsidRPr="00412379">
        <w:t>review</w:t>
      </w:r>
      <w:bookmarkEnd w:id="19"/>
    </w:p>
    <w:p w14:paraId="47F7C371" w14:textId="77777777" w:rsidR="75456AA1" w:rsidRPr="005A7F9B" w:rsidRDefault="75456AA1" w:rsidP="005A7F9B">
      <w:pPr>
        <w:spacing w:after="0" w:line="264" w:lineRule="auto"/>
        <w:rPr>
          <w:rFonts w:ascii="Arial" w:eastAsia="Arial" w:hAnsi="Arial" w:cs="Arial"/>
          <w:bCs/>
          <w:sz w:val="24"/>
          <w:szCs w:val="24"/>
        </w:rPr>
      </w:pPr>
    </w:p>
    <w:p w14:paraId="0711AA62" w14:textId="0AC13FB1" w:rsidR="75456AA1" w:rsidRPr="00A07064" w:rsidRDefault="75456AA1" w:rsidP="007D6EAD">
      <w:pPr>
        <w:pStyle w:val="Heading2"/>
      </w:pPr>
      <w:bookmarkStart w:id="20" w:name="_Toc180052978"/>
      <w:r w:rsidRPr="00893FA6">
        <w:t xml:space="preserve">Goods </w:t>
      </w:r>
      <w:r w:rsidRPr="00BF103D">
        <w:t>subject to review</w:t>
      </w:r>
      <w:bookmarkEnd w:id="20"/>
    </w:p>
    <w:p w14:paraId="2EAD921C" w14:textId="77777777" w:rsidR="00A3798C" w:rsidRDefault="00A3798C" w:rsidP="007D6EAD">
      <w:pPr>
        <w:spacing w:after="0" w:line="264" w:lineRule="auto"/>
        <w:rPr>
          <w:rFonts w:ascii="Arial" w:eastAsia="Arial" w:hAnsi="Arial" w:cs="Arial"/>
          <w:sz w:val="24"/>
          <w:szCs w:val="24"/>
        </w:rPr>
      </w:pPr>
    </w:p>
    <w:p w14:paraId="4BC22D65" w14:textId="0CE4CC33" w:rsidR="75456AA1" w:rsidRDefault="75456AA1" w:rsidP="007D6EAD">
      <w:pPr>
        <w:spacing w:after="0" w:line="264" w:lineRule="auto"/>
        <w:rPr>
          <w:rFonts w:ascii="Arial" w:eastAsia="Arial" w:hAnsi="Arial" w:cs="Arial"/>
          <w:sz w:val="24"/>
          <w:szCs w:val="24"/>
        </w:rPr>
      </w:pPr>
      <w:r w:rsidRPr="00A07064">
        <w:rPr>
          <w:rFonts w:ascii="Arial" w:eastAsia="Arial" w:hAnsi="Arial" w:cs="Arial"/>
          <w:sz w:val="24"/>
          <w:szCs w:val="24"/>
        </w:rPr>
        <w:t>This</w:t>
      </w:r>
      <w:r w:rsidRPr="00A07064">
        <w:rPr>
          <w:rFonts w:ascii="Arial" w:eastAsia="Arial" w:hAnsi="Arial" w:cs="Arial"/>
          <w:color w:val="FF0000"/>
          <w:sz w:val="24"/>
          <w:szCs w:val="24"/>
        </w:rPr>
        <w:t xml:space="preserve"> </w:t>
      </w:r>
      <w:r w:rsidRPr="00BF103D">
        <w:rPr>
          <w:rFonts w:ascii="Arial" w:eastAsia="Arial" w:hAnsi="Arial" w:cs="Arial"/>
          <w:sz w:val="24"/>
          <w:szCs w:val="24"/>
        </w:rPr>
        <w:t>review</w:t>
      </w:r>
      <w:r w:rsidRPr="00A07064">
        <w:rPr>
          <w:rFonts w:ascii="Arial" w:eastAsia="Arial" w:hAnsi="Arial" w:cs="Arial"/>
          <w:color w:val="FF0000"/>
          <w:sz w:val="24"/>
          <w:szCs w:val="24"/>
        </w:rPr>
        <w:t xml:space="preserve"> </w:t>
      </w:r>
      <w:r w:rsidRPr="00A07064">
        <w:rPr>
          <w:rFonts w:ascii="Arial" w:eastAsia="Arial" w:hAnsi="Arial" w:cs="Arial"/>
          <w:sz w:val="24"/>
          <w:szCs w:val="24"/>
        </w:rPr>
        <w:t xml:space="preserve">covers </w:t>
      </w:r>
      <w:r w:rsidR="00063724" w:rsidRPr="00156D97">
        <w:rPr>
          <w:rFonts w:ascii="Arial" w:hAnsi="Arial" w:cs="Arial"/>
          <w:sz w:val="24"/>
          <w:szCs w:val="24"/>
        </w:rPr>
        <w:t>bicycles and certain bicycle parts</w:t>
      </w:r>
      <w:r w:rsidR="00063724" w:rsidRPr="00665044">
        <w:rPr>
          <w:rFonts w:ascii="Arial" w:eastAsia="Arial" w:hAnsi="Arial" w:cs="Arial"/>
          <w:sz w:val="24"/>
          <w:szCs w:val="24"/>
        </w:rPr>
        <w:t xml:space="preserve"> </w:t>
      </w:r>
      <w:r w:rsidR="00F66A07" w:rsidRPr="00E90DC4">
        <w:rPr>
          <w:rFonts w:ascii="Arial" w:eastAsia="Arial" w:hAnsi="Arial" w:cs="Arial"/>
          <w:sz w:val="24"/>
          <w:szCs w:val="24"/>
        </w:rPr>
        <w:t>originating in the P</w:t>
      </w:r>
      <w:r w:rsidR="00634FE6" w:rsidRPr="00E90DC4">
        <w:rPr>
          <w:rFonts w:ascii="Arial" w:eastAsia="Arial" w:hAnsi="Arial" w:cs="Arial"/>
          <w:sz w:val="24"/>
          <w:szCs w:val="24"/>
        </w:rPr>
        <w:t>eople’s Republic of China (PRC)</w:t>
      </w:r>
      <w:r w:rsidRPr="0070722F">
        <w:rPr>
          <w:rFonts w:ascii="Arial" w:eastAsia="Arial" w:hAnsi="Arial" w:cs="Arial"/>
          <w:sz w:val="24"/>
          <w:szCs w:val="24"/>
        </w:rPr>
        <w:t xml:space="preserve">, </w:t>
      </w:r>
      <w:r w:rsidRPr="00A07064">
        <w:rPr>
          <w:rFonts w:ascii="Arial" w:eastAsia="Arial" w:hAnsi="Arial" w:cs="Arial"/>
          <w:sz w:val="24"/>
          <w:szCs w:val="24"/>
        </w:rPr>
        <w:t>described as:</w:t>
      </w:r>
    </w:p>
    <w:p w14:paraId="049EB261" w14:textId="77777777" w:rsidR="00634FE6" w:rsidRDefault="00634FE6" w:rsidP="007D6EAD">
      <w:pPr>
        <w:spacing w:after="0" w:line="264" w:lineRule="auto"/>
        <w:rPr>
          <w:rFonts w:ascii="Arial" w:eastAsia="Arial" w:hAnsi="Arial" w:cs="Arial"/>
          <w:sz w:val="24"/>
          <w:szCs w:val="24"/>
        </w:rPr>
      </w:pPr>
    </w:p>
    <w:p w14:paraId="010E8BD3" w14:textId="77777777" w:rsidR="00BF6553" w:rsidRPr="00382749" w:rsidRDefault="00BF6553" w:rsidP="00BF6553">
      <w:pPr>
        <w:rPr>
          <w:rFonts w:ascii="Arial" w:hAnsi="Arial" w:cs="Arial"/>
          <w:b/>
          <w:bCs/>
          <w:sz w:val="24"/>
          <w:szCs w:val="24"/>
        </w:rPr>
      </w:pPr>
      <w:r w:rsidRPr="00382749">
        <w:rPr>
          <w:rFonts w:ascii="Arial" w:hAnsi="Arial" w:cs="Arial"/>
          <w:b/>
          <w:bCs/>
          <w:sz w:val="24"/>
          <w:szCs w:val="24"/>
        </w:rPr>
        <w:t>Category 1 Goods (Bicycles)</w:t>
      </w:r>
    </w:p>
    <w:p w14:paraId="2616BC00" w14:textId="020DF7AA" w:rsidR="00BF6553" w:rsidRPr="00382749" w:rsidRDefault="00BF6553" w:rsidP="00BF6553">
      <w:pPr>
        <w:rPr>
          <w:rFonts w:ascii="Arial" w:hAnsi="Arial" w:cs="Arial"/>
          <w:sz w:val="24"/>
          <w:szCs w:val="24"/>
        </w:rPr>
      </w:pPr>
      <w:r w:rsidRPr="00382749">
        <w:rPr>
          <w:rStyle w:val="normaltextrun"/>
          <w:rFonts w:ascii="Arial" w:hAnsi="Arial" w:cs="Arial"/>
          <w:sz w:val="24"/>
          <w:szCs w:val="24"/>
        </w:rPr>
        <w:t xml:space="preserve">This transition review covers </w:t>
      </w:r>
      <w:r w:rsidRPr="00382749">
        <w:rPr>
          <w:rFonts w:ascii="Arial" w:hAnsi="Arial" w:cs="Arial"/>
          <w:sz w:val="24"/>
          <w:szCs w:val="24"/>
        </w:rPr>
        <w:t xml:space="preserve">bicycles and other cycles (including delivery tricycles, but excluding unicycles), not motorised originating </w:t>
      </w:r>
      <w:r w:rsidR="00D21298">
        <w:rPr>
          <w:rStyle w:val="normaltextrun"/>
          <w:rFonts w:ascii="Arial" w:hAnsi="Arial" w:cs="Arial"/>
          <w:sz w:val="24"/>
          <w:szCs w:val="24"/>
        </w:rPr>
        <w:t xml:space="preserve">in </w:t>
      </w:r>
      <w:r w:rsidRPr="00382749">
        <w:rPr>
          <w:rStyle w:val="normaltextrun"/>
          <w:rFonts w:ascii="Arial" w:hAnsi="Arial" w:cs="Arial"/>
          <w:sz w:val="24"/>
          <w:szCs w:val="24"/>
        </w:rPr>
        <w:t xml:space="preserve">the PRC (including bicycles consigned from Cambodia, Indonesia, Malaysia, Pakistan, the Philippines, Sri </w:t>
      </w:r>
      <w:proofErr w:type="gramStart"/>
      <w:r w:rsidRPr="00382749">
        <w:rPr>
          <w:rStyle w:val="normaltextrun"/>
          <w:rFonts w:ascii="Arial" w:hAnsi="Arial" w:cs="Arial"/>
          <w:sz w:val="24"/>
          <w:szCs w:val="24"/>
        </w:rPr>
        <w:t>Lanka</w:t>
      </w:r>
      <w:proofErr w:type="gramEnd"/>
      <w:r w:rsidRPr="00382749">
        <w:rPr>
          <w:rStyle w:val="normaltextrun"/>
          <w:rFonts w:ascii="Arial" w:hAnsi="Arial" w:cs="Arial"/>
          <w:sz w:val="24"/>
          <w:szCs w:val="24"/>
        </w:rPr>
        <w:t xml:space="preserve"> and Tunisia).</w:t>
      </w:r>
      <w:r w:rsidRPr="00382749">
        <w:rPr>
          <w:rStyle w:val="eop"/>
          <w:rFonts w:ascii="Arial" w:hAnsi="Arial" w:cs="Arial"/>
          <w:sz w:val="24"/>
          <w:szCs w:val="24"/>
        </w:rPr>
        <w:t xml:space="preserve"> </w:t>
      </w:r>
    </w:p>
    <w:p w14:paraId="51371521" w14:textId="77777777" w:rsidR="00BF6553" w:rsidRPr="00382749" w:rsidRDefault="00BF6553" w:rsidP="00BF6553">
      <w:pPr>
        <w:pStyle w:val="paragraph"/>
        <w:spacing w:before="0"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4932831E" w14:textId="77777777" w:rsidR="00BF6553" w:rsidRPr="00382749" w:rsidRDefault="00BF6553" w:rsidP="00BF6553">
      <w:pPr>
        <w:pStyle w:val="paragraph"/>
        <w:ind w:left="720" w:firstLine="720"/>
        <w:textAlignment w:val="baseline"/>
        <w:rPr>
          <w:rFonts w:ascii="Arial" w:hAnsi="Arial" w:cs="Arial"/>
        </w:rPr>
      </w:pPr>
      <w:r w:rsidRPr="00382749">
        <w:rPr>
          <w:rStyle w:val="normaltextrun"/>
          <w:rFonts w:ascii="Arial" w:hAnsi="Arial" w:cs="Arial"/>
          <w:b/>
          <w:bCs/>
        </w:rPr>
        <w:t>87 12 00 30 10</w:t>
      </w:r>
      <w:r w:rsidRPr="00382749">
        <w:rPr>
          <w:rStyle w:val="normaltextrun"/>
          <w:rFonts w:ascii="Arial" w:hAnsi="Arial" w:cs="Arial"/>
          <w:b/>
          <w:bCs/>
        </w:rPr>
        <w:tab/>
        <w:t>87 12 00 30 90</w:t>
      </w:r>
      <w:r w:rsidRPr="00382749">
        <w:rPr>
          <w:rStyle w:val="normaltextrun"/>
          <w:rFonts w:ascii="Arial" w:hAnsi="Arial" w:cs="Arial"/>
          <w:b/>
          <w:bCs/>
        </w:rPr>
        <w:tab/>
        <w:t>87 12 00 70 92</w:t>
      </w:r>
    </w:p>
    <w:p w14:paraId="31DCFC40" w14:textId="77777777" w:rsidR="00BF6553" w:rsidRPr="00382749" w:rsidRDefault="00BF6553" w:rsidP="00BF6553">
      <w:pPr>
        <w:pStyle w:val="paragraph"/>
        <w:spacing w:before="0" w:after="0"/>
        <w:ind w:left="720" w:firstLine="720"/>
        <w:textAlignment w:val="baseline"/>
        <w:rPr>
          <w:rFonts w:ascii="Arial" w:hAnsi="Arial" w:cs="Arial"/>
          <w:b/>
          <w:bCs/>
        </w:rPr>
      </w:pPr>
      <w:r w:rsidRPr="00382749">
        <w:rPr>
          <w:rStyle w:val="normaltextrun"/>
          <w:rFonts w:ascii="Arial" w:hAnsi="Arial" w:cs="Arial"/>
          <w:b/>
          <w:bCs/>
        </w:rPr>
        <w:t>87 12 00 30 20</w:t>
      </w:r>
      <w:r w:rsidRPr="00382749">
        <w:rPr>
          <w:rStyle w:val="normaltextrun"/>
          <w:rFonts w:ascii="Arial" w:hAnsi="Arial" w:cs="Arial"/>
          <w:b/>
          <w:bCs/>
        </w:rPr>
        <w:tab/>
        <w:t>87 12 00 70 91</w:t>
      </w:r>
      <w:r w:rsidRPr="00382749">
        <w:rPr>
          <w:rStyle w:val="normaltextrun"/>
          <w:rFonts w:ascii="Arial" w:hAnsi="Arial" w:cs="Arial"/>
          <w:b/>
          <w:bCs/>
        </w:rPr>
        <w:tab/>
        <w:t>87 12 00 70 99</w:t>
      </w:r>
    </w:p>
    <w:p w14:paraId="05C601BD" w14:textId="77777777" w:rsidR="00BF6553" w:rsidRDefault="00BF6553" w:rsidP="00BF6553">
      <w:pPr>
        <w:pStyle w:val="paragraph"/>
        <w:textAlignment w:val="baseline"/>
        <w:rPr>
          <w:rFonts w:ascii="Arial" w:hAnsi="Arial" w:cs="Arial"/>
        </w:rPr>
      </w:pPr>
      <w:r w:rsidRPr="00382749">
        <w:rPr>
          <w:rFonts w:ascii="Arial" w:hAnsi="Arial" w:cs="Arial"/>
        </w:rPr>
        <w:t>These codes are only given for information.</w:t>
      </w:r>
    </w:p>
    <w:p w14:paraId="183D6503" w14:textId="77777777" w:rsidR="00BF6553" w:rsidRPr="00382749" w:rsidRDefault="00BF6553" w:rsidP="00BF6553">
      <w:pPr>
        <w:pStyle w:val="paragraph"/>
        <w:textAlignment w:val="baseline"/>
        <w:rPr>
          <w:rFonts w:ascii="Arial" w:hAnsi="Arial" w:cs="Arial"/>
        </w:rPr>
      </w:pPr>
    </w:p>
    <w:p w14:paraId="0658E428" w14:textId="77777777" w:rsidR="00BF6553" w:rsidRPr="00382749" w:rsidRDefault="00BF6553" w:rsidP="00BF6553">
      <w:pPr>
        <w:pStyle w:val="paragraph"/>
        <w:textAlignment w:val="baseline"/>
        <w:rPr>
          <w:rFonts w:ascii="Arial" w:hAnsi="Arial" w:cs="Arial"/>
        </w:rPr>
      </w:pPr>
      <w:r w:rsidRPr="00382749">
        <w:rPr>
          <w:rStyle w:val="normaltextrun"/>
          <w:rFonts w:ascii="Arial" w:hAnsi="Arial" w:cs="Arial"/>
          <w:b/>
          <w:bCs/>
        </w:rPr>
        <w:t>Category 2 goods (certain bicycle parts)</w:t>
      </w:r>
    </w:p>
    <w:p w14:paraId="1B3591A0" w14:textId="77777777" w:rsidR="00BF6553" w:rsidRPr="00382749" w:rsidRDefault="00BF6553" w:rsidP="00BF6553">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7120585A"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brake </w:t>
      </w:r>
      <w:proofErr w:type="gramStart"/>
      <w:r w:rsidRPr="00382749">
        <w:rPr>
          <w:rStyle w:val="normaltextrun"/>
          <w:rFonts w:ascii="Arial" w:hAnsi="Arial" w:cs="Arial"/>
        </w:rPr>
        <w:t>levers</w:t>
      </w:r>
      <w:proofErr w:type="gramEnd"/>
    </w:p>
    <w:p w14:paraId="00EA5B80"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aster braking </w:t>
      </w:r>
      <w:proofErr w:type="gramStart"/>
      <w:r w:rsidRPr="00382749">
        <w:rPr>
          <w:rStyle w:val="normaltextrun"/>
          <w:rFonts w:ascii="Arial" w:hAnsi="Arial" w:cs="Arial"/>
        </w:rPr>
        <w:t>hubs</w:t>
      </w:r>
      <w:proofErr w:type="gramEnd"/>
    </w:p>
    <w:p w14:paraId="39C4F912"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mplete wheels with or without tubes, </w:t>
      </w:r>
      <w:proofErr w:type="gramStart"/>
      <w:r w:rsidRPr="00382749">
        <w:rPr>
          <w:rStyle w:val="normaltextrun"/>
          <w:rFonts w:ascii="Arial" w:hAnsi="Arial" w:cs="Arial"/>
        </w:rPr>
        <w:t>tyres</w:t>
      </w:r>
      <w:proofErr w:type="gramEnd"/>
      <w:r w:rsidRPr="00382749">
        <w:rPr>
          <w:rStyle w:val="normaltextrun"/>
          <w:rFonts w:ascii="Arial" w:hAnsi="Arial" w:cs="Arial"/>
        </w:rPr>
        <w:t xml:space="preserve"> and sprockets</w:t>
      </w:r>
    </w:p>
    <w:p w14:paraId="5493EA86"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w:t>
      </w:r>
      <w:proofErr w:type="gramStart"/>
      <w:r w:rsidRPr="00382749">
        <w:rPr>
          <w:rStyle w:val="normaltextrun"/>
          <w:rFonts w:ascii="Arial" w:hAnsi="Arial" w:cs="Arial"/>
        </w:rPr>
        <w:t>gear</w:t>
      </w:r>
      <w:proofErr w:type="gramEnd"/>
    </w:p>
    <w:p w14:paraId="49990AD1"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F40E299"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ame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4741C5EC"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4152CD5E"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ont fork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209D78CD"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5430084B" w14:textId="77777777" w:rsidR="00BF6553" w:rsidRPr="00382749" w:rsidRDefault="00BF6553" w:rsidP="0012105E">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51BB0B73" w14:textId="77777777" w:rsidR="00BF6553" w:rsidRPr="00382749" w:rsidRDefault="00BF6553" w:rsidP="00BF6553">
      <w:pPr>
        <w:pStyle w:val="paragraph"/>
        <w:ind w:left="720"/>
        <w:textAlignment w:val="baseline"/>
        <w:rPr>
          <w:rFonts w:ascii="Arial" w:hAnsi="Arial" w:cs="Arial"/>
        </w:rPr>
      </w:pPr>
    </w:p>
    <w:p w14:paraId="0FB30B54" w14:textId="77777777" w:rsidR="00BF6553" w:rsidRPr="00382749" w:rsidRDefault="00BF6553" w:rsidP="00BF6553">
      <w:pPr>
        <w:pStyle w:val="paragraph"/>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62C6531B" w14:textId="77777777" w:rsidR="00BF6553" w:rsidRPr="00382749" w:rsidRDefault="00BF6553" w:rsidP="00BF6553">
      <w:pPr>
        <w:pStyle w:val="paragraph"/>
        <w:jc w:val="center"/>
        <w:textAlignment w:val="baseline"/>
        <w:rPr>
          <w:rFonts w:ascii="Arial" w:hAnsi="Arial" w:cs="Arial"/>
        </w:rPr>
      </w:pPr>
      <w:r w:rsidRPr="00382749">
        <w:rPr>
          <w:rStyle w:val="normaltextrun"/>
          <w:rFonts w:ascii="Arial" w:hAnsi="Arial" w:cs="Arial"/>
          <w:b/>
          <w:bCs/>
        </w:rPr>
        <w:lastRenderedPageBreak/>
        <w:t>87 14 91 10 31</w:t>
      </w:r>
      <w:r w:rsidRPr="00382749">
        <w:rPr>
          <w:rStyle w:val="normaltextrun"/>
          <w:rFonts w:ascii="Arial" w:hAnsi="Arial" w:cs="Arial"/>
          <w:b/>
          <w:bCs/>
        </w:rPr>
        <w:tab/>
        <w:t>87 14 93 00 19</w:t>
      </w:r>
      <w:r w:rsidRPr="00382749">
        <w:rPr>
          <w:rStyle w:val="normaltextrun"/>
          <w:rFonts w:ascii="Arial" w:hAnsi="Arial" w:cs="Arial"/>
          <w:b/>
          <w:bCs/>
        </w:rPr>
        <w:tab/>
        <w:t>87 14 99 10 99</w:t>
      </w:r>
    </w:p>
    <w:p w14:paraId="6D6F187C" w14:textId="77777777" w:rsidR="00BF6553" w:rsidRPr="00382749" w:rsidRDefault="00BF6553" w:rsidP="00BF6553">
      <w:pPr>
        <w:pStyle w:val="paragraph"/>
        <w:jc w:val="center"/>
        <w:textAlignment w:val="baseline"/>
        <w:rPr>
          <w:rFonts w:ascii="Arial" w:hAnsi="Arial" w:cs="Arial"/>
        </w:rPr>
      </w:pPr>
      <w:r w:rsidRPr="00382749">
        <w:rPr>
          <w:rStyle w:val="normaltextrun"/>
          <w:rFonts w:ascii="Arial" w:hAnsi="Arial" w:cs="Arial"/>
          <w:b/>
          <w:bCs/>
        </w:rPr>
        <w:t>87 14 91 10 35</w:t>
      </w:r>
      <w:r w:rsidRPr="00382749">
        <w:rPr>
          <w:rStyle w:val="normaltextrun"/>
          <w:rFonts w:ascii="Arial" w:hAnsi="Arial" w:cs="Arial"/>
          <w:b/>
          <w:bCs/>
        </w:rPr>
        <w:tab/>
        <w:t>87 14 94 20 99</w:t>
      </w:r>
      <w:r w:rsidRPr="00382749">
        <w:rPr>
          <w:rStyle w:val="normaltextrun"/>
          <w:rFonts w:ascii="Arial" w:hAnsi="Arial" w:cs="Arial"/>
          <w:b/>
          <w:bCs/>
        </w:rPr>
        <w:tab/>
        <w:t>87 14 99 50 91</w:t>
      </w:r>
    </w:p>
    <w:p w14:paraId="5A0B398B" w14:textId="77777777" w:rsidR="00BF6553" w:rsidRPr="00382749" w:rsidRDefault="00BF6553" w:rsidP="00BF6553">
      <w:pPr>
        <w:pStyle w:val="paragraph"/>
        <w:jc w:val="center"/>
        <w:textAlignment w:val="baseline"/>
        <w:rPr>
          <w:rFonts w:ascii="Arial" w:hAnsi="Arial" w:cs="Arial"/>
        </w:rPr>
      </w:pPr>
      <w:r w:rsidRPr="00382749">
        <w:rPr>
          <w:rStyle w:val="normaltextrun"/>
          <w:rFonts w:ascii="Arial" w:hAnsi="Arial" w:cs="Arial"/>
          <w:b/>
          <w:bCs/>
        </w:rPr>
        <w:t>87 14 91 10 39</w:t>
      </w:r>
      <w:r w:rsidRPr="00382749">
        <w:rPr>
          <w:rStyle w:val="normaltextrun"/>
          <w:rFonts w:ascii="Arial" w:hAnsi="Arial" w:cs="Arial"/>
          <w:b/>
          <w:bCs/>
        </w:rPr>
        <w:tab/>
        <w:t>87 14 94 90 19</w:t>
      </w:r>
      <w:r w:rsidRPr="00382749">
        <w:rPr>
          <w:rStyle w:val="normaltextrun"/>
          <w:rFonts w:ascii="Arial" w:hAnsi="Arial" w:cs="Arial"/>
          <w:b/>
          <w:bCs/>
        </w:rPr>
        <w:tab/>
        <w:t>87 14 99 50 99</w:t>
      </w:r>
    </w:p>
    <w:p w14:paraId="7BAB63EE" w14:textId="77777777" w:rsidR="00BF6553" w:rsidRPr="00382749" w:rsidRDefault="00BF6553" w:rsidP="00BF6553">
      <w:pPr>
        <w:pStyle w:val="paragraph"/>
        <w:jc w:val="center"/>
        <w:textAlignment w:val="baseline"/>
        <w:rPr>
          <w:rFonts w:ascii="Arial" w:hAnsi="Arial" w:cs="Arial"/>
        </w:rPr>
      </w:pPr>
      <w:r w:rsidRPr="00382749">
        <w:rPr>
          <w:rStyle w:val="normaltextrun"/>
          <w:rFonts w:ascii="Arial" w:hAnsi="Arial" w:cs="Arial"/>
          <w:b/>
          <w:bCs/>
        </w:rPr>
        <w:t>87 14 91 30 35</w:t>
      </w:r>
      <w:r w:rsidRPr="00382749">
        <w:rPr>
          <w:rStyle w:val="normaltextrun"/>
          <w:rFonts w:ascii="Arial" w:hAnsi="Arial" w:cs="Arial"/>
          <w:b/>
          <w:bCs/>
        </w:rPr>
        <w:tab/>
        <w:t>87 14 96 30 90</w:t>
      </w:r>
      <w:r w:rsidRPr="00382749">
        <w:rPr>
          <w:rStyle w:val="normaltextrun"/>
          <w:rFonts w:ascii="Arial" w:hAnsi="Arial" w:cs="Arial"/>
          <w:b/>
          <w:bCs/>
        </w:rPr>
        <w:tab/>
        <w:t>87 14 99 90 19</w:t>
      </w:r>
    </w:p>
    <w:p w14:paraId="7925AAE0" w14:textId="77777777" w:rsidR="00BF6553" w:rsidRDefault="00BF6553" w:rsidP="00BF6553">
      <w:pPr>
        <w:pStyle w:val="paragraph"/>
        <w:spacing w:before="0" w:after="0"/>
        <w:jc w:val="center"/>
        <w:textAlignment w:val="baseline"/>
        <w:rPr>
          <w:rStyle w:val="normaltextrun"/>
          <w:rFonts w:ascii="Arial" w:hAnsi="Arial" w:cs="Arial"/>
          <w:b/>
          <w:bCs/>
        </w:rPr>
      </w:pPr>
      <w:r w:rsidRPr="00382749">
        <w:rPr>
          <w:rStyle w:val="normaltextrun"/>
          <w:rFonts w:ascii="Arial" w:hAnsi="Arial" w:cs="Arial"/>
          <w:b/>
          <w:bCs/>
        </w:rPr>
        <w:t>87 14 91 30 39</w:t>
      </w:r>
      <w:r w:rsidRPr="00382749">
        <w:rPr>
          <w:rStyle w:val="normaltextrun"/>
          <w:rFonts w:ascii="Arial" w:hAnsi="Arial" w:cs="Arial"/>
          <w:b/>
          <w:bCs/>
        </w:rPr>
        <w:tab/>
        <w:t>87 14 99 10 89</w:t>
      </w:r>
    </w:p>
    <w:p w14:paraId="543C5967" w14:textId="6EE0EA3B" w:rsidR="00D91FDB" w:rsidRPr="00A07064" w:rsidRDefault="00BF6553" w:rsidP="00E90DC4">
      <w:pPr>
        <w:pStyle w:val="paragraph"/>
        <w:textAlignment w:val="baseline"/>
        <w:rPr>
          <w:rFonts w:ascii="Arial" w:eastAsia="Arial" w:hAnsi="Arial" w:cs="Arial"/>
        </w:rPr>
      </w:pPr>
      <w:r w:rsidRPr="00382749">
        <w:rPr>
          <w:rFonts w:ascii="Arial" w:hAnsi="Arial" w:cs="Arial"/>
        </w:rPr>
        <w:t>These codes are only given for information.</w:t>
      </w:r>
    </w:p>
    <w:p w14:paraId="6151F816" w14:textId="77777777" w:rsidR="75456AA1" w:rsidRPr="00A07064" w:rsidRDefault="75456AA1" w:rsidP="007D6EAD">
      <w:pPr>
        <w:spacing w:after="0" w:line="264" w:lineRule="auto"/>
        <w:rPr>
          <w:rFonts w:ascii="Arial" w:eastAsia="Arial" w:hAnsi="Arial" w:cs="Arial"/>
          <w:sz w:val="24"/>
          <w:szCs w:val="24"/>
        </w:rPr>
      </w:pPr>
    </w:p>
    <w:p w14:paraId="20A7494C" w14:textId="1B446E14" w:rsidR="75456AA1" w:rsidRPr="00A07064" w:rsidRDefault="75456AA1" w:rsidP="007D6EAD">
      <w:pPr>
        <w:spacing w:after="0" w:line="264" w:lineRule="auto"/>
        <w:rPr>
          <w:rFonts w:ascii="Arial" w:eastAsia="Arial" w:hAnsi="Arial" w:cs="Arial"/>
          <w:sz w:val="24"/>
          <w:szCs w:val="24"/>
        </w:rPr>
      </w:pPr>
      <w:r w:rsidRPr="00A07064">
        <w:rPr>
          <w:rFonts w:ascii="Arial" w:eastAsia="Arial" w:hAnsi="Arial" w:cs="Arial"/>
          <w:sz w:val="24"/>
          <w:szCs w:val="24"/>
        </w:rPr>
        <w:t xml:space="preserve">In this questionnaire, these goods will be referred to as </w:t>
      </w:r>
      <w:r w:rsidRPr="00960C3A">
        <w:rPr>
          <w:rFonts w:ascii="Arial" w:eastAsia="Arial" w:hAnsi="Arial" w:cs="Arial"/>
          <w:b/>
          <w:bCs/>
          <w:sz w:val="24"/>
          <w:szCs w:val="24"/>
        </w:rPr>
        <w:t>‘the goods subject to review’</w:t>
      </w:r>
      <w:r w:rsidRPr="00A07064">
        <w:rPr>
          <w:rFonts w:ascii="Arial" w:eastAsia="Arial" w:hAnsi="Arial" w:cs="Arial"/>
          <w:color w:val="FF0000"/>
          <w:sz w:val="24"/>
          <w:szCs w:val="24"/>
        </w:rPr>
        <w:t xml:space="preserve">. </w:t>
      </w:r>
      <w:r w:rsidRPr="00A07064">
        <w:rPr>
          <w:rFonts w:ascii="Arial" w:eastAsia="Arial" w:hAnsi="Arial" w:cs="Arial"/>
          <w:sz w:val="24"/>
          <w:szCs w:val="24"/>
        </w:rPr>
        <w:t xml:space="preserve">Any reference to </w:t>
      </w:r>
      <w:r w:rsidRPr="00BF103D">
        <w:rPr>
          <w:rFonts w:ascii="Arial" w:eastAsia="Arial" w:hAnsi="Arial" w:cs="Arial"/>
          <w:sz w:val="24"/>
          <w:szCs w:val="24"/>
        </w:rPr>
        <w:t>‘goods subject to review’</w:t>
      </w:r>
      <w:r w:rsidRPr="00A07064">
        <w:rPr>
          <w:rFonts w:ascii="Arial" w:eastAsia="Arial" w:hAnsi="Arial" w:cs="Arial"/>
          <w:b/>
          <w:bCs/>
          <w:sz w:val="24"/>
          <w:szCs w:val="24"/>
        </w:rPr>
        <w:t xml:space="preserve"> </w:t>
      </w:r>
      <w:r w:rsidRPr="00A07064">
        <w:rPr>
          <w:rFonts w:ascii="Arial" w:eastAsia="Arial" w:hAnsi="Arial" w:cs="Arial"/>
          <w:sz w:val="24"/>
          <w:szCs w:val="24"/>
        </w:rPr>
        <w:t xml:space="preserve">in this questionnaire refers to the goods description above, regardless of the </w:t>
      </w:r>
      <w:r w:rsidR="00BA1C5A">
        <w:rPr>
          <w:rFonts w:ascii="Arial" w:eastAsia="Arial" w:hAnsi="Arial" w:cs="Arial"/>
          <w:sz w:val="24"/>
          <w:szCs w:val="24"/>
        </w:rPr>
        <w:t>commodity</w:t>
      </w:r>
      <w:r w:rsidRPr="00A07064">
        <w:rPr>
          <w:rFonts w:ascii="Arial" w:eastAsia="Arial" w:hAnsi="Arial" w:cs="Arial"/>
          <w:sz w:val="24"/>
          <w:szCs w:val="24"/>
        </w:rPr>
        <w:t xml:space="preserve"> code under which they are exported.</w:t>
      </w:r>
    </w:p>
    <w:p w14:paraId="4CB3B243" w14:textId="77777777" w:rsidR="75456AA1" w:rsidRPr="00A07064" w:rsidRDefault="75456AA1" w:rsidP="007D6EAD">
      <w:pPr>
        <w:spacing w:after="0" w:line="264" w:lineRule="auto"/>
        <w:rPr>
          <w:rFonts w:ascii="Arial" w:eastAsia="Arial" w:hAnsi="Arial" w:cs="Arial"/>
          <w:sz w:val="24"/>
          <w:szCs w:val="24"/>
        </w:rPr>
      </w:pPr>
    </w:p>
    <w:p w14:paraId="24CAA363" w14:textId="5A01AC65" w:rsidR="75456AA1" w:rsidRPr="00A07064" w:rsidRDefault="75456AA1" w:rsidP="007D6EAD">
      <w:pPr>
        <w:pStyle w:val="Heading2"/>
      </w:pPr>
      <w:bookmarkStart w:id="21" w:name="_Toc180052979"/>
      <w:r w:rsidRPr="00A07064">
        <w:t>Like goods</w:t>
      </w:r>
      <w:bookmarkEnd w:id="21"/>
    </w:p>
    <w:p w14:paraId="12082251" w14:textId="77777777" w:rsidR="00A3798C" w:rsidRDefault="00A3798C" w:rsidP="007D6EAD">
      <w:pPr>
        <w:spacing w:after="0" w:line="264" w:lineRule="auto"/>
        <w:rPr>
          <w:rFonts w:ascii="Arial" w:eastAsia="Arial" w:hAnsi="Arial" w:cs="Arial"/>
          <w:sz w:val="24"/>
          <w:szCs w:val="24"/>
        </w:rPr>
      </w:pPr>
    </w:p>
    <w:p w14:paraId="0CEAC7C9" w14:textId="09884CDA" w:rsidR="75456AA1" w:rsidRPr="00A07064" w:rsidRDefault="001F20B3" w:rsidP="007D6EAD">
      <w:pPr>
        <w:spacing w:after="0" w:line="264" w:lineRule="auto"/>
        <w:rPr>
          <w:rFonts w:ascii="Arial" w:eastAsia="Arial" w:hAnsi="Arial" w:cs="Arial"/>
          <w:sz w:val="24"/>
          <w:szCs w:val="24"/>
        </w:rPr>
      </w:pPr>
      <w:r w:rsidRPr="00A07064">
        <w:rPr>
          <w:rFonts w:ascii="Arial" w:eastAsia="Arial" w:hAnsi="Arial" w:cs="Arial"/>
          <w:sz w:val="24"/>
          <w:szCs w:val="24"/>
        </w:rPr>
        <w:t xml:space="preserve">In addition to seeking information about your company’s </w:t>
      </w:r>
      <w:r w:rsidR="0006045C" w:rsidRPr="00A07064">
        <w:rPr>
          <w:rFonts w:ascii="Arial" w:eastAsia="Arial" w:hAnsi="Arial" w:cs="Arial"/>
          <w:sz w:val="24"/>
          <w:szCs w:val="24"/>
        </w:rPr>
        <w:t>export sales</w:t>
      </w:r>
      <w:r w:rsidR="008C4E56" w:rsidRPr="00A07064">
        <w:rPr>
          <w:rFonts w:ascii="Arial" w:eastAsia="Arial" w:hAnsi="Arial" w:cs="Arial"/>
          <w:sz w:val="24"/>
          <w:szCs w:val="24"/>
        </w:rPr>
        <w:t xml:space="preserve"> to the UK</w:t>
      </w:r>
      <w:r w:rsidR="0006045C" w:rsidRPr="00A07064">
        <w:rPr>
          <w:rFonts w:ascii="Arial" w:eastAsia="Arial" w:hAnsi="Arial" w:cs="Arial"/>
          <w:sz w:val="24"/>
          <w:szCs w:val="24"/>
        </w:rPr>
        <w:t xml:space="preserve"> of the goods </w:t>
      </w:r>
      <w:r w:rsidR="0006045C" w:rsidRPr="00BF103D">
        <w:rPr>
          <w:rFonts w:ascii="Arial" w:eastAsia="Arial" w:hAnsi="Arial" w:cs="Arial"/>
          <w:sz w:val="24"/>
          <w:szCs w:val="24"/>
        </w:rPr>
        <w:t>subject to review</w:t>
      </w:r>
      <w:r w:rsidR="007E4ABE" w:rsidRPr="00A07064">
        <w:rPr>
          <w:rFonts w:ascii="Arial" w:eastAsia="Arial" w:hAnsi="Arial" w:cs="Arial"/>
          <w:sz w:val="24"/>
          <w:szCs w:val="24"/>
        </w:rPr>
        <w:t xml:space="preserve">, this questionnaire will also ask about your sales of like goods in your domestic market and to third countries. </w:t>
      </w:r>
      <w:r w:rsidR="75456AA1" w:rsidRPr="00A07064">
        <w:rPr>
          <w:rFonts w:ascii="Arial" w:eastAsia="Arial" w:hAnsi="Arial" w:cs="Arial"/>
          <w:sz w:val="24"/>
          <w:szCs w:val="24"/>
        </w:rPr>
        <w:t>Any reference to ‘</w:t>
      </w:r>
      <w:r w:rsidR="75456AA1" w:rsidRPr="00A07064">
        <w:rPr>
          <w:rFonts w:ascii="Arial" w:eastAsia="Arial" w:hAnsi="Arial" w:cs="Arial"/>
          <w:b/>
          <w:bCs/>
          <w:sz w:val="24"/>
          <w:szCs w:val="24"/>
        </w:rPr>
        <w:t>like goods’</w:t>
      </w:r>
      <w:r w:rsidR="75456AA1" w:rsidRPr="00A07064">
        <w:rPr>
          <w:rFonts w:ascii="Arial" w:eastAsia="Arial" w:hAnsi="Arial" w:cs="Arial"/>
          <w:sz w:val="24"/>
          <w:szCs w:val="24"/>
        </w:rPr>
        <w:t xml:space="preserve"> in this questionnaire refers to </w:t>
      </w:r>
      <w:r w:rsidR="00AE6CD1">
        <w:rPr>
          <w:rFonts w:ascii="Arial" w:eastAsia="Arial" w:hAnsi="Arial" w:cs="Arial"/>
          <w:sz w:val="24"/>
          <w:szCs w:val="24"/>
        </w:rPr>
        <w:t xml:space="preserve">bicycles </w:t>
      </w:r>
      <w:r w:rsidR="003F27F2" w:rsidRPr="00665C13">
        <w:rPr>
          <w:rFonts w:ascii="Arial" w:eastAsiaTheme="minorEastAsia" w:hAnsi="Arial" w:cs="Arial"/>
          <w:sz w:val="24"/>
          <w:szCs w:val="24"/>
        </w:rPr>
        <w:t xml:space="preserve">produced in the UK or imported to the UK from a country other than </w:t>
      </w:r>
      <w:r w:rsidR="003F27F2">
        <w:rPr>
          <w:rFonts w:ascii="Arial" w:eastAsiaTheme="minorEastAsia" w:hAnsi="Arial" w:cs="Arial"/>
          <w:sz w:val="24"/>
          <w:szCs w:val="24"/>
        </w:rPr>
        <w:t>the</w:t>
      </w:r>
      <w:r w:rsidR="003F27F2" w:rsidRPr="00665C13">
        <w:rPr>
          <w:rFonts w:ascii="Arial" w:eastAsiaTheme="minorEastAsia" w:hAnsi="Arial" w:cs="Arial"/>
          <w:sz w:val="24"/>
          <w:szCs w:val="24"/>
        </w:rPr>
        <w:t xml:space="preserve"> </w:t>
      </w:r>
      <w:r w:rsidR="003F27F2" w:rsidRPr="00382749">
        <w:rPr>
          <w:rFonts w:ascii="Arial" w:eastAsiaTheme="minorEastAsia" w:hAnsi="Arial" w:cs="Arial"/>
          <w:sz w:val="24"/>
          <w:szCs w:val="24"/>
        </w:rPr>
        <w:t>PRC</w:t>
      </w:r>
      <w:r w:rsidR="003F27F2">
        <w:rPr>
          <w:rFonts w:ascii="Arial" w:eastAsiaTheme="minorEastAsia" w:hAnsi="Arial" w:cs="Arial"/>
          <w:sz w:val="24"/>
          <w:szCs w:val="24"/>
        </w:rPr>
        <w:t xml:space="preserve">, </w:t>
      </w:r>
      <w:r w:rsidR="003F27F2" w:rsidRPr="00433014">
        <w:rPr>
          <w:rFonts w:ascii="Arial" w:eastAsiaTheme="minorEastAsia" w:hAnsi="Arial" w:cs="Arial"/>
          <w:sz w:val="24"/>
          <w:szCs w:val="24"/>
        </w:rPr>
        <w:t xml:space="preserve">Cambodia, Indonesia, Malaysia, Pakistan, the Philippines, Sri </w:t>
      </w:r>
      <w:proofErr w:type="gramStart"/>
      <w:r w:rsidR="003F27F2" w:rsidRPr="00433014">
        <w:rPr>
          <w:rFonts w:ascii="Arial" w:eastAsiaTheme="minorEastAsia" w:hAnsi="Arial" w:cs="Arial"/>
          <w:sz w:val="24"/>
          <w:szCs w:val="24"/>
        </w:rPr>
        <w:t>Lanka</w:t>
      </w:r>
      <w:proofErr w:type="gramEnd"/>
      <w:r w:rsidR="003F27F2" w:rsidRPr="00433014">
        <w:rPr>
          <w:rFonts w:ascii="Arial" w:eastAsiaTheme="minorEastAsia" w:hAnsi="Arial" w:cs="Arial"/>
          <w:sz w:val="24"/>
          <w:szCs w:val="24"/>
        </w:rPr>
        <w:t xml:space="preserve"> or Tunisia</w:t>
      </w:r>
      <w:r w:rsidR="003F27F2">
        <w:rPr>
          <w:rFonts w:ascii="Arial" w:eastAsiaTheme="minorEastAsia" w:hAnsi="Arial" w:cs="Arial"/>
          <w:sz w:val="24"/>
          <w:szCs w:val="24"/>
        </w:rPr>
        <w:t>,</w:t>
      </w:r>
      <w:r w:rsidR="003F27F2" w:rsidRPr="00A07064">
        <w:rPr>
          <w:rFonts w:ascii="Arial" w:eastAsia="Arial" w:hAnsi="Arial" w:cs="Arial"/>
          <w:sz w:val="24"/>
          <w:szCs w:val="24"/>
        </w:rPr>
        <w:t xml:space="preserve"> </w:t>
      </w:r>
      <w:r w:rsidR="75456AA1" w:rsidRPr="00A07064">
        <w:rPr>
          <w:rFonts w:ascii="Arial" w:eastAsia="Arial" w:hAnsi="Arial" w:cs="Arial"/>
          <w:sz w:val="24"/>
          <w:szCs w:val="24"/>
        </w:rPr>
        <w:t xml:space="preserve">which are like </w:t>
      </w:r>
      <w:r w:rsidR="00D1671F" w:rsidRPr="00A07064">
        <w:rPr>
          <w:rFonts w:ascii="Arial" w:eastAsia="Arial" w:hAnsi="Arial" w:cs="Arial"/>
          <w:sz w:val="24"/>
          <w:szCs w:val="24"/>
        </w:rPr>
        <w:t xml:space="preserve">the goods </w:t>
      </w:r>
      <w:r w:rsidR="00D1671F" w:rsidRPr="00960C3A">
        <w:rPr>
          <w:rFonts w:ascii="Arial" w:eastAsia="Arial" w:hAnsi="Arial" w:cs="Arial"/>
          <w:sz w:val="24"/>
          <w:szCs w:val="24"/>
        </w:rPr>
        <w:t>subject to review</w:t>
      </w:r>
      <w:r w:rsidR="00D1671F" w:rsidRPr="00A07064">
        <w:rPr>
          <w:rFonts w:ascii="Arial" w:eastAsia="Arial" w:hAnsi="Arial" w:cs="Arial"/>
          <w:sz w:val="24"/>
          <w:szCs w:val="24"/>
        </w:rPr>
        <w:t xml:space="preserve"> </w:t>
      </w:r>
      <w:r w:rsidR="75456AA1" w:rsidRPr="00A07064">
        <w:rPr>
          <w:rFonts w:ascii="Arial" w:eastAsia="Arial" w:hAnsi="Arial" w:cs="Arial"/>
          <w:sz w:val="24"/>
          <w:szCs w:val="24"/>
        </w:rPr>
        <w:t xml:space="preserve">in all respects, or with characteristics closely resembling them. </w:t>
      </w:r>
    </w:p>
    <w:p w14:paraId="25FF340D" w14:textId="77777777" w:rsidR="75456AA1" w:rsidRPr="00A07064" w:rsidRDefault="75456AA1" w:rsidP="007D6EAD">
      <w:pPr>
        <w:spacing w:after="0" w:line="264" w:lineRule="auto"/>
        <w:rPr>
          <w:rFonts w:ascii="Arial" w:eastAsia="Arial" w:hAnsi="Arial" w:cs="Arial"/>
          <w:sz w:val="24"/>
          <w:szCs w:val="24"/>
        </w:rPr>
      </w:pPr>
    </w:p>
    <w:p w14:paraId="4A7C9BE2" w14:textId="3C5256AE" w:rsidR="75456AA1" w:rsidRPr="005534B0" w:rsidRDefault="00E044AD" w:rsidP="007D6EAD">
      <w:pPr>
        <w:spacing w:after="0" w:line="264" w:lineRule="auto"/>
        <w:rPr>
          <w:rFonts w:ascii="Arial" w:eastAsia="Arial" w:hAnsi="Arial" w:cs="Arial"/>
          <w:sz w:val="24"/>
          <w:szCs w:val="24"/>
        </w:rPr>
      </w:pPr>
      <w:r w:rsidRPr="00E90DC4">
        <w:rPr>
          <w:rFonts w:ascii="Arial" w:eastAsia="Arial" w:hAnsi="Arial" w:cs="Arial"/>
          <w:sz w:val="24"/>
          <w:szCs w:val="24"/>
        </w:rPr>
        <w:t xml:space="preserve">Please </w:t>
      </w:r>
      <w:r w:rsidR="006B15CE" w:rsidRPr="00E90DC4">
        <w:rPr>
          <w:rFonts w:ascii="Arial" w:eastAsia="Arial" w:hAnsi="Arial" w:cs="Arial"/>
          <w:sz w:val="24"/>
          <w:szCs w:val="24"/>
        </w:rPr>
        <w:t xml:space="preserve">follow the instructions </w:t>
      </w:r>
      <w:r w:rsidR="00005867" w:rsidRPr="00E90DC4">
        <w:rPr>
          <w:rFonts w:ascii="Arial" w:eastAsia="Arial" w:hAnsi="Arial" w:cs="Arial"/>
          <w:sz w:val="24"/>
          <w:szCs w:val="24"/>
        </w:rPr>
        <w:t xml:space="preserve">for each question to provide the appropriate </w:t>
      </w:r>
      <w:r w:rsidRPr="00E90DC4">
        <w:rPr>
          <w:rFonts w:ascii="Arial" w:eastAsia="Arial" w:hAnsi="Arial" w:cs="Arial"/>
          <w:sz w:val="24"/>
          <w:szCs w:val="24"/>
        </w:rPr>
        <w:t>information</w:t>
      </w:r>
      <w:r w:rsidR="001414C2" w:rsidRPr="00E90DC4">
        <w:rPr>
          <w:rFonts w:ascii="Arial" w:eastAsia="Arial" w:hAnsi="Arial" w:cs="Arial"/>
          <w:sz w:val="24"/>
          <w:szCs w:val="24"/>
        </w:rPr>
        <w:t xml:space="preserve"> regarding the like goods and goods subject to review</w:t>
      </w:r>
      <w:r w:rsidR="00801A9C" w:rsidRPr="00E90DC4">
        <w:rPr>
          <w:rFonts w:ascii="Arial" w:eastAsia="Arial" w:hAnsi="Arial" w:cs="Arial"/>
          <w:sz w:val="24"/>
          <w:szCs w:val="24"/>
        </w:rPr>
        <w:t>.</w:t>
      </w:r>
    </w:p>
    <w:p w14:paraId="2974F9AE" w14:textId="77777777" w:rsidR="75456AA1" w:rsidRDefault="75456AA1" w:rsidP="007D6EAD">
      <w:pPr>
        <w:spacing w:after="0" w:line="264" w:lineRule="auto"/>
        <w:rPr>
          <w:rFonts w:ascii="Arial" w:eastAsia="Arial" w:hAnsi="Arial" w:cs="Arial"/>
          <w:sz w:val="24"/>
          <w:szCs w:val="24"/>
        </w:rPr>
      </w:pPr>
    </w:p>
    <w:p w14:paraId="15C2DE0D" w14:textId="256889F0" w:rsidR="00186290" w:rsidRDefault="00186290" w:rsidP="00186290">
      <w:pPr>
        <w:pStyle w:val="Heading2"/>
        <w:spacing w:line="22" w:lineRule="atLeast"/>
        <w:contextualSpacing/>
      </w:pPr>
      <w:bookmarkStart w:id="22" w:name="_Toc31815499"/>
      <w:bookmarkStart w:id="23" w:name="_Toc172277270"/>
      <w:bookmarkStart w:id="24" w:name="_Toc174617028"/>
      <w:bookmarkStart w:id="25" w:name="_Toc180052980"/>
      <w:r>
        <w:t>Product Control Numbers</w:t>
      </w:r>
      <w:bookmarkEnd w:id="22"/>
      <w:bookmarkEnd w:id="23"/>
      <w:bookmarkEnd w:id="24"/>
      <w:r w:rsidR="00617949">
        <w:t xml:space="preserve"> (</w:t>
      </w:r>
      <w:r w:rsidR="009F1E84">
        <w:t>Category 1</w:t>
      </w:r>
      <w:r w:rsidR="00056472">
        <w:t xml:space="preserve"> - Bicycles</w:t>
      </w:r>
      <w:r w:rsidR="00617949">
        <w:t>)</w:t>
      </w:r>
      <w:bookmarkEnd w:id="25"/>
      <w:r w:rsidR="00617949">
        <w:t xml:space="preserve"> </w:t>
      </w:r>
    </w:p>
    <w:p w14:paraId="6FCD539D" w14:textId="77777777" w:rsidR="00186290" w:rsidRDefault="00186290" w:rsidP="00186290">
      <w:pPr>
        <w:spacing w:after="0" w:line="22" w:lineRule="atLeast"/>
        <w:contextualSpacing/>
        <w:rPr>
          <w:rFonts w:eastAsia="Arial"/>
          <w:szCs w:val="24"/>
        </w:rPr>
      </w:pPr>
    </w:p>
    <w:p w14:paraId="330DA566" w14:textId="77777777" w:rsidR="00186290" w:rsidRPr="00186290" w:rsidRDefault="00186290" w:rsidP="00186290">
      <w:pPr>
        <w:spacing w:after="0" w:line="22" w:lineRule="atLeast"/>
        <w:contextualSpacing/>
        <w:rPr>
          <w:rFonts w:ascii="Arial" w:eastAsia="Arial" w:hAnsi="Arial" w:cs="Arial"/>
          <w:sz w:val="24"/>
          <w:szCs w:val="24"/>
        </w:rPr>
      </w:pPr>
      <w:r w:rsidRPr="00186290">
        <w:rPr>
          <w:rFonts w:ascii="Arial" w:eastAsia="Arial" w:hAnsi="Arial" w:cs="Arial"/>
          <w:sz w:val="24"/>
          <w:szCs w:val="24"/>
        </w:rPr>
        <w:t>The TRA uses Product Control Numbers (PCNs) to define and distinguish the different types of products that fall under the goods description above.</w:t>
      </w:r>
    </w:p>
    <w:p w14:paraId="2D8EFB2B" w14:textId="77777777" w:rsidR="00186290" w:rsidRPr="00186290" w:rsidRDefault="00186290" w:rsidP="00186290">
      <w:pPr>
        <w:spacing w:after="0" w:line="22" w:lineRule="atLeast"/>
        <w:contextualSpacing/>
        <w:rPr>
          <w:rFonts w:ascii="Arial" w:eastAsia="Arial" w:hAnsi="Arial" w:cs="Arial"/>
          <w:sz w:val="24"/>
          <w:szCs w:val="24"/>
        </w:rPr>
      </w:pPr>
    </w:p>
    <w:p w14:paraId="6146748A" w14:textId="77777777" w:rsidR="00186290" w:rsidRPr="00186290" w:rsidRDefault="00186290" w:rsidP="00186290">
      <w:pPr>
        <w:spacing w:after="0" w:line="22" w:lineRule="atLeast"/>
        <w:contextualSpacing/>
        <w:rPr>
          <w:rFonts w:ascii="Arial" w:hAnsi="Arial" w:cs="Arial"/>
          <w:sz w:val="24"/>
          <w:szCs w:val="24"/>
        </w:rPr>
      </w:pPr>
      <w:r w:rsidRPr="00186290">
        <w:rPr>
          <w:rFonts w:ascii="Arial" w:eastAsia="Arial" w:hAnsi="Arial" w:cs="Arial"/>
          <w:color w:val="000000"/>
          <w:sz w:val="24"/>
          <w:szCs w:val="24"/>
        </w:rPr>
        <w:t>PCNs, which come in the form</w:t>
      </w:r>
      <w:r w:rsidRPr="00186290">
        <w:rPr>
          <w:rFonts w:ascii="Arial" w:eastAsia="Arial" w:hAnsi="Arial" w:cs="Arial"/>
          <w:b/>
          <w:bCs/>
          <w:color w:val="000000"/>
          <w:sz w:val="24"/>
          <w:szCs w:val="24"/>
        </w:rPr>
        <w:t xml:space="preserve"> </w:t>
      </w:r>
      <w:r w:rsidRPr="00186290">
        <w:rPr>
          <w:rFonts w:ascii="Arial" w:eastAsia="Arial" w:hAnsi="Arial" w:cs="Arial"/>
          <w:color w:val="000000"/>
          <w:sz w:val="24"/>
          <w:szCs w:val="24"/>
        </w:rPr>
        <w:t>of an</w:t>
      </w:r>
      <w:r w:rsidRPr="00186290">
        <w:rPr>
          <w:rFonts w:ascii="Arial" w:eastAsia="Arial" w:hAnsi="Arial" w:cs="Arial"/>
          <w:b/>
          <w:bCs/>
          <w:color w:val="000000"/>
          <w:sz w:val="24"/>
          <w:szCs w:val="24"/>
        </w:rPr>
        <w:t xml:space="preserve"> alphanumeric code,</w:t>
      </w:r>
      <w:r w:rsidRPr="00186290">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66F1BCC1" w14:textId="77777777" w:rsidR="00186290" w:rsidRDefault="00186290" w:rsidP="00186290">
      <w:pPr>
        <w:spacing w:after="0" w:line="22" w:lineRule="atLeast"/>
        <w:contextualSpacing/>
        <w:rPr>
          <w:rFonts w:ascii="Arial" w:eastAsia="Arial" w:hAnsi="Arial" w:cs="Arial"/>
          <w:sz w:val="24"/>
          <w:szCs w:val="24"/>
        </w:rPr>
      </w:pPr>
    </w:p>
    <w:p w14:paraId="78E0702B" w14:textId="7893CFC5" w:rsidR="00056472" w:rsidRPr="00186290" w:rsidRDefault="00056472" w:rsidP="00186290">
      <w:pPr>
        <w:spacing w:after="0" w:line="22" w:lineRule="atLeast"/>
        <w:contextualSpacing/>
        <w:rPr>
          <w:rFonts w:ascii="Arial" w:eastAsia="Arial" w:hAnsi="Arial" w:cs="Arial"/>
          <w:sz w:val="24"/>
          <w:szCs w:val="24"/>
        </w:rPr>
      </w:pPr>
      <w:r w:rsidRPr="00186290">
        <w:rPr>
          <w:rFonts w:ascii="Arial" w:eastAsia="Arial" w:hAnsi="Arial" w:cs="Arial"/>
          <w:sz w:val="24"/>
          <w:szCs w:val="24"/>
        </w:rPr>
        <w:t xml:space="preserve">In this questionnaire and the corresponding annex, you will be asked to assign PCNs representing the different types of </w:t>
      </w:r>
      <w:proofErr w:type="gramStart"/>
      <w:r>
        <w:rPr>
          <w:rFonts w:ascii="Arial" w:eastAsia="Arial" w:hAnsi="Arial" w:cs="Arial"/>
          <w:sz w:val="24"/>
          <w:szCs w:val="24"/>
        </w:rPr>
        <w:t>category</w:t>
      </w:r>
      <w:proofErr w:type="gramEnd"/>
      <w:r>
        <w:rPr>
          <w:rFonts w:ascii="Arial" w:eastAsia="Arial" w:hAnsi="Arial" w:cs="Arial"/>
          <w:sz w:val="24"/>
          <w:szCs w:val="24"/>
        </w:rPr>
        <w:t xml:space="preserve"> 1 </w:t>
      </w:r>
      <w:r w:rsidRPr="00186290">
        <w:rPr>
          <w:rFonts w:ascii="Arial" w:eastAsia="Arial" w:hAnsi="Arial" w:cs="Arial"/>
          <w:sz w:val="24"/>
          <w:szCs w:val="24"/>
        </w:rPr>
        <w:t xml:space="preserve">products </w:t>
      </w:r>
      <w:r w:rsidR="009D2ECA">
        <w:rPr>
          <w:rFonts w:ascii="Arial" w:eastAsia="Arial" w:hAnsi="Arial" w:cs="Arial"/>
          <w:sz w:val="24"/>
          <w:szCs w:val="24"/>
        </w:rPr>
        <w:t xml:space="preserve">(bicycles) </w:t>
      </w:r>
      <w:r w:rsidRPr="00186290">
        <w:rPr>
          <w:rFonts w:ascii="Arial" w:eastAsia="Arial" w:hAnsi="Arial" w:cs="Arial"/>
          <w:sz w:val="24"/>
          <w:szCs w:val="24"/>
        </w:rPr>
        <w:t xml:space="preserve">you </w:t>
      </w:r>
      <w:r>
        <w:rPr>
          <w:rFonts w:ascii="Arial" w:eastAsia="Arial" w:hAnsi="Arial" w:cs="Arial"/>
          <w:sz w:val="24"/>
          <w:szCs w:val="24"/>
        </w:rPr>
        <w:t>export</w:t>
      </w:r>
      <w:r w:rsidRPr="00186290">
        <w:rPr>
          <w:rFonts w:ascii="Arial" w:eastAsia="Arial" w:hAnsi="Arial" w:cs="Arial"/>
          <w:sz w:val="24"/>
          <w:szCs w:val="24"/>
        </w:rPr>
        <w:t xml:space="preserve">. When stating your PCNs, please do not use any spaces, </w:t>
      </w:r>
      <w:proofErr w:type="gramStart"/>
      <w:r w:rsidRPr="00186290">
        <w:rPr>
          <w:rFonts w:ascii="Arial" w:eastAsia="Arial" w:hAnsi="Arial" w:cs="Arial"/>
          <w:sz w:val="24"/>
          <w:szCs w:val="24"/>
        </w:rPr>
        <w:t>dashes</w:t>
      </w:r>
      <w:proofErr w:type="gramEnd"/>
      <w:r w:rsidRPr="00186290">
        <w:rPr>
          <w:rFonts w:ascii="Arial" w:eastAsia="Arial" w:hAnsi="Arial" w:cs="Arial"/>
          <w:sz w:val="24"/>
          <w:szCs w:val="24"/>
        </w:rPr>
        <w:t xml:space="preserve"> or other means of separation, and ensure you follow the order of characteristics outlined in the table below. Please use this PCN structure consistently throughout your questionnaire response, including the corresponding spreadsheet annex.</w:t>
      </w:r>
    </w:p>
    <w:tbl>
      <w:tblPr>
        <w:tblpPr w:leftFromText="180" w:rightFromText="180" w:vertAnchor="text" w:horzAnchor="margin" w:tblpY="-143"/>
        <w:tblW w:w="8600" w:type="dxa"/>
        <w:tblLook w:val="04A0" w:firstRow="1" w:lastRow="0" w:firstColumn="1" w:lastColumn="0" w:noHBand="0" w:noVBand="1"/>
      </w:tblPr>
      <w:tblGrid>
        <w:gridCol w:w="2560"/>
        <w:gridCol w:w="3720"/>
        <w:gridCol w:w="2320"/>
      </w:tblGrid>
      <w:tr w:rsidR="009C1DE3" w:rsidRPr="00252983" w14:paraId="105A818B" w14:textId="77777777" w:rsidTr="009C1DE3">
        <w:trPr>
          <w:trHeight w:val="330"/>
        </w:trPr>
        <w:tc>
          <w:tcPr>
            <w:tcW w:w="2560"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624C48CD" w14:textId="77777777" w:rsidR="009C1DE3" w:rsidRPr="00252983" w:rsidRDefault="009C1DE3" w:rsidP="009C1DE3">
            <w:pPr>
              <w:spacing w:after="0" w:line="240" w:lineRule="auto"/>
              <w:jc w:val="center"/>
              <w:rPr>
                <w:rFonts w:ascii="Arial" w:eastAsia="Times New Roman" w:hAnsi="Arial" w:cs="Arial"/>
                <w:b/>
                <w:bCs/>
                <w:lang w:eastAsia="en-GB"/>
              </w:rPr>
            </w:pPr>
            <w:r w:rsidRPr="00252983">
              <w:rPr>
                <w:rFonts w:ascii="Arial" w:eastAsia="Times New Roman" w:hAnsi="Arial" w:cs="Arial"/>
                <w:b/>
                <w:bCs/>
                <w:lang w:eastAsia="en-GB"/>
              </w:rPr>
              <w:lastRenderedPageBreak/>
              <w:t>Category</w:t>
            </w:r>
          </w:p>
        </w:tc>
        <w:tc>
          <w:tcPr>
            <w:tcW w:w="3720" w:type="dxa"/>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14:paraId="2391D058" w14:textId="77777777" w:rsidR="009C1DE3" w:rsidRPr="00252983" w:rsidRDefault="009C1DE3" w:rsidP="009C1DE3">
            <w:pPr>
              <w:spacing w:after="0" w:line="240" w:lineRule="auto"/>
              <w:jc w:val="center"/>
              <w:rPr>
                <w:rFonts w:ascii="Arial" w:eastAsia="Times New Roman" w:hAnsi="Arial" w:cs="Arial"/>
                <w:b/>
                <w:bCs/>
                <w:lang w:eastAsia="en-GB"/>
              </w:rPr>
            </w:pPr>
            <w:r w:rsidRPr="00252983">
              <w:rPr>
                <w:rFonts w:ascii="Arial" w:eastAsia="Times New Roman" w:hAnsi="Arial" w:cs="Arial"/>
                <w:b/>
                <w:bCs/>
                <w:lang w:eastAsia="en-GB"/>
              </w:rPr>
              <w:t>Type</w:t>
            </w:r>
          </w:p>
        </w:tc>
        <w:tc>
          <w:tcPr>
            <w:tcW w:w="2320"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14:paraId="2BF27AB7" w14:textId="77777777" w:rsidR="009C1DE3" w:rsidRPr="00252983" w:rsidRDefault="009C1DE3" w:rsidP="009C1DE3">
            <w:pPr>
              <w:spacing w:after="0" w:line="240" w:lineRule="auto"/>
              <w:jc w:val="center"/>
              <w:rPr>
                <w:rFonts w:ascii="Arial" w:eastAsia="Times New Roman" w:hAnsi="Arial" w:cs="Arial"/>
                <w:b/>
                <w:bCs/>
                <w:lang w:eastAsia="en-GB"/>
              </w:rPr>
            </w:pPr>
            <w:r w:rsidRPr="00252983">
              <w:rPr>
                <w:rFonts w:ascii="Arial" w:eastAsia="Times New Roman" w:hAnsi="Arial" w:cs="Arial"/>
                <w:b/>
                <w:bCs/>
                <w:lang w:eastAsia="en-GB"/>
              </w:rPr>
              <w:t>Code</w:t>
            </w:r>
          </w:p>
        </w:tc>
      </w:tr>
      <w:tr w:rsidR="009C1DE3" w:rsidRPr="00252983" w14:paraId="71D6C756" w14:textId="77777777" w:rsidTr="009C1DE3">
        <w:trPr>
          <w:trHeight w:val="624"/>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7B287AC6" w14:textId="77777777" w:rsidR="009C1DE3" w:rsidRPr="00252983" w:rsidRDefault="009C1DE3" w:rsidP="009C1DE3">
            <w:pPr>
              <w:spacing w:after="0" w:line="240" w:lineRule="auto"/>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Bicycle type</w:t>
            </w:r>
          </w:p>
        </w:tc>
        <w:tc>
          <w:tcPr>
            <w:tcW w:w="3720" w:type="dxa"/>
            <w:tcBorders>
              <w:top w:val="nil"/>
              <w:left w:val="nil"/>
              <w:bottom w:val="single" w:sz="4" w:space="0" w:color="auto"/>
              <w:right w:val="single" w:sz="4" w:space="0" w:color="auto"/>
            </w:tcBorders>
            <w:shd w:val="clear" w:color="auto" w:fill="auto"/>
            <w:vAlign w:val="center"/>
            <w:hideMark/>
          </w:tcPr>
          <w:p w14:paraId="5AFAF07E"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ATB (all-terrain bicycles including mountain bicycles, above 24"</w:t>
            </w:r>
            <w:r>
              <w:rPr>
                <w:rFonts w:ascii="Arial" w:eastAsia="Times New Roman" w:hAnsi="Arial" w:cs="Arial"/>
                <w:sz w:val="24"/>
                <w:szCs w:val="24"/>
                <w:lang w:eastAsia="en-GB"/>
              </w:rPr>
              <w:t xml:space="preserve"> wheel diameter</w:t>
            </w:r>
            <w:r w:rsidRPr="00252983">
              <w:rPr>
                <w:rFonts w:ascii="Arial" w:eastAsia="Times New Roman" w:hAnsi="Arial" w:cs="Arial"/>
                <w:sz w:val="24"/>
                <w:szCs w:val="24"/>
                <w:lang w:eastAsia="en-GB"/>
              </w:rPr>
              <w:t>)</w:t>
            </w:r>
          </w:p>
        </w:tc>
        <w:tc>
          <w:tcPr>
            <w:tcW w:w="2320" w:type="dxa"/>
            <w:tcBorders>
              <w:top w:val="nil"/>
              <w:left w:val="nil"/>
              <w:bottom w:val="single" w:sz="4" w:space="0" w:color="auto"/>
              <w:right w:val="single" w:sz="8" w:space="0" w:color="auto"/>
            </w:tcBorders>
            <w:shd w:val="clear" w:color="auto" w:fill="auto"/>
            <w:vAlign w:val="center"/>
            <w:hideMark/>
          </w:tcPr>
          <w:p w14:paraId="67E907A2"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A</w:t>
            </w:r>
          </w:p>
        </w:tc>
      </w:tr>
      <w:tr w:rsidR="009C1DE3" w:rsidRPr="00252983" w14:paraId="52678A40"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57AA2740"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35B0A994"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Foldable</w:t>
            </w:r>
          </w:p>
        </w:tc>
        <w:tc>
          <w:tcPr>
            <w:tcW w:w="2320" w:type="dxa"/>
            <w:tcBorders>
              <w:top w:val="nil"/>
              <w:left w:val="nil"/>
              <w:bottom w:val="single" w:sz="4" w:space="0" w:color="auto"/>
              <w:right w:val="single" w:sz="8" w:space="0" w:color="auto"/>
            </w:tcBorders>
            <w:shd w:val="clear" w:color="auto" w:fill="auto"/>
            <w:vAlign w:val="center"/>
            <w:hideMark/>
          </w:tcPr>
          <w:p w14:paraId="556658BF"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F</w:t>
            </w:r>
          </w:p>
        </w:tc>
      </w:tr>
      <w:tr w:rsidR="009C1DE3" w:rsidRPr="00252983" w14:paraId="5F6F124B" w14:textId="77777777" w:rsidTr="009C1DE3">
        <w:trPr>
          <w:trHeight w:val="624"/>
        </w:trPr>
        <w:tc>
          <w:tcPr>
            <w:tcW w:w="2560" w:type="dxa"/>
            <w:vMerge/>
            <w:tcBorders>
              <w:top w:val="nil"/>
              <w:left w:val="single" w:sz="8" w:space="0" w:color="auto"/>
              <w:bottom w:val="single" w:sz="8" w:space="0" w:color="000000"/>
              <w:right w:val="single" w:sz="4" w:space="0" w:color="auto"/>
            </w:tcBorders>
            <w:vAlign w:val="center"/>
            <w:hideMark/>
          </w:tcPr>
          <w:p w14:paraId="692FA48C"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63C86CE4"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Junior action (BMX) and children's bicycles (24" and below)</w:t>
            </w:r>
          </w:p>
        </w:tc>
        <w:tc>
          <w:tcPr>
            <w:tcW w:w="2320" w:type="dxa"/>
            <w:tcBorders>
              <w:top w:val="nil"/>
              <w:left w:val="nil"/>
              <w:bottom w:val="single" w:sz="4" w:space="0" w:color="auto"/>
              <w:right w:val="single" w:sz="8" w:space="0" w:color="auto"/>
            </w:tcBorders>
            <w:shd w:val="clear" w:color="auto" w:fill="auto"/>
            <w:vAlign w:val="center"/>
            <w:hideMark/>
          </w:tcPr>
          <w:p w14:paraId="1B066576"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J</w:t>
            </w:r>
          </w:p>
        </w:tc>
      </w:tr>
      <w:tr w:rsidR="009C1DE3" w:rsidRPr="00252983" w14:paraId="34FFBA60"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431DAA74"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6420EA7F"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Road / Race   (above 24")</w:t>
            </w:r>
          </w:p>
        </w:tc>
        <w:tc>
          <w:tcPr>
            <w:tcW w:w="2320" w:type="dxa"/>
            <w:tcBorders>
              <w:top w:val="nil"/>
              <w:left w:val="nil"/>
              <w:bottom w:val="single" w:sz="4" w:space="0" w:color="auto"/>
              <w:right w:val="single" w:sz="8" w:space="0" w:color="auto"/>
            </w:tcBorders>
            <w:shd w:val="clear" w:color="auto" w:fill="auto"/>
            <w:vAlign w:val="center"/>
            <w:hideMark/>
          </w:tcPr>
          <w:p w14:paraId="5DD0F97B"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R</w:t>
            </w:r>
          </w:p>
        </w:tc>
      </w:tr>
      <w:tr w:rsidR="009C1DE3" w:rsidRPr="00252983" w14:paraId="37BB9D99" w14:textId="77777777" w:rsidTr="009C1DE3">
        <w:trPr>
          <w:trHeight w:val="624"/>
        </w:trPr>
        <w:tc>
          <w:tcPr>
            <w:tcW w:w="2560" w:type="dxa"/>
            <w:vMerge/>
            <w:tcBorders>
              <w:top w:val="nil"/>
              <w:left w:val="single" w:sz="8" w:space="0" w:color="auto"/>
              <w:bottom w:val="single" w:sz="8" w:space="0" w:color="000000"/>
              <w:right w:val="single" w:sz="4" w:space="0" w:color="auto"/>
            </w:tcBorders>
            <w:vAlign w:val="center"/>
            <w:hideMark/>
          </w:tcPr>
          <w:p w14:paraId="519DD4C8"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2EF8E9AE"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Trekking/city/hybrid/touring bicycles (above 24")</w:t>
            </w:r>
          </w:p>
        </w:tc>
        <w:tc>
          <w:tcPr>
            <w:tcW w:w="2320" w:type="dxa"/>
            <w:tcBorders>
              <w:top w:val="nil"/>
              <w:left w:val="nil"/>
              <w:bottom w:val="single" w:sz="4" w:space="0" w:color="auto"/>
              <w:right w:val="single" w:sz="8" w:space="0" w:color="auto"/>
            </w:tcBorders>
            <w:shd w:val="clear" w:color="auto" w:fill="auto"/>
            <w:vAlign w:val="center"/>
            <w:hideMark/>
          </w:tcPr>
          <w:p w14:paraId="1E2976B4"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T</w:t>
            </w:r>
          </w:p>
        </w:tc>
      </w:tr>
      <w:tr w:rsidR="009C1DE3" w:rsidRPr="00252983" w14:paraId="29225231"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3399D7FD"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2FFFE3D8"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Other (e.g. delivery, cargo, tricycle)</w:t>
            </w:r>
          </w:p>
        </w:tc>
        <w:tc>
          <w:tcPr>
            <w:tcW w:w="2320" w:type="dxa"/>
            <w:tcBorders>
              <w:top w:val="nil"/>
              <w:left w:val="nil"/>
              <w:bottom w:val="single" w:sz="8" w:space="0" w:color="auto"/>
              <w:right w:val="single" w:sz="8" w:space="0" w:color="auto"/>
            </w:tcBorders>
            <w:shd w:val="clear" w:color="auto" w:fill="auto"/>
            <w:vAlign w:val="center"/>
            <w:hideMark/>
          </w:tcPr>
          <w:p w14:paraId="06D4B4A2"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O</w:t>
            </w:r>
          </w:p>
        </w:tc>
      </w:tr>
      <w:tr w:rsidR="009C1DE3" w:rsidRPr="00252983" w14:paraId="2C0ED380" w14:textId="77777777" w:rsidTr="009C1DE3">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24B7E324" w14:textId="77777777" w:rsidR="009C1DE3" w:rsidRPr="00252983" w:rsidRDefault="009C1DE3" w:rsidP="009C1DE3">
            <w:pPr>
              <w:spacing w:after="0" w:line="240" w:lineRule="auto"/>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Suspension</w:t>
            </w:r>
          </w:p>
        </w:tc>
        <w:tc>
          <w:tcPr>
            <w:tcW w:w="3720" w:type="dxa"/>
            <w:tcBorders>
              <w:top w:val="nil"/>
              <w:left w:val="nil"/>
              <w:bottom w:val="single" w:sz="4" w:space="0" w:color="auto"/>
              <w:right w:val="single" w:sz="4" w:space="0" w:color="auto"/>
            </w:tcBorders>
            <w:shd w:val="clear" w:color="auto" w:fill="auto"/>
            <w:vAlign w:val="center"/>
            <w:hideMark/>
          </w:tcPr>
          <w:p w14:paraId="3D919E8A"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None</w:t>
            </w:r>
          </w:p>
        </w:tc>
        <w:tc>
          <w:tcPr>
            <w:tcW w:w="2320" w:type="dxa"/>
            <w:tcBorders>
              <w:top w:val="nil"/>
              <w:left w:val="nil"/>
              <w:bottom w:val="single" w:sz="4" w:space="0" w:color="auto"/>
              <w:right w:val="single" w:sz="8" w:space="0" w:color="auto"/>
            </w:tcBorders>
            <w:shd w:val="clear" w:color="auto" w:fill="auto"/>
            <w:vAlign w:val="center"/>
            <w:hideMark/>
          </w:tcPr>
          <w:p w14:paraId="167BF265"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0</w:t>
            </w:r>
          </w:p>
        </w:tc>
      </w:tr>
      <w:tr w:rsidR="009C1DE3" w:rsidRPr="00252983" w14:paraId="58A98C01"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4FD4A1ED"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2B54E56E"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Front suspension</w:t>
            </w:r>
          </w:p>
        </w:tc>
        <w:tc>
          <w:tcPr>
            <w:tcW w:w="2320" w:type="dxa"/>
            <w:tcBorders>
              <w:top w:val="nil"/>
              <w:left w:val="nil"/>
              <w:bottom w:val="single" w:sz="4" w:space="0" w:color="auto"/>
              <w:right w:val="single" w:sz="8" w:space="0" w:color="auto"/>
            </w:tcBorders>
            <w:shd w:val="clear" w:color="auto" w:fill="auto"/>
            <w:vAlign w:val="center"/>
            <w:hideMark/>
          </w:tcPr>
          <w:p w14:paraId="72F268C0"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1</w:t>
            </w:r>
          </w:p>
        </w:tc>
      </w:tr>
      <w:tr w:rsidR="009C1DE3" w:rsidRPr="00252983" w14:paraId="2A54CF83"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B6CDEBF"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1AAA442B"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 xml:space="preserve">Dual / full suspension </w:t>
            </w:r>
          </w:p>
        </w:tc>
        <w:tc>
          <w:tcPr>
            <w:tcW w:w="2320" w:type="dxa"/>
            <w:tcBorders>
              <w:top w:val="nil"/>
              <w:left w:val="nil"/>
              <w:bottom w:val="single" w:sz="8" w:space="0" w:color="auto"/>
              <w:right w:val="single" w:sz="8" w:space="0" w:color="auto"/>
            </w:tcBorders>
            <w:shd w:val="clear" w:color="auto" w:fill="auto"/>
            <w:vAlign w:val="center"/>
            <w:hideMark/>
          </w:tcPr>
          <w:p w14:paraId="1105E5FD"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2</w:t>
            </w:r>
          </w:p>
        </w:tc>
      </w:tr>
      <w:tr w:rsidR="009C1DE3" w:rsidRPr="00252983" w14:paraId="77E7410E" w14:textId="77777777" w:rsidTr="009C1DE3">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12A99BB3" w14:textId="77777777" w:rsidR="009C1DE3" w:rsidRPr="00252983" w:rsidRDefault="009C1DE3" w:rsidP="009C1DE3">
            <w:pPr>
              <w:spacing w:after="0" w:line="240" w:lineRule="auto"/>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Frame material</w:t>
            </w:r>
          </w:p>
        </w:tc>
        <w:tc>
          <w:tcPr>
            <w:tcW w:w="3720" w:type="dxa"/>
            <w:tcBorders>
              <w:top w:val="nil"/>
              <w:left w:val="nil"/>
              <w:bottom w:val="single" w:sz="4" w:space="0" w:color="auto"/>
              <w:right w:val="single" w:sz="4" w:space="0" w:color="auto"/>
            </w:tcBorders>
            <w:shd w:val="clear" w:color="auto" w:fill="auto"/>
            <w:vAlign w:val="center"/>
            <w:hideMark/>
          </w:tcPr>
          <w:p w14:paraId="0FC6E3F8"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Aluminium</w:t>
            </w:r>
          </w:p>
        </w:tc>
        <w:tc>
          <w:tcPr>
            <w:tcW w:w="2320" w:type="dxa"/>
            <w:tcBorders>
              <w:top w:val="nil"/>
              <w:left w:val="nil"/>
              <w:bottom w:val="single" w:sz="4" w:space="0" w:color="auto"/>
              <w:right w:val="single" w:sz="8" w:space="0" w:color="auto"/>
            </w:tcBorders>
            <w:shd w:val="clear" w:color="auto" w:fill="auto"/>
            <w:vAlign w:val="center"/>
            <w:hideMark/>
          </w:tcPr>
          <w:p w14:paraId="5C244E93"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A</w:t>
            </w:r>
          </w:p>
        </w:tc>
      </w:tr>
      <w:tr w:rsidR="009C1DE3" w:rsidRPr="00252983" w14:paraId="34A9D96A"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DB7A640"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971E24F"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7103AA51"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C</w:t>
            </w:r>
          </w:p>
        </w:tc>
      </w:tr>
      <w:tr w:rsidR="009C1DE3" w:rsidRPr="00252983" w14:paraId="5EA92CBC"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306983D"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F0B491B"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4F006ED8"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S</w:t>
            </w:r>
          </w:p>
        </w:tc>
      </w:tr>
      <w:tr w:rsidR="009C1DE3" w:rsidRPr="00252983" w14:paraId="48433B72"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1B260117"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C048C33"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Titanium</w:t>
            </w:r>
          </w:p>
        </w:tc>
        <w:tc>
          <w:tcPr>
            <w:tcW w:w="2320" w:type="dxa"/>
            <w:tcBorders>
              <w:top w:val="nil"/>
              <w:left w:val="nil"/>
              <w:bottom w:val="single" w:sz="4" w:space="0" w:color="auto"/>
              <w:right w:val="single" w:sz="8" w:space="0" w:color="auto"/>
            </w:tcBorders>
            <w:shd w:val="clear" w:color="auto" w:fill="auto"/>
            <w:vAlign w:val="center"/>
            <w:hideMark/>
          </w:tcPr>
          <w:p w14:paraId="758346E2"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T</w:t>
            </w:r>
          </w:p>
        </w:tc>
      </w:tr>
      <w:tr w:rsidR="009C1DE3" w:rsidRPr="00252983" w14:paraId="66F452C2"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564C5B41"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A55BA75"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Other</w:t>
            </w:r>
          </w:p>
        </w:tc>
        <w:tc>
          <w:tcPr>
            <w:tcW w:w="2320" w:type="dxa"/>
            <w:tcBorders>
              <w:top w:val="nil"/>
              <w:left w:val="nil"/>
              <w:bottom w:val="single" w:sz="8" w:space="0" w:color="auto"/>
              <w:right w:val="single" w:sz="8" w:space="0" w:color="auto"/>
            </w:tcBorders>
            <w:shd w:val="clear" w:color="auto" w:fill="auto"/>
            <w:vAlign w:val="center"/>
            <w:hideMark/>
          </w:tcPr>
          <w:p w14:paraId="55DEFF48"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O</w:t>
            </w:r>
          </w:p>
        </w:tc>
      </w:tr>
      <w:tr w:rsidR="009C1DE3" w:rsidRPr="00252983" w14:paraId="4E56F2D0" w14:textId="77777777" w:rsidTr="009C1DE3">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4617C201" w14:textId="77777777" w:rsidR="009C1DE3" w:rsidRPr="00252983" w:rsidRDefault="009C1DE3" w:rsidP="009C1DE3">
            <w:pPr>
              <w:spacing w:after="0" w:line="240" w:lineRule="auto"/>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Fork leg material</w:t>
            </w:r>
          </w:p>
        </w:tc>
        <w:tc>
          <w:tcPr>
            <w:tcW w:w="3720" w:type="dxa"/>
            <w:tcBorders>
              <w:top w:val="nil"/>
              <w:left w:val="nil"/>
              <w:bottom w:val="single" w:sz="4" w:space="0" w:color="auto"/>
              <w:right w:val="single" w:sz="4" w:space="0" w:color="auto"/>
            </w:tcBorders>
            <w:shd w:val="clear" w:color="auto" w:fill="auto"/>
            <w:vAlign w:val="center"/>
            <w:hideMark/>
          </w:tcPr>
          <w:p w14:paraId="187A7EED"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Aluminium</w:t>
            </w:r>
          </w:p>
        </w:tc>
        <w:tc>
          <w:tcPr>
            <w:tcW w:w="2320" w:type="dxa"/>
            <w:tcBorders>
              <w:top w:val="nil"/>
              <w:left w:val="nil"/>
              <w:bottom w:val="single" w:sz="4" w:space="0" w:color="auto"/>
              <w:right w:val="single" w:sz="8" w:space="0" w:color="auto"/>
            </w:tcBorders>
            <w:shd w:val="clear" w:color="auto" w:fill="auto"/>
            <w:vAlign w:val="center"/>
            <w:hideMark/>
          </w:tcPr>
          <w:p w14:paraId="2E64066B"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A</w:t>
            </w:r>
          </w:p>
        </w:tc>
      </w:tr>
      <w:tr w:rsidR="009C1DE3" w:rsidRPr="00252983" w14:paraId="4A3840CC"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8ADFB63"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591FF66"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0CFFBE68"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C</w:t>
            </w:r>
          </w:p>
        </w:tc>
      </w:tr>
      <w:tr w:rsidR="009C1DE3" w:rsidRPr="00252983" w14:paraId="1A2E3371"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6B1AA19B"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77B6ACCB"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360FE0C2"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S</w:t>
            </w:r>
          </w:p>
        </w:tc>
      </w:tr>
      <w:tr w:rsidR="009C1DE3" w:rsidRPr="00252983" w14:paraId="52E0C531"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9783C08"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4A3F1C6"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Titanium</w:t>
            </w:r>
          </w:p>
        </w:tc>
        <w:tc>
          <w:tcPr>
            <w:tcW w:w="2320" w:type="dxa"/>
            <w:tcBorders>
              <w:top w:val="nil"/>
              <w:left w:val="nil"/>
              <w:bottom w:val="single" w:sz="4" w:space="0" w:color="auto"/>
              <w:right w:val="single" w:sz="8" w:space="0" w:color="auto"/>
            </w:tcBorders>
            <w:shd w:val="clear" w:color="auto" w:fill="auto"/>
            <w:vAlign w:val="center"/>
            <w:hideMark/>
          </w:tcPr>
          <w:p w14:paraId="707EFDF0"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T</w:t>
            </w:r>
          </w:p>
        </w:tc>
      </w:tr>
      <w:tr w:rsidR="009C1DE3" w:rsidRPr="00252983" w14:paraId="7CA25977"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13F9BCF3"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6ED26914"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Other</w:t>
            </w:r>
          </w:p>
        </w:tc>
        <w:tc>
          <w:tcPr>
            <w:tcW w:w="2320" w:type="dxa"/>
            <w:tcBorders>
              <w:top w:val="nil"/>
              <w:left w:val="nil"/>
              <w:bottom w:val="single" w:sz="8" w:space="0" w:color="auto"/>
              <w:right w:val="single" w:sz="8" w:space="0" w:color="auto"/>
            </w:tcBorders>
            <w:shd w:val="clear" w:color="auto" w:fill="auto"/>
            <w:vAlign w:val="center"/>
            <w:hideMark/>
          </w:tcPr>
          <w:p w14:paraId="191603F4"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O</w:t>
            </w:r>
          </w:p>
        </w:tc>
      </w:tr>
      <w:tr w:rsidR="009C1DE3" w:rsidRPr="00252983" w14:paraId="647A21F1" w14:textId="77777777" w:rsidTr="009C1DE3">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7B4F226A" w14:textId="77777777" w:rsidR="009C1DE3" w:rsidRPr="00252983" w:rsidRDefault="009C1DE3" w:rsidP="009C1DE3">
            <w:pPr>
              <w:spacing w:after="0" w:line="240" w:lineRule="auto"/>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Gear type</w:t>
            </w:r>
          </w:p>
        </w:tc>
        <w:tc>
          <w:tcPr>
            <w:tcW w:w="3720" w:type="dxa"/>
            <w:tcBorders>
              <w:top w:val="nil"/>
              <w:left w:val="nil"/>
              <w:bottom w:val="single" w:sz="4" w:space="0" w:color="auto"/>
              <w:right w:val="single" w:sz="4" w:space="0" w:color="auto"/>
            </w:tcBorders>
            <w:shd w:val="clear" w:color="auto" w:fill="auto"/>
            <w:vAlign w:val="center"/>
            <w:hideMark/>
          </w:tcPr>
          <w:p w14:paraId="25E823D6" w14:textId="77777777" w:rsidR="009C1DE3" w:rsidRPr="00252983" w:rsidRDefault="009C1DE3" w:rsidP="009C1DE3">
            <w:pPr>
              <w:spacing w:after="0" w:line="240" w:lineRule="auto"/>
              <w:jc w:val="both"/>
              <w:rPr>
                <w:rFonts w:ascii="Arial" w:eastAsia="Times New Roman" w:hAnsi="Arial" w:cs="Arial"/>
                <w:sz w:val="24"/>
                <w:szCs w:val="24"/>
                <w:lang w:eastAsia="en-GB"/>
              </w:rPr>
            </w:pPr>
            <w:r>
              <w:rPr>
                <w:rFonts w:ascii="Arial" w:eastAsia="Arial" w:hAnsi="Arial" w:cs="Arial"/>
                <w:sz w:val="24"/>
                <w:szCs w:val="24"/>
              </w:rPr>
              <w:t>None/fixed/single</w:t>
            </w:r>
          </w:p>
        </w:tc>
        <w:tc>
          <w:tcPr>
            <w:tcW w:w="2320" w:type="dxa"/>
            <w:tcBorders>
              <w:top w:val="nil"/>
              <w:left w:val="nil"/>
              <w:bottom w:val="single" w:sz="4" w:space="0" w:color="auto"/>
              <w:right w:val="single" w:sz="8" w:space="0" w:color="auto"/>
            </w:tcBorders>
            <w:shd w:val="clear" w:color="auto" w:fill="auto"/>
            <w:vAlign w:val="center"/>
            <w:hideMark/>
          </w:tcPr>
          <w:p w14:paraId="55B38ECD" w14:textId="77777777" w:rsidR="009C1DE3" w:rsidRPr="00252983" w:rsidRDefault="009C1DE3" w:rsidP="009C1DE3">
            <w:pPr>
              <w:spacing w:after="0" w:line="240" w:lineRule="auto"/>
              <w:jc w:val="center"/>
              <w:rPr>
                <w:rFonts w:ascii="Arial" w:eastAsia="Times New Roman" w:hAnsi="Arial" w:cs="Arial"/>
                <w:sz w:val="24"/>
                <w:szCs w:val="24"/>
                <w:lang w:eastAsia="en-GB"/>
              </w:rPr>
            </w:pPr>
            <w:r>
              <w:rPr>
                <w:rFonts w:ascii="Arial" w:eastAsia="Arial" w:hAnsi="Arial" w:cs="Arial"/>
                <w:sz w:val="24"/>
                <w:szCs w:val="24"/>
              </w:rPr>
              <w:t>N</w:t>
            </w:r>
          </w:p>
        </w:tc>
      </w:tr>
      <w:tr w:rsidR="009C1DE3" w:rsidRPr="00252983" w14:paraId="4CDFE5B8" w14:textId="77777777" w:rsidTr="009C1DE3">
        <w:trPr>
          <w:trHeight w:val="330"/>
        </w:trPr>
        <w:tc>
          <w:tcPr>
            <w:tcW w:w="2560" w:type="dxa"/>
            <w:vMerge/>
            <w:tcBorders>
              <w:top w:val="nil"/>
              <w:left w:val="single" w:sz="8" w:space="0" w:color="auto"/>
              <w:bottom w:val="single" w:sz="8" w:space="0" w:color="000000"/>
              <w:right w:val="single" w:sz="4" w:space="0" w:color="auto"/>
            </w:tcBorders>
            <w:shd w:val="clear" w:color="auto" w:fill="auto"/>
            <w:vAlign w:val="center"/>
          </w:tcPr>
          <w:p w14:paraId="3C7501BA"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4" w:space="0" w:color="auto"/>
              <w:right w:val="single" w:sz="4" w:space="0" w:color="auto"/>
            </w:tcBorders>
            <w:shd w:val="clear" w:color="auto" w:fill="auto"/>
            <w:vAlign w:val="center"/>
          </w:tcPr>
          <w:p w14:paraId="6FD01AFA"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Internal (hub)</w:t>
            </w:r>
          </w:p>
        </w:tc>
        <w:tc>
          <w:tcPr>
            <w:tcW w:w="2320" w:type="dxa"/>
            <w:tcBorders>
              <w:top w:val="nil"/>
              <w:left w:val="nil"/>
              <w:bottom w:val="single" w:sz="4" w:space="0" w:color="auto"/>
              <w:right w:val="single" w:sz="8" w:space="0" w:color="auto"/>
            </w:tcBorders>
            <w:shd w:val="clear" w:color="auto" w:fill="auto"/>
            <w:vAlign w:val="center"/>
          </w:tcPr>
          <w:p w14:paraId="1DA7E3EE"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I</w:t>
            </w:r>
          </w:p>
        </w:tc>
      </w:tr>
      <w:tr w:rsidR="009C1DE3" w:rsidRPr="00252983" w14:paraId="547A294A"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447CAFE4" w14:textId="77777777" w:rsidR="009C1DE3" w:rsidRPr="00252983" w:rsidRDefault="009C1DE3" w:rsidP="009C1DE3">
            <w:pPr>
              <w:spacing w:after="0" w:line="240" w:lineRule="auto"/>
              <w:rPr>
                <w:rFonts w:ascii="Arial" w:eastAsia="Times New Roman" w:hAnsi="Arial" w:cs="Arial"/>
                <w:b/>
                <w:bCs/>
                <w:sz w:val="24"/>
                <w:szCs w:val="24"/>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7E7494D1"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 xml:space="preserve">Derailleur </w:t>
            </w:r>
          </w:p>
        </w:tc>
        <w:tc>
          <w:tcPr>
            <w:tcW w:w="2320" w:type="dxa"/>
            <w:tcBorders>
              <w:top w:val="nil"/>
              <w:left w:val="nil"/>
              <w:bottom w:val="single" w:sz="8" w:space="0" w:color="auto"/>
              <w:right w:val="single" w:sz="8" w:space="0" w:color="auto"/>
            </w:tcBorders>
            <w:shd w:val="clear" w:color="auto" w:fill="auto"/>
            <w:vAlign w:val="center"/>
            <w:hideMark/>
          </w:tcPr>
          <w:p w14:paraId="597E11B5"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D</w:t>
            </w:r>
          </w:p>
        </w:tc>
      </w:tr>
      <w:tr w:rsidR="009C1DE3" w:rsidRPr="00252983" w14:paraId="0B3621F3" w14:textId="77777777" w:rsidTr="009C1DE3">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6D8EE23B" w14:textId="77777777" w:rsidR="009C1DE3" w:rsidRPr="00252983" w:rsidRDefault="009C1DE3" w:rsidP="009C1DE3">
            <w:pPr>
              <w:spacing w:after="0" w:line="240" w:lineRule="auto"/>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Brake</w:t>
            </w:r>
          </w:p>
        </w:tc>
        <w:tc>
          <w:tcPr>
            <w:tcW w:w="3720" w:type="dxa"/>
            <w:tcBorders>
              <w:top w:val="nil"/>
              <w:left w:val="nil"/>
              <w:bottom w:val="single" w:sz="4" w:space="0" w:color="auto"/>
              <w:right w:val="single" w:sz="4" w:space="0" w:color="auto"/>
            </w:tcBorders>
            <w:shd w:val="clear" w:color="auto" w:fill="auto"/>
            <w:vAlign w:val="center"/>
            <w:hideMark/>
          </w:tcPr>
          <w:p w14:paraId="1D89F649"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 xml:space="preserve">Mechanical </w:t>
            </w:r>
          </w:p>
        </w:tc>
        <w:tc>
          <w:tcPr>
            <w:tcW w:w="2320" w:type="dxa"/>
            <w:tcBorders>
              <w:top w:val="nil"/>
              <w:left w:val="nil"/>
              <w:bottom w:val="single" w:sz="4" w:space="0" w:color="auto"/>
              <w:right w:val="single" w:sz="8" w:space="0" w:color="auto"/>
            </w:tcBorders>
            <w:shd w:val="clear" w:color="auto" w:fill="auto"/>
            <w:vAlign w:val="center"/>
            <w:hideMark/>
          </w:tcPr>
          <w:p w14:paraId="50BA03F1"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M</w:t>
            </w:r>
          </w:p>
        </w:tc>
      </w:tr>
      <w:tr w:rsidR="009C1DE3" w:rsidRPr="00252983" w14:paraId="27BBDDA6" w14:textId="77777777" w:rsidTr="009C1DE3">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36C1223F" w14:textId="77777777" w:rsidR="009C1DE3" w:rsidRPr="00252983" w:rsidRDefault="009C1DE3" w:rsidP="009C1DE3">
            <w:pPr>
              <w:spacing w:after="0" w:line="240" w:lineRule="auto"/>
              <w:rPr>
                <w:rFonts w:ascii="Arial" w:eastAsia="Times New Roman" w:hAnsi="Arial" w:cs="Arial"/>
                <w:sz w:val="24"/>
                <w:szCs w:val="24"/>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2A4BA2DB" w14:textId="77777777" w:rsidR="009C1DE3" w:rsidRPr="00252983" w:rsidRDefault="009C1DE3" w:rsidP="009C1DE3">
            <w:pPr>
              <w:spacing w:after="0" w:line="240" w:lineRule="auto"/>
              <w:jc w:val="both"/>
              <w:rPr>
                <w:rFonts w:ascii="Arial" w:eastAsia="Times New Roman" w:hAnsi="Arial" w:cs="Arial"/>
                <w:sz w:val="24"/>
                <w:szCs w:val="24"/>
                <w:lang w:eastAsia="en-GB"/>
              </w:rPr>
            </w:pPr>
            <w:r w:rsidRPr="00252983">
              <w:rPr>
                <w:rFonts w:ascii="Arial" w:eastAsia="Times New Roman" w:hAnsi="Arial" w:cs="Arial"/>
                <w:sz w:val="24"/>
                <w:szCs w:val="24"/>
                <w:lang w:eastAsia="en-GB"/>
              </w:rPr>
              <w:t>Hydraulic</w:t>
            </w:r>
          </w:p>
        </w:tc>
        <w:tc>
          <w:tcPr>
            <w:tcW w:w="2320" w:type="dxa"/>
            <w:tcBorders>
              <w:top w:val="nil"/>
              <w:left w:val="nil"/>
              <w:bottom w:val="single" w:sz="8" w:space="0" w:color="auto"/>
              <w:right w:val="single" w:sz="8" w:space="0" w:color="auto"/>
            </w:tcBorders>
            <w:shd w:val="clear" w:color="auto" w:fill="auto"/>
            <w:vAlign w:val="center"/>
            <w:hideMark/>
          </w:tcPr>
          <w:p w14:paraId="32B3687A" w14:textId="77777777" w:rsidR="009C1DE3" w:rsidRPr="00252983" w:rsidRDefault="009C1DE3" w:rsidP="009C1DE3">
            <w:pPr>
              <w:spacing w:after="0" w:line="240" w:lineRule="auto"/>
              <w:jc w:val="center"/>
              <w:rPr>
                <w:rFonts w:ascii="Arial" w:eastAsia="Times New Roman" w:hAnsi="Arial" w:cs="Arial"/>
                <w:sz w:val="24"/>
                <w:szCs w:val="24"/>
                <w:lang w:eastAsia="en-GB"/>
              </w:rPr>
            </w:pPr>
            <w:r w:rsidRPr="00252983">
              <w:rPr>
                <w:rFonts w:ascii="Arial" w:eastAsia="Times New Roman" w:hAnsi="Arial" w:cs="Arial"/>
                <w:sz w:val="24"/>
                <w:szCs w:val="24"/>
                <w:lang w:eastAsia="en-GB"/>
              </w:rPr>
              <w:t>H</w:t>
            </w:r>
          </w:p>
        </w:tc>
      </w:tr>
      <w:tr w:rsidR="009C1DE3" w:rsidRPr="00252983" w14:paraId="0AAE3A4B" w14:textId="77777777" w:rsidTr="009C1DE3">
        <w:trPr>
          <w:trHeight w:val="330"/>
        </w:trPr>
        <w:tc>
          <w:tcPr>
            <w:tcW w:w="2560" w:type="dxa"/>
            <w:tcBorders>
              <w:top w:val="nil"/>
              <w:left w:val="nil"/>
              <w:bottom w:val="nil"/>
              <w:right w:val="nil"/>
            </w:tcBorders>
            <w:shd w:val="clear" w:color="auto" w:fill="auto"/>
            <w:vAlign w:val="center"/>
            <w:hideMark/>
          </w:tcPr>
          <w:p w14:paraId="6D32EE29" w14:textId="77777777" w:rsidR="009C1DE3" w:rsidRPr="00252983" w:rsidRDefault="009C1DE3" w:rsidP="009C1DE3">
            <w:pPr>
              <w:spacing w:after="0" w:line="240" w:lineRule="auto"/>
              <w:jc w:val="center"/>
              <w:rPr>
                <w:rFonts w:ascii="Arial" w:eastAsia="Times New Roman" w:hAnsi="Arial" w:cs="Arial"/>
                <w:sz w:val="24"/>
                <w:szCs w:val="24"/>
                <w:lang w:eastAsia="en-GB"/>
              </w:rPr>
            </w:pPr>
          </w:p>
        </w:tc>
        <w:tc>
          <w:tcPr>
            <w:tcW w:w="3720" w:type="dxa"/>
            <w:tcBorders>
              <w:top w:val="nil"/>
              <w:left w:val="nil"/>
              <w:bottom w:val="nil"/>
              <w:right w:val="nil"/>
            </w:tcBorders>
            <w:shd w:val="clear" w:color="auto" w:fill="auto"/>
            <w:vAlign w:val="center"/>
            <w:hideMark/>
          </w:tcPr>
          <w:p w14:paraId="55E79853" w14:textId="77777777" w:rsidR="009C1DE3" w:rsidRPr="00252983" w:rsidRDefault="009C1DE3" w:rsidP="009C1DE3">
            <w:pPr>
              <w:spacing w:after="0" w:line="240" w:lineRule="auto"/>
              <w:rPr>
                <w:rFonts w:ascii="Arial" w:eastAsia="Times New Roman" w:hAnsi="Arial" w:cs="Arial"/>
                <w:sz w:val="20"/>
                <w:szCs w:val="20"/>
                <w:lang w:eastAsia="en-GB"/>
              </w:rPr>
            </w:pPr>
          </w:p>
        </w:tc>
        <w:tc>
          <w:tcPr>
            <w:tcW w:w="2320" w:type="dxa"/>
            <w:tcBorders>
              <w:top w:val="nil"/>
              <w:left w:val="nil"/>
              <w:bottom w:val="nil"/>
              <w:right w:val="nil"/>
            </w:tcBorders>
            <w:shd w:val="clear" w:color="auto" w:fill="auto"/>
            <w:vAlign w:val="center"/>
            <w:hideMark/>
          </w:tcPr>
          <w:p w14:paraId="30CB84B1" w14:textId="77777777" w:rsidR="009C1DE3" w:rsidRPr="00252983" w:rsidRDefault="009C1DE3" w:rsidP="009C1DE3">
            <w:pPr>
              <w:spacing w:after="0" w:line="240" w:lineRule="auto"/>
              <w:jc w:val="both"/>
              <w:rPr>
                <w:rFonts w:ascii="Arial" w:eastAsia="Times New Roman" w:hAnsi="Arial" w:cs="Arial"/>
                <w:sz w:val="20"/>
                <w:szCs w:val="20"/>
                <w:lang w:eastAsia="en-GB"/>
              </w:rPr>
            </w:pPr>
          </w:p>
        </w:tc>
      </w:tr>
      <w:tr w:rsidR="009C1DE3" w:rsidRPr="00252983" w14:paraId="4ACA7CDC" w14:textId="77777777" w:rsidTr="009C1DE3">
        <w:trPr>
          <w:trHeight w:val="330"/>
        </w:trPr>
        <w:tc>
          <w:tcPr>
            <w:tcW w:w="8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FF075E" w14:textId="77777777" w:rsidR="009C1DE3" w:rsidRPr="00252983" w:rsidRDefault="009C1DE3" w:rsidP="009C1DE3">
            <w:pPr>
              <w:spacing w:after="0" w:line="240" w:lineRule="auto"/>
              <w:jc w:val="center"/>
              <w:rPr>
                <w:rFonts w:ascii="Arial" w:eastAsia="Times New Roman" w:hAnsi="Arial" w:cs="Arial"/>
                <w:b/>
                <w:bCs/>
                <w:lang w:eastAsia="en-GB"/>
              </w:rPr>
            </w:pPr>
            <w:r w:rsidRPr="00252983">
              <w:rPr>
                <w:rFonts w:ascii="Arial" w:eastAsia="Times New Roman" w:hAnsi="Arial" w:cs="Arial"/>
                <w:b/>
                <w:bCs/>
                <w:lang w:eastAsia="en-GB"/>
              </w:rPr>
              <w:t>EXAMPLE</w:t>
            </w:r>
          </w:p>
        </w:tc>
      </w:tr>
      <w:tr w:rsidR="009C1DE3" w:rsidRPr="00252983" w14:paraId="09321F9D" w14:textId="77777777" w:rsidTr="009C1DE3">
        <w:trPr>
          <w:trHeight w:val="930"/>
        </w:trPr>
        <w:tc>
          <w:tcPr>
            <w:tcW w:w="2560" w:type="dxa"/>
            <w:tcBorders>
              <w:top w:val="nil"/>
              <w:left w:val="single" w:sz="8" w:space="0" w:color="auto"/>
              <w:bottom w:val="single" w:sz="8" w:space="0" w:color="auto"/>
              <w:right w:val="single" w:sz="4" w:space="0" w:color="auto"/>
            </w:tcBorders>
            <w:shd w:val="clear" w:color="auto" w:fill="auto"/>
            <w:vAlign w:val="center"/>
            <w:hideMark/>
          </w:tcPr>
          <w:p w14:paraId="5524EA59" w14:textId="77777777" w:rsidR="009C1DE3" w:rsidRPr="00252983" w:rsidRDefault="009C1DE3" w:rsidP="009C1DE3">
            <w:pPr>
              <w:spacing w:after="0" w:line="240" w:lineRule="auto"/>
              <w:jc w:val="center"/>
              <w:rPr>
                <w:rFonts w:ascii="Arial" w:eastAsia="Times New Roman" w:hAnsi="Arial" w:cs="Arial"/>
                <w:b/>
                <w:bCs/>
                <w:sz w:val="24"/>
                <w:szCs w:val="24"/>
                <w:lang w:eastAsia="en-GB"/>
              </w:rPr>
            </w:pPr>
            <w:r w:rsidRPr="00252983">
              <w:rPr>
                <w:rFonts w:ascii="Arial" w:eastAsia="Times New Roman" w:hAnsi="Arial" w:cs="Arial"/>
                <w:b/>
                <w:bCs/>
                <w:sz w:val="24"/>
                <w:szCs w:val="24"/>
                <w:lang w:eastAsia="en-GB"/>
              </w:rPr>
              <w:t>F2AA06DH</w:t>
            </w:r>
          </w:p>
        </w:tc>
        <w:tc>
          <w:tcPr>
            <w:tcW w:w="6040" w:type="dxa"/>
            <w:gridSpan w:val="2"/>
            <w:tcBorders>
              <w:top w:val="nil"/>
              <w:left w:val="nil"/>
              <w:bottom w:val="single" w:sz="8" w:space="0" w:color="auto"/>
              <w:right w:val="single" w:sz="8" w:space="0" w:color="000000"/>
            </w:tcBorders>
            <w:shd w:val="clear" w:color="auto" w:fill="auto"/>
            <w:vAlign w:val="center"/>
            <w:hideMark/>
          </w:tcPr>
          <w:p w14:paraId="043F3DCA" w14:textId="77777777" w:rsidR="009C1DE3" w:rsidRPr="00252983" w:rsidRDefault="009C1DE3" w:rsidP="009C1DE3">
            <w:pPr>
              <w:spacing w:after="0" w:line="240" w:lineRule="auto"/>
              <w:rPr>
                <w:rFonts w:ascii="Arial" w:eastAsia="Times New Roman" w:hAnsi="Arial" w:cs="Arial"/>
                <w:lang w:eastAsia="en-GB"/>
              </w:rPr>
            </w:pPr>
            <w:r>
              <w:rPr>
                <w:rFonts w:ascii="Arial" w:eastAsia="Times New Roman" w:hAnsi="Arial" w:cs="Arial"/>
                <w:lang w:eastAsia="en-GB"/>
              </w:rPr>
              <w:t>Foldable</w:t>
            </w:r>
            <w:r w:rsidRPr="00252983">
              <w:rPr>
                <w:rFonts w:ascii="Arial" w:eastAsia="Times New Roman" w:hAnsi="Arial" w:cs="Arial"/>
                <w:lang w:eastAsia="en-GB"/>
              </w:rPr>
              <w:t xml:space="preserve"> bicycle </w:t>
            </w:r>
            <w:r>
              <w:rPr>
                <w:rFonts w:ascii="Arial" w:eastAsia="Times New Roman" w:hAnsi="Arial" w:cs="Arial"/>
                <w:lang w:eastAsia="en-GB"/>
              </w:rPr>
              <w:t>with dual</w:t>
            </w:r>
            <w:r w:rsidRPr="00252983">
              <w:rPr>
                <w:rFonts w:ascii="Arial" w:eastAsia="Times New Roman" w:hAnsi="Arial" w:cs="Arial"/>
                <w:lang w:eastAsia="en-GB"/>
              </w:rPr>
              <w:t xml:space="preserve"> suspension, </w:t>
            </w:r>
            <w:r>
              <w:rPr>
                <w:rFonts w:ascii="Arial" w:eastAsia="Times New Roman" w:hAnsi="Arial" w:cs="Arial"/>
                <w:lang w:eastAsia="en-GB"/>
              </w:rPr>
              <w:t>an</w:t>
            </w:r>
            <w:r w:rsidRPr="00252983">
              <w:rPr>
                <w:rFonts w:ascii="Arial" w:eastAsia="Times New Roman" w:hAnsi="Arial" w:cs="Arial"/>
                <w:lang w:eastAsia="en-GB"/>
              </w:rPr>
              <w:t xml:space="preserve"> aluminium frame and fork,</w:t>
            </w:r>
            <w:r>
              <w:rPr>
                <w:rFonts w:ascii="Arial" w:eastAsia="Times New Roman" w:hAnsi="Arial" w:cs="Arial"/>
                <w:lang w:eastAsia="en-GB"/>
              </w:rPr>
              <w:t xml:space="preserve"> </w:t>
            </w:r>
            <w:r w:rsidRPr="00252983">
              <w:rPr>
                <w:rFonts w:ascii="Arial" w:eastAsia="Times New Roman" w:hAnsi="Arial" w:cs="Arial"/>
                <w:lang w:eastAsia="en-GB"/>
              </w:rPr>
              <w:t xml:space="preserve">gears using a derailleur and </w:t>
            </w:r>
            <w:r>
              <w:rPr>
                <w:rFonts w:ascii="Arial" w:eastAsia="Times New Roman" w:hAnsi="Arial" w:cs="Arial"/>
                <w:lang w:eastAsia="en-GB"/>
              </w:rPr>
              <w:t>Hydraulic brakes.</w:t>
            </w:r>
          </w:p>
        </w:tc>
      </w:tr>
    </w:tbl>
    <w:p w14:paraId="6CFC5CC7" w14:textId="77777777" w:rsidR="00AC6E31" w:rsidRDefault="00AC6E31" w:rsidP="00AC6E31">
      <w:pPr>
        <w:pStyle w:val="paragraph"/>
        <w:suppressAutoHyphens/>
        <w:autoSpaceDN w:val="0"/>
        <w:spacing w:before="0" w:beforeAutospacing="0" w:after="0" w:afterAutospacing="0" w:line="22" w:lineRule="atLeast"/>
        <w:contextualSpacing/>
        <w:textAlignment w:val="baseline"/>
        <w:rPr>
          <w:rFonts w:ascii="Arial" w:hAnsi="Arial" w:cs="Arial"/>
        </w:rPr>
      </w:pPr>
    </w:p>
    <w:p w14:paraId="2783A4C5" w14:textId="77777777" w:rsidR="009C1DE3" w:rsidRDefault="009C1DE3" w:rsidP="009C1DE3">
      <w:pPr>
        <w:spacing w:after="0" w:line="22" w:lineRule="atLeast"/>
        <w:ind w:left="720"/>
        <w:contextualSpacing/>
        <w:rPr>
          <w:rFonts w:ascii="Times New Roman" w:eastAsia="Arial" w:hAnsi="Times New Roman" w:cs="Times New Roman"/>
          <w:b/>
          <w:bCs/>
          <w:color w:val="FF0000"/>
          <w:sz w:val="24"/>
          <w:szCs w:val="24"/>
          <w:lang w:eastAsia="en-GB"/>
        </w:rPr>
      </w:pPr>
    </w:p>
    <w:p w14:paraId="60A099EE" w14:textId="77777777" w:rsidR="009C1DE3" w:rsidRDefault="009C1DE3" w:rsidP="009C1DE3">
      <w:pPr>
        <w:spacing w:after="0" w:line="22" w:lineRule="atLeast"/>
        <w:ind w:left="720"/>
        <w:contextualSpacing/>
        <w:rPr>
          <w:rFonts w:ascii="Times New Roman" w:eastAsia="Arial" w:hAnsi="Times New Roman" w:cs="Times New Roman"/>
          <w:b/>
          <w:bCs/>
          <w:color w:val="FF0000"/>
          <w:sz w:val="24"/>
          <w:szCs w:val="24"/>
          <w:lang w:eastAsia="en-GB"/>
        </w:rPr>
      </w:pPr>
    </w:p>
    <w:p w14:paraId="0BBB0B49" w14:textId="77777777" w:rsidR="009C1DE3" w:rsidRDefault="009C1DE3" w:rsidP="009C1DE3">
      <w:pPr>
        <w:spacing w:after="0" w:line="22" w:lineRule="atLeast"/>
        <w:ind w:left="720"/>
        <w:contextualSpacing/>
        <w:rPr>
          <w:rFonts w:ascii="Times New Roman" w:eastAsia="Arial" w:hAnsi="Times New Roman" w:cs="Times New Roman"/>
          <w:b/>
          <w:bCs/>
          <w:color w:val="FF0000"/>
          <w:sz w:val="24"/>
          <w:szCs w:val="24"/>
          <w:lang w:eastAsia="en-GB"/>
        </w:rPr>
      </w:pPr>
    </w:p>
    <w:p w14:paraId="674BEDB0" w14:textId="77777777" w:rsidR="009C1DE3" w:rsidRDefault="009C1DE3" w:rsidP="00E90DC4">
      <w:pPr>
        <w:spacing w:after="0" w:line="22" w:lineRule="atLeast"/>
        <w:ind w:left="720"/>
        <w:contextualSpacing/>
        <w:rPr>
          <w:rFonts w:eastAsia="Arial"/>
          <w:b/>
          <w:bCs/>
          <w:color w:val="FF0000"/>
          <w:szCs w:val="24"/>
        </w:rPr>
      </w:pPr>
    </w:p>
    <w:p w14:paraId="2F653DF7" w14:textId="77777777" w:rsidR="009C1DE3" w:rsidRPr="00E90DC4" w:rsidRDefault="009C1DE3" w:rsidP="00E90DC4">
      <w:pPr>
        <w:pStyle w:val="paragraph"/>
        <w:suppressAutoHyphens/>
        <w:autoSpaceDN w:val="0"/>
        <w:spacing w:before="0" w:beforeAutospacing="0" w:after="0" w:afterAutospacing="0" w:line="22" w:lineRule="atLeast"/>
        <w:ind w:left="720"/>
        <w:contextualSpacing/>
        <w:textAlignment w:val="baseline"/>
      </w:pPr>
    </w:p>
    <w:p w14:paraId="6573DD96" w14:textId="06E23704" w:rsidR="00112278" w:rsidRDefault="00112278" w:rsidP="00112278">
      <w:pPr>
        <w:pStyle w:val="paragraph"/>
        <w:numPr>
          <w:ilvl w:val="0"/>
          <w:numId w:val="43"/>
        </w:numPr>
        <w:suppressAutoHyphens/>
        <w:autoSpaceDN w:val="0"/>
        <w:spacing w:before="0" w:beforeAutospacing="0" w:after="0" w:afterAutospacing="0" w:line="22" w:lineRule="atLeast"/>
        <w:contextualSpacing/>
        <w:textAlignment w:val="baseline"/>
      </w:pPr>
      <w:r>
        <w:rPr>
          <w:rFonts w:ascii="Arial" w:hAnsi="Arial" w:cs="Arial"/>
        </w:rPr>
        <w:lastRenderedPageBreak/>
        <w:t xml:space="preserve">Please provide details of any technical or physical characteristic not included in the PCN structure that </w:t>
      </w:r>
      <w:r>
        <w:rPr>
          <w:rFonts w:ascii="Arial" w:hAnsi="Arial" w:cs="Arial"/>
          <w:color w:val="000000"/>
        </w:rPr>
        <w:t>may affect the price comparison between products.</w:t>
      </w:r>
    </w:p>
    <w:p w14:paraId="47BEA578" w14:textId="77777777" w:rsidR="00112278" w:rsidRDefault="00112278" w:rsidP="00112278">
      <w:pPr>
        <w:pStyle w:val="paragraph"/>
        <w:suppressAutoHyphens/>
        <w:autoSpaceDN w:val="0"/>
        <w:spacing w:before="0" w:beforeAutospacing="0" w:after="0" w:afterAutospacing="0" w:line="22" w:lineRule="atLeast"/>
        <w:ind w:left="720"/>
        <w:contextualSpacing/>
        <w:textAlignment w:val="baseline"/>
      </w:pPr>
    </w:p>
    <w:tbl>
      <w:tblPr>
        <w:tblW w:w="9016" w:type="dxa"/>
        <w:tblCellMar>
          <w:left w:w="10" w:type="dxa"/>
          <w:right w:w="10" w:type="dxa"/>
        </w:tblCellMar>
        <w:tblLook w:val="0000" w:firstRow="0" w:lastRow="0" w:firstColumn="0" w:lastColumn="0" w:noHBand="0" w:noVBand="0"/>
      </w:tblPr>
      <w:tblGrid>
        <w:gridCol w:w="9016"/>
      </w:tblGrid>
      <w:tr w:rsidR="009C1DE3" w14:paraId="22423841" w14:textId="77777777" w:rsidTr="009C1DE3">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4AC80E" w14:textId="77777777" w:rsidR="009C1DE3" w:rsidRPr="00566470" w:rsidRDefault="009C1DE3" w:rsidP="00E90DC4">
            <w:pPr>
              <w:pStyle w:val="paragraph"/>
              <w:suppressAutoHyphens/>
              <w:autoSpaceDN w:val="0"/>
              <w:textAlignment w:val="baseline"/>
              <w:rPr>
                <w:rFonts w:ascii="Arial" w:eastAsia="DengXian" w:hAnsi="Arial" w:cs="Arial"/>
                <w:i/>
                <w:iCs/>
                <w:color w:val="808080"/>
              </w:rPr>
            </w:pPr>
            <w:r w:rsidRPr="00566470">
              <w:rPr>
                <w:rFonts w:ascii="Arial" w:eastAsia="DengXian" w:hAnsi="Arial" w:cs="Arial"/>
                <w:i/>
                <w:iCs/>
                <w:color w:val="808080"/>
              </w:rPr>
              <w:t xml:space="preserve">Please comment </w:t>
            </w:r>
            <w:proofErr w:type="gramStart"/>
            <w:r w:rsidRPr="00566470">
              <w:rPr>
                <w:rFonts w:ascii="Arial" w:eastAsia="DengXian" w:hAnsi="Arial" w:cs="Arial"/>
                <w:i/>
                <w:iCs/>
                <w:color w:val="808080"/>
              </w:rPr>
              <w:t>here</w:t>
            </w:r>
            <w:proofErr w:type="gramEnd"/>
          </w:p>
          <w:p w14:paraId="54E9A3EA" w14:textId="77777777" w:rsidR="009C1DE3" w:rsidRPr="009C1DE3" w:rsidRDefault="009C1DE3" w:rsidP="009C1DE3">
            <w:pPr>
              <w:pStyle w:val="paragraph"/>
              <w:suppressAutoHyphens/>
              <w:autoSpaceDN w:val="0"/>
              <w:ind w:left="720"/>
              <w:textAlignment w:val="baseline"/>
              <w:rPr>
                <w:rFonts w:eastAsia="DengXian"/>
                <w:i/>
                <w:iCs/>
                <w:color w:val="808080"/>
              </w:rPr>
            </w:pPr>
          </w:p>
        </w:tc>
      </w:tr>
    </w:tbl>
    <w:p w14:paraId="61CF3C64" w14:textId="77777777" w:rsidR="009C1DE3" w:rsidRPr="00E90DC4" w:rsidRDefault="009C1DE3" w:rsidP="00E90DC4">
      <w:pPr>
        <w:pStyle w:val="paragraph"/>
        <w:suppressAutoHyphens/>
        <w:autoSpaceDN w:val="0"/>
        <w:spacing w:before="0" w:beforeAutospacing="0" w:after="0" w:afterAutospacing="0" w:line="22" w:lineRule="atLeast"/>
        <w:ind w:left="720"/>
        <w:contextualSpacing/>
        <w:textAlignment w:val="baseline"/>
      </w:pPr>
    </w:p>
    <w:p w14:paraId="1D16E5BC" w14:textId="77777777" w:rsidR="00112278" w:rsidRPr="00E90DC4" w:rsidRDefault="00112278" w:rsidP="00E90DC4">
      <w:pPr>
        <w:pStyle w:val="paragraph"/>
        <w:suppressAutoHyphens/>
        <w:autoSpaceDN w:val="0"/>
        <w:spacing w:before="0" w:beforeAutospacing="0" w:after="0" w:afterAutospacing="0" w:line="22" w:lineRule="atLeast"/>
        <w:contextualSpacing/>
        <w:textAlignment w:val="baseline"/>
      </w:pPr>
    </w:p>
    <w:p w14:paraId="1F25645F" w14:textId="153B401A" w:rsidR="00AC6E31" w:rsidRDefault="00AC6E31" w:rsidP="008A71FE">
      <w:pPr>
        <w:pStyle w:val="paragraph"/>
        <w:numPr>
          <w:ilvl w:val="0"/>
          <w:numId w:val="43"/>
        </w:numPr>
        <w:suppressAutoHyphens/>
        <w:autoSpaceDN w:val="0"/>
        <w:spacing w:before="0" w:beforeAutospacing="0" w:after="0" w:afterAutospacing="0" w:line="22" w:lineRule="atLeast"/>
        <w:contextualSpacing/>
        <w:textAlignment w:val="baseline"/>
      </w:pPr>
      <w:r>
        <w:rPr>
          <w:rFonts w:ascii="Arial" w:hAnsi="Arial" w:cs="Arial"/>
        </w:rPr>
        <w:t xml:space="preserve">Please comment on the suitability of the PCN structure </w:t>
      </w:r>
      <w:proofErr w:type="gramStart"/>
      <w:r>
        <w:rPr>
          <w:rFonts w:ascii="Arial" w:hAnsi="Arial" w:cs="Arial"/>
        </w:rPr>
        <w:t>in regard to</w:t>
      </w:r>
      <w:proofErr w:type="gramEnd"/>
      <w:r>
        <w:rPr>
          <w:rFonts w:ascii="Arial" w:hAnsi="Arial" w:cs="Arial"/>
        </w:rPr>
        <w:t xml:space="preserve"> your product range.  This may include areas such as:</w:t>
      </w:r>
    </w:p>
    <w:p w14:paraId="788860FB" w14:textId="77777777" w:rsidR="00AC6E31" w:rsidRDefault="00AC6E31" w:rsidP="008A71FE">
      <w:pPr>
        <w:pStyle w:val="paragraph"/>
        <w:numPr>
          <w:ilvl w:val="1"/>
          <w:numId w:val="43"/>
        </w:numPr>
        <w:suppressAutoHyphens/>
        <w:autoSpaceDN w:val="0"/>
        <w:spacing w:before="0" w:beforeAutospacing="0" w:after="0" w:afterAutospacing="0" w:line="22" w:lineRule="atLeast"/>
        <w:contextualSpacing/>
        <w:textAlignment w:val="baseline"/>
        <w:rPr>
          <w:rFonts w:ascii="Arial" w:hAnsi="Arial" w:cs="Arial"/>
          <w:color w:val="000000"/>
        </w:rPr>
      </w:pPr>
      <w:r>
        <w:rPr>
          <w:rFonts w:ascii="Arial" w:hAnsi="Arial" w:cs="Arial"/>
          <w:color w:val="000000"/>
        </w:rPr>
        <w:t>Categorisation of features</w:t>
      </w:r>
    </w:p>
    <w:p w14:paraId="22FD8089" w14:textId="77777777" w:rsidR="00AC6E31" w:rsidRDefault="00AC6E31" w:rsidP="008A71FE">
      <w:pPr>
        <w:pStyle w:val="paragraph"/>
        <w:numPr>
          <w:ilvl w:val="1"/>
          <w:numId w:val="43"/>
        </w:numPr>
        <w:suppressAutoHyphens/>
        <w:autoSpaceDN w:val="0"/>
        <w:spacing w:before="0" w:beforeAutospacing="0" w:after="0" w:afterAutospacing="0" w:line="22" w:lineRule="atLeast"/>
        <w:contextualSpacing/>
        <w:textAlignment w:val="baseline"/>
        <w:rPr>
          <w:rFonts w:ascii="Arial" w:hAnsi="Arial" w:cs="Arial"/>
          <w:color w:val="000000"/>
        </w:rPr>
      </w:pPr>
      <w:r>
        <w:rPr>
          <w:rFonts w:ascii="Arial" w:hAnsi="Arial" w:cs="Arial"/>
          <w:color w:val="000000"/>
        </w:rPr>
        <w:t xml:space="preserve">Number of Products included under “Other” which may exclude a fair </w:t>
      </w:r>
      <w:proofErr w:type="gramStart"/>
      <w:r>
        <w:rPr>
          <w:rFonts w:ascii="Arial" w:hAnsi="Arial" w:cs="Arial"/>
          <w:color w:val="000000"/>
        </w:rPr>
        <w:t>comparison</w:t>
      </w:r>
      <w:proofErr w:type="gramEnd"/>
    </w:p>
    <w:p w14:paraId="7238CB47" w14:textId="77777777" w:rsidR="00AC6E31" w:rsidRDefault="00AC6E31" w:rsidP="008A71FE">
      <w:pPr>
        <w:pStyle w:val="paragraph"/>
        <w:numPr>
          <w:ilvl w:val="1"/>
          <w:numId w:val="43"/>
        </w:numPr>
        <w:suppressAutoHyphens/>
        <w:autoSpaceDN w:val="0"/>
        <w:spacing w:before="0" w:beforeAutospacing="0" w:after="0" w:afterAutospacing="0" w:line="22" w:lineRule="atLeast"/>
        <w:contextualSpacing/>
        <w:textAlignment w:val="baseline"/>
        <w:rPr>
          <w:rFonts w:ascii="Arial" w:hAnsi="Arial" w:cs="Arial"/>
          <w:color w:val="000000"/>
        </w:rPr>
      </w:pPr>
      <w:r>
        <w:rPr>
          <w:rFonts w:ascii="Arial" w:hAnsi="Arial" w:cs="Arial"/>
          <w:color w:val="000000"/>
        </w:rPr>
        <w:t xml:space="preserve">Specialised products which may unduly influence the </w:t>
      </w:r>
      <w:proofErr w:type="gramStart"/>
      <w:r>
        <w:rPr>
          <w:rFonts w:ascii="Arial" w:hAnsi="Arial" w:cs="Arial"/>
          <w:color w:val="000000"/>
        </w:rPr>
        <w:t>comparison</w:t>
      </w:r>
      <w:proofErr w:type="gramEnd"/>
    </w:p>
    <w:p w14:paraId="07DB55E3" w14:textId="77777777" w:rsidR="00AC6E31" w:rsidRDefault="00AC6E31" w:rsidP="00AC6E31">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AC6E31" w14:paraId="2DCF8F19"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7A98F2" w14:textId="77777777" w:rsidR="00AC6E31" w:rsidRPr="00566470" w:rsidRDefault="00AC6E31">
            <w:pPr>
              <w:spacing w:after="0" w:line="22" w:lineRule="atLeast"/>
              <w:contextualSpacing/>
              <w:jc w:val="both"/>
              <w:rPr>
                <w:rFonts w:ascii="Arial" w:hAnsi="Arial" w:cs="Arial"/>
              </w:rPr>
            </w:pPr>
            <w:r w:rsidRPr="00566470">
              <w:rPr>
                <w:rFonts w:ascii="Arial" w:eastAsia="DengXian" w:hAnsi="Arial" w:cs="Arial"/>
                <w:i/>
                <w:iCs/>
                <w:color w:val="808080"/>
                <w:szCs w:val="24"/>
              </w:rPr>
              <w:t xml:space="preserve">Please comment </w:t>
            </w:r>
            <w:proofErr w:type="gramStart"/>
            <w:r w:rsidRPr="00566470">
              <w:rPr>
                <w:rFonts w:ascii="Arial" w:eastAsia="DengXian" w:hAnsi="Arial" w:cs="Arial"/>
                <w:i/>
                <w:iCs/>
                <w:color w:val="808080"/>
                <w:szCs w:val="24"/>
              </w:rPr>
              <w:t>here</w:t>
            </w:r>
            <w:proofErr w:type="gramEnd"/>
          </w:p>
          <w:p w14:paraId="6E4A2738" w14:textId="77777777" w:rsidR="00AC6E31" w:rsidRDefault="00AC6E31">
            <w:pPr>
              <w:spacing w:after="0" w:line="22" w:lineRule="atLeast"/>
              <w:contextualSpacing/>
              <w:jc w:val="both"/>
              <w:rPr>
                <w:rFonts w:eastAsia="DengXian"/>
                <w:szCs w:val="24"/>
              </w:rPr>
            </w:pPr>
          </w:p>
        </w:tc>
      </w:tr>
    </w:tbl>
    <w:p w14:paraId="0EB18063" w14:textId="77777777" w:rsidR="00AC6E31" w:rsidRDefault="00AC6E31" w:rsidP="00AC6E31">
      <w:pPr>
        <w:spacing w:after="0" w:line="22" w:lineRule="atLeast"/>
        <w:contextualSpacing/>
        <w:rPr>
          <w:rFonts w:eastAsia="Arial"/>
          <w:b/>
          <w:bCs/>
          <w:color w:val="FF0000"/>
          <w:szCs w:val="24"/>
        </w:rPr>
      </w:pPr>
    </w:p>
    <w:p w14:paraId="4A970252" w14:textId="71061DF3" w:rsidR="00AC6E31" w:rsidRDefault="00AC6E31" w:rsidP="008A71FE">
      <w:pPr>
        <w:pStyle w:val="paragraph"/>
        <w:numPr>
          <w:ilvl w:val="0"/>
          <w:numId w:val="43"/>
        </w:numPr>
        <w:suppressAutoHyphens/>
        <w:autoSpaceDN w:val="0"/>
        <w:spacing w:before="0" w:beforeAutospacing="0" w:after="0" w:afterAutospacing="0" w:line="22" w:lineRule="atLeast"/>
        <w:ind w:left="360"/>
        <w:contextualSpacing/>
        <w:textAlignment w:val="baseline"/>
      </w:pPr>
      <w:r>
        <w:rPr>
          <w:rFonts w:ascii="Arial" w:hAnsi="Arial" w:cs="Arial"/>
        </w:rPr>
        <w:t xml:space="preserve">Please provide details of any manufacturing process differences which you feel may influence the PCN structure and the price comparison between the </w:t>
      </w:r>
      <w:r w:rsidR="00582D0C">
        <w:rPr>
          <w:rFonts w:ascii="Arial" w:hAnsi="Arial" w:cs="Arial"/>
        </w:rPr>
        <w:t xml:space="preserve">category 1 (bicycles) </w:t>
      </w:r>
      <w:r>
        <w:rPr>
          <w:rFonts w:ascii="Arial" w:hAnsi="Arial" w:cs="Arial"/>
        </w:rPr>
        <w:t>goods concerned and the like goods.</w:t>
      </w:r>
    </w:p>
    <w:p w14:paraId="1E40F203" w14:textId="77777777" w:rsidR="00AC6E31" w:rsidRDefault="00AC6E31" w:rsidP="00AC6E31">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AC6E31" w14:paraId="535F8EE5"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9117FC" w14:textId="77777777" w:rsidR="00AC6E31" w:rsidRPr="00566470" w:rsidRDefault="00AC6E31">
            <w:pPr>
              <w:spacing w:after="0" w:line="22" w:lineRule="atLeast"/>
              <w:contextualSpacing/>
              <w:jc w:val="both"/>
              <w:rPr>
                <w:rFonts w:ascii="Arial" w:hAnsi="Arial" w:cs="Arial"/>
              </w:rPr>
            </w:pPr>
            <w:r w:rsidRPr="00566470">
              <w:rPr>
                <w:rFonts w:ascii="Arial" w:eastAsia="DengXian" w:hAnsi="Arial" w:cs="Arial"/>
                <w:i/>
                <w:iCs/>
                <w:color w:val="808080"/>
                <w:szCs w:val="24"/>
              </w:rPr>
              <w:t xml:space="preserve">Please comment </w:t>
            </w:r>
            <w:proofErr w:type="gramStart"/>
            <w:r w:rsidRPr="00566470">
              <w:rPr>
                <w:rFonts w:ascii="Arial" w:eastAsia="DengXian" w:hAnsi="Arial" w:cs="Arial"/>
                <w:i/>
                <w:iCs/>
                <w:color w:val="808080"/>
                <w:szCs w:val="24"/>
              </w:rPr>
              <w:t>here</w:t>
            </w:r>
            <w:proofErr w:type="gramEnd"/>
          </w:p>
          <w:p w14:paraId="2551EF8C" w14:textId="77777777" w:rsidR="00AC6E31" w:rsidRDefault="00AC6E31">
            <w:pPr>
              <w:spacing w:after="0" w:line="22" w:lineRule="atLeast"/>
              <w:contextualSpacing/>
              <w:jc w:val="both"/>
              <w:rPr>
                <w:rFonts w:eastAsia="DengXian"/>
                <w:szCs w:val="24"/>
              </w:rPr>
            </w:pPr>
          </w:p>
        </w:tc>
      </w:tr>
    </w:tbl>
    <w:p w14:paraId="13F9DA82" w14:textId="77777777" w:rsidR="00AC6E31" w:rsidRDefault="00AC6E31" w:rsidP="00AC6E31">
      <w:pPr>
        <w:spacing w:after="0" w:line="22" w:lineRule="atLeast"/>
        <w:contextualSpacing/>
        <w:rPr>
          <w:rFonts w:eastAsia="Arial"/>
          <w:szCs w:val="24"/>
        </w:rPr>
      </w:pPr>
    </w:p>
    <w:p w14:paraId="473038A0" w14:textId="7340759B" w:rsidR="00AA203B" w:rsidRDefault="00AA203B" w:rsidP="00AA203B">
      <w:pPr>
        <w:spacing w:after="0" w:line="264" w:lineRule="auto"/>
        <w:rPr>
          <w:rFonts w:ascii="Arial" w:hAnsi="Arial" w:cs="Arial"/>
        </w:rPr>
      </w:pPr>
    </w:p>
    <w:p w14:paraId="623E6B57" w14:textId="77777777" w:rsidR="00AC6E31" w:rsidRPr="00AA203B" w:rsidRDefault="00AC6E31" w:rsidP="00AC6E31">
      <w:pPr>
        <w:spacing w:after="0" w:line="264" w:lineRule="auto"/>
        <w:rPr>
          <w:rFonts w:ascii="Arial" w:hAnsi="Arial" w:cs="Arial"/>
        </w:rPr>
      </w:pPr>
    </w:p>
    <w:p w14:paraId="58D2D79C" w14:textId="77777777" w:rsidR="00AA203B" w:rsidRPr="0060633E" w:rsidRDefault="00AA203B" w:rsidP="007D6EAD">
      <w:pPr>
        <w:spacing w:after="0" w:line="264" w:lineRule="auto"/>
        <w:rPr>
          <w:rFonts w:ascii="Arial" w:hAnsi="Arial" w:cs="Arial"/>
        </w:rPr>
      </w:pPr>
    </w:p>
    <w:p w14:paraId="15DAF2E5" w14:textId="77777777" w:rsidR="00AC6E31" w:rsidRDefault="00AC6E31" w:rsidP="00D575D1">
      <w:pPr>
        <w:pStyle w:val="Heading1"/>
      </w:pPr>
    </w:p>
    <w:p w14:paraId="4F6C1FC2" w14:textId="77777777" w:rsidR="00AC6E31" w:rsidRDefault="00AC6E31" w:rsidP="00D575D1">
      <w:pPr>
        <w:pStyle w:val="Heading1"/>
      </w:pPr>
    </w:p>
    <w:p w14:paraId="5DA3B56C" w14:textId="77777777" w:rsidR="00AC6E31" w:rsidRDefault="00AC6E31" w:rsidP="00D575D1">
      <w:pPr>
        <w:pStyle w:val="Heading1"/>
      </w:pPr>
    </w:p>
    <w:p w14:paraId="3E92FABA" w14:textId="77777777" w:rsidR="00AC6E31" w:rsidRDefault="00AC6E31" w:rsidP="00D575D1">
      <w:pPr>
        <w:pStyle w:val="Heading1"/>
      </w:pPr>
    </w:p>
    <w:p w14:paraId="435BEA46" w14:textId="77777777" w:rsidR="00AC6E31" w:rsidRDefault="00AC6E31" w:rsidP="00D575D1">
      <w:pPr>
        <w:pStyle w:val="Heading1"/>
      </w:pPr>
    </w:p>
    <w:p w14:paraId="16DCF2C0" w14:textId="77777777" w:rsidR="00171404" w:rsidRDefault="00171404" w:rsidP="00171404"/>
    <w:p w14:paraId="3BBFB47A" w14:textId="77777777" w:rsidR="00171404" w:rsidRDefault="00171404" w:rsidP="00171404"/>
    <w:p w14:paraId="45CA58CA" w14:textId="77777777" w:rsidR="00171404" w:rsidRPr="00171404" w:rsidRDefault="00171404" w:rsidP="00E90DC4"/>
    <w:p w14:paraId="7D6B75D1" w14:textId="77777777" w:rsidR="00AC6E31" w:rsidRPr="00AC6E31" w:rsidRDefault="00AC6E31" w:rsidP="00AC6E31"/>
    <w:p w14:paraId="0B610E36" w14:textId="28CD60B4" w:rsidR="00814CAE" w:rsidRPr="00A07064" w:rsidRDefault="0A20546E" w:rsidP="00D575D1">
      <w:pPr>
        <w:pStyle w:val="Heading1"/>
      </w:pPr>
      <w:bookmarkStart w:id="26" w:name="_Toc180052981"/>
      <w:r w:rsidRPr="00A07064">
        <w:lastRenderedPageBreak/>
        <w:t>SECTION A:</w:t>
      </w:r>
      <w:r w:rsidR="00814CAE" w:rsidRPr="00A07064">
        <w:br/>
      </w:r>
      <w:r w:rsidRPr="00A07064">
        <w:t>Company structure and operations</w:t>
      </w:r>
      <w:bookmarkEnd w:id="26"/>
    </w:p>
    <w:p w14:paraId="256AECC9" w14:textId="77777777" w:rsidR="0A20546E" w:rsidRPr="00A07064" w:rsidRDefault="0A20546E" w:rsidP="005A7F9B">
      <w:pPr>
        <w:spacing w:after="0" w:line="264" w:lineRule="auto"/>
        <w:jc w:val="both"/>
        <w:rPr>
          <w:rFonts w:ascii="Arial" w:hAnsi="Arial" w:cs="Arial"/>
          <w:sz w:val="24"/>
          <w:szCs w:val="24"/>
        </w:rPr>
      </w:pPr>
    </w:p>
    <w:p w14:paraId="3ABE87A9" w14:textId="46374631" w:rsidR="00415C73" w:rsidRPr="00A07064" w:rsidRDefault="00A33E4F" w:rsidP="007D6EAD">
      <w:pPr>
        <w:pStyle w:val="Heading2"/>
      </w:pPr>
      <w:bookmarkStart w:id="27" w:name="_Toc11414522"/>
      <w:bookmarkStart w:id="28" w:name="_Toc16852823"/>
      <w:bookmarkStart w:id="29" w:name="_Toc180052982"/>
      <w:r w:rsidRPr="00A07064">
        <w:t>A1</w:t>
      </w:r>
      <w:r w:rsidR="007F565A" w:rsidRPr="00A07064">
        <w:tab/>
      </w:r>
      <w:r w:rsidRPr="00A07064">
        <w:t xml:space="preserve">Identity and </w:t>
      </w:r>
      <w:r w:rsidR="00487F88" w:rsidRPr="00A07064">
        <w:t xml:space="preserve">contact </w:t>
      </w:r>
      <w:proofErr w:type="gramStart"/>
      <w:r w:rsidR="00487F88" w:rsidRPr="00A07064">
        <w:t>details</w:t>
      </w:r>
      <w:bookmarkEnd w:id="27"/>
      <w:bookmarkEnd w:id="28"/>
      <w:bookmarkEnd w:id="29"/>
      <w:proofErr w:type="gramEnd"/>
    </w:p>
    <w:p w14:paraId="42296616" w14:textId="77777777" w:rsidR="00B05E37" w:rsidRDefault="00B05E37" w:rsidP="007D6EAD">
      <w:pPr>
        <w:pStyle w:val="ListParagraph"/>
        <w:tabs>
          <w:tab w:val="left" w:pos="2130"/>
        </w:tabs>
        <w:suppressAutoHyphens/>
        <w:spacing w:after="0" w:line="264" w:lineRule="auto"/>
        <w:ind w:left="360"/>
        <w:rPr>
          <w:rFonts w:ascii="Arial" w:eastAsiaTheme="minorEastAsia" w:hAnsi="Arial" w:cs="Arial"/>
          <w:sz w:val="24"/>
          <w:szCs w:val="24"/>
        </w:rPr>
      </w:pPr>
    </w:p>
    <w:p w14:paraId="3A6740B3" w14:textId="493E26B8" w:rsidR="00A33E4F" w:rsidRDefault="75D22D28" w:rsidP="0012105E">
      <w:pPr>
        <w:pStyle w:val="ListParagraph"/>
        <w:numPr>
          <w:ilvl w:val="0"/>
          <w:numId w:val="12"/>
        </w:numPr>
        <w:tabs>
          <w:tab w:val="left" w:pos="2130"/>
        </w:tabs>
        <w:suppressAutoHyphens/>
        <w:spacing w:after="0" w:line="264" w:lineRule="auto"/>
        <w:rPr>
          <w:rFonts w:ascii="Arial" w:eastAsiaTheme="minorEastAsia" w:hAnsi="Arial" w:cs="Arial"/>
          <w:sz w:val="24"/>
          <w:szCs w:val="24"/>
        </w:rPr>
      </w:pPr>
      <w:r w:rsidRPr="00A07064">
        <w:rPr>
          <w:rFonts w:ascii="Arial" w:eastAsiaTheme="minorEastAsia" w:hAnsi="Arial" w:cs="Arial"/>
          <w:sz w:val="24"/>
          <w:szCs w:val="24"/>
        </w:rPr>
        <w:t>Please complete the table below</w:t>
      </w:r>
      <w:r w:rsidR="00107C68" w:rsidRPr="00A07064">
        <w:rPr>
          <w:rFonts w:ascii="Arial" w:eastAsiaTheme="minorEastAsia" w:hAnsi="Arial" w:cs="Arial"/>
          <w:sz w:val="24"/>
          <w:szCs w:val="24"/>
        </w:rPr>
        <w:t>,</w:t>
      </w:r>
      <w:r w:rsidR="00B86BDE" w:rsidRPr="00A07064">
        <w:rPr>
          <w:rFonts w:ascii="Arial" w:eastAsiaTheme="minorEastAsia" w:hAnsi="Arial" w:cs="Arial"/>
          <w:sz w:val="24"/>
          <w:szCs w:val="24"/>
        </w:rPr>
        <w:t xml:space="preserve"> ensuring that the point of contact </w:t>
      </w:r>
      <w:r w:rsidR="2138F263" w:rsidRPr="00A07064">
        <w:rPr>
          <w:rFonts w:ascii="Arial" w:eastAsiaTheme="minorEastAsia" w:hAnsi="Arial" w:cs="Arial"/>
          <w:sz w:val="24"/>
          <w:szCs w:val="24"/>
        </w:rPr>
        <w:t xml:space="preserve">given </w:t>
      </w:r>
      <w:r w:rsidR="00B86BDE" w:rsidRPr="00A07064">
        <w:rPr>
          <w:rFonts w:ascii="Arial" w:eastAsiaTheme="minorEastAsia" w:hAnsi="Arial" w:cs="Arial"/>
          <w:sz w:val="24"/>
          <w:szCs w:val="24"/>
        </w:rPr>
        <w:t xml:space="preserve">has the authority to </w:t>
      </w:r>
      <w:r w:rsidR="2138F263" w:rsidRPr="00A07064">
        <w:rPr>
          <w:rFonts w:ascii="Arial" w:eastAsiaTheme="minorEastAsia" w:hAnsi="Arial" w:cs="Arial"/>
          <w:sz w:val="24"/>
          <w:szCs w:val="24"/>
        </w:rPr>
        <w:t>provide this information:</w:t>
      </w:r>
    </w:p>
    <w:p w14:paraId="555B7802" w14:textId="77777777" w:rsidR="00A1592D" w:rsidRPr="00550830" w:rsidRDefault="00A1592D" w:rsidP="005A7F9B">
      <w:pPr>
        <w:tabs>
          <w:tab w:val="left" w:pos="2130"/>
        </w:tabs>
        <w:suppressAutoHyphens/>
        <w:spacing w:after="0" w:line="264" w:lineRule="auto"/>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3A9331BC">
        <w:tc>
          <w:tcPr>
            <w:tcW w:w="3402" w:type="dxa"/>
          </w:tcPr>
          <w:p w14:paraId="3117C9E2" w14:textId="77777777" w:rsidR="00A1592D" w:rsidRPr="00665C13" w:rsidRDefault="00A1592D" w:rsidP="005A7F9B">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78A89ED1" w14:textId="77777777" w:rsidR="00A1592D" w:rsidRPr="00665C13" w:rsidRDefault="00A1592D" w:rsidP="005A7F9B">
            <w:pPr>
              <w:spacing w:after="0" w:line="264" w:lineRule="auto"/>
              <w:rPr>
                <w:rFonts w:ascii="Arial" w:eastAsiaTheme="minorEastAsia" w:hAnsi="Arial" w:cs="Arial"/>
                <w:sz w:val="24"/>
                <w:szCs w:val="24"/>
              </w:rPr>
            </w:pPr>
          </w:p>
        </w:tc>
      </w:tr>
      <w:tr w:rsidR="00A1592D" w:rsidRPr="00665C13" w14:paraId="56D3359E" w14:textId="77777777" w:rsidTr="3A9331BC">
        <w:tc>
          <w:tcPr>
            <w:tcW w:w="3402" w:type="dxa"/>
          </w:tcPr>
          <w:p w14:paraId="280B8B0D" w14:textId="0B5D8EC0" w:rsidR="00A1592D" w:rsidRPr="00665C13" w:rsidRDefault="00A1592D" w:rsidP="005A7F9B">
            <w:pPr>
              <w:spacing w:after="0" w:line="264" w:lineRule="auto"/>
              <w:rPr>
                <w:rFonts w:ascii="Arial" w:eastAsia="Arial" w:hAnsi="Arial" w:cs="Arial"/>
                <w:color w:val="FF0000"/>
                <w:sz w:val="24"/>
                <w:szCs w:val="24"/>
              </w:rPr>
            </w:pPr>
            <w:r w:rsidRPr="3A9331BC">
              <w:rPr>
                <w:rFonts w:ascii="Arial" w:eastAsia="Arial" w:hAnsi="Arial" w:cs="Arial"/>
                <w:color w:val="000000" w:themeColor="text1"/>
                <w:sz w:val="24"/>
                <w:szCs w:val="24"/>
              </w:rPr>
              <w:t xml:space="preserve">Legal structure </w:t>
            </w:r>
            <w:r w:rsidRPr="00E90DC4">
              <w:rPr>
                <w:rFonts w:ascii="Arial" w:eastAsia="Arial" w:hAnsi="Arial" w:cs="Arial"/>
                <w:sz w:val="24"/>
                <w:szCs w:val="24"/>
              </w:rPr>
              <w:t xml:space="preserve">(e.g., limited company, sole trader, partnership etc): </w:t>
            </w:r>
          </w:p>
          <w:p w14:paraId="5DE242DE" w14:textId="5B74E7E7" w:rsidR="00A1592D" w:rsidRPr="00665C13" w:rsidRDefault="00A1592D" w:rsidP="005A7F9B">
            <w:pPr>
              <w:spacing w:after="0" w:line="264" w:lineRule="auto"/>
              <w:rPr>
                <w:rFonts w:ascii="Arial" w:eastAsia="Arial" w:hAnsi="Arial" w:cs="Arial"/>
                <w:color w:val="000000" w:themeColor="text1"/>
                <w:sz w:val="24"/>
                <w:szCs w:val="24"/>
              </w:rPr>
            </w:pPr>
          </w:p>
        </w:tc>
        <w:tc>
          <w:tcPr>
            <w:tcW w:w="5613" w:type="dxa"/>
          </w:tcPr>
          <w:p w14:paraId="4C2C33FC" w14:textId="77777777" w:rsidR="00A1592D" w:rsidRPr="00665C13" w:rsidRDefault="00A1592D" w:rsidP="005A7F9B">
            <w:pPr>
              <w:spacing w:after="0" w:line="264" w:lineRule="auto"/>
              <w:rPr>
                <w:rFonts w:ascii="Arial" w:eastAsiaTheme="minorEastAsia" w:hAnsi="Arial" w:cs="Arial"/>
                <w:sz w:val="24"/>
                <w:szCs w:val="24"/>
              </w:rPr>
            </w:pPr>
          </w:p>
        </w:tc>
      </w:tr>
      <w:tr w:rsidR="00A1592D" w:rsidRPr="00665C13" w14:paraId="14E3583F" w14:textId="77777777" w:rsidTr="3A9331BC">
        <w:tc>
          <w:tcPr>
            <w:tcW w:w="3402" w:type="dxa"/>
          </w:tcPr>
          <w:p w14:paraId="7FBCDDE3" w14:textId="77777777" w:rsidR="00A1592D" w:rsidRPr="00665C13" w:rsidRDefault="00A1592D" w:rsidP="005A7F9B">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nt:</w:t>
            </w:r>
          </w:p>
        </w:tc>
        <w:tc>
          <w:tcPr>
            <w:tcW w:w="5613" w:type="dxa"/>
          </w:tcPr>
          <w:p w14:paraId="0B995876" w14:textId="77777777" w:rsidR="00A1592D" w:rsidRPr="00665C13" w:rsidRDefault="00A1592D" w:rsidP="005A7F9B">
            <w:pPr>
              <w:spacing w:after="0" w:line="264" w:lineRule="auto"/>
              <w:rPr>
                <w:rFonts w:ascii="Arial" w:eastAsiaTheme="minorEastAsia" w:hAnsi="Arial" w:cs="Arial"/>
                <w:sz w:val="24"/>
                <w:szCs w:val="24"/>
              </w:rPr>
            </w:pPr>
          </w:p>
        </w:tc>
      </w:tr>
      <w:tr w:rsidR="00A1592D" w:rsidRPr="00665C13" w14:paraId="1761F9B8" w14:textId="77777777" w:rsidTr="3A9331BC">
        <w:tc>
          <w:tcPr>
            <w:tcW w:w="3402" w:type="dxa"/>
          </w:tcPr>
          <w:p w14:paraId="70BD3742" w14:textId="77777777" w:rsidR="00A1592D" w:rsidRPr="00665C13" w:rsidRDefault="00A1592D" w:rsidP="005A7F9B">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25FDDF08" w14:textId="77777777" w:rsidR="00A1592D" w:rsidRPr="00665C13" w:rsidRDefault="00A1592D" w:rsidP="005A7F9B">
            <w:pPr>
              <w:spacing w:after="0" w:line="264" w:lineRule="auto"/>
              <w:rPr>
                <w:rFonts w:ascii="Arial" w:eastAsiaTheme="minorEastAsia" w:hAnsi="Arial" w:cs="Arial"/>
                <w:sz w:val="24"/>
                <w:szCs w:val="24"/>
              </w:rPr>
            </w:pPr>
          </w:p>
        </w:tc>
      </w:tr>
      <w:tr w:rsidR="00360BA8" w:rsidRPr="00665C13" w14:paraId="17EA2741" w14:textId="77777777" w:rsidTr="3A9331BC">
        <w:tc>
          <w:tcPr>
            <w:tcW w:w="3402" w:type="dxa"/>
          </w:tcPr>
          <w:p w14:paraId="357DC1DB" w14:textId="663E5B7C"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3482C5C7"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057D820F" w14:textId="77777777" w:rsidTr="3A9331BC">
        <w:tc>
          <w:tcPr>
            <w:tcW w:w="3402" w:type="dxa"/>
          </w:tcPr>
          <w:p w14:paraId="0CF0B8CA" w14:textId="0148A334"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09EDDE80"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382E1EFB" w14:textId="77777777" w:rsidTr="3A9331BC">
        <w:tc>
          <w:tcPr>
            <w:tcW w:w="3402" w:type="dxa"/>
          </w:tcPr>
          <w:p w14:paraId="50EF7216" w14:textId="77777777"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0CF899BA"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012F7B4E" w14:textId="77777777" w:rsidTr="3A9331BC">
        <w:tc>
          <w:tcPr>
            <w:tcW w:w="3402" w:type="dxa"/>
          </w:tcPr>
          <w:p w14:paraId="5C6755AE" w14:textId="77777777"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osition:</w:t>
            </w:r>
          </w:p>
        </w:tc>
        <w:tc>
          <w:tcPr>
            <w:tcW w:w="5613" w:type="dxa"/>
          </w:tcPr>
          <w:p w14:paraId="034ECD88"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5DBE1D89" w14:textId="77777777" w:rsidTr="3A9331BC">
        <w:tc>
          <w:tcPr>
            <w:tcW w:w="3402" w:type="dxa"/>
          </w:tcPr>
          <w:p w14:paraId="159A08DA" w14:textId="77777777"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Address:</w:t>
            </w:r>
          </w:p>
        </w:tc>
        <w:tc>
          <w:tcPr>
            <w:tcW w:w="5613" w:type="dxa"/>
          </w:tcPr>
          <w:p w14:paraId="51524F6E"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0B0BDE32" w14:textId="77777777" w:rsidTr="3A9331BC">
        <w:tc>
          <w:tcPr>
            <w:tcW w:w="3402" w:type="dxa"/>
          </w:tcPr>
          <w:p w14:paraId="617FF65F" w14:textId="77777777"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051B800B"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09D1BFBE" w14:textId="77777777" w:rsidTr="3A9331BC">
        <w:tc>
          <w:tcPr>
            <w:tcW w:w="3402" w:type="dxa"/>
          </w:tcPr>
          <w:p w14:paraId="6157E07B" w14:textId="77777777"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034BB0FE" w14:textId="77777777" w:rsidR="00360BA8" w:rsidRPr="00665C13" w:rsidRDefault="00360BA8" w:rsidP="00360BA8">
            <w:pPr>
              <w:spacing w:after="0" w:line="264" w:lineRule="auto"/>
              <w:rPr>
                <w:rFonts w:ascii="Arial" w:eastAsiaTheme="minorEastAsia" w:hAnsi="Arial" w:cs="Arial"/>
                <w:sz w:val="24"/>
                <w:szCs w:val="24"/>
              </w:rPr>
            </w:pPr>
          </w:p>
        </w:tc>
      </w:tr>
      <w:tr w:rsidR="00360BA8" w:rsidRPr="00665C13" w14:paraId="1617FB15" w14:textId="77777777" w:rsidTr="3A9331BC">
        <w:tc>
          <w:tcPr>
            <w:tcW w:w="3402" w:type="dxa"/>
          </w:tcPr>
          <w:p w14:paraId="4EB589BB" w14:textId="77777777" w:rsidR="00360BA8" w:rsidRPr="00665C13" w:rsidRDefault="00360BA8" w:rsidP="00360BA8">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2571B420" w14:textId="77777777" w:rsidR="00360BA8" w:rsidRPr="00665C13" w:rsidRDefault="00360BA8" w:rsidP="00360BA8">
            <w:pPr>
              <w:spacing w:after="0" w:line="264" w:lineRule="auto"/>
              <w:rPr>
                <w:rFonts w:ascii="Arial" w:eastAsiaTheme="minorEastAsia" w:hAnsi="Arial" w:cs="Arial"/>
                <w:sz w:val="24"/>
                <w:szCs w:val="24"/>
              </w:rPr>
            </w:pPr>
          </w:p>
        </w:tc>
      </w:tr>
    </w:tbl>
    <w:p w14:paraId="310804BC" w14:textId="77777777" w:rsidR="00A1592D" w:rsidRPr="00665C13" w:rsidRDefault="00A1592D" w:rsidP="005A7F9B">
      <w:pPr>
        <w:spacing w:after="0" w:line="264" w:lineRule="auto"/>
        <w:rPr>
          <w:rFonts w:ascii="Arial" w:hAnsi="Arial" w:cs="Arial"/>
          <w:b/>
          <w:bCs/>
          <w:sz w:val="24"/>
          <w:szCs w:val="24"/>
        </w:rPr>
      </w:pPr>
    </w:p>
    <w:p w14:paraId="593CBF76" w14:textId="5C8AF5CE" w:rsidR="00A33E4F" w:rsidRDefault="788166AD" w:rsidP="0012105E">
      <w:pPr>
        <w:pStyle w:val="ListParagraph"/>
        <w:numPr>
          <w:ilvl w:val="0"/>
          <w:numId w:val="12"/>
        </w:numPr>
        <w:tabs>
          <w:tab w:val="left" w:pos="2130"/>
        </w:tabs>
        <w:suppressAutoHyphens/>
        <w:spacing w:after="0" w:line="264" w:lineRule="auto"/>
        <w:rPr>
          <w:rFonts w:ascii="Arial" w:eastAsiaTheme="minorEastAsia" w:hAnsi="Arial" w:cs="Arial"/>
          <w:sz w:val="24"/>
          <w:szCs w:val="24"/>
        </w:rPr>
      </w:pPr>
      <w:r w:rsidRPr="775EFD58">
        <w:rPr>
          <w:rFonts w:ascii="Arial" w:eastAsiaTheme="minorEastAsia" w:hAnsi="Arial" w:cs="Arial"/>
          <w:sz w:val="24"/>
          <w:szCs w:val="24"/>
        </w:rPr>
        <w:t xml:space="preserve">If you have appointed </w:t>
      </w:r>
      <w:r w:rsidR="775EFD58" w:rsidRPr="775EFD58">
        <w:rPr>
          <w:rFonts w:ascii="Arial" w:eastAsiaTheme="minorEastAsia" w:hAnsi="Arial" w:cs="Arial"/>
          <w:sz w:val="24"/>
          <w:szCs w:val="24"/>
        </w:rPr>
        <w:t xml:space="preserve">an external party </w:t>
      </w:r>
      <w:r w:rsidR="00663E69" w:rsidRPr="775EFD58">
        <w:rPr>
          <w:rFonts w:ascii="Arial" w:eastAsiaTheme="minorEastAsia" w:hAnsi="Arial" w:cs="Arial"/>
          <w:sz w:val="24"/>
          <w:szCs w:val="24"/>
        </w:rPr>
        <w:t xml:space="preserve">to act on your behalf in this </w:t>
      </w:r>
      <w:r w:rsidR="00663E69" w:rsidRPr="00960C3A">
        <w:rPr>
          <w:rFonts w:ascii="Arial" w:eastAsiaTheme="minorEastAsia" w:hAnsi="Arial" w:cs="Arial"/>
          <w:sz w:val="24"/>
          <w:szCs w:val="24"/>
        </w:rPr>
        <w:t>review</w:t>
      </w:r>
      <w:r w:rsidR="00663E69" w:rsidRPr="775EFD58">
        <w:rPr>
          <w:rFonts w:ascii="Arial" w:eastAsiaTheme="minorEastAsia" w:hAnsi="Arial" w:cs="Arial"/>
          <w:sz w:val="24"/>
          <w:szCs w:val="24"/>
        </w:rPr>
        <w:t xml:space="preserve">, </w:t>
      </w:r>
      <w:r w:rsidR="00354FA2" w:rsidRPr="775EFD58">
        <w:rPr>
          <w:rFonts w:ascii="Arial" w:eastAsiaTheme="minorEastAsia" w:hAnsi="Arial" w:cs="Arial"/>
          <w:sz w:val="24"/>
          <w:szCs w:val="24"/>
        </w:rPr>
        <w:t>please provide the</w:t>
      </w:r>
      <w:r w:rsidR="003F772F" w:rsidRPr="775EFD58">
        <w:rPr>
          <w:rFonts w:ascii="Arial" w:eastAsiaTheme="minorEastAsia" w:hAnsi="Arial" w:cs="Arial"/>
          <w:sz w:val="24"/>
          <w:szCs w:val="24"/>
        </w:rPr>
        <w:t>ir</w:t>
      </w:r>
      <w:r w:rsidR="00354FA2" w:rsidRPr="775EFD58">
        <w:rPr>
          <w:rFonts w:ascii="Arial" w:eastAsiaTheme="minorEastAsia" w:hAnsi="Arial" w:cs="Arial"/>
          <w:sz w:val="24"/>
          <w:szCs w:val="24"/>
        </w:rPr>
        <w:t xml:space="preserve"> details</w:t>
      </w:r>
      <w:r w:rsidR="003F772F" w:rsidRPr="775EFD58">
        <w:rPr>
          <w:rFonts w:ascii="Arial" w:eastAsiaTheme="minorEastAsia" w:hAnsi="Arial" w:cs="Arial"/>
          <w:sz w:val="24"/>
          <w:szCs w:val="24"/>
        </w:rPr>
        <w:t xml:space="preserve"> and attach a letter confirming </w:t>
      </w:r>
      <w:r w:rsidR="00A40D7E" w:rsidRPr="00960C3A">
        <w:rPr>
          <w:rFonts w:ascii="Arial" w:eastAsiaTheme="minorEastAsia" w:hAnsi="Arial" w:cs="Arial"/>
          <w:sz w:val="24"/>
          <w:szCs w:val="24"/>
        </w:rPr>
        <w:t>the TRA</w:t>
      </w:r>
      <w:r w:rsidR="003F772F" w:rsidRPr="775EFD58">
        <w:rPr>
          <w:rFonts w:ascii="Arial" w:eastAsiaTheme="minorEastAsia" w:hAnsi="Arial" w:cs="Arial"/>
          <w:sz w:val="24"/>
          <w:szCs w:val="24"/>
        </w:rPr>
        <w:t xml:space="preserve"> should contact them directly:</w:t>
      </w:r>
    </w:p>
    <w:p w14:paraId="03D94A2D" w14:textId="77777777" w:rsidR="00D70E31" w:rsidRPr="00550830" w:rsidRDefault="00D70E31" w:rsidP="005A7F9B">
      <w:pPr>
        <w:spacing w:after="0" w:line="264" w:lineRule="auto"/>
        <w:rPr>
          <w:rFonts w:ascii="Arial" w:hAnsi="Arial" w:cs="Arial"/>
          <w:color w:val="000000" w:themeColor="text1"/>
          <w:sz w:val="24"/>
          <w:szCs w:val="24"/>
        </w:rPr>
      </w:pPr>
      <w:bookmarkStart w:id="30" w:name="_Toc11414523"/>
      <w:bookmarkStart w:id="31"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5A7F9B">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7A6DC0C3" w14:textId="77777777" w:rsidR="00D70E31" w:rsidRPr="00665C13" w:rsidRDefault="00D70E31" w:rsidP="005A7F9B">
            <w:pPr>
              <w:spacing w:line="264" w:lineRule="auto"/>
              <w:rPr>
                <w:rFonts w:ascii="Arial" w:eastAsia="Arial" w:hAnsi="Arial" w:cs="Arial"/>
                <w:color w:val="000000" w:themeColor="text1"/>
                <w:sz w:val="24"/>
                <w:szCs w:val="24"/>
              </w:rPr>
            </w:pPr>
          </w:p>
        </w:tc>
      </w:tr>
      <w:tr w:rsidR="00D70E31" w:rsidRPr="00665C13" w14:paraId="5F8C6F2C" w14:textId="77777777" w:rsidTr="001415BE">
        <w:tc>
          <w:tcPr>
            <w:tcW w:w="4513" w:type="dxa"/>
          </w:tcPr>
          <w:p w14:paraId="23CCD7EC" w14:textId="77777777" w:rsidR="00D70E31" w:rsidRPr="00665C13" w:rsidRDefault="00D70E31" w:rsidP="005A7F9B">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04843907" w14:textId="77777777" w:rsidR="00D70E31" w:rsidRPr="00665C13" w:rsidRDefault="00D70E31" w:rsidP="005A7F9B">
            <w:pPr>
              <w:spacing w:line="264" w:lineRule="auto"/>
              <w:rPr>
                <w:rFonts w:ascii="Arial" w:eastAsia="Arial" w:hAnsi="Arial" w:cs="Arial"/>
                <w:color w:val="000000" w:themeColor="text1"/>
                <w:sz w:val="24"/>
                <w:szCs w:val="24"/>
              </w:rPr>
            </w:pPr>
          </w:p>
        </w:tc>
      </w:tr>
      <w:tr w:rsidR="00D70E31" w:rsidRPr="00665C13" w14:paraId="1D35FCE2" w14:textId="77777777" w:rsidTr="001415BE">
        <w:tc>
          <w:tcPr>
            <w:tcW w:w="4513" w:type="dxa"/>
          </w:tcPr>
          <w:p w14:paraId="2991DC94" w14:textId="77777777" w:rsidR="00D70E31" w:rsidRPr="00665C13" w:rsidRDefault="00D70E31" w:rsidP="005A7F9B">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5BC7DB54" w14:textId="77777777" w:rsidR="00D70E31" w:rsidRPr="00665C13" w:rsidRDefault="00D70E31" w:rsidP="005A7F9B">
            <w:pPr>
              <w:spacing w:line="264" w:lineRule="auto"/>
              <w:rPr>
                <w:rFonts w:ascii="Arial" w:eastAsia="Arial" w:hAnsi="Arial" w:cs="Arial"/>
                <w:color w:val="000000" w:themeColor="text1"/>
                <w:sz w:val="24"/>
                <w:szCs w:val="24"/>
              </w:rPr>
            </w:pPr>
          </w:p>
        </w:tc>
      </w:tr>
      <w:tr w:rsidR="00D70E31" w:rsidRPr="00665C13" w14:paraId="66E4F9AF" w14:textId="77777777" w:rsidTr="001415BE">
        <w:tc>
          <w:tcPr>
            <w:tcW w:w="4513" w:type="dxa"/>
          </w:tcPr>
          <w:p w14:paraId="3B333C00" w14:textId="77777777" w:rsidR="00D70E31" w:rsidRPr="00665C13" w:rsidRDefault="00D70E31" w:rsidP="005A7F9B">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379193EF" w14:textId="77777777" w:rsidR="00D70E31" w:rsidRPr="00665C13" w:rsidRDefault="00D70E31" w:rsidP="005A7F9B">
            <w:pPr>
              <w:spacing w:line="264" w:lineRule="auto"/>
              <w:rPr>
                <w:rFonts w:ascii="Arial" w:eastAsia="Arial" w:hAnsi="Arial" w:cs="Arial"/>
                <w:color w:val="000000" w:themeColor="text1"/>
                <w:sz w:val="24"/>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5A7F9B">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658B9056" w14:textId="77777777" w:rsidR="00D70E31" w:rsidRPr="00665C13" w:rsidRDefault="00D70E31" w:rsidP="005A7F9B">
            <w:pPr>
              <w:spacing w:line="264" w:lineRule="auto"/>
              <w:rPr>
                <w:rFonts w:ascii="Arial" w:eastAsia="Arial" w:hAnsi="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5A7F9B">
            <w:pPr>
              <w:spacing w:line="264" w:lineRule="auto"/>
              <w:rPr>
                <w:rFonts w:ascii="Arial" w:eastAsia="Arial" w:hAnsi="Arial" w:cs="Arial"/>
                <w:color w:val="000000" w:themeColor="text1"/>
                <w:sz w:val="24"/>
                <w:szCs w:val="24"/>
              </w:rPr>
            </w:pPr>
          </w:p>
        </w:tc>
        <w:tc>
          <w:tcPr>
            <w:tcW w:w="4513" w:type="dxa"/>
          </w:tcPr>
          <w:p w14:paraId="7264EF37" w14:textId="77777777" w:rsidR="00D70E31" w:rsidRPr="00665C13" w:rsidRDefault="00D70E31" w:rsidP="005A7F9B">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3D39A646" w14:textId="77777777" w:rsidR="00D70E31" w:rsidRPr="00665C13" w:rsidRDefault="00D70E31" w:rsidP="005A7F9B">
      <w:pPr>
        <w:spacing w:after="0" w:line="264" w:lineRule="auto"/>
        <w:rPr>
          <w:rFonts w:ascii="Arial" w:hAnsi="Arial" w:cs="Arial"/>
        </w:rPr>
      </w:pPr>
    </w:p>
    <w:p w14:paraId="3A16F3DC" w14:textId="77777777" w:rsidR="00C649B1" w:rsidRDefault="00C649B1" w:rsidP="007D6EAD">
      <w:pPr>
        <w:pStyle w:val="Heading2"/>
      </w:pPr>
    </w:p>
    <w:p w14:paraId="6E570AC7" w14:textId="4A29A11F" w:rsidR="00415C73" w:rsidRPr="00A07064" w:rsidRDefault="00A33E4F" w:rsidP="007D6EAD">
      <w:pPr>
        <w:pStyle w:val="Heading2"/>
      </w:pPr>
      <w:bookmarkStart w:id="32" w:name="_Toc180052983"/>
      <w:r w:rsidRPr="00893FA6">
        <w:t>A2</w:t>
      </w:r>
      <w:r w:rsidR="007F565A" w:rsidRPr="00A07064">
        <w:tab/>
      </w:r>
      <w:r w:rsidRPr="00A07064">
        <w:t>About your</w:t>
      </w:r>
      <w:bookmarkEnd w:id="30"/>
      <w:bookmarkEnd w:id="31"/>
      <w:r w:rsidR="008D43D9">
        <w:t xml:space="preserve"> company</w:t>
      </w:r>
      <w:bookmarkEnd w:id="32"/>
      <w:r w:rsidRPr="00A07064">
        <w:t xml:space="preserve"> </w:t>
      </w:r>
    </w:p>
    <w:p w14:paraId="646DB977" w14:textId="77777777" w:rsidR="00D70E31" w:rsidRDefault="00D70E31" w:rsidP="007D6EAD">
      <w:pPr>
        <w:tabs>
          <w:tab w:val="left" w:pos="2130"/>
        </w:tabs>
        <w:suppressAutoHyphens/>
        <w:spacing w:after="0" w:line="264" w:lineRule="auto"/>
        <w:ind w:left="360"/>
        <w:contextualSpacing/>
        <w:rPr>
          <w:rFonts w:ascii="Arial" w:eastAsiaTheme="minorEastAsia" w:hAnsi="Arial" w:cs="Arial"/>
          <w:sz w:val="24"/>
          <w:szCs w:val="24"/>
        </w:rPr>
      </w:pPr>
      <w:bookmarkStart w:id="33" w:name="_Hlk4500265"/>
    </w:p>
    <w:p w14:paraId="1C455A93" w14:textId="671768ED" w:rsidR="00A33E4F" w:rsidRPr="00D70E31" w:rsidRDefault="788166AD" w:rsidP="007D6EAD">
      <w:pPr>
        <w:numPr>
          <w:ilvl w:val="0"/>
          <w:numId w:val="5"/>
        </w:numPr>
        <w:tabs>
          <w:tab w:val="left" w:pos="2130"/>
        </w:tabs>
        <w:suppressAutoHyphens/>
        <w:spacing w:after="0" w:line="264" w:lineRule="auto"/>
        <w:ind w:hanging="357"/>
        <w:contextualSpacing/>
        <w:rPr>
          <w:rStyle w:val="normaltextrun1"/>
          <w:rFonts w:ascii="Arial" w:eastAsiaTheme="minorEastAsia" w:hAnsi="Arial" w:cs="Arial"/>
          <w:sz w:val="24"/>
          <w:szCs w:val="24"/>
        </w:rPr>
      </w:pPr>
      <w:r w:rsidRPr="00A07064">
        <w:rPr>
          <w:rFonts w:ascii="Arial" w:eastAsiaTheme="minorEastAsia" w:hAnsi="Arial" w:cs="Arial"/>
          <w:sz w:val="24"/>
          <w:szCs w:val="24"/>
        </w:rPr>
        <w:t xml:space="preserve">Describe the role of your company in </w:t>
      </w:r>
      <w:r w:rsidR="001765B3" w:rsidRPr="00A07064">
        <w:rPr>
          <w:rFonts w:ascii="Arial" w:eastAsiaTheme="minorEastAsia" w:hAnsi="Arial" w:cs="Arial"/>
          <w:sz w:val="24"/>
          <w:szCs w:val="24"/>
        </w:rPr>
        <w:t xml:space="preserve">relation </w:t>
      </w:r>
      <w:r w:rsidR="00A9509E">
        <w:rPr>
          <w:rFonts w:ascii="Arial" w:eastAsiaTheme="minorEastAsia" w:hAnsi="Arial" w:cs="Arial"/>
          <w:sz w:val="24"/>
          <w:szCs w:val="24"/>
        </w:rPr>
        <w:t xml:space="preserve">to </w:t>
      </w:r>
      <w:r w:rsidR="001765B3" w:rsidRPr="00A07064">
        <w:rPr>
          <w:rFonts w:ascii="Arial" w:eastAsiaTheme="minorEastAsia" w:hAnsi="Arial" w:cs="Arial"/>
          <w:sz w:val="24"/>
          <w:szCs w:val="24"/>
        </w:rPr>
        <w:t xml:space="preserve">the </w:t>
      </w:r>
      <w:r w:rsidRPr="00960C3A">
        <w:rPr>
          <w:rFonts w:ascii="Arial" w:eastAsiaTheme="minorEastAsia" w:hAnsi="Arial" w:cs="Arial"/>
          <w:sz w:val="24"/>
          <w:szCs w:val="24"/>
        </w:rPr>
        <w:t xml:space="preserve">goods </w:t>
      </w:r>
      <w:r w:rsidR="00224FE5" w:rsidRPr="00960C3A">
        <w:rPr>
          <w:rFonts w:ascii="Arial" w:eastAsiaTheme="minorEastAsia" w:hAnsi="Arial" w:cs="Arial"/>
          <w:sz w:val="24"/>
          <w:szCs w:val="24"/>
        </w:rPr>
        <w:t>subject to review</w:t>
      </w:r>
      <w:r w:rsidR="002D6E43">
        <w:rPr>
          <w:rFonts w:ascii="Arial" w:eastAsiaTheme="minorEastAsia" w:hAnsi="Arial" w:cs="Arial"/>
          <w:sz w:val="24"/>
          <w:szCs w:val="24"/>
        </w:rPr>
        <w:t>/like goods</w:t>
      </w:r>
      <w:r w:rsidR="00224FE5" w:rsidRPr="00960C3A">
        <w:rPr>
          <w:rFonts w:ascii="Arial" w:eastAsiaTheme="minorEastAsia" w:hAnsi="Arial" w:cs="Arial"/>
          <w:sz w:val="24"/>
          <w:szCs w:val="24"/>
        </w:rPr>
        <w:t xml:space="preserve"> </w:t>
      </w:r>
      <w:r w:rsidRPr="00A07064">
        <w:rPr>
          <w:rFonts w:ascii="Arial" w:eastAsiaTheme="minorEastAsia" w:hAnsi="Arial" w:cs="Arial"/>
          <w:sz w:val="24"/>
          <w:szCs w:val="24"/>
        </w:rPr>
        <w:t>(</w:t>
      </w:r>
      <w:r w:rsidR="005B01FF" w:rsidRPr="00A07064">
        <w:rPr>
          <w:rFonts w:ascii="Arial" w:eastAsiaTheme="minorEastAsia" w:hAnsi="Arial" w:cs="Arial"/>
          <w:sz w:val="24"/>
          <w:szCs w:val="24"/>
        </w:rPr>
        <w:t>e.g.,</w:t>
      </w:r>
      <w:r w:rsidRPr="00A07064">
        <w:rPr>
          <w:rFonts w:ascii="Arial" w:eastAsiaTheme="minorEastAsia" w:hAnsi="Arial" w:cs="Arial"/>
          <w:sz w:val="24"/>
          <w:szCs w:val="24"/>
        </w:rPr>
        <w:t xml:space="preserve"> </w:t>
      </w:r>
      <w:r w:rsidRPr="00A07064">
        <w:rPr>
          <w:rFonts w:ascii="Arial" w:eastAsiaTheme="minorEastAsia" w:hAnsi="Arial" w:cs="Arial"/>
          <w:iCs/>
          <w:sz w:val="24"/>
          <w:szCs w:val="24"/>
        </w:rPr>
        <w:t>producer,</w:t>
      </w:r>
      <w:r w:rsidRPr="00A07064">
        <w:rPr>
          <w:rFonts w:ascii="Arial" w:eastAsiaTheme="minorEastAsia" w:hAnsi="Arial" w:cs="Arial"/>
          <w:sz w:val="24"/>
          <w:szCs w:val="24"/>
        </w:rPr>
        <w:t xml:space="preserve"> </w:t>
      </w:r>
      <w:r w:rsidRPr="00A07064">
        <w:rPr>
          <w:rFonts w:ascii="Arial" w:eastAsiaTheme="minorEastAsia" w:hAnsi="Arial" w:cs="Arial"/>
          <w:iCs/>
          <w:sz w:val="24"/>
          <w:szCs w:val="24"/>
        </w:rPr>
        <w:t>producer/</w:t>
      </w:r>
      <w:proofErr w:type="gramStart"/>
      <w:r w:rsidRPr="00A07064">
        <w:rPr>
          <w:rFonts w:ascii="Arial" w:eastAsiaTheme="minorEastAsia" w:hAnsi="Arial" w:cs="Arial"/>
          <w:iCs/>
          <w:sz w:val="24"/>
          <w:szCs w:val="24"/>
        </w:rPr>
        <w:t>exporter</w:t>
      </w:r>
      <w:proofErr w:type="gramEnd"/>
      <w:r w:rsidRPr="00A07064">
        <w:rPr>
          <w:rFonts w:ascii="Arial" w:eastAsiaTheme="minorEastAsia" w:hAnsi="Arial" w:cs="Arial"/>
          <w:iCs/>
          <w:sz w:val="24"/>
          <w:szCs w:val="24"/>
        </w:rPr>
        <w:t xml:space="preserve"> </w:t>
      </w:r>
      <w:r w:rsidRPr="00A07064">
        <w:rPr>
          <w:rFonts w:ascii="Arial" w:eastAsiaTheme="minorEastAsia" w:hAnsi="Arial" w:cs="Arial"/>
          <w:sz w:val="24"/>
          <w:szCs w:val="24"/>
        </w:rPr>
        <w:t>or</w:t>
      </w:r>
      <w:r w:rsidRPr="00A07064">
        <w:rPr>
          <w:rFonts w:ascii="Arial" w:eastAsiaTheme="minorEastAsia" w:hAnsi="Arial" w:cs="Arial"/>
          <w:iCs/>
          <w:sz w:val="24"/>
          <w:szCs w:val="24"/>
        </w:rPr>
        <w:t xml:space="preserve"> exporter/distributor</w:t>
      </w:r>
      <w:r w:rsidRPr="00A07064">
        <w:rPr>
          <w:rFonts w:ascii="Arial" w:eastAsiaTheme="minorEastAsia" w:hAnsi="Arial" w:cs="Arial"/>
          <w:sz w:val="24"/>
          <w:szCs w:val="24"/>
        </w:rPr>
        <w:t>)</w:t>
      </w:r>
      <w:bookmarkEnd w:id="33"/>
      <w:r w:rsidR="00EC0533" w:rsidRPr="00A07064">
        <w:rPr>
          <w:rFonts w:ascii="Arial" w:eastAsiaTheme="minorEastAsia" w:hAnsi="Arial" w:cs="Arial"/>
          <w:sz w:val="24"/>
          <w:szCs w:val="24"/>
        </w:rPr>
        <w:t>.</w:t>
      </w:r>
      <w:r w:rsidR="00592088" w:rsidRPr="00A07064">
        <w:rPr>
          <w:rFonts w:ascii="Arial" w:eastAsiaTheme="minorEastAsia" w:hAnsi="Arial" w:cs="Arial"/>
          <w:sz w:val="24"/>
          <w:szCs w:val="24"/>
        </w:rPr>
        <w:t xml:space="preserve"> </w:t>
      </w:r>
      <w:r w:rsidR="00E437F6" w:rsidRPr="00A07064">
        <w:rPr>
          <w:rFonts w:ascii="Arial" w:eastAsiaTheme="minorEastAsia" w:hAnsi="Arial" w:cs="Arial"/>
          <w:sz w:val="24"/>
          <w:szCs w:val="24"/>
        </w:rPr>
        <w:t xml:space="preserve">Please make it clear whether you </w:t>
      </w:r>
      <w:r w:rsidR="005A122F" w:rsidRPr="00A07064">
        <w:rPr>
          <w:rFonts w:ascii="Arial" w:eastAsiaTheme="minorEastAsia" w:hAnsi="Arial" w:cs="Arial"/>
          <w:sz w:val="24"/>
          <w:szCs w:val="24"/>
        </w:rPr>
        <w:t>are a producer, and i</w:t>
      </w:r>
      <w:r w:rsidR="00592088" w:rsidRPr="00A07064">
        <w:rPr>
          <w:rStyle w:val="normaltextrun1"/>
          <w:rFonts w:ascii="Arial" w:hAnsi="Arial" w:cs="Arial"/>
          <w:sz w:val="24"/>
          <w:szCs w:val="24"/>
        </w:rPr>
        <w:t>f you are not</w:t>
      </w:r>
      <w:r w:rsidR="007046CB">
        <w:rPr>
          <w:rStyle w:val="normaltextrun1"/>
          <w:rFonts w:ascii="Arial" w:hAnsi="Arial" w:cs="Arial"/>
          <w:sz w:val="24"/>
          <w:szCs w:val="24"/>
        </w:rPr>
        <w:t>,</w:t>
      </w:r>
      <w:r w:rsidR="00592088" w:rsidRPr="00A07064">
        <w:rPr>
          <w:rStyle w:val="normaltextrun1"/>
          <w:rFonts w:ascii="Arial" w:hAnsi="Arial" w:cs="Arial"/>
          <w:sz w:val="24"/>
          <w:szCs w:val="24"/>
        </w:rPr>
        <w:t xml:space="preserve"> please contact us within </w:t>
      </w:r>
      <w:r w:rsidR="00544E30" w:rsidRPr="00A07064">
        <w:rPr>
          <w:rStyle w:val="normaltextrun1"/>
          <w:rFonts w:ascii="Arial" w:hAnsi="Arial" w:cs="Arial"/>
          <w:sz w:val="24"/>
          <w:szCs w:val="24"/>
        </w:rPr>
        <w:t>seven</w:t>
      </w:r>
      <w:r w:rsidR="00592088" w:rsidRPr="00A07064">
        <w:rPr>
          <w:rStyle w:val="normaltextrun1"/>
          <w:rFonts w:ascii="Arial" w:hAnsi="Arial" w:cs="Arial"/>
          <w:sz w:val="24"/>
          <w:szCs w:val="24"/>
        </w:rPr>
        <w:t xml:space="preserve"> days with details of the producers that supply you.</w:t>
      </w:r>
    </w:p>
    <w:p w14:paraId="6C4C79D0" w14:textId="77777777" w:rsidR="004D7A9A" w:rsidRPr="004D7A9A" w:rsidRDefault="004D7A9A" w:rsidP="005A7F9B">
      <w:pPr>
        <w:pStyle w:val="ListParagraph"/>
        <w:tabs>
          <w:tab w:val="left" w:pos="2130"/>
        </w:tabs>
        <w:suppressAutoHyphens/>
        <w:spacing w:after="0" w:line="264" w:lineRule="auto"/>
        <w:rPr>
          <w:rFonts w:ascii="Arial" w:eastAsiaTheme="minorEastAsia" w:hAnsi="Arial" w:cs="Arial"/>
          <w:sz w:val="24"/>
          <w:szCs w:val="24"/>
        </w:rPr>
      </w:pPr>
      <w:bookmarkStart w:id="34" w:name="_Hlk4500524"/>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8CA810F" w14:textId="77777777" w:rsidR="004D7A9A" w:rsidRPr="00D9239B" w:rsidRDefault="004D7A9A" w:rsidP="005A7F9B">
            <w:pPr>
              <w:suppressAutoHyphens/>
              <w:autoSpaceDE w:val="0"/>
              <w:autoSpaceDN w:val="0"/>
              <w:adjustRightInd w:val="0"/>
              <w:spacing w:line="264" w:lineRule="auto"/>
              <w:jc w:val="both"/>
              <w:rPr>
                <w:rFonts w:ascii="Arial" w:eastAsiaTheme="minorEastAsia" w:hAnsi="Arial" w:cs="Arial"/>
                <w:sz w:val="24"/>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BB45A6" w14:textId="77777777" w:rsidR="004D7A9A" w:rsidRPr="00D9239B" w:rsidRDefault="004D7A9A"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6284D7" w14:textId="77777777" w:rsidR="004D7A9A" w:rsidRPr="004D7A9A" w:rsidRDefault="004D7A9A" w:rsidP="005A7F9B">
      <w:pPr>
        <w:pStyle w:val="ListParagraph"/>
        <w:tabs>
          <w:tab w:val="left" w:pos="2130"/>
        </w:tabs>
        <w:suppressAutoHyphens/>
        <w:spacing w:after="0" w:line="264" w:lineRule="auto"/>
        <w:rPr>
          <w:rFonts w:ascii="Arial" w:eastAsiaTheme="minorEastAsia" w:hAnsi="Arial" w:cs="Arial"/>
        </w:rPr>
      </w:pPr>
    </w:p>
    <w:p w14:paraId="7CF2B10F" w14:textId="3965F6D4" w:rsidR="00A33E4F" w:rsidRPr="004D7A9A" w:rsidRDefault="342ED7CD" w:rsidP="007D6EAD">
      <w:pPr>
        <w:pStyle w:val="ListParagraph"/>
        <w:numPr>
          <w:ilvl w:val="0"/>
          <w:numId w:val="5"/>
        </w:numPr>
        <w:tabs>
          <w:tab w:val="left" w:pos="709"/>
        </w:tabs>
        <w:suppressAutoHyphens/>
        <w:spacing w:after="0" w:line="264" w:lineRule="auto"/>
        <w:ind w:left="357" w:hanging="357"/>
        <w:rPr>
          <w:rFonts w:ascii="Arial" w:eastAsiaTheme="minorEastAsia" w:hAnsi="Arial" w:cs="Arial"/>
          <w:sz w:val="24"/>
          <w:szCs w:val="24"/>
        </w:rPr>
      </w:pPr>
      <w:r w:rsidRPr="0060633E">
        <w:rPr>
          <w:rFonts w:ascii="Arial" w:hAnsi="Arial" w:cs="Arial"/>
          <w:sz w:val="24"/>
          <w:szCs w:val="24"/>
        </w:rPr>
        <w:t xml:space="preserve">Please provide details of any changes in the legal form of your business over the past </w:t>
      </w:r>
      <w:r w:rsidRPr="00E90DC4">
        <w:rPr>
          <w:rFonts w:ascii="Arial" w:hAnsi="Arial" w:cs="Arial"/>
          <w:sz w:val="24"/>
          <w:szCs w:val="24"/>
        </w:rPr>
        <w:t>5 years</w:t>
      </w:r>
      <w:r w:rsidRPr="000C76AC">
        <w:rPr>
          <w:rFonts w:ascii="Arial" w:hAnsi="Arial" w:cs="Arial"/>
          <w:sz w:val="24"/>
          <w:szCs w:val="24"/>
        </w:rPr>
        <w:t>,</w:t>
      </w:r>
      <w:r w:rsidRPr="00E90DC4">
        <w:rPr>
          <w:rFonts w:ascii="Arial" w:hAnsi="Arial" w:cs="Arial"/>
          <w:b/>
          <w:bCs/>
          <w:sz w:val="24"/>
          <w:szCs w:val="24"/>
        </w:rPr>
        <w:t xml:space="preserve"> </w:t>
      </w:r>
      <w:r w:rsidRPr="00A07064">
        <w:rPr>
          <w:rFonts w:ascii="Arial" w:hAnsi="Arial" w:cs="Arial"/>
          <w:sz w:val="24"/>
          <w:szCs w:val="24"/>
        </w:rPr>
        <w:t xml:space="preserve">for example, mergers, acquisitions and/or sales. </w:t>
      </w:r>
    </w:p>
    <w:bookmarkEnd w:id="34"/>
    <w:p w14:paraId="3F5148F7" w14:textId="77777777" w:rsidR="001D0EA1" w:rsidRPr="001D0EA1" w:rsidRDefault="001D0EA1" w:rsidP="005A7F9B">
      <w:pPr>
        <w:tabs>
          <w:tab w:val="left" w:pos="709"/>
        </w:tabs>
        <w:suppressAutoHyphens/>
        <w:spacing w:after="0" w:line="264" w:lineRule="auto"/>
        <w:rPr>
          <w:rFonts w:ascii="Arial" w:eastAsiaTheme="minorEastAsia" w:hAnsi="Arial" w:cs="Arial"/>
          <w:sz w:val="24"/>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5A7F9B">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5A7F9B">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5A7F9B">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5A7F9B">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bl>
    <w:p w14:paraId="2CC86D74" w14:textId="77777777" w:rsidR="001D0EA1" w:rsidRPr="001D0EA1" w:rsidRDefault="001D0EA1" w:rsidP="005A7F9B">
      <w:pPr>
        <w:suppressAutoHyphens/>
        <w:autoSpaceDE w:val="0"/>
        <w:autoSpaceDN w:val="0"/>
        <w:adjustRightInd w:val="0"/>
        <w:spacing w:after="0" w:line="264" w:lineRule="auto"/>
        <w:rPr>
          <w:rFonts w:ascii="Arial" w:eastAsiaTheme="minorEastAsia" w:hAnsi="Arial" w:cs="Arial"/>
          <w:sz w:val="24"/>
          <w:szCs w:val="24"/>
        </w:rPr>
      </w:pPr>
      <w:r w:rsidRPr="001D0EA1">
        <w:rPr>
          <w:rFonts w:ascii="Arial" w:eastAsiaTheme="minorEastAsia" w:hAnsi="Arial" w:cs="Arial"/>
          <w:sz w:val="24"/>
          <w:szCs w:val="24"/>
        </w:rPr>
        <w:t>+Add additional rows as required.</w:t>
      </w:r>
    </w:p>
    <w:p w14:paraId="31BE5035" w14:textId="77777777" w:rsidR="00A33E4F" w:rsidRPr="00A07064" w:rsidRDefault="00A33E4F" w:rsidP="005A7F9B">
      <w:pPr>
        <w:tabs>
          <w:tab w:val="left" w:pos="2130"/>
        </w:tabs>
        <w:suppressAutoHyphens/>
        <w:spacing w:after="0" w:line="264" w:lineRule="auto"/>
        <w:ind w:left="720"/>
        <w:contextualSpacing/>
        <w:rPr>
          <w:rFonts w:ascii="Arial" w:eastAsiaTheme="minorEastAsia" w:hAnsi="Arial" w:cs="Arial"/>
          <w:sz w:val="24"/>
          <w:szCs w:val="24"/>
        </w:rPr>
      </w:pPr>
    </w:p>
    <w:p w14:paraId="6D17BEFE" w14:textId="08212710" w:rsidR="00532139" w:rsidRDefault="01D25BDB" w:rsidP="007D6EAD">
      <w:pPr>
        <w:pStyle w:val="ListParagraph"/>
        <w:numPr>
          <w:ilvl w:val="0"/>
          <w:numId w:val="5"/>
        </w:numPr>
        <w:tabs>
          <w:tab w:val="left" w:pos="2130"/>
        </w:tabs>
        <w:suppressAutoHyphens/>
        <w:spacing w:after="0" w:line="264" w:lineRule="auto"/>
        <w:ind w:left="357" w:hanging="357"/>
        <w:rPr>
          <w:rFonts w:ascii="Arial" w:hAnsi="Arial" w:cs="Arial"/>
          <w:sz w:val="24"/>
          <w:szCs w:val="24"/>
        </w:rPr>
      </w:pPr>
      <w:bookmarkStart w:id="35" w:name="_Hlk4500626"/>
      <w:r w:rsidRPr="00A07064">
        <w:rPr>
          <w:rFonts w:ascii="Arial" w:hAnsi="Arial" w:cs="Arial"/>
          <w:sz w:val="24"/>
          <w:szCs w:val="24"/>
        </w:rPr>
        <w:t xml:space="preserve">List and explain all authorisations your company has been required to </w:t>
      </w:r>
      <w:r w:rsidR="52D33352" w:rsidRPr="00A07064">
        <w:rPr>
          <w:rFonts w:ascii="Arial" w:hAnsi="Arial" w:cs="Arial"/>
          <w:sz w:val="24"/>
          <w:szCs w:val="24"/>
        </w:rPr>
        <w:t xml:space="preserve">obtain </w:t>
      </w:r>
      <w:r w:rsidRPr="00A07064">
        <w:rPr>
          <w:rFonts w:ascii="Arial" w:hAnsi="Arial" w:cs="Arial"/>
          <w:sz w:val="24"/>
          <w:szCs w:val="24"/>
        </w:rPr>
        <w:t>to produce</w:t>
      </w:r>
      <w:r w:rsidR="000632A0" w:rsidRPr="00A07064">
        <w:rPr>
          <w:rFonts w:ascii="Arial" w:hAnsi="Arial" w:cs="Arial"/>
          <w:sz w:val="24"/>
          <w:szCs w:val="24"/>
        </w:rPr>
        <w:t>,</w:t>
      </w:r>
      <w:r w:rsidRPr="00A07064">
        <w:rPr>
          <w:rFonts w:ascii="Arial" w:hAnsi="Arial" w:cs="Arial"/>
          <w:sz w:val="24"/>
          <w:szCs w:val="24"/>
        </w:rPr>
        <w:t xml:space="preserve"> sell, or </w:t>
      </w:r>
      <w:r w:rsidRPr="00A07064" w:rsidDel="00FA40A0">
        <w:rPr>
          <w:rFonts w:ascii="Arial" w:hAnsi="Arial" w:cs="Arial"/>
          <w:sz w:val="24"/>
          <w:szCs w:val="24"/>
        </w:rPr>
        <w:t xml:space="preserve">to </w:t>
      </w:r>
      <w:r w:rsidRPr="00A07064">
        <w:rPr>
          <w:rFonts w:ascii="Arial" w:hAnsi="Arial" w:cs="Arial"/>
          <w:sz w:val="24"/>
          <w:szCs w:val="24"/>
        </w:rPr>
        <w:t xml:space="preserve">export the goods </w:t>
      </w:r>
      <w:r w:rsidR="00C574EB" w:rsidRPr="00FB7335">
        <w:rPr>
          <w:rFonts w:ascii="Arial" w:hAnsi="Arial" w:cs="Arial"/>
          <w:sz w:val="24"/>
          <w:szCs w:val="24"/>
        </w:rPr>
        <w:t>subject to review</w:t>
      </w:r>
      <w:r w:rsidR="00972DD3" w:rsidRPr="00A07064">
        <w:rPr>
          <w:rFonts w:ascii="Arial" w:hAnsi="Arial" w:cs="Arial"/>
          <w:sz w:val="24"/>
          <w:szCs w:val="24"/>
        </w:rPr>
        <w:t>. These may include</w:t>
      </w:r>
      <w:r w:rsidRPr="00A07064">
        <w:rPr>
          <w:rFonts w:ascii="Arial" w:hAnsi="Arial" w:cs="Arial"/>
          <w:sz w:val="24"/>
          <w:szCs w:val="24"/>
        </w:rPr>
        <w:t xml:space="preserve"> </w:t>
      </w:r>
      <w:r w:rsidR="001F38CB" w:rsidRPr="00A07064">
        <w:rPr>
          <w:rFonts w:ascii="Arial" w:hAnsi="Arial" w:cs="Arial"/>
          <w:sz w:val="24"/>
          <w:szCs w:val="24"/>
        </w:rPr>
        <w:t>licences</w:t>
      </w:r>
      <w:r w:rsidRPr="00A07064">
        <w:rPr>
          <w:rFonts w:ascii="Arial" w:hAnsi="Arial" w:cs="Arial"/>
          <w:sz w:val="24"/>
          <w:szCs w:val="24"/>
        </w:rPr>
        <w:t xml:space="preserve">, permits, permissions </w:t>
      </w:r>
      <w:r w:rsidR="00972DD3" w:rsidRPr="00A07064">
        <w:rPr>
          <w:rFonts w:ascii="Arial" w:hAnsi="Arial" w:cs="Arial"/>
          <w:sz w:val="24"/>
          <w:szCs w:val="24"/>
        </w:rPr>
        <w:t>or mining concessions</w:t>
      </w:r>
      <w:r w:rsidRPr="00A07064">
        <w:rPr>
          <w:rFonts w:ascii="Arial" w:hAnsi="Arial" w:cs="Arial"/>
          <w:sz w:val="24"/>
          <w:szCs w:val="24"/>
        </w:rPr>
        <w:t>. Indicate if your company is subject to any direct or indirect</w:t>
      </w:r>
      <w:r w:rsidR="550AF6B1" w:rsidRPr="00A07064">
        <w:rPr>
          <w:rFonts w:ascii="Arial" w:hAnsi="Arial" w:cs="Arial"/>
          <w:sz w:val="24"/>
          <w:szCs w:val="24"/>
        </w:rPr>
        <w:t>,</w:t>
      </w:r>
      <w:r w:rsidRPr="00A07064">
        <w:rPr>
          <w:rFonts w:ascii="Arial" w:hAnsi="Arial" w:cs="Arial"/>
          <w:sz w:val="24"/>
          <w:szCs w:val="24"/>
        </w:rPr>
        <w:t xml:space="preserve"> quantitative</w:t>
      </w:r>
      <w:r w:rsidR="005B01FF">
        <w:rPr>
          <w:rFonts w:ascii="Arial" w:hAnsi="Arial" w:cs="Arial"/>
          <w:sz w:val="24"/>
          <w:szCs w:val="24"/>
        </w:rPr>
        <w:t>,</w:t>
      </w:r>
      <w:r w:rsidRPr="00A07064">
        <w:rPr>
          <w:rFonts w:ascii="Arial" w:hAnsi="Arial" w:cs="Arial"/>
          <w:sz w:val="24"/>
          <w:szCs w:val="24"/>
        </w:rPr>
        <w:t xml:space="preserve"> or other</w:t>
      </w:r>
      <w:r w:rsidR="550AF6B1" w:rsidRPr="00A07064">
        <w:rPr>
          <w:rFonts w:ascii="Arial" w:hAnsi="Arial" w:cs="Arial"/>
          <w:sz w:val="24"/>
          <w:szCs w:val="24"/>
        </w:rPr>
        <w:t>,</w:t>
      </w:r>
      <w:r w:rsidRPr="00A07064">
        <w:rPr>
          <w:rFonts w:ascii="Arial" w:hAnsi="Arial" w:cs="Arial"/>
          <w:sz w:val="24"/>
          <w:szCs w:val="24"/>
        </w:rPr>
        <w:t xml:space="preserve"> restrictions on any of these activities.</w:t>
      </w:r>
    </w:p>
    <w:p w14:paraId="3843057C" w14:textId="70F0B776" w:rsidR="003236AD" w:rsidRDefault="003236AD" w:rsidP="007D6EAD">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482CBF8"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sz w:val="24"/>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D9DAF84" w:rsidR="00DF1032" w:rsidRPr="00D9239B" w:rsidRDefault="00DF1032"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019A03C"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4075B2" w14:textId="77777777" w:rsidR="002707D5" w:rsidRPr="005A7F9B" w:rsidRDefault="002707D5" w:rsidP="005A7F9B">
      <w:pPr>
        <w:tabs>
          <w:tab w:val="left" w:pos="2130"/>
        </w:tabs>
        <w:suppressAutoHyphens/>
        <w:spacing w:after="0" w:line="264" w:lineRule="auto"/>
        <w:rPr>
          <w:rFonts w:ascii="Arial" w:hAnsi="Arial" w:cs="Arial"/>
          <w:sz w:val="24"/>
          <w:szCs w:val="24"/>
        </w:rPr>
      </w:pPr>
    </w:p>
    <w:p w14:paraId="4218C3F5" w14:textId="684EAB01" w:rsidR="006512B6" w:rsidRPr="006512B6" w:rsidRDefault="006512B6" w:rsidP="007D6EAD">
      <w:pPr>
        <w:pStyle w:val="ListParagraph"/>
        <w:numPr>
          <w:ilvl w:val="0"/>
          <w:numId w:val="5"/>
        </w:numPr>
        <w:tabs>
          <w:tab w:val="left" w:pos="2130"/>
        </w:tabs>
        <w:suppressAutoHyphens/>
        <w:spacing w:after="0" w:line="264" w:lineRule="auto"/>
        <w:rPr>
          <w:rFonts w:ascii="Arial" w:eastAsia="Times New Roman" w:hAnsi="Arial" w:cs="Arial"/>
          <w:sz w:val="24"/>
          <w:szCs w:val="24"/>
          <w:lang w:eastAsia="en-GB"/>
        </w:rPr>
      </w:pPr>
      <w:r w:rsidRPr="004B48D9">
        <w:rPr>
          <w:rFonts w:ascii="Arial" w:hAnsi="Arial" w:cs="Arial"/>
          <w:sz w:val="24"/>
          <w:szCs w:val="24"/>
        </w:rPr>
        <w:t>List all international production standards (BS / EN etc) your company</w:t>
      </w:r>
      <w:r w:rsidRPr="004B48D9">
        <w:rPr>
          <w:rFonts w:ascii="Arial" w:eastAsia="Times New Roman" w:hAnsi="Arial" w:cs="Arial"/>
          <w:sz w:val="24"/>
          <w:szCs w:val="24"/>
          <w:lang w:eastAsia="en-GB"/>
        </w:rPr>
        <w:t xml:space="preserve"> currently conforms to, for the like good</w:t>
      </w:r>
      <w:r w:rsidR="005B01FF">
        <w:rPr>
          <w:rFonts w:ascii="Arial" w:eastAsia="Times New Roman" w:hAnsi="Arial" w:cs="Arial"/>
          <w:sz w:val="24"/>
          <w:szCs w:val="24"/>
          <w:lang w:eastAsia="en-GB"/>
        </w:rPr>
        <w:t xml:space="preserve"> and/or goods subject to review</w:t>
      </w:r>
      <w:r w:rsidRPr="004B48D9">
        <w:rPr>
          <w:rFonts w:ascii="Arial" w:eastAsia="Times New Roman" w:hAnsi="Arial" w:cs="Arial"/>
          <w:sz w:val="24"/>
          <w:szCs w:val="24"/>
          <w:lang w:eastAsia="en-GB"/>
        </w:rPr>
        <w:t>.  </w:t>
      </w:r>
      <w:r w:rsidRPr="006512B6">
        <w:rPr>
          <w:rFonts w:ascii="Arial" w:eastAsia="Times New Roman" w:hAnsi="Arial" w:cs="Arial"/>
          <w:sz w:val="24"/>
          <w:szCs w:val="24"/>
          <w:lang w:eastAsia="en-GB"/>
        </w:rPr>
        <w:t> </w:t>
      </w:r>
    </w:p>
    <w:p w14:paraId="4B226A3E" w14:textId="77777777" w:rsidR="006512B6" w:rsidRPr="006512B6" w:rsidRDefault="006512B6" w:rsidP="006512B6">
      <w:pPr>
        <w:spacing w:after="0" w:line="240" w:lineRule="auto"/>
        <w:ind w:left="345"/>
        <w:textAlignment w:val="baseline"/>
        <w:rPr>
          <w:rFonts w:ascii="Segoe UI" w:eastAsia="Times New Roman" w:hAnsi="Segoe UI" w:cs="Segoe UI"/>
          <w:sz w:val="18"/>
          <w:szCs w:val="18"/>
          <w:lang w:eastAsia="en-GB"/>
        </w:rPr>
      </w:pPr>
      <w:r w:rsidRPr="006512B6">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6512B6" w:rsidRPr="006512B6" w14:paraId="4F8C094F" w14:textId="77777777" w:rsidTr="00651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529702" w14:textId="77777777" w:rsidR="006512B6" w:rsidRPr="006512B6" w:rsidRDefault="006512B6" w:rsidP="006512B6">
            <w:pPr>
              <w:spacing w:after="0" w:line="240" w:lineRule="auto"/>
              <w:jc w:val="both"/>
              <w:textAlignment w:val="baseline"/>
              <w:rPr>
                <w:rFonts w:ascii="Times New Roman" w:eastAsia="Times New Roman" w:hAnsi="Times New Roman" w:cs="Times New Roman"/>
                <w:sz w:val="24"/>
                <w:szCs w:val="24"/>
                <w:lang w:eastAsia="en-GB"/>
              </w:rPr>
            </w:pPr>
            <w:r w:rsidRPr="004B48D9">
              <w:rPr>
                <w:rFonts w:ascii="Arial" w:eastAsia="Times New Roman" w:hAnsi="Arial" w:cs="Arial"/>
                <w:i/>
                <w:iCs/>
                <w:sz w:val="24"/>
                <w:szCs w:val="24"/>
                <w:lang w:eastAsia="en-GB"/>
              </w:rPr>
              <w:t xml:space="preserve">Please answer </w:t>
            </w:r>
            <w:proofErr w:type="gramStart"/>
            <w:r w:rsidRPr="004B48D9">
              <w:rPr>
                <w:rFonts w:ascii="Arial" w:eastAsia="Times New Roman" w:hAnsi="Arial" w:cs="Arial"/>
                <w:i/>
                <w:iCs/>
                <w:sz w:val="24"/>
                <w:szCs w:val="24"/>
                <w:lang w:eastAsia="en-GB"/>
              </w:rPr>
              <w:t>here</w:t>
            </w:r>
            <w:proofErr w:type="gramEnd"/>
            <w:r w:rsidRPr="004B48D9">
              <w:rPr>
                <w:rFonts w:ascii="Arial" w:eastAsia="Times New Roman" w:hAnsi="Arial" w:cs="Arial"/>
                <w:sz w:val="24"/>
                <w:szCs w:val="24"/>
                <w:lang w:eastAsia="en-GB"/>
              </w:rPr>
              <w:t> </w:t>
            </w:r>
          </w:p>
          <w:p w14:paraId="3577C9F8" w14:textId="77777777" w:rsidR="006512B6" w:rsidRPr="006512B6" w:rsidRDefault="006512B6" w:rsidP="006512B6">
            <w:pPr>
              <w:spacing w:after="0" w:line="240" w:lineRule="auto"/>
              <w:jc w:val="both"/>
              <w:textAlignment w:val="baseline"/>
              <w:rPr>
                <w:rFonts w:ascii="Times New Roman" w:eastAsia="Times New Roman" w:hAnsi="Times New Roman" w:cs="Times New Roman"/>
                <w:sz w:val="24"/>
                <w:szCs w:val="24"/>
                <w:lang w:eastAsia="en-GB"/>
              </w:rPr>
            </w:pPr>
            <w:r w:rsidRPr="006512B6">
              <w:rPr>
                <w:rFonts w:ascii="Arial" w:eastAsia="Times New Roman" w:hAnsi="Arial" w:cs="Arial"/>
                <w:sz w:val="24"/>
                <w:szCs w:val="24"/>
                <w:lang w:eastAsia="en-GB"/>
              </w:rPr>
              <w:t> </w:t>
            </w:r>
          </w:p>
        </w:tc>
      </w:tr>
      <w:tr w:rsidR="006512B6" w:rsidRPr="006512B6" w14:paraId="2ACFADB8" w14:textId="77777777" w:rsidTr="006512B6">
        <w:tc>
          <w:tcPr>
            <w:tcW w:w="4500" w:type="dxa"/>
            <w:tcBorders>
              <w:top w:val="single" w:sz="6" w:space="0" w:color="FFFFFF"/>
              <w:left w:val="nil"/>
              <w:bottom w:val="nil"/>
              <w:right w:val="single" w:sz="6" w:space="0" w:color="auto"/>
            </w:tcBorders>
            <w:shd w:val="clear" w:color="auto" w:fill="auto"/>
            <w:hideMark/>
          </w:tcPr>
          <w:p w14:paraId="4A4E00DA" w14:textId="77777777" w:rsidR="006512B6" w:rsidRPr="006512B6" w:rsidRDefault="006512B6" w:rsidP="006512B6">
            <w:pPr>
              <w:spacing w:after="0" w:line="240" w:lineRule="auto"/>
              <w:jc w:val="both"/>
              <w:textAlignment w:val="baseline"/>
              <w:rPr>
                <w:rFonts w:ascii="Times New Roman" w:eastAsia="Times New Roman" w:hAnsi="Times New Roman" w:cs="Times New Roman"/>
                <w:sz w:val="24"/>
                <w:szCs w:val="24"/>
                <w:lang w:eastAsia="en-GB"/>
              </w:rPr>
            </w:pPr>
            <w:r w:rsidRPr="006512B6">
              <w:rPr>
                <w:rFonts w:ascii="Arial" w:eastAsia="Times New Roman" w:hAnsi="Arial" w:cs="Arial"/>
                <w:sz w:val="24"/>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2D838D47" w14:textId="77777777" w:rsidR="006512B6" w:rsidRPr="006512B6" w:rsidRDefault="006512B6" w:rsidP="006512B6">
            <w:pPr>
              <w:spacing w:after="0" w:line="240" w:lineRule="auto"/>
              <w:jc w:val="both"/>
              <w:textAlignment w:val="baseline"/>
              <w:rPr>
                <w:rFonts w:ascii="Times New Roman" w:eastAsia="Times New Roman" w:hAnsi="Times New Roman" w:cs="Times New Roman"/>
                <w:sz w:val="24"/>
                <w:szCs w:val="24"/>
                <w:lang w:eastAsia="en-GB"/>
              </w:rPr>
            </w:pPr>
            <w:r w:rsidRPr="004B48D9">
              <w:rPr>
                <w:rFonts w:ascii="Arial" w:eastAsia="Times New Roman" w:hAnsi="Arial" w:cs="Arial"/>
                <w:sz w:val="24"/>
                <w:szCs w:val="24"/>
                <w:lang w:eastAsia="en-GB"/>
              </w:rPr>
              <w:t>Appendix reference:</w:t>
            </w:r>
            <w:r w:rsidRPr="006512B6">
              <w:rPr>
                <w:rFonts w:ascii="Arial" w:eastAsia="Times New Roman" w:hAnsi="Arial" w:cs="Arial"/>
                <w:sz w:val="24"/>
                <w:szCs w:val="24"/>
                <w:lang w:eastAsia="en-GB"/>
              </w:rPr>
              <w:t> </w:t>
            </w:r>
          </w:p>
        </w:tc>
      </w:tr>
    </w:tbl>
    <w:p w14:paraId="4CE41D3A" w14:textId="77777777" w:rsidR="006512B6" w:rsidRDefault="006512B6" w:rsidP="004B48D9">
      <w:pPr>
        <w:pStyle w:val="ListParagraph"/>
        <w:tabs>
          <w:tab w:val="left" w:pos="2130"/>
        </w:tabs>
        <w:suppressAutoHyphens/>
        <w:spacing w:after="0" w:line="264" w:lineRule="auto"/>
        <w:ind w:left="357"/>
        <w:rPr>
          <w:rFonts w:ascii="Arial" w:hAnsi="Arial" w:cs="Arial"/>
          <w:sz w:val="24"/>
          <w:szCs w:val="24"/>
        </w:rPr>
      </w:pPr>
    </w:p>
    <w:p w14:paraId="76B9C64F" w14:textId="77777777" w:rsidR="008A4D47" w:rsidRDefault="008A4D47" w:rsidP="004B48D9">
      <w:pPr>
        <w:pStyle w:val="ListParagraph"/>
        <w:tabs>
          <w:tab w:val="left" w:pos="2130"/>
        </w:tabs>
        <w:suppressAutoHyphens/>
        <w:spacing w:after="0" w:line="264" w:lineRule="auto"/>
        <w:ind w:left="357"/>
        <w:rPr>
          <w:rFonts w:ascii="Arial" w:hAnsi="Arial" w:cs="Arial"/>
          <w:sz w:val="24"/>
          <w:szCs w:val="24"/>
        </w:rPr>
      </w:pPr>
    </w:p>
    <w:p w14:paraId="64CD4597" w14:textId="58B7E9B4" w:rsidR="000D434A" w:rsidRDefault="0AC1FACD" w:rsidP="001237A9">
      <w:pPr>
        <w:pStyle w:val="ListParagraph"/>
        <w:numPr>
          <w:ilvl w:val="0"/>
          <w:numId w:val="5"/>
        </w:numPr>
        <w:tabs>
          <w:tab w:val="left" w:pos="2130"/>
        </w:tabs>
        <w:suppressAutoHyphens/>
        <w:spacing w:after="0" w:line="264" w:lineRule="auto"/>
        <w:ind w:left="357" w:hanging="357"/>
        <w:rPr>
          <w:rFonts w:ascii="Arial" w:hAnsi="Arial" w:cs="Arial"/>
          <w:sz w:val="24"/>
          <w:szCs w:val="24"/>
        </w:rPr>
      </w:pPr>
      <w:r w:rsidRPr="00893FA6">
        <w:rPr>
          <w:rFonts w:ascii="Arial" w:hAnsi="Arial" w:cs="Arial"/>
          <w:sz w:val="24"/>
          <w:szCs w:val="24"/>
        </w:rPr>
        <w:lastRenderedPageBreak/>
        <w:t>S</w:t>
      </w:r>
      <w:r w:rsidR="1AD6582F" w:rsidRPr="00893FA6">
        <w:rPr>
          <w:rFonts w:ascii="Arial" w:hAnsi="Arial" w:cs="Arial"/>
          <w:sz w:val="24"/>
          <w:szCs w:val="24"/>
        </w:rPr>
        <w:t xml:space="preserve">tate whether </w:t>
      </w:r>
      <w:r w:rsidR="01D25BDB" w:rsidRPr="00A07064">
        <w:rPr>
          <w:rFonts w:ascii="Arial" w:hAnsi="Arial" w:cs="Arial"/>
          <w:sz w:val="24"/>
          <w:szCs w:val="24"/>
        </w:rPr>
        <w:t xml:space="preserve">your company </w:t>
      </w:r>
      <w:r w:rsidR="01D25BDB" w:rsidRPr="00A07064" w:rsidDel="00015D3A">
        <w:rPr>
          <w:rFonts w:ascii="Arial" w:hAnsi="Arial" w:cs="Arial"/>
          <w:sz w:val="24"/>
          <w:szCs w:val="24"/>
        </w:rPr>
        <w:t xml:space="preserve">is </w:t>
      </w:r>
      <w:r w:rsidR="01D25BDB" w:rsidRPr="00A07064">
        <w:rPr>
          <w:rFonts w:ascii="Arial" w:hAnsi="Arial" w:cs="Arial"/>
          <w:sz w:val="24"/>
          <w:szCs w:val="24"/>
        </w:rPr>
        <w:t>a member of a</w:t>
      </w:r>
      <w:r w:rsidR="00851D4F" w:rsidRPr="00A07064">
        <w:rPr>
          <w:rFonts w:ascii="Arial" w:hAnsi="Arial" w:cs="Arial"/>
          <w:sz w:val="24"/>
          <w:szCs w:val="24"/>
        </w:rPr>
        <w:t>ny</w:t>
      </w:r>
      <w:r w:rsidR="01D25BDB" w:rsidRPr="00A07064">
        <w:rPr>
          <w:rFonts w:ascii="Arial" w:hAnsi="Arial" w:cs="Arial"/>
          <w:sz w:val="24"/>
          <w:szCs w:val="24"/>
        </w:rPr>
        <w:t xml:space="preserve"> representative organisations</w:t>
      </w:r>
      <w:r w:rsidR="007E435C">
        <w:rPr>
          <w:rFonts w:ascii="Arial" w:hAnsi="Arial" w:cs="Arial"/>
          <w:sz w:val="24"/>
          <w:szCs w:val="24"/>
        </w:rPr>
        <w:t xml:space="preserve"> (</w:t>
      </w:r>
      <w:r w:rsidR="005B01FF">
        <w:rPr>
          <w:rFonts w:ascii="Arial" w:hAnsi="Arial" w:cs="Arial"/>
          <w:sz w:val="24"/>
          <w:szCs w:val="24"/>
        </w:rPr>
        <w:t>e.g.,</w:t>
      </w:r>
      <w:r w:rsidR="001277DF">
        <w:rPr>
          <w:rFonts w:ascii="Arial" w:hAnsi="Arial" w:cs="Arial"/>
          <w:sz w:val="24"/>
          <w:szCs w:val="24"/>
        </w:rPr>
        <w:t xml:space="preserve"> trade bodies, associations, Chambers of Commerce)</w:t>
      </w:r>
      <w:r w:rsidR="1AD6582F" w:rsidRPr="00A07064">
        <w:rPr>
          <w:rFonts w:ascii="Arial" w:hAnsi="Arial" w:cs="Arial"/>
          <w:sz w:val="24"/>
          <w:szCs w:val="24"/>
        </w:rPr>
        <w:t>.</w:t>
      </w:r>
      <w:r w:rsidR="01D25BDB" w:rsidRPr="00A07064">
        <w:rPr>
          <w:rFonts w:ascii="Arial" w:hAnsi="Arial" w:cs="Arial"/>
          <w:sz w:val="24"/>
          <w:szCs w:val="24"/>
        </w:rPr>
        <w:t xml:space="preserve"> If so, provide </w:t>
      </w:r>
      <w:r w:rsidR="002C4DF6" w:rsidRPr="00A07064">
        <w:rPr>
          <w:rFonts w:ascii="Arial" w:hAnsi="Arial" w:cs="Arial"/>
          <w:sz w:val="24"/>
          <w:szCs w:val="24"/>
        </w:rPr>
        <w:t xml:space="preserve">a copy of </w:t>
      </w:r>
      <w:r w:rsidR="01D25BDB" w:rsidRPr="00A07064">
        <w:rPr>
          <w:rFonts w:ascii="Arial" w:hAnsi="Arial" w:cs="Arial"/>
          <w:sz w:val="24"/>
          <w:szCs w:val="24"/>
        </w:rPr>
        <w:t>the relevant documentation.</w:t>
      </w:r>
    </w:p>
    <w:p w14:paraId="0C28334B" w14:textId="7412C52C" w:rsidR="003236AD" w:rsidRDefault="003236AD" w:rsidP="005A7F9B">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2170963F" w14:textId="77777777" w:rsidTr="001415BE">
        <w:tc>
          <w:tcPr>
            <w:tcW w:w="9016" w:type="dxa"/>
            <w:gridSpan w:val="2"/>
          </w:tcPr>
          <w:p w14:paraId="4F0A4655"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391893"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sz w:val="24"/>
                <w:szCs w:val="24"/>
              </w:rPr>
            </w:pPr>
          </w:p>
        </w:tc>
      </w:tr>
      <w:tr w:rsidR="003236AD" w:rsidRPr="00D9239B"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8A118EE" w14:textId="77777777" w:rsidR="003236AD" w:rsidRPr="00D9239B" w:rsidRDefault="003236AD"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bookmarkEnd w:id="35"/>
    </w:tbl>
    <w:p w14:paraId="7247DC77" w14:textId="77777777" w:rsidR="23465A85" w:rsidRPr="0060633E" w:rsidRDefault="23465A85" w:rsidP="005A7F9B">
      <w:pPr>
        <w:spacing w:after="0" w:line="264" w:lineRule="auto"/>
        <w:rPr>
          <w:rFonts w:ascii="Arial" w:hAnsi="Arial" w:cs="Arial"/>
        </w:rPr>
      </w:pPr>
    </w:p>
    <w:p w14:paraId="2E9FCCDB" w14:textId="6D8C1EA0" w:rsidR="00415C73" w:rsidRPr="00A07064" w:rsidRDefault="00A33E4F" w:rsidP="007D6EAD">
      <w:pPr>
        <w:pStyle w:val="Heading2"/>
      </w:pPr>
      <w:bookmarkStart w:id="36" w:name="_Toc11414524"/>
      <w:bookmarkStart w:id="37" w:name="_Toc16852825"/>
      <w:bookmarkStart w:id="38" w:name="_Toc180052984"/>
      <w:r w:rsidRPr="00893FA6">
        <w:t>A3</w:t>
      </w:r>
      <w:r w:rsidR="007F565A" w:rsidRPr="00A07064">
        <w:tab/>
      </w:r>
      <w:r w:rsidRPr="00A07064">
        <w:t>Organisational structure</w:t>
      </w:r>
      <w:bookmarkEnd w:id="36"/>
      <w:bookmarkEnd w:id="37"/>
      <w:bookmarkEnd w:id="38"/>
    </w:p>
    <w:p w14:paraId="6CB86E10" w14:textId="77777777" w:rsidR="003236AD" w:rsidRDefault="003236AD" w:rsidP="007D6EAD">
      <w:pPr>
        <w:suppressAutoHyphens/>
        <w:spacing w:after="0" w:line="264" w:lineRule="auto"/>
        <w:rPr>
          <w:rFonts w:ascii="Arial" w:hAnsi="Arial" w:cs="Arial"/>
          <w:sz w:val="24"/>
          <w:szCs w:val="24"/>
        </w:rPr>
      </w:pPr>
    </w:p>
    <w:p w14:paraId="50AD8CE4" w14:textId="41D84EC2" w:rsidR="00730195" w:rsidRPr="00CA42EA" w:rsidRDefault="00730195" w:rsidP="001237A9">
      <w:pPr>
        <w:pStyle w:val="ListParagraph"/>
        <w:numPr>
          <w:ilvl w:val="0"/>
          <w:numId w:val="7"/>
        </w:numPr>
        <w:tabs>
          <w:tab w:val="left" w:pos="2130"/>
        </w:tabs>
        <w:suppressAutoHyphens/>
        <w:spacing w:after="0" w:line="22" w:lineRule="atLeast"/>
        <w:rPr>
          <w:rFonts w:ascii="Arial" w:hAnsi="Arial" w:cs="Arial"/>
          <w:sz w:val="24"/>
          <w:szCs w:val="24"/>
        </w:rPr>
      </w:pPr>
      <w:bookmarkStart w:id="39" w:name="_Toc11414526"/>
      <w:r w:rsidRPr="00CA42EA">
        <w:rPr>
          <w:rFonts w:ascii="Arial" w:hAnsi="Arial" w:cs="Arial"/>
          <w:sz w:val="24"/>
          <w:szCs w:val="24"/>
        </w:rPr>
        <w:t xml:space="preserve">Please complete </w:t>
      </w:r>
      <w:r w:rsidRPr="00CA42EA">
        <w:rPr>
          <w:rFonts w:ascii="Arial" w:hAnsi="Arial" w:cs="Arial"/>
          <w:b/>
          <w:bCs/>
          <w:sz w:val="24"/>
          <w:szCs w:val="24"/>
        </w:rPr>
        <w:t>A3 – Organisational structure</w:t>
      </w:r>
      <w:r w:rsidRPr="00CA42EA">
        <w:rPr>
          <w:rFonts w:ascii="Arial" w:hAnsi="Arial" w:cs="Arial"/>
          <w:sz w:val="24"/>
          <w:szCs w:val="24"/>
        </w:rPr>
        <w:t xml:space="preserve"> of </w:t>
      </w:r>
      <w:r w:rsidRPr="00CA42EA">
        <w:rPr>
          <w:rFonts w:ascii="Arial" w:hAnsi="Arial" w:cs="Arial"/>
          <w:b/>
          <w:bCs/>
          <w:sz w:val="24"/>
          <w:szCs w:val="24"/>
        </w:rPr>
        <w:t xml:space="preserve">Annex II </w:t>
      </w:r>
      <w:r w:rsidRPr="00CA42EA">
        <w:rPr>
          <w:rFonts w:ascii="Arial" w:hAnsi="Arial" w:cs="Arial"/>
          <w:sz w:val="24"/>
          <w:szCs w:val="24"/>
        </w:rPr>
        <w:t>for your company’s worldwide corporate structure and affiliations.</w:t>
      </w:r>
    </w:p>
    <w:p w14:paraId="495DFB6F" w14:textId="77777777" w:rsidR="00730195" w:rsidRPr="00CA42EA" w:rsidRDefault="00730195" w:rsidP="001237A9">
      <w:pPr>
        <w:suppressAutoHyphens/>
        <w:spacing w:line="22" w:lineRule="atLeast"/>
        <w:rPr>
          <w:rFonts w:ascii="Arial" w:hAnsi="Arial" w:cs="Arial"/>
          <w:sz w:val="24"/>
          <w:szCs w:val="24"/>
        </w:rPr>
      </w:pPr>
    </w:p>
    <w:p w14:paraId="3583AFA9" w14:textId="77777777" w:rsidR="00730195" w:rsidRPr="00CA42EA" w:rsidRDefault="00730195" w:rsidP="001237A9">
      <w:pPr>
        <w:pStyle w:val="ListParagraph"/>
        <w:numPr>
          <w:ilvl w:val="0"/>
          <w:numId w:val="7"/>
        </w:numPr>
        <w:tabs>
          <w:tab w:val="left" w:pos="2130"/>
        </w:tabs>
        <w:suppressAutoHyphens/>
        <w:autoSpaceDE w:val="0"/>
        <w:autoSpaceDN w:val="0"/>
        <w:adjustRightInd w:val="0"/>
        <w:spacing w:after="0" w:line="22" w:lineRule="atLeast"/>
        <w:rPr>
          <w:rFonts w:ascii="Arial" w:hAnsi="Arial" w:cs="Arial"/>
          <w:sz w:val="24"/>
          <w:szCs w:val="24"/>
        </w:rPr>
      </w:pPr>
      <w:r w:rsidRPr="00CA42EA">
        <w:rPr>
          <w:rFonts w:ascii="Arial" w:hAnsi="Arial" w:cs="Arial"/>
          <w:sz w:val="24"/>
          <w:szCs w:val="24"/>
        </w:rPr>
        <w:t>Please</w:t>
      </w:r>
      <w:r w:rsidRPr="00CA42EA" w:rsidDel="00DB7AD8">
        <w:rPr>
          <w:rFonts w:ascii="Arial" w:hAnsi="Arial" w:cs="Arial"/>
          <w:sz w:val="24"/>
          <w:szCs w:val="24"/>
        </w:rPr>
        <w:t xml:space="preserve"> </w:t>
      </w:r>
      <w:r w:rsidRPr="00CA42EA">
        <w:rPr>
          <w:rFonts w:ascii="Arial" w:hAnsi="Arial" w:cs="Arial"/>
          <w:sz w:val="24"/>
          <w:szCs w:val="24"/>
        </w:rPr>
        <w:t xml:space="preserve">explain, or demonstrate in a diagram, the legal structure of your company showing the internal hierarchical and organisational structure, all sites/locations and departments which are involved in the production, sale, R&amp;D, </w:t>
      </w:r>
      <w:proofErr w:type="gramStart"/>
      <w:r w:rsidRPr="00CA42EA">
        <w:rPr>
          <w:rFonts w:ascii="Arial" w:hAnsi="Arial" w:cs="Arial"/>
          <w:sz w:val="24"/>
          <w:szCs w:val="24"/>
        </w:rPr>
        <w:t>supply</w:t>
      </w:r>
      <w:proofErr w:type="gramEnd"/>
      <w:r w:rsidRPr="00CA42EA">
        <w:rPr>
          <w:rFonts w:ascii="Arial" w:hAnsi="Arial" w:cs="Arial"/>
          <w:sz w:val="24"/>
          <w:szCs w:val="24"/>
        </w:rPr>
        <w:t xml:space="preserve"> and distribution of the like goods </w:t>
      </w:r>
      <w:r>
        <w:rPr>
          <w:rFonts w:ascii="Arial" w:hAnsi="Arial" w:cs="Arial"/>
          <w:sz w:val="24"/>
          <w:szCs w:val="24"/>
        </w:rPr>
        <w:t>and/or goods subject to review</w:t>
      </w:r>
      <w:r w:rsidRPr="00CA42EA">
        <w:rPr>
          <w:rFonts w:ascii="Arial" w:hAnsi="Arial" w:cs="Arial"/>
          <w:sz w:val="24"/>
          <w:szCs w:val="24"/>
        </w:rPr>
        <w:t xml:space="preserve">. </w:t>
      </w:r>
    </w:p>
    <w:p w14:paraId="17F6B42C" w14:textId="77777777" w:rsidR="00730195" w:rsidRPr="00CA42EA" w:rsidRDefault="00730195" w:rsidP="00730195">
      <w:pPr>
        <w:pStyle w:val="ListParagraph"/>
        <w:tabs>
          <w:tab w:val="left" w:pos="2130"/>
        </w:tabs>
        <w:suppressAutoHyphens/>
        <w:autoSpaceDE w:val="0"/>
        <w:autoSpaceDN w:val="0"/>
        <w:adjustRightInd w:val="0"/>
        <w:spacing w:line="22" w:lineRule="atLeast"/>
        <w:ind w:left="360"/>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30195" w:rsidRPr="00CA42EA" w14:paraId="42A36C20" w14:textId="77777777" w:rsidTr="00325A22">
        <w:tc>
          <w:tcPr>
            <w:tcW w:w="9016" w:type="dxa"/>
            <w:gridSpan w:val="2"/>
          </w:tcPr>
          <w:p w14:paraId="6E6AC44A" w14:textId="77777777" w:rsidR="00730195" w:rsidRPr="00CA42EA" w:rsidRDefault="00730195" w:rsidP="00325A22">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r w:rsidRPr="00CA42EA">
              <w:rPr>
                <w:rFonts w:ascii="Arial" w:eastAsiaTheme="minorEastAsia" w:hAnsi="Arial" w:cs="Arial"/>
                <w:i/>
                <w:iCs/>
                <w:color w:val="808080" w:themeColor="background1" w:themeShade="80"/>
                <w:sz w:val="24"/>
                <w:szCs w:val="24"/>
              </w:rPr>
              <w:t xml:space="preserve">Please answer </w:t>
            </w:r>
            <w:proofErr w:type="gramStart"/>
            <w:r w:rsidRPr="00CA42EA">
              <w:rPr>
                <w:rFonts w:ascii="Arial" w:eastAsiaTheme="minorEastAsia" w:hAnsi="Arial" w:cs="Arial"/>
                <w:i/>
                <w:iCs/>
                <w:color w:val="808080" w:themeColor="background1" w:themeShade="80"/>
                <w:sz w:val="24"/>
                <w:szCs w:val="24"/>
              </w:rPr>
              <w:t>here</w:t>
            </w:r>
            <w:proofErr w:type="gramEnd"/>
          </w:p>
          <w:p w14:paraId="10F92F97" w14:textId="77777777" w:rsidR="00730195" w:rsidRPr="00CA42EA" w:rsidRDefault="00730195" w:rsidP="00325A22">
            <w:pPr>
              <w:suppressAutoHyphens/>
              <w:autoSpaceDE w:val="0"/>
              <w:autoSpaceDN w:val="0"/>
              <w:adjustRightInd w:val="0"/>
              <w:spacing w:line="22" w:lineRule="atLeast"/>
              <w:jc w:val="both"/>
              <w:rPr>
                <w:rFonts w:ascii="Arial" w:eastAsiaTheme="minorEastAsia" w:hAnsi="Arial" w:cs="Arial"/>
                <w:sz w:val="24"/>
                <w:szCs w:val="24"/>
              </w:rPr>
            </w:pPr>
          </w:p>
        </w:tc>
      </w:tr>
      <w:tr w:rsidR="00730195" w:rsidRPr="00CA42EA" w14:paraId="463BB53D" w14:textId="77777777" w:rsidTr="00325A22">
        <w:tc>
          <w:tcPr>
            <w:tcW w:w="4508" w:type="dxa"/>
            <w:tcBorders>
              <w:top w:val="single" w:sz="4" w:space="0" w:color="FFFFFF" w:themeColor="background1"/>
              <w:left w:val="nil"/>
              <w:bottom w:val="nil"/>
              <w:right w:val="single" w:sz="4" w:space="0" w:color="auto"/>
            </w:tcBorders>
          </w:tcPr>
          <w:p w14:paraId="1277F147" w14:textId="77777777" w:rsidR="00730195" w:rsidRPr="00CA42EA" w:rsidRDefault="00730195" w:rsidP="00325A2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E6FE89E" w14:textId="77777777" w:rsidR="00730195" w:rsidRPr="00CA42EA" w:rsidRDefault="00730195" w:rsidP="00325A22">
            <w:pPr>
              <w:suppressAutoHyphens/>
              <w:autoSpaceDE w:val="0"/>
              <w:autoSpaceDN w:val="0"/>
              <w:adjustRightInd w:val="0"/>
              <w:spacing w:line="22" w:lineRule="atLeast"/>
              <w:jc w:val="both"/>
              <w:rPr>
                <w:rFonts w:ascii="Arial" w:eastAsiaTheme="minorEastAsia" w:hAnsi="Arial" w:cs="Arial"/>
                <w:sz w:val="24"/>
                <w:szCs w:val="24"/>
              </w:rPr>
            </w:pPr>
            <w:r w:rsidRPr="00CA42EA">
              <w:rPr>
                <w:rFonts w:ascii="Arial" w:eastAsiaTheme="minorEastAsia" w:hAnsi="Arial" w:cs="Arial"/>
                <w:sz w:val="24"/>
                <w:szCs w:val="24"/>
              </w:rPr>
              <w:t>Appendix reference:</w:t>
            </w:r>
          </w:p>
        </w:tc>
      </w:tr>
    </w:tbl>
    <w:p w14:paraId="735B017D" w14:textId="77777777" w:rsidR="004E0909" w:rsidRPr="00A07064" w:rsidRDefault="004E0909" w:rsidP="006512B6">
      <w:pPr>
        <w:pStyle w:val="ListParagraph"/>
        <w:tabs>
          <w:tab w:val="left" w:pos="2130"/>
        </w:tabs>
        <w:suppressAutoHyphens/>
        <w:spacing w:after="0" w:line="264" w:lineRule="auto"/>
        <w:ind w:left="360"/>
        <w:rPr>
          <w:szCs w:val="32"/>
        </w:rPr>
      </w:pPr>
    </w:p>
    <w:p w14:paraId="2C0E5740" w14:textId="3A77CC0E" w:rsidR="00A33E4F" w:rsidRPr="0060633E" w:rsidRDefault="00A33E4F" w:rsidP="007D6EAD">
      <w:pPr>
        <w:pStyle w:val="Heading2"/>
        <w:rPr>
          <w:color w:val="000000" w:themeColor="text1"/>
        </w:rPr>
      </w:pPr>
      <w:bookmarkStart w:id="40" w:name="_Toc16852826"/>
      <w:bookmarkStart w:id="41" w:name="_Toc180052985"/>
      <w:r w:rsidRPr="00A07064">
        <w:t>A</w:t>
      </w:r>
      <w:r w:rsidR="00506D1D" w:rsidRPr="00A07064">
        <w:t>4</w:t>
      </w:r>
      <w:r w:rsidR="007F565A" w:rsidRPr="00A07064">
        <w:tab/>
      </w:r>
      <w:r w:rsidRPr="00A07064">
        <w:t>Board members and princip</w:t>
      </w:r>
      <w:r w:rsidR="00210FC6" w:rsidRPr="00A07064">
        <w:t>a</w:t>
      </w:r>
      <w:r w:rsidRPr="00A07064">
        <w:t>l shareholders</w:t>
      </w:r>
      <w:bookmarkEnd w:id="39"/>
      <w:bookmarkEnd w:id="40"/>
      <w:bookmarkEnd w:id="41"/>
    </w:p>
    <w:p w14:paraId="6D7BF4A1" w14:textId="77777777" w:rsidR="003236AD" w:rsidRDefault="003236AD" w:rsidP="007D6EAD">
      <w:pPr>
        <w:spacing w:after="0" w:line="264" w:lineRule="auto"/>
        <w:rPr>
          <w:rFonts w:ascii="Arial" w:eastAsia="Arial" w:hAnsi="Arial" w:cs="Arial"/>
          <w:color w:val="FF0000"/>
          <w:sz w:val="24"/>
          <w:szCs w:val="24"/>
        </w:rPr>
      </w:pPr>
    </w:p>
    <w:p w14:paraId="7DFD6183" w14:textId="77777777" w:rsidR="003236AD" w:rsidRPr="00A44934" w:rsidRDefault="003236AD" w:rsidP="007D6EAD">
      <w:pPr>
        <w:spacing w:after="0" w:line="264" w:lineRule="auto"/>
        <w:rPr>
          <w:rFonts w:ascii="Arial" w:eastAsia="Arial" w:hAnsi="Arial" w:cs="Arial"/>
          <w:color w:val="FF0000"/>
          <w:sz w:val="24"/>
          <w:szCs w:val="24"/>
        </w:rPr>
      </w:pPr>
    </w:p>
    <w:p w14:paraId="5A8035A2" w14:textId="116A6D1F" w:rsidR="008120D3" w:rsidRPr="00310CDB" w:rsidRDefault="008120D3" w:rsidP="0012105E">
      <w:pPr>
        <w:pStyle w:val="ListParagraph"/>
        <w:numPr>
          <w:ilvl w:val="0"/>
          <w:numId w:val="24"/>
        </w:numPr>
        <w:spacing w:after="0" w:line="240" w:lineRule="auto"/>
        <w:textAlignment w:val="baseline"/>
        <w:rPr>
          <w:rFonts w:ascii="Arial" w:eastAsia="Times New Roman" w:hAnsi="Arial" w:cs="Arial"/>
          <w:sz w:val="24"/>
          <w:szCs w:val="24"/>
          <w:lang w:eastAsia="en-GB"/>
        </w:rPr>
      </w:pPr>
      <w:r w:rsidRPr="00310CDB">
        <w:rPr>
          <w:rFonts w:ascii="Arial" w:eastAsia="Times New Roman" w:hAnsi="Arial" w:cs="Arial"/>
          <w:sz w:val="24"/>
          <w:szCs w:val="24"/>
          <w:lang w:eastAsia="en-GB"/>
        </w:rPr>
        <w:t xml:space="preserve">Please complete the table below for any shareholder with &gt;5% holding in the company who also has </w:t>
      </w:r>
      <w:r w:rsidR="00310CDB" w:rsidRPr="00310CDB">
        <w:rPr>
          <w:rFonts w:ascii="Arial" w:eastAsia="Times New Roman" w:hAnsi="Arial" w:cs="Arial"/>
          <w:sz w:val="24"/>
          <w:szCs w:val="24"/>
          <w:lang w:eastAsia="en-GB"/>
        </w:rPr>
        <w:t xml:space="preserve">an </w:t>
      </w:r>
      <w:r w:rsidRPr="00310CDB">
        <w:rPr>
          <w:rFonts w:ascii="Arial" w:eastAsia="Times New Roman" w:hAnsi="Arial" w:cs="Arial"/>
          <w:sz w:val="24"/>
          <w:szCs w:val="24"/>
          <w:lang w:eastAsia="en-GB"/>
        </w:rPr>
        <w:t>interest in any organisation related to the production, marketing, administration, and sale of the like good</w:t>
      </w:r>
      <w:r w:rsidR="00310CDB" w:rsidRPr="00310CDB">
        <w:rPr>
          <w:rFonts w:ascii="Arial" w:eastAsia="Times New Roman" w:hAnsi="Arial" w:cs="Arial"/>
          <w:sz w:val="24"/>
          <w:szCs w:val="24"/>
          <w:lang w:eastAsia="en-GB"/>
        </w:rPr>
        <w:t xml:space="preserve"> and/or goods subject to review</w:t>
      </w:r>
      <w:r w:rsidRPr="00310CDB">
        <w:rPr>
          <w:rFonts w:ascii="Arial" w:eastAsia="Times New Roman" w:hAnsi="Arial" w:cs="Arial"/>
          <w:sz w:val="24"/>
          <w:szCs w:val="24"/>
          <w:lang w:eastAsia="en-GB"/>
        </w:rPr>
        <w:t xml:space="preserve"> in the UK or</w:t>
      </w:r>
      <w:r w:rsidR="00A66A0A">
        <w:rPr>
          <w:rFonts w:ascii="Arial" w:eastAsia="Times New Roman" w:hAnsi="Arial" w:cs="Arial"/>
          <w:sz w:val="24"/>
          <w:szCs w:val="24"/>
          <w:lang w:eastAsia="en-GB"/>
        </w:rPr>
        <w:t xml:space="preserve"> </w:t>
      </w:r>
      <w:r w:rsidR="00A56435">
        <w:rPr>
          <w:rFonts w:ascii="Arial" w:eastAsia="Times New Roman" w:hAnsi="Arial" w:cs="Arial"/>
          <w:sz w:val="24"/>
          <w:szCs w:val="24"/>
          <w:lang w:eastAsia="en-GB"/>
        </w:rPr>
        <w:t xml:space="preserve"> </w:t>
      </w:r>
      <w:r w:rsidR="001C61CF">
        <w:rPr>
          <w:rFonts w:ascii="Arial" w:eastAsia="Times New Roman" w:hAnsi="Arial" w:cs="Arial"/>
          <w:sz w:val="24"/>
          <w:szCs w:val="24"/>
          <w:lang w:eastAsia="en-GB"/>
        </w:rPr>
        <w:t xml:space="preserve">the </w:t>
      </w:r>
      <w:r w:rsidR="00204D30">
        <w:rPr>
          <w:rFonts w:ascii="Arial" w:eastAsia="Times New Roman" w:hAnsi="Arial" w:cs="Arial"/>
          <w:sz w:val="24"/>
          <w:szCs w:val="24"/>
          <w:lang w:eastAsia="en-GB"/>
        </w:rPr>
        <w:t>PRC</w:t>
      </w:r>
      <w:r w:rsidRPr="00310CDB">
        <w:rPr>
          <w:rFonts w:ascii="Arial" w:eastAsia="Times New Roman" w:hAnsi="Arial" w:cs="Arial"/>
          <w:color w:val="FF0000"/>
          <w:sz w:val="24"/>
          <w:szCs w:val="24"/>
          <w:lang w:eastAsia="en-GB"/>
        </w:rPr>
        <w:t>. </w:t>
      </w:r>
    </w:p>
    <w:p w14:paraId="0396764D" w14:textId="77777777" w:rsidR="008120D3" w:rsidRPr="006512B6" w:rsidRDefault="008120D3" w:rsidP="008120D3">
      <w:pPr>
        <w:spacing w:after="0" w:line="240" w:lineRule="auto"/>
        <w:textAlignment w:val="baseline"/>
        <w:rPr>
          <w:rFonts w:ascii="Segoe UI" w:eastAsia="Times New Roman" w:hAnsi="Segoe UI" w:cs="Segoe UI"/>
          <w:sz w:val="18"/>
          <w:szCs w:val="18"/>
          <w:lang w:eastAsia="en-GB"/>
        </w:rPr>
      </w:pPr>
      <w:r w:rsidRPr="006512B6">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6512B6" w:rsidRPr="006512B6" w14:paraId="3C7D2103" w14:textId="77777777" w:rsidTr="008120D3">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451169"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Name</w:t>
            </w:r>
            <w:r w:rsidRPr="006512B6">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7AB9ADC7"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Shareholding in company</w:t>
            </w:r>
            <w:r w:rsidRPr="006512B6">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404C93D1"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Name of Other Companies in which person holds interest</w:t>
            </w:r>
            <w:r w:rsidRPr="006512B6">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54CFA1C0"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Activity of other companies</w:t>
            </w:r>
            <w:r w:rsidRPr="006512B6">
              <w:rPr>
                <w:rFonts w:ascii="Arial" w:eastAsia="Times New Roman" w:hAnsi="Arial" w:cs="Arial"/>
                <w:sz w:val="24"/>
                <w:szCs w:val="24"/>
                <w:lang w:eastAsia="en-GB"/>
              </w:rPr>
              <w:t> </w:t>
            </w:r>
          </w:p>
        </w:tc>
      </w:tr>
      <w:tr w:rsidR="006512B6" w:rsidRPr="006512B6" w14:paraId="3361BC47" w14:textId="77777777" w:rsidTr="008120D3">
        <w:trPr>
          <w:trHeight w:val="495"/>
        </w:trPr>
        <w:tc>
          <w:tcPr>
            <w:tcW w:w="2250" w:type="dxa"/>
            <w:tcBorders>
              <w:top w:val="nil"/>
              <w:left w:val="single" w:sz="6" w:space="0" w:color="auto"/>
              <w:bottom w:val="single" w:sz="6" w:space="0" w:color="auto"/>
              <w:right w:val="single" w:sz="6" w:space="0" w:color="auto"/>
            </w:tcBorders>
            <w:shd w:val="clear" w:color="auto" w:fill="auto"/>
            <w:hideMark/>
          </w:tcPr>
          <w:p w14:paraId="276836E6"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640EE1FB"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2A003E84"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666B09BE"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r>
      <w:tr w:rsidR="006512B6" w:rsidRPr="006512B6" w14:paraId="6194DD21" w14:textId="77777777" w:rsidTr="008120D3">
        <w:trPr>
          <w:trHeight w:val="555"/>
        </w:trPr>
        <w:tc>
          <w:tcPr>
            <w:tcW w:w="2250" w:type="dxa"/>
            <w:tcBorders>
              <w:top w:val="nil"/>
              <w:left w:val="single" w:sz="6" w:space="0" w:color="auto"/>
              <w:bottom w:val="single" w:sz="6" w:space="0" w:color="auto"/>
              <w:right w:val="single" w:sz="6" w:space="0" w:color="auto"/>
            </w:tcBorders>
            <w:shd w:val="clear" w:color="auto" w:fill="auto"/>
            <w:hideMark/>
          </w:tcPr>
          <w:p w14:paraId="4780CC1B"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3322F942"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5FC11D76"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0E941275"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r>
      <w:tr w:rsidR="006512B6" w:rsidRPr="006512B6" w14:paraId="24846B79" w14:textId="77777777" w:rsidTr="008120D3">
        <w:trPr>
          <w:trHeight w:val="555"/>
        </w:trPr>
        <w:tc>
          <w:tcPr>
            <w:tcW w:w="2250" w:type="dxa"/>
            <w:tcBorders>
              <w:top w:val="nil"/>
              <w:left w:val="single" w:sz="6" w:space="0" w:color="auto"/>
              <w:bottom w:val="single" w:sz="6" w:space="0" w:color="auto"/>
              <w:right w:val="single" w:sz="6" w:space="0" w:color="auto"/>
            </w:tcBorders>
            <w:shd w:val="clear" w:color="auto" w:fill="auto"/>
            <w:hideMark/>
          </w:tcPr>
          <w:p w14:paraId="26F437E5"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02111E2B"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65BF0028"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6B75E2A3"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r>
    </w:tbl>
    <w:p w14:paraId="071BB5EF" w14:textId="77777777" w:rsidR="008120D3" w:rsidRPr="006512B6" w:rsidRDefault="008120D3" w:rsidP="008120D3">
      <w:pPr>
        <w:spacing w:after="0" w:line="240" w:lineRule="auto"/>
        <w:textAlignment w:val="baseline"/>
        <w:rPr>
          <w:rFonts w:ascii="Segoe UI" w:eastAsia="Times New Roman" w:hAnsi="Segoe UI" w:cs="Segoe UI"/>
          <w:sz w:val="18"/>
          <w:szCs w:val="18"/>
          <w:lang w:eastAsia="en-GB"/>
        </w:rPr>
      </w:pPr>
      <w:r w:rsidRPr="006512B6">
        <w:rPr>
          <w:rFonts w:ascii="Arial" w:eastAsia="Times New Roman" w:hAnsi="Arial" w:cs="Arial"/>
          <w:sz w:val="24"/>
          <w:szCs w:val="24"/>
          <w:lang w:eastAsia="en-GB"/>
        </w:rPr>
        <w:t> </w:t>
      </w:r>
    </w:p>
    <w:p w14:paraId="4D1F5569" w14:textId="3AE90B70" w:rsidR="008120D3" w:rsidRPr="00310CDB" w:rsidRDefault="008120D3" w:rsidP="0012105E">
      <w:pPr>
        <w:pStyle w:val="ListParagraph"/>
        <w:numPr>
          <w:ilvl w:val="0"/>
          <w:numId w:val="24"/>
        </w:numPr>
        <w:spacing w:after="0" w:line="240" w:lineRule="auto"/>
        <w:textAlignment w:val="baseline"/>
        <w:rPr>
          <w:rFonts w:ascii="Arial" w:eastAsia="Times New Roman" w:hAnsi="Arial" w:cs="Arial"/>
          <w:sz w:val="24"/>
          <w:szCs w:val="24"/>
          <w:lang w:eastAsia="en-GB"/>
        </w:rPr>
      </w:pPr>
      <w:r w:rsidRPr="00310CDB">
        <w:rPr>
          <w:rFonts w:ascii="Arial" w:eastAsia="Times New Roman" w:hAnsi="Arial" w:cs="Arial"/>
          <w:sz w:val="24"/>
          <w:szCs w:val="24"/>
          <w:lang w:eastAsia="en-GB"/>
        </w:rPr>
        <w:t xml:space="preserve">Please complete the table below for any members of the Board of Directors who also has </w:t>
      </w:r>
      <w:r w:rsidR="00310CDB">
        <w:rPr>
          <w:rFonts w:ascii="Arial" w:eastAsia="Times New Roman" w:hAnsi="Arial" w:cs="Arial"/>
          <w:sz w:val="24"/>
          <w:szCs w:val="24"/>
          <w:lang w:eastAsia="en-GB"/>
        </w:rPr>
        <w:t xml:space="preserve">an </w:t>
      </w:r>
      <w:r w:rsidRPr="00310CDB">
        <w:rPr>
          <w:rFonts w:ascii="Arial" w:eastAsia="Times New Roman" w:hAnsi="Arial" w:cs="Arial"/>
          <w:sz w:val="24"/>
          <w:szCs w:val="24"/>
          <w:lang w:eastAsia="en-GB"/>
        </w:rPr>
        <w:t xml:space="preserve">interest in any organisation related to the production, marketing, </w:t>
      </w:r>
      <w:proofErr w:type="gramStart"/>
      <w:r w:rsidRPr="00212CEF">
        <w:rPr>
          <w:rFonts w:ascii="Arial" w:eastAsia="Times New Roman" w:hAnsi="Arial" w:cs="Arial"/>
          <w:sz w:val="24"/>
          <w:szCs w:val="24"/>
          <w:lang w:eastAsia="en-GB"/>
        </w:rPr>
        <w:lastRenderedPageBreak/>
        <w:t>administration</w:t>
      </w:r>
      <w:proofErr w:type="gramEnd"/>
      <w:r w:rsidRPr="00212CEF">
        <w:rPr>
          <w:rFonts w:ascii="Arial" w:eastAsia="Times New Roman" w:hAnsi="Arial" w:cs="Arial"/>
          <w:sz w:val="24"/>
          <w:szCs w:val="24"/>
          <w:lang w:eastAsia="en-GB"/>
        </w:rPr>
        <w:t xml:space="preserve"> and sale of the like good</w:t>
      </w:r>
      <w:r w:rsidR="00212CEF">
        <w:rPr>
          <w:rFonts w:ascii="Arial" w:eastAsia="Times New Roman" w:hAnsi="Arial" w:cs="Arial"/>
          <w:sz w:val="24"/>
          <w:szCs w:val="24"/>
          <w:lang w:eastAsia="en-GB"/>
        </w:rPr>
        <w:t>s</w:t>
      </w:r>
      <w:r w:rsidR="00310CDB" w:rsidRPr="00212CEF">
        <w:rPr>
          <w:rFonts w:ascii="Arial" w:eastAsia="Times New Roman" w:hAnsi="Arial" w:cs="Arial"/>
          <w:sz w:val="24"/>
          <w:szCs w:val="24"/>
          <w:lang w:eastAsia="en-GB"/>
        </w:rPr>
        <w:t xml:space="preserve"> and/or goods subject to review</w:t>
      </w:r>
      <w:r w:rsidRPr="00212CEF">
        <w:rPr>
          <w:rFonts w:ascii="Arial" w:eastAsia="Times New Roman" w:hAnsi="Arial" w:cs="Arial"/>
          <w:sz w:val="24"/>
          <w:szCs w:val="24"/>
          <w:lang w:eastAsia="en-GB"/>
        </w:rPr>
        <w:t xml:space="preserve"> in the UK or </w:t>
      </w:r>
      <w:r w:rsidR="001C61CF" w:rsidRPr="00E90DC4">
        <w:rPr>
          <w:rFonts w:ascii="Arial" w:eastAsia="Times New Roman" w:hAnsi="Arial" w:cs="Arial"/>
          <w:sz w:val="24"/>
          <w:szCs w:val="24"/>
          <w:lang w:eastAsia="en-GB"/>
        </w:rPr>
        <w:t xml:space="preserve">the </w:t>
      </w:r>
      <w:r w:rsidR="00204D30" w:rsidRPr="00E90DC4">
        <w:rPr>
          <w:rFonts w:ascii="Arial" w:eastAsia="Times New Roman" w:hAnsi="Arial" w:cs="Arial"/>
          <w:sz w:val="24"/>
          <w:szCs w:val="24"/>
          <w:lang w:eastAsia="en-GB"/>
        </w:rPr>
        <w:t>PRC</w:t>
      </w:r>
      <w:r w:rsidRPr="00E90DC4">
        <w:rPr>
          <w:rFonts w:ascii="Arial" w:eastAsia="Times New Roman" w:hAnsi="Arial" w:cs="Arial"/>
          <w:sz w:val="24"/>
          <w:szCs w:val="24"/>
          <w:lang w:eastAsia="en-GB"/>
        </w:rPr>
        <w:t>. </w:t>
      </w:r>
    </w:p>
    <w:p w14:paraId="461C70D7" w14:textId="77777777" w:rsidR="008120D3" w:rsidRPr="006512B6" w:rsidRDefault="008120D3" w:rsidP="00310CDB">
      <w:pPr>
        <w:spacing w:after="0" w:line="240" w:lineRule="auto"/>
        <w:ind w:left="360"/>
        <w:jc w:val="both"/>
        <w:textAlignment w:val="baseline"/>
        <w:rPr>
          <w:rFonts w:ascii="Segoe UI" w:eastAsia="Times New Roman" w:hAnsi="Segoe UI" w:cs="Segoe UI"/>
          <w:sz w:val="18"/>
          <w:szCs w:val="18"/>
          <w:lang w:eastAsia="en-GB"/>
        </w:rPr>
      </w:pPr>
      <w:r w:rsidRPr="006512B6">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6512B6" w:rsidRPr="006512B6" w14:paraId="579DBDF9" w14:textId="77777777" w:rsidTr="008120D3">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21BDD3"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Name</w:t>
            </w:r>
            <w:r w:rsidRPr="006512B6">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457C19B3"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Position on Board of Directors</w:t>
            </w:r>
            <w:r w:rsidRPr="006512B6">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44F2BDE5"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Name of Other Companies in which person holds interest</w:t>
            </w:r>
            <w:r w:rsidRPr="006512B6">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2F6BDA2D"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Activity of other companies</w:t>
            </w:r>
            <w:r w:rsidRPr="006512B6">
              <w:rPr>
                <w:rFonts w:ascii="Arial" w:eastAsia="Times New Roman" w:hAnsi="Arial" w:cs="Arial"/>
                <w:sz w:val="24"/>
                <w:szCs w:val="24"/>
                <w:lang w:eastAsia="en-GB"/>
              </w:rPr>
              <w:t> </w:t>
            </w:r>
          </w:p>
        </w:tc>
      </w:tr>
      <w:tr w:rsidR="006512B6" w:rsidRPr="006512B6" w14:paraId="5E6EC9B1" w14:textId="77777777" w:rsidTr="008120D3">
        <w:trPr>
          <w:trHeight w:val="600"/>
        </w:trPr>
        <w:tc>
          <w:tcPr>
            <w:tcW w:w="2250" w:type="dxa"/>
            <w:tcBorders>
              <w:top w:val="nil"/>
              <w:left w:val="single" w:sz="6" w:space="0" w:color="auto"/>
              <w:bottom w:val="single" w:sz="6" w:space="0" w:color="auto"/>
              <w:right w:val="single" w:sz="6" w:space="0" w:color="auto"/>
            </w:tcBorders>
            <w:shd w:val="clear" w:color="auto" w:fill="auto"/>
            <w:hideMark/>
          </w:tcPr>
          <w:p w14:paraId="598DDA30"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31F85062"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1E309D7D"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4A168EBD"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r>
      <w:tr w:rsidR="006512B6" w:rsidRPr="006512B6" w14:paraId="7A151C85" w14:textId="77777777" w:rsidTr="008120D3">
        <w:trPr>
          <w:trHeight w:val="540"/>
        </w:trPr>
        <w:tc>
          <w:tcPr>
            <w:tcW w:w="2250" w:type="dxa"/>
            <w:tcBorders>
              <w:top w:val="nil"/>
              <w:left w:val="single" w:sz="6" w:space="0" w:color="auto"/>
              <w:bottom w:val="single" w:sz="6" w:space="0" w:color="auto"/>
              <w:right w:val="single" w:sz="6" w:space="0" w:color="auto"/>
            </w:tcBorders>
            <w:shd w:val="clear" w:color="auto" w:fill="auto"/>
            <w:hideMark/>
          </w:tcPr>
          <w:p w14:paraId="5B3C6DC1"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384B78E1"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42691B91"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55535C9F"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r>
      <w:tr w:rsidR="006512B6" w:rsidRPr="006512B6" w14:paraId="6D3E4220" w14:textId="77777777" w:rsidTr="008120D3">
        <w:trPr>
          <w:trHeight w:val="555"/>
        </w:trPr>
        <w:tc>
          <w:tcPr>
            <w:tcW w:w="2250" w:type="dxa"/>
            <w:tcBorders>
              <w:top w:val="nil"/>
              <w:left w:val="single" w:sz="6" w:space="0" w:color="auto"/>
              <w:bottom w:val="single" w:sz="6" w:space="0" w:color="auto"/>
              <w:right w:val="single" w:sz="6" w:space="0" w:color="auto"/>
            </w:tcBorders>
            <w:shd w:val="clear" w:color="auto" w:fill="auto"/>
            <w:hideMark/>
          </w:tcPr>
          <w:p w14:paraId="16F41594"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2CEC7A9A"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07282364"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c>
          <w:tcPr>
            <w:tcW w:w="2250" w:type="dxa"/>
            <w:tcBorders>
              <w:top w:val="nil"/>
              <w:left w:val="nil"/>
              <w:bottom w:val="single" w:sz="6" w:space="0" w:color="auto"/>
              <w:right w:val="single" w:sz="6" w:space="0" w:color="auto"/>
            </w:tcBorders>
            <w:shd w:val="clear" w:color="auto" w:fill="auto"/>
            <w:hideMark/>
          </w:tcPr>
          <w:p w14:paraId="29E264B5" w14:textId="77777777" w:rsidR="008120D3" w:rsidRPr="006512B6" w:rsidRDefault="008120D3" w:rsidP="008120D3">
            <w:pPr>
              <w:spacing w:after="0" w:line="240" w:lineRule="auto"/>
              <w:textAlignment w:val="baseline"/>
              <w:rPr>
                <w:rFonts w:ascii="Times New Roman" w:eastAsia="Times New Roman" w:hAnsi="Times New Roman" w:cs="Times New Roman"/>
                <w:sz w:val="24"/>
                <w:szCs w:val="24"/>
                <w:lang w:eastAsia="en-GB"/>
              </w:rPr>
            </w:pPr>
            <w:r w:rsidRPr="006512B6">
              <w:rPr>
                <w:rFonts w:ascii="Calibri" w:eastAsia="Times New Roman" w:hAnsi="Calibri" w:cs="Calibri"/>
                <w:lang w:eastAsia="en-GB"/>
              </w:rPr>
              <w:t> </w:t>
            </w:r>
          </w:p>
        </w:tc>
      </w:tr>
    </w:tbl>
    <w:p w14:paraId="596C1B8C" w14:textId="77777777" w:rsidR="005F4C4B" w:rsidRPr="0060633E" w:rsidRDefault="005F4C4B" w:rsidP="005A7F9B">
      <w:pPr>
        <w:suppressAutoHyphens/>
        <w:spacing w:after="0" w:line="264" w:lineRule="auto"/>
        <w:rPr>
          <w:rFonts w:ascii="Arial" w:hAnsi="Arial" w:cs="Arial"/>
        </w:rPr>
      </w:pPr>
      <w:bookmarkStart w:id="42" w:name="_Toc11414527"/>
    </w:p>
    <w:p w14:paraId="2A7710A3" w14:textId="7D4CF5D9" w:rsidR="00A33E4F" w:rsidRPr="00A07064" w:rsidRDefault="6BBD2078" w:rsidP="007D6EAD">
      <w:pPr>
        <w:pStyle w:val="Heading2"/>
        <w:rPr>
          <w:color w:val="000000" w:themeColor="text1"/>
        </w:rPr>
      </w:pPr>
      <w:bookmarkStart w:id="43" w:name="_Toc16852827"/>
      <w:bookmarkStart w:id="44" w:name="_Toc180052986"/>
      <w:r w:rsidRPr="00893FA6">
        <w:t>A5</w:t>
      </w:r>
      <w:r w:rsidR="007F565A" w:rsidRPr="00A07064">
        <w:tab/>
      </w:r>
      <w:r w:rsidRPr="00A07064">
        <w:t>Operational links with other companies or persons</w:t>
      </w:r>
      <w:bookmarkEnd w:id="42"/>
      <w:bookmarkEnd w:id="43"/>
      <w:bookmarkEnd w:id="44"/>
    </w:p>
    <w:p w14:paraId="009A1867" w14:textId="77777777" w:rsidR="00E30FEF" w:rsidRDefault="00E30FEF" w:rsidP="007D6EAD">
      <w:pPr>
        <w:pStyle w:val="ListParagraph"/>
        <w:tabs>
          <w:tab w:val="left" w:pos="2130"/>
        </w:tabs>
        <w:suppressAutoHyphens/>
        <w:spacing w:after="0" w:line="264" w:lineRule="auto"/>
        <w:ind w:left="0"/>
        <w:rPr>
          <w:rFonts w:ascii="Arial" w:eastAsia="Arial" w:hAnsi="Arial" w:cs="Arial"/>
          <w:sz w:val="24"/>
          <w:szCs w:val="24"/>
        </w:rPr>
      </w:pPr>
    </w:p>
    <w:p w14:paraId="3D385B3B" w14:textId="5E8DC3C4" w:rsidR="003E570A" w:rsidRPr="00F24DAE" w:rsidRDefault="00F24DAE" w:rsidP="0012105E">
      <w:pPr>
        <w:pStyle w:val="ListParagraph"/>
        <w:numPr>
          <w:ilvl w:val="0"/>
          <w:numId w:val="21"/>
        </w:numPr>
        <w:suppressAutoHyphens/>
        <w:autoSpaceDE w:val="0"/>
        <w:autoSpaceDN w:val="0"/>
        <w:adjustRightInd w:val="0"/>
        <w:spacing w:after="0" w:line="264" w:lineRule="auto"/>
        <w:rPr>
          <w:rStyle w:val="eop"/>
          <w:rFonts w:ascii="Arial" w:hAnsi="Arial" w:cs="Arial"/>
          <w:sz w:val="24"/>
          <w:szCs w:val="24"/>
        </w:rPr>
      </w:pPr>
      <w:r w:rsidRPr="00665C13">
        <w:rPr>
          <w:rFonts w:ascii="Arial" w:eastAsia="Arial" w:hAnsi="Arial" w:cs="Arial"/>
          <w:sz w:val="24"/>
          <w:szCs w:val="24"/>
        </w:rPr>
        <w:t xml:space="preserve">Please </w:t>
      </w:r>
      <w:r>
        <w:rPr>
          <w:rFonts w:ascii="Arial" w:eastAsia="Arial" w:hAnsi="Arial" w:cs="Arial"/>
          <w:sz w:val="24"/>
          <w:szCs w:val="24"/>
        </w:rPr>
        <w:t xml:space="preserve">complete the table below </w:t>
      </w:r>
      <w:r w:rsidRPr="00665C13">
        <w:rPr>
          <w:rFonts w:ascii="Arial" w:eastAsia="Arial" w:hAnsi="Arial" w:cs="Arial"/>
          <w:sz w:val="24"/>
          <w:szCs w:val="24"/>
        </w:rPr>
        <w:t xml:space="preserve">if your company has established </w:t>
      </w:r>
      <w:r w:rsidRPr="008F579B">
        <w:rPr>
          <w:rFonts w:ascii="Arial" w:eastAsia="Arial" w:hAnsi="Arial" w:cs="Arial"/>
          <w:sz w:val="24"/>
          <w:szCs w:val="24"/>
        </w:rPr>
        <w:t xml:space="preserve">long term agreements or relationships with any company/companies located in the UK, </w:t>
      </w:r>
      <w:r w:rsidR="001C61CF" w:rsidRPr="00E90DC4">
        <w:rPr>
          <w:rFonts w:ascii="Arial" w:eastAsia="Arial" w:hAnsi="Arial" w:cs="Arial"/>
          <w:sz w:val="24"/>
          <w:szCs w:val="24"/>
        </w:rPr>
        <w:t xml:space="preserve">the </w:t>
      </w:r>
      <w:r w:rsidR="00204D30" w:rsidRPr="00E90DC4">
        <w:rPr>
          <w:rFonts w:ascii="Arial" w:eastAsia="Arial" w:hAnsi="Arial" w:cs="Arial"/>
          <w:sz w:val="24"/>
          <w:szCs w:val="24"/>
        </w:rPr>
        <w:t xml:space="preserve">PRC </w:t>
      </w:r>
      <w:r w:rsidRPr="008F579B">
        <w:rPr>
          <w:rFonts w:ascii="Arial" w:eastAsia="Arial" w:hAnsi="Arial" w:cs="Arial"/>
          <w:sz w:val="24"/>
          <w:szCs w:val="24"/>
        </w:rPr>
        <w:t xml:space="preserve">or in third countries for the production (e.g., sub-contracting), supply and </w:t>
      </w:r>
      <w:r w:rsidRPr="00665C13">
        <w:rPr>
          <w:rFonts w:ascii="Arial" w:eastAsia="Arial" w:hAnsi="Arial" w:cs="Arial"/>
          <w:sz w:val="24"/>
          <w:szCs w:val="24"/>
        </w:rPr>
        <w:t xml:space="preserve">sale of </w:t>
      </w:r>
      <w:r>
        <w:rPr>
          <w:rFonts w:ascii="Arial" w:eastAsia="Arial" w:hAnsi="Arial" w:cs="Arial"/>
          <w:sz w:val="24"/>
          <w:szCs w:val="24"/>
        </w:rPr>
        <w:t xml:space="preserve">the </w:t>
      </w:r>
      <w:r w:rsidRPr="00665C13">
        <w:rPr>
          <w:rFonts w:ascii="Arial" w:eastAsia="Arial" w:hAnsi="Arial" w:cs="Arial"/>
          <w:sz w:val="24"/>
          <w:szCs w:val="24"/>
        </w:rPr>
        <w:t>like goods</w:t>
      </w:r>
      <w:r>
        <w:rPr>
          <w:rFonts w:ascii="Arial" w:eastAsia="Arial" w:hAnsi="Arial" w:cs="Arial"/>
          <w:sz w:val="24"/>
          <w:szCs w:val="24"/>
        </w:rPr>
        <w:t xml:space="preserve"> and/or goods subject to review</w:t>
      </w:r>
      <w:r w:rsidRPr="00665C13">
        <w:rPr>
          <w:rFonts w:ascii="Arial" w:eastAsia="Arial" w:hAnsi="Arial" w:cs="Arial"/>
          <w:sz w:val="24"/>
          <w:szCs w:val="24"/>
        </w:rPr>
        <w:t xml:space="preserve">, or other licensing, technical </w:t>
      </w:r>
      <w:proofErr w:type="gramStart"/>
      <w:r w:rsidRPr="00665C13">
        <w:rPr>
          <w:rFonts w:ascii="Arial" w:eastAsia="Arial" w:hAnsi="Arial" w:cs="Arial"/>
          <w:sz w:val="24"/>
          <w:szCs w:val="24"/>
        </w:rPr>
        <w:t>patent</w:t>
      </w:r>
      <w:proofErr w:type="gramEnd"/>
      <w:r w:rsidRPr="00665C13">
        <w:rPr>
          <w:rFonts w:ascii="Arial" w:eastAsia="Arial" w:hAnsi="Arial" w:cs="Arial"/>
          <w:sz w:val="24"/>
          <w:szCs w:val="24"/>
        </w:rPr>
        <w:t xml:space="preserve"> or compensatory agreements.</w:t>
      </w:r>
      <w:r>
        <w:rPr>
          <w:rFonts w:ascii="Arial" w:eastAsia="Arial" w:hAnsi="Arial" w:cs="Arial"/>
          <w:sz w:val="24"/>
          <w:szCs w:val="24"/>
        </w:rPr>
        <w:t xml:space="preserve">  Please provide the relevant contract for each agreement listed.</w:t>
      </w:r>
      <w:r w:rsidR="003E570A" w:rsidRPr="00F24DAE">
        <w:rPr>
          <w:rStyle w:val="eop"/>
          <w:rFonts w:ascii="Arial" w:hAnsi="Arial" w:cs="Arial"/>
          <w:color w:val="000000"/>
          <w:shd w:val="clear" w:color="auto" w:fill="FFFFFF"/>
        </w:rPr>
        <w:t> </w:t>
      </w:r>
    </w:p>
    <w:p w14:paraId="2651B644" w14:textId="63468FB9" w:rsidR="003E570A" w:rsidRPr="0060633E" w:rsidDel="003E570A" w:rsidRDefault="003E570A" w:rsidP="004B48D9"/>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49"/>
        <w:gridCol w:w="2249"/>
        <w:gridCol w:w="2263"/>
      </w:tblGrid>
      <w:tr w:rsidR="003E570A" w:rsidRPr="003E570A" w14:paraId="5DEF6D1C" w14:textId="77777777" w:rsidTr="003E570A">
        <w:trPr>
          <w:trHeight w:val="615"/>
        </w:trPr>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7CA2001" w14:textId="11E7CB20" w:rsidR="003E570A" w:rsidRPr="003E570A" w:rsidRDefault="003E570A" w:rsidP="004B48D9">
            <w:pPr>
              <w:pStyle w:val="ListParagraph"/>
              <w:spacing w:after="0" w:line="240" w:lineRule="auto"/>
              <w:ind w:left="360"/>
              <w:jc w:val="center"/>
              <w:textAlignment w:val="baseline"/>
              <w:rPr>
                <w:rFonts w:ascii="Times New Roman" w:eastAsia="Times New Roman" w:hAnsi="Times New Roman" w:cs="Times New Roman"/>
                <w:sz w:val="24"/>
                <w:szCs w:val="24"/>
                <w:lang w:eastAsia="en-GB"/>
              </w:rPr>
            </w:pPr>
            <w:r w:rsidRPr="003E570A">
              <w:rPr>
                <w:rFonts w:ascii="Arial" w:eastAsia="Times New Roman" w:hAnsi="Arial" w:cs="Arial"/>
                <w:b/>
                <w:bCs/>
                <w:sz w:val="24"/>
                <w:szCs w:val="24"/>
                <w:lang w:eastAsia="en-GB"/>
              </w:rPr>
              <w:t>Company name and address</w:t>
            </w:r>
          </w:p>
        </w:tc>
        <w:tc>
          <w:tcPr>
            <w:tcW w:w="2249" w:type="dxa"/>
            <w:tcBorders>
              <w:top w:val="single" w:sz="6" w:space="0" w:color="auto"/>
              <w:left w:val="nil"/>
              <w:bottom w:val="single" w:sz="6" w:space="0" w:color="auto"/>
              <w:right w:val="single" w:sz="6" w:space="0" w:color="auto"/>
            </w:tcBorders>
            <w:shd w:val="clear" w:color="auto" w:fill="auto"/>
            <w:hideMark/>
          </w:tcPr>
          <w:p w14:paraId="103A7CEA" w14:textId="04683FFA" w:rsidR="003E570A" w:rsidRPr="003E570A" w:rsidRDefault="003E570A" w:rsidP="004B48D9">
            <w:pPr>
              <w:spacing w:after="0" w:line="240" w:lineRule="auto"/>
              <w:jc w:val="center"/>
              <w:textAlignment w:val="baseline"/>
              <w:rPr>
                <w:rFonts w:ascii="Times New Roman" w:eastAsia="Times New Roman" w:hAnsi="Times New Roman" w:cs="Times New Roman"/>
                <w:sz w:val="24"/>
                <w:szCs w:val="24"/>
                <w:lang w:eastAsia="en-GB"/>
              </w:rPr>
            </w:pPr>
            <w:r w:rsidRPr="003E570A">
              <w:rPr>
                <w:rFonts w:ascii="Arial" w:eastAsia="Times New Roman" w:hAnsi="Arial" w:cs="Arial"/>
                <w:b/>
                <w:bCs/>
                <w:sz w:val="24"/>
                <w:szCs w:val="24"/>
                <w:lang w:eastAsia="en-GB"/>
              </w:rPr>
              <w:t>Nature of agreement</w:t>
            </w:r>
          </w:p>
        </w:tc>
        <w:tc>
          <w:tcPr>
            <w:tcW w:w="2249" w:type="dxa"/>
            <w:tcBorders>
              <w:top w:val="single" w:sz="6" w:space="0" w:color="auto"/>
              <w:left w:val="nil"/>
              <w:bottom w:val="single" w:sz="6" w:space="0" w:color="auto"/>
              <w:right w:val="single" w:sz="6" w:space="0" w:color="auto"/>
            </w:tcBorders>
            <w:shd w:val="clear" w:color="auto" w:fill="auto"/>
            <w:hideMark/>
          </w:tcPr>
          <w:p w14:paraId="2ED6D97A" w14:textId="2E6B19E3" w:rsidR="003E570A" w:rsidRPr="006512B6" w:rsidRDefault="003E570A" w:rsidP="004B48D9">
            <w:pPr>
              <w:spacing w:after="0" w:line="240" w:lineRule="auto"/>
              <w:jc w:val="center"/>
              <w:textAlignment w:val="baseline"/>
              <w:rPr>
                <w:rFonts w:ascii="Times New Roman" w:eastAsia="Times New Roman" w:hAnsi="Times New Roman" w:cs="Times New Roman"/>
                <w:sz w:val="24"/>
                <w:szCs w:val="24"/>
                <w:lang w:eastAsia="en-GB"/>
              </w:rPr>
            </w:pPr>
            <w:r w:rsidRPr="006512B6">
              <w:rPr>
                <w:rFonts w:ascii="Arial" w:eastAsia="Times New Roman" w:hAnsi="Arial" w:cs="Arial"/>
                <w:b/>
                <w:bCs/>
                <w:sz w:val="24"/>
                <w:szCs w:val="24"/>
                <w:lang w:eastAsia="en-GB"/>
              </w:rPr>
              <w:t>Company registration number</w:t>
            </w:r>
            <w:r w:rsidRPr="004B48D9">
              <w:rPr>
                <w:rFonts w:ascii="Arial" w:eastAsia="Times New Roman" w:hAnsi="Arial" w:cs="Arial"/>
                <w:b/>
                <w:bCs/>
                <w:sz w:val="24"/>
                <w:szCs w:val="24"/>
                <w:lang w:eastAsia="en-GB"/>
              </w:rPr>
              <w:t xml:space="preserve"> and place of registration</w:t>
            </w:r>
          </w:p>
        </w:tc>
        <w:tc>
          <w:tcPr>
            <w:tcW w:w="2263" w:type="dxa"/>
            <w:tcBorders>
              <w:top w:val="single" w:sz="6" w:space="0" w:color="auto"/>
              <w:left w:val="nil"/>
              <w:bottom w:val="single" w:sz="6" w:space="0" w:color="auto"/>
              <w:right w:val="single" w:sz="6" w:space="0" w:color="auto"/>
            </w:tcBorders>
            <w:shd w:val="clear" w:color="auto" w:fill="auto"/>
            <w:hideMark/>
          </w:tcPr>
          <w:p w14:paraId="0361E734" w14:textId="5DCCD88E" w:rsidR="003E570A" w:rsidRPr="006512B6" w:rsidRDefault="003E570A" w:rsidP="004B48D9">
            <w:pPr>
              <w:spacing w:after="0" w:line="240" w:lineRule="auto"/>
              <w:jc w:val="center"/>
              <w:textAlignment w:val="baseline"/>
              <w:rPr>
                <w:rFonts w:ascii="Times New Roman" w:eastAsia="Times New Roman" w:hAnsi="Times New Roman" w:cs="Times New Roman"/>
                <w:sz w:val="24"/>
                <w:szCs w:val="24"/>
                <w:lang w:eastAsia="en-GB"/>
              </w:rPr>
            </w:pPr>
            <w:r w:rsidRPr="004B48D9">
              <w:rPr>
                <w:rFonts w:ascii="Arial" w:eastAsia="Times New Roman" w:hAnsi="Arial" w:cs="Arial"/>
                <w:b/>
                <w:bCs/>
                <w:sz w:val="24"/>
                <w:szCs w:val="24"/>
                <w:lang w:eastAsia="en-GB"/>
              </w:rPr>
              <w:t>Appendix Number of contract</w:t>
            </w:r>
          </w:p>
        </w:tc>
      </w:tr>
      <w:tr w:rsidR="003E570A" w:rsidRPr="003E570A" w14:paraId="453E9A5A" w14:textId="77777777" w:rsidTr="003E570A">
        <w:tc>
          <w:tcPr>
            <w:tcW w:w="2264" w:type="dxa"/>
            <w:tcBorders>
              <w:top w:val="nil"/>
              <w:left w:val="single" w:sz="6" w:space="0" w:color="auto"/>
              <w:bottom w:val="single" w:sz="6" w:space="0" w:color="auto"/>
              <w:right w:val="single" w:sz="6" w:space="0" w:color="auto"/>
            </w:tcBorders>
            <w:shd w:val="clear" w:color="auto" w:fill="auto"/>
            <w:hideMark/>
          </w:tcPr>
          <w:p w14:paraId="4539C65B"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shd w:val="clear" w:color="auto" w:fill="auto"/>
            <w:hideMark/>
          </w:tcPr>
          <w:p w14:paraId="547B5C36"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shd w:val="clear" w:color="auto" w:fill="auto"/>
            <w:hideMark/>
          </w:tcPr>
          <w:p w14:paraId="1B8D6494"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63" w:type="dxa"/>
            <w:tcBorders>
              <w:top w:val="nil"/>
              <w:left w:val="nil"/>
              <w:bottom w:val="single" w:sz="6" w:space="0" w:color="auto"/>
              <w:right w:val="single" w:sz="6" w:space="0" w:color="auto"/>
            </w:tcBorders>
            <w:shd w:val="clear" w:color="auto" w:fill="auto"/>
            <w:hideMark/>
          </w:tcPr>
          <w:p w14:paraId="1A5836E4"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r>
      <w:tr w:rsidR="003E570A" w:rsidRPr="003E570A" w14:paraId="0EB11EB4" w14:textId="77777777" w:rsidTr="003E570A">
        <w:tc>
          <w:tcPr>
            <w:tcW w:w="2264" w:type="dxa"/>
            <w:tcBorders>
              <w:top w:val="nil"/>
              <w:left w:val="single" w:sz="6" w:space="0" w:color="auto"/>
              <w:bottom w:val="single" w:sz="6" w:space="0" w:color="auto"/>
              <w:right w:val="single" w:sz="6" w:space="0" w:color="auto"/>
            </w:tcBorders>
            <w:shd w:val="clear" w:color="auto" w:fill="auto"/>
            <w:hideMark/>
          </w:tcPr>
          <w:p w14:paraId="0DB43A27"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shd w:val="clear" w:color="auto" w:fill="auto"/>
            <w:hideMark/>
          </w:tcPr>
          <w:p w14:paraId="56279A45"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shd w:val="clear" w:color="auto" w:fill="auto"/>
            <w:hideMark/>
          </w:tcPr>
          <w:p w14:paraId="48563A6F"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63" w:type="dxa"/>
            <w:tcBorders>
              <w:top w:val="nil"/>
              <w:left w:val="nil"/>
              <w:bottom w:val="single" w:sz="6" w:space="0" w:color="auto"/>
              <w:right w:val="single" w:sz="6" w:space="0" w:color="auto"/>
            </w:tcBorders>
            <w:shd w:val="clear" w:color="auto" w:fill="auto"/>
            <w:hideMark/>
          </w:tcPr>
          <w:p w14:paraId="2F0C8759"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r>
      <w:tr w:rsidR="003E570A" w:rsidRPr="003E570A" w14:paraId="0B00BC4C" w14:textId="77777777" w:rsidTr="003E570A">
        <w:tc>
          <w:tcPr>
            <w:tcW w:w="2264" w:type="dxa"/>
            <w:tcBorders>
              <w:top w:val="nil"/>
              <w:left w:val="single" w:sz="6" w:space="0" w:color="auto"/>
              <w:bottom w:val="single" w:sz="6" w:space="0" w:color="auto"/>
              <w:right w:val="single" w:sz="6" w:space="0" w:color="auto"/>
            </w:tcBorders>
            <w:shd w:val="clear" w:color="auto" w:fill="auto"/>
            <w:hideMark/>
          </w:tcPr>
          <w:p w14:paraId="3BF389CD"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shd w:val="clear" w:color="auto" w:fill="auto"/>
            <w:hideMark/>
          </w:tcPr>
          <w:p w14:paraId="08FA4FF9"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49" w:type="dxa"/>
            <w:tcBorders>
              <w:top w:val="nil"/>
              <w:left w:val="nil"/>
              <w:bottom w:val="single" w:sz="6" w:space="0" w:color="auto"/>
              <w:right w:val="single" w:sz="6" w:space="0" w:color="auto"/>
            </w:tcBorders>
            <w:shd w:val="clear" w:color="auto" w:fill="auto"/>
            <w:hideMark/>
          </w:tcPr>
          <w:p w14:paraId="05DAB66A"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c>
          <w:tcPr>
            <w:tcW w:w="2263" w:type="dxa"/>
            <w:tcBorders>
              <w:top w:val="nil"/>
              <w:left w:val="nil"/>
              <w:bottom w:val="single" w:sz="6" w:space="0" w:color="auto"/>
              <w:right w:val="single" w:sz="6" w:space="0" w:color="auto"/>
            </w:tcBorders>
            <w:shd w:val="clear" w:color="auto" w:fill="auto"/>
            <w:hideMark/>
          </w:tcPr>
          <w:p w14:paraId="3294A167" w14:textId="77777777" w:rsidR="003E570A" w:rsidRPr="003E570A" w:rsidRDefault="003E570A" w:rsidP="003E570A">
            <w:pPr>
              <w:spacing w:after="0" w:line="240" w:lineRule="auto"/>
              <w:textAlignment w:val="baseline"/>
              <w:rPr>
                <w:rFonts w:ascii="Times New Roman" w:eastAsia="Times New Roman" w:hAnsi="Times New Roman" w:cs="Times New Roman"/>
                <w:sz w:val="24"/>
                <w:szCs w:val="24"/>
                <w:lang w:eastAsia="en-GB"/>
              </w:rPr>
            </w:pPr>
            <w:r w:rsidRPr="003E570A">
              <w:rPr>
                <w:rFonts w:ascii="Arial" w:eastAsia="Times New Roman" w:hAnsi="Arial" w:cs="Arial"/>
                <w:sz w:val="24"/>
                <w:szCs w:val="24"/>
                <w:lang w:eastAsia="en-GB"/>
              </w:rPr>
              <w:t> </w:t>
            </w:r>
          </w:p>
        </w:tc>
      </w:tr>
    </w:tbl>
    <w:p w14:paraId="046A1580" w14:textId="77777777" w:rsidR="003E570A" w:rsidRPr="003E570A" w:rsidRDefault="003E570A" w:rsidP="003E570A">
      <w:pPr>
        <w:spacing w:after="0" w:line="240" w:lineRule="auto"/>
        <w:textAlignment w:val="baseline"/>
        <w:rPr>
          <w:rFonts w:ascii="Segoe UI" w:eastAsia="Times New Roman" w:hAnsi="Segoe UI" w:cs="Segoe UI"/>
          <w:sz w:val="18"/>
          <w:szCs w:val="18"/>
          <w:lang w:eastAsia="en-GB"/>
        </w:rPr>
      </w:pPr>
      <w:r w:rsidRPr="003E570A">
        <w:rPr>
          <w:rFonts w:ascii="Arial" w:eastAsia="Times New Roman" w:hAnsi="Arial" w:cs="Arial"/>
          <w:sz w:val="24"/>
          <w:szCs w:val="24"/>
          <w:lang w:eastAsia="en-GB"/>
        </w:rPr>
        <w:t xml:space="preserve">+Add additional rows as </w:t>
      </w:r>
      <w:proofErr w:type="gramStart"/>
      <w:r w:rsidRPr="003E570A">
        <w:rPr>
          <w:rFonts w:ascii="Arial" w:eastAsia="Times New Roman" w:hAnsi="Arial" w:cs="Arial"/>
          <w:sz w:val="24"/>
          <w:szCs w:val="24"/>
          <w:lang w:eastAsia="en-GB"/>
        </w:rPr>
        <w:t>required</w:t>
      </w:r>
      <w:proofErr w:type="gramEnd"/>
      <w:r w:rsidRPr="003E570A">
        <w:rPr>
          <w:rFonts w:ascii="Arial" w:eastAsia="Times New Roman" w:hAnsi="Arial" w:cs="Arial"/>
          <w:sz w:val="24"/>
          <w:szCs w:val="24"/>
          <w:lang w:eastAsia="en-GB"/>
        </w:rPr>
        <w:t> </w:t>
      </w:r>
    </w:p>
    <w:p w14:paraId="51A61DE4" w14:textId="77777777" w:rsidR="00F17AA1" w:rsidRDefault="00F17AA1" w:rsidP="005A7F9B">
      <w:pPr>
        <w:spacing w:after="0" w:line="264" w:lineRule="auto"/>
        <w:rPr>
          <w:rFonts w:ascii="Arial" w:eastAsia="Arial" w:hAnsi="Arial" w:cs="Arial"/>
          <w:sz w:val="24"/>
          <w:szCs w:val="24"/>
        </w:rPr>
      </w:pPr>
    </w:p>
    <w:p w14:paraId="0DAECCD9" w14:textId="77777777" w:rsidR="00A33E4F" w:rsidRPr="00A07064" w:rsidRDefault="00A33E4F" w:rsidP="005A7F9B">
      <w:pPr>
        <w:suppressAutoHyphens/>
        <w:autoSpaceDE w:val="0"/>
        <w:autoSpaceDN w:val="0"/>
        <w:adjustRightInd w:val="0"/>
        <w:spacing w:after="0" w:line="264" w:lineRule="auto"/>
        <w:rPr>
          <w:rFonts w:ascii="Arial" w:eastAsia="Arial" w:hAnsi="Arial" w:cs="Arial"/>
          <w:sz w:val="24"/>
          <w:szCs w:val="24"/>
        </w:rPr>
      </w:pPr>
    </w:p>
    <w:p w14:paraId="05F555CF" w14:textId="5C0AB16D" w:rsidR="00A33E4F" w:rsidRPr="00A07064" w:rsidRDefault="00A33E4F" w:rsidP="007D6EAD">
      <w:pPr>
        <w:pStyle w:val="Heading2"/>
        <w:rPr>
          <w:color w:val="000000" w:themeColor="text1"/>
        </w:rPr>
      </w:pPr>
      <w:bookmarkStart w:id="45" w:name="_Toc11414530"/>
      <w:bookmarkStart w:id="46" w:name="_Toc16852828"/>
      <w:bookmarkStart w:id="47" w:name="_Toc180052987"/>
      <w:r w:rsidRPr="00A07064">
        <w:t>A</w:t>
      </w:r>
      <w:r w:rsidR="00187FAF" w:rsidRPr="00A07064">
        <w:t>6</w:t>
      </w:r>
      <w:r w:rsidR="007F565A" w:rsidRPr="00A07064">
        <w:tab/>
      </w:r>
      <w:r w:rsidRPr="00A07064">
        <w:t>Accounting practices</w:t>
      </w:r>
      <w:bookmarkEnd w:id="45"/>
      <w:bookmarkEnd w:id="46"/>
      <w:bookmarkEnd w:id="47"/>
    </w:p>
    <w:p w14:paraId="1E2C0784" w14:textId="77777777" w:rsidR="008D3410" w:rsidRDefault="008D3410" w:rsidP="007D6EAD">
      <w:pPr>
        <w:suppressAutoHyphens/>
        <w:spacing w:after="0" w:line="264" w:lineRule="auto"/>
        <w:rPr>
          <w:rFonts w:ascii="Arial" w:eastAsia="Arial" w:hAnsi="Arial" w:cs="Arial"/>
          <w:color w:val="FF0000"/>
          <w:sz w:val="24"/>
          <w:szCs w:val="24"/>
        </w:rPr>
      </w:pPr>
    </w:p>
    <w:p w14:paraId="322357B7" w14:textId="77CAF7E7" w:rsidR="00A33E4F" w:rsidRDefault="00E71348" w:rsidP="0012105E">
      <w:pPr>
        <w:pStyle w:val="ListParagraph"/>
        <w:numPr>
          <w:ilvl w:val="0"/>
          <w:numId w:val="25"/>
        </w:numPr>
        <w:tabs>
          <w:tab w:val="left" w:pos="2130"/>
        </w:tabs>
        <w:suppressAutoHyphens/>
        <w:spacing w:after="0" w:line="264" w:lineRule="auto"/>
        <w:rPr>
          <w:rFonts w:ascii="Arial" w:eastAsia="Arial" w:hAnsi="Arial" w:cs="Arial"/>
          <w:sz w:val="24"/>
          <w:szCs w:val="24"/>
        </w:rPr>
      </w:pPr>
      <w:r w:rsidRPr="00A07064">
        <w:rPr>
          <w:rFonts w:ascii="Arial" w:eastAsia="Arial" w:hAnsi="Arial" w:cs="Arial"/>
          <w:sz w:val="24"/>
          <w:szCs w:val="24"/>
        </w:rPr>
        <w:t>Give</w:t>
      </w:r>
      <w:r w:rsidR="217AE1AE" w:rsidRPr="00A07064">
        <w:rPr>
          <w:rFonts w:ascii="Arial" w:eastAsia="Arial" w:hAnsi="Arial" w:cs="Arial"/>
          <w:sz w:val="24"/>
          <w:szCs w:val="24"/>
        </w:rPr>
        <w:t xml:space="preserve"> the address where your company’s accounting records are kept</w:t>
      </w:r>
      <w:r w:rsidR="00301748">
        <w:rPr>
          <w:rFonts w:ascii="Arial" w:eastAsia="Arial" w:hAnsi="Arial" w:cs="Arial"/>
          <w:sz w:val="24"/>
          <w:szCs w:val="24"/>
        </w:rPr>
        <w:t xml:space="preserve">. </w:t>
      </w:r>
      <w:r w:rsidR="217AE1AE" w:rsidRPr="00A07064">
        <w:rPr>
          <w:rFonts w:ascii="Arial" w:eastAsia="Arial" w:hAnsi="Arial" w:cs="Arial"/>
          <w:sz w:val="24"/>
          <w:szCs w:val="24"/>
        </w:rPr>
        <w:t xml:space="preserve">If records are maintained in different locations, </w:t>
      </w:r>
      <w:r w:rsidR="00657573" w:rsidRPr="00A07064">
        <w:rPr>
          <w:rFonts w:ascii="Arial" w:eastAsia="Arial" w:hAnsi="Arial" w:cs="Arial"/>
          <w:sz w:val="24"/>
          <w:szCs w:val="24"/>
        </w:rPr>
        <w:t>please indicate</w:t>
      </w:r>
      <w:r w:rsidR="00A44519" w:rsidRPr="00A07064">
        <w:rPr>
          <w:rFonts w:ascii="Arial" w:eastAsia="Arial" w:hAnsi="Arial" w:cs="Arial"/>
          <w:sz w:val="24"/>
          <w:szCs w:val="24"/>
        </w:rPr>
        <w:t xml:space="preserve"> </w:t>
      </w:r>
      <w:r w:rsidR="217AE1AE" w:rsidRPr="00A07064">
        <w:rPr>
          <w:rFonts w:ascii="Arial" w:eastAsia="Arial" w:hAnsi="Arial" w:cs="Arial"/>
          <w:sz w:val="24"/>
          <w:szCs w:val="24"/>
        </w:rPr>
        <w:t>which records are kept at which location.</w:t>
      </w:r>
      <w:r w:rsidR="0046727B">
        <w:rPr>
          <w:rFonts w:ascii="Arial" w:eastAsia="Arial" w:hAnsi="Arial" w:cs="Arial"/>
          <w:sz w:val="24"/>
          <w:szCs w:val="24"/>
        </w:rPr>
        <w:t xml:space="preserve"> </w:t>
      </w:r>
      <w:r w:rsidR="00E625B6">
        <w:rPr>
          <w:rFonts w:ascii="Arial" w:eastAsia="Arial" w:hAnsi="Arial" w:cs="Arial"/>
          <w:sz w:val="24"/>
          <w:szCs w:val="24"/>
        </w:rPr>
        <w:t xml:space="preserve">If records are digital and do </w:t>
      </w:r>
      <w:r w:rsidR="0042623F">
        <w:rPr>
          <w:rFonts w:ascii="Arial" w:eastAsia="Arial" w:hAnsi="Arial" w:cs="Arial"/>
          <w:sz w:val="24"/>
          <w:szCs w:val="24"/>
        </w:rPr>
        <w:t xml:space="preserve">not </w:t>
      </w:r>
      <w:r w:rsidR="00E625B6">
        <w:rPr>
          <w:rFonts w:ascii="Arial" w:eastAsia="Arial" w:hAnsi="Arial" w:cs="Arial"/>
          <w:sz w:val="24"/>
          <w:szCs w:val="24"/>
        </w:rPr>
        <w:t>have a physical location</w:t>
      </w:r>
      <w:r w:rsidR="00C669E1">
        <w:rPr>
          <w:rFonts w:ascii="Arial" w:eastAsia="Arial" w:hAnsi="Arial" w:cs="Arial"/>
          <w:sz w:val="24"/>
          <w:szCs w:val="24"/>
        </w:rPr>
        <w:t xml:space="preserve">, please mark as N/A. </w:t>
      </w:r>
    </w:p>
    <w:p w14:paraId="134804F7" w14:textId="40955693" w:rsidR="00BD3F10" w:rsidRPr="00BD3F10" w:rsidRDefault="00BD3F10" w:rsidP="005A7F9B">
      <w:pPr>
        <w:tabs>
          <w:tab w:val="left" w:pos="2130"/>
        </w:tabs>
        <w:suppressAutoHyphens/>
        <w:spacing w:after="0" w:line="264" w:lineRule="auto"/>
        <w:rPr>
          <w:rFonts w:ascii="Arial" w:eastAsia="Arial" w:hAnsi="Arial" w:cs="Arial"/>
          <w:sz w:val="24"/>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30302F41" w:rsidTr="001415BE">
        <w:tc>
          <w:tcPr>
            <w:tcW w:w="4422" w:type="dxa"/>
            <w:tcBorders>
              <w:bottom w:val="single" w:sz="4" w:space="0" w:color="auto"/>
            </w:tcBorders>
            <w:shd w:val="clear" w:color="auto" w:fill="auto"/>
          </w:tcPr>
          <w:p w14:paraId="4CF3248A" w14:textId="41AD38CD" w:rsidR="00BD3F10" w:rsidRPr="00665C13" w:rsidRDefault="00BD3F10" w:rsidP="005A7F9B">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Records address</w:t>
            </w:r>
          </w:p>
        </w:tc>
        <w:tc>
          <w:tcPr>
            <w:tcW w:w="4592" w:type="dxa"/>
            <w:tcBorders>
              <w:bottom w:val="single" w:sz="4" w:space="0" w:color="auto"/>
            </w:tcBorders>
            <w:shd w:val="clear" w:color="auto" w:fill="auto"/>
          </w:tcPr>
          <w:p w14:paraId="26CD8D70" w14:textId="2E6D3FAA" w:rsidR="00BD3F10" w:rsidRPr="00665C13" w:rsidRDefault="00BD3F10" w:rsidP="005A7F9B">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What records are held?</w:t>
            </w:r>
          </w:p>
        </w:tc>
      </w:tr>
      <w:tr w:rsidR="00BD3F10" w:rsidRPr="00665C13" w14:paraId="55AE9E66" w14:textId="5AAA20B7" w:rsidTr="001415BE">
        <w:tc>
          <w:tcPr>
            <w:tcW w:w="4422" w:type="dxa"/>
            <w:shd w:val="clear" w:color="auto" w:fill="auto"/>
          </w:tcPr>
          <w:p w14:paraId="43D59997" w14:textId="4391A9EE" w:rsidR="00BD3F10" w:rsidRPr="00665C13" w:rsidRDefault="00BD3F10" w:rsidP="005A7F9B">
            <w:pPr>
              <w:tabs>
                <w:tab w:val="left" w:pos="2130"/>
              </w:tabs>
              <w:suppressAutoHyphens/>
              <w:spacing w:line="264" w:lineRule="auto"/>
              <w:rPr>
                <w:rFonts w:ascii="Arial" w:eastAsia="Arial" w:hAnsi="Arial" w:cs="Arial"/>
                <w:sz w:val="24"/>
                <w:szCs w:val="24"/>
              </w:rPr>
            </w:pPr>
          </w:p>
        </w:tc>
        <w:tc>
          <w:tcPr>
            <w:tcW w:w="4592" w:type="dxa"/>
          </w:tcPr>
          <w:p w14:paraId="74720820" w14:textId="4630D6B8" w:rsidR="00BD3F10" w:rsidRPr="00665C13" w:rsidRDefault="00BD3F10" w:rsidP="005A7F9B">
            <w:pPr>
              <w:tabs>
                <w:tab w:val="left" w:pos="2130"/>
              </w:tabs>
              <w:suppressAutoHyphens/>
              <w:spacing w:line="264" w:lineRule="auto"/>
              <w:rPr>
                <w:rFonts w:ascii="Arial" w:eastAsia="Arial" w:hAnsi="Arial" w:cs="Arial"/>
                <w:color w:val="FF0000"/>
                <w:sz w:val="24"/>
                <w:szCs w:val="24"/>
              </w:rPr>
            </w:pPr>
          </w:p>
        </w:tc>
      </w:tr>
      <w:tr w:rsidR="00BD3F10" w:rsidRPr="00665C13" w14:paraId="65D52EA3" w14:textId="38701E0D" w:rsidTr="001415BE">
        <w:tc>
          <w:tcPr>
            <w:tcW w:w="4422" w:type="dxa"/>
            <w:shd w:val="clear" w:color="auto" w:fill="auto"/>
          </w:tcPr>
          <w:p w14:paraId="26FF82C0" w14:textId="4BB5FE72" w:rsidR="00BD3F10" w:rsidRPr="00665C13" w:rsidRDefault="00BD3F10" w:rsidP="005A7F9B">
            <w:pPr>
              <w:tabs>
                <w:tab w:val="left" w:pos="2130"/>
              </w:tabs>
              <w:suppressAutoHyphens/>
              <w:spacing w:line="264" w:lineRule="auto"/>
              <w:rPr>
                <w:rFonts w:ascii="Arial" w:eastAsia="Arial" w:hAnsi="Arial" w:cs="Arial"/>
                <w:sz w:val="24"/>
                <w:szCs w:val="24"/>
              </w:rPr>
            </w:pPr>
          </w:p>
        </w:tc>
        <w:tc>
          <w:tcPr>
            <w:tcW w:w="4592" w:type="dxa"/>
          </w:tcPr>
          <w:p w14:paraId="3347D578" w14:textId="1FEF3FD2" w:rsidR="00BD3F10" w:rsidRPr="00665C13" w:rsidRDefault="00BD3F10" w:rsidP="005A7F9B">
            <w:pPr>
              <w:tabs>
                <w:tab w:val="left" w:pos="2130"/>
              </w:tabs>
              <w:suppressAutoHyphens/>
              <w:spacing w:line="264" w:lineRule="auto"/>
              <w:rPr>
                <w:rFonts w:ascii="Arial" w:eastAsia="Arial" w:hAnsi="Arial" w:cs="Arial"/>
                <w:color w:val="FF0000"/>
                <w:sz w:val="24"/>
                <w:szCs w:val="24"/>
              </w:rPr>
            </w:pPr>
          </w:p>
        </w:tc>
      </w:tr>
    </w:tbl>
    <w:p w14:paraId="3E6B1F72" w14:textId="78428ECA" w:rsidR="00BD3F10" w:rsidRPr="00BD3F10" w:rsidRDefault="00BD3F10" w:rsidP="005A7F9B">
      <w:pPr>
        <w:suppressAutoHyphens/>
        <w:autoSpaceDE w:val="0"/>
        <w:autoSpaceDN w:val="0"/>
        <w:adjustRightInd w:val="0"/>
        <w:spacing w:after="0" w:line="264" w:lineRule="auto"/>
        <w:rPr>
          <w:rFonts w:ascii="Arial" w:eastAsiaTheme="minorEastAsia" w:hAnsi="Arial" w:cs="Arial"/>
          <w:sz w:val="24"/>
          <w:szCs w:val="24"/>
        </w:rPr>
      </w:pPr>
      <w:r w:rsidRPr="00BD3F10">
        <w:rPr>
          <w:rFonts w:ascii="Arial" w:eastAsiaTheme="minorEastAsia" w:hAnsi="Arial" w:cs="Arial"/>
          <w:sz w:val="24"/>
          <w:szCs w:val="24"/>
        </w:rPr>
        <w:t xml:space="preserve">+Add additional rows as </w:t>
      </w:r>
      <w:proofErr w:type="gramStart"/>
      <w:r w:rsidRPr="00BD3F10">
        <w:rPr>
          <w:rFonts w:ascii="Arial" w:eastAsiaTheme="minorEastAsia" w:hAnsi="Arial" w:cs="Arial"/>
          <w:sz w:val="24"/>
          <w:szCs w:val="24"/>
        </w:rPr>
        <w:t>required</w:t>
      </w:r>
      <w:proofErr w:type="gramEnd"/>
    </w:p>
    <w:p w14:paraId="2EA23866" w14:textId="77777777" w:rsidR="00BD3F10" w:rsidRPr="00BD3F10" w:rsidRDefault="00BD3F10" w:rsidP="005A7F9B">
      <w:pPr>
        <w:tabs>
          <w:tab w:val="left" w:pos="2130"/>
        </w:tabs>
        <w:suppressAutoHyphens/>
        <w:spacing w:after="0" w:line="264" w:lineRule="auto"/>
        <w:rPr>
          <w:rFonts w:ascii="Arial" w:eastAsia="Arial" w:hAnsi="Arial" w:cs="Arial"/>
          <w:sz w:val="24"/>
          <w:szCs w:val="24"/>
        </w:rPr>
      </w:pPr>
    </w:p>
    <w:p w14:paraId="1FBF20B2" w14:textId="20729722" w:rsidR="00AF23F4" w:rsidRDefault="00657573" w:rsidP="0012105E">
      <w:pPr>
        <w:pStyle w:val="ListParagraph"/>
        <w:numPr>
          <w:ilvl w:val="0"/>
          <w:numId w:val="25"/>
        </w:numPr>
        <w:tabs>
          <w:tab w:val="left" w:pos="2130"/>
        </w:tabs>
        <w:suppressAutoHyphens/>
        <w:spacing w:after="0" w:line="264" w:lineRule="auto"/>
        <w:rPr>
          <w:rFonts w:ascii="Arial" w:eastAsia="Arial" w:hAnsi="Arial" w:cs="Arial"/>
          <w:sz w:val="24"/>
          <w:szCs w:val="24"/>
        </w:rPr>
      </w:pPr>
      <w:r w:rsidRPr="00A07064">
        <w:rPr>
          <w:rFonts w:ascii="Arial" w:eastAsia="Arial" w:hAnsi="Arial" w:cs="Arial"/>
          <w:sz w:val="24"/>
          <w:szCs w:val="24"/>
        </w:rPr>
        <w:t>Please give the financial year convention your company uses for its accounts (</w:t>
      </w:r>
      <w:r w:rsidR="00341828" w:rsidRPr="00A07064">
        <w:rPr>
          <w:rFonts w:ascii="Arial" w:eastAsia="Arial" w:hAnsi="Arial" w:cs="Arial"/>
          <w:sz w:val="24"/>
          <w:szCs w:val="24"/>
        </w:rPr>
        <w:t>e.g.,</w:t>
      </w:r>
      <w:r w:rsidRPr="00A07064">
        <w:rPr>
          <w:rFonts w:ascii="Arial" w:eastAsia="Arial" w:hAnsi="Arial" w:cs="Arial"/>
          <w:sz w:val="24"/>
          <w:szCs w:val="24"/>
        </w:rPr>
        <w:t xml:space="preserve"> 1 January – 31 December). If any changes have occurred with respect to this period or in your accounting practices over the last four financial years, please describe these changes.</w:t>
      </w:r>
    </w:p>
    <w:p w14:paraId="3AD5F803" w14:textId="7FB16D29" w:rsidR="00A57BC5" w:rsidRDefault="00A57BC5" w:rsidP="005A7F9B">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8EF6201" w14:textId="77777777" w:rsidTr="001415BE">
        <w:tc>
          <w:tcPr>
            <w:tcW w:w="9016" w:type="dxa"/>
            <w:gridSpan w:val="2"/>
          </w:tcPr>
          <w:p w14:paraId="71200E27"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5CBDD22"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r>
      <w:tr w:rsidR="00A57BC5" w:rsidRPr="00D9239B"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9695694"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1085ED2" w14:textId="77777777" w:rsidR="71DE1269" w:rsidRPr="0060633E" w:rsidRDefault="71DE1269" w:rsidP="005A7F9B">
      <w:pPr>
        <w:suppressAutoHyphens/>
        <w:spacing w:after="0" w:line="264" w:lineRule="auto"/>
        <w:rPr>
          <w:rFonts w:ascii="Arial" w:eastAsia="Arial" w:hAnsi="Arial" w:cs="Arial"/>
          <w:sz w:val="24"/>
          <w:szCs w:val="24"/>
        </w:rPr>
      </w:pPr>
    </w:p>
    <w:p w14:paraId="192A83F8" w14:textId="2D30AC8A" w:rsidR="71DE1269" w:rsidRPr="00A57BC5" w:rsidRDefault="0D58D049" w:rsidP="0012105E">
      <w:pPr>
        <w:pStyle w:val="ListParagraph"/>
        <w:numPr>
          <w:ilvl w:val="0"/>
          <w:numId w:val="25"/>
        </w:numPr>
        <w:tabs>
          <w:tab w:val="left" w:pos="2130"/>
        </w:tabs>
        <w:suppressAutoHyphens/>
        <w:spacing w:after="0" w:line="264" w:lineRule="auto"/>
        <w:rPr>
          <w:rFonts w:ascii="Arial" w:hAnsi="Arial" w:cs="Arial"/>
          <w:sz w:val="24"/>
          <w:szCs w:val="24"/>
        </w:rPr>
      </w:pPr>
      <w:r w:rsidRPr="0060633E">
        <w:rPr>
          <w:rFonts w:ascii="Arial" w:eastAsia="Arial" w:hAnsi="Arial" w:cs="Arial"/>
          <w:sz w:val="24"/>
          <w:szCs w:val="24"/>
        </w:rPr>
        <w:t xml:space="preserve">For your company and any </w:t>
      </w:r>
      <w:r w:rsidRPr="0060633E">
        <w:rPr>
          <w:rFonts w:ascii="Arial" w:hAnsi="Arial" w:cs="Arial"/>
          <w:sz w:val="24"/>
          <w:szCs w:val="24"/>
          <w:lang w:val="en-AU"/>
        </w:rPr>
        <w:t xml:space="preserve">associated </w:t>
      </w:r>
      <w:r w:rsidRPr="00893FA6">
        <w:rPr>
          <w:rFonts w:ascii="Arial" w:eastAsia="Arial" w:hAnsi="Arial" w:cs="Arial"/>
          <w:sz w:val="24"/>
          <w:szCs w:val="24"/>
        </w:rPr>
        <w:t xml:space="preserve">parties involved in the production, </w:t>
      </w:r>
      <w:proofErr w:type="gramStart"/>
      <w:r w:rsidRPr="00893FA6">
        <w:rPr>
          <w:rFonts w:ascii="Arial" w:eastAsia="Arial" w:hAnsi="Arial" w:cs="Arial"/>
          <w:sz w:val="24"/>
          <w:szCs w:val="24"/>
        </w:rPr>
        <w:t>marketing</w:t>
      </w:r>
      <w:proofErr w:type="gramEnd"/>
      <w:r w:rsidRPr="00893FA6">
        <w:rPr>
          <w:rFonts w:ascii="Arial" w:eastAsia="Arial" w:hAnsi="Arial" w:cs="Arial"/>
          <w:sz w:val="24"/>
          <w:szCs w:val="24"/>
        </w:rPr>
        <w:t xml:space="preserve"> or sales of the </w:t>
      </w:r>
      <w:r w:rsidR="00341828">
        <w:rPr>
          <w:rFonts w:ascii="Arial" w:eastAsia="Arial" w:hAnsi="Arial" w:cs="Arial"/>
          <w:sz w:val="24"/>
          <w:szCs w:val="24"/>
        </w:rPr>
        <w:t xml:space="preserve">like goods and/or </w:t>
      </w:r>
      <w:r w:rsidRPr="00893FA6">
        <w:rPr>
          <w:rFonts w:ascii="Arial" w:eastAsia="Arial" w:hAnsi="Arial" w:cs="Arial"/>
          <w:sz w:val="24"/>
          <w:szCs w:val="24"/>
        </w:rPr>
        <w:t xml:space="preserve">goods </w:t>
      </w:r>
      <w:r w:rsidR="005446BA" w:rsidRPr="00E83FB4">
        <w:rPr>
          <w:rFonts w:ascii="Arial" w:eastAsia="Arial" w:hAnsi="Arial" w:cs="Arial"/>
          <w:sz w:val="24"/>
          <w:szCs w:val="24"/>
        </w:rPr>
        <w:t>subject to review</w:t>
      </w:r>
      <w:r w:rsidRPr="00A07064">
        <w:rPr>
          <w:rFonts w:ascii="Arial" w:eastAsia="Arial" w:hAnsi="Arial" w:cs="Arial"/>
          <w:sz w:val="24"/>
          <w:szCs w:val="24"/>
        </w:rPr>
        <w:t xml:space="preserve">, please attach a copy of your </w:t>
      </w:r>
      <w:r w:rsidR="00141396">
        <w:rPr>
          <w:rFonts w:ascii="Arial" w:eastAsia="Arial" w:hAnsi="Arial" w:cs="Arial"/>
          <w:sz w:val="24"/>
          <w:szCs w:val="24"/>
        </w:rPr>
        <w:t>audited</w:t>
      </w:r>
      <w:r w:rsidR="00141396" w:rsidRPr="00A07064">
        <w:rPr>
          <w:rFonts w:ascii="Arial" w:eastAsia="Arial" w:hAnsi="Arial" w:cs="Arial"/>
          <w:sz w:val="24"/>
          <w:szCs w:val="24"/>
        </w:rPr>
        <w:t xml:space="preserve"> </w:t>
      </w:r>
      <w:r w:rsidRPr="00A07064">
        <w:rPr>
          <w:rFonts w:ascii="Arial" w:eastAsia="Arial" w:hAnsi="Arial" w:cs="Arial"/>
          <w:sz w:val="24"/>
          <w:szCs w:val="24"/>
        </w:rPr>
        <w:t xml:space="preserve">accounts </w:t>
      </w:r>
      <w:r w:rsidR="004A7A13">
        <w:rPr>
          <w:rFonts w:ascii="Arial" w:eastAsia="Arial" w:hAnsi="Arial" w:cs="Arial"/>
          <w:sz w:val="24"/>
          <w:szCs w:val="24"/>
        </w:rPr>
        <w:t xml:space="preserve">covering </w:t>
      </w:r>
      <w:r w:rsidR="00070E67">
        <w:rPr>
          <w:rFonts w:ascii="Arial" w:eastAsia="Arial" w:hAnsi="Arial" w:cs="Arial"/>
          <w:sz w:val="24"/>
          <w:szCs w:val="24"/>
        </w:rPr>
        <w:t>the injury period</w:t>
      </w:r>
      <w:r w:rsidR="00E83FB4">
        <w:rPr>
          <w:rFonts w:ascii="Arial" w:eastAsia="Arial" w:hAnsi="Arial" w:cs="Arial"/>
          <w:sz w:val="24"/>
          <w:szCs w:val="24"/>
        </w:rPr>
        <w:t xml:space="preserve"> including the financial statements and the audit reports.</w:t>
      </w:r>
    </w:p>
    <w:p w14:paraId="0F9BB06F" w14:textId="153F0E50" w:rsidR="00A57BC5" w:rsidRDefault="00A57BC5" w:rsidP="005A7F9B">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F6AFC0F"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0D4610A"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AAF0F7" w14:textId="77777777" w:rsidR="00A33E4F" w:rsidRPr="0060633E" w:rsidRDefault="00A33E4F" w:rsidP="005A7F9B">
      <w:pPr>
        <w:tabs>
          <w:tab w:val="left" w:pos="2130"/>
        </w:tabs>
        <w:suppressAutoHyphens/>
        <w:spacing w:after="0" w:line="264" w:lineRule="auto"/>
        <w:rPr>
          <w:rFonts w:ascii="Arial" w:eastAsia="Arial" w:hAnsi="Arial" w:cs="Arial"/>
          <w:sz w:val="24"/>
          <w:szCs w:val="24"/>
        </w:rPr>
      </w:pPr>
    </w:p>
    <w:p w14:paraId="62EAFD3C" w14:textId="563458FF" w:rsidR="71DE1269" w:rsidRDefault="0F319D60" w:rsidP="0012105E">
      <w:pPr>
        <w:pStyle w:val="ListParagraph"/>
        <w:numPr>
          <w:ilvl w:val="0"/>
          <w:numId w:val="25"/>
        </w:numPr>
        <w:tabs>
          <w:tab w:val="left" w:pos="2130"/>
        </w:tabs>
        <w:suppressAutoHyphens/>
        <w:spacing w:after="0" w:line="264" w:lineRule="auto"/>
        <w:rPr>
          <w:rFonts w:ascii="Arial" w:eastAsia="Arial" w:hAnsi="Arial" w:cs="Arial"/>
          <w:sz w:val="24"/>
          <w:szCs w:val="24"/>
        </w:rPr>
      </w:pPr>
      <w:r w:rsidRPr="0F319D60">
        <w:rPr>
          <w:rFonts w:ascii="Arial" w:eastAsia="Arial" w:hAnsi="Arial" w:cs="Arial"/>
          <w:sz w:val="24"/>
          <w:szCs w:val="24"/>
        </w:rPr>
        <w:t xml:space="preserve">If your accounts are unaudited, please attach a copy of your unaudited financial statements for the </w:t>
      </w:r>
      <w:r w:rsidR="00915A84">
        <w:rPr>
          <w:rFonts w:ascii="Arial" w:eastAsia="Arial" w:hAnsi="Arial" w:cs="Arial"/>
          <w:sz w:val="24"/>
          <w:szCs w:val="24"/>
        </w:rPr>
        <w:t xml:space="preserve">injury </w:t>
      </w:r>
      <w:r w:rsidRPr="0F319D60">
        <w:rPr>
          <w:rFonts w:ascii="Arial" w:eastAsia="Arial" w:hAnsi="Arial" w:cs="Arial"/>
          <w:sz w:val="24"/>
          <w:szCs w:val="24"/>
        </w:rPr>
        <w:t>period.</w:t>
      </w:r>
    </w:p>
    <w:p w14:paraId="0BA29F58" w14:textId="170E6174" w:rsidR="00A57BC5" w:rsidRDefault="00A57BC5" w:rsidP="005A7F9B">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431B1B"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7ADB998"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E02F9A" w14:textId="5B196234" w:rsidR="0F319D60" w:rsidRDefault="0F319D60" w:rsidP="005A7F9B">
      <w:pPr>
        <w:spacing w:after="0" w:line="264" w:lineRule="auto"/>
        <w:rPr>
          <w:rFonts w:ascii="Arial" w:eastAsia="Arial" w:hAnsi="Arial" w:cs="Arial"/>
          <w:sz w:val="24"/>
          <w:szCs w:val="24"/>
        </w:rPr>
      </w:pPr>
    </w:p>
    <w:p w14:paraId="11DCBFE2" w14:textId="7F9C11D6" w:rsidR="00F31F0E" w:rsidRDefault="23B65149" w:rsidP="0012105E">
      <w:pPr>
        <w:pStyle w:val="ListParagraph"/>
        <w:numPr>
          <w:ilvl w:val="0"/>
          <w:numId w:val="25"/>
        </w:numPr>
        <w:spacing w:after="0" w:line="264" w:lineRule="auto"/>
        <w:rPr>
          <w:rFonts w:ascii="Arial" w:eastAsia="Arial" w:hAnsi="Arial" w:cs="Arial"/>
          <w:sz w:val="24"/>
          <w:szCs w:val="24"/>
        </w:rPr>
      </w:pPr>
      <w:r w:rsidRPr="23B65149">
        <w:rPr>
          <w:rFonts w:ascii="Arial" w:eastAsia="Arial" w:hAnsi="Arial" w:cs="Arial"/>
          <w:sz w:val="24"/>
          <w:szCs w:val="24"/>
        </w:rPr>
        <w:t xml:space="preserve">Please attach a copy of your company’s trial balance </w:t>
      </w:r>
      <w:r w:rsidR="00F31F0E" w:rsidRPr="23B65149">
        <w:rPr>
          <w:rFonts w:ascii="Arial" w:eastAsia="Arial" w:hAnsi="Arial" w:cs="Arial"/>
          <w:sz w:val="24"/>
          <w:szCs w:val="24"/>
        </w:rPr>
        <w:t>(in</w:t>
      </w:r>
      <w:r w:rsidR="00F31F0E">
        <w:rPr>
          <w:rFonts w:ascii="Arial" w:eastAsia="Arial" w:hAnsi="Arial" w:cs="Arial"/>
          <w:sz w:val="24"/>
          <w:szCs w:val="24"/>
        </w:rPr>
        <w:t xml:space="preserve"> original</w:t>
      </w:r>
      <w:r w:rsidR="00F31F0E" w:rsidRPr="23B65149">
        <w:rPr>
          <w:rFonts w:ascii="Arial" w:eastAsia="Arial" w:hAnsi="Arial" w:cs="Arial"/>
          <w:sz w:val="24"/>
          <w:szCs w:val="24"/>
        </w:rPr>
        <w:t xml:space="preserve"> a</w:t>
      </w:r>
      <w:r w:rsidR="00F31F0E">
        <w:rPr>
          <w:rFonts w:ascii="Arial" w:eastAsia="Arial" w:hAnsi="Arial" w:cs="Arial"/>
          <w:sz w:val="24"/>
          <w:szCs w:val="24"/>
        </w:rPr>
        <w:t>nd</w:t>
      </w:r>
      <w:r w:rsidR="00F31F0E" w:rsidRPr="23B65149">
        <w:rPr>
          <w:rFonts w:ascii="Arial" w:eastAsia="Arial" w:hAnsi="Arial" w:cs="Arial"/>
          <w:sz w:val="24"/>
          <w:szCs w:val="24"/>
        </w:rPr>
        <w:t xml:space="preserve"> spreadsheet</w:t>
      </w:r>
      <w:r w:rsidR="00F31F0E">
        <w:rPr>
          <w:rFonts w:ascii="Arial" w:eastAsia="Arial" w:hAnsi="Arial" w:cs="Arial"/>
          <w:sz w:val="24"/>
          <w:szCs w:val="24"/>
        </w:rPr>
        <w:t xml:space="preserve"> form</w:t>
      </w:r>
      <w:r w:rsidR="00F31F0E" w:rsidRPr="23B65149">
        <w:rPr>
          <w:rFonts w:ascii="Arial" w:eastAsia="Arial" w:hAnsi="Arial" w:cs="Arial"/>
          <w:sz w:val="24"/>
          <w:szCs w:val="24"/>
        </w:rPr>
        <w:t xml:space="preserve">) covering the POI </w:t>
      </w:r>
      <w:r w:rsidR="00792A5C" w:rsidRPr="00AA7F35">
        <w:rPr>
          <w:rFonts w:ascii="Arial" w:hAnsi="Arial" w:cs="Arial"/>
          <w:sz w:val="24"/>
          <w:szCs w:val="24"/>
        </w:rPr>
        <w:t>1 July 2023 – 30 June 2024</w:t>
      </w:r>
      <w:r w:rsidR="00F31F0E" w:rsidRPr="00DB3304">
        <w:rPr>
          <w:rFonts w:ascii="Arial" w:eastAsia="Arial" w:hAnsi="Arial" w:cs="Arial"/>
          <w:sz w:val="24"/>
          <w:szCs w:val="24"/>
        </w:rPr>
        <w:t>.</w:t>
      </w:r>
      <w:r w:rsidR="00F31F0E">
        <w:rPr>
          <w:rFonts w:ascii="Arial" w:eastAsia="Arial" w:hAnsi="Arial" w:cs="Arial"/>
          <w:sz w:val="24"/>
          <w:szCs w:val="24"/>
        </w:rPr>
        <w:t xml:space="preserve"> </w:t>
      </w:r>
      <w:r w:rsidR="00F31F0E" w:rsidRPr="00F80A92">
        <w:rPr>
          <w:rFonts w:ascii="Arial" w:eastAsia="Arial" w:hAnsi="Arial" w:cs="Arial"/>
          <w:sz w:val="24"/>
          <w:szCs w:val="24"/>
        </w:rPr>
        <w:t>If your financial year is fully aligned with the POI, this is all that is required.</w:t>
      </w:r>
      <w:r w:rsidR="00F31F0E">
        <w:rPr>
          <w:rFonts w:ascii="Arial" w:eastAsia="Arial" w:hAnsi="Arial" w:cs="Arial"/>
          <w:sz w:val="24"/>
          <w:szCs w:val="24"/>
        </w:rPr>
        <w:t xml:space="preserve">  </w:t>
      </w:r>
    </w:p>
    <w:p w14:paraId="5CB9F540" w14:textId="77777777" w:rsidR="00F31F0E" w:rsidRDefault="00F31F0E" w:rsidP="000B44A2">
      <w:pPr>
        <w:spacing w:after="0" w:line="264" w:lineRule="auto"/>
        <w:rPr>
          <w:rFonts w:ascii="Arial" w:eastAsia="Arial" w:hAnsi="Arial" w:cs="Arial"/>
          <w:sz w:val="24"/>
          <w:szCs w:val="24"/>
        </w:rPr>
      </w:pPr>
    </w:p>
    <w:p w14:paraId="4EE4AA9C" w14:textId="77777777" w:rsidR="007A28FA" w:rsidRPr="004C556D" w:rsidRDefault="007A28FA" w:rsidP="007A28FA">
      <w:pPr>
        <w:spacing w:after="0" w:line="264" w:lineRule="auto"/>
        <w:ind w:left="360"/>
        <w:rPr>
          <w:rFonts w:ascii="Arial" w:eastAsia="Arial" w:hAnsi="Arial" w:cs="Arial"/>
          <w:sz w:val="24"/>
          <w:szCs w:val="24"/>
        </w:rPr>
      </w:pPr>
      <w:r w:rsidRPr="004C556D">
        <w:rPr>
          <w:rFonts w:ascii="Arial" w:eastAsia="Arial" w:hAnsi="Arial" w:cs="Arial"/>
          <w:sz w:val="24"/>
          <w:szCs w:val="24"/>
        </w:rPr>
        <w:t xml:space="preserve">Where your financial period is not aligned with the POI, please provide trial balances (in original and spreadsheet form) to cover the following periods: </w:t>
      </w:r>
    </w:p>
    <w:p w14:paraId="3571F6F8" w14:textId="21654491" w:rsidR="007A28FA" w:rsidRPr="00D7113F" w:rsidRDefault="007A28FA" w:rsidP="0012105E">
      <w:pPr>
        <w:numPr>
          <w:ilvl w:val="0"/>
          <w:numId w:val="41"/>
        </w:numPr>
        <w:suppressAutoHyphens/>
        <w:spacing w:after="0" w:line="264" w:lineRule="auto"/>
        <w:contextualSpacing/>
        <w:rPr>
          <w:rFonts w:ascii="Arial" w:eastAsia="Arial" w:hAnsi="Arial" w:cs="Arial"/>
          <w:sz w:val="24"/>
          <w:szCs w:val="24"/>
        </w:rPr>
      </w:pPr>
      <w:r w:rsidRPr="004C556D">
        <w:rPr>
          <w:rFonts w:ascii="Arial" w:eastAsia="Arial" w:hAnsi="Arial" w:cs="Arial"/>
          <w:sz w:val="24"/>
          <w:szCs w:val="24"/>
        </w:rPr>
        <w:t xml:space="preserve">the trial balance which starts from the beginning of your financial year and ends on </w:t>
      </w:r>
      <w:r w:rsidR="000574C9" w:rsidRPr="00E90DC4">
        <w:rPr>
          <w:rFonts w:ascii="Arial" w:eastAsia="Arial" w:hAnsi="Arial" w:cs="Arial"/>
          <w:sz w:val="24"/>
          <w:szCs w:val="24"/>
        </w:rPr>
        <w:t>30 June 2023</w:t>
      </w:r>
      <w:r w:rsidRPr="00D7113F">
        <w:rPr>
          <w:rFonts w:ascii="Arial" w:eastAsia="Arial" w:hAnsi="Arial" w:cs="Arial"/>
          <w:sz w:val="24"/>
          <w:szCs w:val="24"/>
        </w:rPr>
        <w:t>;</w:t>
      </w:r>
    </w:p>
    <w:p w14:paraId="701C48D4" w14:textId="45043209" w:rsidR="007A28FA" w:rsidRPr="00D7113F" w:rsidRDefault="007A28FA" w:rsidP="0012105E">
      <w:pPr>
        <w:numPr>
          <w:ilvl w:val="0"/>
          <w:numId w:val="41"/>
        </w:numPr>
        <w:suppressAutoHyphens/>
        <w:spacing w:after="0" w:line="264" w:lineRule="auto"/>
        <w:contextualSpacing/>
        <w:rPr>
          <w:rFonts w:ascii="Arial" w:eastAsia="Arial" w:hAnsi="Arial" w:cs="Arial"/>
          <w:sz w:val="24"/>
          <w:szCs w:val="24"/>
        </w:rPr>
      </w:pPr>
      <w:r w:rsidRPr="00D7113F">
        <w:rPr>
          <w:rFonts w:ascii="Arial" w:eastAsia="Arial" w:hAnsi="Arial" w:cs="Arial"/>
          <w:sz w:val="24"/>
          <w:szCs w:val="24"/>
        </w:rPr>
        <w:t xml:space="preserve">the trial balance which starts from </w:t>
      </w:r>
      <w:r w:rsidR="00924922" w:rsidRPr="00E90DC4">
        <w:rPr>
          <w:rFonts w:ascii="Arial" w:eastAsia="Arial" w:hAnsi="Arial" w:cs="Arial"/>
          <w:sz w:val="24"/>
          <w:szCs w:val="24"/>
        </w:rPr>
        <w:t>1 July 2023</w:t>
      </w:r>
      <w:r w:rsidRPr="00D7113F">
        <w:rPr>
          <w:rFonts w:ascii="Arial" w:eastAsia="Arial" w:hAnsi="Arial" w:cs="Arial"/>
          <w:sz w:val="24"/>
          <w:szCs w:val="24"/>
        </w:rPr>
        <w:t xml:space="preserve"> to the end of your financial year; and</w:t>
      </w:r>
    </w:p>
    <w:p w14:paraId="0822EAD3" w14:textId="20043BC4" w:rsidR="007A28FA" w:rsidRPr="00D7113F" w:rsidRDefault="007A28FA" w:rsidP="0012105E">
      <w:pPr>
        <w:numPr>
          <w:ilvl w:val="0"/>
          <w:numId w:val="41"/>
        </w:numPr>
        <w:suppressAutoHyphens/>
        <w:spacing w:after="0" w:line="264" w:lineRule="auto"/>
        <w:contextualSpacing/>
        <w:rPr>
          <w:rFonts w:ascii="Arial" w:eastAsia="Arial" w:hAnsi="Arial" w:cs="Arial"/>
          <w:sz w:val="24"/>
          <w:szCs w:val="24"/>
        </w:rPr>
      </w:pPr>
      <w:r w:rsidRPr="00D7113F">
        <w:rPr>
          <w:rFonts w:ascii="Arial" w:eastAsia="Arial" w:hAnsi="Arial" w:cs="Arial"/>
          <w:sz w:val="24"/>
          <w:szCs w:val="24"/>
        </w:rPr>
        <w:t>the trial balance which starts from</w:t>
      </w:r>
      <w:r w:rsidRPr="00D7113F" w:rsidDel="00D05A01">
        <w:rPr>
          <w:rFonts w:ascii="Arial" w:eastAsia="Arial" w:hAnsi="Arial" w:cs="Arial"/>
          <w:sz w:val="24"/>
          <w:szCs w:val="24"/>
        </w:rPr>
        <w:t xml:space="preserve"> </w:t>
      </w:r>
      <w:r w:rsidRPr="00D7113F">
        <w:rPr>
          <w:rFonts w:ascii="Arial" w:eastAsia="Arial" w:hAnsi="Arial" w:cs="Arial"/>
          <w:sz w:val="24"/>
          <w:szCs w:val="24"/>
        </w:rPr>
        <w:t xml:space="preserve">the beginning of your following financial year and ends on </w:t>
      </w:r>
      <w:r w:rsidR="009618B1" w:rsidRPr="00E90DC4">
        <w:rPr>
          <w:rFonts w:ascii="Arial" w:eastAsia="Arial" w:hAnsi="Arial" w:cs="Arial"/>
          <w:sz w:val="24"/>
          <w:szCs w:val="24"/>
        </w:rPr>
        <w:t>30 June 2024.</w:t>
      </w:r>
    </w:p>
    <w:p w14:paraId="69B51548" w14:textId="34E16994" w:rsidR="00A57BC5" w:rsidRDefault="007A28FA" w:rsidP="00F31F0E">
      <w:pPr>
        <w:pStyle w:val="ListParagraph"/>
        <w:spacing w:after="0" w:line="264" w:lineRule="auto"/>
        <w:ind w:left="360"/>
        <w:jc w:val="both"/>
        <w:rPr>
          <w:sz w:val="24"/>
          <w:szCs w:val="24"/>
        </w:rPr>
      </w:pPr>
      <w:r>
        <w:lastRenderedPageBreak/>
        <w:t xml:space="preserve">       </w:t>
      </w:r>
      <w:r w:rsidR="00AD5CD5">
        <w:rPr>
          <w:noProof/>
        </w:rPr>
        <w:drawing>
          <wp:inline distT="0" distB="0" distL="0" distR="0" wp14:anchorId="4EBA1A1C" wp14:editId="04026C0F">
            <wp:extent cx="4919663" cy="11963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5559" cy="1205124"/>
                    </a:xfrm>
                    <a:prstGeom prst="rect">
                      <a:avLst/>
                    </a:prstGeom>
                  </pic:spPr>
                </pic:pic>
              </a:graphicData>
            </a:graphic>
          </wp:inline>
        </w:drawing>
      </w:r>
    </w:p>
    <w:p w14:paraId="2DBF5A0A" w14:textId="77777777" w:rsidR="000B44A2" w:rsidRDefault="000B44A2" w:rsidP="00F31F0E">
      <w:pPr>
        <w:pStyle w:val="ListParagraph"/>
        <w:spacing w:after="0" w:line="264" w:lineRule="auto"/>
        <w:ind w:left="360"/>
        <w:jc w:val="both"/>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0EC35D1B" w14:textId="77777777" w:rsidTr="001415BE">
        <w:tc>
          <w:tcPr>
            <w:tcW w:w="9016" w:type="dxa"/>
            <w:gridSpan w:val="2"/>
          </w:tcPr>
          <w:p w14:paraId="0B9CB81C"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64FCEF5"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r>
      <w:tr w:rsidR="00A57BC5" w:rsidRPr="00D9239B"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393FEAF" w14:textId="77777777" w:rsidR="00A57BC5" w:rsidRPr="00D9239B" w:rsidRDefault="00A57BC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1A49DB" w14:textId="7A901F29" w:rsidR="00A57BC5" w:rsidRDefault="00A57BC5" w:rsidP="005A7F9B">
      <w:pPr>
        <w:spacing w:after="0" w:line="264" w:lineRule="auto"/>
        <w:rPr>
          <w:sz w:val="24"/>
          <w:szCs w:val="24"/>
        </w:rPr>
      </w:pPr>
    </w:p>
    <w:p w14:paraId="59847839" w14:textId="3C90C713" w:rsidR="009A33EC" w:rsidRDefault="00E95B8D" w:rsidP="0012105E">
      <w:pPr>
        <w:pStyle w:val="ListParagraph"/>
        <w:numPr>
          <w:ilvl w:val="0"/>
          <w:numId w:val="25"/>
        </w:numPr>
        <w:spacing w:after="0" w:line="264" w:lineRule="auto"/>
        <w:textAlignment w:val="baseline"/>
        <w:rPr>
          <w:rFonts w:ascii="Arial" w:eastAsia="Times New Roman" w:hAnsi="Arial" w:cs="Arial"/>
          <w:sz w:val="24"/>
          <w:szCs w:val="24"/>
          <w:lang w:eastAsia="en-GB"/>
        </w:rPr>
      </w:pPr>
      <w:r w:rsidRPr="086BE53C">
        <w:rPr>
          <w:rFonts w:ascii="Arial" w:eastAsia="Times New Roman" w:hAnsi="Arial" w:cs="Arial"/>
          <w:sz w:val="24"/>
          <w:szCs w:val="24"/>
          <w:lang w:eastAsia="en-GB"/>
        </w:rPr>
        <w:t xml:space="preserve">For your company and any </w:t>
      </w:r>
      <w:r w:rsidRPr="086BE53C">
        <w:rPr>
          <w:rFonts w:ascii="Arial" w:eastAsia="Times New Roman" w:hAnsi="Arial" w:cs="Arial"/>
          <w:sz w:val="24"/>
          <w:szCs w:val="24"/>
          <w:lang w:val="en-AU" w:eastAsia="en-GB"/>
        </w:rPr>
        <w:t xml:space="preserve">associated </w:t>
      </w:r>
      <w:r w:rsidRPr="086BE53C">
        <w:rPr>
          <w:rFonts w:ascii="Arial" w:eastAsia="Times New Roman" w:hAnsi="Arial" w:cs="Arial"/>
          <w:sz w:val="24"/>
          <w:szCs w:val="24"/>
          <w:lang w:eastAsia="en-GB"/>
        </w:rPr>
        <w:t xml:space="preserve">parties involved in the production, </w:t>
      </w:r>
      <w:proofErr w:type="gramStart"/>
      <w:r w:rsidRPr="086BE53C">
        <w:rPr>
          <w:rFonts w:ascii="Arial" w:eastAsia="Times New Roman" w:hAnsi="Arial" w:cs="Arial"/>
          <w:sz w:val="24"/>
          <w:szCs w:val="24"/>
          <w:lang w:eastAsia="en-GB"/>
        </w:rPr>
        <w:t>marketing</w:t>
      </w:r>
      <w:proofErr w:type="gramEnd"/>
      <w:r w:rsidRPr="086BE53C">
        <w:rPr>
          <w:rFonts w:ascii="Arial" w:eastAsia="Times New Roman" w:hAnsi="Arial" w:cs="Arial"/>
          <w:sz w:val="24"/>
          <w:szCs w:val="24"/>
          <w:lang w:eastAsia="en-GB"/>
        </w:rPr>
        <w:t xml:space="preserve"> or sales of the </w:t>
      </w:r>
      <w:r w:rsidR="001618EB">
        <w:rPr>
          <w:rFonts w:ascii="Arial" w:eastAsia="Times New Roman" w:hAnsi="Arial" w:cs="Arial"/>
          <w:sz w:val="24"/>
          <w:szCs w:val="24"/>
          <w:lang w:eastAsia="en-GB"/>
        </w:rPr>
        <w:t xml:space="preserve">like goods and/or </w:t>
      </w:r>
      <w:r w:rsidRPr="086BE53C">
        <w:rPr>
          <w:rFonts w:ascii="Arial" w:eastAsia="Times New Roman" w:hAnsi="Arial" w:cs="Arial"/>
          <w:sz w:val="24"/>
          <w:szCs w:val="24"/>
          <w:lang w:eastAsia="en-GB"/>
        </w:rPr>
        <w:t xml:space="preserve">goods </w:t>
      </w:r>
      <w:r w:rsidR="005446BA" w:rsidRPr="001B5A8B">
        <w:rPr>
          <w:rFonts w:ascii="Arial" w:eastAsia="Times New Roman" w:hAnsi="Arial" w:cs="Arial"/>
          <w:sz w:val="24"/>
          <w:szCs w:val="24"/>
          <w:lang w:eastAsia="en-GB"/>
        </w:rPr>
        <w:t>subject to review</w:t>
      </w:r>
      <w:r w:rsidRPr="086BE53C">
        <w:rPr>
          <w:rFonts w:ascii="Arial" w:eastAsia="Times New Roman" w:hAnsi="Arial" w:cs="Arial"/>
          <w:sz w:val="24"/>
          <w:szCs w:val="24"/>
          <w:lang w:eastAsia="en-GB"/>
        </w:rPr>
        <w:t>, please attach copies of relevant management reports (</w:t>
      </w:r>
      <w:r w:rsidR="001618EB" w:rsidRPr="086BE53C">
        <w:rPr>
          <w:rFonts w:ascii="Arial" w:eastAsia="Times New Roman" w:hAnsi="Arial" w:cs="Arial"/>
          <w:sz w:val="24"/>
          <w:szCs w:val="24"/>
          <w:lang w:eastAsia="en-GB"/>
        </w:rPr>
        <w:t>e.g.,</w:t>
      </w:r>
      <w:r w:rsidRPr="086BE53C">
        <w:rPr>
          <w:rFonts w:ascii="Arial" w:eastAsia="Times New Roman" w:hAnsi="Arial" w:cs="Arial"/>
          <w:sz w:val="24"/>
          <w:szCs w:val="24"/>
          <w:lang w:eastAsia="en-GB"/>
        </w:rPr>
        <w:t xml:space="preserve"> profit and loss statement) for the profit centre that includes the goods and like goods. Please provide these reports for the (</w:t>
      </w:r>
      <w:proofErr w:type="spellStart"/>
      <w:r w:rsidRPr="086BE53C">
        <w:rPr>
          <w:rFonts w:ascii="Arial" w:eastAsia="Times New Roman" w:hAnsi="Arial" w:cs="Arial"/>
          <w:sz w:val="24"/>
          <w:szCs w:val="24"/>
          <w:lang w:eastAsia="en-GB"/>
        </w:rPr>
        <w:t>i</w:t>
      </w:r>
      <w:proofErr w:type="spellEnd"/>
      <w:r w:rsidRPr="086BE53C">
        <w:rPr>
          <w:rFonts w:ascii="Arial" w:eastAsia="Times New Roman" w:hAnsi="Arial" w:cs="Arial"/>
          <w:sz w:val="24"/>
          <w:szCs w:val="24"/>
          <w:lang w:eastAsia="en-GB"/>
        </w:rPr>
        <w:t>) POI and (ii) most recently completed financial year.</w:t>
      </w:r>
    </w:p>
    <w:p w14:paraId="3F8A2B1A" w14:textId="77777777" w:rsidR="009A33EC" w:rsidRDefault="009A33EC" w:rsidP="005A7F9B">
      <w:pPr>
        <w:spacing w:after="0" w:line="264" w:lineRule="auto"/>
        <w:textAlignment w:val="baseline"/>
        <w:rPr>
          <w:rFonts w:ascii="Arial" w:eastAsia="Times New Roman" w:hAnsi="Arial" w:cs="Arial"/>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F77F006"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sz w:val="24"/>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D2206D"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02588F" w14:textId="3152C25E" w:rsidR="7C8ED872" w:rsidRPr="009A33EC" w:rsidRDefault="7C8ED872" w:rsidP="005A7F9B">
      <w:pPr>
        <w:spacing w:after="0" w:line="264" w:lineRule="auto"/>
        <w:textAlignment w:val="baseline"/>
        <w:rPr>
          <w:rFonts w:ascii="Arial" w:eastAsia="Times New Roman" w:hAnsi="Arial" w:cs="Arial"/>
          <w:sz w:val="24"/>
          <w:szCs w:val="24"/>
          <w:lang w:eastAsia="en-GB"/>
        </w:rPr>
      </w:pPr>
    </w:p>
    <w:p w14:paraId="1BB702B9" w14:textId="65A18204" w:rsidR="00A33E4F" w:rsidRDefault="5B3B38A1" w:rsidP="0012105E">
      <w:pPr>
        <w:pStyle w:val="ListParagraph"/>
        <w:numPr>
          <w:ilvl w:val="0"/>
          <w:numId w:val="25"/>
        </w:numPr>
        <w:tabs>
          <w:tab w:val="left" w:pos="2130"/>
        </w:tabs>
        <w:suppressAutoHyphens/>
        <w:spacing w:after="0" w:line="264" w:lineRule="auto"/>
        <w:rPr>
          <w:rFonts w:ascii="Arial" w:eastAsia="Arial" w:hAnsi="Arial" w:cs="Arial"/>
          <w:sz w:val="24"/>
          <w:szCs w:val="24"/>
        </w:rPr>
      </w:pPr>
      <w:r w:rsidRPr="086BE53C">
        <w:rPr>
          <w:rFonts w:ascii="Arial" w:eastAsia="Arial" w:hAnsi="Arial" w:cs="Arial"/>
          <w:sz w:val="24"/>
          <w:szCs w:val="24"/>
        </w:rPr>
        <w:t>I</w:t>
      </w:r>
      <w:r w:rsidR="00657573" w:rsidRPr="086BE53C">
        <w:rPr>
          <w:rFonts w:ascii="Arial" w:eastAsia="Arial" w:hAnsi="Arial" w:cs="Arial"/>
          <w:sz w:val="24"/>
          <w:szCs w:val="24"/>
        </w:rPr>
        <w:t>f</w:t>
      </w:r>
      <w:r w:rsidRPr="086BE53C">
        <w:rPr>
          <w:rFonts w:ascii="Arial" w:eastAsia="Arial" w:hAnsi="Arial" w:cs="Arial"/>
          <w:sz w:val="24"/>
          <w:szCs w:val="24"/>
        </w:rPr>
        <w:t xml:space="preserve"> your company </w:t>
      </w:r>
      <w:r w:rsidR="00657573" w:rsidRPr="086BE53C">
        <w:rPr>
          <w:rFonts w:ascii="Arial" w:eastAsia="Arial" w:hAnsi="Arial" w:cs="Arial"/>
          <w:sz w:val="24"/>
          <w:szCs w:val="24"/>
        </w:rPr>
        <w:t>is</w:t>
      </w:r>
      <w:r w:rsidR="00A7786E" w:rsidRPr="086BE53C">
        <w:rPr>
          <w:rFonts w:ascii="Arial" w:eastAsia="Arial" w:hAnsi="Arial" w:cs="Arial"/>
          <w:sz w:val="24"/>
          <w:szCs w:val="24"/>
        </w:rPr>
        <w:t xml:space="preserve"> </w:t>
      </w:r>
      <w:r w:rsidRPr="086BE53C">
        <w:rPr>
          <w:rFonts w:ascii="Arial" w:eastAsia="Arial" w:hAnsi="Arial" w:cs="Arial"/>
          <w:sz w:val="24"/>
          <w:szCs w:val="24"/>
        </w:rPr>
        <w:t>part of a group of companies</w:t>
      </w:r>
      <w:r w:rsidR="00657573" w:rsidRPr="086BE53C">
        <w:rPr>
          <w:rFonts w:ascii="Arial" w:eastAsia="Arial" w:hAnsi="Arial" w:cs="Arial"/>
          <w:sz w:val="24"/>
          <w:szCs w:val="24"/>
        </w:rPr>
        <w:t>,</w:t>
      </w:r>
      <w:r w:rsidR="00B11D53" w:rsidRPr="086BE53C">
        <w:rPr>
          <w:rFonts w:ascii="Arial" w:eastAsia="Arial" w:hAnsi="Arial" w:cs="Arial"/>
          <w:sz w:val="24"/>
          <w:szCs w:val="24"/>
        </w:rPr>
        <w:t xml:space="preserve"> please </w:t>
      </w:r>
      <w:r w:rsidR="00657573" w:rsidRPr="086BE53C">
        <w:rPr>
          <w:rFonts w:ascii="Arial" w:eastAsia="Arial" w:hAnsi="Arial" w:cs="Arial"/>
          <w:sz w:val="24"/>
          <w:szCs w:val="24"/>
        </w:rPr>
        <w:t xml:space="preserve">also </w:t>
      </w:r>
      <w:r w:rsidRPr="086BE53C">
        <w:rPr>
          <w:rFonts w:ascii="Arial" w:eastAsia="Arial" w:hAnsi="Arial" w:cs="Arial"/>
          <w:sz w:val="24"/>
          <w:szCs w:val="24"/>
        </w:rPr>
        <w:t xml:space="preserve">attach a copy of the </w:t>
      </w:r>
      <w:r w:rsidR="00657573" w:rsidRPr="086BE53C">
        <w:rPr>
          <w:rFonts w:ascii="Arial" w:eastAsia="Arial" w:hAnsi="Arial" w:cs="Arial"/>
          <w:sz w:val="24"/>
          <w:szCs w:val="24"/>
        </w:rPr>
        <w:t>consolidated</w:t>
      </w:r>
      <w:r w:rsidRPr="086BE53C">
        <w:rPr>
          <w:rFonts w:ascii="Arial" w:eastAsia="Arial" w:hAnsi="Arial" w:cs="Arial"/>
          <w:sz w:val="24"/>
          <w:szCs w:val="24"/>
        </w:rPr>
        <w:t xml:space="preserve"> accounts</w:t>
      </w:r>
      <w:r w:rsidR="00657573" w:rsidRPr="086BE53C">
        <w:rPr>
          <w:rFonts w:ascii="Arial" w:eastAsia="Arial" w:hAnsi="Arial" w:cs="Arial"/>
          <w:sz w:val="24"/>
          <w:szCs w:val="24"/>
        </w:rPr>
        <w:t xml:space="preserve"> of the group </w:t>
      </w:r>
      <w:r w:rsidRPr="086BE53C">
        <w:rPr>
          <w:rFonts w:ascii="Arial" w:eastAsia="Arial" w:hAnsi="Arial" w:cs="Arial"/>
          <w:sz w:val="24"/>
          <w:szCs w:val="24"/>
        </w:rPr>
        <w:t xml:space="preserve">for the </w:t>
      </w:r>
      <w:r w:rsidR="00B3777D" w:rsidRPr="086BE53C">
        <w:rPr>
          <w:rFonts w:ascii="Arial" w:eastAsia="Arial" w:hAnsi="Arial" w:cs="Arial"/>
          <w:sz w:val="24"/>
          <w:szCs w:val="24"/>
        </w:rPr>
        <w:t>most recently completed financial year</w:t>
      </w:r>
      <w:r w:rsidRPr="086BE53C">
        <w:rPr>
          <w:rFonts w:ascii="Arial" w:eastAsia="Arial" w:hAnsi="Arial" w:cs="Arial"/>
          <w:sz w:val="24"/>
          <w:szCs w:val="24"/>
        </w:rPr>
        <w:t>.</w:t>
      </w:r>
    </w:p>
    <w:p w14:paraId="0005CFFD" w14:textId="151EB1CD" w:rsidR="009A33EC" w:rsidRDefault="009A33EC" w:rsidP="005A7F9B">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6F53739"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sz w:val="24"/>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EC69B44" w14:textId="77777777" w:rsidR="009A33EC" w:rsidRPr="00D9239B" w:rsidRDefault="009A33EC"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7C821F0" w14:textId="77777777" w:rsidR="71DE1269" w:rsidRPr="0060633E" w:rsidRDefault="71DE1269" w:rsidP="005A7F9B">
      <w:pPr>
        <w:suppressAutoHyphens/>
        <w:spacing w:after="0" w:line="264" w:lineRule="auto"/>
        <w:rPr>
          <w:rFonts w:ascii="Arial" w:eastAsia="Arial" w:hAnsi="Arial" w:cs="Arial"/>
          <w:sz w:val="24"/>
          <w:szCs w:val="24"/>
        </w:rPr>
      </w:pPr>
    </w:p>
    <w:p w14:paraId="157798FF" w14:textId="0495E768" w:rsidR="00BD5076" w:rsidRPr="00BD5076" w:rsidRDefault="00BD5076" w:rsidP="0012105E">
      <w:pPr>
        <w:pStyle w:val="ListParagraph"/>
        <w:numPr>
          <w:ilvl w:val="0"/>
          <w:numId w:val="25"/>
        </w:numPr>
        <w:tabs>
          <w:tab w:val="left" w:pos="2130"/>
        </w:tabs>
        <w:suppressAutoHyphens/>
        <w:spacing w:after="0" w:line="264" w:lineRule="auto"/>
        <w:rPr>
          <w:rFonts w:ascii="Arial" w:eastAsia="Arial" w:hAnsi="Arial" w:cs="Arial"/>
          <w:color w:val="000000" w:themeColor="text1"/>
          <w:sz w:val="24"/>
          <w:szCs w:val="24"/>
        </w:rPr>
      </w:pPr>
      <w:r w:rsidRPr="00BD5076">
        <w:rPr>
          <w:rFonts w:ascii="Arial" w:eastAsia="Arial" w:hAnsi="Arial" w:cs="Arial"/>
          <w:color w:val="000000" w:themeColor="text1"/>
          <w:sz w:val="24"/>
          <w:szCs w:val="24"/>
        </w:rPr>
        <w:t>Please provide a detailed description of your financial accounting system</w:t>
      </w:r>
      <w:r w:rsidR="00A37652">
        <w:rPr>
          <w:rFonts w:ascii="Arial" w:eastAsia="Arial" w:hAnsi="Arial" w:cs="Arial"/>
          <w:color w:val="000000" w:themeColor="text1"/>
          <w:sz w:val="24"/>
          <w:szCs w:val="24"/>
        </w:rPr>
        <w:t>,</w:t>
      </w:r>
      <w:r w:rsidRPr="00BD5076">
        <w:rPr>
          <w:rFonts w:ascii="Arial" w:eastAsia="Arial" w:hAnsi="Arial" w:cs="Arial"/>
          <w:color w:val="000000" w:themeColor="text1"/>
          <w:sz w:val="24"/>
          <w:szCs w:val="24"/>
        </w:rPr>
        <w:t xml:space="preserve"> explaining how sub</w:t>
      </w:r>
      <w:r w:rsidR="00A37652">
        <w:rPr>
          <w:rFonts w:ascii="Arial" w:eastAsia="Arial" w:hAnsi="Arial" w:cs="Arial"/>
          <w:color w:val="000000" w:themeColor="text1"/>
          <w:sz w:val="24"/>
          <w:szCs w:val="24"/>
        </w:rPr>
        <w:t>-</w:t>
      </w:r>
      <w:r w:rsidRPr="00BD5076">
        <w:rPr>
          <w:rFonts w:ascii="Arial" w:eastAsia="Arial" w:hAnsi="Arial" w:cs="Arial"/>
          <w:color w:val="000000" w:themeColor="text1"/>
          <w:sz w:val="24"/>
          <w:szCs w:val="24"/>
        </w:rPr>
        <w:t>ledgers (</w:t>
      </w:r>
      <w:r w:rsidR="001618EB" w:rsidRPr="00BD5076">
        <w:rPr>
          <w:rFonts w:ascii="Arial" w:eastAsia="Arial" w:hAnsi="Arial" w:cs="Arial"/>
          <w:color w:val="000000" w:themeColor="text1"/>
          <w:sz w:val="24"/>
          <w:szCs w:val="24"/>
        </w:rPr>
        <w:t>e.g.,</w:t>
      </w:r>
      <w:r w:rsidRPr="00BD5076">
        <w:rPr>
          <w:rFonts w:ascii="Arial" w:eastAsia="Arial" w:hAnsi="Arial" w:cs="Arial"/>
          <w:color w:val="000000" w:themeColor="text1"/>
          <w:sz w:val="24"/>
          <w:szCs w:val="24"/>
        </w:rPr>
        <w:t xml:space="preserve"> costing, debtors, creditors) </w:t>
      </w:r>
      <w:r w:rsidR="00E83FB4">
        <w:rPr>
          <w:rFonts w:ascii="Arial" w:eastAsia="Arial" w:hAnsi="Arial" w:cs="Arial"/>
          <w:color w:val="000000" w:themeColor="text1"/>
          <w:sz w:val="24"/>
          <w:szCs w:val="24"/>
        </w:rPr>
        <w:t xml:space="preserve">and other systems such as sales and production systems </w:t>
      </w:r>
      <w:r w:rsidRPr="00BD5076">
        <w:rPr>
          <w:rFonts w:ascii="Arial" w:eastAsia="Arial" w:hAnsi="Arial" w:cs="Arial"/>
          <w:color w:val="000000" w:themeColor="text1"/>
          <w:sz w:val="24"/>
          <w:szCs w:val="24"/>
        </w:rPr>
        <w:t>integrate with the general ledger.</w:t>
      </w:r>
      <w:r w:rsidR="00DB6F73">
        <w:rPr>
          <w:rFonts w:ascii="Arial" w:eastAsia="Arial" w:hAnsi="Arial" w:cs="Arial"/>
          <w:color w:val="000000" w:themeColor="text1"/>
          <w:sz w:val="24"/>
          <w:szCs w:val="24"/>
        </w:rPr>
        <w:t xml:space="preserve"> </w:t>
      </w:r>
      <w:r w:rsidRPr="00BD5076">
        <w:rPr>
          <w:rFonts w:ascii="Arial" w:eastAsia="Arial" w:hAnsi="Arial" w:cs="Arial"/>
          <w:color w:val="000000" w:themeColor="text1"/>
          <w:sz w:val="24"/>
          <w:szCs w:val="24"/>
        </w:rPr>
        <w:t>Please provide a description of how it links to the management accounting system, including any manual interventions.  Please also attach</w:t>
      </w:r>
      <w:r w:rsidR="00D5101A">
        <w:rPr>
          <w:rFonts w:ascii="Arial" w:eastAsia="Arial" w:hAnsi="Arial" w:cs="Arial"/>
          <w:color w:val="000000" w:themeColor="text1"/>
          <w:sz w:val="24"/>
          <w:szCs w:val="24"/>
        </w:rPr>
        <w:t>:</w:t>
      </w:r>
    </w:p>
    <w:p w14:paraId="28352C74" w14:textId="660876CA" w:rsidR="00BD5076" w:rsidRPr="005A7F9B" w:rsidRDefault="00BD5076" w:rsidP="001237A9">
      <w:pPr>
        <w:pStyle w:val="ListParagraph"/>
        <w:numPr>
          <w:ilvl w:val="0"/>
          <w:numId w:val="6"/>
        </w:numPr>
        <w:suppressAutoHyphens/>
        <w:spacing w:after="0" w:line="264" w:lineRule="auto"/>
        <w:rPr>
          <w:rFonts w:ascii="Arial" w:eastAsia="Arial" w:hAnsi="Arial" w:cs="Arial"/>
          <w:sz w:val="24"/>
          <w:szCs w:val="24"/>
        </w:rPr>
      </w:pPr>
      <w:r w:rsidRPr="005A7F9B">
        <w:rPr>
          <w:rFonts w:ascii="Arial" w:eastAsia="Arial" w:hAnsi="Arial" w:cs="Arial"/>
          <w:sz w:val="24"/>
          <w:szCs w:val="24"/>
        </w:rPr>
        <w:t>your company’s chart of accounts</w:t>
      </w:r>
      <w:r w:rsidR="004A6343">
        <w:rPr>
          <w:rFonts w:ascii="Arial" w:eastAsia="Arial" w:hAnsi="Arial" w:cs="Arial"/>
          <w:sz w:val="24"/>
          <w:szCs w:val="24"/>
        </w:rPr>
        <w:t>; and</w:t>
      </w:r>
    </w:p>
    <w:p w14:paraId="1AF7325D" w14:textId="47AC9FEA" w:rsidR="00BD5076" w:rsidRPr="005A7F9B" w:rsidRDefault="00BD5076" w:rsidP="001237A9">
      <w:pPr>
        <w:pStyle w:val="ListParagraph"/>
        <w:numPr>
          <w:ilvl w:val="0"/>
          <w:numId w:val="6"/>
        </w:numPr>
        <w:suppressAutoHyphens/>
        <w:spacing w:after="0" w:line="264" w:lineRule="auto"/>
        <w:rPr>
          <w:rFonts w:ascii="Arial" w:eastAsia="Arial" w:hAnsi="Arial" w:cs="Arial"/>
          <w:sz w:val="24"/>
          <w:szCs w:val="24"/>
        </w:rPr>
      </w:pPr>
      <w:r w:rsidRPr="005A7F9B">
        <w:rPr>
          <w:rFonts w:ascii="Arial" w:eastAsia="Arial" w:hAnsi="Arial" w:cs="Arial"/>
          <w:sz w:val="24"/>
          <w:szCs w:val="24"/>
        </w:rPr>
        <w:t>your company’s cost centres</w:t>
      </w:r>
      <w:r w:rsidR="00DB6F73">
        <w:rPr>
          <w:rFonts w:ascii="Arial" w:eastAsia="Arial" w:hAnsi="Arial" w:cs="Arial"/>
          <w:sz w:val="24"/>
          <w:szCs w:val="24"/>
        </w:rPr>
        <w:t>.</w:t>
      </w:r>
      <w:r w:rsidR="00DB6F73" w:rsidRPr="005A7F9B">
        <w:rPr>
          <w:rFonts w:ascii="Arial" w:eastAsia="Arial" w:hAnsi="Arial" w:cs="Arial"/>
          <w:sz w:val="24"/>
          <w:szCs w:val="24"/>
        </w:rPr>
        <w:t xml:space="preserve"> </w:t>
      </w:r>
    </w:p>
    <w:p w14:paraId="6E2E91E1" w14:textId="5AE20D87" w:rsidR="00305CEE" w:rsidRDefault="00305CEE" w:rsidP="005A7F9B">
      <w:pPr>
        <w:tabs>
          <w:tab w:val="left" w:pos="2130"/>
        </w:tabs>
        <w:suppressAutoHyphens/>
        <w:spacing w:after="0" w:line="264" w:lineRule="auto"/>
        <w:rPr>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4286F5E" w14:textId="77777777" w:rsidR="00305CEE" w:rsidRPr="00D9239B" w:rsidRDefault="00305CEE" w:rsidP="005A7F9B">
            <w:pPr>
              <w:suppressAutoHyphens/>
              <w:autoSpaceDE w:val="0"/>
              <w:autoSpaceDN w:val="0"/>
              <w:adjustRightInd w:val="0"/>
              <w:spacing w:line="264" w:lineRule="auto"/>
              <w:jc w:val="both"/>
              <w:rPr>
                <w:rFonts w:ascii="Arial" w:eastAsiaTheme="minorEastAsia" w:hAnsi="Arial" w:cs="Arial"/>
                <w:sz w:val="24"/>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15FBEF3" w14:textId="77777777" w:rsidR="00305CEE" w:rsidRPr="00D9239B" w:rsidRDefault="00305CEE"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DF8E0E" w14:textId="77777777" w:rsidR="71DE1269" w:rsidRPr="005A7F9B" w:rsidRDefault="71DE1269" w:rsidP="005A7F9B">
      <w:pPr>
        <w:suppressAutoHyphens/>
        <w:spacing w:after="0" w:line="264" w:lineRule="auto"/>
        <w:rPr>
          <w:rFonts w:ascii="Arial" w:eastAsia="Arial" w:hAnsi="Arial" w:cs="Arial"/>
          <w:sz w:val="24"/>
          <w:szCs w:val="24"/>
        </w:rPr>
      </w:pPr>
    </w:p>
    <w:p w14:paraId="6BD79F23" w14:textId="77777777" w:rsidR="5E4B7272" w:rsidRPr="005A7F9B" w:rsidRDefault="5E4B7272" w:rsidP="005A7F9B">
      <w:pPr>
        <w:spacing w:after="0" w:line="264" w:lineRule="auto"/>
        <w:rPr>
          <w:rFonts w:ascii="Arial" w:eastAsia="Arial" w:hAnsi="Arial" w:cs="Arial"/>
          <w:sz w:val="24"/>
          <w:szCs w:val="24"/>
        </w:rPr>
      </w:pPr>
    </w:p>
    <w:p w14:paraId="28F9991D" w14:textId="5072859E" w:rsidR="0003436F" w:rsidRPr="00E83FB4" w:rsidRDefault="0003436F" w:rsidP="0012105E">
      <w:pPr>
        <w:pStyle w:val="ListParagraph"/>
        <w:numPr>
          <w:ilvl w:val="0"/>
          <w:numId w:val="25"/>
        </w:numPr>
        <w:tabs>
          <w:tab w:val="left" w:pos="2130"/>
        </w:tabs>
        <w:suppressAutoHyphens/>
        <w:spacing w:after="0" w:line="264" w:lineRule="auto"/>
        <w:rPr>
          <w:rFonts w:ascii="Arial" w:eastAsia="Arial" w:hAnsi="Arial" w:cs="Arial"/>
          <w:sz w:val="24"/>
          <w:szCs w:val="24"/>
        </w:rPr>
      </w:pPr>
      <w:r w:rsidRPr="0058195E">
        <w:rPr>
          <w:rFonts w:ascii="Arial" w:eastAsia="Arial" w:hAnsi="Arial" w:cs="Arial"/>
          <w:sz w:val="24"/>
          <w:szCs w:val="24"/>
        </w:rPr>
        <w:lastRenderedPageBreak/>
        <w:t>Have you changed your financial policies</w:t>
      </w:r>
      <w:r w:rsidR="00072BB5">
        <w:rPr>
          <w:rFonts w:ascii="Arial" w:eastAsia="Arial" w:hAnsi="Arial" w:cs="Arial"/>
          <w:sz w:val="24"/>
          <w:szCs w:val="24"/>
        </w:rPr>
        <w:t xml:space="preserve"> </w:t>
      </w:r>
      <w:r w:rsidR="00072BB5" w:rsidRPr="009A70E3">
        <w:rPr>
          <w:rFonts w:ascii="Arial" w:eastAsia="Arial" w:hAnsi="Arial" w:cs="Arial"/>
          <w:sz w:val="24"/>
          <w:szCs w:val="24"/>
        </w:rPr>
        <w:t>and/or accounting system</w:t>
      </w:r>
      <w:r w:rsidRPr="0058195E">
        <w:rPr>
          <w:rFonts w:ascii="Arial" w:eastAsia="Arial" w:hAnsi="Arial" w:cs="Arial"/>
          <w:sz w:val="24"/>
          <w:szCs w:val="24"/>
        </w:rPr>
        <w:t xml:space="preserve"> during the injury period? </w:t>
      </w:r>
      <w:r w:rsidRPr="00E83FB4">
        <w:rPr>
          <w:rFonts w:ascii="Arial" w:eastAsia="Arial" w:hAnsi="Arial" w:cs="Arial"/>
          <w:sz w:val="24"/>
          <w:szCs w:val="24"/>
        </w:rPr>
        <w:t xml:space="preserve">Please explain the changes, including dates and the reasons for those changes along with the financial impact of those changes </w:t>
      </w:r>
      <w:r w:rsidR="00213766" w:rsidRPr="00E83FB4">
        <w:rPr>
          <w:rFonts w:ascii="Arial" w:eastAsia="Arial" w:hAnsi="Arial" w:cs="Arial"/>
          <w:sz w:val="24"/>
          <w:szCs w:val="24"/>
        </w:rPr>
        <w:t>on</w:t>
      </w:r>
      <w:r w:rsidRPr="00E83FB4">
        <w:rPr>
          <w:rFonts w:ascii="Arial" w:eastAsia="Arial" w:hAnsi="Arial" w:cs="Arial"/>
          <w:sz w:val="24"/>
          <w:szCs w:val="24"/>
        </w:rPr>
        <w:t xml:space="preserve"> the goods subject to review</w:t>
      </w:r>
      <w:r w:rsidR="001B5A8B" w:rsidRPr="00E83FB4">
        <w:rPr>
          <w:rFonts w:ascii="Arial" w:eastAsia="Arial" w:hAnsi="Arial" w:cs="Arial"/>
          <w:sz w:val="24"/>
          <w:szCs w:val="24"/>
        </w:rPr>
        <w:t xml:space="preserve"> </w:t>
      </w:r>
      <w:r w:rsidR="00FE7A75" w:rsidRPr="00E83FB4">
        <w:rPr>
          <w:rFonts w:ascii="Arial" w:eastAsia="Arial" w:hAnsi="Arial" w:cs="Arial"/>
          <w:sz w:val="24"/>
          <w:szCs w:val="24"/>
        </w:rPr>
        <w:t>or like goods</w:t>
      </w:r>
      <w:r w:rsidRPr="00E83FB4">
        <w:rPr>
          <w:rFonts w:ascii="Arial" w:eastAsia="Arial" w:hAnsi="Arial" w:cs="Arial"/>
          <w:sz w:val="24"/>
          <w:szCs w:val="24"/>
        </w:rPr>
        <w:t>.</w:t>
      </w:r>
    </w:p>
    <w:p w14:paraId="6F64BB81" w14:textId="602A55FF" w:rsidR="00D14A23" w:rsidRDefault="00D14A23" w:rsidP="005A7F9B">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4F1AEE98" w14:textId="77777777" w:rsidTr="001415BE">
        <w:tc>
          <w:tcPr>
            <w:tcW w:w="9016" w:type="dxa"/>
            <w:gridSpan w:val="2"/>
          </w:tcPr>
          <w:p w14:paraId="382529EF" w14:textId="77777777" w:rsidR="00D14A23" w:rsidRPr="00D9239B" w:rsidRDefault="00D14A23"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4C6864D" w14:textId="77777777" w:rsidR="00D14A23" w:rsidRPr="00D9239B" w:rsidRDefault="00D14A23" w:rsidP="005A7F9B">
            <w:pPr>
              <w:suppressAutoHyphens/>
              <w:autoSpaceDE w:val="0"/>
              <w:autoSpaceDN w:val="0"/>
              <w:adjustRightInd w:val="0"/>
              <w:spacing w:line="264" w:lineRule="auto"/>
              <w:jc w:val="both"/>
              <w:rPr>
                <w:rFonts w:ascii="Arial" w:eastAsiaTheme="minorEastAsia" w:hAnsi="Arial" w:cs="Arial"/>
                <w:sz w:val="24"/>
                <w:szCs w:val="24"/>
              </w:rPr>
            </w:pPr>
          </w:p>
        </w:tc>
      </w:tr>
      <w:tr w:rsidR="00D14A23" w:rsidRPr="00D9239B"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D9239B" w:rsidRDefault="00D14A23"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325B093" w14:textId="77777777" w:rsidR="00D14A23" w:rsidRPr="00D9239B" w:rsidRDefault="00D14A23"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3084854" w14:textId="77777777" w:rsidR="00086905" w:rsidRPr="005A7F9B" w:rsidRDefault="00086905" w:rsidP="005A7F9B">
      <w:pPr>
        <w:pStyle w:val="ListParagraph"/>
        <w:suppressAutoHyphens/>
        <w:autoSpaceDE w:val="0"/>
        <w:autoSpaceDN w:val="0"/>
        <w:adjustRightInd w:val="0"/>
        <w:spacing w:after="0" w:line="264" w:lineRule="auto"/>
        <w:ind w:left="0"/>
        <w:rPr>
          <w:rFonts w:ascii="Arial" w:eastAsia="Arial" w:hAnsi="Arial" w:cs="Arial"/>
          <w:sz w:val="24"/>
          <w:szCs w:val="24"/>
        </w:rPr>
      </w:pPr>
    </w:p>
    <w:p w14:paraId="3FCB88D8" w14:textId="0F2333B4" w:rsidR="00086905" w:rsidRPr="00A07064" w:rsidRDefault="001D3CA5" w:rsidP="007D6EAD">
      <w:pPr>
        <w:pStyle w:val="Heading2"/>
      </w:pPr>
      <w:bookmarkStart w:id="48" w:name="_Toc7787482"/>
      <w:bookmarkStart w:id="49" w:name="_Toc11414533"/>
      <w:bookmarkStart w:id="50" w:name="_Toc16852829"/>
      <w:bookmarkStart w:id="51" w:name="_Toc180052988"/>
      <w:r w:rsidRPr="00893FA6">
        <w:t>A7</w:t>
      </w:r>
      <w:r w:rsidR="007F565A" w:rsidRPr="00A07064">
        <w:tab/>
      </w:r>
      <w:r w:rsidR="00086905" w:rsidRPr="00A07064">
        <w:t>Your company’s products</w:t>
      </w:r>
      <w:bookmarkEnd w:id="48"/>
      <w:bookmarkEnd w:id="49"/>
      <w:bookmarkEnd w:id="50"/>
      <w:bookmarkEnd w:id="51"/>
    </w:p>
    <w:p w14:paraId="28021651" w14:textId="77777777" w:rsidR="002F6633" w:rsidRDefault="002F6633" w:rsidP="007D6EAD">
      <w:pPr>
        <w:tabs>
          <w:tab w:val="left" w:pos="2130"/>
        </w:tabs>
        <w:suppressAutoHyphens/>
        <w:spacing w:after="0" w:line="264" w:lineRule="auto"/>
        <w:rPr>
          <w:rFonts w:ascii="Arial" w:eastAsia="Arial" w:hAnsi="Arial" w:cs="Arial"/>
          <w:sz w:val="24"/>
          <w:szCs w:val="24"/>
        </w:rPr>
      </w:pPr>
    </w:p>
    <w:p w14:paraId="1094B71D" w14:textId="454C374E" w:rsidR="004F7C8D" w:rsidRDefault="004F7C8D" w:rsidP="0012105E">
      <w:pPr>
        <w:pStyle w:val="ListParagraph"/>
        <w:numPr>
          <w:ilvl w:val="0"/>
          <w:numId w:val="26"/>
        </w:numPr>
        <w:spacing w:after="0" w:line="264" w:lineRule="auto"/>
        <w:rPr>
          <w:rFonts w:ascii="Arial" w:eastAsia="Arial" w:hAnsi="Arial" w:cs="Arial"/>
          <w:sz w:val="24"/>
          <w:szCs w:val="24"/>
        </w:rPr>
      </w:pPr>
      <w:r w:rsidRPr="008129B1">
        <w:rPr>
          <w:rFonts w:ascii="Arial" w:eastAsia="Arial" w:hAnsi="Arial" w:cs="Arial"/>
          <w:sz w:val="24"/>
          <w:szCs w:val="24"/>
        </w:rPr>
        <w:t xml:space="preserve">Please complete </w:t>
      </w:r>
      <w:r w:rsidRPr="00092730">
        <w:rPr>
          <w:rFonts w:ascii="Arial" w:hAnsi="Arial" w:cs="Arial"/>
          <w:b/>
          <w:bCs/>
          <w:sz w:val="24"/>
          <w:szCs w:val="24"/>
        </w:rPr>
        <w:t>A7.1</w:t>
      </w:r>
      <w:r w:rsidR="00860462">
        <w:rPr>
          <w:rFonts w:ascii="Arial" w:hAnsi="Arial" w:cs="Arial"/>
          <w:b/>
          <w:bCs/>
          <w:sz w:val="24"/>
          <w:szCs w:val="24"/>
        </w:rPr>
        <w:t>a</w:t>
      </w:r>
      <w:r w:rsidRPr="00092730">
        <w:rPr>
          <w:rFonts w:ascii="Arial" w:hAnsi="Arial" w:cs="Arial"/>
          <w:b/>
          <w:bCs/>
          <w:sz w:val="24"/>
          <w:szCs w:val="24"/>
        </w:rPr>
        <w:t xml:space="preserve"> – Your Company’s Products </w:t>
      </w:r>
      <w:r w:rsidR="00584E4A">
        <w:rPr>
          <w:rFonts w:ascii="Arial" w:hAnsi="Arial" w:cs="Arial"/>
          <w:b/>
          <w:bCs/>
          <w:sz w:val="24"/>
          <w:szCs w:val="24"/>
        </w:rPr>
        <w:t xml:space="preserve">(category 1 – bicycles) </w:t>
      </w:r>
      <w:r w:rsidRPr="00E90DC4">
        <w:rPr>
          <w:rFonts w:ascii="Arial" w:hAnsi="Arial" w:cs="Arial"/>
          <w:sz w:val="24"/>
          <w:szCs w:val="24"/>
        </w:rPr>
        <w:t xml:space="preserve">of </w:t>
      </w:r>
      <w:r w:rsidRPr="00DB598F">
        <w:rPr>
          <w:rFonts w:ascii="Arial" w:hAnsi="Arial" w:cs="Arial"/>
          <w:b/>
          <w:bCs/>
          <w:sz w:val="24"/>
          <w:szCs w:val="24"/>
        </w:rPr>
        <w:t>Annex II</w:t>
      </w:r>
      <w:r w:rsidRPr="00092730">
        <w:rPr>
          <w:rFonts w:ascii="Arial" w:eastAsia="Arial" w:hAnsi="Arial" w:cs="Arial"/>
          <w:b/>
          <w:bCs/>
          <w:sz w:val="24"/>
          <w:szCs w:val="24"/>
        </w:rPr>
        <w:t>.</w:t>
      </w:r>
      <w:r w:rsidRPr="008129B1">
        <w:rPr>
          <w:rFonts w:ascii="Arial" w:eastAsia="Arial" w:hAnsi="Arial" w:cs="Arial"/>
          <w:sz w:val="24"/>
          <w:szCs w:val="24"/>
        </w:rPr>
        <w:t xml:space="preserve"> If your company manufactures a range of like goods, list this information for each individual model in the range. </w:t>
      </w:r>
    </w:p>
    <w:p w14:paraId="0AEA9298" w14:textId="6649BA75" w:rsidR="001F2234" w:rsidRDefault="001F2234" w:rsidP="007D6EAD">
      <w:pPr>
        <w:spacing w:after="0" w:line="264" w:lineRule="auto"/>
        <w:rPr>
          <w:rFonts w:ascii="Arial" w:eastAsia="Arial" w:hAnsi="Arial" w:cs="Arial"/>
          <w:sz w:val="24"/>
          <w:szCs w:val="24"/>
        </w:rPr>
      </w:pPr>
    </w:p>
    <w:p w14:paraId="35830C05" w14:textId="21F5F558" w:rsidR="001F2234" w:rsidRDefault="001F2234" w:rsidP="001237A9">
      <w:pPr>
        <w:spacing w:after="0" w:line="264" w:lineRule="auto"/>
        <w:ind w:left="360"/>
        <w:rPr>
          <w:rFonts w:ascii="Arial" w:eastAsia="Arial" w:hAnsi="Arial" w:cs="Arial"/>
          <w:sz w:val="24"/>
          <w:szCs w:val="24"/>
        </w:rPr>
      </w:pPr>
      <w:r>
        <w:rPr>
          <w:rFonts w:ascii="Arial" w:eastAsia="Arial" w:hAnsi="Arial" w:cs="Arial"/>
          <w:sz w:val="24"/>
          <w:szCs w:val="24"/>
        </w:rPr>
        <w:t xml:space="preserve">This annex should include total sales made during the POI for each product identified, split by </w:t>
      </w:r>
      <w:r w:rsidR="00CE7962">
        <w:rPr>
          <w:rFonts w:ascii="Arial" w:eastAsia="Arial" w:hAnsi="Arial" w:cs="Arial"/>
          <w:sz w:val="24"/>
          <w:szCs w:val="24"/>
        </w:rPr>
        <w:t>destination.</w:t>
      </w:r>
    </w:p>
    <w:p w14:paraId="631D9E65" w14:textId="77777777" w:rsidR="006E625B" w:rsidRDefault="006E625B" w:rsidP="001237A9">
      <w:pPr>
        <w:spacing w:after="0" w:line="264" w:lineRule="auto"/>
        <w:ind w:left="360"/>
        <w:rPr>
          <w:rFonts w:ascii="Arial" w:eastAsia="Arial" w:hAnsi="Arial" w:cs="Arial"/>
          <w:sz w:val="24"/>
          <w:szCs w:val="24"/>
        </w:rPr>
      </w:pPr>
    </w:p>
    <w:p w14:paraId="3CFB7BF6" w14:textId="2E0F6CD9" w:rsidR="006E625B" w:rsidRDefault="006E625B" w:rsidP="006E625B">
      <w:pPr>
        <w:pStyle w:val="ListParagraph"/>
        <w:numPr>
          <w:ilvl w:val="0"/>
          <w:numId w:val="26"/>
        </w:numPr>
        <w:spacing w:after="0" w:line="264" w:lineRule="auto"/>
        <w:rPr>
          <w:rFonts w:ascii="Arial" w:eastAsia="Arial" w:hAnsi="Arial" w:cs="Arial"/>
          <w:sz w:val="24"/>
          <w:szCs w:val="24"/>
        </w:rPr>
      </w:pPr>
      <w:r w:rsidRPr="008129B1">
        <w:rPr>
          <w:rFonts w:ascii="Arial" w:eastAsia="Arial" w:hAnsi="Arial" w:cs="Arial"/>
          <w:sz w:val="24"/>
          <w:szCs w:val="24"/>
        </w:rPr>
        <w:t xml:space="preserve">Please complete </w:t>
      </w:r>
      <w:r w:rsidRPr="00092730">
        <w:rPr>
          <w:rFonts w:ascii="Arial" w:hAnsi="Arial" w:cs="Arial"/>
          <w:b/>
          <w:bCs/>
          <w:sz w:val="24"/>
          <w:szCs w:val="24"/>
        </w:rPr>
        <w:t>A7.1</w:t>
      </w:r>
      <w:r w:rsidR="00B129C0">
        <w:rPr>
          <w:rFonts w:ascii="Arial" w:hAnsi="Arial" w:cs="Arial"/>
          <w:b/>
          <w:bCs/>
          <w:sz w:val="24"/>
          <w:szCs w:val="24"/>
        </w:rPr>
        <w:t>b</w:t>
      </w:r>
      <w:r w:rsidRPr="00092730">
        <w:rPr>
          <w:rFonts w:ascii="Arial" w:hAnsi="Arial" w:cs="Arial"/>
          <w:b/>
          <w:bCs/>
          <w:sz w:val="24"/>
          <w:szCs w:val="24"/>
        </w:rPr>
        <w:t xml:space="preserve"> – Your Company’s Products </w:t>
      </w:r>
      <w:r>
        <w:rPr>
          <w:rFonts w:ascii="Arial" w:hAnsi="Arial" w:cs="Arial"/>
          <w:b/>
          <w:bCs/>
          <w:sz w:val="24"/>
          <w:szCs w:val="24"/>
        </w:rPr>
        <w:t xml:space="preserve">(category </w:t>
      </w:r>
      <w:r w:rsidR="00B129C0">
        <w:rPr>
          <w:rFonts w:ascii="Arial" w:hAnsi="Arial" w:cs="Arial"/>
          <w:b/>
          <w:bCs/>
          <w:sz w:val="24"/>
          <w:szCs w:val="24"/>
        </w:rPr>
        <w:t>2</w:t>
      </w:r>
      <w:r>
        <w:rPr>
          <w:rFonts w:ascii="Arial" w:hAnsi="Arial" w:cs="Arial"/>
          <w:b/>
          <w:bCs/>
          <w:sz w:val="24"/>
          <w:szCs w:val="24"/>
        </w:rPr>
        <w:t xml:space="preserve"> – </w:t>
      </w:r>
      <w:r w:rsidR="00B129C0">
        <w:rPr>
          <w:rFonts w:ascii="Arial" w:hAnsi="Arial" w:cs="Arial"/>
          <w:b/>
          <w:bCs/>
          <w:sz w:val="24"/>
          <w:szCs w:val="24"/>
        </w:rPr>
        <w:t xml:space="preserve">certain </w:t>
      </w:r>
      <w:r>
        <w:rPr>
          <w:rFonts w:ascii="Arial" w:hAnsi="Arial" w:cs="Arial"/>
          <w:b/>
          <w:bCs/>
          <w:sz w:val="24"/>
          <w:szCs w:val="24"/>
        </w:rPr>
        <w:t>bicycle</w:t>
      </w:r>
      <w:r w:rsidR="00FD1FE2">
        <w:rPr>
          <w:rFonts w:ascii="Arial" w:hAnsi="Arial" w:cs="Arial"/>
          <w:b/>
          <w:bCs/>
          <w:sz w:val="24"/>
          <w:szCs w:val="24"/>
        </w:rPr>
        <w:t xml:space="preserve"> parts</w:t>
      </w:r>
      <w:r>
        <w:rPr>
          <w:rFonts w:ascii="Arial" w:hAnsi="Arial" w:cs="Arial"/>
          <w:b/>
          <w:bCs/>
          <w:sz w:val="24"/>
          <w:szCs w:val="24"/>
        </w:rPr>
        <w:t xml:space="preserve">) </w:t>
      </w:r>
      <w:r w:rsidRPr="0099344C">
        <w:rPr>
          <w:rFonts w:ascii="Arial" w:hAnsi="Arial" w:cs="Arial"/>
          <w:sz w:val="24"/>
          <w:szCs w:val="24"/>
        </w:rPr>
        <w:t xml:space="preserve">of </w:t>
      </w:r>
      <w:r w:rsidRPr="00DB598F">
        <w:rPr>
          <w:rFonts w:ascii="Arial" w:hAnsi="Arial" w:cs="Arial"/>
          <w:b/>
          <w:bCs/>
          <w:sz w:val="24"/>
          <w:szCs w:val="24"/>
        </w:rPr>
        <w:t>Annex II</w:t>
      </w:r>
      <w:r w:rsidRPr="00092730">
        <w:rPr>
          <w:rFonts w:ascii="Arial" w:eastAsia="Arial" w:hAnsi="Arial" w:cs="Arial"/>
          <w:b/>
          <w:bCs/>
          <w:sz w:val="24"/>
          <w:szCs w:val="24"/>
        </w:rPr>
        <w:t>.</w:t>
      </w:r>
      <w:r w:rsidRPr="008129B1">
        <w:rPr>
          <w:rFonts w:ascii="Arial" w:eastAsia="Arial" w:hAnsi="Arial" w:cs="Arial"/>
          <w:sz w:val="24"/>
          <w:szCs w:val="24"/>
        </w:rPr>
        <w:t xml:space="preserve"> </w:t>
      </w:r>
      <w:r w:rsidR="00E05AC2">
        <w:rPr>
          <w:rFonts w:ascii="Arial" w:eastAsia="Arial" w:hAnsi="Arial" w:cs="Arial"/>
          <w:sz w:val="24"/>
          <w:szCs w:val="24"/>
        </w:rPr>
        <w:t xml:space="preserve">Please refer to the goods subject to review section for the specific list of bicycle parts included within this review. </w:t>
      </w:r>
      <w:r w:rsidRPr="008129B1">
        <w:rPr>
          <w:rFonts w:ascii="Arial" w:eastAsia="Arial" w:hAnsi="Arial" w:cs="Arial"/>
          <w:sz w:val="24"/>
          <w:szCs w:val="24"/>
        </w:rPr>
        <w:t xml:space="preserve">If your company manufactures a range of </w:t>
      </w:r>
      <w:r w:rsidR="00633ED1">
        <w:rPr>
          <w:rFonts w:ascii="Arial" w:eastAsia="Arial" w:hAnsi="Arial" w:cs="Arial"/>
          <w:sz w:val="24"/>
          <w:szCs w:val="24"/>
        </w:rPr>
        <w:t>bicycle parts</w:t>
      </w:r>
      <w:r w:rsidRPr="008129B1">
        <w:rPr>
          <w:rFonts w:ascii="Arial" w:eastAsia="Arial" w:hAnsi="Arial" w:cs="Arial"/>
          <w:sz w:val="24"/>
          <w:szCs w:val="24"/>
        </w:rPr>
        <w:t xml:space="preserve">, list this information for each individual </w:t>
      </w:r>
      <w:r w:rsidR="00FD2764">
        <w:rPr>
          <w:rFonts w:ascii="Arial" w:eastAsia="Arial" w:hAnsi="Arial" w:cs="Arial"/>
          <w:sz w:val="24"/>
          <w:szCs w:val="24"/>
        </w:rPr>
        <w:t>part</w:t>
      </w:r>
      <w:r w:rsidRPr="008129B1">
        <w:rPr>
          <w:rFonts w:ascii="Arial" w:eastAsia="Arial" w:hAnsi="Arial" w:cs="Arial"/>
          <w:sz w:val="24"/>
          <w:szCs w:val="24"/>
        </w:rPr>
        <w:t xml:space="preserve"> in the range. </w:t>
      </w:r>
    </w:p>
    <w:p w14:paraId="37EA8DE9" w14:textId="77777777" w:rsidR="006E625B" w:rsidRDefault="006E625B" w:rsidP="001237A9">
      <w:pPr>
        <w:spacing w:after="0" w:line="264" w:lineRule="auto"/>
        <w:ind w:left="360"/>
        <w:rPr>
          <w:rFonts w:ascii="Arial" w:eastAsia="Arial" w:hAnsi="Arial" w:cs="Arial"/>
          <w:sz w:val="24"/>
          <w:szCs w:val="24"/>
        </w:rPr>
      </w:pPr>
    </w:p>
    <w:p w14:paraId="4C36FE01" w14:textId="77777777" w:rsidR="00B129C0" w:rsidRDefault="00B129C0" w:rsidP="00B129C0">
      <w:pPr>
        <w:spacing w:after="0" w:line="264" w:lineRule="auto"/>
        <w:ind w:left="360"/>
        <w:rPr>
          <w:rFonts w:ascii="Arial" w:eastAsia="Arial" w:hAnsi="Arial" w:cs="Arial"/>
          <w:sz w:val="24"/>
          <w:szCs w:val="24"/>
        </w:rPr>
      </w:pPr>
      <w:r>
        <w:rPr>
          <w:rFonts w:ascii="Arial" w:eastAsia="Arial" w:hAnsi="Arial" w:cs="Arial"/>
          <w:sz w:val="24"/>
          <w:szCs w:val="24"/>
        </w:rPr>
        <w:t>This annex should include total sales made during the POI for each product identified, split by destination.</w:t>
      </w:r>
    </w:p>
    <w:p w14:paraId="589F1916" w14:textId="679FED19" w:rsidR="00CE3613" w:rsidRDefault="00CE3613" w:rsidP="007D6EAD">
      <w:pPr>
        <w:tabs>
          <w:tab w:val="left" w:pos="2130"/>
        </w:tabs>
        <w:suppressAutoHyphens/>
        <w:spacing w:after="0" w:line="264" w:lineRule="auto"/>
        <w:rPr>
          <w:rStyle w:val="eop"/>
          <w:rFonts w:ascii="Arial" w:hAnsi="Arial" w:cs="Arial"/>
          <w:color w:val="000000"/>
          <w:shd w:val="clear" w:color="auto" w:fill="FFFFFF"/>
        </w:rPr>
      </w:pPr>
    </w:p>
    <w:p w14:paraId="4C92222B" w14:textId="0BE2715D" w:rsidR="000B48AD" w:rsidRDefault="000B48AD" w:rsidP="0012105E">
      <w:pPr>
        <w:pStyle w:val="ListParagraph"/>
        <w:numPr>
          <w:ilvl w:val="0"/>
          <w:numId w:val="26"/>
        </w:numPr>
        <w:spacing w:after="0" w:line="264" w:lineRule="auto"/>
        <w:rPr>
          <w:rFonts w:ascii="Arial" w:hAnsi="Arial" w:cs="Arial"/>
          <w:sz w:val="24"/>
          <w:szCs w:val="24"/>
        </w:rPr>
      </w:pPr>
      <w:r>
        <w:rPr>
          <w:rFonts w:ascii="Arial" w:eastAsia="Arial" w:hAnsi="Arial" w:cs="Arial"/>
          <w:sz w:val="24"/>
          <w:szCs w:val="24"/>
        </w:rPr>
        <w:t>For each type of the</w:t>
      </w:r>
      <w:r w:rsidR="006E625B">
        <w:rPr>
          <w:rFonts w:ascii="Arial" w:eastAsia="Arial" w:hAnsi="Arial" w:cs="Arial"/>
          <w:sz w:val="24"/>
          <w:szCs w:val="24"/>
        </w:rPr>
        <w:t xml:space="preserve"> </w:t>
      </w:r>
      <w:r w:rsidR="006E625B" w:rsidRPr="00E90DC4">
        <w:rPr>
          <w:rFonts w:ascii="Arial" w:eastAsia="Arial" w:hAnsi="Arial" w:cs="Arial"/>
          <w:b/>
          <w:bCs/>
          <w:sz w:val="24"/>
          <w:szCs w:val="24"/>
        </w:rPr>
        <w:t>category 1 (bicycles)</w:t>
      </w:r>
      <w:r>
        <w:rPr>
          <w:rFonts w:ascii="Arial" w:eastAsia="Arial" w:hAnsi="Arial" w:cs="Arial"/>
          <w:sz w:val="24"/>
          <w:szCs w:val="24"/>
        </w:rPr>
        <w:t xml:space="preserve"> like goods sold on your domestic market and/or third countries and the goods subject to review, p</w:t>
      </w:r>
      <w:r>
        <w:rPr>
          <w:rFonts w:ascii="Arial" w:hAnsi="Arial" w:cs="Arial"/>
          <w:sz w:val="24"/>
          <w:szCs w:val="24"/>
        </w:rPr>
        <w:t>lease describe the basic physical characteristics. If available please provide relevant documentation such as translated sales brochures, technical data sheets etc.</w:t>
      </w:r>
    </w:p>
    <w:p w14:paraId="1D3596B4" w14:textId="77777777" w:rsidR="000B48AD" w:rsidRPr="00CC41CC" w:rsidRDefault="000B48AD" w:rsidP="001237A9">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48AD" w:rsidRPr="00D9239B" w14:paraId="3005EEF6" w14:textId="77777777" w:rsidTr="00325A22">
        <w:tc>
          <w:tcPr>
            <w:tcW w:w="9016" w:type="dxa"/>
            <w:gridSpan w:val="2"/>
          </w:tcPr>
          <w:p w14:paraId="2BE32B05" w14:textId="77777777" w:rsidR="000B48AD" w:rsidRPr="00D9239B" w:rsidRDefault="000B48AD"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4F61810" w14:textId="77777777" w:rsidR="000B48AD" w:rsidRPr="00D9239B" w:rsidRDefault="000B48AD" w:rsidP="00325A22">
            <w:pPr>
              <w:suppressAutoHyphens/>
              <w:autoSpaceDE w:val="0"/>
              <w:autoSpaceDN w:val="0"/>
              <w:adjustRightInd w:val="0"/>
              <w:spacing w:line="264" w:lineRule="auto"/>
              <w:jc w:val="both"/>
              <w:rPr>
                <w:rFonts w:ascii="Arial" w:eastAsiaTheme="minorEastAsia" w:hAnsi="Arial" w:cs="Arial"/>
                <w:sz w:val="24"/>
                <w:szCs w:val="24"/>
              </w:rPr>
            </w:pPr>
          </w:p>
        </w:tc>
      </w:tr>
      <w:tr w:rsidR="000B48AD" w:rsidRPr="00D9239B" w14:paraId="63D6326A" w14:textId="77777777" w:rsidTr="00325A22">
        <w:tc>
          <w:tcPr>
            <w:tcW w:w="4508" w:type="dxa"/>
            <w:tcBorders>
              <w:top w:val="single" w:sz="4" w:space="0" w:color="FFFFFF" w:themeColor="background1"/>
              <w:left w:val="nil"/>
              <w:bottom w:val="nil"/>
              <w:right w:val="single" w:sz="4" w:space="0" w:color="auto"/>
            </w:tcBorders>
          </w:tcPr>
          <w:p w14:paraId="6EAD2257" w14:textId="77777777" w:rsidR="000B48AD" w:rsidRPr="00D9239B" w:rsidRDefault="000B48AD"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0B4EAF" w14:textId="77777777" w:rsidR="000B48AD" w:rsidRPr="00D9239B" w:rsidRDefault="000B48AD"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07A738E" w14:textId="77777777" w:rsidR="00086905" w:rsidRPr="005A7F9B" w:rsidRDefault="00086905" w:rsidP="005A7F9B">
      <w:pPr>
        <w:tabs>
          <w:tab w:val="left" w:pos="2130"/>
        </w:tabs>
        <w:suppressAutoHyphens/>
        <w:spacing w:after="0" w:line="264" w:lineRule="auto"/>
        <w:rPr>
          <w:rFonts w:ascii="Arial" w:eastAsia="Arial" w:hAnsi="Arial" w:cs="Arial"/>
          <w:bCs/>
          <w:sz w:val="24"/>
          <w:szCs w:val="24"/>
        </w:rPr>
      </w:pPr>
    </w:p>
    <w:p w14:paraId="79C0535C" w14:textId="2F02A25D" w:rsidR="00B1226F" w:rsidRPr="00D84FFA" w:rsidRDefault="00B1226F" w:rsidP="0012105E">
      <w:pPr>
        <w:pStyle w:val="ListParagraph"/>
        <w:numPr>
          <w:ilvl w:val="0"/>
          <w:numId w:val="26"/>
        </w:numPr>
        <w:tabs>
          <w:tab w:val="left" w:pos="2130"/>
        </w:tabs>
        <w:suppressAutoHyphens/>
        <w:spacing w:after="0" w:line="264" w:lineRule="auto"/>
        <w:rPr>
          <w:rFonts w:ascii="Arial" w:hAnsi="Arial" w:cs="Arial"/>
          <w:sz w:val="24"/>
          <w:szCs w:val="24"/>
        </w:rPr>
      </w:pPr>
      <w:r w:rsidRPr="00D84FFA">
        <w:rPr>
          <w:rFonts w:ascii="Arial" w:hAnsi="Arial" w:cs="Arial"/>
          <w:sz w:val="24"/>
          <w:szCs w:val="24"/>
        </w:rPr>
        <w:t xml:space="preserve">Indicate in the box below any physical, </w:t>
      </w:r>
      <w:proofErr w:type="gramStart"/>
      <w:r w:rsidRPr="00D84FFA">
        <w:rPr>
          <w:rFonts w:ascii="Arial" w:hAnsi="Arial" w:cs="Arial"/>
          <w:sz w:val="24"/>
          <w:szCs w:val="24"/>
        </w:rPr>
        <w:t>commercial</w:t>
      </w:r>
      <w:proofErr w:type="gramEnd"/>
      <w:r w:rsidRPr="00D84FFA">
        <w:rPr>
          <w:rFonts w:ascii="Arial" w:hAnsi="Arial" w:cs="Arial"/>
          <w:sz w:val="24"/>
          <w:szCs w:val="24"/>
        </w:rPr>
        <w:t xml:space="preserve"> or functional differences between your domestically sold </w:t>
      </w:r>
      <w:r w:rsidR="00B218F1" w:rsidRPr="00E90DC4">
        <w:rPr>
          <w:rFonts w:ascii="Arial" w:hAnsi="Arial" w:cs="Arial"/>
          <w:b/>
          <w:bCs/>
          <w:sz w:val="24"/>
          <w:szCs w:val="24"/>
        </w:rPr>
        <w:t>category 1 (bicycle)</w:t>
      </w:r>
      <w:r w:rsidR="00B218F1">
        <w:rPr>
          <w:rFonts w:ascii="Arial" w:hAnsi="Arial" w:cs="Arial"/>
          <w:sz w:val="24"/>
          <w:szCs w:val="24"/>
        </w:rPr>
        <w:t xml:space="preserve"> </w:t>
      </w:r>
      <w:r w:rsidRPr="00D84FFA">
        <w:rPr>
          <w:rFonts w:ascii="Arial" w:hAnsi="Arial" w:cs="Arial"/>
          <w:sz w:val="24"/>
          <w:szCs w:val="24"/>
        </w:rPr>
        <w:t>products and the goods subject to review</w:t>
      </w:r>
      <w:r>
        <w:rPr>
          <w:rFonts w:ascii="Arial" w:hAnsi="Arial" w:cs="Arial"/>
          <w:sz w:val="24"/>
          <w:szCs w:val="24"/>
        </w:rPr>
        <w:t xml:space="preserve"> and/or the like goods sold to third countries</w:t>
      </w:r>
      <w:r w:rsidRPr="00D84FFA">
        <w:rPr>
          <w:rFonts w:ascii="Arial" w:hAnsi="Arial" w:cs="Arial"/>
          <w:sz w:val="24"/>
          <w:szCs w:val="24"/>
        </w:rPr>
        <w:t>.</w:t>
      </w:r>
      <w:r w:rsidRPr="00887AF6">
        <w:rPr>
          <w:rFonts w:ascii="Arial" w:hAnsi="Arial" w:cs="Arial"/>
          <w:sz w:val="24"/>
          <w:szCs w:val="24"/>
        </w:rPr>
        <w:t xml:space="preserve"> If </w:t>
      </w:r>
      <w:r w:rsidRPr="00D84FFA">
        <w:rPr>
          <w:rFonts w:ascii="Arial" w:hAnsi="Arial" w:cs="Arial"/>
          <w:sz w:val="24"/>
          <w:szCs w:val="24"/>
        </w:rPr>
        <w:t xml:space="preserve">these differences cause distinguishable variations in price, explain those differences and the effect they have. Attach any evidence you have that is relevant. </w:t>
      </w:r>
    </w:p>
    <w:p w14:paraId="624AE469" w14:textId="77777777" w:rsidR="00B1226F" w:rsidRDefault="00B1226F" w:rsidP="00B1226F">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226F" w:rsidRPr="00D9239B" w14:paraId="07E9DDD4" w14:textId="77777777" w:rsidTr="00325A22">
        <w:tc>
          <w:tcPr>
            <w:tcW w:w="9016" w:type="dxa"/>
            <w:gridSpan w:val="2"/>
          </w:tcPr>
          <w:p w14:paraId="6E2970E0" w14:textId="77777777" w:rsidR="00B1226F" w:rsidRPr="00D9239B" w:rsidRDefault="00B1226F"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6DC2E52" w14:textId="77777777" w:rsidR="00B1226F" w:rsidRPr="00D9239B" w:rsidRDefault="00B1226F" w:rsidP="00325A22">
            <w:pPr>
              <w:suppressAutoHyphens/>
              <w:autoSpaceDE w:val="0"/>
              <w:autoSpaceDN w:val="0"/>
              <w:adjustRightInd w:val="0"/>
              <w:spacing w:line="264" w:lineRule="auto"/>
              <w:jc w:val="both"/>
              <w:rPr>
                <w:rFonts w:ascii="Arial" w:eastAsiaTheme="minorEastAsia" w:hAnsi="Arial" w:cs="Arial"/>
                <w:sz w:val="24"/>
                <w:szCs w:val="24"/>
              </w:rPr>
            </w:pPr>
          </w:p>
        </w:tc>
      </w:tr>
      <w:tr w:rsidR="00B1226F" w:rsidRPr="00D9239B" w14:paraId="5428CF19" w14:textId="77777777" w:rsidTr="00325A22">
        <w:tc>
          <w:tcPr>
            <w:tcW w:w="4508" w:type="dxa"/>
            <w:tcBorders>
              <w:top w:val="single" w:sz="4" w:space="0" w:color="FFFFFF" w:themeColor="background1"/>
              <w:left w:val="nil"/>
              <w:bottom w:val="nil"/>
              <w:right w:val="single" w:sz="4" w:space="0" w:color="auto"/>
            </w:tcBorders>
          </w:tcPr>
          <w:p w14:paraId="31EFBFEB" w14:textId="77777777" w:rsidR="00B1226F" w:rsidRPr="00D9239B" w:rsidRDefault="00B1226F"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5A27329" w14:textId="77777777" w:rsidR="00B1226F" w:rsidRPr="00D9239B" w:rsidRDefault="00B1226F"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D484A0" w14:textId="77777777" w:rsidR="00086905" w:rsidRPr="005A7F9B" w:rsidRDefault="00086905" w:rsidP="005A7F9B">
      <w:pPr>
        <w:tabs>
          <w:tab w:val="left" w:pos="2130"/>
        </w:tabs>
        <w:suppressAutoHyphens/>
        <w:spacing w:after="0" w:line="264" w:lineRule="auto"/>
        <w:rPr>
          <w:rFonts w:ascii="Arial" w:eastAsia="Arial" w:hAnsi="Arial" w:cs="Arial"/>
          <w:sz w:val="24"/>
          <w:szCs w:val="24"/>
        </w:rPr>
      </w:pPr>
    </w:p>
    <w:p w14:paraId="21FD0055" w14:textId="77777777" w:rsidR="00FC0069" w:rsidRPr="00A07064" w:rsidRDefault="00FC0069" w:rsidP="005A7F9B">
      <w:pPr>
        <w:pStyle w:val="ListParagraph"/>
        <w:tabs>
          <w:tab w:val="left" w:pos="2130"/>
        </w:tabs>
        <w:suppressAutoHyphens/>
        <w:spacing w:after="0" w:line="264" w:lineRule="auto"/>
        <w:ind w:left="360"/>
        <w:rPr>
          <w:rFonts w:ascii="Arial" w:hAnsi="Arial" w:cs="Arial"/>
          <w:sz w:val="24"/>
          <w:szCs w:val="24"/>
        </w:rPr>
      </w:pPr>
    </w:p>
    <w:p w14:paraId="6D7C8A77" w14:textId="7D060D12" w:rsidR="006F520F" w:rsidRPr="00C9089A" w:rsidRDefault="006F520F" w:rsidP="0012105E">
      <w:pPr>
        <w:pStyle w:val="ListParagraph"/>
        <w:numPr>
          <w:ilvl w:val="0"/>
          <w:numId w:val="26"/>
        </w:numPr>
        <w:tabs>
          <w:tab w:val="left" w:pos="2130"/>
        </w:tabs>
        <w:suppressAutoHyphens/>
        <w:spacing w:after="0" w:line="264" w:lineRule="auto"/>
        <w:rPr>
          <w:rFonts w:ascii="Arial" w:eastAsia="Arial" w:hAnsi="Arial" w:cs="Arial"/>
          <w:sz w:val="24"/>
          <w:szCs w:val="24"/>
        </w:rPr>
      </w:pPr>
      <w:r w:rsidRPr="00511766">
        <w:rPr>
          <w:rFonts w:ascii="Arial" w:eastAsia="Arial" w:hAnsi="Arial" w:cs="Arial"/>
          <w:sz w:val="24"/>
          <w:szCs w:val="24"/>
          <w:lang w:eastAsia="zh-CN"/>
        </w:rPr>
        <w:t xml:space="preserve">Thinking about the technical, </w:t>
      </w:r>
      <w:proofErr w:type="gramStart"/>
      <w:r w:rsidRPr="00511766">
        <w:rPr>
          <w:rFonts w:ascii="Arial" w:eastAsia="Arial" w:hAnsi="Arial" w:cs="Arial"/>
          <w:sz w:val="24"/>
          <w:szCs w:val="24"/>
          <w:lang w:eastAsia="zh-CN"/>
        </w:rPr>
        <w:t>physical</w:t>
      </w:r>
      <w:proofErr w:type="gramEnd"/>
      <w:r w:rsidRPr="00511766">
        <w:rPr>
          <w:rFonts w:ascii="Arial" w:eastAsia="Arial" w:hAnsi="Arial" w:cs="Arial"/>
          <w:sz w:val="24"/>
          <w:szCs w:val="24"/>
          <w:lang w:eastAsia="zh-CN"/>
        </w:rPr>
        <w:t xml:space="preserve"> and other relevant factors, how</w:t>
      </w:r>
      <w:r w:rsidRPr="00511766" w:rsidDel="00D65FDB">
        <w:rPr>
          <w:rFonts w:ascii="Arial" w:eastAsia="Arial" w:hAnsi="Arial" w:cs="Arial"/>
          <w:sz w:val="24"/>
          <w:szCs w:val="24"/>
          <w:lang w:eastAsia="zh-CN"/>
        </w:rPr>
        <w:t xml:space="preserve"> </w:t>
      </w:r>
      <w:r w:rsidRPr="00511766">
        <w:rPr>
          <w:rFonts w:ascii="Arial" w:eastAsia="Arial" w:hAnsi="Arial" w:cs="Arial"/>
          <w:sz w:val="24"/>
          <w:szCs w:val="24"/>
          <w:lang w:eastAsia="zh-CN"/>
        </w:rPr>
        <w:t xml:space="preserve">are the </w:t>
      </w:r>
      <w:r w:rsidR="009F35F4" w:rsidRPr="00E90DC4">
        <w:rPr>
          <w:rFonts w:ascii="Arial" w:eastAsia="Arial" w:hAnsi="Arial" w:cs="Arial"/>
          <w:b/>
          <w:bCs/>
          <w:sz w:val="24"/>
          <w:szCs w:val="24"/>
          <w:lang w:eastAsia="zh-CN"/>
        </w:rPr>
        <w:t>category 1 (bicycle)</w:t>
      </w:r>
      <w:r w:rsidR="009F35F4">
        <w:rPr>
          <w:rFonts w:ascii="Arial" w:eastAsia="Arial" w:hAnsi="Arial" w:cs="Arial"/>
          <w:sz w:val="24"/>
          <w:szCs w:val="24"/>
          <w:lang w:eastAsia="zh-CN"/>
        </w:rPr>
        <w:t xml:space="preserve"> </w:t>
      </w:r>
      <w:r w:rsidRPr="00511766">
        <w:rPr>
          <w:rFonts w:ascii="Arial" w:eastAsia="Arial" w:hAnsi="Arial" w:cs="Arial"/>
          <w:sz w:val="24"/>
          <w:szCs w:val="24"/>
          <w:lang w:eastAsia="zh-CN"/>
        </w:rPr>
        <w:t>products you export different to the products made or sold in the UK?</w:t>
      </w:r>
      <w:r w:rsidRPr="00511766">
        <w:rPr>
          <w:rFonts w:ascii="Arial" w:eastAsia="Arial" w:hAnsi="Arial" w:cs="Arial"/>
          <w:sz w:val="24"/>
          <w:szCs w:val="24"/>
        </w:rPr>
        <w:t xml:space="preserve"> </w:t>
      </w:r>
    </w:p>
    <w:p w14:paraId="5DD8E41A" w14:textId="77777777" w:rsidR="006F520F" w:rsidRDefault="006F520F" w:rsidP="006F520F">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520F" w:rsidRPr="00D9239B" w14:paraId="6C935E58" w14:textId="77777777" w:rsidTr="00325A22">
        <w:tc>
          <w:tcPr>
            <w:tcW w:w="9016" w:type="dxa"/>
            <w:gridSpan w:val="2"/>
          </w:tcPr>
          <w:p w14:paraId="64B3906F" w14:textId="77777777" w:rsidR="006F520F" w:rsidRPr="00D9239B" w:rsidRDefault="006F520F"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B8EE1B" w14:textId="77777777" w:rsidR="006F520F" w:rsidRPr="00D9239B" w:rsidRDefault="006F520F" w:rsidP="00325A22">
            <w:pPr>
              <w:suppressAutoHyphens/>
              <w:autoSpaceDE w:val="0"/>
              <w:autoSpaceDN w:val="0"/>
              <w:adjustRightInd w:val="0"/>
              <w:spacing w:line="264" w:lineRule="auto"/>
              <w:jc w:val="both"/>
              <w:rPr>
                <w:rFonts w:ascii="Arial" w:eastAsiaTheme="minorEastAsia" w:hAnsi="Arial" w:cs="Arial"/>
                <w:sz w:val="24"/>
                <w:szCs w:val="24"/>
              </w:rPr>
            </w:pPr>
          </w:p>
        </w:tc>
      </w:tr>
      <w:tr w:rsidR="006F520F" w:rsidRPr="00D9239B" w14:paraId="5D3ABCF5" w14:textId="77777777" w:rsidTr="00325A22">
        <w:tc>
          <w:tcPr>
            <w:tcW w:w="4508" w:type="dxa"/>
            <w:tcBorders>
              <w:top w:val="single" w:sz="4" w:space="0" w:color="FFFFFF" w:themeColor="background1"/>
              <w:left w:val="nil"/>
              <w:bottom w:val="nil"/>
              <w:right w:val="single" w:sz="4" w:space="0" w:color="auto"/>
            </w:tcBorders>
          </w:tcPr>
          <w:p w14:paraId="6C973C52" w14:textId="77777777" w:rsidR="006F520F" w:rsidRPr="00D9239B" w:rsidRDefault="006F520F"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0F1F46D" w14:textId="77777777" w:rsidR="006F520F" w:rsidRPr="00D9239B" w:rsidRDefault="006F520F"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2072CFD" w14:textId="77777777" w:rsidR="00086905" w:rsidRPr="0060633E" w:rsidRDefault="00086905" w:rsidP="005A7F9B">
      <w:pPr>
        <w:tabs>
          <w:tab w:val="left" w:pos="2130"/>
        </w:tabs>
        <w:suppressAutoHyphens/>
        <w:spacing w:after="0" w:line="264" w:lineRule="auto"/>
        <w:rPr>
          <w:rFonts w:ascii="Arial" w:eastAsia="Arial" w:hAnsi="Arial" w:cs="Arial"/>
          <w:sz w:val="24"/>
          <w:szCs w:val="24"/>
        </w:rPr>
      </w:pPr>
    </w:p>
    <w:p w14:paraId="064AFC38" w14:textId="4DC8534E" w:rsidR="00FC4FF9" w:rsidRPr="00860EAB" w:rsidRDefault="00FC4FF9" w:rsidP="0012105E">
      <w:pPr>
        <w:pStyle w:val="ListParagraph"/>
        <w:numPr>
          <w:ilvl w:val="0"/>
          <w:numId w:val="27"/>
        </w:numPr>
        <w:tabs>
          <w:tab w:val="left" w:pos="2130"/>
        </w:tabs>
        <w:suppressAutoHyphens/>
        <w:spacing w:after="0" w:line="22" w:lineRule="atLeast"/>
        <w:rPr>
          <w:rFonts w:ascii="Arial" w:hAnsi="Arial" w:cs="Arial"/>
          <w:sz w:val="24"/>
          <w:szCs w:val="24"/>
        </w:rPr>
      </w:pPr>
      <w:r w:rsidRPr="00860EAB">
        <w:rPr>
          <w:rFonts w:ascii="Arial" w:eastAsia="Arial" w:hAnsi="Arial" w:cs="Arial"/>
          <w:sz w:val="24"/>
          <w:szCs w:val="24"/>
        </w:rPr>
        <w:t>Please complete</w:t>
      </w:r>
      <w:r w:rsidRPr="00860EAB">
        <w:rPr>
          <w:rFonts w:ascii="Arial" w:eastAsia="Arial" w:hAnsi="Arial" w:cs="Arial"/>
          <w:b/>
          <w:bCs/>
          <w:sz w:val="24"/>
          <w:szCs w:val="24"/>
        </w:rPr>
        <w:t xml:space="preserve"> A7.2 – Other goods, Annex II </w:t>
      </w:r>
      <w:r w:rsidRPr="00860EAB">
        <w:rPr>
          <w:rFonts w:ascii="Arial" w:eastAsia="Arial" w:hAnsi="Arial" w:cs="Arial"/>
          <w:sz w:val="24"/>
          <w:szCs w:val="24"/>
        </w:rPr>
        <w:t>describing all other goods produced or sold by your company</w:t>
      </w:r>
      <w:r w:rsidR="0071595A">
        <w:rPr>
          <w:rFonts w:ascii="Arial" w:eastAsia="Arial" w:hAnsi="Arial" w:cs="Arial"/>
          <w:sz w:val="24"/>
          <w:szCs w:val="24"/>
        </w:rPr>
        <w:t>.</w:t>
      </w:r>
      <w:r w:rsidRPr="00860EAB">
        <w:rPr>
          <w:rFonts w:ascii="Arial" w:eastAsia="Arial" w:hAnsi="Arial" w:cs="Arial"/>
          <w:sz w:val="24"/>
          <w:szCs w:val="24"/>
        </w:rPr>
        <w:t xml:space="preserve"> If appropriate, please group them by type/range. </w:t>
      </w:r>
    </w:p>
    <w:p w14:paraId="1C862408" w14:textId="77777777" w:rsidR="001E5C2F" w:rsidRDefault="001E5C2F">
      <w:pPr>
        <w:rPr>
          <w:rFonts w:ascii="Arial" w:eastAsia="Arial" w:hAnsi="Arial" w:cs="Arial"/>
          <w:b/>
          <w:sz w:val="36"/>
          <w:szCs w:val="36"/>
        </w:rPr>
      </w:pPr>
      <w:r>
        <w:br w:type="page"/>
      </w:r>
    </w:p>
    <w:p w14:paraId="375E7933" w14:textId="6677C9D0" w:rsidR="002029B0" w:rsidRPr="00A07064" w:rsidRDefault="7B7B290C" w:rsidP="00D575D1">
      <w:pPr>
        <w:pStyle w:val="Heading1"/>
      </w:pPr>
      <w:bookmarkStart w:id="52" w:name="_Toc180052989"/>
      <w:r w:rsidRPr="00A07064">
        <w:lastRenderedPageBreak/>
        <w:t>SECTION B:</w:t>
      </w:r>
      <w:r w:rsidR="002029B0" w:rsidRPr="00A07064">
        <w:br/>
      </w:r>
      <w:r w:rsidRPr="00A07064">
        <w:t>Sales</w:t>
      </w:r>
      <w:bookmarkEnd w:id="52"/>
    </w:p>
    <w:p w14:paraId="03C807D5" w14:textId="77777777" w:rsidR="009B2DCF" w:rsidRPr="005A7F9B" w:rsidRDefault="009B2DCF" w:rsidP="005A7F9B">
      <w:pPr>
        <w:suppressAutoHyphens/>
        <w:autoSpaceDE w:val="0"/>
        <w:autoSpaceDN w:val="0"/>
        <w:adjustRightInd w:val="0"/>
        <w:spacing w:after="0" w:line="264" w:lineRule="auto"/>
        <w:rPr>
          <w:rFonts w:ascii="Arial" w:eastAsia="Arial" w:hAnsi="Arial" w:cs="Arial"/>
          <w:sz w:val="24"/>
          <w:szCs w:val="24"/>
          <w:u w:val="single"/>
        </w:rPr>
      </w:pPr>
    </w:p>
    <w:p w14:paraId="2BE12D14" w14:textId="2ABB903C" w:rsidR="00FC6E1B" w:rsidRPr="00A07064" w:rsidRDefault="00FC6E1B" w:rsidP="006B23C6">
      <w:pPr>
        <w:pStyle w:val="Heading2"/>
      </w:pPr>
      <w:bookmarkStart w:id="53" w:name="_Toc16852832"/>
      <w:bookmarkStart w:id="54" w:name="_Toc180052990"/>
      <w:r w:rsidRPr="00893FA6">
        <w:t>B</w:t>
      </w:r>
      <w:r w:rsidR="002E2831" w:rsidRPr="00893FA6">
        <w:t>1</w:t>
      </w:r>
      <w:r w:rsidRPr="00A07064">
        <w:tab/>
        <w:t>Sales</w:t>
      </w:r>
      <w:bookmarkEnd w:id="53"/>
      <w:bookmarkEnd w:id="54"/>
    </w:p>
    <w:p w14:paraId="0E9078BB" w14:textId="77777777" w:rsidR="00A5175E" w:rsidRPr="00627C88" w:rsidRDefault="00A5175E" w:rsidP="005A7F9B">
      <w:pPr>
        <w:spacing w:after="0" w:line="264" w:lineRule="auto"/>
        <w:rPr>
          <w:rFonts w:ascii="Arial" w:eastAsia="Arial" w:hAnsi="Arial" w:cs="Arial"/>
          <w:sz w:val="24"/>
          <w:szCs w:val="24"/>
        </w:rPr>
      </w:pPr>
    </w:p>
    <w:p w14:paraId="6AEC914E" w14:textId="313B0C2D" w:rsidR="00D13002" w:rsidRPr="00EC7765" w:rsidRDefault="00D13002" w:rsidP="0012105E">
      <w:pPr>
        <w:pStyle w:val="ListParagraph"/>
        <w:numPr>
          <w:ilvl w:val="0"/>
          <w:numId w:val="28"/>
        </w:numPr>
        <w:suppressAutoHyphens/>
        <w:spacing w:after="0" w:line="264" w:lineRule="auto"/>
        <w:rPr>
          <w:sz w:val="24"/>
          <w:szCs w:val="24"/>
        </w:rPr>
      </w:pPr>
      <w:r w:rsidRPr="3A9331BC">
        <w:rPr>
          <w:rFonts w:ascii="Arial" w:eastAsia="Arial" w:hAnsi="Arial" w:cs="Arial"/>
          <w:sz w:val="24"/>
          <w:szCs w:val="24"/>
        </w:rPr>
        <w:t xml:space="preserve">Complete </w:t>
      </w:r>
      <w:r w:rsidRPr="3A9331BC">
        <w:rPr>
          <w:rFonts w:ascii="Arial" w:eastAsia="Arial" w:hAnsi="Arial" w:cs="Arial"/>
          <w:b/>
          <w:bCs/>
          <w:sz w:val="24"/>
          <w:szCs w:val="24"/>
        </w:rPr>
        <w:t>B1 - Upwards sales reconciliation, Annex II</w:t>
      </w:r>
      <w:r w:rsidRPr="3A9331BC">
        <w:rPr>
          <w:rFonts w:ascii="Arial" w:eastAsia="Arial" w:hAnsi="Arial" w:cs="Arial"/>
          <w:sz w:val="24"/>
          <w:szCs w:val="24"/>
        </w:rPr>
        <w:t>.</w:t>
      </w:r>
    </w:p>
    <w:p w14:paraId="70572B4B" w14:textId="02EE4AAF" w:rsidR="163110AD" w:rsidRPr="00627C88" w:rsidRDefault="163110AD" w:rsidP="005A4206">
      <w:pPr>
        <w:spacing w:after="0" w:line="264" w:lineRule="auto"/>
        <w:rPr>
          <w:rFonts w:ascii="Arial" w:eastAsia="Arial" w:hAnsi="Arial" w:cs="Arial"/>
          <w:sz w:val="24"/>
          <w:szCs w:val="24"/>
        </w:rPr>
      </w:pPr>
    </w:p>
    <w:p w14:paraId="111CC311" w14:textId="4B37A58A" w:rsidR="001A1187" w:rsidRPr="001A1187" w:rsidRDefault="4332523B" w:rsidP="0012105E">
      <w:pPr>
        <w:pStyle w:val="ListParagraph"/>
        <w:numPr>
          <w:ilvl w:val="0"/>
          <w:numId w:val="28"/>
        </w:numPr>
        <w:spacing w:after="0" w:line="264" w:lineRule="auto"/>
        <w:rPr>
          <w:rFonts w:ascii="Arial" w:hAnsi="Arial" w:cs="Arial"/>
        </w:rPr>
      </w:pPr>
      <w:r w:rsidRPr="008A7887">
        <w:rPr>
          <w:rFonts w:ascii="Arial" w:eastAsia="Arial" w:hAnsi="Arial" w:cs="Arial"/>
          <w:sz w:val="24"/>
          <w:szCs w:val="24"/>
        </w:rPr>
        <w:t xml:space="preserve">Please explain in the text box below how the volume and value of your future sales would be affected if the existing anti-dumping measure on the goods subject to review was no longer applied. Also provide evidence to support your claims.  </w:t>
      </w:r>
    </w:p>
    <w:p w14:paraId="30D687E2" w14:textId="77777777" w:rsidR="001A1187" w:rsidRPr="001A1187" w:rsidRDefault="001A1187" w:rsidP="001A1187">
      <w:pPr>
        <w:pStyle w:val="ListParagraph"/>
        <w:spacing w:after="0" w:line="264" w:lineRule="auto"/>
        <w:ind w:left="360"/>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1187" w:rsidRPr="00D9239B" w14:paraId="7125F582" w14:textId="77777777" w:rsidTr="00325A22">
        <w:tc>
          <w:tcPr>
            <w:tcW w:w="9016" w:type="dxa"/>
            <w:gridSpan w:val="2"/>
          </w:tcPr>
          <w:p w14:paraId="25FF1202" w14:textId="77777777" w:rsidR="001A1187" w:rsidRPr="00D9239B" w:rsidRDefault="001A1187"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5628F73" w14:textId="77777777" w:rsidR="001A1187" w:rsidRPr="00D9239B" w:rsidRDefault="001A1187" w:rsidP="00325A22">
            <w:pPr>
              <w:suppressAutoHyphens/>
              <w:autoSpaceDE w:val="0"/>
              <w:autoSpaceDN w:val="0"/>
              <w:adjustRightInd w:val="0"/>
              <w:spacing w:line="264" w:lineRule="auto"/>
              <w:jc w:val="both"/>
              <w:rPr>
                <w:rFonts w:ascii="Arial" w:eastAsiaTheme="minorEastAsia" w:hAnsi="Arial" w:cs="Arial"/>
                <w:sz w:val="24"/>
                <w:szCs w:val="24"/>
              </w:rPr>
            </w:pPr>
          </w:p>
        </w:tc>
      </w:tr>
      <w:tr w:rsidR="001A1187" w:rsidRPr="00D9239B" w14:paraId="7BDFD2D9" w14:textId="77777777" w:rsidTr="00325A22">
        <w:tc>
          <w:tcPr>
            <w:tcW w:w="4508" w:type="dxa"/>
            <w:tcBorders>
              <w:top w:val="single" w:sz="4" w:space="0" w:color="FFFFFF" w:themeColor="background1"/>
              <w:left w:val="nil"/>
              <w:bottom w:val="nil"/>
              <w:right w:val="single" w:sz="4" w:space="0" w:color="auto"/>
            </w:tcBorders>
          </w:tcPr>
          <w:p w14:paraId="5848680C" w14:textId="77777777" w:rsidR="001A1187" w:rsidRPr="00D9239B" w:rsidRDefault="001A1187"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CCC7CE2" w14:textId="77777777" w:rsidR="001A1187" w:rsidRPr="00D9239B" w:rsidRDefault="001A1187"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9BDDDDA" w14:textId="77777777" w:rsidR="001A1187" w:rsidRPr="001A1187" w:rsidRDefault="001A1187" w:rsidP="001A1187">
      <w:pPr>
        <w:pStyle w:val="ListParagraph"/>
        <w:spacing w:after="0" w:line="264" w:lineRule="auto"/>
        <w:ind w:left="360"/>
        <w:rPr>
          <w:rFonts w:ascii="Arial" w:hAnsi="Arial" w:cs="Arial"/>
        </w:rPr>
      </w:pPr>
    </w:p>
    <w:p w14:paraId="1E09B8C0" w14:textId="0C904BE6" w:rsidR="426135C2" w:rsidRPr="008A7887" w:rsidRDefault="001A1187" w:rsidP="0012105E">
      <w:pPr>
        <w:pStyle w:val="ListParagraph"/>
        <w:numPr>
          <w:ilvl w:val="0"/>
          <w:numId w:val="28"/>
        </w:numPr>
        <w:spacing w:after="0" w:line="264" w:lineRule="auto"/>
        <w:rPr>
          <w:rFonts w:ascii="Arial" w:hAnsi="Arial" w:cs="Arial"/>
        </w:rPr>
      </w:pPr>
      <w:r w:rsidRPr="3A9331BC">
        <w:rPr>
          <w:rFonts w:ascii="Arial" w:eastAsia="Arial" w:hAnsi="Arial" w:cs="Arial"/>
          <w:sz w:val="24"/>
          <w:szCs w:val="24"/>
        </w:rPr>
        <w:t>I</w:t>
      </w:r>
      <w:r w:rsidR="4332523B" w:rsidRPr="3A9331BC">
        <w:rPr>
          <w:rFonts w:ascii="Arial" w:eastAsia="Arial" w:hAnsi="Arial" w:cs="Arial"/>
          <w:sz w:val="24"/>
          <w:szCs w:val="24"/>
        </w:rPr>
        <w:t xml:space="preserve">n </w:t>
      </w:r>
      <w:r w:rsidR="00E604C6" w:rsidRPr="3A9331BC">
        <w:rPr>
          <w:rFonts w:ascii="Arial" w:eastAsia="Arial" w:hAnsi="Arial" w:cs="Arial"/>
          <w:b/>
          <w:bCs/>
          <w:sz w:val="24"/>
          <w:szCs w:val="24"/>
        </w:rPr>
        <w:t>B1 - Upwards sales reconciliation, Annex II</w:t>
      </w:r>
      <w:r w:rsidR="0A08C503" w:rsidRPr="3A9331BC">
        <w:rPr>
          <w:rFonts w:ascii="Arial" w:eastAsia="Arial" w:hAnsi="Arial" w:cs="Arial"/>
          <w:b/>
          <w:bCs/>
          <w:sz w:val="24"/>
          <w:szCs w:val="24"/>
        </w:rPr>
        <w:t>,</w:t>
      </w:r>
      <w:r w:rsidR="4332523B" w:rsidRPr="3A9331BC">
        <w:rPr>
          <w:rFonts w:ascii="Arial" w:eastAsia="Arial" w:hAnsi="Arial" w:cs="Arial"/>
          <w:b/>
          <w:bCs/>
          <w:sz w:val="24"/>
          <w:szCs w:val="24"/>
        </w:rPr>
        <w:t xml:space="preserve"> </w:t>
      </w:r>
      <w:r w:rsidR="4332523B" w:rsidRPr="3A9331BC">
        <w:rPr>
          <w:rFonts w:ascii="Arial" w:eastAsia="Arial" w:hAnsi="Arial" w:cs="Arial"/>
          <w:sz w:val="24"/>
          <w:szCs w:val="24"/>
        </w:rPr>
        <w:t xml:space="preserve">please provide quantitative estimates that would help illustrate </w:t>
      </w:r>
      <w:r w:rsidR="00FA4D58">
        <w:rPr>
          <w:rFonts w:ascii="Arial" w:eastAsia="Arial" w:hAnsi="Arial" w:cs="Arial"/>
          <w:sz w:val="24"/>
          <w:szCs w:val="24"/>
        </w:rPr>
        <w:t>the above</w:t>
      </w:r>
      <w:r w:rsidR="00E0152C" w:rsidRPr="3A9331BC">
        <w:rPr>
          <w:rFonts w:ascii="Arial" w:eastAsia="Arial" w:hAnsi="Arial" w:cs="Arial"/>
          <w:sz w:val="24"/>
          <w:szCs w:val="24"/>
        </w:rPr>
        <w:t>.  E</w:t>
      </w:r>
      <w:r w:rsidR="4332523B" w:rsidRPr="3A9331BC">
        <w:rPr>
          <w:rFonts w:ascii="Arial" w:eastAsia="Arial" w:hAnsi="Arial" w:cs="Arial"/>
          <w:sz w:val="24"/>
          <w:szCs w:val="24"/>
        </w:rPr>
        <w:t>xplain the methodology and assumptions underpinning these estimates</w:t>
      </w:r>
      <w:r w:rsidRPr="3A9331BC">
        <w:rPr>
          <w:rFonts w:ascii="Arial" w:eastAsia="Arial" w:hAnsi="Arial" w:cs="Arial"/>
          <w:sz w:val="24"/>
          <w:szCs w:val="24"/>
        </w:rPr>
        <w:t>.</w:t>
      </w:r>
      <w:r w:rsidR="4332523B" w:rsidRPr="3A9331BC">
        <w:rPr>
          <w:rFonts w:ascii="Arial" w:eastAsia="Arial" w:hAnsi="Arial" w:cs="Arial"/>
          <w:sz w:val="24"/>
          <w:szCs w:val="24"/>
        </w:rPr>
        <w:t xml:space="preserve"> </w:t>
      </w:r>
    </w:p>
    <w:p w14:paraId="38D0E402" w14:textId="7C24E6BE" w:rsidR="008A6112" w:rsidRDefault="008A6112" w:rsidP="005A7F9B">
      <w:pPr>
        <w:spacing w:after="0" w:line="264" w:lineRule="auto"/>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62CB43A6" w14:textId="77777777" w:rsidTr="001415BE">
        <w:tc>
          <w:tcPr>
            <w:tcW w:w="9016" w:type="dxa"/>
            <w:gridSpan w:val="2"/>
          </w:tcPr>
          <w:p w14:paraId="2CFCCBB8"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202F80"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sz w:val="24"/>
                <w:szCs w:val="24"/>
              </w:rPr>
            </w:pPr>
          </w:p>
        </w:tc>
      </w:tr>
      <w:tr w:rsidR="008A6112" w:rsidRPr="00D9239B" w14:paraId="6ADCB347" w14:textId="77777777" w:rsidTr="001415BE">
        <w:tc>
          <w:tcPr>
            <w:tcW w:w="4508" w:type="dxa"/>
            <w:tcBorders>
              <w:top w:val="single" w:sz="4" w:space="0" w:color="FFFFFF" w:themeColor="background1"/>
              <w:left w:val="nil"/>
              <w:bottom w:val="nil"/>
              <w:right w:val="single" w:sz="4" w:space="0" w:color="auto"/>
            </w:tcBorders>
          </w:tcPr>
          <w:p w14:paraId="2AEF24C7"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362A83B"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6059A5" w14:textId="08104155" w:rsidR="7F47D114" w:rsidRPr="0060633E" w:rsidRDefault="7F47D114" w:rsidP="005A7F9B">
      <w:pPr>
        <w:spacing w:after="0" w:line="264" w:lineRule="auto"/>
        <w:rPr>
          <w:rFonts w:ascii="Arial" w:eastAsia="Arial" w:hAnsi="Arial" w:cs="Arial"/>
          <w:sz w:val="24"/>
          <w:szCs w:val="24"/>
        </w:rPr>
      </w:pPr>
    </w:p>
    <w:p w14:paraId="7815C96E" w14:textId="5505E909" w:rsidR="008A6112" w:rsidRPr="00A462DE" w:rsidRDefault="00036A88" w:rsidP="0012105E">
      <w:pPr>
        <w:pStyle w:val="ListParagraph"/>
        <w:numPr>
          <w:ilvl w:val="0"/>
          <w:numId w:val="28"/>
        </w:numPr>
        <w:spacing w:after="0" w:line="264" w:lineRule="auto"/>
        <w:rPr>
          <w:rFonts w:ascii="Arial" w:eastAsia="Arial" w:hAnsi="Arial" w:cs="Arial"/>
          <w:sz w:val="24"/>
          <w:szCs w:val="24"/>
        </w:rPr>
      </w:pPr>
      <w:r w:rsidRPr="00A462DE">
        <w:rPr>
          <w:rFonts w:ascii="Arial" w:eastAsia="Arial" w:hAnsi="Arial" w:cs="Arial"/>
          <w:sz w:val="24"/>
          <w:szCs w:val="24"/>
        </w:rPr>
        <w:t>If you also sell the</w:t>
      </w:r>
      <w:r w:rsidR="00EC4A66" w:rsidRPr="00A462DE">
        <w:rPr>
          <w:rFonts w:ascii="Arial" w:eastAsia="Arial" w:hAnsi="Arial" w:cs="Arial"/>
          <w:sz w:val="24"/>
          <w:szCs w:val="24"/>
        </w:rPr>
        <w:t xml:space="preserve"> </w:t>
      </w:r>
      <w:r w:rsidR="00451908">
        <w:rPr>
          <w:rFonts w:ascii="Arial" w:eastAsia="Arial" w:hAnsi="Arial" w:cs="Arial"/>
          <w:sz w:val="24"/>
          <w:szCs w:val="24"/>
        </w:rPr>
        <w:t xml:space="preserve">category 1 (bicycles) </w:t>
      </w:r>
      <w:r w:rsidR="00EC4A66" w:rsidRPr="00A462DE">
        <w:rPr>
          <w:rFonts w:ascii="Arial" w:eastAsia="Arial" w:hAnsi="Arial" w:cs="Arial"/>
          <w:sz w:val="24"/>
          <w:szCs w:val="24"/>
        </w:rPr>
        <w:t xml:space="preserve">goods </w:t>
      </w:r>
      <w:r w:rsidRPr="00A462DE">
        <w:rPr>
          <w:rFonts w:ascii="Arial" w:eastAsia="Arial" w:hAnsi="Arial" w:cs="Arial"/>
          <w:sz w:val="24"/>
          <w:szCs w:val="24"/>
        </w:rPr>
        <w:t>to third countries, please explain in the text box below whether they are affected by any anti-dumping</w:t>
      </w:r>
      <w:r w:rsidR="007E3861">
        <w:rPr>
          <w:rFonts w:ascii="Arial" w:eastAsia="Arial" w:hAnsi="Arial" w:cs="Arial"/>
          <w:sz w:val="24"/>
          <w:szCs w:val="24"/>
        </w:rPr>
        <w:t xml:space="preserve"> </w:t>
      </w:r>
      <w:r w:rsidRPr="00A462DE">
        <w:rPr>
          <w:rFonts w:ascii="Arial" w:eastAsia="Arial" w:hAnsi="Arial" w:cs="Arial"/>
          <w:sz w:val="24"/>
          <w:szCs w:val="24"/>
        </w:rPr>
        <w:t xml:space="preserve">measures. If so, please list the countries that have imposed these measures and a weblink to the findings published by the relevant investigating authority. </w:t>
      </w:r>
    </w:p>
    <w:p w14:paraId="2005EF89" w14:textId="77777777" w:rsidR="00090367" w:rsidRPr="005A7F9B" w:rsidRDefault="00090367" w:rsidP="005A7F9B">
      <w:pPr>
        <w:spacing w:after="0" w:line="264" w:lineRule="auto"/>
        <w:rPr>
          <w:rFonts w:ascii="Arial" w:eastAsia="Arial" w:hAnsi="Arial" w:cs="Arial"/>
          <w:sz w:val="24"/>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3CDAB47F" w14:textId="77777777" w:rsidTr="001415BE">
        <w:tc>
          <w:tcPr>
            <w:tcW w:w="9016" w:type="dxa"/>
            <w:gridSpan w:val="2"/>
          </w:tcPr>
          <w:p w14:paraId="226A8A65"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C4C0EA5"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sz w:val="24"/>
                <w:szCs w:val="24"/>
              </w:rPr>
            </w:pPr>
          </w:p>
        </w:tc>
      </w:tr>
      <w:tr w:rsidR="008A6112" w:rsidRPr="00D9239B" w14:paraId="5F1C6D48" w14:textId="77777777" w:rsidTr="001415BE">
        <w:tc>
          <w:tcPr>
            <w:tcW w:w="4508" w:type="dxa"/>
            <w:tcBorders>
              <w:top w:val="single" w:sz="4" w:space="0" w:color="FFFFFF" w:themeColor="background1"/>
              <w:left w:val="nil"/>
              <w:bottom w:val="nil"/>
              <w:right w:val="single" w:sz="4" w:space="0" w:color="auto"/>
            </w:tcBorders>
          </w:tcPr>
          <w:p w14:paraId="2D4B3CFC"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A6F6903" w14:textId="77777777" w:rsidR="008A6112" w:rsidRPr="00D9239B" w:rsidRDefault="008A6112"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305F41" w14:textId="531A42DA" w:rsidR="5DC097F8" w:rsidRPr="005A7F9B" w:rsidRDefault="5DC097F8" w:rsidP="005A7F9B">
      <w:pPr>
        <w:spacing w:after="0" w:line="264" w:lineRule="auto"/>
        <w:rPr>
          <w:rFonts w:ascii="Arial" w:hAnsi="Arial" w:cs="Arial"/>
          <w:sz w:val="24"/>
          <w:szCs w:val="24"/>
        </w:rPr>
      </w:pPr>
    </w:p>
    <w:p w14:paraId="67B6A2DC" w14:textId="7F9D5FF5" w:rsidR="000B0283" w:rsidRDefault="000B0283" w:rsidP="005A7F9B">
      <w:pPr>
        <w:tabs>
          <w:tab w:val="left" w:pos="2130"/>
        </w:tabs>
        <w:suppressAutoHyphens/>
        <w:spacing w:after="0" w:line="264" w:lineRule="auto"/>
        <w:rPr>
          <w:rFonts w:ascii="Arial" w:eastAsia="Arial" w:hAnsi="Arial" w:cs="Arial"/>
          <w:sz w:val="24"/>
          <w:szCs w:val="24"/>
        </w:rPr>
      </w:pPr>
    </w:p>
    <w:p w14:paraId="3249EE32" w14:textId="77777777" w:rsidR="003477C7" w:rsidRDefault="003477C7" w:rsidP="005A7F9B">
      <w:pPr>
        <w:tabs>
          <w:tab w:val="left" w:pos="2130"/>
        </w:tabs>
        <w:suppressAutoHyphens/>
        <w:spacing w:after="0" w:line="264" w:lineRule="auto"/>
        <w:rPr>
          <w:rFonts w:ascii="Arial" w:eastAsia="Arial" w:hAnsi="Arial" w:cs="Arial"/>
          <w:sz w:val="24"/>
          <w:szCs w:val="24"/>
        </w:rPr>
      </w:pPr>
    </w:p>
    <w:p w14:paraId="164ED00D" w14:textId="77777777" w:rsidR="003477C7" w:rsidRDefault="003477C7" w:rsidP="005A7F9B">
      <w:pPr>
        <w:tabs>
          <w:tab w:val="left" w:pos="2130"/>
        </w:tabs>
        <w:suppressAutoHyphens/>
        <w:spacing w:after="0" w:line="264" w:lineRule="auto"/>
        <w:rPr>
          <w:rFonts w:ascii="Arial" w:eastAsia="Arial" w:hAnsi="Arial" w:cs="Arial"/>
          <w:sz w:val="24"/>
          <w:szCs w:val="24"/>
        </w:rPr>
      </w:pPr>
    </w:p>
    <w:p w14:paraId="00DDA44C" w14:textId="77777777" w:rsidR="003477C7" w:rsidRDefault="003477C7" w:rsidP="005A7F9B">
      <w:pPr>
        <w:tabs>
          <w:tab w:val="left" w:pos="2130"/>
        </w:tabs>
        <w:suppressAutoHyphens/>
        <w:spacing w:after="0" w:line="264" w:lineRule="auto"/>
        <w:rPr>
          <w:rFonts w:ascii="Arial" w:eastAsia="Arial" w:hAnsi="Arial" w:cs="Arial"/>
          <w:sz w:val="24"/>
          <w:szCs w:val="24"/>
        </w:rPr>
      </w:pPr>
    </w:p>
    <w:p w14:paraId="3109AB8A" w14:textId="77777777" w:rsidR="003477C7" w:rsidRDefault="003477C7" w:rsidP="005A7F9B">
      <w:pPr>
        <w:tabs>
          <w:tab w:val="left" w:pos="2130"/>
        </w:tabs>
        <w:suppressAutoHyphens/>
        <w:spacing w:after="0" w:line="264" w:lineRule="auto"/>
        <w:rPr>
          <w:rFonts w:ascii="Arial" w:eastAsia="Arial" w:hAnsi="Arial" w:cs="Arial"/>
          <w:sz w:val="24"/>
          <w:szCs w:val="24"/>
        </w:rPr>
      </w:pPr>
    </w:p>
    <w:p w14:paraId="272F87ED" w14:textId="77777777" w:rsidR="003477C7" w:rsidRDefault="003477C7" w:rsidP="005A7F9B">
      <w:pPr>
        <w:tabs>
          <w:tab w:val="left" w:pos="2130"/>
        </w:tabs>
        <w:suppressAutoHyphens/>
        <w:spacing w:after="0" w:line="264" w:lineRule="auto"/>
        <w:rPr>
          <w:rFonts w:ascii="Arial" w:eastAsia="Arial" w:hAnsi="Arial" w:cs="Arial"/>
          <w:sz w:val="24"/>
          <w:szCs w:val="24"/>
        </w:rPr>
      </w:pPr>
    </w:p>
    <w:p w14:paraId="53773350" w14:textId="77777777" w:rsidR="00FC1BC5" w:rsidRPr="0060633E" w:rsidRDefault="00FC1BC5" w:rsidP="005A7F9B">
      <w:pPr>
        <w:tabs>
          <w:tab w:val="left" w:pos="2130"/>
        </w:tabs>
        <w:suppressAutoHyphens/>
        <w:spacing w:after="0" w:line="264" w:lineRule="auto"/>
        <w:rPr>
          <w:rFonts w:ascii="Arial" w:eastAsia="Arial" w:hAnsi="Arial" w:cs="Arial"/>
          <w:sz w:val="24"/>
          <w:szCs w:val="24"/>
        </w:rPr>
      </w:pPr>
    </w:p>
    <w:p w14:paraId="5BBF9BB5" w14:textId="6DAD8A7D" w:rsidR="00632CE0" w:rsidRPr="00A07064" w:rsidRDefault="00802B08" w:rsidP="006B23C6">
      <w:pPr>
        <w:pStyle w:val="Heading2"/>
      </w:pPr>
      <w:bookmarkStart w:id="55" w:name="_Toc11414551"/>
      <w:bookmarkStart w:id="56" w:name="_Toc180052991"/>
      <w:bookmarkStart w:id="57" w:name="_Toc16852836"/>
      <w:r w:rsidRPr="00893FA6">
        <w:lastRenderedPageBreak/>
        <w:t>B</w:t>
      </w:r>
      <w:bookmarkEnd w:id="55"/>
      <w:r w:rsidR="00816AF2">
        <w:t>2</w:t>
      </w:r>
      <w:r w:rsidR="007F565A" w:rsidRPr="00A07064">
        <w:tab/>
      </w:r>
      <w:r w:rsidR="00C47073" w:rsidRPr="00A07064">
        <w:t>Domestic</w:t>
      </w:r>
      <w:r w:rsidR="004F7373" w:rsidRPr="00A07064">
        <w:t xml:space="preserve"> </w:t>
      </w:r>
      <w:r w:rsidR="0053622D" w:rsidRPr="00A07064">
        <w:t>sales</w:t>
      </w:r>
      <w:bookmarkEnd w:id="56"/>
      <w:r w:rsidR="0053622D" w:rsidRPr="00A07064">
        <w:t xml:space="preserve"> </w:t>
      </w:r>
      <w:bookmarkEnd w:id="57"/>
    </w:p>
    <w:p w14:paraId="344A1F3C" w14:textId="77777777" w:rsidR="008A6112" w:rsidRPr="005A7F9B" w:rsidRDefault="008A6112" w:rsidP="005A7F9B">
      <w:pPr>
        <w:tabs>
          <w:tab w:val="left" w:pos="2130"/>
        </w:tabs>
        <w:suppressAutoHyphens/>
        <w:spacing w:after="0" w:line="264" w:lineRule="auto"/>
        <w:rPr>
          <w:rFonts w:ascii="Arial" w:hAnsi="Arial" w:cs="Arial"/>
          <w:sz w:val="24"/>
          <w:szCs w:val="24"/>
        </w:rPr>
      </w:pPr>
    </w:p>
    <w:p w14:paraId="58DD6DC8" w14:textId="5ABC425F" w:rsidR="00632CE0" w:rsidRPr="00A07064" w:rsidRDefault="00632CE0" w:rsidP="005A4206">
      <w:pPr>
        <w:pStyle w:val="Heading3"/>
        <w:spacing w:line="264" w:lineRule="auto"/>
      </w:pPr>
      <w:bookmarkStart w:id="58" w:name="_Toc180052992"/>
      <w:r w:rsidRPr="00A07064">
        <w:t>B</w:t>
      </w:r>
      <w:r w:rsidR="00816AF2">
        <w:t>2</w:t>
      </w:r>
      <w:r w:rsidRPr="00A07064">
        <w:t>.1</w:t>
      </w:r>
      <w:r w:rsidRPr="00A07064">
        <w:tab/>
        <w:t>Overview</w:t>
      </w:r>
      <w:bookmarkEnd w:id="58"/>
    </w:p>
    <w:p w14:paraId="17A955AD" w14:textId="77777777" w:rsidR="008A6112" w:rsidRPr="008A6112" w:rsidRDefault="008A6112" w:rsidP="005A4206">
      <w:pPr>
        <w:tabs>
          <w:tab w:val="left" w:pos="2130"/>
        </w:tabs>
        <w:suppressAutoHyphens/>
        <w:spacing w:after="0" w:line="264" w:lineRule="auto"/>
        <w:rPr>
          <w:rFonts w:ascii="Arial" w:hAnsi="Arial" w:cs="Arial"/>
          <w:sz w:val="24"/>
          <w:szCs w:val="24"/>
        </w:rPr>
      </w:pPr>
    </w:p>
    <w:p w14:paraId="6F5976EE" w14:textId="34BAB0A1" w:rsidR="00AB56EC" w:rsidRPr="00AB56EC" w:rsidRDefault="7309FD08" w:rsidP="0012105E">
      <w:pPr>
        <w:pStyle w:val="ListParagraph"/>
        <w:numPr>
          <w:ilvl w:val="0"/>
          <w:numId w:val="13"/>
        </w:numPr>
        <w:spacing w:after="0" w:line="264" w:lineRule="auto"/>
        <w:rPr>
          <w:rFonts w:ascii="Arial" w:hAnsi="Arial" w:cs="Arial"/>
          <w:sz w:val="24"/>
          <w:szCs w:val="24"/>
        </w:rPr>
      </w:pPr>
      <w:r w:rsidRPr="00A07064">
        <w:rPr>
          <w:rFonts w:ascii="Arial" w:eastAsia="Arial" w:hAnsi="Arial" w:cs="Arial"/>
          <w:sz w:val="24"/>
          <w:szCs w:val="24"/>
        </w:rPr>
        <w:t>Please describe your company's channels of domestic distribution</w:t>
      </w:r>
      <w:r w:rsidR="00B31DEC">
        <w:rPr>
          <w:rFonts w:ascii="Arial" w:eastAsia="Arial" w:hAnsi="Arial" w:cs="Arial"/>
          <w:sz w:val="24"/>
          <w:szCs w:val="24"/>
        </w:rPr>
        <w:t xml:space="preserve"> of </w:t>
      </w:r>
      <w:r w:rsidR="00B31DEC" w:rsidRPr="00E90DC4">
        <w:rPr>
          <w:rFonts w:ascii="Arial" w:eastAsia="Arial" w:hAnsi="Arial" w:cs="Arial"/>
          <w:b/>
          <w:bCs/>
          <w:sz w:val="24"/>
          <w:szCs w:val="24"/>
        </w:rPr>
        <w:t>category 1 goods (bicycles)</w:t>
      </w:r>
      <w:r w:rsidRPr="00A07064">
        <w:rPr>
          <w:rFonts w:ascii="Arial" w:eastAsia="Arial" w:hAnsi="Arial" w:cs="Arial"/>
          <w:sz w:val="24"/>
          <w:szCs w:val="24"/>
        </w:rPr>
        <w:t xml:space="preserve">, from the factory gate to the first resale to independent customers. </w:t>
      </w:r>
    </w:p>
    <w:p w14:paraId="0F552FED" w14:textId="77777777" w:rsidR="00AB56EC" w:rsidRPr="00AB56EC" w:rsidRDefault="00AB56EC" w:rsidP="00AB56EC">
      <w:pPr>
        <w:pStyle w:val="ListParagraph"/>
        <w:spacing w:after="0" w:line="264" w:lineRule="auto"/>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B56EC" w:rsidRPr="00D9239B" w14:paraId="295F4874" w14:textId="77777777" w:rsidTr="00325A22">
        <w:tc>
          <w:tcPr>
            <w:tcW w:w="9016" w:type="dxa"/>
            <w:gridSpan w:val="2"/>
          </w:tcPr>
          <w:p w14:paraId="7A31E38D" w14:textId="77777777" w:rsidR="00AB56EC" w:rsidRPr="00D9239B" w:rsidRDefault="00AB56EC"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6F3931A" w14:textId="77777777" w:rsidR="00AB56EC" w:rsidRPr="00D9239B" w:rsidRDefault="00AB56EC" w:rsidP="00325A22">
            <w:pPr>
              <w:suppressAutoHyphens/>
              <w:autoSpaceDE w:val="0"/>
              <w:autoSpaceDN w:val="0"/>
              <w:adjustRightInd w:val="0"/>
              <w:spacing w:line="264" w:lineRule="auto"/>
              <w:jc w:val="both"/>
              <w:rPr>
                <w:rFonts w:ascii="Arial" w:eastAsiaTheme="minorEastAsia" w:hAnsi="Arial" w:cs="Arial"/>
                <w:sz w:val="24"/>
                <w:szCs w:val="24"/>
              </w:rPr>
            </w:pPr>
          </w:p>
        </w:tc>
      </w:tr>
      <w:tr w:rsidR="00AB56EC" w:rsidRPr="00D9239B" w14:paraId="550BDF7D" w14:textId="77777777" w:rsidTr="00325A22">
        <w:tc>
          <w:tcPr>
            <w:tcW w:w="4508" w:type="dxa"/>
            <w:tcBorders>
              <w:top w:val="single" w:sz="4" w:space="0" w:color="FFFFFF" w:themeColor="background1"/>
              <w:left w:val="nil"/>
              <w:bottom w:val="nil"/>
              <w:right w:val="single" w:sz="4" w:space="0" w:color="auto"/>
            </w:tcBorders>
          </w:tcPr>
          <w:p w14:paraId="476B5538" w14:textId="77777777" w:rsidR="00AB56EC" w:rsidRPr="00D9239B" w:rsidRDefault="00AB56EC"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BB11F54" w14:textId="77777777" w:rsidR="00AB56EC" w:rsidRPr="00D9239B" w:rsidRDefault="00AB56EC"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A6B77D" w14:textId="77777777" w:rsidR="00AB56EC" w:rsidRPr="00AB56EC" w:rsidRDefault="00AB56EC" w:rsidP="00AB56EC">
      <w:pPr>
        <w:spacing w:after="0" w:line="264" w:lineRule="auto"/>
        <w:jc w:val="both"/>
        <w:rPr>
          <w:rFonts w:ascii="Arial" w:hAnsi="Arial" w:cs="Arial"/>
          <w:sz w:val="24"/>
          <w:szCs w:val="24"/>
        </w:rPr>
      </w:pPr>
    </w:p>
    <w:p w14:paraId="43F4A5F2" w14:textId="009F99E8" w:rsidR="00860C1B" w:rsidRPr="00860C1B" w:rsidRDefault="7309FD08" w:rsidP="0012105E">
      <w:pPr>
        <w:pStyle w:val="ListParagraph"/>
        <w:numPr>
          <w:ilvl w:val="0"/>
          <w:numId w:val="13"/>
        </w:numPr>
        <w:spacing w:after="0" w:line="264" w:lineRule="auto"/>
        <w:rPr>
          <w:rFonts w:ascii="Arial" w:hAnsi="Arial" w:cs="Arial"/>
          <w:sz w:val="24"/>
          <w:szCs w:val="24"/>
        </w:rPr>
      </w:pPr>
      <w:r w:rsidRPr="00A07064">
        <w:rPr>
          <w:rFonts w:ascii="Arial" w:eastAsia="Arial" w:hAnsi="Arial" w:cs="Arial"/>
          <w:sz w:val="24"/>
          <w:szCs w:val="24"/>
        </w:rPr>
        <w:t>Please provide your terms of sale and pricing to each customer category (</w:t>
      </w:r>
      <w:r w:rsidR="00FC1BC5" w:rsidRPr="00A07064">
        <w:rPr>
          <w:rFonts w:ascii="Arial" w:eastAsia="Arial" w:hAnsi="Arial" w:cs="Arial"/>
          <w:sz w:val="24"/>
          <w:szCs w:val="24"/>
        </w:rPr>
        <w:t>e.g.,</w:t>
      </w:r>
      <w:r w:rsidRPr="00A07064">
        <w:rPr>
          <w:rFonts w:ascii="Arial" w:eastAsia="Arial" w:hAnsi="Arial" w:cs="Arial"/>
          <w:sz w:val="24"/>
          <w:szCs w:val="24"/>
        </w:rPr>
        <w:t xml:space="preserve"> traders, distributors, wholesalers, </w:t>
      </w:r>
      <w:r w:rsidR="00660A8C">
        <w:rPr>
          <w:rFonts w:ascii="Arial" w:eastAsia="Arial" w:hAnsi="Arial" w:cs="Arial"/>
          <w:sz w:val="24"/>
          <w:szCs w:val="24"/>
        </w:rPr>
        <w:t>private individuals</w:t>
      </w:r>
      <w:r w:rsidRPr="00A07064">
        <w:rPr>
          <w:rFonts w:ascii="Arial" w:eastAsia="Arial" w:hAnsi="Arial" w:cs="Arial"/>
          <w:sz w:val="24"/>
          <w:szCs w:val="24"/>
        </w:rPr>
        <w:t xml:space="preserve">, etc.) including associated companies. </w:t>
      </w:r>
    </w:p>
    <w:p w14:paraId="73A19595" w14:textId="77777777" w:rsidR="00860C1B" w:rsidRPr="00860C1B" w:rsidRDefault="00860C1B" w:rsidP="00860C1B">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60C1B" w:rsidRPr="00D9239B" w14:paraId="52C9EA53" w14:textId="77777777" w:rsidTr="00325A22">
        <w:tc>
          <w:tcPr>
            <w:tcW w:w="9016" w:type="dxa"/>
            <w:gridSpan w:val="2"/>
          </w:tcPr>
          <w:p w14:paraId="2013C842" w14:textId="77777777" w:rsidR="00860C1B" w:rsidRPr="00D9239B" w:rsidRDefault="00860C1B"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1F6593B" w14:textId="77777777" w:rsidR="00860C1B" w:rsidRPr="00D9239B" w:rsidRDefault="00860C1B" w:rsidP="00325A22">
            <w:pPr>
              <w:suppressAutoHyphens/>
              <w:autoSpaceDE w:val="0"/>
              <w:autoSpaceDN w:val="0"/>
              <w:adjustRightInd w:val="0"/>
              <w:spacing w:line="264" w:lineRule="auto"/>
              <w:jc w:val="both"/>
              <w:rPr>
                <w:rFonts w:ascii="Arial" w:eastAsiaTheme="minorEastAsia" w:hAnsi="Arial" w:cs="Arial"/>
                <w:sz w:val="24"/>
                <w:szCs w:val="24"/>
              </w:rPr>
            </w:pPr>
          </w:p>
        </w:tc>
      </w:tr>
      <w:tr w:rsidR="00860C1B" w:rsidRPr="00D9239B" w14:paraId="6E872F55" w14:textId="77777777" w:rsidTr="00325A22">
        <w:tc>
          <w:tcPr>
            <w:tcW w:w="4508" w:type="dxa"/>
            <w:tcBorders>
              <w:top w:val="single" w:sz="4" w:space="0" w:color="FFFFFF" w:themeColor="background1"/>
              <w:left w:val="nil"/>
              <w:bottom w:val="nil"/>
              <w:right w:val="single" w:sz="4" w:space="0" w:color="auto"/>
            </w:tcBorders>
          </w:tcPr>
          <w:p w14:paraId="272F4D58" w14:textId="77777777" w:rsidR="00860C1B" w:rsidRPr="00D9239B" w:rsidRDefault="00860C1B"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CB6DE9E" w14:textId="77777777" w:rsidR="00860C1B" w:rsidRPr="00D9239B" w:rsidRDefault="00860C1B"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398F67F" w14:textId="77777777" w:rsidR="00E92B41" w:rsidRPr="0060633E" w:rsidRDefault="00E92B41" w:rsidP="005A7F9B">
      <w:pPr>
        <w:tabs>
          <w:tab w:val="left" w:pos="2130"/>
        </w:tabs>
        <w:suppressAutoHyphens/>
        <w:spacing w:after="0" w:line="264" w:lineRule="auto"/>
        <w:rPr>
          <w:rFonts w:ascii="Arial" w:hAnsi="Arial" w:cs="Arial"/>
          <w:sz w:val="24"/>
          <w:szCs w:val="24"/>
        </w:rPr>
      </w:pPr>
    </w:p>
    <w:p w14:paraId="6E35308A" w14:textId="441A2853" w:rsidR="00122B99" w:rsidRPr="00442A29" w:rsidRDefault="00F2668C" w:rsidP="0012105E">
      <w:pPr>
        <w:pStyle w:val="ListParagraph"/>
        <w:numPr>
          <w:ilvl w:val="0"/>
          <w:numId w:val="13"/>
        </w:numPr>
        <w:suppressAutoHyphens/>
        <w:autoSpaceDE w:val="0"/>
        <w:autoSpaceDN w:val="0"/>
        <w:adjustRightInd w:val="0"/>
        <w:spacing w:after="0" w:line="264" w:lineRule="auto"/>
        <w:rPr>
          <w:rFonts w:ascii="Arial" w:hAnsi="Arial" w:cs="Arial"/>
          <w:sz w:val="24"/>
          <w:szCs w:val="24"/>
        </w:rPr>
      </w:pPr>
      <w:r w:rsidRPr="00893FA6">
        <w:rPr>
          <w:rFonts w:ascii="Arial" w:eastAsia="Arial" w:hAnsi="Arial" w:cs="Arial"/>
          <w:sz w:val="24"/>
          <w:szCs w:val="24"/>
        </w:rPr>
        <w:t>Please d</w:t>
      </w:r>
      <w:r w:rsidR="5B3B38A1" w:rsidRPr="00A07064">
        <w:rPr>
          <w:rFonts w:ascii="Arial" w:eastAsia="Arial" w:hAnsi="Arial" w:cs="Arial"/>
          <w:sz w:val="24"/>
          <w:szCs w:val="24"/>
        </w:rPr>
        <w:t xml:space="preserve">escribe each step in the sales negotiation process, from the first point of contact with the customer up to and including any after-sale price adjustments (commissions, discounts, </w:t>
      </w:r>
      <w:proofErr w:type="gramStart"/>
      <w:r w:rsidR="5B3B38A1" w:rsidRPr="00A07064">
        <w:rPr>
          <w:rFonts w:ascii="Arial" w:eastAsia="Arial" w:hAnsi="Arial" w:cs="Arial"/>
          <w:sz w:val="24"/>
          <w:szCs w:val="24"/>
        </w:rPr>
        <w:t>rebates</w:t>
      </w:r>
      <w:proofErr w:type="gramEnd"/>
      <w:r w:rsidR="5B3B38A1" w:rsidRPr="00A07064">
        <w:rPr>
          <w:rFonts w:ascii="Arial" w:eastAsia="Arial" w:hAnsi="Arial" w:cs="Arial"/>
          <w:sz w:val="24"/>
          <w:szCs w:val="24"/>
        </w:rPr>
        <w:t xml:space="preserve"> and allowances). If this sales process </w:t>
      </w:r>
      <w:r w:rsidR="00324B94" w:rsidRPr="00A07064">
        <w:rPr>
          <w:rFonts w:ascii="Arial" w:eastAsia="Arial" w:hAnsi="Arial" w:cs="Arial"/>
          <w:sz w:val="24"/>
          <w:szCs w:val="24"/>
        </w:rPr>
        <w:t xml:space="preserve">varies </w:t>
      </w:r>
      <w:r w:rsidR="5B3B38A1" w:rsidRPr="00A07064">
        <w:rPr>
          <w:rFonts w:ascii="Arial" w:eastAsia="Arial" w:hAnsi="Arial" w:cs="Arial"/>
          <w:sz w:val="24"/>
          <w:szCs w:val="24"/>
        </w:rPr>
        <w:t xml:space="preserve">between </w:t>
      </w:r>
      <w:r w:rsidR="00324B94" w:rsidRPr="00A07064">
        <w:rPr>
          <w:rFonts w:ascii="Arial" w:eastAsia="Arial" w:hAnsi="Arial" w:cs="Arial"/>
          <w:sz w:val="24"/>
          <w:szCs w:val="24"/>
        </w:rPr>
        <w:t>customer categories</w:t>
      </w:r>
      <w:r w:rsidR="5B3B38A1" w:rsidRPr="00A07064">
        <w:rPr>
          <w:rFonts w:ascii="Arial" w:eastAsia="Arial" w:hAnsi="Arial" w:cs="Arial"/>
          <w:sz w:val="24"/>
          <w:szCs w:val="24"/>
        </w:rPr>
        <w:t>, please describe each variation separately.</w:t>
      </w:r>
    </w:p>
    <w:p w14:paraId="3A89E181" w14:textId="64A44A05" w:rsidR="00442A29" w:rsidRDefault="00442A29"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C962CA2" w14:textId="77777777" w:rsidTr="001415BE">
        <w:tc>
          <w:tcPr>
            <w:tcW w:w="9016" w:type="dxa"/>
            <w:gridSpan w:val="2"/>
          </w:tcPr>
          <w:p w14:paraId="24D37E5D"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A3879B"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r>
      <w:tr w:rsidR="00442A29" w:rsidRPr="00D9239B"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8E842F"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6F6CC0" w14:textId="77777777" w:rsidR="00E92B41" w:rsidRPr="00442A29" w:rsidRDefault="00E92B41" w:rsidP="005A7F9B">
      <w:pPr>
        <w:tabs>
          <w:tab w:val="left" w:pos="2130"/>
        </w:tabs>
        <w:suppressAutoHyphens/>
        <w:spacing w:after="0" w:line="264" w:lineRule="auto"/>
        <w:rPr>
          <w:rFonts w:ascii="Arial" w:hAnsi="Arial" w:cs="Arial"/>
          <w:sz w:val="24"/>
          <w:szCs w:val="24"/>
        </w:rPr>
      </w:pPr>
    </w:p>
    <w:p w14:paraId="14AC064D" w14:textId="7AA275B9" w:rsidR="00122B99" w:rsidRPr="00442A29" w:rsidRDefault="009530E8" w:rsidP="0012105E">
      <w:pPr>
        <w:pStyle w:val="ListParagraph"/>
        <w:numPr>
          <w:ilvl w:val="0"/>
          <w:numId w:val="13"/>
        </w:numPr>
        <w:suppressAutoHyphens/>
        <w:autoSpaceDE w:val="0"/>
        <w:autoSpaceDN w:val="0"/>
        <w:adjustRightInd w:val="0"/>
        <w:spacing w:after="0" w:line="264" w:lineRule="auto"/>
        <w:rPr>
          <w:rFonts w:ascii="Arial" w:hAnsi="Arial" w:cs="Arial"/>
          <w:sz w:val="24"/>
          <w:szCs w:val="24"/>
        </w:rPr>
      </w:pPr>
      <w:r w:rsidRPr="009530E8">
        <w:rPr>
          <w:rFonts w:ascii="Arial" w:eastAsia="Arial" w:hAnsi="Arial" w:cs="Arial"/>
          <w:sz w:val="24"/>
          <w:szCs w:val="24"/>
        </w:rPr>
        <w:t xml:space="preserve">Please explain your production scheduling. For example, do you produce to order or maintain continuous production and hold stock?  </w:t>
      </w:r>
    </w:p>
    <w:p w14:paraId="17085D7E" w14:textId="6CF28CDD" w:rsidR="00442A29" w:rsidRDefault="00442A29" w:rsidP="005A7F9B">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16D6F34A" w14:textId="77777777" w:rsidTr="001415BE">
        <w:tc>
          <w:tcPr>
            <w:tcW w:w="9016" w:type="dxa"/>
            <w:gridSpan w:val="2"/>
          </w:tcPr>
          <w:p w14:paraId="548972AB"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800EED3"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r>
      <w:tr w:rsidR="00442A29" w:rsidRPr="00D9239B"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A454CCE"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48901E" w14:textId="77777777" w:rsidR="00ED1DFB" w:rsidRPr="0060633E" w:rsidRDefault="00ED1DFB" w:rsidP="005A7F9B">
      <w:pPr>
        <w:tabs>
          <w:tab w:val="left" w:pos="2130"/>
        </w:tabs>
        <w:suppressAutoHyphens/>
        <w:spacing w:after="0" w:line="264" w:lineRule="auto"/>
        <w:rPr>
          <w:rFonts w:ascii="Arial" w:hAnsi="Arial" w:cs="Arial"/>
          <w:sz w:val="24"/>
          <w:szCs w:val="24"/>
        </w:rPr>
      </w:pPr>
    </w:p>
    <w:p w14:paraId="19CD9C14" w14:textId="4DFDAB97" w:rsidR="00FE1C30" w:rsidRPr="00442A29" w:rsidRDefault="00860C1B" w:rsidP="0012105E">
      <w:pPr>
        <w:pStyle w:val="ListParagraph"/>
        <w:numPr>
          <w:ilvl w:val="0"/>
          <w:numId w:val="13"/>
        </w:numPr>
        <w:tabs>
          <w:tab w:val="left" w:pos="2130"/>
        </w:tabs>
        <w:suppressAutoHyphens/>
        <w:spacing w:after="0" w:line="264" w:lineRule="auto"/>
        <w:rPr>
          <w:rFonts w:ascii="Arial" w:hAnsi="Arial" w:cs="Arial"/>
          <w:sz w:val="24"/>
          <w:szCs w:val="24"/>
        </w:rPr>
      </w:pPr>
      <w:r>
        <w:rPr>
          <w:rFonts w:ascii="Arial" w:eastAsia="Arial" w:hAnsi="Arial" w:cs="Arial"/>
          <w:sz w:val="24"/>
          <w:szCs w:val="24"/>
        </w:rPr>
        <w:t>If available</w:t>
      </w:r>
      <w:r w:rsidR="00024E3B">
        <w:rPr>
          <w:rFonts w:ascii="Arial" w:eastAsia="Arial" w:hAnsi="Arial" w:cs="Arial"/>
          <w:sz w:val="24"/>
          <w:szCs w:val="24"/>
        </w:rPr>
        <w:t xml:space="preserve">, </w:t>
      </w:r>
      <w:r>
        <w:rPr>
          <w:rFonts w:ascii="Arial" w:eastAsia="Arial" w:hAnsi="Arial" w:cs="Arial"/>
          <w:sz w:val="24"/>
          <w:szCs w:val="24"/>
        </w:rPr>
        <w:t>p</w:t>
      </w:r>
      <w:r w:rsidR="00FE1C30" w:rsidRPr="00893FA6">
        <w:rPr>
          <w:rFonts w:ascii="Arial" w:eastAsia="Arial" w:hAnsi="Arial" w:cs="Arial"/>
          <w:sz w:val="24"/>
          <w:szCs w:val="24"/>
        </w:rPr>
        <w:t>r</w:t>
      </w:r>
      <w:r w:rsidR="00FE1C30" w:rsidRPr="00A07064">
        <w:rPr>
          <w:rFonts w:ascii="Arial" w:eastAsia="Arial" w:hAnsi="Arial" w:cs="Arial"/>
          <w:sz w:val="24"/>
          <w:szCs w:val="24"/>
        </w:rPr>
        <w:t>ovide copies</w:t>
      </w:r>
      <w:r w:rsidR="0048262A">
        <w:rPr>
          <w:rFonts w:ascii="Arial" w:eastAsia="Arial" w:hAnsi="Arial" w:cs="Arial"/>
          <w:sz w:val="24"/>
          <w:szCs w:val="24"/>
        </w:rPr>
        <w:t xml:space="preserve"> of</w:t>
      </w:r>
      <w:r w:rsidR="00FE1C30" w:rsidRPr="00A07064">
        <w:rPr>
          <w:rFonts w:ascii="Arial" w:eastAsia="Arial" w:hAnsi="Arial" w:cs="Arial"/>
          <w:sz w:val="24"/>
          <w:szCs w:val="24"/>
        </w:rPr>
        <w:t xml:space="preserve"> price</w:t>
      </w:r>
      <w:r w:rsidR="006302CD">
        <w:rPr>
          <w:rFonts w:ascii="Arial" w:eastAsia="Arial" w:hAnsi="Arial" w:cs="Arial"/>
          <w:sz w:val="24"/>
          <w:szCs w:val="24"/>
        </w:rPr>
        <w:t xml:space="preserve"> </w:t>
      </w:r>
      <w:r w:rsidR="00FE1C30" w:rsidRPr="00A07064">
        <w:rPr>
          <w:rFonts w:ascii="Arial" w:eastAsia="Arial" w:hAnsi="Arial" w:cs="Arial"/>
          <w:sz w:val="24"/>
          <w:szCs w:val="24"/>
        </w:rPr>
        <w:t xml:space="preserve">lists issued or in use during the </w:t>
      </w:r>
      <w:r w:rsidR="009308F8" w:rsidRPr="00A07064">
        <w:rPr>
          <w:rFonts w:ascii="Arial" w:eastAsia="Arial" w:hAnsi="Arial" w:cs="Arial"/>
          <w:sz w:val="24"/>
          <w:szCs w:val="24"/>
        </w:rPr>
        <w:t>POI</w:t>
      </w:r>
      <w:r w:rsidR="00FE1C30" w:rsidRPr="00A07064">
        <w:rPr>
          <w:rFonts w:ascii="Arial" w:eastAsia="Arial" w:hAnsi="Arial" w:cs="Arial"/>
          <w:sz w:val="24"/>
          <w:szCs w:val="24"/>
        </w:rPr>
        <w:t xml:space="preserve"> for all customer types in</w:t>
      </w:r>
      <w:r w:rsidR="00A66A0A">
        <w:rPr>
          <w:rFonts w:ascii="Arial" w:eastAsia="Arial" w:hAnsi="Arial" w:cs="Arial"/>
          <w:sz w:val="24"/>
          <w:szCs w:val="24"/>
        </w:rPr>
        <w:t xml:space="preserve"> the </w:t>
      </w:r>
      <w:r w:rsidR="00354108">
        <w:rPr>
          <w:rFonts w:ascii="Arial" w:eastAsia="Arial" w:hAnsi="Arial" w:cs="Arial"/>
          <w:sz w:val="24"/>
          <w:szCs w:val="24"/>
        </w:rPr>
        <w:t>PRC</w:t>
      </w:r>
      <w:r w:rsidR="00FE1C30" w:rsidRPr="005A7F9B">
        <w:rPr>
          <w:rFonts w:ascii="Arial" w:eastAsia="Arial" w:hAnsi="Arial" w:cs="Arial"/>
          <w:bCs/>
          <w:sz w:val="24"/>
          <w:szCs w:val="24"/>
        </w:rPr>
        <w:t>,</w:t>
      </w:r>
      <w:r w:rsidR="00FE1C30" w:rsidRPr="00A07064">
        <w:rPr>
          <w:rFonts w:ascii="Arial" w:eastAsia="Arial" w:hAnsi="Arial" w:cs="Arial"/>
          <w:color w:val="FF0000"/>
          <w:sz w:val="24"/>
          <w:szCs w:val="24"/>
        </w:rPr>
        <w:t xml:space="preserve"> </w:t>
      </w:r>
      <w:r w:rsidR="00FE1C30" w:rsidRPr="00A07064">
        <w:rPr>
          <w:rFonts w:ascii="Arial" w:eastAsia="Arial" w:hAnsi="Arial" w:cs="Arial"/>
          <w:sz w:val="24"/>
          <w:szCs w:val="24"/>
        </w:rPr>
        <w:t xml:space="preserve">including those used by associated companies. </w:t>
      </w:r>
    </w:p>
    <w:p w14:paraId="5393813B" w14:textId="3FAFB7D4" w:rsidR="00442A29" w:rsidRDefault="00442A29" w:rsidP="005A7F9B">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8C7759D" w14:textId="77777777" w:rsidTr="001415BE">
        <w:tc>
          <w:tcPr>
            <w:tcW w:w="9016" w:type="dxa"/>
            <w:gridSpan w:val="2"/>
          </w:tcPr>
          <w:p w14:paraId="1CAD1685"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745B898"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r>
      <w:tr w:rsidR="00442A29" w:rsidRPr="00D9239B"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B5CA5AE"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5082FE9" w14:textId="77777777" w:rsidR="00122B99" w:rsidRPr="0060633E" w:rsidRDefault="00122B99" w:rsidP="005A7F9B">
      <w:pPr>
        <w:tabs>
          <w:tab w:val="left" w:pos="2130"/>
        </w:tabs>
        <w:suppressAutoHyphens/>
        <w:spacing w:after="0" w:line="264" w:lineRule="auto"/>
        <w:rPr>
          <w:rFonts w:ascii="Arial" w:eastAsia="Arial" w:hAnsi="Arial" w:cs="Arial"/>
          <w:sz w:val="24"/>
          <w:szCs w:val="24"/>
        </w:rPr>
      </w:pPr>
    </w:p>
    <w:p w14:paraId="2622A775" w14:textId="78ADE378" w:rsidR="00122B99" w:rsidRPr="00442A29" w:rsidRDefault="5B3B38A1" w:rsidP="0012105E">
      <w:pPr>
        <w:pStyle w:val="ListParagraph"/>
        <w:numPr>
          <w:ilvl w:val="0"/>
          <w:numId w:val="13"/>
        </w:numPr>
        <w:suppressAutoHyphens/>
        <w:autoSpaceDE w:val="0"/>
        <w:autoSpaceDN w:val="0"/>
        <w:adjustRightInd w:val="0"/>
        <w:spacing w:after="0" w:line="264" w:lineRule="auto"/>
        <w:rPr>
          <w:rFonts w:ascii="Arial" w:hAnsi="Arial" w:cs="Arial"/>
          <w:sz w:val="24"/>
          <w:szCs w:val="24"/>
        </w:rPr>
      </w:pPr>
      <w:r w:rsidRPr="00893FA6">
        <w:rPr>
          <w:rFonts w:ascii="Arial" w:eastAsia="Arial" w:hAnsi="Arial" w:cs="Arial"/>
          <w:sz w:val="24"/>
          <w:szCs w:val="24"/>
        </w:rPr>
        <w:t xml:space="preserve">Explain how sales prices are set and whether sales prices </w:t>
      </w:r>
      <w:r w:rsidR="006A6D84" w:rsidRPr="00A07064">
        <w:rPr>
          <w:rFonts w:ascii="Arial" w:eastAsia="Arial" w:hAnsi="Arial" w:cs="Arial"/>
          <w:sz w:val="24"/>
          <w:szCs w:val="24"/>
        </w:rPr>
        <w:t xml:space="preserve">vary </w:t>
      </w:r>
      <w:r w:rsidRPr="00A07064">
        <w:rPr>
          <w:rFonts w:ascii="Arial" w:eastAsia="Arial" w:hAnsi="Arial" w:cs="Arial"/>
          <w:sz w:val="24"/>
          <w:szCs w:val="24"/>
        </w:rPr>
        <w:t xml:space="preserve">among customers, </w:t>
      </w:r>
      <w:proofErr w:type="gramStart"/>
      <w:r w:rsidRPr="00A07064">
        <w:rPr>
          <w:rFonts w:ascii="Arial" w:eastAsia="Arial" w:hAnsi="Arial" w:cs="Arial"/>
          <w:sz w:val="24"/>
          <w:szCs w:val="24"/>
        </w:rPr>
        <w:t>regions</w:t>
      </w:r>
      <w:proofErr w:type="gramEnd"/>
      <w:r w:rsidRPr="00A07064">
        <w:rPr>
          <w:rFonts w:ascii="Arial" w:eastAsia="Arial" w:hAnsi="Arial" w:cs="Arial"/>
          <w:sz w:val="24"/>
          <w:szCs w:val="24"/>
        </w:rPr>
        <w:t xml:space="preserve"> or time periods.</w:t>
      </w:r>
    </w:p>
    <w:p w14:paraId="2991597D" w14:textId="76B27C33" w:rsidR="00442A29" w:rsidRDefault="00442A29"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9FBE59D"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CD544CC"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9AD699" w14:textId="77777777" w:rsidR="00E92B41" w:rsidRPr="005A7F9B" w:rsidRDefault="00E92B41" w:rsidP="005A7F9B">
      <w:pPr>
        <w:suppressAutoHyphens/>
        <w:autoSpaceDE w:val="0"/>
        <w:autoSpaceDN w:val="0"/>
        <w:adjustRightInd w:val="0"/>
        <w:spacing w:after="0" w:line="264" w:lineRule="auto"/>
        <w:rPr>
          <w:rFonts w:ascii="Arial" w:hAnsi="Arial" w:cs="Arial"/>
          <w:sz w:val="24"/>
          <w:szCs w:val="24"/>
        </w:rPr>
      </w:pPr>
    </w:p>
    <w:p w14:paraId="7490C880" w14:textId="199A0F16" w:rsidR="006F10B6" w:rsidRPr="00FA55F8" w:rsidRDefault="006F10B6" w:rsidP="0012105E">
      <w:pPr>
        <w:pStyle w:val="ListParagraph"/>
        <w:numPr>
          <w:ilvl w:val="0"/>
          <w:numId w:val="33"/>
        </w:numPr>
        <w:tabs>
          <w:tab w:val="left" w:pos="2130"/>
        </w:tabs>
        <w:suppressAutoHyphens/>
        <w:spacing w:after="0" w:line="264" w:lineRule="auto"/>
        <w:rPr>
          <w:rFonts w:ascii="Arial" w:eastAsia="Arial" w:hAnsi="Arial" w:cs="Arial"/>
          <w:sz w:val="24"/>
          <w:szCs w:val="24"/>
        </w:rPr>
      </w:pPr>
      <w:r w:rsidRPr="00FA55F8">
        <w:rPr>
          <w:rFonts w:ascii="Arial" w:eastAsia="Arial" w:hAnsi="Arial" w:cs="Arial"/>
          <w:sz w:val="24"/>
          <w:szCs w:val="24"/>
        </w:rPr>
        <w:t xml:space="preserve">In relation to questions 1 – </w:t>
      </w:r>
      <w:r w:rsidR="00384AEF" w:rsidRPr="00FA55F8">
        <w:rPr>
          <w:rFonts w:ascii="Arial" w:eastAsia="Arial" w:hAnsi="Arial" w:cs="Arial"/>
          <w:sz w:val="24"/>
          <w:szCs w:val="24"/>
        </w:rPr>
        <w:t>6</w:t>
      </w:r>
      <w:r w:rsidRPr="00FA55F8">
        <w:rPr>
          <w:rFonts w:ascii="Arial" w:eastAsia="Arial" w:hAnsi="Arial" w:cs="Arial"/>
          <w:sz w:val="24"/>
          <w:szCs w:val="24"/>
        </w:rPr>
        <w:t xml:space="preserve"> above, is anything likely to change if the existing anti-dumping measure on the goods subject to review was no longer applied?</w:t>
      </w:r>
    </w:p>
    <w:p w14:paraId="11979731" w14:textId="4126E835" w:rsidR="00442A29" w:rsidRDefault="00442A29" w:rsidP="005A7F9B">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BA5C37"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CF4B10" w14:textId="77777777" w:rsidR="00442A29" w:rsidRPr="00D9239B" w:rsidRDefault="00442A2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716836C" w14:textId="515421E5" w:rsidR="006F10B6" w:rsidRPr="005A7F9B" w:rsidRDefault="006F10B6" w:rsidP="005A7F9B">
      <w:pPr>
        <w:tabs>
          <w:tab w:val="left" w:pos="2130"/>
        </w:tabs>
        <w:suppressAutoHyphens/>
        <w:spacing w:after="0" w:line="264" w:lineRule="auto"/>
        <w:rPr>
          <w:rFonts w:ascii="Arial" w:eastAsia="Arial" w:hAnsi="Arial" w:cs="Arial"/>
          <w:sz w:val="24"/>
          <w:szCs w:val="24"/>
        </w:rPr>
      </w:pPr>
    </w:p>
    <w:p w14:paraId="32276F2B" w14:textId="7320AE75" w:rsidR="00122B99" w:rsidRPr="00A07064" w:rsidRDefault="004D1CBA" w:rsidP="005A4206">
      <w:pPr>
        <w:pStyle w:val="Heading3"/>
        <w:spacing w:line="264" w:lineRule="auto"/>
      </w:pPr>
      <w:bookmarkStart w:id="59" w:name="_Toc11414552"/>
      <w:bookmarkStart w:id="60" w:name="_Toc16852837"/>
      <w:bookmarkStart w:id="61" w:name="_Toc180052993"/>
      <w:r w:rsidRPr="00893FA6">
        <w:t>B</w:t>
      </w:r>
      <w:r w:rsidR="00816AF2">
        <w:t>2</w:t>
      </w:r>
      <w:r w:rsidR="00275D63" w:rsidRPr="00A07064">
        <w:t>.2</w:t>
      </w:r>
      <w:r w:rsidR="007F565A" w:rsidRPr="00A07064">
        <w:tab/>
      </w:r>
      <w:r w:rsidR="00122B99" w:rsidRPr="00A07064">
        <w:t xml:space="preserve">Domestic </w:t>
      </w:r>
      <w:bookmarkEnd w:id="59"/>
      <w:r w:rsidR="79028C48" w:rsidRPr="00A07064">
        <w:t>transactions</w:t>
      </w:r>
      <w:bookmarkEnd w:id="60"/>
      <w:bookmarkEnd w:id="61"/>
    </w:p>
    <w:p w14:paraId="65AA2A7C" w14:textId="77777777" w:rsidR="00A63812" w:rsidRPr="00A07064" w:rsidRDefault="00A63812" w:rsidP="005A4206">
      <w:pPr>
        <w:tabs>
          <w:tab w:val="left" w:pos="2130"/>
        </w:tabs>
        <w:suppressAutoHyphens/>
        <w:spacing w:after="0" w:line="264" w:lineRule="auto"/>
        <w:rPr>
          <w:rFonts w:ascii="Arial" w:eastAsia="Arial" w:hAnsi="Arial" w:cs="Arial"/>
          <w:b/>
          <w:bCs/>
          <w:sz w:val="24"/>
          <w:szCs w:val="24"/>
        </w:rPr>
      </w:pPr>
    </w:p>
    <w:p w14:paraId="61466136" w14:textId="0EE12A77" w:rsidR="00A63812" w:rsidRPr="00C731A6" w:rsidRDefault="7309FD08" w:rsidP="0012105E">
      <w:pPr>
        <w:pStyle w:val="ListParagraph"/>
        <w:numPr>
          <w:ilvl w:val="0"/>
          <w:numId w:val="29"/>
        </w:numPr>
        <w:tabs>
          <w:tab w:val="left" w:pos="2130"/>
        </w:tabs>
        <w:suppressAutoHyphens/>
        <w:spacing w:after="0" w:line="264" w:lineRule="auto"/>
        <w:rPr>
          <w:rFonts w:ascii="Arial" w:eastAsia="Arial" w:hAnsi="Arial" w:cs="Arial"/>
          <w:sz w:val="24"/>
          <w:szCs w:val="24"/>
        </w:rPr>
      </w:pPr>
      <w:r w:rsidRPr="2A22F5F2">
        <w:rPr>
          <w:rFonts w:ascii="Arial" w:eastAsia="Arial" w:hAnsi="Arial" w:cs="Arial"/>
          <w:sz w:val="24"/>
          <w:szCs w:val="24"/>
        </w:rPr>
        <w:t xml:space="preserve">Please provide the sales information for your company’s sales </w:t>
      </w:r>
      <w:r w:rsidR="00C731A6" w:rsidRPr="2A22F5F2">
        <w:rPr>
          <w:rFonts w:ascii="Arial" w:eastAsia="Arial" w:hAnsi="Arial" w:cs="Arial"/>
          <w:sz w:val="24"/>
          <w:szCs w:val="24"/>
        </w:rPr>
        <w:t>of the</w:t>
      </w:r>
      <w:r w:rsidR="00AF6C38">
        <w:rPr>
          <w:rFonts w:ascii="Arial" w:eastAsia="Arial" w:hAnsi="Arial" w:cs="Arial"/>
          <w:sz w:val="24"/>
          <w:szCs w:val="24"/>
        </w:rPr>
        <w:t xml:space="preserve"> category 1 (bicycles)</w:t>
      </w:r>
      <w:r w:rsidR="00C731A6" w:rsidRPr="2A22F5F2">
        <w:rPr>
          <w:rFonts w:ascii="Arial" w:eastAsia="Arial" w:hAnsi="Arial" w:cs="Arial"/>
          <w:sz w:val="24"/>
          <w:szCs w:val="24"/>
        </w:rPr>
        <w:t xml:space="preserve"> like goods </w:t>
      </w:r>
      <w:r w:rsidRPr="2A22F5F2">
        <w:rPr>
          <w:rFonts w:ascii="Arial" w:eastAsia="Arial" w:hAnsi="Arial" w:cs="Arial"/>
          <w:sz w:val="24"/>
          <w:szCs w:val="24"/>
        </w:rPr>
        <w:t>to all customers in</w:t>
      </w:r>
      <w:r w:rsidR="00354108">
        <w:rPr>
          <w:rFonts w:ascii="Arial" w:eastAsia="Arial" w:hAnsi="Arial" w:cs="Arial"/>
          <w:sz w:val="24"/>
          <w:szCs w:val="24"/>
        </w:rPr>
        <w:t xml:space="preserve"> </w:t>
      </w:r>
      <w:r w:rsidR="00A66A0A">
        <w:rPr>
          <w:rFonts w:ascii="Arial" w:eastAsia="Arial" w:hAnsi="Arial" w:cs="Arial"/>
          <w:sz w:val="24"/>
          <w:szCs w:val="24"/>
        </w:rPr>
        <w:t xml:space="preserve">the </w:t>
      </w:r>
      <w:r w:rsidR="00354108">
        <w:rPr>
          <w:rFonts w:ascii="Arial" w:eastAsia="Arial" w:hAnsi="Arial" w:cs="Arial"/>
          <w:sz w:val="24"/>
          <w:szCs w:val="24"/>
        </w:rPr>
        <w:t xml:space="preserve">PRC </w:t>
      </w:r>
      <w:r w:rsidRPr="2A22F5F2">
        <w:rPr>
          <w:rFonts w:ascii="Arial" w:eastAsia="Arial" w:hAnsi="Arial" w:cs="Arial"/>
          <w:sz w:val="24"/>
          <w:szCs w:val="24"/>
        </w:rPr>
        <w:t xml:space="preserve">in </w:t>
      </w:r>
      <w:r w:rsidRPr="2A22F5F2">
        <w:rPr>
          <w:rFonts w:ascii="Arial" w:eastAsia="Arial" w:hAnsi="Arial" w:cs="Arial"/>
          <w:b/>
          <w:bCs/>
          <w:sz w:val="24"/>
          <w:szCs w:val="24"/>
        </w:rPr>
        <w:t xml:space="preserve">B2 – Domestic sales, Annex II. </w:t>
      </w:r>
    </w:p>
    <w:p w14:paraId="6826F3A1" w14:textId="77777777" w:rsidR="00C731A6" w:rsidRPr="00C731A6" w:rsidRDefault="00C731A6" w:rsidP="005A4206">
      <w:pPr>
        <w:pStyle w:val="ListParagraph"/>
        <w:tabs>
          <w:tab w:val="left" w:pos="2130"/>
        </w:tabs>
        <w:suppressAutoHyphens/>
        <w:spacing w:after="0" w:line="264" w:lineRule="auto"/>
        <w:ind w:left="360"/>
        <w:rPr>
          <w:rFonts w:ascii="Arial" w:eastAsia="Arial" w:hAnsi="Arial" w:cs="Arial"/>
          <w:sz w:val="24"/>
          <w:szCs w:val="24"/>
        </w:rPr>
      </w:pPr>
    </w:p>
    <w:p w14:paraId="640C454F" w14:textId="77777777" w:rsidR="00A63812" w:rsidRPr="00A07064" w:rsidRDefault="00A63812" w:rsidP="0012105E">
      <w:pPr>
        <w:pStyle w:val="ListParagraph"/>
        <w:numPr>
          <w:ilvl w:val="0"/>
          <w:numId w:val="29"/>
        </w:numPr>
        <w:tabs>
          <w:tab w:val="left" w:pos="2130"/>
        </w:tabs>
        <w:suppressAutoHyphens/>
        <w:spacing w:after="0" w:line="264" w:lineRule="auto"/>
        <w:rPr>
          <w:rFonts w:ascii="Arial" w:hAnsi="Arial" w:cs="Arial"/>
          <w:sz w:val="24"/>
          <w:szCs w:val="24"/>
        </w:rPr>
      </w:pPr>
      <w:r w:rsidRPr="00A07064">
        <w:rPr>
          <w:rFonts w:ascii="Arial" w:eastAsia="Arial" w:hAnsi="Arial" w:cs="Arial"/>
          <w:sz w:val="24"/>
          <w:szCs w:val="24"/>
        </w:rPr>
        <w:t xml:space="preserve">Select two invoices from two different customers </w:t>
      </w:r>
      <w:r w:rsidR="00AC647F" w:rsidRPr="00A07064">
        <w:rPr>
          <w:rFonts w:ascii="Arial" w:eastAsia="Arial" w:hAnsi="Arial" w:cs="Arial"/>
          <w:sz w:val="24"/>
          <w:szCs w:val="24"/>
        </w:rPr>
        <w:t>regarding</w:t>
      </w:r>
      <w:r w:rsidRPr="00A07064">
        <w:rPr>
          <w:rFonts w:ascii="Arial" w:eastAsia="Arial" w:hAnsi="Arial" w:cs="Arial"/>
          <w:sz w:val="24"/>
          <w:szCs w:val="24"/>
        </w:rPr>
        <w:t xml:space="preserve"> sales to </w:t>
      </w:r>
      <w:r w:rsidR="00C4694A" w:rsidRPr="00A07064">
        <w:rPr>
          <w:rFonts w:ascii="Arial" w:eastAsia="Arial" w:hAnsi="Arial" w:cs="Arial"/>
          <w:sz w:val="24"/>
          <w:szCs w:val="24"/>
        </w:rPr>
        <w:t>domestic customers</w:t>
      </w:r>
      <w:r w:rsidRPr="00A07064">
        <w:rPr>
          <w:rFonts w:ascii="Arial" w:eastAsia="Arial" w:hAnsi="Arial" w:cs="Arial"/>
          <w:sz w:val="24"/>
          <w:szCs w:val="24"/>
        </w:rPr>
        <w:t xml:space="preserve"> during the </w:t>
      </w:r>
      <w:r w:rsidR="5F5EBCAB" w:rsidRPr="00A07064">
        <w:rPr>
          <w:rFonts w:ascii="Arial" w:eastAsia="Arial" w:hAnsi="Arial" w:cs="Arial"/>
          <w:sz w:val="24"/>
          <w:szCs w:val="24"/>
        </w:rPr>
        <w:t>POI</w:t>
      </w:r>
      <w:r w:rsidRPr="00A07064">
        <w:rPr>
          <w:rFonts w:ascii="Arial" w:eastAsia="Arial" w:hAnsi="Arial" w:cs="Arial"/>
          <w:sz w:val="24"/>
          <w:szCs w:val="24"/>
        </w:rPr>
        <w:t xml:space="preserve">. </w:t>
      </w:r>
      <w:r w:rsidR="00AC647F" w:rsidRPr="00A07064">
        <w:rPr>
          <w:rFonts w:ascii="Arial" w:eastAsia="Arial" w:hAnsi="Arial" w:cs="Arial"/>
          <w:sz w:val="24"/>
          <w:szCs w:val="24"/>
        </w:rPr>
        <w:t>Provide a complete set of document</w:t>
      </w:r>
      <w:r w:rsidR="001A512F" w:rsidRPr="00A07064">
        <w:rPr>
          <w:rFonts w:ascii="Arial" w:eastAsia="Arial" w:hAnsi="Arial" w:cs="Arial"/>
          <w:sz w:val="24"/>
          <w:szCs w:val="24"/>
        </w:rPr>
        <w:t>s</w:t>
      </w:r>
      <w:r w:rsidR="00AC647F" w:rsidRPr="00A07064">
        <w:rPr>
          <w:rFonts w:ascii="Arial" w:eastAsia="Arial" w:hAnsi="Arial" w:cs="Arial"/>
          <w:sz w:val="24"/>
          <w:szCs w:val="24"/>
        </w:rPr>
        <w:t xml:space="preserve"> for these sales. For example:</w:t>
      </w:r>
    </w:p>
    <w:p w14:paraId="45CBC8BB" w14:textId="47D1B617" w:rsidR="00A63812" w:rsidRPr="00A07064" w:rsidRDefault="00A63812" w:rsidP="001237A9">
      <w:pPr>
        <w:pStyle w:val="ListParagraph"/>
        <w:numPr>
          <w:ilvl w:val="0"/>
          <w:numId w:val="10"/>
        </w:numPr>
        <w:tabs>
          <w:tab w:val="left" w:pos="2130"/>
        </w:tabs>
        <w:suppressAutoHyphens/>
        <w:spacing w:after="0" w:line="264" w:lineRule="auto"/>
        <w:ind w:left="709" w:hanging="357"/>
        <w:rPr>
          <w:rFonts w:ascii="Arial" w:hAnsi="Arial" w:cs="Arial"/>
          <w:sz w:val="24"/>
          <w:szCs w:val="24"/>
        </w:rPr>
      </w:pPr>
      <w:r w:rsidRPr="00A07064">
        <w:rPr>
          <w:rFonts w:ascii="Arial" w:eastAsia="Arial" w:hAnsi="Arial" w:cs="Arial"/>
          <w:sz w:val="24"/>
          <w:szCs w:val="24"/>
        </w:rPr>
        <w:t xml:space="preserve">purchase </w:t>
      </w:r>
      <w:proofErr w:type="gramStart"/>
      <w:r w:rsidRPr="00A07064">
        <w:rPr>
          <w:rFonts w:ascii="Arial" w:eastAsia="Arial" w:hAnsi="Arial" w:cs="Arial"/>
          <w:sz w:val="24"/>
          <w:szCs w:val="24"/>
        </w:rPr>
        <w:t>order</w:t>
      </w:r>
      <w:proofErr w:type="gramEnd"/>
    </w:p>
    <w:p w14:paraId="35E09064" w14:textId="5F2DB0BA" w:rsidR="00A63812" w:rsidRPr="00A07064" w:rsidRDefault="00A63812" w:rsidP="001237A9">
      <w:pPr>
        <w:pStyle w:val="ListParagraph"/>
        <w:numPr>
          <w:ilvl w:val="0"/>
          <w:numId w:val="10"/>
        </w:numPr>
        <w:tabs>
          <w:tab w:val="left" w:pos="2130"/>
        </w:tabs>
        <w:suppressAutoHyphens/>
        <w:spacing w:after="0" w:line="264" w:lineRule="auto"/>
        <w:ind w:left="709" w:hanging="357"/>
        <w:rPr>
          <w:rFonts w:ascii="Arial" w:hAnsi="Arial" w:cs="Arial"/>
          <w:sz w:val="24"/>
          <w:szCs w:val="24"/>
        </w:rPr>
      </w:pPr>
      <w:r w:rsidRPr="00A07064">
        <w:rPr>
          <w:rFonts w:ascii="Arial" w:eastAsia="Arial" w:hAnsi="Arial" w:cs="Arial"/>
          <w:sz w:val="24"/>
          <w:szCs w:val="24"/>
        </w:rPr>
        <w:t xml:space="preserve">order </w:t>
      </w:r>
      <w:proofErr w:type="gramStart"/>
      <w:r w:rsidRPr="00A07064">
        <w:rPr>
          <w:rFonts w:ascii="Arial" w:eastAsia="Arial" w:hAnsi="Arial" w:cs="Arial"/>
          <w:sz w:val="24"/>
          <w:szCs w:val="24"/>
        </w:rPr>
        <w:t>acceptance</w:t>
      </w:r>
      <w:proofErr w:type="gramEnd"/>
    </w:p>
    <w:p w14:paraId="031019BC" w14:textId="4CFB927C" w:rsidR="00A63812" w:rsidRPr="00A07064" w:rsidRDefault="00A63812" w:rsidP="001237A9">
      <w:pPr>
        <w:pStyle w:val="ListParagraph"/>
        <w:numPr>
          <w:ilvl w:val="0"/>
          <w:numId w:val="10"/>
        </w:numPr>
        <w:tabs>
          <w:tab w:val="left" w:pos="2130"/>
        </w:tabs>
        <w:suppressAutoHyphens/>
        <w:spacing w:after="0" w:line="264" w:lineRule="auto"/>
        <w:ind w:left="709" w:hanging="357"/>
        <w:rPr>
          <w:rFonts w:ascii="Arial" w:hAnsi="Arial" w:cs="Arial"/>
          <w:sz w:val="24"/>
          <w:szCs w:val="24"/>
        </w:rPr>
      </w:pPr>
      <w:r w:rsidRPr="00A07064">
        <w:rPr>
          <w:rFonts w:ascii="Arial" w:eastAsia="Arial" w:hAnsi="Arial" w:cs="Arial"/>
          <w:sz w:val="24"/>
          <w:szCs w:val="24"/>
        </w:rPr>
        <w:t>commercial invoice</w:t>
      </w:r>
    </w:p>
    <w:p w14:paraId="1BB7E6C3" w14:textId="3B00E558" w:rsidR="00A63812" w:rsidRPr="00A07064" w:rsidRDefault="003049A4" w:rsidP="001237A9">
      <w:pPr>
        <w:pStyle w:val="ListParagraph"/>
        <w:numPr>
          <w:ilvl w:val="0"/>
          <w:numId w:val="10"/>
        </w:numPr>
        <w:tabs>
          <w:tab w:val="left" w:pos="2130"/>
        </w:tabs>
        <w:suppressAutoHyphens/>
        <w:spacing w:after="0" w:line="264" w:lineRule="auto"/>
        <w:ind w:left="709" w:hanging="357"/>
        <w:rPr>
          <w:rFonts w:ascii="Arial" w:hAnsi="Arial" w:cs="Arial"/>
          <w:sz w:val="24"/>
          <w:szCs w:val="24"/>
        </w:rPr>
      </w:pPr>
      <w:r w:rsidRPr="00A07064">
        <w:rPr>
          <w:rFonts w:ascii="Arial" w:eastAsia="Arial" w:hAnsi="Arial" w:cs="Arial"/>
          <w:sz w:val="24"/>
          <w:szCs w:val="24"/>
        </w:rPr>
        <w:t xml:space="preserve">applicable </w:t>
      </w:r>
      <w:r w:rsidR="00A63812" w:rsidRPr="00A07064">
        <w:rPr>
          <w:rFonts w:ascii="Arial" w:eastAsia="Arial" w:hAnsi="Arial" w:cs="Arial"/>
          <w:sz w:val="24"/>
          <w:szCs w:val="24"/>
        </w:rPr>
        <w:t>discounts or rebates</w:t>
      </w:r>
    </w:p>
    <w:p w14:paraId="791C99C9" w14:textId="03528A1E" w:rsidR="00A63812" w:rsidRPr="00A07064" w:rsidRDefault="00A63812" w:rsidP="001237A9">
      <w:pPr>
        <w:pStyle w:val="ListParagraph"/>
        <w:numPr>
          <w:ilvl w:val="0"/>
          <w:numId w:val="10"/>
        </w:numPr>
        <w:tabs>
          <w:tab w:val="left" w:pos="2130"/>
        </w:tabs>
        <w:suppressAutoHyphens/>
        <w:spacing w:after="0" w:line="264" w:lineRule="auto"/>
        <w:ind w:left="709" w:hanging="357"/>
        <w:rPr>
          <w:rFonts w:ascii="Arial" w:hAnsi="Arial" w:cs="Arial"/>
          <w:sz w:val="24"/>
          <w:szCs w:val="24"/>
        </w:rPr>
      </w:pPr>
      <w:r w:rsidRPr="00A07064">
        <w:rPr>
          <w:rFonts w:ascii="Arial" w:eastAsia="Arial" w:hAnsi="Arial" w:cs="Arial"/>
          <w:sz w:val="24"/>
          <w:szCs w:val="24"/>
        </w:rPr>
        <w:t xml:space="preserve">credit/debit </w:t>
      </w:r>
      <w:proofErr w:type="gramStart"/>
      <w:r w:rsidRPr="00A07064">
        <w:rPr>
          <w:rFonts w:ascii="Arial" w:eastAsia="Arial" w:hAnsi="Arial" w:cs="Arial"/>
          <w:sz w:val="24"/>
          <w:szCs w:val="24"/>
        </w:rPr>
        <w:t>note</w:t>
      </w:r>
      <w:r w:rsidR="00816AF2">
        <w:rPr>
          <w:rFonts w:ascii="Arial" w:eastAsia="Arial" w:hAnsi="Arial" w:cs="Arial"/>
          <w:sz w:val="24"/>
          <w:szCs w:val="24"/>
        </w:rPr>
        <w:t>s</w:t>
      </w:r>
      <w:proofErr w:type="gramEnd"/>
    </w:p>
    <w:p w14:paraId="5944A7C8" w14:textId="002050EC" w:rsidR="00A63812" w:rsidRPr="00A07064" w:rsidRDefault="00A63812" w:rsidP="006163E9">
      <w:pPr>
        <w:pStyle w:val="ListParagraph"/>
        <w:numPr>
          <w:ilvl w:val="0"/>
          <w:numId w:val="10"/>
        </w:numPr>
        <w:tabs>
          <w:tab w:val="left" w:pos="2130"/>
        </w:tabs>
        <w:suppressAutoHyphens/>
        <w:spacing w:after="0" w:line="264" w:lineRule="auto"/>
        <w:ind w:left="709" w:hanging="357"/>
        <w:jc w:val="both"/>
        <w:rPr>
          <w:rFonts w:ascii="Arial" w:hAnsi="Arial" w:cs="Arial"/>
          <w:sz w:val="24"/>
          <w:szCs w:val="24"/>
        </w:rPr>
      </w:pPr>
      <w:r w:rsidRPr="00A07064">
        <w:rPr>
          <w:rFonts w:ascii="Arial" w:eastAsia="Arial" w:hAnsi="Arial" w:cs="Arial"/>
          <w:sz w:val="24"/>
          <w:szCs w:val="24"/>
        </w:rPr>
        <w:t>long or short-term contract of sale</w:t>
      </w:r>
    </w:p>
    <w:p w14:paraId="39E595EC" w14:textId="77777777" w:rsidR="00A63812" w:rsidRPr="00A07064" w:rsidRDefault="00A63812" w:rsidP="006163E9">
      <w:pPr>
        <w:pStyle w:val="ListParagraph"/>
        <w:numPr>
          <w:ilvl w:val="0"/>
          <w:numId w:val="10"/>
        </w:numPr>
        <w:tabs>
          <w:tab w:val="left" w:pos="2130"/>
        </w:tabs>
        <w:suppressAutoHyphens/>
        <w:spacing w:after="0" w:line="264" w:lineRule="auto"/>
        <w:ind w:left="709" w:hanging="357"/>
        <w:jc w:val="both"/>
        <w:rPr>
          <w:rFonts w:ascii="Arial" w:hAnsi="Arial" w:cs="Arial"/>
          <w:sz w:val="24"/>
          <w:szCs w:val="24"/>
        </w:rPr>
      </w:pPr>
      <w:r w:rsidRPr="00A07064">
        <w:rPr>
          <w:rFonts w:ascii="Arial" w:eastAsia="Arial" w:hAnsi="Arial" w:cs="Arial"/>
          <w:sz w:val="24"/>
          <w:szCs w:val="24"/>
        </w:rPr>
        <w:t>inland freight contract; and</w:t>
      </w:r>
    </w:p>
    <w:p w14:paraId="37B558A6" w14:textId="77777777" w:rsidR="00A63812" w:rsidRPr="00A07064" w:rsidRDefault="7309FD08" w:rsidP="006163E9">
      <w:pPr>
        <w:pStyle w:val="ListParagraph"/>
        <w:numPr>
          <w:ilvl w:val="0"/>
          <w:numId w:val="10"/>
        </w:numPr>
        <w:tabs>
          <w:tab w:val="left" w:pos="2130"/>
        </w:tabs>
        <w:suppressAutoHyphens/>
        <w:spacing w:after="0" w:line="264" w:lineRule="auto"/>
        <w:ind w:left="709" w:hanging="357"/>
        <w:jc w:val="both"/>
        <w:rPr>
          <w:rFonts w:ascii="Arial" w:eastAsia="Arial" w:hAnsi="Arial" w:cs="Arial"/>
          <w:sz w:val="24"/>
          <w:szCs w:val="24"/>
          <w:lang w:val="en-AU"/>
        </w:rPr>
      </w:pPr>
      <w:r w:rsidRPr="00A07064">
        <w:rPr>
          <w:rFonts w:ascii="Arial" w:eastAsia="Arial" w:hAnsi="Arial" w:cs="Arial"/>
          <w:sz w:val="24"/>
          <w:szCs w:val="24"/>
        </w:rPr>
        <w:t>bank documents showing proof of payment.</w:t>
      </w:r>
    </w:p>
    <w:p w14:paraId="0527F3C3" w14:textId="77777777" w:rsidR="00A11009" w:rsidRPr="00A07064" w:rsidRDefault="00A11009" w:rsidP="005A7F9B">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731A6" w:rsidRPr="00D9239B" w14:paraId="6619DDE0" w14:textId="77777777" w:rsidTr="00325A22">
        <w:tc>
          <w:tcPr>
            <w:tcW w:w="9016" w:type="dxa"/>
            <w:gridSpan w:val="2"/>
          </w:tcPr>
          <w:p w14:paraId="5A51CB93" w14:textId="77777777" w:rsidR="00C731A6" w:rsidRPr="00D9239B" w:rsidRDefault="00C731A6"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bookmarkStart w:id="62" w:name="_Toc11414428"/>
            <w:bookmarkStart w:id="63" w:name="_Toc11414572"/>
            <w:bookmarkStart w:id="64" w:name="_Toc16852838"/>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EFB9F45" w14:textId="77777777" w:rsidR="00C731A6" w:rsidRPr="00D9239B" w:rsidRDefault="00C731A6" w:rsidP="00325A22">
            <w:pPr>
              <w:suppressAutoHyphens/>
              <w:autoSpaceDE w:val="0"/>
              <w:autoSpaceDN w:val="0"/>
              <w:adjustRightInd w:val="0"/>
              <w:spacing w:line="264" w:lineRule="auto"/>
              <w:jc w:val="both"/>
              <w:rPr>
                <w:rFonts w:ascii="Arial" w:eastAsiaTheme="minorEastAsia" w:hAnsi="Arial" w:cs="Arial"/>
                <w:sz w:val="24"/>
                <w:szCs w:val="24"/>
              </w:rPr>
            </w:pPr>
          </w:p>
        </w:tc>
      </w:tr>
      <w:tr w:rsidR="00C731A6" w:rsidRPr="00D9239B" w14:paraId="39D02385" w14:textId="77777777" w:rsidTr="00325A22">
        <w:tc>
          <w:tcPr>
            <w:tcW w:w="4508" w:type="dxa"/>
            <w:tcBorders>
              <w:top w:val="single" w:sz="4" w:space="0" w:color="FFFFFF" w:themeColor="background1"/>
              <w:left w:val="nil"/>
              <w:bottom w:val="nil"/>
              <w:right w:val="single" w:sz="4" w:space="0" w:color="auto"/>
            </w:tcBorders>
          </w:tcPr>
          <w:p w14:paraId="0961C2FB" w14:textId="77777777" w:rsidR="00C731A6" w:rsidRPr="00D9239B" w:rsidRDefault="00C731A6"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681BA2E" w14:textId="77777777" w:rsidR="00C731A6" w:rsidRPr="00D9239B" w:rsidRDefault="00C731A6"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DE2929" w14:textId="7121F0D7" w:rsidR="005B540B" w:rsidRPr="0060633E" w:rsidRDefault="007F565A" w:rsidP="005A7F9B">
      <w:pPr>
        <w:tabs>
          <w:tab w:val="left" w:pos="2130"/>
        </w:tabs>
        <w:suppressAutoHyphens/>
        <w:spacing w:after="0" w:line="264" w:lineRule="auto"/>
        <w:rPr>
          <w:rFonts w:ascii="Arial" w:hAnsi="Arial" w:cs="Arial"/>
          <w:sz w:val="24"/>
          <w:szCs w:val="24"/>
          <w:highlight w:val="yellow"/>
        </w:rPr>
      </w:pPr>
      <w:r w:rsidRPr="00E11813">
        <w:tab/>
      </w:r>
      <w:bookmarkEnd w:id="62"/>
      <w:bookmarkEnd w:id="63"/>
      <w:bookmarkEnd w:id="64"/>
    </w:p>
    <w:p w14:paraId="46B4C2C1" w14:textId="0E0998DA" w:rsidR="00872FED" w:rsidRDefault="00872FED" w:rsidP="005A7F9B">
      <w:pPr>
        <w:tabs>
          <w:tab w:val="left" w:pos="2130"/>
        </w:tabs>
        <w:suppressAutoHyphens/>
        <w:spacing w:after="0" w:line="264" w:lineRule="auto"/>
        <w:rPr>
          <w:rFonts w:ascii="Arial" w:eastAsia="Arial" w:hAnsi="Arial" w:cs="Arial"/>
          <w:b/>
          <w:bCs/>
          <w:sz w:val="24"/>
          <w:szCs w:val="24"/>
        </w:rPr>
      </w:pPr>
    </w:p>
    <w:p w14:paraId="2139A030" w14:textId="77777777" w:rsidR="00872FED" w:rsidRDefault="00872FED">
      <w:pPr>
        <w:rPr>
          <w:rFonts w:ascii="Arial" w:eastAsia="Arial" w:hAnsi="Arial" w:cs="Arial"/>
          <w:b/>
          <w:bCs/>
          <w:sz w:val="24"/>
          <w:szCs w:val="24"/>
        </w:rPr>
      </w:pPr>
      <w:r>
        <w:rPr>
          <w:rFonts w:ascii="Arial" w:eastAsia="Arial" w:hAnsi="Arial" w:cs="Arial"/>
          <w:b/>
          <w:bCs/>
          <w:sz w:val="24"/>
          <w:szCs w:val="24"/>
        </w:rPr>
        <w:br w:type="page"/>
      </w:r>
    </w:p>
    <w:p w14:paraId="5AA9B488" w14:textId="65F312C7" w:rsidR="00866E8D" w:rsidRPr="00A07064" w:rsidRDefault="00816AF2" w:rsidP="006B23C6">
      <w:pPr>
        <w:pStyle w:val="Heading2"/>
        <w:rPr>
          <w:color w:val="000000" w:themeColor="text1"/>
        </w:rPr>
      </w:pPr>
      <w:bookmarkStart w:id="65" w:name="_Toc11414581"/>
      <w:bookmarkStart w:id="66" w:name="_Toc16852850"/>
      <w:bookmarkStart w:id="67" w:name="_Toc180052994"/>
      <w:r>
        <w:lastRenderedPageBreak/>
        <w:t>B3</w:t>
      </w:r>
      <w:r w:rsidR="007F565A" w:rsidRPr="00A07064">
        <w:tab/>
      </w:r>
      <w:r w:rsidR="00866E8D" w:rsidRPr="00A07064">
        <w:t>A</w:t>
      </w:r>
      <w:r w:rsidR="00BD49E6" w:rsidRPr="00A07064">
        <w:t>djustments</w:t>
      </w:r>
      <w:r w:rsidR="00866E8D" w:rsidRPr="00A07064">
        <w:t xml:space="preserve"> on domestic sales</w:t>
      </w:r>
      <w:bookmarkEnd w:id="65"/>
      <w:bookmarkEnd w:id="66"/>
      <w:bookmarkEnd w:id="67"/>
      <w:r w:rsidR="00866E8D" w:rsidRPr="00A07064">
        <w:t xml:space="preserve"> </w:t>
      </w:r>
    </w:p>
    <w:p w14:paraId="405CCA38" w14:textId="77777777" w:rsidR="00EE2C3C" w:rsidRDefault="00EE2C3C" w:rsidP="005A7F9B">
      <w:pPr>
        <w:suppressAutoHyphens/>
        <w:autoSpaceDE w:val="0"/>
        <w:autoSpaceDN w:val="0"/>
        <w:adjustRightInd w:val="0"/>
        <w:spacing w:after="0" w:line="264" w:lineRule="auto"/>
        <w:rPr>
          <w:rFonts w:ascii="Arial" w:eastAsia="Arial" w:hAnsi="Arial" w:cs="Arial"/>
          <w:sz w:val="24"/>
          <w:szCs w:val="24"/>
        </w:rPr>
      </w:pPr>
    </w:p>
    <w:p w14:paraId="3A0735FF" w14:textId="360E5186" w:rsidR="00EF649B" w:rsidRPr="00EE2C3C" w:rsidRDefault="00CD710E" w:rsidP="001237A9">
      <w:pPr>
        <w:pStyle w:val="ListParagraph"/>
        <w:numPr>
          <w:ilvl w:val="0"/>
          <w:numId w:val="11"/>
        </w:numPr>
        <w:suppressAutoHyphens/>
        <w:autoSpaceDE w:val="0"/>
        <w:autoSpaceDN w:val="0"/>
        <w:adjustRightInd w:val="0"/>
        <w:spacing w:after="0" w:line="264" w:lineRule="auto"/>
        <w:rPr>
          <w:rFonts w:ascii="Arial" w:hAnsi="Arial" w:cs="Arial"/>
          <w:sz w:val="24"/>
          <w:szCs w:val="24"/>
        </w:rPr>
      </w:pPr>
      <w:r>
        <w:rPr>
          <w:rFonts w:ascii="Arial" w:eastAsia="Arial" w:hAnsi="Arial" w:cs="Arial"/>
          <w:sz w:val="24"/>
          <w:szCs w:val="24"/>
        </w:rPr>
        <w:t>If applicable, p</w:t>
      </w:r>
      <w:r w:rsidR="3EBAC3A0" w:rsidRPr="00A07064">
        <w:rPr>
          <w:rFonts w:ascii="Arial" w:eastAsia="Arial" w:hAnsi="Arial" w:cs="Arial"/>
          <w:sz w:val="24"/>
          <w:szCs w:val="24"/>
        </w:rPr>
        <w:t>lease d</w:t>
      </w:r>
      <w:r w:rsidR="00EF649B" w:rsidRPr="00A07064">
        <w:rPr>
          <w:rFonts w:ascii="Arial" w:eastAsia="Arial" w:hAnsi="Arial" w:cs="Arial"/>
          <w:sz w:val="24"/>
          <w:szCs w:val="24"/>
        </w:rPr>
        <w:t xml:space="preserve">escribe in detail your policy for granting discounts and rebates to customers in </w:t>
      </w:r>
      <w:r w:rsidR="00A00611" w:rsidRPr="00A07064">
        <w:rPr>
          <w:rFonts w:ascii="Arial" w:eastAsia="Arial" w:hAnsi="Arial" w:cs="Arial"/>
          <w:sz w:val="24"/>
          <w:szCs w:val="24"/>
        </w:rPr>
        <w:t>your country</w:t>
      </w:r>
      <w:r w:rsidR="00EF649B" w:rsidRPr="00A07064">
        <w:rPr>
          <w:rFonts w:ascii="Arial" w:eastAsia="Arial" w:hAnsi="Arial" w:cs="Arial"/>
          <w:sz w:val="24"/>
          <w:szCs w:val="24"/>
        </w:rPr>
        <w:t xml:space="preserve">. </w:t>
      </w:r>
    </w:p>
    <w:p w14:paraId="25541E70" w14:textId="6ED8F8C1" w:rsidR="00EE2C3C" w:rsidRDefault="00EE2C3C"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DE087CF"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sz w:val="24"/>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F47D65B"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5F6405" w14:textId="77777777" w:rsidR="00C37249" w:rsidRPr="00816AF2" w:rsidRDefault="00C37249" w:rsidP="00816AF2">
      <w:pPr>
        <w:suppressAutoHyphens/>
        <w:autoSpaceDE w:val="0"/>
        <w:autoSpaceDN w:val="0"/>
        <w:adjustRightInd w:val="0"/>
        <w:spacing w:after="0" w:line="264" w:lineRule="auto"/>
        <w:rPr>
          <w:rFonts w:ascii="Arial" w:eastAsia="Arial" w:hAnsi="Arial" w:cs="Arial"/>
          <w:sz w:val="24"/>
          <w:szCs w:val="24"/>
        </w:rPr>
      </w:pPr>
    </w:p>
    <w:p w14:paraId="7F5E127E" w14:textId="41324F25" w:rsidR="00EE2C3C" w:rsidRPr="00305884" w:rsidRDefault="10A17BF5" w:rsidP="0012105E">
      <w:pPr>
        <w:pStyle w:val="ListParagraph"/>
        <w:numPr>
          <w:ilvl w:val="0"/>
          <w:numId w:val="30"/>
        </w:numPr>
        <w:tabs>
          <w:tab w:val="left" w:pos="2130"/>
        </w:tabs>
        <w:suppressAutoHyphens/>
        <w:spacing w:after="0" w:line="264" w:lineRule="auto"/>
        <w:rPr>
          <w:rFonts w:ascii="Arial" w:eastAsia="Arial" w:hAnsi="Arial" w:cs="Arial"/>
          <w:sz w:val="24"/>
          <w:szCs w:val="24"/>
        </w:rPr>
      </w:pPr>
      <w:r w:rsidRPr="00A07064">
        <w:rPr>
          <w:rFonts w:ascii="Arial" w:eastAsia="Arial" w:hAnsi="Arial" w:cs="Arial"/>
          <w:sz w:val="24"/>
          <w:szCs w:val="24"/>
        </w:rPr>
        <w:t xml:space="preserve">Please </w:t>
      </w:r>
      <w:r w:rsidR="009C2E14">
        <w:rPr>
          <w:rFonts w:ascii="Arial" w:eastAsia="Arial" w:hAnsi="Arial" w:cs="Arial"/>
          <w:sz w:val="24"/>
          <w:szCs w:val="24"/>
        </w:rPr>
        <w:t xml:space="preserve">list and </w:t>
      </w:r>
      <w:r w:rsidRPr="00A07064">
        <w:rPr>
          <w:rFonts w:ascii="Arial" w:eastAsia="Arial" w:hAnsi="Arial" w:cs="Arial"/>
          <w:sz w:val="24"/>
          <w:szCs w:val="24"/>
        </w:rPr>
        <w:t>e</w:t>
      </w:r>
      <w:r w:rsidR="00C37249" w:rsidRPr="00A07064">
        <w:rPr>
          <w:rFonts w:ascii="Arial" w:eastAsia="Arial" w:hAnsi="Arial" w:cs="Arial"/>
          <w:sz w:val="24"/>
          <w:szCs w:val="24"/>
        </w:rPr>
        <w:t xml:space="preserve">xplain how you have </w:t>
      </w:r>
      <w:r w:rsidR="009C2E14">
        <w:rPr>
          <w:rFonts w:ascii="Arial" w:eastAsia="Arial" w:hAnsi="Arial" w:cs="Arial"/>
          <w:sz w:val="24"/>
          <w:szCs w:val="24"/>
        </w:rPr>
        <w:t>calculated</w:t>
      </w:r>
      <w:r w:rsidR="009C2E14" w:rsidRPr="00A07064">
        <w:rPr>
          <w:rFonts w:ascii="Arial" w:eastAsia="Arial" w:hAnsi="Arial" w:cs="Arial"/>
          <w:sz w:val="24"/>
          <w:szCs w:val="24"/>
        </w:rPr>
        <w:t xml:space="preserve"> </w:t>
      </w:r>
      <w:r w:rsidR="00C37249" w:rsidRPr="00A07064">
        <w:rPr>
          <w:rFonts w:ascii="Arial" w:eastAsia="Arial" w:hAnsi="Arial" w:cs="Arial"/>
          <w:sz w:val="24"/>
          <w:szCs w:val="24"/>
        </w:rPr>
        <w:t xml:space="preserve">each of the charges </w:t>
      </w:r>
      <w:r w:rsidR="009C2E14">
        <w:rPr>
          <w:rFonts w:ascii="Arial" w:eastAsia="Arial" w:hAnsi="Arial" w:cs="Arial"/>
          <w:sz w:val="24"/>
          <w:szCs w:val="24"/>
        </w:rPr>
        <w:t xml:space="preserve">included under domestic freight in </w:t>
      </w:r>
      <w:r w:rsidR="00305884" w:rsidRPr="00C731A6">
        <w:rPr>
          <w:rFonts w:ascii="Arial" w:eastAsia="Arial" w:hAnsi="Arial" w:cs="Arial"/>
          <w:b/>
          <w:bCs/>
          <w:sz w:val="24"/>
          <w:szCs w:val="24"/>
        </w:rPr>
        <w:t>B</w:t>
      </w:r>
      <w:r w:rsidR="006D254E">
        <w:rPr>
          <w:rFonts w:ascii="Arial" w:eastAsia="Arial" w:hAnsi="Arial" w:cs="Arial"/>
          <w:b/>
          <w:bCs/>
          <w:sz w:val="24"/>
          <w:szCs w:val="24"/>
        </w:rPr>
        <w:t>2</w:t>
      </w:r>
      <w:r w:rsidR="00305884" w:rsidRPr="00C731A6">
        <w:rPr>
          <w:rFonts w:ascii="Arial" w:eastAsia="Arial" w:hAnsi="Arial" w:cs="Arial"/>
          <w:b/>
          <w:bCs/>
          <w:sz w:val="24"/>
          <w:szCs w:val="24"/>
        </w:rPr>
        <w:t xml:space="preserve"> – Domestic sales, Annex II</w:t>
      </w:r>
      <w:r w:rsidR="00305884">
        <w:rPr>
          <w:rFonts w:ascii="Arial" w:eastAsia="Arial" w:hAnsi="Arial" w:cs="Arial"/>
          <w:b/>
          <w:bCs/>
          <w:sz w:val="24"/>
          <w:szCs w:val="24"/>
        </w:rPr>
        <w:t xml:space="preserve"> </w:t>
      </w:r>
      <w:r w:rsidR="00C37249" w:rsidRPr="00305884">
        <w:rPr>
          <w:rFonts w:ascii="Arial" w:eastAsia="Arial" w:hAnsi="Arial" w:cs="Arial"/>
          <w:sz w:val="24"/>
          <w:szCs w:val="24"/>
        </w:rPr>
        <w:t>and identify the general ledger account(s) where each expense is recorded.</w:t>
      </w:r>
    </w:p>
    <w:p w14:paraId="4C70910E" w14:textId="5B3809B5" w:rsidR="00EE2C3C" w:rsidRDefault="00EE2C3C"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67BE7D3"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sz w:val="24"/>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5CF2FB7" w14:textId="77777777" w:rsidR="00EE2C3C" w:rsidRPr="00D9239B" w:rsidRDefault="00EE2C3C"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8B91C3" w14:textId="77777777" w:rsidR="00CD12DD" w:rsidRPr="00A07064" w:rsidRDefault="00CD12DD" w:rsidP="005A7F9B">
      <w:pPr>
        <w:suppressAutoHyphens/>
        <w:autoSpaceDE w:val="0"/>
        <w:autoSpaceDN w:val="0"/>
        <w:adjustRightInd w:val="0"/>
        <w:spacing w:after="0" w:line="264" w:lineRule="auto"/>
        <w:rPr>
          <w:rFonts w:ascii="Arial" w:eastAsia="Arial" w:hAnsi="Arial" w:cs="Arial"/>
          <w:sz w:val="24"/>
          <w:szCs w:val="24"/>
        </w:rPr>
      </w:pPr>
      <w:bookmarkStart w:id="68" w:name="_Toc11414439"/>
      <w:bookmarkStart w:id="69" w:name="_Toc11414583"/>
    </w:p>
    <w:p w14:paraId="668B3724" w14:textId="522133F9" w:rsidR="009C2E14" w:rsidRPr="009C2E14" w:rsidRDefault="009C2E14" w:rsidP="0012105E">
      <w:pPr>
        <w:pStyle w:val="ListParagraph"/>
        <w:numPr>
          <w:ilvl w:val="0"/>
          <w:numId w:val="31"/>
        </w:numPr>
        <w:suppressAutoHyphens/>
        <w:autoSpaceDE w:val="0"/>
        <w:autoSpaceDN w:val="0"/>
        <w:adjustRightInd w:val="0"/>
        <w:spacing w:after="0" w:line="264" w:lineRule="auto"/>
        <w:rPr>
          <w:rFonts w:ascii="Arial" w:eastAsia="Arial" w:hAnsi="Arial" w:cs="Arial"/>
          <w:sz w:val="24"/>
          <w:szCs w:val="24"/>
        </w:rPr>
      </w:pPr>
      <w:r w:rsidRPr="009C2E14">
        <w:rPr>
          <w:rFonts w:ascii="Arial" w:eastAsia="Arial" w:hAnsi="Arial" w:cs="Arial"/>
          <w:sz w:val="24"/>
          <w:szCs w:val="24"/>
        </w:rPr>
        <w:t xml:space="preserve">An adjustment can be made to take account of differences in physical characteristics between the goods sold in the UK and other third countries and similar </w:t>
      </w:r>
      <w:r w:rsidR="00FE72F7">
        <w:rPr>
          <w:rFonts w:ascii="Arial" w:eastAsia="Arial" w:hAnsi="Arial" w:cs="Arial"/>
          <w:sz w:val="24"/>
          <w:szCs w:val="24"/>
        </w:rPr>
        <w:t>goods</w:t>
      </w:r>
      <w:r w:rsidRPr="009C2E14">
        <w:rPr>
          <w:rFonts w:ascii="Arial" w:eastAsia="Arial" w:hAnsi="Arial" w:cs="Arial"/>
          <w:sz w:val="24"/>
          <w:szCs w:val="24"/>
        </w:rPr>
        <w:t xml:space="preserve"> sold in the domestic market.</w:t>
      </w:r>
      <w:r w:rsidRPr="00A07064">
        <w:rPr>
          <w:rFonts w:ascii="Arial" w:eastAsia="Arial" w:hAnsi="Arial" w:cs="Arial"/>
          <w:sz w:val="24"/>
          <w:szCs w:val="24"/>
        </w:rPr>
        <w:t xml:space="preserve"> </w:t>
      </w:r>
      <w:r w:rsidR="00CD710E">
        <w:rPr>
          <w:rFonts w:ascii="Arial" w:eastAsia="Arial" w:hAnsi="Arial" w:cs="Arial"/>
          <w:sz w:val="24"/>
          <w:szCs w:val="24"/>
        </w:rPr>
        <w:t>If applicable, p</w:t>
      </w:r>
      <w:r w:rsidRPr="00A07064">
        <w:rPr>
          <w:rFonts w:ascii="Arial" w:eastAsia="Arial" w:hAnsi="Arial" w:cs="Arial"/>
          <w:sz w:val="24"/>
          <w:szCs w:val="24"/>
        </w:rPr>
        <w:t>lease provide a full explanation of each difference identified</w:t>
      </w:r>
      <w:r>
        <w:rPr>
          <w:rFonts w:ascii="Arial" w:eastAsia="Arial" w:hAnsi="Arial" w:cs="Arial"/>
          <w:sz w:val="24"/>
          <w:szCs w:val="24"/>
        </w:rPr>
        <w:t xml:space="preserve"> </w:t>
      </w:r>
      <w:r w:rsidR="00816AF2" w:rsidRPr="00C731A6">
        <w:rPr>
          <w:rFonts w:ascii="Arial" w:eastAsia="Arial" w:hAnsi="Arial" w:cs="Arial"/>
          <w:b/>
          <w:bCs/>
          <w:sz w:val="24"/>
          <w:szCs w:val="24"/>
        </w:rPr>
        <w:t>B</w:t>
      </w:r>
      <w:r w:rsidR="006D254E">
        <w:rPr>
          <w:rFonts w:ascii="Arial" w:eastAsia="Arial" w:hAnsi="Arial" w:cs="Arial"/>
          <w:b/>
          <w:bCs/>
          <w:sz w:val="24"/>
          <w:szCs w:val="24"/>
        </w:rPr>
        <w:t>2</w:t>
      </w:r>
      <w:r w:rsidR="00816AF2" w:rsidRPr="00C731A6">
        <w:rPr>
          <w:rFonts w:ascii="Arial" w:eastAsia="Arial" w:hAnsi="Arial" w:cs="Arial"/>
          <w:b/>
          <w:bCs/>
          <w:sz w:val="24"/>
          <w:szCs w:val="24"/>
        </w:rPr>
        <w:t xml:space="preserve"> – Domestic sales, Annex II</w:t>
      </w:r>
      <w:r w:rsidR="00DB285E">
        <w:rPr>
          <w:rFonts w:ascii="Arial" w:eastAsia="Arial" w:hAnsi="Arial" w:cs="Arial"/>
          <w:b/>
          <w:bCs/>
          <w:sz w:val="24"/>
          <w:szCs w:val="24"/>
        </w:rPr>
        <w:t>.</w:t>
      </w:r>
    </w:p>
    <w:p w14:paraId="3C4157D5" w14:textId="3CA581C4" w:rsidR="00EE2C3C" w:rsidRDefault="00EE2C3C"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058614"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sz w:val="24"/>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7FC8EDA"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19869C" w14:textId="77777777" w:rsidR="00E318C0" w:rsidRDefault="00E318C0" w:rsidP="005A7F9B">
      <w:pPr>
        <w:spacing w:after="0" w:line="264" w:lineRule="auto"/>
        <w:rPr>
          <w:rFonts w:ascii="Arial" w:eastAsia="Arial" w:hAnsi="Arial" w:cs="Arial"/>
          <w:sz w:val="24"/>
          <w:szCs w:val="24"/>
        </w:rPr>
      </w:pPr>
    </w:p>
    <w:p w14:paraId="68D2BC1D" w14:textId="77777777" w:rsidR="009C2E14" w:rsidRPr="009C2E14" w:rsidRDefault="009C2E14" w:rsidP="0012105E">
      <w:pPr>
        <w:pStyle w:val="ListParagraph"/>
        <w:numPr>
          <w:ilvl w:val="0"/>
          <w:numId w:val="31"/>
        </w:numPr>
        <w:spacing w:after="0" w:line="264" w:lineRule="auto"/>
        <w:rPr>
          <w:rFonts w:ascii="Arial" w:eastAsia="Arial" w:hAnsi="Arial" w:cs="Arial"/>
          <w:sz w:val="24"/>
          <w:szCs w:val="24"/>
        </w:rPr>
      </w:pPr>
      <w:r w:rsidRPr="009C2E14">
        <w:rPr>
          <w:rFonts w:ascii="Arial" w:eastAsia="Arial" w:hAnsi="Arial" w:cs="Arial"/>
          <w:sz w:val="24"/>
          <w:szCs w:val="24"/>
        </w:rPr>
        <w:t>An adjustment can be made for differences in levels of trade where the export price (including a constructed export price) is:</w:t>
      </w:r>
    </w:p>
    <w:p w14:paraId="77879047" w14:textId="77777777" w:rsidR="009C2E14" w:rsidRPr="00336D3E" w:rsidRDefault="009C2E14" w:rsidP="0012105E">
      <w:pPr>
        <w:pStyle w:val="ListParagraph"/>
        <w:numPr>
          <w:ilvl w:val="0"/>
          <w:numId w:val="23"/>
        </w:numPr>
        <w:spacing w:after="0" w:line="264" w:lineRule="auto"/>
        <w:rPr>
          <w:rFonts w:ascii="Arial" w:hAnsi="Arial" w:cs="Arial"/>
        </w:rPr>
      </w:pPr>
      <w:r w:rsidRPr="00A07064">
        <w:rPr>
          <w:rFonts w:ascii="Arial" w:eastAsia="Arial" w:hAnsi="Arial" w:cs="Arial"/>
          <w:sz w:val="24"/>
          <w:szCs w:val="24"/>
        </w:rPr>
        <w:t>at a different level of trade from the normal value; and</w:t>
      </w:r>
    </w:p>
    <w:p w14:paraId="26B6FBA4" w14:textId="77777777" w:rsidR="009C2E14" w:rsidRPr="00336D3E" w:rsidRDefault="009C2E14" w:rsidP="0012105E">
      <w:pPr>
        <w:pStyle w:val="ListParagraph"/>
        <w:numPr>
          <w:ilvl w:val="0"/>
          <w:numId w:val="23"/>
        </w:numPr>
        <w:spacing w:after="0" w:line="264" w:lineRule="auto"/>
        <w:rPr>
          <w:rFonts w:ascii="Arial" w:hAnsi="Arial" w:cs="Arial"/>
        </w:rPr>
      </w:pPr>
      <w:r w:rsidRPr="0060633E">
        <w:rPr>
          <w:rFonts w:ascii="Arial" w:eastAsia="Arial" w:hAnsi="Arial" w:cs="Arial"/>
          <w:sz w:val="24"/>
          <w:szCs w:val="24"/>
        </w:rPr>
        <w:t xml:space="preserve">the </w:t>
      </w:r>
      <w:r w:rsidRPr="00893FA6">
        <w:rPr>
          <w:rFonts w:ascii="Arial" w:eastAsia="Arial" w:hAnsi="Arial" w:cs="Arial"/>
          <w:sz w:val="24"/>
          <w:szCs w:val="24"/>
        </w:rPr>
        <w:t>difference has affected price comparability</w:t>
      </w:r>
      <w:r w:rsidRPr="00A07064">
        <w:rPr>
          <w:rFonts w:ascii="Arial" w:eastAsia="Arial" w:hAnsi="Arial" w:cs="Arial"/>
          <w:sz w:val="24"/>
          <w:szCs w:val="24"/>
        </w:rPr>
        <w:t>.</w:t>
      </w:r>
    </w:p>
    <w:p w14:paraId="0A7DFFFD" w14:textId="77777777" w:rsidR="009C2E14" w:rsidRDefault="009C2E14" w:rsidP="001237A9">
      <w:pPr>
        <w:suppressAutoHyphens/>
        <w:autoSpaceDE w:val="0"/>
        <w:autoSpaceDN w:val="0"/>
        <w:adjustRightInd w:val="0"/>
        <w:spacing w:after="0" w:line="264" w:lineRule="auto"/>
        <w:rPr>
          <w:rFonts w:ascii="Arial" w:eastAsia="Arial" w:hAnsi="Arial" w:cs="Arial"/>
          <w:sz w:val="24"/>
          <w:szCs w:val="24"/>
        </w:rPr>
      </w:pPr>
    </w:p>
    <w:p w14:paraId="12D95ABF" w14:textId="70C2CD59" w:rsidR="00CD710E" w:rsidRPr="00CD710E" w:rsidRDefault="00CD710E" w:rsidP="001237A9">
      <w:pPr>
        <w:suppressAutoHyphens/>
        <w:autoSpaceDE w:val="0"/>
        <w:autoSpaceDN w:val="0"/>
        <w:adjustRightInd w:val="0"/>
        <w:spacing w:after="0" w:line="264" w:lineRule="auto"/>
        <w:rPr>
          <w:rFonts w:ascii="Arial" w:eastAsia="Arial" w:hAnsi="Arial" w:cs="Arial"/>
          <w:sz w:val="24"/>
          <w:szCs w:val="24"/>
        </w:rPr>
      </w:pPr>
      <w:r>
        <w:rPr>
          <w:rFonts w:ascii="Arial" w:eastAsia="Arial" w:hAnsi="Arial" w:cs="Arial"/>
          <w:sz w:val="24"/>
          <w:szCs w:val="24"/>
        </w:rPr>
        <w:t>If applicable, p</w:t>
      </w:r>
      <w:r w:rsidR="6A7DB284" w:rsidRPr="00CD710E">
        <w:rPr>
          <w:rFonts w:ascii="Arial" w:eastAsia="Arial" w:hAnsi="Arial" w:cs="Arial"/>
          <w:sz w:val="24"/>
          <w:szCs w:val="24"/>
        </w:rPr>
        <w:t xml:space="preserve">lease </w:t>
      </w:r>
      <w:r w:rsidR="009B0431" w:rsidRPr="00CD710E">
        <w:rPr>
          <w:rFonts w:ascii="Arial" w:eastAsia="Arial" w:hAnsi="Arial" w:cs="Arial"/>
          <w:sz w:val="24"/>
          <w:szCs w:val="24"/>
        </w:rPr>
        <w:t>explain</w:t>
      </w:r>
      <w:r w:rsidR="003658F1" w:rsidRPr="00CD710E">
        <w:rPr>
          <w:rFonts w:ascii="Arial" w:eastAsia="Arial" w:hAnsi="Arial" w:cs="Arial"/>
          <w:sz w:val="24"/>
          <w:szCs w:val="24"/>
        </w:rPr>
        <w:t xml:space="preserve"> how you have calculated this adjustment</w:t>
      </w:r>
      <w:r w:rsidR="00872FED" w:rsidRPr="00CD710E">
        <w:rPr>
          <w:rFonts w:ascii="Arial" w:eastAsia="Arial" w:hAnsi="Arial" w:cs="Arial"/>
          <w:sz w:val="24"/>
          <w:szCs w:val="24"/>
        </w:rPr>
        <w:t xml:space="preserve"> as reported in </w:t>
      </w:r>
      <w:r w:rsidRPr="00CD710E">
        <w:rPr>
          <w:rFonts w:ascii="Arial" w:eastAsia="Arial" w:hAnsi="Arial" w:cs="Arial"/>
          <w:b/>
          <w:bCs/>
          <w:sz w:val="24"/>
          <w:szCs w:val="24"/>
        </w:rPr>
        <w:t>B</w:t>
      </w:r>
      <w:r w:rsidR="006D254E">
        <w:rPr>
          <w:rFonts w:ascii="Arial" w:eastAsia="Arial" w:hAnsi="Arial" w:cs="Arial"/>
          <w:b/>
          <w:bCs/>
          <w:sz w:val="24"/>
          <w:szCs w:val="24"/>
        </w:rPr>
        <w:t>2</w:t>
      </w:r>
      <w:r w:rsidRPr="00CD710E">
        <w:rPr>
          <w:rFonts w:ascii="Arial" w:eastAsia="Arial" w:hAnsi="Arial" w:cs="Arial"/>
          <w:b/>
          <w:bCs/>
          <w:sz w:val="24"/>
          <w:szCs w:val="24"/>
        </w:rPr>
        <w:t xml:space="preserve"> – Domestic sales, Annex II.</w:t>
      </w:r>
    </w:p>
    <w:p w14:paraId="57377F0A" w14:textId="377B0863" w:rsidR="00E318C0" w:rsidRDefault="00E318C0" w:rsidP="00CD710E">
      <w:pPr>
        <w:suppressAutoHyphens/>
        <w:autoSpaceDE w:val="0"/>
        <w:autoSpaceDN w:val="0"/>
        <w:adjustRightInd w:val="0"/>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601D7D5"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sz w:val="24"/>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3008245" w14:textId="77777777" w:rsidR="00E318C0" w:rsidRPr="00D9239B" w:rsidRDefault="00E318C0"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97220C" w14:textId="77777777" w:rsidR="007F16C4" w:rsidRPr="0060633E" w:rsidRDefault="007F16C4" w:rsidP="005A7F9B">
      <w:pPr>
        <w:suppressAutoHyphens/>
        <w:spacing w:after="0" w:line="264" w:lineRule="auto"/>
        <w:rPr>
          <w:rFonts w:ascii="Arial" w:eastAsia="Arial" w:hAnsi="Arial" w:cs="Arial"/>
          <w:sz w:val="24"/>
          <w:szCs w:val="24"/>
        </w:rPr>
      </w:pPr>
    </w:p>
    <w:p w14:paraId="42CB6E1D" w14:textId="77777777" w:rsidR="00862EB4" w:rsidRPr="0060633E" w:rsidRDefault="00862EB4" w:rsidP="005A7F9B">
      <w:pPr>
        <w:suppressAutoHyphens/>
        <w:spacing w:after="0" w:line="264" w:lineRule="auto"/>
        <w:jc w:val="both"/>
        <w:rPr>
          <w:rFonts w:ascii="Arial" w:hAnsi="Arial" w:cs="Arial"/>
          <w:sz w:val="24"/>
          <w:szCs w:val="24"/>
        </w:rPr>
      </w:pPr>
    </w:p>
    <w:p w14:paraId="147DE5F2" w14:textId="77777777" w:rsidR="002D0618" w:rsidRPr="00336D3E" w:rsidRDefault="002D0618" w:rsidP="005A7F9B">
      <w:pPr>
        <w:suppressAutoHyphens/>
        <w:spacing w:after="0" w:line="264" w:lineRule="auto"/>
        <w:jc w:val="both"/>
        <w:rPr>
          <w:rFonts w:ascii="Arial" w:hAnsi="Arial" w:cs="Arial"/>
        </w:rPr>
      </w:pPr>
      <w:bookmarkStart w:id="70" w:name="_Toc11414442"/>
      <w:bookmarkStart w:id="71" w:name="_Toc11414586"/>
    </w:p>
    <w:bookmarkEnd w:id="70"/>
    <w:bookmarkEnd w:id="71"/>
    <w:p w14:paraId="771B20A5" w14:textId="0B12AC9C" w:rsidR="00453883" w:rsidRPr="00D5005B" w:rsidRDefault="00711B66" w:rsidP="0012105E">
      <w:pPr>
        <w:pStyle w:val="ListParagraph"/>
        <w:numPr>
          <w:ilvl w:val="0"/>
          <w:numId w:val="34"/>
        </w:numPr>
        <w:suppressAutoHyphens/>
        <w:autoSpaceDE w:val="0"/>
        <w:autoSpaceDN w:val="0"/>
        <w:adjustRightInd w:val="0"/>
        <w:spacing w:after="0" w:line="264" w:lineRule="auto"/>
        <w:rPr>
          <w:rFonts w:ascii="Arial" w:hAnsi="Arial" w:cs="Arial"/>
          <w:sz w:val="24"/>
          <w:szCs w:val="24"/>
        </w:rPr>
      </w:pPr>
      <w:r w:rsidRPr="00D5005B">
        <w:rPr>
          <w:rFonts w:ascii="Arial" w:eastAsia="Arial" w:hAnsi="Arial" w:cs="Arial"/>
          <w:sz w:val="24"/>
          <w:szCs w:val="24"/>
        </w:rPr>
        <w:lastRenderedPageBreak/>
        <w:t>If applicable, p</w:t>
      </w:r>
      <w:r w:rsidR="00EF1116" w:rsidRPr="00D5005B">
        <w:rPr>
          <w:rFonts w:ascii="Arial" w:eastAsia="Arial" w:hAnsi="Arial" w:cs="Arial"/>
          <w:sz w:val="24"/>
          <w:szCs w:val="24"/>
        </w:rPr>
        <w:t xml:space="preserve">lease </w:t>
      </w:r>
      <w:r w:rsidR="009C2E14" w:rsidRPr="00D5005B">
        <w:rPr>
          <w:rFonts w:ascii="Arial" w:eastAsia="Arial" w:hAnsi="Arial" w:cs="Arial"/>
          <w:sz w:val="24"/>
          <w:szCs w:val="24"/>
        </w:rPr>
        <w:t xml:space="preserve">explain how you calculated the packing adjustment included </w:t>
      </w:r>
      <w:r w:rsidR="00A9118E" w:rsidRPr="00D5005B">
        <w:rPr>
          <w:rFonts w:ascii="Arial" w:eastAsia="Arial" w:hAnsi="Arial" w:cs="Arial"/>
          <w:b/>
          <w:bCs/>
          <w:sz w:val="24"/>
          <w:szCs w:val="24"/>
        </w:rPr>
        <w:t>B</w:t>
      </w:r>
      <w:r w:rsidR="006D254E" w:rsidRPr="00D5005B">
        <w:rPr>
          <w:rFonts w:ascii="Arial" w:eastAsia="Arial" w:hAnsi="Arial" w:cs="Arial"/>
          <w:b/>
          <w:bCs/>
          <w:sz w:val="24"/>
          <w:szCs w:val="24"/>
        </w:rPr>
        <w:t>2</w:t>
      </w:r>
      <w:r w:rsidR="00A9118E" w:rsidRPr="00D5005B">
        <w:rPr>
          <w:rFonts w:ascii="Arial" w:eastAsia="Arial" w:hAnsi="Arial" w:cs="Arial"/>
          <w:b/>
          <w:bCs/>
          <w:sz w:val="24"/>
          <w:szCs w:val="24"/>
        </w:rPr>
        <w:t xml:space="preserve"> – Domestic sales, Annex II.</w:t>
      </w:r>
      <w:r w:rsidR="009C2E14" w:rsidRPr="00D5005B" w:rsidDel="009C2E14">
        <w:rPr>
          <w:rFonts w:ascii="Arial" w:eastAsia="Arial" w:hAnsi="Arial" w:cs="Arial"/>
          <w:b/>
          <w:bCs/>
          <w:sz w:val="24"/>
          <w:szCs w:val="24"/>
        </w:rPr>
        <w:t xml:space="preserve"> </w:t>
      </w:r>
      <w:r w:rsidR="00111701" w:rsidRPr="00D5005B">
        <w:rPr>
          <w:rFonts w:ascii="Arial" w:eastAsia="Arial" w:hAnsi="Arial" w:cs="Arial"/>
          <w:sz w:val="24"/>
          <w:szCs w:val="24"/>
        </w:rPr>
        <w:t>and identify the general ledger account(s) where each adjustment is recorded</w:t>
      </w:r>
      <w:r w:rsidR="007F16C4" w:rsidRPr="00D5005B">
        <w:rPr>
          <w:rFonts w:ascii="Arial" w:eastAsia="Arial" w:hAnsi="Arial" w:cs="Arial"/>
          <w:sz w:val="24"/>
          <w:szCs w:val="24"/>
        </w:rPr>
        <w:t>.</w:t>
      </w:r>
    </w:p>
    <w:p w14:paraId="247E93A2" w14:textId="5E1D1038" w:rsidR="00AC7024" w:rsidRDefault="00AC7024"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80B2E46"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sz w:val="24"/>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9CD60E3"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834C54" w14:textId="77777777" w:rsidR="00AC7024" w:rsidRDefault="00AC7024" w:rsidP="005A7F9B">
      <w:pPr>
        <w:suppressAutoHyphens/>
        <w:autoSpaceDE w:val="0"/>
        <w:autoSpaceDN w:val="0"/>
        <w:adjustRightInd w:val="0"/>
        <w:spacing w:after="0" w:line="264" w:lineRule="auto"/>
        <w:rPr>
          <w:rFonts w:ascii="Arial" w:eastAsia="Arial" w:hAnsi="Arial" w:cs="Arial"/>
          <w:sz w:val="24"/>
          <w:szCs w:val="24"/>
        </w:rPr>
      </w:pPr>
    </w:p>
    <w:p w14:paraId="16A5097C" w14:textId="77777777" w:rsidR="00453883" w:rsidRPr="00A07064" w:rsidRDefault="00453883" w:rsidP="005A7F9B">
      <w:pPr>
        <w:suppressAutoHyphens/>
        <w:autoSpaceDE w:val="0"/>
        <w:autoSpaceDN w:val="0"/>
        <w:adjustRightInd w:val="0"/>
        <w:spacing w:after="0" w:line="264" w:lineRule="auto"/>
        <w:rPr>
          <w:rFonts w:ascii="Arial" w:eastAsia="Arial" w:hAnsi="Arial" w:cs="Arial"/>
          <w:sz w:val="24"/>
          <w:szCs w:val="24"/>
        </w:rPr>
      </w:pPr>
    </w:p>
    <w:p w14:paraId="5469A1AD" w14:textId="3880F02D" w:rsidR="00AA1177" w:rsidRPr="00D5005B" w:rsidRDefault="009C2E14" w:rsidP="0012105E">
      <w:pPr>
        <w:pStyle w:val="ListParagraph"/>
        <w:numPr>
          <w:ilvl w:val="0"/>
          <w:numId w:val="35"/>
        </w:numPr>
        <w:suppressAutoHyphens/>
        <w:autoSpaceDE w:val="0"/>
        <w:autoSpaceDN w:val="0"/>
        <w:adjustRightInd w:val="0"/>
        <w:spacing w:after="0" w:line="264" w:lineRule="auto"/>
        <w:rPr>
          <w:rFonts w:ascii="Arial" w:hAnsi="Arial" w:cs="Arial"/>
          <w:sz w:val="24"/>
          <w:szCs w:val="24"/>
        </w:rPr>
      </w:pPr>
      <w:r w:rsidRPr="00D5005B">
        <w:rPr>
          <w:rFonts w:ascii="Arial" w:eastAsia="Arial" w:hAnsi="Arial" w:cs="Arial"/>
          <w:sz w:val="24"/>
          <w:szCs w:val="24"/>
        </w:rPr>
        <w:t xml:space="preserve">For any import charges included as an adjustment in </w:t>
      </w:r>
      <w:r w:rsidR="00711B66" w:rsidRPr="00D5005B">
        <w:rPr>
          <w:rFonts w:ascii="Arial" w:eastAsia="Arial" w:hAnsi="Arial" w:cs="Arial"/>
          <w:b/>
          <w:bCs/>
          <w:sz w:val="24"/>
          <w:szCs w:val="24"/>
        </w:rPr>
        <w:t>B</w:t>
      </w:r>
      <w:r w:rsidR="006D254E" w:rsidRPr="00D5005B">
        <w:rPr>
          <w:rFonts w:ascii="Arial" w:eastAsia="Arial" w:hAnsi="Arial" w:cs="Arial"/>
          <w:b/>
          <w:bCs/>
          <w:sz w:val="24"/>
          <w:szCs w:val="24"/>
        </w:rPr>
        <w:t>2</w:t>
      </w:r>
      <w:r w:rsidR="00711B66" w:rsidRPr="00D5005B">
        <w:rPr>
          <w:rFonts w:ascii="Arial" w:eastAsia="Arial" w:hAnsi="Arial" w:cs="Arial"/>
          <w:b/>
          <w:bCs/>
          <w:sz w:val="24"/>
          <w:szCs w:val="24"/>
        </w:rPr>
        <w:t xml:space="preserve"> – Domestic sales, Annex II</w:t>
      </w:r>
      <w:r w:rsidR="00E84A16">
        <w:rPr>
          <w:rFonts w:ascii="Arial" w:eastAsia="Arial" w:hAnsi="Arial" w:cs="Arial"/>
          <w:b/>
          <w:bCs/>
          <w:sz w:val="24"/>
          <w:szCs w:val="24"/>
        </w:rPr>
        <w:t>,</w:t>
      </w:r>
      <w:r w:rsidR="00711B66" w:rsidRPr="00D5005B">
        <w:rPr>
          <w:rFonts w:ascii="Arial" w:eastAsia="Arial" w:hAnsi="Arial" w:cs="Arial"/>
          <w:b/>
          <w:bCs/>
          <w:sz w:val="24"/>
          <w:szCs w:val="24"/>
        </w:rPr>
        <w:t xml:space="preserve"> </w:t>
      </w:r>
      <w:r w:rsidRPr="00D5005B">
        <w:rPr>
          <w:rFonts w:ascii="Arial" w:eastAsia="Arial" w:hAnsi="Arial" w:cs="Arial"/>
          <w:sz w:val="24"/>
          <w:szCs w:val="24"/>
        </w:rPr>
        <w:t>please p</w:t>
      </w:r>
      <w:r w:rsidR="00453883" w:rsidRPr="00D5005B">
        <w:rPr>
          <w:rFonts w:ascii="Arial" w:eastAsia="Arial" w:hAnsi="Arial" w:cs="Arial"/>
          <w:sz w:val="24"/>
          <w:szCs w:val="24"/>
        </w:rPr>
        <w:t xml:space="preserve">rovide original and English translations of statutes and regulations authorising duty drawback on exported goods and </w:t>
      </w:r>
      <w:r w:rsidR="003A186C" w:rsidRPr="00D5005B">
        <w:rPr>
          <w:rFonts w:ascii="Arial" w:eastAsia="Arial" w:hAnsi="Arial" w:cs="Arial"/>
          <w:sz w:val="24"/>
          <w:szCs w:val="24"/>
        </w:rPr>
        <w:t xml:space="preserve">the </w:t>
      </w:r>
      <w:r w:rsidR="00453883" w:rsidRPr="00D5005B">
        <w:rPr>
          <w:rFonts w:ascii="Arial" w:eastAsia="Arial" w:hAnsi="Arial" w:cs="Arial"/>
          <w:sz w:val="24"/>
          <w:szCs w:val="24"/>
        </w:rPr>
        <w:t>governing methods used to calculate duty drawback</w:t>
      </w:r>
      <w:r w:rsidR="00223CC1" w:rsidRPr="00D5005B">
        <w:rPr>
          <w:rFonts w:ascii="Arial" w:eastAsia="Arial" w:hAnsi="Arial" w:cs="Arial"/>
          <w:sz w:val="24"/>
          <w:szCs w:val="24"/>
        </w:rPr>
        <w:t>.</w:t>
      </w:r>
    </w:p>
    <w:p w14:paraId="35BEA7B1" w14:textId="0671651E" w:rsidR="00AC7024" w:rsidRDefault="00AC7024"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BFA4BAA"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sz w:val="24"/>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9405820" w14:textId="77777777" w:rsidR="00AC7024" w:rsidRPr="00D9239B" w:rsidRDefault="00AC7024"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59196AD" w14:textId="77777777" w:rsidR="00DC6561" w:rsidRPr="0060633E" w:rsidRDefault="00DC6561" w:rsidP="005A7F9B">
      <w:pPr>
        <w:suppressAutoHyphens/>
        <w:spacing w:after="0" w:line="264" w:lineRule="auto"/>
        <w:rPr>
          <w:rFonts w:ascii="Arial" w:hAnsi="Arial" w:cs="Arial"/>
          <w:sz w:val="24"/>
          <w:szCs w:val="24"/>
        </w:rPr>
      </w:pPr>
    </w:p>
    <w:p w14:paraId="3FF8EE20" w14:textId="4B4F3336" w:rsidR="00453883" w:rsidRPr="00430545" w:rsidRDefault="00453883" w:rsidP="0012105E">
      <w:pPr>
        <w:pStyle w:val="ListParagraph"/>
        <w:numPr>
          <w:ilvl w:val="0"/>
          <w:numId w:val="32"/>
        </w:numPr>
        <w:suppressAutoHyphens/>
        <w:autoSpaceDE w:val="0"/>
        <w:autoSpaceDN w:val="0"/>
        <w:adjustRightInd w:val="0"/>
        <w:spacing w:after="0" w:line="264" w:lineRule="auto"/>
        <w:rPr>
          <w:rFonts w:ascii="Arial" w:hAnsi="Arial" w:cs="Arial"/>
          <w:sz w:val="24"/>
          <w:szCs w:val="24"/>
        </w:rPr>
      </w:pPr>
      <w:r w:rsidRPr="00893FA6">
        <w:rPr>
          <w:rFonts w:ascii="Arial" w:eastAsia="Arial" w:hAnsi="Arial" w:cs="Arial"/>
          <w:sz w:val="24"/>
          <w:szCs w:val="24"/>
        </w:rPr>
        <w:t xml:space="preserve">For each </w:t>
      </w:r>
      <w:r w:rsidR="009C2E14">
        <w:rPr>
          <w:rFonts w:ascii="Arial" w:eastAsia="Arial" w:hAnsi="Arial" w:cs="Arial"/>
          <w:sz w:val="24"/>
          <w:szCs w:val="24"/>
        </w:rPr>
        <w:t xml:space="preserve">indirect </w:t>
      </w:r>
      <w:r w:rsidRPr="00893FA6">
        <w:rPr>
          <w:rFonts w:ascii="Arial" w:eastAsia="Arial" w:hAnsi="Arial" w:cs="Arial"/>
          <w:sz w:val="24"/>
          <w:szCs w:val="24"/>
        </w:rPr>
        <w:t xml:space="preserve">tax </w:t>
      </w:r>
      <w:r w:rsidR="009C2E14">
        <w:rPr>
          <w:rFonts w:ascii="Arial" w:eastAsia="Arial" w:hAnsi="Arial" w:cs="Arial"/>
          <w:sz w:val="24"/>
          <w:szCs w:val="24"/>
        </w:rPr>
        <w:t xml:space="preserve">included in </w:t>
      </w:r>
      <w:r w:rsidR="006D254E" w:rsidRPr="00CD710E">
        <w:rPr>
          <w:rFonts w:ascii="Arial" w:eastAsia="Arial" w:hAnsi="Arial" w:cs="Arial"/>
          <w:b/>
          <w:bCs/>
          <w:sz w:val="24"/>
          <w:szCs w:val="24"/>
        </w:rPr>
        <w:t>B</w:t>
      </w:r>
      <w:r w:rsidR="006D254E">
        <w:rPr>
          <w:rFonts w:ascii="Arial" w:eastAsia="Arial" w:hAnsi="Arial" w:cs="Arial"/>
          <w:b/>
          <w:bCs/>
          <w:sz w:val="24"/>
          <w:szCs w:val="24"/>
        </w:rPr>
        <w:t>2</w:t>
      </w:r>
      <w:r w:rsidR="006D254E" w:rsidRPr="00CD710E">
        <w:rPr>
          <w:rFonts w:ascii="Arial" w:eastAsia="Arial" w:hAnsi="Arial" w:cs="Arial"/>
          <w:b/>
          <w:bCs/>
          <w:sz w:val="24"/>
          <w:szCs w:val="24"/>
        </w:rPr>
        <w:t xml:space="preserve"> – Domestic sales, Annex II</w:t>
      </w:r>
      <w:r w:rsidR="009C2E14">
        <w:rPr>
          <w:rFonts w:ascii="Arial" w:eastAsia="Arial" w:hAnsi="Arial" w:cs="Arial"/>
          <w:b/>
          <w:bCs/>
          <w:sz w:val="24"/>
          <w:szCs w:val="24"/>
        </w:rPr>
        <w:t xml:space="preserve">, </w:t>
      </w:r>
      <w:r w:rsidR="009C2E14" w:rsidRPr="006D254E">
        <w:rPr>
          <w:rFonts w:ascii="Arial" w:eastAsia="Arial" w:hAnsi="Arial" w:cs="Arial"/>
          <w:sz w:val="24"/>
          <w:szCs w:val="24"/>
        </w:rPr>
        <w:t>please</w:t>
      </w:r>
      <w:r w:rsidRPr="006D254E">
        <w:rPr>
          <w:rFonts w:ascii="Arial" w:eastAsia="Arial" w:hAnsi="Arial" w:cs="Arial"/>
          <w:sz w:val="24"/>
          <w:szCs w:val="24"/>
        </w:rPr>
        <w:t xml:space="preserve"> </w:t>
      </w:r>
      <w:r w:rsidRPr="00893FA6">
        <w:rPr>
          <w:rFonts w:ascii="Arial" w:eastAsia="Arial" w:hAnsi="Arial" w:cs="Arial"/>
          <w:sz w:val="24"/>
          <w:szCs w:val="24"/>
        </w:rPr>
        <w:t xml:space="preserve">provide English translations of statutes and regulations authorising the collection of the tax, including documents </w:t>
      </w:r>
      <w:r w:rsidR="00D61E67" w:rsidRPr="00A07064">
        <w:rPr>
          <w:rFonts w:ascii="Arial" w:eastAsia="Arial" w:hAnsi="Arial" w:cs="Arial"/>
          <w:sz w:val="24"/>
          <w:szCs w:val="24"/>
        </w:rPr>
        <w:t>explaining</w:t>
      </w:r>
      <w:r w:rsidRPr="00A07064">
        <w:rPr>
          <w:rFonts w:ascii="Arial" w:eastAsia="Arial" w:hAnsi="Arial" w:cs="Arial"/>
          <w:sz w:val="24"/>
          <w:szCs w:val="24"/>
        </w:rPr>
        <w:t xml:space="preserve"> the method of calculation, assessment, and payment of the tax</w:t>
      </w:r>
      <w:r w:rsidR="00322705" w:rsidRPr="00A07064">
        <w:rPr>
          <w:rFonts w:ascii="Arial" w:eastAsia="Arial" w:hAnsi="Arial" w:cs="Arial"/>
          <w:sz w:val="24"/>
          <w:szCs w:val="24"/>
        </w:rPr>
        <w:t>.</w:t>
      </w:r>
    </w:p>
    <w:p w14:paraId="7A17A6DC" w14:textId="205DE90F" w:rsidR="00430545" w:rsidRDefault="00430545"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F152857"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sz w:val="24"/>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D1F23C5"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AD5C3BF" w14:textId="77777777" w:rsidR="00453883" w:rsidRPr="0060633E" w:rsidRDefault="00453883" w:rsidP="005A7F9B">
      <w:pPr>
        <w:suppressAutoHyphens/>
        <w:autoSpaceDE w:val="0"/>
        <w:autoSpaceDN w:val="0"/>
        <w:adjustRightInd w:val="0"/>
        <w:spacing w:after="0" w:line="264" w:lineRule="auto"/>
        <w:jc w:val="both"/>
        <w:rPr>
          <w:rFonts w:ascii="Arial" w:eastAsia="Arial" w:hAnsi="Arial" w:cs="Arial"/>
          <w:sz w:val="24"/>
          <w:szCs w:val="24"/>
        </w:rPr>
      </w:pPr>
    </w:p>
    <w:p w14:paraId="048FB4C4" w14:textId="08B4D680" w:rsidR="7A3FC0B3" w:rsidRPr="00D5005B" w:rsidRDefault="794A3354" w:rsidP="0012105E">
      <w:pPr>
        <w:pStyle w:val="ListParagraph"/>
        <w:numPr>
          <w:ilvl w:val="0"/>
          <w:numId w:val="36"/>
        </w:numPr>
        <w:spacing w:after="0" w:line="264" w:lineRule="auto"/>
        <w:rPr>
          <w:rFonts w:ascii="Arial" w:hAnsi="Arial" w:cs="Arial"/>
          <w:sz w:val="24"/>
          <w:szCs w:val="24"/>
        </w:rPr>
      </w:pPr>
      <w:r w:rsidRPr="00D5005B">
        <w:rPr>
          <w:rFonts w:ascii="Arial" w:eastAsia="Arial" w:hAnsi="Arial" w:cs="Arial"/>
          <w:sz w:val="24"/>
          <w:szCs w:val="24"/>
        </w:rPr>
        <w:t xml:space="preserve">Specify the relevant interest rate </w:t>
      </w:r>
      <w:r w:rsidR="009C2E14" w:rsidRPr="00D5005B">
        <w:rPr>
          <w:rFonts w:ascii="Arial" w:eastAsia="Arial" w:hAnsi="Arial" w:cs="Arial"/>
          <w:sz w:val="24"/>
          <w:szCs w:val="24"/>
        </w:rPr>
        <w:t xml:space="preserve">used in the </w:t>
      </w:r>
      <w:r w:rsidR="006D254E" w:rsidRPr="00D5005B">
        <w:rPr>
          <w:rFonts w:ascii="Arial" w:eastAsia="Arial" w:hAnsi="Arial" w:cs="Arial"/>
          <w:b/>
          <w:bCs/>
          <w:sz w:val="24"/>
          <w:szCs w:val="24"/>
        </w:rPr>
        <w:t>B – Sales</w:t>
      </w:r>
      <w:r w:rsidR="006D254E" w:rsidRPr="00D5005B">
        <w:rPr>
          <w:rFonts w:ascii="Arial" w:eastAsia="Arial" w:hAnsi="Arial" w:cs="Arial"/>
          <w:sz w:val="24"/>
          <w:szCs w:val="24"/>
        </w:rPr>
        <w:t xml:space="preserve">, </w:t>
      </w:r>
      <w:r w:rsidR="006D254E" w:rsidRPr="00D5005B">
        <w:rPr>
          <w:rFonts w:ascii="Arial" w:eastAsia="Arial" w:hAnsi="Arial" w:cs="Arial"/>
          <w:b/>
          <w:bCs/>
          <w:sz w:val="24"/>
          <w:szCs w:val="24"/>
        </w:rPr>
        <w:t>subsection</w:t>
      </w:r>
      <w:r w:rsidR="006D254E" w:rsidRPr="00D5005B">
        <w:rPr>
          <w:rFonts w:ascii="Arial" w:eastAsia="Arial" w:hAnsi="Arial" w:cs="Arial"/>
          <w:sz w:val="24"/>
          <w:szCs w:val="24"/>
        </w:rPr>
        <w:t xml:space="preserve"> </w:t>
      </w:r>
      <w:r w:rsidR="006D254E" w:rsidRPr="00D5005B">
        <w:rPr>
          <w:rFonts w:ascii="Arial" w:eastAsia="Arial" w:hAnsi="Arial" w:cs="Arial"/>
          <w:b/>
          <w:bCs/>
          <w:sz w:val="24"/>
          <w:szCs w:val="24"/>
        </w:rPr>
        <w:t>B2 – Domestic sales, Annex II</w:t>
      </w:r>
      <w:r w:rsidRPr="00D5005B">
        <w:rPr>
          <w:rFonts w:ascii="Arial" w:eastAsia="Arial" w:hAnsi="Arial" w:cs="Arial"/>
          <w:sz w:val="24"/>
          <w:szCs w:val="24"/>
        </w:rPr>
        <w:t xml:space="preserve">. </w:t>
      </w:r>
    </w:p>
    <w:p w14:paraId="66E446E7" w14:textId="15E79340" w:rsidR="00430545" w:rsidRDefault="00430545" w:rsidP="005A7F9B">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09575E"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sz w:val="24"/>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C3C7EB6" w14:textId="77777777" w:rsidR="00430545" w:rsidRPr="00D9239B" w:rsidRDefault="0043054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7F91C5" w14:textId="77777777" w:rsidR="00EB2B1E" w:rsidRPr="0060633E" w:rsidRDefault="00EB2B1E" w:rsidP="005A7F9B">
      <w:pPr>
        <w:suppressAutoHyphens/>
        <w:autoSpaceDE w:val="0"/>
        <w:autoSpaceDN w:val="0"/>
        <w:adjustRightInd w:val="0"/>
        <w:spacing w:after="0" w:line="264" w:lineRule="auto"/>
        <w:rPr>
          <w:rFonts w:ascii="Arial" w:eastAsia="Arial" w:hAnsi="Arial" w:cs="Arial"/>
          <w:sz w:val="24"/>
          <w:szCs w:val="24"/>
        </w:rPr>
      </w:pPr>
    </w:p>
    <w:p w14:paraId="6C2150E5" w14:textId="77777777" w:rsidR="009F16C5" w:rsidRPr="009F16C5" w:rsidRDefault="009F16C5" w:rsidP="005A7F9B">
      <w:pPr>
        <w:suppressAutoHyphens/>
        <w:spacing w:after="0" w:line="264" w:lineRule="auto"/>
        <w:rPr>
          <w:rFonts w:ascii="Arial" w:eastAsia="Arial" w:hAnsi="Arial" w:cs="Arial"/>
          <w:sz w:val="24"/>
          <w:szCs w:val="24"/>
          <w:lang w:val="en-AU"/>
        </w:rPr>
      </w:pPr>
    </w:p>
    <w:p w14:paraId="38B41653" w14:textId="69887BB8" w:rsidR="00F84C4D" w:rsidRPr="00D5005B" w:rsidRDefault="00F84C4D" w:rsidP="0012105E">
      <w:pPr>
        <w:pStyle w:val="ListParagraph"/>
        <w:numPr>
          <w:ilvl w:val="0"/>
          <w:numId w:val="37"/>
        </w:numPr>
        <w:suppressAutoHyphens/>
        <w:spacing w:after="0" w:line="264" w:lineRule="auto"/>
        <w:rPr>
          <w:rFonts w:ascii="Arial" w:eastAsia="Arial" w:hAnsi="Arial" w:cs="Arial"/>
          <w:sz w:val="24"/>
          <w:szCs w:val="24"/>
          <w:lang w:val="en-AU"/>
        </w:rPr>
      </w:pPr>
      <w:r w:rsidRPr="00D5005B">
        <w:rPr>
          <w:rFonts w:ascii="Arial" w:eastAsia="Arial" w:hAnsi="Arial" w:cs="Arial"/>
          <w:sz w:val="24"/>
          <w:szCs w:val="24"/>
        </w:rPr>
        <w:t xml:space="preserve">Please </w:t>
      </w:r>
      <w:r w:rsidR="009C2E14" w:rsidRPr="00D5005B">
        <w:rPr>
          <w:rFonts w:ascii="Arial" w:eastAsia="Arial" w:hAnsi="Arial" w:cs="Arial"/>
          <w:sz w:val="24"/>
          <w:szCs w:val="24"/>
        </w:rPr>
        <w:t xml:space="preserve">explain the type, and calculation, of any after sale cost included as an adjustment in </w:t>
      </w:r>
      <w:r w:rsidR="006D254E" w:rsidRPr="00D5005B">
        <w:rPr>
          <w:rFonts w:ascii="Arial" w:eastAsia="Arial" w:hAnsi="Arial" w:cs="Arial"/>
          <w:b/>
          <w:bCs/>
          <w:sz w:val="24"/>
          <w:szCs w:val="24"/>
        </w:rPr>
        <w:t>B2 – Domestic sales, Annex II</w:t>
      </w:r>
      <w:r w:rsidRPr="00D5005B">
        <w:rPr>
          <w:rFonts w:ascii="Arial" w:eastAsia="Arial" w:hAnsi="Arial" w:cs="Arial"/>
          <w:sz w:val="24"/>
          <w:szCs w:val="24"/>
        </w:rPr>
        <w:t>.</w:t>
      </w:r>
    </w:p>
    <w:p w14:paraId="6FC9503B" w14:textId="77777777" w:rsidR="005318AF" w:rsidRPr="00A07064" w:rsidRDefault="005318AF" w:rsidP="005A7F9B">
      <w:pPr>
        <w:suppressAutoHyphens/>
        <w:spacing w:after="0" w:line="264" w:lineRule="auto"/>
        <w:rPr>
          <w:rFonts w:ascii="Arial" w:eastAsia="Arial" w:hAnsi="Arial" w:cs="Arial"/>
          <w:sz w:val="24"/>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2FED" w:rsidRPr="00D9239B" w14:paraId="03CC012E" w14:textId="77777777" w:rsidTr="00325A22">
        <w:tc>
          <w:tcPr>
            <w:tcW w:w="9016" w:type="dxa"/>
            <w:gridSpan w:val="2"/>
          </w:tcPr>
          <w:p w14:paraId="224623D9" w14:textId="77777777" w:rsidR="00872FED" w:rsidRPr="00D9239B" w:rsidRDefault="00872FED" w:rsidP="00325A2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7DA1106" w14:textId="77777777" w:rsidR="00872FED" w:rsidRPr="00D9239B" w:rsidRDefault="00872FED" w:rsidP="00325A22">
            <w:pPr>
              <w:suppressAutoHyphens/>
              <w:autoSpaceDE w:val="0"/>
              <w:autoSpaceDN w:val="0"/>
              <w:adjustRightInd w:val="0"/>
              <w:spacing w:line="264" w:lineRule="auto"/>
              <w:jc w:val="both"/>
              <w:rPr>
                <w:rFonts w:ascii="Arial" w:eastAsiaTheme="minorEastAsia" w:hAnsi="Arial" w:cs="Arial"/>
                <w:sz w:val="24"/>
                <w:szCs w:val="24"/>
              </w:rPr>
            </w:pPr>
          </w:p>
        </w:tc>
      </w:tr>
      <w:tr w:rsidR="00872FED" w:rsidRPr="00D9239B" w14:paraId="48A40B3E" w14:textId="77777777" w:rsidTr="00325A22">
        <w:tc>
          <w:tcPr>
            <w:tcW w:w="4508" w:type="dxa"/>
            <w:tcBorders>
              <w:top w:val="single" w:sz="4" w:space="0" w:color="FFFFFF" w:themeColor="background1"/>
              <w:left w:val="nil"/>
              <w:bottom w:val="nil"/>
              <w:right w:val="single" w:sz="4" w:space="0" w:color="auto"/>
            </w:tcBorders>
          </w:tcPr>
          <w:p w14:paraId="4455E7B3" w14:textId="77777777" w:rsidR="00872FED" w:rsidRPr="00D9239B" w:rsidRDefault="00872FED" w:rsidP="00325A2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EA69B64" w14:textId="77777777" w:rsidR="00872FED" w:rsidRPr="00D9239B" w:rsidRDefault="00872FED" w:rsidP="00325A2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4E46921" w14:textId="77777777" w:rsidR="00EB2B1E" w:rsidRPr="0060633E" w:rsidRDefault="00EB2B1E" w:rsidP="005A7F9B">
      <w:pPr>
        <w:suppressAutoHyphens/>
        <w:autoSpaceDE w:val="0"/>
        <w:autoSpaceDN w:val="0"/>
        <w:adjustRightInd w:val="0"/>
        <w:spacing w:after="0" w:line="264" w:lineRule="auto"/>
        <w:jc w:val="both"/>
        <w:rPr>
          <w:rFonts w:ascii="Arial" w:eastAsia="Arial" w:hAnsi="Arial" w:cs="Arial"/>
          <w:sz w:val="24"/>
          <w:szCs w:val="24"/>
        </w:rPr>
      </w:pPr>
    </w:p>
    <w:bookmarkEnd w:id="68"/>
    <w:bookmarkEnd w:id="69"/>
    <w:p w14:paraId="721A21BB" w14:textId="3CAC6686" w:rsidR="00866E8D" w:rsidRPr="00D5005B" w:rsidRDefault="009C2E14" w:rsidP="0012105E">
      <w:pPr>
        <w:pStyle w:val="ListParagraph"/>
        <w:numPr>
          <w:ilvl w:val="0"/>
          <w:numId w:val="38"/>
        </w:numPr>
        <w:suppressAutoHyphens/>
        <w:autoSpaceDE w:val="0"/>
        <w:autoSpaceDN w:val="0"/>
        <w:adjustRightInd w:val="0"/>
        <w:spacing w:after="0" w:line="264" w:lineRule="auto"/>
        <w:rPr>
          <w:rFonts w:ascii="Arial" w:hAnsi="Arial" w:cs="Arial"/>
          <w:sz w:val="24"/>
          <w:szCs w:val="24"/>
        </w:rPr>
      </w:pPr>
      <w:r w:rsidRPr="00D5005B">
        <w:rPr>
          <w:rFonts w:ascii="Arial" w:eastAsia="Arial" w:hAnsi="Arial" w:cs="Arial"/>
          <w:sz w:val="24"/>
          <w:szCs w:val="24"/>
        </w:rPr>
        <w:lastRenderedPageBreak/>
        <w:t>If applicable, please</w:t>
      </w:r>
      <w:r w:rsidR="5B3B38A1" w:rsidRPr="00D5005B">
        <w:rPr>
          <w:rFonts w:ascii="Arial" w:eastAsia="Arial" w:hAnsi="Arial" w:cs="Arial"/>
          <w:sz w:val="24"/>
          <w:szCs w:val="24"/>
        </w:rPr>
        <w:t xml:space="preserve"> </w:t>
      </w:r>
      <w:r w:rsidRPr="00D5005B">
        <w:rPr>
          <w:rFonts w:ascii="Arial" w:eastAsia="Arial" w:hAnsi="Arial" w:cs="Arial"/>
          <w:sz w:val="24"/>
          <w:szCs w:val="24"/>
        </w:rPr>
        <w:t xml:space="preserve">explain </w:t>
      </w:r>
      <w:r w:rsidR="5B3B38A1" w:rsidRPr="00D5005B">
        <w:rPr>
          <w:rFonts w:ascii="Arial" w:eastAsia="Arial" w:hAnsi="Arial" w:cs="Arial"/>
          <w:sz w:val="24"/>
          <w:szCs w:val="24"/>
        </w:rPr>
        <w:t xml:space="preserve">the terms under which commissions are given. </w:t>
      </w:r>
    </w:p>
    <w:p w14:paraId="4F1A432C" w14:textId="2A12C841" w:rsidR="009F16C5" w:rsidRDefault="009F16C5" w:rsidP="005A7F9B">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4A26B47" w14:textId="77777777" w:rsidR="009F16C5" w:rsidRPr="00D9239B" w:rsidRDefault="009F16C5" w:rsidP="005A7F9B">
            <w:pPr>
              <w:suppressAutoHyphens/>
              <w:autoSpaceDE w:val="0"/>
              <w:autoSpaceDN w:val="0"/>
              <w:adjustRightInd w:val="0"/>
              <w:spacing w:line="264" w:lineRule="auto"/>
              <w:jc w:val="both"/>
              <w:rPr>
                <w:rFonts w:ascii="Arial" w:eastAsiaTheme="minorEastAsia" w:hAnsi="Arial" w:cs="Arial"/>
                <w:sz w:val="24"/>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2E11CC" w14:textId="77777777" w:rsidR="009F16C5" w:rsidRPr="00D9239B" w:rsidRDefault="009F16C5"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4FDCCF" w14:textId="77777777" w:rsidR="75E12D13" w:rsidRPr="0060633E" w:rsidRDefault="75E12D13" w:rsidP="005A7F9B">
      <w:pPr>
        <w:spacing w:after="0" w:line="264" w:lineRule="auto"/>
        <w:rPr>
          <w:rFonts w:ascii="Arial" w:eastAsia="Arial" w:hAnsi="Arial" w:cs="Arial"/>
          <w:sz w:val="24"/>
          <w:szCs w:val="24"/>
        </w:rPr>
      </w:pPr>
    </w:p>
    <w:p w14:paraId="1E738D03" w14:textId="23453E82" w:rsidR="00866E8D" w:rsidRPr="00D5005B" w:rsidRDefault="009C2E14" w:rsidP="0012105E">
      <w:pPr>
        <w:pStyle w:val="ListParagraph"/>
        <w:numPr>
          <w:ilvl w:val="0"/>
          <w:numId w:val="39"/>
        </w:numPr>
        <w:suppressAutoHyphens/>
        <w:autoSpaceDE w:val="0"/>
        <w:autoSpaceDN w:val="0"/>
        <w:adjustRightInd w:val="0"/>
        <w:spacing w:after="0" w:line="264" w:lineRule="auto"/>
        <w:rPr>
          <w:rFonts w:ascii="Arial" w:eastAsia="Arial" w:hAnsi="Arial" w:cs="Arial"/>
          <w:sz w:val="24"/>
          <w:szCs w:val="24"/>
        </w:rPr>
      </w:pPr>
      <w:r w:rsidRPr="00D5005B">
        <w:rPr>
          <w:rFonts w:ascii="Arial" w:eastAsia="Arial" w:hAnsi="Arial" w:cs="Arial"/>
          <w:sz w:val="24"/>
          <w:szCs w:val="24"/>
        </w:rPr>
        <w:t xml:space="preserve">Please explain any other factor included in </w:t>
      </w:r>
      <w:r w:rsidR="006D254E" w:rsidRPr="00D5005B">
        <w:rPr>
          <w:rFonts w:ascii="Arial" w:eastAsia="Arial" w:hAnsi="Arial" w:cs="Arial"/>
          <w:b/>
          <w:bCs/>
          <w:sz w:val="24"/>
          <w:szCs w:val="24"/>
        </w:rPr>
        <w:t>B2 – Domestic sales, Annex II</w:t>
      </w:r>
    </w:p>
    <w:p w14:paraId="76D1E55F" w14:textId="6D59749B" w:rsidR="00FD1FF7" w:rsidRDefault="00FD1FF7" w:rsidP="005A7F9B">
      <w:pPr>
        <w:suppressAutoHyphens/>
        <w:autoSpaceDE w:val="0"/>
        <w:autoSpaceDN w:val="0"/>
        <w:adjustRightInd w:val="0"/>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DC81E76" w14:textId="77777777" w:rsidR="00FD1FF7" w:rsidRPr="00D9239B" w:rsidRDefault="00FD1FF7" w:rsidP="005A7F9B">
            <w:pPr>
              <w:suppressAutoHyphens/>
              <w:autoSpaceDE w:val="0"/>
              <w:autoSpaceDN w:val="0"/>
              <w:adjustRightInd w:val="0"/>
              <w:spacing w:line="264" w:lineRule="auto"/>
              <w:jc w:val="both"/>
              <w:rPr>
                <w:rFonts w:ascii="Arial" w:eastAsiaTheme="minorEastAsia" w:hAnsi="Arial" w:cs="Arial"/>
                <w:sz w:val="24"/>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93E915" w14:textId="77777777" w:rsidR="00FD1FF7" w:rsidRPr="00D9239B" w:rsidRDefault="00FD1FF7"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26C25CF" w14:textId="21814384" w:rsidR="005578BD" w:rsidRPr="00A07064" w:rsidRDefault="005578BD" w:rsidP="005A7F9B">
      <w:pPr>
        <w:suppressAutoHyphens/>
        <w:spacing w:after="0" w:line="264" w:lineRule="auto"/>
        <w:rPr>
          <w:rFonts w:ascii="Arial" w:eastAsia="Arial" w:hAnsi="Arial" w:cs="Arial"/>
        </w:rPr>
      </w:pPr>
      <w:r w:rsidRPr="00A07064">
        <w:rPr>
          <w:rFonts w:ascii="Arial" w:eastAsia="Arial" w:hAnsi="Arial" w:cs="Arial"/>
        </w:rPr>
        <w:br w:type="page"/>
      </w:r>
    </w:p>
    <w:p w14:paraId="49F33B35" w14:textId="2E8C3CA8" w:rsidR="71DE1269" w:rsidRPr="00A07064" w:rsidRDefault="2852E85B" w:rsidP="00D575D1">
      <w:pPr>
        <w:pStyle w:val="Heading1"/>
      </w:pPr>
      <w:bookmarkStart w:id="72" w:name="_Toc180052995"/>
      <w:r w:rsidRPr="00A07064">
        <w:lastRenderedPageBreak/>
        <w:t xml:space="preserve">SECTION </w:t>
      </w:r>
      <w:r w:rsidR="001806AD">
        <w:t>C</w:t>
      </w:r>
      <w:r w:rsidRPr="00A07064">
        <w:t>:</w:t>
      </w:r>
      <w:r w:rsidR="5B3B38A1" w:rsidRPr="00A07064">
        <w:br/>
      </w:r>
      <w:r w:rsidR="006947D4" w:rsidRPr="00A07064">
        <w:t>Costs and performance</w:t>
      </w:r>
      <w:bookmarkEnd w:id="72"/>
    </w:p>
    <w:p w14:paraId="46849BBF" w14:textId="4205749C" w:rsidR="28BCB21D" w:rsidRPr="005A7F9B" w:rsidRDefault="28BCB21D" w:rsidP="005A7F9B">
      <w:pPr>
        <w:spacing w:after="0" w:line="264" w:lineRule="auto"/>
        <w:rPr>
          <w:rFonts w:ascii="Arial" w:hAnsi="Arial" w:cs="Arial"/>
          <w:sz w:val="24"/>
          <w:szCs w:val="24"/>
        </w:rPr>
      </w:pPr>
      <w:r w:rsidRPr="005A7F9B">
        <w:rPr>
          <w:rFonts w:ascii="Arial" w:hAnsi="Arial" w:cs="Arial"/>
          <w:sz w:val="24"/>
          <w:szCs w:val="24"/>
        </w:rPr>
        <w:t xml:space="preserve"> </w:t>
      </w:r>
    </w:p>
    <w:p w14:paraId="263B9886" w14:textId="77777777" w:rsidR="00362762" w:rsidRPr="0060633E" w:rsidRDefault="00362762" w:rsidP="005A7F9B">
      <w:pPr>
        <w:spacing w:after="0" w:line="264" w:lineRule="auto"/>
        <w:rPr>
          <w:rFonts w:ascii="Arial" w:hAnsi="Arial" w:cs="Arial"/>
        </w:rPr>
      </w:pPr>
    </w:p>
    <w:p w14:paraId="02B60D24" w14:textId="7612BDA1" w:rsidR="71DE1269" w:rsidRPr="00A07064" w:rsidRDefault="001806AD" w:rsidP="00D575D1">
      <w:pPr>
        <w:pStyle w:val="Heading2"/>
      </w:pPr>
      <w:bookmarkStart w:id="73" w:name="_Toc16852865"/>
      <w:bookmarkStart w:id="74" w:name="_Toc180052996"/>
      <w:r>
        <w:t>C</w:t>
      </w:r>
      <w:r w:rsidR="006B23C6">
        <w:t>1</w:t>
      </w:r>
      <w:r w:rsidR="00621484" w:rsidRPr="00A07064">
        <w:tab/>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73"/>
      <w:r w:rsidR="008C7893" w:rsidRPr="00A07064">
        <w:t>income</w:t>
      </w:r>
      <w:bookmarkEnd w:id="74"/>
    </w:p>
    <w:p w14:paraId="56196C9B" w14:textId="77777777" w:rsidR="006C2011" w:rsidRPr="005A7F9B" w:rsidRDefault="006C2011" w:rsidP="00D575D1">
      <w:pPr>
        <w:suppressAutoHyphens/>
        <w:spacing w:after="0" w:line="264" w:lineRule="auto"/>
        <w:rPr>
          <w:rFonts w:ascii="Arial" w:eastAsia="Arial" w:hAnsi="Arial" w:cs="Arial"/>
          <w:sz w:val="24"/>
          <w:szCs w:val="24"/>
        </w:rPr>
      </w:pPr>
    </w:p>
    <w:p w14:paraId="5A865501" w14:textId="76CCDD81" w:rsidR="71DE1269" w:rsidRPr="00A07064" w:rsidRDefault="768B1A92" w:rsidP="001237A9">
      <w:pPr>
        <w:pStyle w:val="ListParagraph"/>
        <w:numPr>
          <w:ilvl w:val="0"/>
          <w:numId w:val="4"/>
        </w:numPr>
        <w:suppressAutoHyphens/>
        <w:spacing w:after="0" w:line="264" w:lineRule="auto"/>
        <w:rPr>
          <w:rFonts w:ascii="Arial" w:eastAsia="Arial" w:hAnsi="Arial" w:cs="Arial"/>
          <w:b/>
          <w:bCs/>
          <w:sz w:val="24"/>
          <w:szCs w:val="24"/>
        </w:rPr>
      </w:pPr>
      <w:r w:rsidRPr="00A07064">
        <w:rPr>
          <w:rFonts w:ascii="Arial" w:eastAsia="Arial" w:hAnsi="Arial" w:cs="Arial"/>
          <w:color w:val="000000" w:themeColor="text1"/>
          <w:sz w:val="24"/>
          <w:szCs w:val="24"/>
        </w:rPr>
        <w:t xml:space="preserve">Complete </w:t>
      </w:r>
      <w:r w:rsidR="001D460F">
        <w:rPr>
          <w:rFonts w:ascii="Arial" w:eastAsia="Arial" w:hAnsi="Arial" w:cs="Arial"/>
          <w:b/>
          <w:bCs/>
          <w:color w:val="000000" w:themeColor="text1"/>
          <w:sz w:val="24"/>
          <w:szCs w:val="24"/>
        </w:rPr>
        <w:t>C</w:t>
      </w:r>
      <w:r w:rsidR="006B23C6">
        <w:rPr>
          <w:rFonts w:ascii="Arial" w:eastAsia="Arial" w:hAnsi="Arial" w:cs="Arial"/>
          <w:b/>
          <w:bCs/>
          <w:color w:val="000000" w:themeColor="text1"/>
          <w:sz w:val="24"/>
          <w:szCs w:val="24"/>
        </w:rPr>
        <w:t>1</w:t>
      </w:r>
      <w:r w:rsidRPr="00A07064">
        <w:rPr>
          <w:rFonts w:ascii="Arial" w:eastAsia="Arial" w:hAnsi="Arial" w:cs="Arial"/>
          <w:b/>
          <w:bCs/>
          <w:color w:val="000000" w:themeColor="text1"/>
          <w:sz w:val="24"/>
          <w:szCs w:val="24"/>
        </w:rPr>
        <w:t xml:space="preserve"> – Income statement, Annex II</w:t>
      </w:r>
      <w:r w:rsidRPr="00A07064">
        <w:rPr>
          <w:rFonts w:ascii="Arial" w:eastAsia="Arial" w:hAnsi="Arial" w:cs="Arial"/>
          <w:color w:val="000000" w:themeColor="text1"/>
          <w:sz w:val="24"/>
          <w:szCs w:val="24"/>
        </w:rPr>
        <w:t xml:space="preserve"> with information about all the goods your company produces.</w:t>
      </w:r>
    </w:p>
    <w:p w14:paraId="6E77DAD5" w14:textId="77777777" w:rsidR="00B162F8" w:rsidRPr="00A07064" w:rsidRDefault="00B162F8" w:rsidP="00D575D1">
      <w:pPr>
        <w:pStyle w:val="ListParagraph"/>
        <w:suppressAutoHyphens/>
        <w:spacing w:after="0" w:line="264" w:lineRule="auto"/>
        <w:rPr>
          <w:rFonts w:ascii="Arial" w:hAnsi="Arial" w:cs="Arial"/>
          <w:color w:val="000000" w:themeColor="text1"/>
          <w:sz w:val="24"/>
          <w:szCs w:val="24"/>
        </w:rPr>
      </w:pPr>
    </w:p>
    <w:p w14:paraId="5B2A2DA0" w14:textId="0495803A" w:rsidR="4F74098A" w:rsidRPr="00A07064" w:rsidRDefault="001806AD" w:rsidP="00D575D1">
      <w:pPr>
        <w:pStyle w:val="Heading2"/>
      </w:pPr>
      <w:bookmarkStart w:id="75" w:name="_Toc16852866"/>
      <w:bookmarkStart w:id="76" w:name="_Toc180052997"/>
      <w:r>
        <w:t>C</w:t>
      </w:r>
      <w:r w:rsidR="006B23C6">
        <w:t>2</w:t>
      </w:r>
      <w:r w:rsidR="00621484" w:rsidRPr="00A07064">
        <w:tab/>
      </w:r>
      <w:r w:rsidR="5B3B38A1" w:rsidRPr="00A07064">
        <w:t>Production</w:t>
      </w:r>
      <w:bookmarkEnd w:id="75"/>
      <w:bookmarkEnd w:id="76"/>
    </w:p>
    <w:p w14:paraId="34DE17C7" w14:textId="77777777" w:rsidR="006C2011" w:rsidRPr="006C2011" w:rsidRDefault="006C2011" w:rsidP="00D575D1">
      <w:pPr>
        <w:pStyle w:val="ListParagraph"/>
        <w:suppressAutoHyphens/>
        <w:spacing w:after="0" w:line="264" w:lineRule="auto"/>
        <w:ind w:left="360"/>
        <w:rPr>
          <w:rFonts w:ascii="Arial" w:hAnsi="Arial" w:cs="Arial"/>
          <w:color w:val="000000" w:themeColor="text1"/>
          <w:sz w:val="24"/>
          <w:szCs w:val="24"/>
        </w:rPr>
      </w:pPr>
    </w:p>
    <w:p w14:paraId="7C252B3D" w14:textId="468086AD" w:rsidR="4F74098A" w:rsidRPr="00365489" w:rsidRDefault="009F3BF2" w:rsidP="001237A9">
      <w:pPr>
        <w:pStyle w:val="ListParagraph"/>
        <w:numPr>
          <w:ilvl w:val="0"/>
          <w:numId w:val="1"/>
        </w:numPr>
        <w:suppressAutoHyphens/>
        <w:spacing w:after="0" w:line="264" w:lineRule="auto"/>
        <w:ind w:left="360"/>
        <w:rPr>
          <w:rFonts w:ascii="Arial" w:hAnsi="Arial" w:cs="Arial"/>
          <w:color w:val="000000" w:themeColor="text1"/>
          <w:sz w:val="24"/>
          <w:szCs w:val="24"/>
        </w:rPr>
      </w:pPr>
      <w:r w:rsidRPr="00A07064">
        <w:rPr>
          <w:rFonts w:ascii="Arial" w:eastAsia="Arial" w:hAnsi="Arial" w:cs="Arial"/>
          <w:color w:val="000000" w:themeColor="text1"/>
          <w:sz w:val="24"/>
          <w:szCs w:val="24"/>
        </w:rPr>
        <w:t>Please provide</w:t>
      </w:r>
      <w:r w:rsidR="00F035BB" w:rsidRPr="00A07064">
        <w:rPr>
          <w:rFonts w:ascii="Arial" w:eastAsia="Arial" w:hAnsi="Arial" w:cs="Arial"/>
          <w:color w:val="000000" w:themeColor="text1"/>
          <w:sz w:val="24"/>
          <w:szCs w:val="24"/>
        </w:rPr>
        <w:t xml:space="preserve"> a</w:t>
      </w:r>
      <w:r w:rsidR="4F74098A" w:rsidRPr="00A07064">
        <w:rPr>
          <w:rFonts w:ascii="Arial" w:eastAsia="Arial" w:hAnsi="Arial" w:cs="Arial"/>
          <w:color w:val="000000" w:themeColor="text1"/>
          <w:sz w:val="24"/>
          <w:szCs w:val="24"/>
        </w:rPr>
        <w:t xml:space="preserve"> description of your company's production facilities. </w:t>
      </w:r>
      <w:r w:rsidR="006A2024" w:rsidRPr="00A07064">
        <w:rPr>
          <w:rFonts w:ascii="Arial" w:eastAsia="Arial" w:hAnsi="Arial" w:cs="Arial"/>
          <w:color w:val="000000" w:themeColor="text1"/>
          <w:sz w:val="24"/>
          <w:szCs w:val="24"/>
        </w:rPr>
        <w:t>List all facilities involved in the production process</w:t>
      </w:r>
      <w:r w:rsidR="00242FDD" w:rsidRPr="00A07064">
        <w:rPr>
          <w:rFonts w:ascii="Arial" w:eastAsia="Arial" w:hAnsi="Arial" w:cs="Arial"/>
          <w:color w:val="000000" w:themeColor="text1"/>
          <w:sz w:val="24"/>
          <w:szCs w:val="24"/>
        </w:rPr>
        <w:t>, explaining</w:t>
      </w:r>
      <w:r w:rsidR="002737E8" w:rsidRPr="00A07064">
        <w:rPr>
          <w:rFonts w:ascii="Arial" w:eastAsia="Arial" w:hAnsi="Arial" w:cs="Arial"/>
          <w:color w:val="000000" w:themeColor="text1"/>
          <w:sz w:val="24"/>
          <w:szCs w:val="24"/>
        </w:rPr>
        <w:t xml:space="preserve"> </w:t>
      </w:r>
      <w:r w:rsidR="4F74098A" w:rsidRPr="00A07064">
        <w:rPr>
          <w:rFonts w:ascii="Arial" w:eastAsia="Arial" w:hAnsi="Arial" w:cs="Arial"/>
          <w:color w:val="000000" w:themeColor="text1"/>
          <w:sz w:val="24"/>
          <w:szCs w:val="24"/>
        </w:rPr>
        <w:t>the production activities at the major facilities</w:t>
      </w:r>
      <w:r w:rsidR="002737E8" w:rsidRPr="00A07064">
        <w:rPr>
          <w:rFonts w:ascii="Arial" w:eastAsia="Arial" w:hAnsi="Arial" w:cs="Arial"/>
          <w:color w:val="000000" w:themeColor="text1"/>
          <w:sz w:val="24"/>
          <w:szCs w:val="24"/>
        </w:rPr>
        <w:t xml:space="preserve"> and whether any </w:t>
      </w:r>
      <w:r w:rsidR="4F74098A" w:rsidRPr="00A07064">
        <w:rPr>
          <w:rFonts w:ascii="Arial" w:eastAsia="Arial" w:hAnsi="Arial" w:cs="Arial"/>
          <w:color w:val="000000" w:themeColor="text1"/>
          <w:sz w:val="24"/>
          <w:szCs w:val="24"/>
        </w:rPr>
        <w:t>stages are subcontracted.</w:t>
      </w:r>
    </w:p>
    <w:p w14:paraId="4BBB7210" w14:textId="7222C86E" w:rsidR="00365489" w:rsidRDefault="00365489" w:rsidP="005A7F9B">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80BFE7B"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sz w:val="24"/>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B4BB127"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5AD058" w14:textId="77777777" w:rsidR="6CCAA771" w:rsidRPr="0060633E" w:rsidRDefault="6CCAA771" w:rsidP="005A7F9B">
      <w:pPr>
        <w:suppressAutoHyphens/>
        <w:spacing w:after="0" w:line="264" w:lineRule="auto"/>
        <w:rPr>
          <w:rFonts w:ascii="Arial" w:eastAsia="Arial" w:hAnsi="Arial" w:cs="Arial"/>
          <w:sz w:val="24"/>
          <w:szCs w:val="24"/>
        </w:rPr>
      </w:pPr>
    </w:p>
    <w:p w14:paraId="6B1181EE" w14:textId="2FD4ED82" w:rsidR="4F74098A" w:rsidRPr="00365489" w:rsidRDefault="4F74098A" w:rsidP="001237A9">
      <w:pPr>
        <w:pStyle w:val="ListParagraph"/>
        <w:numPr>
          <w:ilvl w:val="0"/>
          <w:numId w:val="1"/>
        </w:numPr>
        <w:suppressAutoHyphens/>
        <w:spacing w:after="0" w:line="264" w:lineRule="auto"/>
        <w:ind w:left="426" w:hanging="426"/>
        <w:rPr>
          <w:rFonts w:ascii="Arial" w:hAnsi="Arial" w:cs="Arial"/>
          <w:color w:val="000000" w:themeColor="text1"/>
          <w:sz w:val="24"/>
          <w:szCs w:val="24"/>
        </w:rPr>
      </w:pPr>
      <w:r w:rsidRPr="00A07064">
        <w:rPr>
          <w:rFonts w:ascii="Arial" w:eastAsia="Arial" w:hAnsi="Arial" w:cs="Arial"/>
          <w:color w:val="000000" w:themeColor="text1"/>
          <w:sz w:val="24"/>
          <w:szCs w:val="24"/>
        </w:rPr>
        <w:t xml:space="preserve">Describe the main inputs </w:t>
      </w:r>
      <w:r w:rsidR="00104BCD" w:rsidRPr="00A07064">
        <w:rPr>
          <w:rFonts w:ascii="Arial" w:eastAsia="Arial" w:hAnsi="Arial" w:cs="Arial"/>
          <w:color w:val="000000" w:themeColor="text1"/>
          <w:sz w:val="24"/>
          <w:szCs w:val="24"/>
        </w:rPr>
        <w:t>to</w:t>
      </w:r>
      <w:r w:rsidRPr="00A07064">
        <w:rPr>
          <w:rFonts w:ascii="Arial" w:eastAsia="Arial" w:hAnsi="Arial" w:cs="Arial"/>
          <w:color w:val="000000" w:themeColor="text1"/>
          <w:sz w:val="24"/>
          <w:szCs w:val="24"/>
        </w:rPr>
        <w:t xml:space="preserve"> the production process and </w:t>
      </w:r>
      <w:r w:rsidR="00104BCD" w:rsidRPr="00A07064">
        <w:rPr>
          <w:rFonts w:ascii="Arial" w:eastAsia="Arial" w:hAnsi="Arial" w:cs="Arial"/>
          <w:color w:val="000000" w:themeColor="text1"/>
          <w:sz w:val="24"/>
          <w:szCs w:val="24"/>
        </w:rPr>
        <w:t xml:space="preserve">whether the supplier is </w:t>
      </w:r>
      <w:r w:rsidR="00D115CF" w:rsidRPr="00A07064">
        <w:rPr>
          <w:rFonts w:ascii="Arial" w:eastAsia="Arial" w:hAnsi="Arial" w:cs="Arial"/>
          <w:color w:val="000000" w:themeColor="text1"/>
          <w:sz w:val="24"/>
          <w:szCs w:val="24"/>
        </w:rPr>
        <w:t>associat</w:t>
      </w:r>
      <w:r w:rsidRPr="00A07064">
        <w:rPr>
          <w:rFonts w:ascii="Arial" w:eastAsia="Arial" w:hAnsi="Arial" w:cs="Arial"/>
          <w:color w:val="000000" w:themeColor="text1"/>
          <w:sz w:val="24"/>
          <w:szCs w:val="24"/>
        </w:rPr>
        <w:t xml:space="preserve">ed or not. </w:t>
      </w:r>
    </w:p>
    <w:p w14:paraId="154DC672" w14:textId="249C5B9C" w:rsidR="00365489" w:rsidRDefault="00365489" w:rsidP="005A7F9B">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086588F9" w14:textId="77777777" w:rsidTr="001415BE">
        <w:tc>
          <w:tcPr>
            <w:tcW w:w="9016" w:type="dxa"/>
            <w:gridSpan w:val="2"/>
          </w:tcPr>
          <w:p w14:paraId="40856457"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67278F"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sz w:val="24"/>
                <w:szCs w:val="24"/>
              </w:rPr>
            </w:pPr>
          </w:p>
        </w:tc>
      </w:tr>
      <w:tr w:rsidR="00365489" w:rsidRPr="00D9239B"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B5B3F1C" w14:textId="77777777" w:rsidR="00365489" w:rsidRPr="00D9239B" w:rsidRDefault="00365489"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28C7CA" w14:textId="77777777" w:rsidR="3671B7EE" w:rsidRPr="0060633E" w:rsidRDefault="3671B7EE" w:rsidP="005A7F9B">
      <w:pPr>
        <w:suppressAutoHyphens/>
        <w:spacing w:after="0" w:line="264" w:lineRule="auto"/>
        <w:rPr>
          <w:rFonts w:ascii="Arial" w:eastAsia="Arial" w:hAnsi="Arial" w:cs="Arial"/>
          <w:color w:val="000000" w:themeColor="text1"/>
          <w:sz w:val="24"/>
          <w:szCs w:val="24"/>
        </w:rPr>
      </w:pPr>
    </w:p>
    <w:p w14:paraId="5FAD608C" w14:textId="77777777" w:rsidR="6B40D3F0" w:rsidRPr="00185673" w:rsidRDefault="6B40D3F0" w:rsidP="005A7F9B">
      <w:pPr>
        <w:spacing w:after="0" w:line="264" w:lineRule="auto"/>
        <w:rPr>
          <w:rFonts w:ascii="Arial" w:hAnsi="Arial" w:cs="Arial"/>
          <w:color w:val="000000" w:themeColor="text1"/>
          <w:sz w:val="24"/>
          <w:szCs w:val="24"/>
        </w:rPr>
      </w:pPr>
    </w:p>
    <w:p w14:paraId="7AF6B1A2" w14:textId="6615C143" w:rsidR="4F74098A" w:rsidRPr="00A07064" w:rsidRDefault="001806AD" w:rsidP="006B23C6">
      <w:pPr>
        <w:pStyle w:val="Heading2"/>
      </w:pPr>
      <w:bookmarkStart w:id="77" w:name="_Toc16852869"/>
      <w:bookmarkStart w:id="78" w:name="_Toc180052998"/>
      <w:r>
        <w:t>C</w:t>
      </w:r>
      <w:r w:rsidR="006B23C6">
        <w:t>3</w:t>
      </w:r>
      <w:r w:rsidR="007F565A" w:rsidRPr="00A07064">
        <w:tab/>
      </w:r>
      <w:r w:rsidR="6EBEBC77" w:rsidRPr="00A07064">
        <w:t>Capacity</w:t>
      </w:r>
      <w:bookmarkEnd w:id="77"/>
      <w:bookmarkEnd w:id="78"/>
    </w:p>
    <w:p w14:paraId="1557926C" w14:textId="77777777" w:rsidR="00C67AF7" w:rsidRDefault="00C67AF7" w:rsidP="005A7F9B">
      <w:pPr>
        <w:suppressAutoHyphens/>
        <w:spacing w:after="0" w:line="264" w:lineRule="auto"/>
        <w:rPr>
          <w:rFonts w:ascii="Arial" w:eastAsia="Arial" w:hAnsi="Arial" w:cs="Arial"/>
          <w:color w:val="000000" w:themeColor="text1"/>
          <w:sz w:val="24"/>
          <w:szCs w:val="24"/>
        </w:rPr>
      </w:pPr>
    </w:p>
    <w:p w14:paraId="3B22D32D" w14:textId="60DC5BF6" w:rsidR="71DE1269" w:rsidRPr="00A07064" w:rsidRDefault="768B1A92" w:rsidP="00D575D1">
      <w:pPr>
        <w:suppressAutoHyphens/>
        <w:spacing w:after="0" w:line="264" w:lineRule="auto"/>
        <w:rPr>
          <w:rFonts w:ascii="Arial" w:hAnsi="Arial" w:cs="Arial"/>
          <w:color w:val="000000" w:themeColor="text1"/>
          <w:sz w:val="24"/>
          <w:szCs w:val="24"/>
        </w:rPr>
      </w:pPr>
      <w:r w:rsidRPr="00A07064">
        <w:rPr>
          <w:rFonts w:ascii="Arial" w:eastAsia="Arial" w:hAnsi="Arial" w:cs="Arial"/>
          <w:color w:val="000000" w:themeColor="text1"/>
          <w:sz w:val="24"/>
          <w:szCs w:val="24"/>
        </w:rPr>
        <w:t xml:space="preserve">Complete </w:t>
      </w:r>
      <w:r w:rsidR="001806AD">
        <w:rPr>
          <w:rFonts w:ascii="Arial" w:eastAsia="Arial" w:hAnsi="Arial" w:cs="Arial"/>
          <w:b/>
          <w:bCs/>
          <w:color w:val="000000" w:themeColor="text1"/>
          <w:sz w:val="24"/>
          <w:szCs w:val="24"/>
        </w:rPr>
        <w:t>C</w:t>
      </w:r>
      <w:r w:rsidR="006B23C6">
        <w:rPr>
          <w:rFonts w:ascii="Arial" w:eastAsia="Arial" w:hAnsi="Arial" w:cs="Arial"/>
          <w:b/>
          <w:bCs/>
          <w:color w:val="000000" w:themeColor="text1"/>
          <w:sz w:val="24"/>
          <w:szCs w:val="24"/>
        </w:rPr>
        <w:t>3</w:t>
      </w:r>
      <w:r w:rsidRPr="00A07064">
        <w:rPr>
          <w:rFonts w:ascii="Arial" w:eastAsia="Arial" w:hAnsi="Arial" w:cs="Arial"/>
          <w:b/>
          <w:bCs/>
          <w:color w:val="000000" w:themeColor="text1"/>
          <w:sz w:val="24"/>
          <w:szCs w:val="24"/>
        </w:rPr>
        <w:t xml:space="preserve"> – Capacity, Annex II</w:t>
      </w:r>
      <w:r w:rsidRPr="00A07064">
        <w:rPr>
          <w:rFonts w:ascii="Arial" w:eastAsia="Arial" w:hAnsi="Arial" w:cs="Arial"/>
          <w:color w:val="000000" w:themeColor="text1"/>
          <w:sz w:val="24"/>
          <w:szCs w:val="24"/>
        </w:rPr>
        <w:t>.</w:t>
      </w:r>
    </w:p>
    <w:p w14:paraId="420C3B37" w14:textId="77777777" w:rsidR="00AE21DC" w:rsidRPr="00A07064" w:rsidRDefault="00AE21DC" w:rsidP="00D575D1">
      <w:pPr>
        <w:pStyle w:val="ListParagraph"/>
        <w:suppressAutoHyphens/>
        <w:spacing w:after="0" w:line="264" w:lineRule="auto"/>
        <w:ind w:left="360"/>
        <w:rPr>
          <w:rFonts w:ascii="Arial" w:hAnsi="Arial" w:cs="Arial"/>
          <w:color w:val="000000" w:themeColor="text1"/>
          <w:sz w:val="24"/>
          <w:szCs w:val="24"/>
        </w:rPr>
      </w:pPr>
    </w:p>
    <w:p w14:paraId="6A488CF6" w14:textId="551AF4A1" w:rsidR="00D07379" w:rsidRDefault="768B1A92" w:rsidP="001237A9">
      <w:pPr>
        <w:pStyle w:val="ListParagraph"/>
        <w:numPr>
          <w:ilvl w:val="0"/>
          <w:numId w:val="3"/>
        </w:numPr>
        <w:suppressAutoHyphens/>
        <w:spacing w:after="0" w:line="264" w:lineRule="auto"/>
        <w:rPr>
          <w:rFonts w:ascii="Arial" w:eastAsia="Arial" w:hAnsi="Arial" w:cs="Arial"/>
          <w:sz w:val="24"/>
          <w:szCs w:val="24"/>
        </w:rPr>
      </w:pPr>
      <w:r w:rsidRPr="00A07064">
        <w:rPr>
          <w:rFonts w:ascii="Arial" w:eastAsia="Arial" w:hAnsi="Arial" w:cs="Arial"/>
          <w:color w:val="000000" w:themeColor="text1"/>
          <w:sz w:val="24"/>
          <w:szCs w:val="24"/>
        </w:rPr>
        <w:t xml:space="preserve">Explain your calculation of the capacity and the capacity utilisation for the goods </w:t>
      </w:r>
      <w:r w:rsidR="000F1A48" w:rsidRPr="000F1A48">
        <w:rPr>
          <w:rFonts w:ascii="Arial" w:eastAsia="Arial" w:hAnsi="Arial" w:cs="Arial"/>
          <w:sz w:val="24"/>
          <w:szCs w:val="24"/>
        </w:rPr>
        <w:t>subject to review</w:t>
      </w:r>
      <w:r w:rsidRPr="00A07064">
        <w:rPr>
          <w:rFonts w:ascii="Arial" w:eastAsia="Arial" w:hAnsi="Arial" w:cs="Arial"/>
          <w:color w:val="000000" w:themeColor="text1"/>
          <w:sz w:val="24"/>
          <w:szCs w:val="24"/>
        </w:rPr>
        <w:t xml:space="preserve">. </w:t>
      </w:r>
      <w:r w:rsidRPr="00A07064">
        <w:rPr>
          <w:rFonts w:ascii="Arial" w:eastAsia="Arial" w:hAnsi="Arial" w:cs="Arial"/>
          <w:sz w:val="24"/>
          <w:szCs w:val="24"/>
        </w:rPr>
        <w:t>What is the basis for calculating your capacity? (For example, number of shifts, working days per year, name plate versus actual capacity, idle time for machinery maintenance and changes in the production process etc.)</w:t>
      </w:r>
    </w:p>
    <w:p w14:paraId="13C97EC9" w14:textId="06AD2C24" w:rsidR="00C67AF7" w:rsidRDefault="00C67AF7" w:rsidP="2A22F5F2">
      <w:pPr>
        <w:suppressAutoHyphens/>
        <w:spacing w:after="0" w:line="264" w:lineRule="auto"/>
        <w:jc w:val="both"/>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D9239B" w14:paraId="6AC45066" w14:textId="77777777" w:rsidTr="001415BE">
        <w:tc>
          <w:tcPr>
            <w:tcW w:w="9016" w:type="dxa"/>
            <w:gridSpan w:val="2"/>
          </w:tcPr>
          <w:p w14:paraId="70CB4157" w14:textId="77777777" w:rsidR="00C67AF7" w:rsidRPr="00D9239B" w:rsidRDefault="00C67AF7"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0968DA2" w14:textId="77777777" w:rsidR="00C67AF7" w:rsidRPr="00D9239B" w:rsidRDefault="00C67AF7" w:rsidP="005A7F9B">
            <w:pPr>
              <w:suppressAutoHyphens/>
              <w:autoSpaceDE w:val="0"/>
              <w:autoSpaceDN w:val="0"/>
              <w:adjustRightInd w:val="0"/>
              <w:spacing w:line="264" w:lineRule="auto"/>
              <w:jc w:val="both"/>
              <w:rPr>
                <w:rFonts w:ascii="Arial" w:eastAsiaTheme="minorEastAsia" w:hAnsi="Arial" w:cs="Arial"/>
                <w:sz w:val="24"/>
                <w:szCs w:val="24"/>
              </w:rPr>
            </w:pPr>
          </w:p>
        </w:tc>
      </w:tr>
      <w:tr w:rsidR="00C67AF7" w:rsidRPr="00D9239B"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D9239B" w:rsidRDefault="00C67AF7"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62A5B68" w14:textId="77777777" w:rsidR="00C67AF7" w:rsidRPr="00D9239B" w:rsidRDefault="00C67AF7"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2445B3" w14:textId="77777777" w:rsidR="3D6BF1CA" w:rsidRPr="0060633E" w:rsidRDefault="3D6BF1CA" w:rsidP="005A7F9B">
      <w:pPr>
        <w:suppressAutoHyphens/>
        <w:spacing w:after="0" w:line="264" w:lineRule="auto"/>
        <w:jc w:val="both"/>
        <w:rPr>
          <w:rFonts w:ascii="Arial" w:eastAsia="Arial" w:hAnsi="Arial" w:cs="Arial"/>
          <w:sz w:val="24"/>
          <w:szCs w:val="24"/>
        </w:rPr>
      </w:pPr>
    </w:p>
    <w:p w14:paraId="5A929CD2" w14:textId="473C3A60" w:rsidR="00D07379" w:rsidRPr="000F1A48" w:rsidRDefault="2DAB7491" w:rsidP="001237A9">
      <w:pPr>
        <w:pStyle w:val="ListParagraph"/>
        <w:numPr>
          <w:ilvl w:val="0"/>
          <w:numId w:val="3"/>
        </w:numPr>
        <w:suppressAutoHyphens/>
        <w:spacing w:after="0" w:line="264" w:lineRule="auto"/>
        <w:rPr>
          <w:rFonts w:ascii="Arial" w:hAnsi="Arial" w:cs="Arial"/>
          <w:color w:val="000000" w:themeColor="text1"/>
          <w:sz w:val="24"/>
          <w:szCs w:val="24"/>
        </w:rPr>
      </w:pPr>
      <w:r w:rsidRPr="00893FA6">
        <w:rPr>
          <w:rFonts w:ascii="Arial" w:eastAsia="Arial" w:hAnsi="Arial" w:cs="Arial"/>
          <w:color w:val="000000" w:themeColor="text1"/>
          <w:sz w:val="24"/>
          <w:szCs w:val="24"/>
        </w:rPr>
        <w:t>If you have plans to begin new product chains or increase current production capacity of goods in the UK market, your domestic market or any other third country markets, please prov</w:t>
      </w:r>
      <w:r w:rsidRPr="00A07064">
        <w:rPr>
          <w:rFonts w:ascii="Arial" w:eastAsia="Arial" w:hAnsi="Arial" w:cs="Arial"/>
          <w:color w:val="000000" w:themeColor="text1"/>
          <w:sz w:val="24"/>
          <w:szCs w:val="24"/>
        </w:rPr>
        <w:t xml:space="preserve">ide us with full details of your plans. </w:t>
      </w:r>
      <w:r w:rsidRPr="000F1A48">
        <w:rPr>
          <w:rFonts w:ascii="Arial" w:eastAsia="Arial" w:hAnsi="Arial" w:cs="Arial"/>
          <w:sz w:val="24"/>
          <w:szCs w:val="24"/>
        </w:rPr>
        <w:t xml:space="preserve">Please explain how you expect these plans to be affected if the existing </w:t>
      </w:r>
      <w:r w:rsidR="00B90976">
        <w:rPr>
          <w:rFonts w:ascii="Arial" w:eastAsia="Arial" w:hAnsi="Arial" w:cs="Arial"/>
          <w:sz w:val="24"/>
          <w:szCs w:val="24"/>
        </w:rPr>
        <w:t xml:space="preserve">UK </w:t>
      </w:r>
      <w:r w:rsidRPr="000F1A48">
        <w:rPr>
          <w:rFonts w:ascii="Arial" w:eastAsia="Arial" w:hAnsi="Arial" w:cs="Arial"/>
          <w:sz w:val="24"/>
          <w:szCs w:val="24"/>
        </w:rPr>
        <w:t>anti-dumping measure on the goods subject to review were to no longer apply.</w:t>
      </w:r>
    </w:p>
    <w:p w14:paraId="1FE60E37" w14:textId="030EF033" w:rsidR="004013BB" w:rsidRDefault="004013BB" w:rsidP="005A7F9B">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A09C541" w14:textId="77777777" w:rsidTr="001415BE">
        <w:tc>
          <w:tcPr>
            <w:tcW w:w="9016" w:type="dxa"/>
            <w:gridSpan w:val="2"/>
          </w:tcPr>
          <w:p w14:paraId="35DECF36"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FC029A0"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p>
        </w:tc>
      </w:tr>
      <w:tr w:rsidR="00D7546A" w:rsidRPr="00D9239B"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D69F7E1"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C1D3350" w14:textId="77777777" w:rsidR="3E8EFEC4" w:rsidRPr="0060633E" w:rsidRDefault="3E8EFEC4" w:rsidP="005A7F9B">
      <w:pPr>
        <w:pStyle w:val="ListParagraph"/>
        <w:suppressAutoHyphens/>
        <w:spacing w:after="0" w:line="264" w:lineRule="auto"/>
        <w:ind w:left="0"/>
        <w:jc w:val="both"/>
        <w:rPr>
          <w:rFonts w:ascii="Arial" w:hAnsi="Arial" w:cs="Arial"/>
          <w:color w:val="000000" w:themeColor="text1"/>
          <w:sz w:val="24"/>
          <w:szCs w:val="24"/>
        </w:rPr>
      </w:pPr>
    </w:p>
    <w:p w14:paraId="2746409B" w14:textId="434FA8F1" w:rsidR="00D07379" w:rsidRPr="00D7546A" w:rsidRDefault="342ED7CD" w:rsidP="001237A9">
      <w:pPr>
        <w:pStyle w:val="ListParagraph"/>
        <w:numPr>
          <w:ilvl w:val="0"/>
          <w:numId w:val="3"/>
        </w:numPr>
        <w:suppressAutoHyphens/>
        <w:spacing w:after="0" w:line="264" w:lineRule="auto"/>
        <w:rPr>
          <w:rFonts w:ascii="Arial" w:hAnsi="Arial" w:cs="Arial"/>
          <w:color w:val="000000" w:themeColor="text1"/>
          <w:sz w:val="24"/>
          <w:szCs w:val="24"/>
        </w:rPr>
      </w:pPr>
      <w:r w:rsidRPr="00893FA6">
        <w:rPr>
          <w:rFonts w:ascii="Arial" w:eastAsia="Arial" w:hAnsi="Arial" w:cs="Arial"/>
          <w:color w:val="000000" w:themeColor="text1"/>
          <w:sz w:val="24"/>
          <w:szCs w:val="24"/>
        </w:rPr>
        <w:t xml:space="preserve">Other than the goods </w:t>
      </w:r>
      <w:r w:rsidR="000F1A48" w:rsidRPr="000F1A48">
        <w:rPr>
          <w:rFonts w:ascii="Arial" w:eastAsia="Arial" w:hAnsi="Arial" w:cs="Arial"/>
          <w:sz w:val="24"/>
          <w:szCs w:val="24"/>
        </w:rPr>
        <w:t xml:space="preserve">subject to review </w:t>
      </w:r>
      <w:r w:rsidR="007934DF" w:rsidRPr="005A7F9B">
        <w:rPr>
          <w:rFonts w:ascii="Arial" w:eastAsia="Arial" w:hAnsi="Arial" w:cs="Arial"/>
          <w:sz w:val="24"/>
          <w:szCs w:val="24"/>
        </w:rPr>
        <w:t>and like goods</w:t>
      </w:r>
      <w:r w:rsidRPr="00A07064">
        <w:rPr>
          <w:rFonts w:ascii="Arial" w:eastAsia="Arial" w:hAnsi="Arial" w:cs="Arial"/>
          <w:color w:val="000000" w:themeColor="text1"/>
          <w:sz w:val="24"/>
          <w:szCs w:val="24"/>
        </w:rPr>
        <w:t xml:space="preserve">, please explain whether the plant production capacity can be used to produce other goods and </w:t>
      </w:r>
      <w:r w:rsidR="007934DF">
        <w:rPr>
          <w:rFonts w:ascii="Arial" w:eastAsia="Arial" w:hAnsi="Arial" w:cs="Arial"/>
          <w:color w:val="000000" w:themeColor="text1"/>
          <w:sz w:val="24"/>
          <w:szCs w:val="24"/>
        </w:rPr>
        <w:t>how this is done</w:t>
      </w:r>
      <w:r w:rsidRPr="00A07064">
        <w:rPr>
          <w:rFonts w:ascii="Arial" w:eastAsia="Arial" w:hAnsi="Arial" w:cs="Arial"/>
          <w:color w:val="000000" w:themeColor="text1"/>
          <w:sz w:val="24"/>
          <w:szCs w:val="24"/>
        </w:rPr>
        <w:t>. Explain your method for allocating production capacity in this situation.</w:t>
      </w:r>
    </w:p>
    <w:p w14:paraId="256C8412" w14:textId="3CA72EED" w:rsidR="00D7546A" w:rsidRDefault="00D7546A" w:rsidP="00EE18AD">
      <w:pPr>
        <w:suppressAutoHyphens/>
        <w:spacing w:after="0" w:line="264" w:lineRule="auto"/>
        <w:jc w:val="both"/>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4D31A0F0" w14:textId="77777777" w:rsidTr="001415BE">
        <w:tc>
          <w:tcPr>
            <w:tcW w:w="9016" w:type="dxa"/>
            <w:gridSpan w:val="2"/>
          </w:tcPr>
          <w:p w14:paraId="57F277CD"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EAE3CB"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887BAFE"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73F0D6D" w14:textId="77777777" w:rsidR="71DE1269" w:rsidRPr="00893FA6" w:rsidDel="768800F9" w:rsidRDefault="009722CB" w:rsidP="005A7F9B">
      <w:pPr>
        <w:suppressAutoHyphens/>
        <w:spacing w:after="0" w:line="264" w:lineRule="auto"/>
        <w:rPr>
          <w:rFonts w:ascii="Arial" w:hAnsi="Arial" w:cs="Arial"/>
          <w:sz w:val="24"/>
          <w:szCs w:val="24"/>
        </w:rPr>
      </w:pPr>
      <w:r w:rsidRPr="0060633E">
        <w:rPr>
          <w:rFonts w:ascii="Arial" w:hAnsi="Arial" w:cs="Arial"/>
        </w:rPr>
        <w:t xml:space="preserve"> </w:t>
      </w:r>
    </w:p>
    <w:p w14:paraId="68F2BFC0" w14:textId="1990D31A" w:rsidR="71DE1269" w:rsidRPr="00A07064" w:rsidRDefault="00EE18AD" w:rsidP="006B23C6">
      <w:pPr>
        <w:pStyle w:val="Heading2"/>
      </w:pPr>
      <w:bookmarkStart w:id="79" w:name="_Toc16852870"/>
      <w:bookmarkStart w:id="80" w:name="_Toc180052999"/>
      <w:r>
        <w:t>C</w:t>
      </w:r>
      <w:r w:rsidR="006B23C6">
        <w:t>4</w:t>
      </w:r>
      <w:r w:rsidR="007F565A" w:rsidRPr="00A07064">
        <w:tab/>
      </w:r>
      <w:r w:rsidR="5B3B38A1" w:rsidRPr="00A07064">
        <w:t>Stocks</w:t>
      </w:r>
      <w:bookmarkEnd w:id="79"/>
      <w:bookmarkEnd w:id="80"/>
    </w:p>
    <w:p w14:paraId="6709D306" w14:textId="77777777" w:rsidR="00D7546A" w:rsidRPr="00D7546A" w:rsidRDefault="00D7546A" w:rsidP="005A7F9B">
      <w:pPr>
        <w:suppressAutoHyphens/>
        <w:spacing w:after="0" w:line="264" w:lineRule="auto"/>
        <w:rPr>
          <w:rFonts w:ascii="Arial" w:hAnsi="Arial" w:cs="Arial"/>
          <w:color w:val="000000" w:themeColor="text1"/>
          <w:sz w:val="24"/>
          <w:szCs w:val="24"/>
        </w:rPr>
      </w:pPr>
    </w:p>
    <w:p w14:paraId="465D222E" w14:textId="1EE01AF9" w:rsidR="41314AF7" w:rsidRPr="00D7546A" w:rsidRDefault="768B1A92" w:rsidP="001237A9">
      <w:pPr>
        <w:pStyle w:val="ListParagraph"/>
        <w:numPr>
          <w:ilvl w:val="0"/>
          <w:numId w:val="2"/>
        </w:numPr>
        <w:suppressAutoHyphens/>
        <w:spacing w:after="0" w:line="264" w:lineRule="auto"/>
        <w:rPr>
          <w:rFonts w:ascii="Arial" w:hAnsi="Arial" w:cs="Arial"/>
          <w:color w:val="000000" w:themeColor="text1"/>
          <w:sz w:val="24"/>
          <w:szCs w:val="24"/>
        </w:rPr>
      </w:pPr>
      <w:r w:rsidRPr="00A07064">
        <w:rPr>
          <w:rFonts w:ascii="Arial" w:eastAsia="Arial" w:hAnsi="Arial" w:cs="Arial"/>
          <w:color w:val="000000" w:themeColor="text1"/>
          <w:sz w:val="24"/>
          <w:szCs w:val="24"/>
        </w:rPr>
        <w:t xml:space="preserve">Complete </w:t>
      </w:r>
      <w:r w:rsidR="00EE18AD">
        <w:rPr>
          <w:rFonts w:ascii="Arial" w:eastAsia="Arial" w:hAnsi="Arial" w:cs="Arial"/>
          <w:b/>
          <w:bCs/>
          <w:color w:val="000000" w:themeColor="text1"/>
          <w:sz w:val="24"/>
          <w:szCs w:val="24"/>
        </w:rPr>
        <w:t>C</w:t>
      </w:r>
      <w:r w:rsidR="006B23C6">
        <w:rPr>
          <w:rFonts w:ascii="Arial" w:eastAsia="Arial" w:hAnsi="Arial" w:cs="Arial"/>
          <w:b/>
          <w:bCs/>
          <w:color w:val="000000" w:themeColor="text1"/>
          <w:sz w:val="24"/>
          <w:szCs w:val="24"/>
        </w:rPr>
        <w:t>4</w:t>
      </w:r>
      <w:r w:rsidRPr="00A07064">
        <w:rPr>
          <w:rFonts w:ascii="Arial" w:eastAsia="Arial" w:hAnsi="Arial" w:cs="Arial"/>
          <w:b/>
          <w:bCs/>
          <w:color w:val="000000" w:themeColor="text1"/>
          <w:sz w:val="24"/>
          <w:szCs w:val="24"/>
        </w:rPr>
        <w:t xml:space="preserve"> – Stocks, Annex </w:t>
      </w:r>
      <w:r w:rsidRPr="00EE18AD">
        <w:rPr>
          <w:rFonts w:ascii="Arial" w:eastAsia="Arial" w:hAnsi="Arial" w:cs="Arial"/>
          <w:b/>
          <w:bCs/>
          <w:color w:val="000000" w:themeColor="text1"/>
          <w:sz w:val="24"/>
          <w:szCs w:val="24"/>
        </w:rPr>
        <w:t>II</w:t>
      </w:r>
      <w:r w:rsidRPr="00A07064">
        <w:rPr>
          <w:rFonts w:ascii="Arial" w:eastAsia="Arial" w:hAnsi="Arial" w:cs="Arial"/>
          <w:b/>
          <w:bCs/>
          <w:color w:val="000000" w:themeColor="text1"/>
          <w:sz w:val="24"/>
          <w:szCs w:val="24"/>
        </w:rPr>
        <w:t>.</w:t>
      </w:r>
      <w:r w:rsidRPr="00A07064">
        <w:rPr>
          <w:rFonts w:ascii="Arial" w:eastAsia="Arial" w:hAnsi="Arial" w:cs="Arial"/>
          <w:color w:val="000000" w:themeColor="text1"/>
          <w:sz w:val="24"/>
          <w:szCs w:val="24"/>
        </w:rPr>
        <w:t xml:space="preserve"> Explain the difference between your own production and purchased </w:t>
      </w:r>
      <w:r w:rsidR="00E1085C">
        <w:rPr>
          <w:rFonts w:ascii="Arial" w:eastAsia="Arial" w:hAnsi="Arial" w:cs="Arial"/>
          <w:color w:val="000000" w:themeColor="text1"/>
          <w:sz w:val="24"/>
          <w:szCs w:val="24"/>
        </w:rPr>
        <w:t xml:space="preserve">category 1 </w:t>
      </w:r>
      <w:r w:rsidRPr="00A07064">
        <w:rPr>
          <w:rFonts w:ascii="Arial" w:eastAsia="Arial" w:hAnsi="Arial" w:cs="Arial"/>
          <w:color w:val="000000" w:themeColor="text1"/>
          <w:sz w:val="24"/>
          <w:szCs w:val="24"/>
        </w:rPr>
        <w:t>goods</w:t>
      </w:r>
      <w:r w:rsidR="00E1085C">
        <w:rPr>
          <w:rFonts w:ascii="Arial" w:eastAsia="Arial" w:hAnsi="Arial" w:cs="Arial"/>
          <w:color w:val="000000" w:themeColor="text1"/>
          <w:sz w:val="24"/>
          <w:szCs w:val="24"/>
        </w:rPr>
        <w:t xml:space="preserve"> (bicycles)</w:t>
      </w:r>
      <w:r w:rsidRPr="00A07064">
        <w:rPr>
          <w:rFonts w:ascii="Arial" w:eastAsia="Arial" w:hAnsi="Arial" w:cs="Arial"/>
          <w:color w:val="000000" w:themeColor="text1"/>
          <w:sz w:val="24"/>
          <w:szCs w:val="24"/>
        </w:rPr>
        <w:t>.</w:t>
      </w:r>
    </w:p>
    <w:p w14:paraId="44658F44" w14:textId="6EC8A85A" w:rsidR="00D7546A" w:rsidRDefault="00D7546A" w:rsidP="005A7F9B">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02ABAE"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8046317" w14:textId="77777777" w:rsidR="00D7546A" w:rsidRPr="00D9239B" w:rsidRDefault="00D7546A"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2D8A24" w14:textId="77777777" w:rsidR="00D7546A" w:rsidRPr="00D7546A" w:rsidRDefault="00D7546A" w:rsidP="005A7F9B">
      <w:pPr>
        <w:suppressAutoHyphens/>
        <w:spacing w:after="0" w:line="264" w:lineRule="auto"/>
        <w:rPr>
          <w:rFonts w:ascii="Arial" w:hAnsi="Arial" w:cs="Arial"/>
          <w:color w:val="000000" w:themeColor="text1"/>
          <w:sz w:val="24"/>
          <w:szCs w:val="24"/>
        </w:rPr>
      </w:pPr>
    </w:p>
    <w:p w14:paraId="634D5F1F" w14:textId="7CF651AB" w:rsidR="006639FB" w:rsidRPr="000F1A48" w:rsidRDefault="270FA397" w:rsidP="001237A9">
      <w:pPr>
        <w:pStyle w:val="ListParagraph"/>
        <w:numPr>
          <w:ilvl w:val="0"/>
          <w:numId w:val="2"/>
        </w:numPr>
        <w:suppressAutoHyphens/>
        <w:spacing w:after="0" w:line="264" w:lineRule="auto"/>
        <w:rPr>
          <w:rFonts w:ascii="Arial" w:hAnsi="Arial" w:cs="Arial"/>
          <w:color w:val="000000" w:themeColor="text1"/>
          <w:sz w:val="24"/>
          <w:szCs w:val="24"/>
        </w:rPr>
      </w:pPr>
      <w:r w:rsidRPr="000F1A48">
        <w:rPr>
          <w:rFonts w:ascii="Arial" w:eastAsia="Arial" w:hAnsi="Arial" w:cs="Arial"/>
          <w:color w:val="000000" w:themeColor="text1"/>
          <w:sz w:val="24"/>
          <w:szCs w:val="24"/>
        </w:rPr>
        <w:t xml:space="preserve">If the existing anti-dumping measure on the goods subject to review were to no longer apply, how do you expect your stocks </w:t>
      </w:r>
      <w:r w:rsidR="00066003" w:rsidRPr="000F1A48">
        <w:rPr>
          <w:rFonts w:ascii="Arial" w:eastAsia="Arial" w:hAnsi="Arial" w:cs="Arial"/>
          <w:color w:val="000000" w:themeColor="text1"/>
          <w:sz w:val="24"/>
          <w:szCs w:val="24"/>
        </w:rPr>
        <w:t>would</w:t>
      </w:r>
      <w:r w:rsidRPr="000F1A48">
        <w:rPr>
          <w:rFonts w:ascii="Arial" w:eastAsia="Arial" w:hAnsi="Arial" w:cs="Arial"/>
          <w:color w:val="000000" w:themeColor="text1"/>
          <w:sz w:val="24"/>
          <w:szCs w:val="24"/>
        </w:rPr>
        <w:t xml:space="preserve"> be affected? </w:t>
      </w:r>
    </w:p>
    <w:p w14:paraId="5F60C9C3" w14:textId="48D38EC2" w:rsidR="0043190F" w:rsidRDefault="0043190F" w:rsidP="005A7F9B">
      <w:pPr>
        <w:suppressAutoHyphens/>
        <w:spacing w:after="0" w:line="264" w:lineRule="auto"/>
        <w:rPr>
          <w:rFonts w:ascii="Arial" w:hAnsi="Arial" w:cs="Arial"/>
          <w:color w:val="000000" w:themeColor="text1"/>
          <w:sz w:val="24"/>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7AC54CF3" w14:textId="77777777" w:rsidTr="001415BE">
        <w:tc>
          <w:tcPr>
            <w:tcW w:w="9016" w:type="dxa"/>
            <w:gridSpan w:val="2"/>
          </w:tcPr>
          <w:p w14:paraId="4C2B9B9C" w14:textId="77777777" w:rsidR="0043190F" w:rsidRPr="00D9239B" w:rsidRDefault="0043190F" w:rsidP="005A7F9B">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FFD7D86" w14:textId="77777777" w:rsidR="0043190F" w:rsidRPr="00D9239B" w:rsidRDefault="0043190F" w:rsidP="005A7F9B">
            <w:pPr>
              <w:suppressAutoHyphens/>
              <w:autoSpaceDE w:val="0"/>
              <w:autoSpaceDN w:val="0"/>
              <w:adjustRightInd w:val="0"/>
              <w:spacing w:line="264" w:lineRule="auto"/>
              <w:jc w:val="both"/>
              <w:rPr>
                <w:rFonts w:ascii="Arial" w:eastAsiaTheme="minorEastAsia" w:hAnsi="Arial" w:cs="Arial"/>
                <w:sz w:val="24"/>
                <w:szCs w:val="24"/>
              </w:rPr>
            </w:pPr>
          </w:p>
        </w:tc>
      </w:tr>
      <w:tr w:rsidR="0043190F" w:rsidRPr="00D9239B"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D9239B" w:rsidRDefault="0043190F" w:rsidP="005A7F9B">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4D622CB" w14:textId="77777777" w:rsidR="0043190F" w:rsidRPr="00D9239B" w:rsidRDefault="0043190F" w:rsidP="005A7F9B">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E7C581E" w14:textId="77777777" w:rsidR="006639FB" w:rsidRPr="0060633E" w:rsidRDefault="006639FB" w:rsidP="005A7F9B">
      <w:pPr>
        <w:suppressAutoHyphens/>
        <w:spacing w:after="0" w:line="264" w:lineRule="auto"/>
        <w:rPr>
          <w:rFonts w:ascii="Arial" w:hAnsi="Arial" w:cs="Arial"/>
          <w:color w:val="000000" w:themeColor="text1"/>
          <w:sz w:val="24"/>
          <w:szCs w:val="24"/>
        </w:rPr>
      </w:pPr>
    </w:p>
    <w:p w14:paraId="79805386" w14:textId="77777777" w:rsidR="00F03451" w:rsidRPr="0043190F" w:rsidRDefault="00F03451" w:rsidP="005A7F9B">
      <w:pPr>
        <w:spacing w:after="0" w:line="264" w:lineRule="auto"/>
        <w:rPr>
          <w:rFonts w:ascii="Arial" w:hAnsi="Arial" w:cs="Arial"/>
          <w:sz w:val="24"/>
          <w:highlight w:val="yellow"/>
        </w:rPr>
      </w:pPr>
      <w:bookmarkStart w:id="81" w:name="_Toc16852872"/>
    </w:p>
    <w:bookmarkEnd w:id="81"/>
    <w:p w14:paraId="38AD1224" w14:textId="77777777" w:rsidR="36693802" w:rsidRPr="0060633E" w:rsidRDefault="36693802" w:rsidP="005A7F9B">
      <w:pPr>
        <w:suppressAutoHyphens/>
        <w:spacing w:after="0" w:line="264" w:lineRule="auto"/>
        <w:rPr>
          <w:rFonts w:ascii="Arial" w:eastAsia="Arial" w:hAnsi="Arial" w:cs="Arial"/>
          <w:sz w:val="24"/>
          <w:szCs w:val="24"/>
        </w:rPr>
      </w:pPr>
    </w:p>
    <w:p w14:paraId="1D93B855" w14:textId="48F27EE6" w:rsidR="76F0823E" w:rsidRPr="0060633E" w:rsidRDefault="76F0823E" w:rsidP="005A7F9B">
      <w:pPr>
        <w:spacing w:after="0" w:line="264" w:lineRule="auto"/>
        <w:rPr>
          <w:rFonts w:ascii="Arial" w:eastAsia="Arial" w:hAnsi="Arial" w:cs="Arial"/>
          <w:sz w:val="24"/>
          <w:szCs w:val="24"/>
        </w:rPr>
      </w:pPr>
    </w:p>
    <w:p w14:paraId="6FE54D21" w14:textId="77777777" w:rsidR="71DE1269" w:rsidRPr="0060633E" w:rsidRDefault="71DE1269" w:rsidP="005A7F9B">
      <w:pPr>
        <w:suppressAutoHyphens/>
        <w:spacing w:after="0" w:line="264" w:lineRule="auto"/>
        <w:rPr>
          <w:rFonts w:ascii="Arial" w:eastAsia="Arial" w:hAnsi="Arial" w:cs="Arial"/>
          <w:color w:val="FF0000"/>
        </w:rPr>
      </w:pPr>
    </w:p>
    <w:p w14:paraId="627C17BD" w14:textId="3AF8B297" w:rsidR="00226C31" w:rsidRPr="00A07064" w:rsidRDefault="4FF70580" w:rsidP="00D575D1">
      <w:pPr>
        <w:pStyle w:val="Heading1"/>
      </w:pPr>
      <w:bookmarkStart w:id="82" w:name="_Toc180053000"/>
      <w:r w:rsidRPr="0060633E">
        <w:lastRenderedPageBreak/>
        <w:t xml:space="preserve">SECTION </w:t>
      </w:r>
      <w:r w:rsidR="00EE18AD">
        <w:t>D</w:t>
      </w:r>
      <w:r w:rsidRPr="0060633E">
        <w:t>:</w:t>
      </w:r>
      <w:r w:rsidR="352296FD" w:rsidRPr="0060633E">
        <w:br/>
      </w:r>
      <w:r w:rsidRPr="00893FA6">
        <w:t>Other questions</w:t>
      </w:r>
      <w:bookmarkEnd w:id="82"/>
    </w:p>
    <w:p w14:paraId="4DA79FA0" w14:textId="6C3E0739" w:rsidR="6CAA6BF9" w:rsidRDefault="6CAA6BF9" w:rsidP="005A7F9B">
      <w:pPr>
        <w:suppressAutoHyphens/>
        <w:spacing w:after="0" w:line="264" w:lineRule="auto"/>
        <w:rPr>
          <w:rFonts w:ascii="Arial" w:eastAsia="Arial" w:hAnsi="Arial" w:cs="Arial"/>
          <w:color w:val="000000" w:themeColor="text1"/>
          <w:sz w:val="24"/>
          <w:szCs w:val="24"/>
        </w:rPr>
      </w:pPr>
    </w:p>
    <w:p w14:paraId="08C06A13" w14:textId="58B207EF" w:rsidR="00A84ADA" w:rsidRPr="005A7F9B" w:rsidRDefault="00A84ADA" w:rsidP="00D575D1">
      <w:pPr>
        <w:suppressAutoHyphens/>
        <w:spacing w:after="0" w:line="264" w:lineRule="auto"/>
        <w:rPr>
          <w:rFonts w:ascii="Arial" w:eastAsia="Arial" w:hAnsi="Arial" w:cs="Arial"/>
          <w:sz w:val="24"/>
          <w:szCs w:val="24"/>
        </w:rPr>
      </w:pPr>
    </w:p>
    <w:p w14:paraId="40E73C08" w14:textId="0812B929" w:rsidR="00A84ADA" w:rsidRPr="005A7F9B" w:rsidRDefault="00A84ADA" w:rsidP="001237A9">
      <w:pPr>
        <w:suppressAutoHyphens/>
        <w:spacing w:after="0" w:line="264" w:lineRule="auto"/>
        <w:rPr>
          <w:rFonts w:ascii="Arial" w:eastAsia="Arial" w:hAnsi="Arial" w:cs="Arial"/>
          <w:sz w:val="24"/>
          <w:szCs w:val="24"/>
        </w:rPr>
      </w:pPr>
      <w:r w:rsidRPr="005A7F9B">
        <w:rPr>
          <w:rFonts w:ascii="Arial" w:eastAsia="Arial" w:hAnsi="Arial" w:cs="Arial"/>
          <w:sz w:val="24"/>
          <w:szCs w:val="24"/>
        </w:rPr>
        <w:t>Please note that all questions in this section are optional. If you choose not to provide information to a question in this section, please state this or write ‘N/A’ in the respective text box.</w:t>
      </w:r>
    </w:p>
    <w:p w14:paraId="6AC7F342" w14:textId="77777777" w:rsidR="003D3D5E" w:rsidRPr="005A7F9B" w:rsidRDefault="003D3D5E" w:rsidP="001237A9">
      <w:pPr>
        <w:suppressAutoHyphens/>
        <w:spacing w:after="0" w:line="264" w:lineRule="auto"/>
        <w:rPr>
          <w:rFonts w:ascii="Arial" w:eastAsia="Arial" w:hAnsi="Arial" w:cs="Arial"/>
          <w:sz w:val="24"/>
          <w:szCs w:val="24"/>
        </w:rPr>
      </w:pPr>
    </w:p>
    <w:p w14:paraId="10CBC265" w14:textId="47DBB527" w:rsidR="008C3905" w:rsidRPr="00A07064" w:rsidRDefault="008C3905" w:rsidP="0012105E">
      <w:pPr>
        <w:pStyle w:val="ListParagraph"/>
        <w:numPr>
          <w:ilvl w:val="0"/>
          <w:numId w:val="22"/>
        </w:numPr>
        <w:suppressAutoHyphens/>
        <w:spacing w:after="0" w:line="264" w:lineRule="auto"/>
        <w:rPr>
          <w:rFonts w:ascii="Arial" w:eastAsia="Arial" w:hAnsi="Arial" w:cs="Arial"/>
          <w:color w:val="000000" w:themeColor="text1"/>
          <w:sz w:val="24"/>
          <w:szCs w:val="24"/>
        </w:rPr>
      </w:pPr>
      <w:r w:rsidRPr="00A07064">
        <w:rPr>
          <w:rFonts w:ascii="Arial" w:eastAsia="Arial" w:hAnsi="Arial" w:cs="Arial"/>
          <w:color w:val="000000" w:themeColor="text1"/>
          <w:sz w:val="24"/>
          <w:szCs w:val="24"/>
        </w:rPr>
        <w:t xml:space="preserve">Please </w:t>
      </w:r>
      <w:r w:rsidR="00895CF2" w:rsidRPr="00A07064">
        <w:rPr>
          <w:rFonts w:ascii="Arial" w:eastAsia="Arial" w:hAnsi="Arial" w:cs="Arial"/>
          <w:color w:val="000000" w:themeColor="text1"/>
          <w:sz w:val="24"/>
          <w:szCs w:val="24"/>
        </w:rPr>
        <w:t>indicate any other factors which might have caused the injury</w:t>
      </w:r>
      <w:r w:rsidR="001F2229" w:rsidRPr="00A07064">
        <w:rPr>
          <w:rFonts w:ascii="Arial" w:eastAsia="Arial" w:hAnsi="Arial" w:cs="Arial"/>
          <w:color w:val="000000" w:themeColor="text1"/>
          <w:sz w:val="24"/>
          <w:szCs w:val="24"/>
        </w:rPr>
        <w:t xml:space="preserve"> to the UK industry</w:t>
      </w:r>
      <w:r w:rsidR="00895CF2" w:rsidRPr="00A07064">
        <w:rPr>
          <w:rFonts w:ascii="Arial" w:eastAsia="Arial" w:hAnsi="Arial" w:cs="Arial"/>
          <w:color w:val="000000" w:themeColor="text1"/>
          <w:sz w:val="24"/>
          <w:szCs w:val="24"/>
        </w:rPr>
        <w:t>, for example:</w:t>
      </w:r>
    </w:p>
    <w:p w14:paraId="425E24D4" w14:textId="0827E3F3" w:rsidR="00895CF2" w:rsidRPr="00A07064" w:rsidRDefault="00895CF2" w:rsidP="0012105E">
      <w:pPr>
        <w:pStyle w:val="ListParagraph"/>
        <w:numPr>
          <w:ilvl w:val="0"/>
          <w:numId w:val="16"/>
        </w:numPr>
        <w:suppressAutoHyphens/>
        <w:spacing w:after="0" w:line="264" w:lineRule="auto"/>
        <w:ind w:left="709"/>
        <w:rPr>
          <w:rFonts w:ascii="Arial" w:eastAsia="Arial" w:hAnsi="Arial" w:cs="Arial"/>
          <w:color w:val="000000" w:themeColor="text1"/>
          <w:sz w:val="24"/>
          <w:szCs w:val="24"/>
        </w:rPr>
      </w:pPr>
      <w:r w:rsidRPr="00A07064">
        <w:rPr>
          <w:rFonts w:ascii="Arial" w:eastAsia="Arial" w:hAnsi="Arial" w:cs="Arial"/>
          <w:color w:val="000000" w:themeColor="text1"/>
          <w:sz w:val="24"/>
          <w:szCs w:val="24"/>
        </w:rPr>
        <w:t xml:space="preserve">volume and prices of imports not sold at dumped </w:t>
      </w:r>
      <w:proofErr w:type="gramStart"/>
      <w:r w:rsidRPr="00A07064">
        <w:rPr>
          <w:rFonts w:ascii="Arial" w:eastAsia="Arial" w:hAnsi="Arial" w:cs="Arial"/>
          <w:color w:val="000000" w:themeColor="text1"/>
          <w:sz w:val="24"/>
          <w:szCs w:val="24"/>
        </w:rPr>
        <w:t>prices</w:t>
      </w:r>
      <w:proofErr w:type="gramEnd"/>
    </w:p>
    <w:p w14:paraId="13D9E5B0" w14:textId="7D609F3D" w:rsidR="00895CF2" w:rsidRPr="00A07064" w:rsidRDefault="00895CF2" w:rsidP="0012105E">
      <w:pPr>
        <w:pStyle w:val="ListParagraph"/>
        <w:numPr>
          <w:ilvl w:val="0"/>
          <w:numId w:val="16"/>
        </w:numPr>
        <w:suppressAutoHyphens/>
        <w:spacing w:after="0" w:line="264" w:lineRule="auto"/>
        <w:ind w:left="709"/>
        <w:rPr>
          <w:rFonts w:ascii="Arial" w:eastAsia="Arial" w:hAnsi="Arial" w:cs="Arial"/>
          <w:color w:val="000000" w:themeColor="text1"/>
          <w:sz w:val="24"/>
          <w:szCs w:val="24"/>
        </w:rPr>
      </w:pPr>
      <w:r w:rsidRPr="00A07064">
        <w:rPr>
          <w:rFonts w:ascii="Arial" w:eastAsia="Arial" w:hAnsi="Arial" w:cs="Arial"/>
          <w:color w:val="000000" w:themeColor="text1"/>
          <w:sz w:val="24"/>
          <w:szCs w:val="24"/>
        </w:rPr>
        <w:t>contraction in demand or changes in patterns of consumption</w:t>
      </w:r>
    </w:p>
    <w:p w14:paraId="4C4B3A02" w14:textId="7EC9EFAD" w:rsidR="00895CF2" w:rsidRPr="00A07064" w:rsidRDefault="00895CF2" w:rsidP="0012105E">
      <w:pPr>
        <w:pStyle w:val="ListParagraph"/>
        <w:numPr>
          <w:ilvl w:val="0"/>
          <w:numId w:val="16"/>
        </w:numPr>
        <w:suppressAutoHyphens/>
        <w:spacing w:after="0" w:line="264" w:lineRule="auto"/>
        <w:ind w:left="709"/>
        <w:rPr>
          <w:rFonts w:ascii="Arial" w:eastAsia="Arial" w:hAnsi="Arial" w:cs="Arial"/>
          <w:color w:val="000000" w:themeColor="text1"/>
          <w:sz w:val="24"/>
          <w:szCs w:val="24"/>
        </w:rPr>
      </w:pPr>
      <w:r w:rsidRPr="00A07064">
        <w:rPr>
          <w:rFonts w:ascii="Arial" w:eastAsia="Arial" w:hAnsi="Arial" w:cs="Arial"/>
          <w:color w:val="000000" w:themeColor="text1"/>
          <w:sz w:val="24"/>
          <w:szCs w:val="24"/>
        </w:rPr>
        <w:t>restrictive trade practices of, and competition between, third country and UK producers</w:t>
      </w:r>
    </w:p>
    <w:p w14:paraId="667EA05F" w14:textId="6CE71ACC" w:rsidR="00895CF2" w:rsidRPr="00A07064" w:rsidRDefault="00895CF2" w:rsidP="0012105E">
      <w:pPr>
        <w:pStyle w:val="ListParagraph"/>
        <w:numPr>
          <w:ilvl w:val="0"/>
          <w:numId w:val="16"/>
        </w:numPr>
        <w:suppressAutoHyphens/>
        <w:spacing w:after="0" w:line="264" w:lineRule="auto"/>
        <w:ind w:left="709"/>
        <w:rPr>
          <w:rFonts w:ascii="Arial" w:eastAsia="Arial" w:hAnsi="Arial" w:cs="Arial"/>
          <w:color w:val="000000" w:themeColor="text1"/>
          <w:sz w:val="24"/>
          <w:szCs w:val="24"/>
        </w:rPr>
      </w:pPr>
      <w:r w:rsidRPr="00A07064">
        <w:rPr>
          <w:rFonts w:ascii="Arial" w:eastAsia="Arial" w:hAnsi="Arial" w:cs="Arial"/>
          <w:color w:val="000000" w:themeColor="text1"/>
          <w:sz w:val="24"/>
          <w:szCs w:val="24"/>
        </w:rPr>
        <w:t>developments in technology; and</w:t>
      </w:r>
    </w:p>
    <w:p w14:paraId="78FBFA6B" w14:textId="3C5F3C1D" w:rsidR="00895CF2" w:rsidRDefault="00895CF2" w:rsidP="0012105E">
      <w:pPr>
        <w:pStyle w:val="ListParagraph"/>
        <w:numPr>
          <w:ilvl w:val="0"/>
          <w:numId w:val="16"/>
        </w:numPr>
        <w:suppressAutoHyphens/>
        <w:spacing w:after="0" w:line="264" w:lineRule="auto"/>
        <w:ind w:left="709"/>
        <w:rPr>
          <w:rFonts w:ascii="Arial" w:eastAsia="Arial" w:hAnsi="Arial" w:cs="Arial"/>
          <w:color w:val="000000" w:themeColor="text1"/>
          <w:sz w:val="24"/>
          <w:szCs w:val="24"/>
        </w:rPr>
      </w:pPr>
      <w:r w:rsidRPr="00A07064">
        <w:rPr>
          <w:rFonts w:ascii="Arial" w:eastAsia="Arial" w:hAnsi="Arial" w:cs="Arial"/>
          <w:color w:val="000000" w:themeColor="text1"/>
          <w:sz w:val="24"/>
          <w:szCs w:val="24"/>
        </w:rPr>
        <w:t>export performance and the productivity of the UK</w:t>
      </w:r>
      <w:r w:rsidR="00D9442A" w:rsidRPr="00A07064">
        <w:rPr>
          <w:rFonts w:ascii="Arial" w:eastAsia="Arial" w:hAnsi="Arial" w:cs="Arial"/>
          <w:color w:val="000000" w:themeColor="text1"/>
          <w:sz w:val="24"/>
          <w:szCs w:val="24"/>
        </w:rPr>
        <w:t>.</w:t>
      </w:r>
    </w:p>
    <w:p w14:paraId="2C91F7B5" w14:textId="77777777" w:rsidR="004733F5" w:rsidRDefault="004733F5" w:rsidP="00EE18AD">
      <w:pPr>
        <w:pStyle w:val="ListParagraph"/>
        <w:suppressAutoHyphens/>
        <w:spacing w:after="0" w:line="264" w:lineRule="auto"/>
        <w:ind w:left="709"/>
        <w:jc w:val="both"/>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733F5" w:rsidRPr="00D9239B" w14:paraId="5C8D0303" w14:textId="77777777" w:rsidTr="00325A22">
        <w:tc>
          <w:tcPr>
            <w:tcW w:w="9016" w:type="dxa"/>
            <w:gridSpan w:val="2"/>
          </w:tcPr>
          <w:p w14:paraId="0BB29395"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CD46E01"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sz w:val="24"/>
                <w:szCs w:val="24"/>
              </w:rPr>
            </w:pPr>
          </w:p>
        </w:tc>
      </w:tr>
      <w:tr w:rsidR="004733F5" w:rsidRPr="00D9239B" w14:paraId="561C3D4A" w14:textId="77777777" w:rsidTr="00325A22">
        <w:tc>
          <w:tcPr>
            <w:tcW w:w="4508" w:type="dxa"/>
            <w:tcBorders>
              <w:top w:val="single" w:sz="4" w:space="0" w:color="FFFFFF" w:themeColor="background1"/>
              <w:left w:val="nil"/>
              <w:bottom w:val="nil"/>
              <w:right w:val="single" w:sz="4" w:space="0" w:color="auto"/>
            </w:tcBorders>
          </w:tcPr>
          <w:p w14:paraId="28B98473"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01AFB01"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A7F29C" w14:textId="77777777" w:rsidR="004733F5" w:rsidRDefault="004733F5" w:rsidP="00EE18AD">
      <w:pPr>
        <w:suppressAutoHyphens/>
        <w:spacing w:after="0" w:line="264" w:lineRule="auto"/>
        <w:ind w:left="349"/>
        <w:jc w:val="both"/>
        <w:rPr>
          <w:rFonts w:ascii="Arial" w:eastAsia="Arial" w:hAnsi="Arial" w:cs="Arial"/>
          <w:color w:val="000000" w:themeColor="text1"/>
          <w:sz w:val="24"/>
          <w:szCs w:val="24"/>
        </w:rPr>
      </w:pPr>
    </w:p>
    <w:p w14:paraId="56802914" w14:textId="2130B54C" w:rsidR="00D9442A" w:rsidRPr="004733F5" w:rsidRDefault="00D9442A" w:rsidP="001237A9">
      <w:pPr>
        <w:pStyle w:val="ListParagraph"/>
        <w:numPr>
          <w:ilvl w:val="0"/>
          <w:numId w:val="11"/>
        </w:numPr>
        <w:suppressAutoHyphens/>
        <w:spacing w:after="0" w:line="264" w:lineRule="auto"/>
        <w:rPr>
          <w:rFonts w:ascii="Arial" w:eastAsia="Arial" w:hAnsi="Arial" w:cs="Arial"/>
          <w:color w:val="000000" w:themeColor="text1"/>
          <w:sz w:val="24"/>
          <w:szCs w:val="24"/>
        </w:rPr>
      </w:pPr>
      <w:r w:rsidRPr="004733F5">
        <w:rPr>
          <w:rFonts w:ascii="Arial" w:eastAsia="Arial" w:hAnsi="Arial" w:cs="Arial"/>
          <w:color w:val="000000" w:themeColor="text1"/>
          <w:sz w:val="24"/>
          <w:szCs w:val="24"/>
        </w:rPr>
        <w:t>Would the cause(s) or degree of injury change if the existing anti-dumping measure on the goods subject to review were to no longer apply? Please describe the nature of any change and substantiate your claims with evidence.</w:t>
      </w:r>
    </w:p>
    <w:p w14:paraId="7BFBE585" w14:textId="09A1199A" w:rsidR="00DC167B" w:rsidRDefault="00DC167B" w:rsidP="00EE18AD">
      <w:pPr>
        <w:suppressAutoHyphens/>
        <w:spacing w:after="0" w:line="264" w:lineRule="auto"/>
        <w:jc w:val="both"/>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EE18AD">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4860964" w14:textId="77777777" w:rsidR="00DC167B" w:rsidRPr="00D9239B" w:rsidRDefault="00DC167B" w:rsidP="00EE18AD">
            <w:pPr>
              <w:suppressAutoHyphens/>
              <w:autoSpaceDE w:val="0"/>
              <w:autoSpaceDN w:val="0"/>
              <w:adjustRightInd w:val="0"/>
              <w:spacing w:line="264" w:lineRule="auto"/>
              <w:jc w:val="both"/>
              <w:rPr>
                <w:rFonts w:ascii="Arial" w:eastAsiaTheme="minorEastAsia" w:hAnsi="Arial" w:cs="Arial"/>
                <w:sz w:val="24"/>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EE18AD">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2D9C49" w14:textId="77777777" w:rsidR="00DC167B" w:rsidRPr="00D9239B" w:rsidRDefault="00DC167B" w:rsidP="00EE18AD">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BC42BE" w14:textId="77777777" w:rsidR="00486192" w:rsidRDefault="00486192" w:rsidP="00EE18AD">
      <w:pPr>
        <w:suppressAutoHyphens/>
        <w:spacing w:after="0" w:line="264" w:lineRule="auto"/>
        <w:jc w:val="both"/>
        <w:rPr>
          <w:rFonts w:ascii="Arial" w:eastAsia="Arial" w:hAnsi="Arial" w:cs="Arial"/>
          <w:sz w:val="24"/>
          <w:szCs w:val="24"/>
        </w:rPr>
      </w:pPr>
    </w:p>
    <w:p w14:paraId="63869539" w14:textId="05FD08E2" w:rsidR="00965AE0" w:rsidRPr="006E18DD" w:rsidRDefault="00AA48BE" w:rsidP="0012105E">
      <w:pPr>
        <w:pStyle w:val="ListParagraph"/>
        <w:numPr>
          <w:ilvl w:val="0"/>
          <w:numId w:val="40"/>
        </w:numPr>
        <w:suppressAutoHyphens/>
        <w:spacing w:after="0" w:line="264" w:lineRule="auto"/>
        <w:jc w:val="both"/>
        <w:rPr>
          <w:rFonts w:ascii="Arial" w:eastAsia="Arial" w:hAnsi="Arial" w:cs="Arial"/>
          <w:color w:val="000000" w:themeColor="text1"/>
          <w:sz w:val="24"/>
          <w:szCs w:val="24"/>
        </w:rPr>
      </w:pPr>
      <w:r w:rsidRPr="006E18DD">
        <w:rPr>
          <w:rFonts w:ascii="Arial" w:eastAsia="Arial" w:hAnsi="Arial" w:cs="Arial"/>
          <w:color w:val="000000" w:themeColor="text1"/>
          <w:sz w:val="24"/>
          <w:szCs w:val="24"/>
        </w:rPr>
        <w:t>Please describe how you would expect to be affected if the existing anti-dumping measure on the goods subject to review were to no longer apply</w:t>
      </w:r>
      <w:r w:rsidR="00D075F5" w:rsidRPr="006E18DD">
        <w:rPr>
          <w:rFonts w:ascii="Arial" w:eastAsia="Arial" w:hAnsi="Arial" w:cs="Arial"/>
          <w:color w:val="000000" w:themeColor="text1"/>
          <w:sz w:val="24"/>
          <w:szCs w:val="24"/>
        </w:rPr>
        <w:t>:</w:t>
      </w:r>
    </w:p>
    <w:p w14:paraId="454D22B1" w14:textId="63BB8290" w:rsidR="4FF70580" w:rsidRPr="00A07064" w:rsidRDefault="4FF70580" w:rsidP="0012105E">
      <w:pPr>
        <w:pStyle w:val="ListParagraph"/>
        <w:numPr>
          <w:ilvl w:val="0"/>
          <w:numId w:val="17"/>
        </w:numPr>
        <w:spacing w:after="0" w:line="264" w:lineRule="auto"/>
        <w:ind w:left="714" w:hanging="357"/>
        <w:jc w:val="both"/>
        <w:rPr>
          <w:rFonts w:ascii="Arial" w:hAnsi="Arial" w:cs="Arial"/>
          <w:color w:val="000000" w:themeColor="text1"/>
          <w:sz w:val="24"/>
          <w:szCs w:val="24"/>
        </w:rPr>
      </w:pPr>
      <w:r w:rsidRPr="00A07064">
        <w:rPr>
          <w:rFonts w:ascii="Arial" w:hAnsi="Arial" w:cs="Arial"/>
          <w:sz w:val="24"/>
          <w:szCs w:val="24"/>
        </w:rPr>
        <w:t xml:space="preserve">your exports of the </w:t>
      </w:r>
      <w:r w:rsidRPr="007B3D99">
        <w:rPr>
          <w:rFonts w:ascii="Arial" w:hAnsi="Arial" w:cs="Arial"/>
          <w:sz w:val="24"/>
          <w:szCs w:val="24"/>
        </w:rPr>
        <w:t xml:space="preserve">goods </w:t>
      </w:r>
      <w:r w:rsidRPr="004733F5">
        <w:rPr>
          <w:rFonts w:ascii="Arial" w:hAnsi="Arial" w:cs="Arial"/>
          <w:sz w:val="24"/>
          <w:szCs w:val="24"/>
        </w:rPr>
        <w:t>subject to review</w:t>
      </w:r>
      <w:r w:rsidRPr="007B3D99">
        <w:rPr>
          <w:rFonts w:ascii="Arial" w:hAnsi="Arial" w:cs="Arial"/>
          <w:sz w:val="24"/>
          <w:szCs w:val="24"/>
        </w:rPr>
        <w:t xml:space="preserve"> </w:t>
      </w:r>
      <w:r w:rsidRPr="00A07064">
        <w:rPr>
          <w:rFonts w:ascii="Arial" w:hAnsi="Arial" w:cs="Arial"/>
          <w:sz w:val="24"/>
          <w:szCs w:val="24"/>
        </w:rPr>
        <w:t>to the UK</w:t>
      </w:r>
    </w:p>
    <w:p w14:paraId="1F904E6F" w14:textId="18F066F1" w:rsidR="4FF70580" w:rsidRPr="004733F5" w:rsidRDefault="768B1A92" w:rsidP="0012105E">
      <w:pPr>
        <w:pStyle w:val="ListParagraph"/>
        <w:numPr>
          <w:ilvl w:val="0"/>
          <w:numId w:val="17"/>
        </w:numPr>
        <w:spacing w:after="0" w:line="264" w:lineRule="auto"/>
        <w:ind w:left="714" w:hanging="357"/>
        <w:jc w:val="both"/>
        <w:rPr>
          <w:rFonts w:ascii="Arial" w:hAnsi="Arial" w:cs="Arial"/>
          <w:color w:val="000000" w:themeColor="text1"/>
          <w:sz w:val="24"/>
          <w:szCs w:val="24"/>
        </w:rPr>
      </w:pPr>
      <w:r w:rsidRPr="00A07064">
        <w:rPr>
          <w:rFonts w:ascii="Arial" w:eastAsia="Arial" w:hAnsi="Arial" w:cs="Arial"/>
          <w:color w:val="000000" w:themeColor="text1"/>
          <w:sz w:val="24"/>
          <w:szCs w:val="24"/>
        </w:rPr>
        <w:t xml:space="preserve">market price of the </w:t>
      </w:r>
      <w:r w:rsidR="004A5222">
        <w:rPr>
          <w:rFonts w:ascii="Arial" w:eastAsia="Arial" w:hAnsi="Arial" w:cs="Arial"/>
          <w:color w:val="000000" w:themeColor="text1"/>
          <w:sz w:val="24"/>
          <w:szCs w:val="24"/>
        </w:rPr>
        <w:t xml:space="preserve">cat 1 </w:t>
      </w:r>
      <w:r w:rsidRPr="00A07064">
        <w:rPr>
          <w:rFonts w:ascii="Arial" w:eastAsia="Arial" w:hAnsi="Arial" w:cs="Arial"/>
          <w:color w:val="000000" w:themeColor="text1"/>
          <w:sz w:val="24"/>
          <w:szCs w:val="24"/>
        </w:rPr>
        <w:t>goods</w:t>
      </w:r>
      <w:r w:rsidR="004A5222">
        <w:rPr>
          <w:rFonts w:ascii="Arial" w:eastAsia="Arial" w:hAnsi="Arial" w:cs="Arial"/>
          <w:color w:val="000000" w:themeColor="text1"/>
          <w:sz w:val="24"/>
          <w:szCs w:val="24"/>
        </w:rPr>
        <w:t xml:space="preserve"> (bicycles)</w:t>
      </w:r>
      <w:r w:rsidRPr="00A07064">
        <w:rPr>
          <w:rFonts w:ascii="Arial" w:eastAsia="Arial" w:hAnsi="Arial" w:cs="Arial"/>
          <w:color w:val="000000" w:themeColor="text1"/>
          <w:sz w:val="24"/>
          <w:szCs w:val="24"/>
        </w:rPr>
        <w:t xml:space="preserve"> in the UK</w:t>
      </w:r>
    </w:p>
    <w:p w14:paraId="242218F3" w14:textId="77777777" w:rsidR="004733F5" w:rsidRPr="00D9615E" w:rsidRDefault="004733F5" w:rsidP="00EE18AD">
      <w:pPr>
        <w:pStyle w:val="ListParagraph"/>
        <w:spacing w:after="0" w:line="264" w:lineRule="auto"/>
        <w:ind w:left="714"/>
        <w:jc w:val="both"/>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733F5" w:rsidRPr="00D9239B" w14:paraId="24ADC603" w14:textId="77777777" w:rsidTr="00325A22">
        <w:tc>
          <w:tcPr>
            <w:tcW w:w="9016" w:type="dxa"/>
            <w:gridSpan w:val="2"/>
          </w:tcPr>
          <w:p w14:paraId="69C9B0C9"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90021B"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sz w:val="24"/>
                <w:szCs w:val="24"/>
              </w:rPr>
            </w:pPr>
          </w:p>
        </w:tc>
      </w:tr>
      <w:tr w:rsidR="004733F5" w:rsidRPr="00D9239B" w14:paraId="1703DB8D" w14:textId="77777777" w:rsidTr="00325A22">
        <w:tc>
          <w:tcPr>
            <w:tcW w:w="4508" w:type="dxa"/>
            <w:tcBorders>
              <w:top w:val="single" w:sz="4" w:space="0" w:color="FFFFFF" w:themeColor="background1"/>
              <w:left w:val="nil"/>
              <w:bottom w:val="nil"/>
              <w:right w:val="single" w:sz="4" w:space="0" w:color="auto"/>
            </w:tcBorders>
          </w:tcPr>
          <w:p w14:paraId="399232D6"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B51C1A" w14:textId="77777777" w:rsidR="004733F5" w:rsidRPr="00D9239B" w:rsidRDefault="004733F5" w:rsidP="00EE18AD">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ED5B44" w14:textId="77777777" w:rsidR="004733F5" w:rsidRDefault="004733F5" w:rsidP="00EE18AD">
      <w:pPr>
        <w:spacing w:after="0" w:line="264" w:lineRule="auto"/>
        <w:ind w:left="360"/>
        <w:jc w:val="both"/>
        <w:rPr>
          <w:rFonts w:ascii="Arial" w:hAnsi="Arial" w:cs="Arial"/>
          <w:sz w:val="24"/>
          <w:szCs w:val="24"/>
        </w:rPr>
      </w:pPr>
    </w:p>
    <w:p w14:paraId="68E6D309" w14:textId="6B17FBE1" w:rsidR="007B47A4" w:rsidRDefault="007B47A4" w:rsidP="005A7F9B">
      <w:pPr>
        <w:spacing w:after="0" w:line="264" w:lineRule="auto"/>
        <w:rPr>
          <w:rFonts w:ascii="Arial" w:hAnsi="Arial" w:cs="Arial"/>
        </w:rPr>
        <w:sectPr w:rsidR="007B47A4" w:rsidSect="0056178F">
          <w:headerReference w:type="default" r:id="rId27"/>
          <w:footerReference w:type="first" r:id="rId28"/>
          <w:pgSz w:w="11906" w:h="16838" w:code="9"/>
          <w:pgMar w:top="1440" w:right="1440" w:bottom="1440" w:left="1440" w:header="709" w:footer="709" w:gutter="0"/>
          <w:cols w:space="708"/>
          <w:docGrid w:linePitch="360"/>
        </w:sectPr>
      </w:pPr>
    </w:p>
    <w:p w14:paraId="679AA41C" w14:textId="6D25237F" w:rsidR="00E541D6" w:rsidRPr="00A07064" w:rsidRDefault="28BEDD9F" w:rsidP="00D575D1">
      <w:pPr>
        <w:pStyle w:val="Heading1"/>
      </w:pPr>
      <w:bookmarkStart w:id="83" w:name="_Toc180053001"/>
      <w:r w:rsidRPr="00A07064">
        <w:lastRenderedPageBreak/>
        <w:t xml:space="preserve">SECTION </w:t>
      </w:r>
      <w:r w:rsidR="005D744A">
        <w:t>E</w:t>
      </w:r>
      <w:r w:rsidRPr="00A07064">
        <w:t>:</w:t>
      </w:r>
      <w:r w:rsidR="00E541D6" w:rsidRPr="00A07064">
        <w:br/>
      </w:r>
      <w:r w:rsidRPr="00A07064">
        <w:t>Checklist and appendices</w:t>
      </w:r>
      <w:bookmarkEnd w:id="83"/>
    </w:p>
    <w:p w14:paraId="3296C16E" w14:textId="77777777" w:rsidR="28BEDD9F" w:rsidRPr="00A07064" w:rsidRDefault="28BEDD9F" w:rsidP="005A7F9B">
      <w:pPr>
        <w:spacing w:after="0" w:line="264" w:lineRule="auto"/>
        <w:jc w:val="both"/>
        <w:rPr>
          <w:rFonts w:ascii="Arial" w:eastAsia="Arial" w:hAnsi="Arial" w:cs="Arial"/>
          <w:sz w:val="24"/>
          <w:szCs w:val="24"/>
        </w:rPr>
      </w:pPr>
    </w:p>
    <w:p w14:paraId="5223E177" w14:textId="51BB1D8E" w:rsidR="4A9B6E4A" w:rsidRDefault="4A9B6E4A" w:rsidP="005A7F9B">
      <w:pPr>
        <w:spacing w:after="0" w:line="264" w:lineRule="auto"/>
        <w:rPr>
          <w:rFonts w:ascii="Arial" w:eastAsia="Arial" w:hAnsi="Arial" w:cs="Arial"/>
          <w:color w:val="FF0000"/>
          <w:sz w:val="24"/>
          <w:szCs w:val="24"/>
          <w:lang w:val="en-AU"/>
        </w:rPr>
      </w:pPr>
      <w:r w:rsidRPr="00A07064">
        <w:rPr>
          <w:rFonts w:ascii="Arial" w:eastAsia="Arial" w:hAnsi="Arial" w:cs="Arial"/>
          <w:iCs/>
          <w:sz w:val="24"/>
          <w:szCs w:val="24"/>
          <w:lang w:val="en-AU"/>
        </w:rPr>
        <w:t xml:space="preserve">This section is an aid to ensure that you have completed </w:t>
      </w:r>
      <w:r w:rsidRPr="00A07064">
        <w:rPr>
          <w:rFonts w:ascii="Arial" w:eastAsia="Arial" w:hAnsi="Arial" w:cs="Arial"/>
          <w:sz w:val="24"/>
          <w:szCs w:val="24"/>
          <w:lang w:val="en-AU"/>
        </w:rPr>
        <w:t xml:space="preserve">all sections of this questionnaire. </w:t>
      </w:r>
    </w:p>
    <w:p w14:paraId="73D3A5E4" w14:textId="783D08A0" w:rsidR="00B51BC0" w:rsidRDefault="00B51BC0" w:rsidP="005A7F9B">
      <w:pPr>
        <w:spacing w:after="0" w:line="264" w:lineRule="auto"/>
        <w:jc w:val="both"/>
        <w:rPr>
          <w:rFonts w:ascii="Arial" w:eastAsia="Arial" w:hAnsi="Arial" w:cs="Arial"/>
          <w:color w:val="FF0000"/>
          <w:sz w:val="24"/>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5A7F9B">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3634" w:type="dxa"/>
          </w:tcPr>
          <w:p w14:paraId="2F474471" w14:textId="77777777" w:rsidR="00484F37" w:rsidRPr="00665C13" w:rsidRDefault="00484F37" w:rsidP="005A7F9B">
            <w:pPr>
              <w:spacing w:line="264" w:lineRule="auto"/>
              <w:jc w:val="center"/>
              <w:textAlignment w:val="baseline"/>
              <w:rPr>
                <w:rFonts w:ascii="Arial" w:eastAsia="Times New Roman" w:hAnsi="Arial" w:cs="Arial"/>
                <w:b/>
                <w:color w:val="000000"/>
                <w:sz w:val="24"/>
                <w:szCs w:val="24"/>
                <w:lang w:eastAsia="en-GB"/>
              </w:rPr>
            </w:pPr>
            <w:r w:rsidRPr="00665C13">
              <w:rPr>
                <w:rFonts w:ascii="Arial" w:eastAsia="Times New Roman" w:hAnsi="Arial" w:cs="Arial"/>
                <w:color w:val="000000"/>
                <w:sz w:val="24"/>
                <w:szCs w:val="24"/>
                <w:lang w:val="en-AU" w:eastAsia="en-GB"/>
              </w:rPr>
              <w:t>Please tick 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5A7F9B">
            <w:pPr>
              <w:spacing w:line="264" w:lineRule="auto"/>
              <w:jc w:val="both"/>
              <w:textAlignment w:val="baseline"/>
              <w:rPr>
                <w:rFonts w:ascii="Arial" w:eastAsia="Times New Roman" w:hAnsi="Arial" w:cs="Arial"/>
                <w:color w:val="000000"/>
                <w:sz w:val="24"/>
                <w:szCs w:val="24"/>
                <w:lang w:eastAsia="en-GB"/>
              </w:rPr>
            </w:pPr>
            <w:r w:rsidRPr="0060633E">
              <w:rPr>
                <w:rFonts w:ascii="Arial" w:eastAsia="Arial" w:hAnsi="Arial" w:cs="Arial"/>
                <w:sz w:val="24"/>
                <w:szCs w:val="24"/>
                <w:lang w:val="en-AU"/>
              </w:rPr>
              <w:t xml:space="preserve">Section A – </w:t>
            </w:r>
            <w:r w:rsidRPr="00893FA6">
              <w:rPr>
                <w:rFonts w:ascii="Arial" w:eastAsia="Arial" w:hAnsi="Arial" w:cs="Arial"/>
                <w:sz w:val="24"/>
                <w:szCs w:val="24"/>
                <w:lang w:val="en-AU"/>
              </w:rPr>
              <w:t>C</w:t>
            </w:r>
            <w:r w:rsidRPr="00A07064">
              <w:rPr>
                <w:rFonts w:ascii="Arial" w:eastAsia="Arial" w:hAnsi="Arial" w:cs="Arial"/>
                <w:sz w:val="24"/>
                <w:szCs w:val="24"/>
                <w:lang w:val="en-AU"/>
              </w:rPr>
              <w:t>ompany structure and operations</w:t>
            </w:r>
          </w:p>
        </w:tc>
        <w:tc>
          <w:tcPr>
            <w:tcW w:w="3634" w:type="dxa"/>
          </w:tcPr>
          <w:p w14:paraId="351EA8F6" w14:textId="77777777" w:rsidR="00484F37" w:rsidRPr="00665C13" w:rsidRDefault="00484F37" w:rsidP="005A7F9B">
            <w:pPr>
              <w:spacing w:line="264" w:lineRule="auto"/>
              <w:jc w:val="both"/>
              <w:textAlignment w:val="baseline"/>
              <w:rPr>
                <w:rFonts w:ascii="Arial" w:eastAsia="Times New Roman" w:hAnsi="Arial" w:cs="Arial"/>
                <w:color w:val="000000"/>
                <w:sz w:val="24"/>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5A7F9B">
            <w:pPr>
              <w:spacing w:line="264" w:lineRule="auto"/>
              <w:jc w:val="both"/>
              <w:textAlignment w:val="baseline"/>
              <w:rPr>
                <w:rFonts w:ascii="Arial" w:eastAsia="Times New Roman" w:hAnsi="Arial" w:cs="Arial"/>
                <w:color w:val="000000"/>
                <w:sz w:val="24"/>
                <w:szCs w:val="24"/>
                <w:lang w:eastAsia="en-GB"/>
              </w:rPr>
            </w:pPr>
            <w:r w:rsidRPr="0060633E">
              <w:rPr>
                <w:rFonts w:ascii="Arial" w:eastAsia="Arial" w:hAnsi="Arial" w:cs="Arial"/>
                <w:sz w:val="24"/>
                <w:szCs w:val="24"/>
                <w:lang w:val="en-AU"/>
              </w:rPr>
              <w:t xml:space="preserve">Section B – </w:t>
            </w:r>
            <w:r w:rsidRPr="00893FA6">
              <w:rPr>
                <w:rFonts w:ascii="Arial" w:eastAsia="Arial" w:hAnsi="Arial" w:cs="Arial"/>
                <w:sz w:val="24"/>
                <w:szCs w:val="24"/>
                <w:lang w:val="en-AU"/>
              </w:rPr>
              <w:t>S</w:t>
            </w:r>
            <w:r w:rsidRPr="00A07064">
              <w:rPr>
                <w:rFonts w:ascii="Arial" w:eastAsia="Arial" w:hAnsi="Arial" w:cs="Arial"/>
                <w:sz w:val="24"/>
                <w:szCs w:val="24"/>
                <w:lang w:val="en-AU"/>
              </w:rPr>
              <w:t>ales</w:t>
            </w:r>
          </w:p>
        </w:tc>
        <w:tc>
          <w:tcPr>
            <w:tcW w:w="3634" w:type="dxa"/>
          </w:tcPr>
          <w:p w14:paraId="735ADED2" w14:textId="77777777" w:rsidR="00484F37" w:rsidRPr="00665C13" w:rsidRDefault="00484F37" w:rsidP="005A7F9B">
            <w:pPr>
              <w:spacing w:line="264" w:lineRule="auto"/>
              <w:jc w:val="both"/>
              <w:textAlignment w:val="baseline"/>
              <w:rPr>
                <w:rFonts w:ascii="Arial" w:eastAsia="Times New Roman" w:hAnsi="Arial" w:cs="Arial"/>
                <w:color w:val="000000"/>
                <w:sz w:val="24"/>
                <w:szCs w:val="24"/>
                <w:lang w:eastAsia="en-GB"/>
              </w:rPr>
            </w:pPr>
          </w:p>
        </w:tc>
      </w:tr>
      <w:tr w:rsidR="00D075F5" w:rsidRPr="00665C13" w14:paraId="63E709DC" w14:textId="77777777" w:rsidTr="001415BE">
        <w:tc>
          <w:tcPr>
            <w:tcW w:w="5382" w:type="dxa"/>
          </w:tcPr>
          <w:p w14:paraId="5DA6417C" w14:textId="2F80C190" w:rsidR="00D075F5" w:rsidRPr="00665C13" w:rsidRDefault="00D075F5" w:rsidP="005A7F9B">
            <w:pPr>
              <w:spacing w:line="264" w:lineRule="auto"/>
              <w:jc w:val="both"/>
              <w:textAlignment w:val="baseline"/>
              <w:rPr>
                <w:rFonts w:ascii="Arial" w:eastAsia="Times New Roman" w:hAnsi="Arial" w:cs="Arial"/>
                <w:color w:val="000000"/>
                <w:sz w:val="24"/>
                <w:szCs w:val="24"/>
                <w:lang w:eastAsia="en-GB"/>
              </w:rPr>
            </w:pPr>
            <w:r w:rsidRPr="0060633E">
              <w:rPr>
                <w:rFonts w:ascii="Arial" w:eastAsia="Arial" w:hAnsi="Arial" w:cs="Arial"/>
                <w:sz w:val="24"/>
                <w:szCs w:val="24"/>
                <w:lang w:val="en-AU"/>
              </w:rPr>
              <w:t xml:space="preserve">Section </w:t>
            </w:r>
            <w:r>
              <w:rPr>
                <w:rFonts w:ascii="Arial" w:eastAsia="Arial" w:hAnsi="Arial" w:cs="Arial"/>
                <w:sz w:val="24"/>
                <w:szCs w:val="24"/>
                <w:lang w:val="en-AU"/>
              </w:rPr>
              <w:t>C</w:t>
            </w:r>
            <w:r w:rsidRPr="0060633E">
              <w:rPr>
                <w:rFonts w:ascii="Arial" w:eastAsia="Arial" w:hAnsi="Arial" w:cs="Arial"/>
                <w:sz w:val="24"/>
                <w:szCs w:val="24"/>
                <w:lang w:val="en-AU"/>
              </w:rPr>
              <w:t xml:space="preserve"> – </w:t>
            </w:r>
            <w:r w:rsidRPr="00893FA6">
              <w:rPr>
                <w:rFonts w:ascii="Arial" w:eastAsia="Arial" w:hAnsi="Arial" w:cs="Arial"/>
                <w:sz w:val="24"/>
                <w:szCs w:val="24"/>
                <w:lang w:val="en-AU"/>
              </w:rPr>
              <w:t>C</w:t>
            </w:r>
            <w:r w:rsidRPr="00A07064">
              <w:rPr>
                <w:rFonts w:ascii="Arial" w:eastAsia="Arial" w:hAnsi="Arial" w:cs="Arial"/>
                <w:sz w:val="24"/>
                <w:szCs w:val="24"/>
                <w:lang w:val="en-AU"/>
              </w:rPr>
              <w:t>osting information</w:t>
            </w:r>
          </w:p>
        </w:tc>
        <w:tc>
          <w:tcPr>
            <w:tcW w:w="3634" w:type="dxa"/>
          </w:tcPr>
          <w:p w14:paraId="4E2B0837" w14:textId="77777777" w:rsidR="00D075F5" w:rsidRPr="00665C13" w:rsidRDefault="00D075F5" w:rsidP="005A7F9B">
            <w:pPr>
              <w:spacing w:line="264" w:lineRule="auto"/>
              <w:jc w:val="both"/>
              <w:textAlignment w:val="baseline"/>
              <w:rPr>
                <w:rFonts w:ascii="Arial" w:eastAsia="Times New Roman" w:hAnsi="Arial" w:cs="Arial"/>
                <w:color w:val="000000"/>
                <w:sz w:val="24"/>
                <w:szCs w:val="24"/>
                <w:lang w:eastAsia="en-GB"/>
              </w:rPr>
            </w:pPr>
          </w:p>
        </w:tc>
      </w:tr>
      <w:tr w:rsidR="00D075F5" w:rsidRPr="00665C13" w14:paraId="2D9445E0" w14:textId="77777777" w:rsidTr="001415BE">
        <w:tc>
          <w:tcPr>
            <w:tcW w:w="5382" w:type="dxa"/>
          </w:tcPr>
          <w:p w14:paraId="31721BA2" w14:textId="681C1B46" w:rsidR="00D075F5" w:rsidRPr="00665C13" w:rsidRDefault="00D075F5" w:rsidP="005A7F9B">
            <w:pPr>
              <w:spacing w:line="264" w:lineRule="auto"/>
              <w:jc w:val="both"/>
              <w:textAlignment w:val="baseline"/>
              <w:rPr>
                <w:rFonts w:ascii="Arial" w:eastAsia="Times New Roman" w:hAnsi="Arial" w:cs="Arial"/>
                <w:color w:val="000000"/>
                <w:sz w:val="24"/>
                <w:szCs w:val="24"/>
                <w:lang w:eastAsia="en-GB"/>
              </w:rPr>
            </w:pPr>
            <w:r w:rsidRPr="0060633E">
              <w:rPr>
                <w:rFonts w:ascii="Arial" w:eastAsia="Arial" w:hAnsi="Arial" w:cs="Arial"/>
                <w:sz w:val="24"/>
                <w:szCs w:val="24"/>
                <w:lang w:val="en-AU"/>
              </w:rPr>
              <w:t xml:space="preserve">Section </w:t>
            </w:r>
            <w:r>
              <w:rPr>
                <w:rFonts w:ascii="Arial" w:eastAsia="Arial" w:hAnsi="Arial" w:cs="Arial"/>
                <w:sz w:val="24"/>
                <w:szCs w:val="24"/>
                <w:lang w:val="en-AU"/>
              </w:rPr>
              <w:t>D</w:t>
            </w:r>
            <w:r w:rsidRPr="0060633E">
              <w:rPr>
                <w:rFonts w:ascii="Arial" w:eastAsia="Arial" w:hAnsi="Arial" w:cs="Arial"/>
                <w:sz w:val="24"/>
                <w:szCs w:val="24"/>
                <w:lang w:val="en-AU"/>
              </w:rPr>
              <w:t xml:space="preserve"> – </w:t>
            </w:r>
            <w:r w:rsidRPr="00893FA6">
              <w:rPr>
                <w:rFonts w:ascii="Arial" w:eastAsia="Arial" w:hAnsi="Arial" w:cs="Arial"/>
                <w:sz w:val="24"/>
                <w:szCs w:val="24"/>
                <w:lang w:val="en-AU"/>
              </w:rPr>
              <w:t>O</w:t>
            </w:r>
            <w:r w:rsidRPr="00A07064">
              <w:rPr>
                <w:rFonts w:ascii="Arial" w:eastAsia="Arial" w:hAnsi="Arial" w:cs="Arial"/>
                <w:sz w:val="24"/>
                <w:szCs w:val="24"/>
                <w:lang w:val="en-AU"/>
              </w:rPr>
              <w:t>ther questions</w:t>
            </w:r>
          </w:p>
        </w:tc>
        <w:tc>
          <w:tcPr>
            <w:tcW w:w="3634" w:type="dxa"/>
          </w:tcPr>
          <w:p w14:paraId="019AE01C" w14:textId="77777777" w:rsidR="00D075F5" w:rsidRPr="00665C13" w:rsidRDefault="00D075F5" w:rsidP="005A7F9B">
            <w:pPr>
              <w:spacing w:line="264" w:lineRule="auto"/>
              <w:jc w:val="both"/>
              <w:textAlignment w:val="baseline"/>
              <w:rPr>
                <w:rFonts w:ascii="Arial" w:eastAsia="Times New Roman" w:hAnsi="Arial" w:cs="Arial"/>
                <w:color w:val="000000"/>
                <w:sz w:val="24"/>
                <w:szCs w:val="24"/>
                <w:lang w:eastAsia="en-GB"/>
              </w:rPr>
            </w:pPr>
          </w:p>
        </w:tc>
      </w:tr>
    </w:tbl>
    <w:p w14:paraId="3781F419" w14:textId="1C657973" w:rsidR="4A9B6E4A" w:rsidRDefault="4A9B6E4A" w:rsidP="005A7F9B">
      <w:pPr>
        <w:spacing w:after="0" w:line="264" w:lineRule="auto"/>
        <w:jc w:val="both"/>
        <w:rPr>
          <w:rFonts w:ascii="Arial" w:eastAsia="Arial" w:hAnsi="Arial" w:cs="Arial"/>
          <w:sz w:val="24"/>
          <w:szCs w:val="24"/>
          <w:lang w:val="en-AU"/>
        </w:rPr>
      </w:pPr>
      <w:r w:rsidRPr="0060633E">
        <w:rPr>
          <w:rFonts w:ascii="Arial" w:eastAsia="Arial" w:hAnsi="Arial" w:cs="Arial"/>
          <w:sz w:val="24"/>
          <w:szCs w:val="24"/>
          <w:lang w:val="en-AU"/>
        </w:rPr>
        <w:t xml:space="preserve"> </w:t>
      </w:r>
    </w:p>
    <w:p w14:paraId="181CE5F8" w14:textId="77777777" w:rsidR="4A9B6E4A" w:rsidRPr="00A07064" w:rsidRDefault="4A9B6E4A" w:rsidP="005A7F9B">
      <w:pPr>
        <w:spacing w:after="0" w:line="264" w:lineRule="auto"/>
        <w:jc w:val="both"/>
        <w:rPr>
          <w:rFonts w:ascii="Arial" w:eastAsia="Arial" w:hAnsi="Arial" w:cs="Arial"/>
          <w:sz w:val="24"/>
          <w:szCs w:val="24"/>
          <w:lang w:val="en-AU"/>
        </w:rPr>
      </w:pPr>
    </w:p>
    <w:p w14:paraId="27AF19E3" w14:textId="52DC93AB" w:rsidR="003E5425" w:rsidRDefault="003E5425" w:rsidP="005A7F9B">
      <w:pPr>
        <w:spacing w:after="0" w:line="264" w:lineRule="auto"/>
        <w:rPr>
          <w:rFonts w:ascii="Arial" w:eastAsia="Arial" w:hAnsi="Arial" w:cs="Arial"/>
          <w:sz w:val="24"/>
          <w:szCs w:val="24"/>
          <w:lang w:val="en-AU"/>
        </w:rPr>
      </w:pPr>
      <w:r w:rsidRPr="00A07064">
        <w:rPr>
          <w:rFonts w:ascii="Arial" w:eastAsia="Arial" w:hAnsi="Arial" w:cs="Arial"/>
          <w:sz w:val="24"/>
          <w:szCs w:val="24"/>
          <w:lang w:val="en-AU"/>
        </w:rPr>
        <w:t>Please</w:t>
      </w:r>
      <w:r w:rsidR="006F3424" w:rsidRPr="00A07064">
        <w:rPr>
          <w:rFonts w:ascii="Arial" w:eastAsia="Arial" w:hAnsi="Arial" w:cs="Arial"/>
          <w:sz w:val="24"/>
          <w:szCs w:val="24"/>
          <w:lang w:val="en-AU"/>
        </w:rPr>
        <w:t xml:space="preserve"> list any appendices that you have referenced throughout and are</w:t>
      </w:r>
      <w:r w:rsidR="00B27430" w:rsidRPr="00A07064">
        <w:rPr>
          <w:rFonts w:ascii="Arial" w:eastAsia="Arial" w:hAnsi="Arial" w:cs="Arial"/>
          <w:sz w:val="24"/>
          <w:szCs w:val="24"/>
          <w:lang w:val="en-AU"/>
        </w:rPr>
        <w:t xml:space="preserve"> attaching along with this questionnaire.</w:t>
      </w:r>
    </w:p>
    <w:p w14:paraId="73B563D5" w14:textId="77777777" w:rsidR="00D94578" w:rsidRPr="00665C13" w:rsidRDefault="00D94578" w:rsidP="005A7F9B">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5A7F9B">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41F5AC9F" w14:textId="77777777" w:rsidR="00D94578" w:rsidRPr="00665C13" w:rsidRDefault="00D94578" w:rsidP="005A7F9B">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5A7F9B">
            <w:pPr>
              <w:spacing w:line="264" w:lineRule="auto"/>
              <w:jc w:val="both"/>
              <w:textAlignment w:val="baseline"/>
              <w:rPr>
                <w:rFonts w:ascii="Arial" w:eastAsia="Times New Roman" w:hAnsi="Arial" w:cs="Arial"/>
                <w:color w:val="000000"/>
                <w:sz w:val="24"/>
                <w:szCs w:val="24"/>
                <w:lang w:eastAsia="en-GB"/>
              </w:rPr>
            </w:pPr>
          </w:p>
        </w:tc>
        <w:tc>
          <w:tcPr>
            <w:tcW w:w="4508" w:type="dxa"/>
          </w:tcPr>
          <w:p w14:paraId="437377DF" w14:textId="77777777" w:rsidR="00D94578" w:rsidRPr="00665C13" w:rsidRDefault="00D94578" w:rsidP="005A7F9B">
            <w:pPr>
              <w:spacing w:line="264" w:lineRule="auto"/>
              <w:jc w:val="both"/>
              <w:textAlignment w:val="baseline"/>
              <w:rPr>
                <w:rFonts w:ascii="Arial" w:eastAsia="Times New Roman" w:hAnsi="Arial" w:cs="Arial"/>
                <w:color w:val="000000"/>
                <w:sz w:val="24"/>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5A7F9B">
            <w:pPr>
              <w:spacing w:line="264" w:lineRule="auto"/>
              <w:jc w:val="both"/>
              <w:textAlignment w:val="baseline"/>
              <w:rPr>
                <w:rFonts w:ascii="Arial" w:eastAsia="Times New Roman" w:hAnsi="Arial" w:cs="Arial"/>
                <w:color w:val="000000"/>
                <w:sz w:val="24"/>
                <w:szCs w:val="24"/>
                <w:lang w:eastAsia="en-GB"/>
              </w:rPr>
            </w:pPr>
          </w:p>
        </w:tc>
        <w:tc>
          <w:tcPr>
            <w:tcW w:w="4508" w:type="dxa"/>
          </w:tcPr>
          <w:p w14:paraId="5C52C763" w14:textId="77777777" w:rsidR="00D94578" w:rsidRPr="00665C13" w:rsidRDefault="00D94578" w:rsidP="005A7F9B">
            <w:pPr>
              <w:spacing w:line="264" w:lineRule="auto"/>
              <w:jc w:val="both"/>
              <w:textAlignment w:val="baseline"/>
              <w:rPr>
                <w:rFonts w:ascii="Arial" w:eastAsia="Times New Roman" w:hAnsi="Arial" w:cs="Arial"/>
                <w:color w:val="000000"/>
                <w:sz w:val="24"/>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5A7F9B">
            <w:pPr>
              <w:spacing w:line="264" w:lineRule="auto"/>
              <w:jc w:val="both"/>
              <w:textAlignment w:val="baseline"/>
              <w:rPr>
                <w:rFonts w:ascii="Arial" w:eastAsia="Times New Roman" w:hAnsi="Arial" w:cs="Arial"/>
                <w:color w:val="000000"/>
                <w:sz w:val="24"/>
                <w:szCs w:val="24"/>
                <w:lang w:eastAsia="en-GB"/>
              </w:rPr>
            </w:pPr>
          </w:p>
        </w:tc>
        <w:tc>
          <w:tcPr>
            <w:tcW w:w="4508" w:type="dxa"/>
          </w:tcPr>
          <w:p w14:paraId="60FC2960" w14:textId="77777777" w:rsidR="00D94578" w:rsidRPr="00665C13" w:rsidRDefault="00D94578" w:rsidP="005A7F9B">
            <w:pPr>
              <w:spacing w:line="264" w:lineRule="auto"/>
              <w:jc w:val="both"/>
              <w:textAlignment w:val="baseline"/>
              <w:rPr>
                <w:rFonts w:ascii="Arial" w:eastAsia="Times New Roman" w:hAnsi="Arial" w:cs="Arial"/>
                <w:color w:val="000000"/>
                <w:sz w:val="24"/>
                <w:szCs w:val="24"/>
                <w:lang w:eastAsia="en-GB"/>
              </w:rPr>
            </w:pPr>
          </w:p>
        </w:tc>
      </w:tr>
    </w:tbl>
    <w:p w14:paraId="7319DC50" w14:textId="78E376E7" w:rsidR="0025440F" w:rsidRPr="00515567" w:rsidRDefault="00D94578" w:rsidP="00515567">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sectPr w:rsidR="0025440F" w:rsidRPr="00515567" w:rsidSect="002319B1">
      <w:headerReference w:type="defaul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F21F" w14:textId="77777777" w:rsidR="006C4E49" w:rsidRDefault="006C4E49" w:rsidP="00217B9F">
      <w:pPr>
        <w:spacing w:after="0" w:line="240" w:lineRule="auto"/>
      </w:pPr>
      <w:r>
        <w:separator/>
      </w:r>
    </w:p>
  </w:endnote>
  <w:endnote w:type="continuationSeparator" w:id="0">
    <w:p w14:paraId="071EB8D5" w14:textId="77777777" w:rsidR="006C4E49" w:rsidRDefault="006C4E49" w:rsidP="00217B9F">
      <w:pPr>
        <w:spacing w:after="0" w:line="240" w:lineRule="auto"/>
      </w:pPr>
      <w:r>
        <w:continuationSeparator/>
      </w:r>
    </w:p>
  </w:endnote>
  <w:endnote w:type="continuationNotice" w:id="1">
    <w:p w14:paraId="25DC0C19" w14:textId="77777777" w:rsidR="006C4E49" w:rsidRDefault="006C4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38671"/>
      <w:docPartObj>
        <w:docPartGallery w:val="Page Numbers (Bottom of Page)"/>
        <w:docPartUnique/>
      </w:docPartObj>
    </w:sdtPr>
    <w:sdtEndPr>
      <w:rPr>
        <w:noProof/>
      </w:rPr>
    </w:sdtEndPr>
    <w:sdtContent>
      <w:p w14:paraId="2ADE8FEC" w14:textId="315747DF" w:rsidR="001415BE" w:rsidRDefault="001415BE" w:rsidP="00AD73E6">
        <w:pPr>
          <w:pStyle w:val="Footer"/>
          <w:jc w:val="center"/>
        </w:pPr>
        <w:r w:rsidRPr="00AD73E6">
          <w:rPr>
            <w:rFonts w:ascii="Arial" w:hAnsi="Arial" w:cs="Arial"/>
            <w:sz w:val="24"/>
            <w:szCs w:val="24"/>
          </w:rPr>
          <w:fldChar w:fldCharType="begin"/>
        </w:r>
        <w:r w:rsidRPr="00AD73E6">
          <w:rPr>
            <w:rFonts w:ascii="Arial" w:hAnsi="Arial" w:cs="Arial"/>
            <w:sz w:val="24"/>
            <w:szCs w:val="24"/>
          </w:rPr>
          <w:instrText xml:space="preserve"> PAGE   \* MERGEFORMAT </w:instrText>
        </w:r>
        <w:r w:rsidRPr="00AD73E6">
          <w:rPr>
            <w:rFonts w:ascii="Arial" w:hAnsi="Arial" w:cs="Arial"/>
            <w:sz w:val="24"/>
            <w:szCs w:val="24"/>
          </w:rPr>
          <w:fldChar w:fldCharType="separate"/>
        </w:r>
        <w:r w:rsidRPr="00AD73E6">
          <w:rPr>
            <w:rFonts w:ascii="Arial" w:hAnsi="Arial" w:cs="Arial"/>
            <w:noProof/>
            <w:sz w:val="24"/>
            <w:szCs w:val="24"/>
          </w:rPr>
          <w:t>2</w:t>
        </w:r>
        <w:r w:rsidRPr="00AD73E6">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415BE" w14:paraId="00430B27" w14:textId="77777777" w:rsidTr="2BDCA839">
      <w:tc>
        <w:tcPr>
          <w:tcW w:w="3009" w:type="dxa"/>
        </w:tcPr>
        <w:p w14:paraId="41B5B2AB" w14:textId="77777777" w:rsidR="001415BE" w:rsidRDefault="001415BE" w:rsidP="005F5C8D">
          <w:pPr>
            <w:pStyle w:val="Header"/>
            <w:ind w:left="-115"/>
          </w:pPr>
        </w:p>
      </w:tc>
      <w:tc>
        <w:tcPr>
          <w:tcW w:w="3009" w:type="dxa"/>
        </w:tcPr>
        <w:p w14:paraId="72942AC7" w14:textId="77777777" w:rsidR="001415BE" w:rsidRDefault="001415BE" w:rsidP="005F5C8D">
          <w:pPr>
            <w:pStyle w:val="Header"/>
            <w:jc w:val="center"/>
          </w:pPr>
        </w:p>
      </w:tc>
      <w:tc>
        <w:tcPr>
          <w:tcW w:w="3009" w:type="dxa"/>
        </w:tcPr>
        <w:p w14:paraId="3939FA45" w14:textId="77777777" w:rsidR="001415BE" w:rsidRDefault="001415BE" w:rsidP="005F5C8D">
          <w:pPr>
            <w:pStyle w:val="Header"/>
            <w:ind w:right="-115"/>
            <w:jc w:val="right"/>
          </w:pPr>
        </w:p>
      </w:tc>
    </w:tr>
  </w:tbl>
  <w:p w14:paraId="270F81BB" w14:textId="77777777" w:rsidR="001415BE" w:rsidRDefault="001415BE" w:rsidP="0057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55594"/>
      <w:docPartObj>
        <w:docPartGallery w:val="Page Numbers (Bottom of Page)"/>
        <w:docPartUnique/>
      </w:docPartObj>
    </w:sdtPr>
    <w:sdtEndPr>
      <w:rPr>
        <w:noProof/>
        <w:sz w:val="24"/>
        <w:szCs w:val="24"/>
      </w:rPr>
    </w:sdtEndPr>
    <w:sdtContent>
      <w:p w14:paraId="61C40ED2" w14:textId="77777777" w:rsidR="001415BE" w:rsidRPr="00C84CA4" w:rsidRDefault="001415BE" w:rsidP="00C51FFF">
        <w:pPr>
          <w:pStyle w:val="Footer"/>
          <w:jc w:val="center"/>
          <w:rPr>
            <w:sz w:val="24"/>
            <w:szCs w:val="24"/>
          </w:rPr>
        </w:pPr>
        <w:r w:rsidRPr="00C84CA4">
          <w:rPr>
            <w:rFonts w:ascii="Arial" w:hAnsi="Arial" w:cs="Arial"/>
            <w:color w:val="2B579A"/>
            <w:sz w:val="24"/>
            <w:szCs w:val="24"/>
            <w:shd w:val="clear" w:color="auto" w:fill="E6E6E6"/>
          </w:rPr>
          <w:fldChar w:fldCharType="begin"/>
        </w:r>
        <w:r w:rsidRPr="00C84CA4">
          <w:rPr>
            <w:rFonts w:ascii="Arial" w:hAnsi="Arial" w:cs="Arial"/>
            <w:sz w:val="24"/>
            <w:szCs w:val="24"/>
          </w:rPr>
          <w:instrText xml:space="preserve"> PAGE   \* MERGEFORMAT </w:instrText>
        </w:r>
        <w:r w:rsidRPr="00C84CA4">
          <w:rPr>
            <w:rFonts w:ascii="Arial" w:hAnsi="Arial" w:cs="Arial"/>
            <w:color w:val="2B579A"/>
            <w:sz w:val="24"/>
            <w:szCs w:val="24"/>
            <w:shd w:val="clear" w:color="auto" w:fill="E6E6E6"/>
          </w:rPr>
          <w:fldChar w:fldCharType="separate"/>
        </w:r>
        <w:r w:rsidRPr="00C84CA4">
          <w:rPr>
            <w:rFonts w:ascii="Arial" w:hAnsi="Arial" w:cs="Arial"/>
            <w:noProof/>
            <w:sz w:val="24"/>
            <w:szCs w:val="24"/>
          </w:rPr>
          <w:t>2</w:t>
        </w:r>
        <w:r w:rsidRPr="00C84CA4">
          <w:rPr>
            <w:rFonts w:ascii="Arial" w:hAnsi="Arial" w:cs="Arial"/>
            <w:noProof/>
            <w:color w:val="2B579A"/>
            <w:sz w:val="24"/>
            <w:szCs w:val="24"/>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415BE" w14:paraId="01E84422" w14:textId="77777777" w:rsidTr="2BDCA839">
      <w:tc>
        <w:tcPr>
          <w:tcW w:w="3009" w:type="dxa"/>
        </w:tcPr>
        <w:p w14:paraId="03F83081" w14:textId="77777777" w:rsidR="001415BE" w:rsidRDefault="001415BE" w:rsidP="005735D8">
          <w:pPr>
            <w:pStyle w:val="Header"/>
            <w:ind w:left="-115"/>
          </w:pPr>
        </w:p>
      </w:tc>
      <w:tc>
        <w:tcPr>
          <w:tcW w:w="3009" w:type="dxa"/>
        </w:tcPr>
        <w:p w14:paraId="636988D2" w14:textId="77777777" w:rsidR="001415BE" w:rsidRDefault="001415BE" w:rsidP="005735D8">
          <w:pPr>
            <w:pStyle w:val="Header"/>
            <w:jc w:val="center"/>
          </w:pPr>
        </w:p>
      </w:tc>
      <w:tc>
        <w:tcPr>
          <w:tcW w:w="3009" w:type="dxa"/>
        </w:tcPr>
        <w:p w14:paraId="62B2D6D3" w14:textId="77777777" w:rsidR="001415BE" w:rsidRDefault="001415BE" w:rsidP="005735D8">
          <w:pPr>
            <w:pStyle w:val="Header"/>
            <w:ind w:right="-115"/>
            <w:jc w:val="right"/>
          </w:pPr>
        </w:p>
      </w:tc>
    </w:tr>
  </w:tbl>
  <w:p w14:paraId="468A79E8" w14:textId="77777777" w:rsidR="001415BE" w:rsidRDefault="001415BE" w:rsidP="00573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415BE" w14:paraId="6871EE73" w14:textId="77777777" w:rsidTr="2BDCA839">
      <w:tc>
        <w:tcPr>
          <w:tcW w:w="3009" w:type="dxa"/>
        </w:tcPr>
        <w:p w14:paraId="029D26E2" w14:textId="77777777" w:rsidR="001415BE" w:rsidRDefault="001415BE" w:rsidP="005735D8">
          <w:pPr>
            <w:pStyle w:val="Header"/>
            <w:ind w:left="-115"/>
          </w:pPr>
        </w:p>
      </w:tc>
      <w:tc>
        <w:tcPr>
          <w:tcW w:w="3009" w:type="dxa"/>
        </w:tcPr>
        <w:p w14:paraId="61E957C8" w14:textId="77777777" w:rsidR="001415BE" w:rsidRDefault="001415BE" w:rsidP="005735D8">
          <w:pPr>
            <w:pStyle w:val="Header"/>
            <w:jc w:val="center"/>
          </w:pPr>
        </w:p>
      </w:tc>
      <w:tc>
        <w:tcPr>
          <w:tcW w:w="3009" w:type="dxa"/>
        </w:tcPr>
        <w:p w14:paraId="4FD98FE4" w14:textId="77777777" w:rsidR="001415BE" w:rsidRDefault="001415BE" w:rsidP="005735D8">
          <w:pPr>
            <w:pStyle w:val="Header"/>
            <w:ind w:right="-115"/>
            <w:jc w:val="right"/>
          </w:pPr>
        </w:p>
      </w:tc>
    </w:tr>
  </w:tbl>
  <w:p w14:paraId="75D59CB2" w14:textId="77777777" w:rsidR="001415BE" w:rsidRDefault="001415BE"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CD8A" w14:textId="77777777" w:rsidR="006C4E49" w:rsidRDefault="006C4E49" w:rsidP="00217B9F">
      <w:pPr>
        <w:spacing w:after="0" w:line="240" w:lineRule="auto"/>
      </w:pPr>
      <w:r>
        <w:separator/>
      </w:r>
    </w:p>
  </w:footnote>
  <w:footnote w:type="continuationSeparator" w:id="0">
    <w:p w14:paraId="5FB8B64D" w14:textId="77777777" w:rsidR="006C4E49" w:rsidRDefault="006C4E49" w:rsidP="00217B9F">
      <w:pPr>
        <w:spacing w:after="0" w:line="240" w:lineRule="auto"/>
      </w:pPr>
      <w:r>
        <w:continuationSeparator/>
      </w:r>
    </w:p>
  </w:footnote>
  <w:footnote w:type="continuationNotice" w:id="1">
    <w:p w14:paraId="6668E8D4" w14:textId="77777777" w:rsidR="006C4E49" w:rsidRDefault="006C4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47A7" w:rsidRPr="00FC47A7" w14:paraId="6BBA5BE4" w14:textId="77777777" w:rsidTr="65425ABE">
      <w:tc>
        <w:tcPr>
          <w:tcW w:w="0" w:type="auto"/>
        </w:tcPr>
        <w:p w14:paraId="652FFD43" w14:textId="39A8681E" w:rsidR="001415BE" w:rsidRDefault="001415BE" w:rsidP="00E6644D">
          <w:pPr>
            <w:spacing w:before="20" w:after="20"/>
          </w:pPr>
        </w:p>
      </w:tc>
      <w:tc>
        <w:tcPr>
          <w:tcW w:w="3005" w:type="dxa"/>
        </w:tcPr>
        <w:p w14:paraId="7D13D857" w14:textId="1269AEC6" w:rsidR="001415BE" w:rsidRDefault="001415BE" w:rsidP="00E6644D">
          <w:pPr>
            <w:jc w:val="center"/>
          </w:pPr>
        </w:p>
      </w:tc>
      <w:tc>
        <w:tcPr>
          <w:tcW w:w="3941" w:type="dxa"/>
        </w:tcPr>
        <w:p w14:paraId="7D5F7C1C" w14:textId="77777777" w:rsidR="001415BE" w:rsidRPr="00FC47A7" w:rsidRDefault="001415BE" w:rsidP="00E6644D">
          <w:pPr>
            <w:pStyle w:val="NoSpacing"/>
            <w:jc w:val="right"/>
            <w:rPr>
              <w:rFonts w:ascii="Arial" w:hAnsi="Arial" w:cs="Arial"/>
              <w:sz w:val="19"/>
              <w:szCs w:val="19"/>
            </w:rPr>
          </w:pPr>
        </w:p>
        <w:p w14:paraId="53293DC6" w14:textId="49F3E9E6" w:rsidR="001415BE" w:rsidRPr="00FC47A7" w:rsidRDefault="001415BE" w:rsidP="00E6644D">
          <w:pPr>
            <w:pStyle w:val="NoSpacing"/>
            <w:jc w:val="right"/>
            <w:rPr>
              <w:rFonts w:ascii="Arial" w:hAnsi="Arial" w:cs="Arial"/>
              <w:sz w:val="19"/>
              <w:szCs w:val="19"/>
            </w:rPr>
          </w:pPr>
          <w:r w:rsidRPr="00FC47A7">
            <w:rPr>
              <w:rFonts w:ascii="Arial" w:hAnsi="Arial" w:cs="Arial"/>
              <w:sz w:val="19"/>
              <w:szCs w:val="19"/>
            </w:rPr>
            <w:t xml:space="preserve">Trade Remedies </w:t>
          </w:r>
          <w:r w:rsidR="00C506D6" w:rsidRPr="00FC47A7">
            <w:rPr>
              <w:rFonts w:ascii="Arial" w:hAnsi="Arial" w:cs="Arial"/>
              <w:sz w:val="19"/>
              <w:szCs w:val="19"/>
            </w:rPr>
            <w:t xml:space="preserve">Authority </w:t>
          </w:r>
        </w:p>
        <w:p w14:paraId="7033BBA7" w14:textId="77777777" w:rsidR="001415BE" w:rsidRPr="00FC47A7" w:rsidRDefault="00000000" w:rsidP="00E6644D">
          <w:pPr>
            <w:tabs>
              <w:tab w:val="left" w:pos="2133"/>
            </w:tabs>
            <w:spacing w:line="276" w:lineRule="auto"/>
            <w:ind w:left="7" w:firstLine="141"/>
          </w:pPr>
          <w:sdt>
            <w:sdtPr>
              <w:rPr>
                <w:rFonts w:ascii="Arial" w:hAnsi="Arial" w:cs="Arial"/>
                <w:b/>
                <w:sz w:val="18"/>
                <w:shd w:val="clear" w:color="auto" w:fill="E6E6E6"/>
              </w:rPr>
              <w:id w:val="-1567870536"/>
              <w14:checkbox>
                <w14:checked w14:val="0"/>
                <w14:checkedState w14:val="2612" w14:font="MS Gothic"/>
                <w14:uncheckedState w14:val="2610" w14:font="MS Gothic"/>
              </w14:checkbox>
            </w:sdtPr>
            <w:sdtContent>
              <w:r w:rsidR="001415BE" w:rsidRPr="00E90DC4">
                <w:rPr>
                  <w:rFonts w:ascii="MS Gothic" w:eastAsia="MS Gothic" w:hAnsi="MS Gothic" w:cs="Arial"/>
                  <w:b/>
                  <w:sz w:val="18"/>
                </w:rPr>
                <w:t>☐</w:t>
              </w:r>
            </w:sdtContent>
          </w:sdt>
          <w:r w:rsidR="001415BE" w:rsidRPr="00E90DC4">
            <w:rPr>
              <w:rFonts w:ascii="Arial" w:hAnsi="Arial" w:cs="Arial"/>
              <w:sz w:val="18"/>
            </w:rPr>
            <w:t xml:space="preserve"> Confidential</w:t>
          </w:r>
          <w:r w:rsidR="001415BE" w:rsidRPr="00E90DC4">
            <w:rPr>
              <w:rFonts w:ascii="Arial" w:hAnsi="Arial" w:cs="Arial"/>
              <w:sz w:val="18"/>
            </w:rPr>
            <w:tab/>
          </w:r>
          <w:sdt>
            <w:sdtPr>
              <w:rPr>
                <w:rFonts w:ascii="Arial" w:hAnsi="Arial" w:cs="Arial"/>
                <w:b/>
                <w:sz w:val="18"/>
                <w:shd w:val="clear" w:color="auto" w:fill="E6E6E6"/>
              </w:rPr>
              <w:id w:val="-1207259402"/>
              <w14:checkbox>
                <w14:checked w14:val="0"/>
                <w14:checkedState w14:val="2612" w14:font="MS Gothic"/>
                <w14:uncheckedState w14:val="2610" w14:font="MS Gothic"/>
              </w14:checkbox>
            </w:sdtPr>
            <w:sdtContent>
              <w:r w:rsidR="001415BE" w:rsidRPr="00E90DC4">
                <w:rPr>
                  <w:rFonts w:ascii="MS Gothic" w:eastAsia="MS Gothic" w:hAnsi="MS Gothic" w:cs="Arial"/>
                  <w:b/>
                  <w:sz w:val="18"/>
                </w:rPr>
                <w:t>☐</w:t>
              </w:r>
            </w:sdtContent>
          </w:sdt>
          <w:r w:rsidR="001415BE" w:rsidRPr="00E90DC4">
            <w:rPr>
              <w:rFonts w:ascii="Arial" w:hAnsi="Arial" w:cs="Arial"/>
              <w:sz w:val="18"/>
            </w:rPr>
            <w:t xml:space="preserve"> Non-Confidential</w:t>
          </w:r>
        </w:p>
        <w:p w14:paraId="0BB2F6FF" w14:textId="77777777" w:rsidR="001415BE" w:rsidRPr="00E90DC4" w:rsidRDefault="001415BE" w:rsidP="00E6644D">
          <w:pPr>
            <w:pStyle w:val="NoSpacing"/>
            <w:ind w:firstLine="148"/>
            <w:rPr>
              <w:rFonts w:ascii="Arial" w:hAnsi="Arial" w:cs="Arial"/>
              <w:sz w:val="18"/>
            </w:rPr>
          </w:pPr>
        </w:p>
      </w:tc>
    </w:tr>
  </w:tbl>
  <w:p w14:paraId="3D461CE8" w14:textId="77777777" w:rsidR="001415BE" w:rsidRDefault="00141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0722F" w:rsidRPr="0070722F" w14:paraId="58EB8E24" w14:textId="77777777" w:rsidTr="65425ABE">
      <w:tc>
        <w:tcPr>
          <w:tcW w:w="3119" w:type="dxa"/>
        </w:tcPr>
        <w:p w14:paraId="7463D7F7" w14:textId="5F93B51E" w:rsidR="001415BE" w:rsidRDefault="001415BE" w:rsidP="00E27FD7">
          <w:pPr>
            <w:spacing w:before="20" w:after="20"/>
          </w:pPr>
        </w:p>
      </w:tc>
      <w:tc>
        <w:tcPr>
          <w:tcW w:w="3005" w:type="dxa"/>
          <w:vAlign w:val="center"/>
        </w:tcPr>
        <w:p w14:paraId="35611305" w14:textId="266F2F33" w:rsidR="001415BE" w:rsidRDefault="001415BE" w:rsidP="00E27FD7">
          <w:pPr>
            <w:jc w:val="center"/>
          </w:pPr>
        </w:p>
      </w:tc>
      <w:tc>
        <w:tcPr>
          <w:tcW w:w="3941" w:type="dxa"/>
          <w:vAlign w:val="center"/>
        </w:tcPr>
        <w:p w14:paraId="68237D0F" w14:textId="77777777" w:rsidR="001415BE" w:rsidRPr="0070722F" w:rsidRDefault="001415BE" w:rsidP="00E27FD7">
          <w:pPr>
            <w:pStyle w:val="NoSpacing"/>
            <w:jc w:val="right"/>
            <w:rPr>
              <w:rFonts w:ascii="Arial" w:hAnsi="Arial" w:cs="Arial"/>
              <w:sz w:val="19"/>
              <w:szCs w:val="19"/>
            </w:rPr>
          </w:pPr>
        </w:p>
        <w:p w14:paraId="348184E9" w14:textId="1495D93E" w:rsidR="001415BE" w:rsidRPr="0070722F" w:rsidRDefault="001415BE" w:rsidP="00E27FD7">
          <w:pPr>
            <w:pStyle w:val="NoSpacing"/>
            <w:jc w:val="right"/>
            <w:rPr>
              <w:rFonts w:ascii="Arial" w:hAnsi="Arial" w:cs="Arial"/>
              <w:sz w:val="19"/>
              <w:szCs w:val="19"/>
            </w:rPr>
          </w:pPr>
          <w:r w:rsidRPr="0070722F">
            <w:rPr>
              <w:rFonts w:ascii="Arial" w:hAnsi="Arial" w:cs="Arial"/>
              <w:sz w:val="19"/>
              <w:szCs w:val="19"/>
            </w:rPr>
            <w:t xml:space="preserve">Trade Remedies </w:t>
          </w:r>
          <w:r w:rsidR="003E708D" w:rsidRPr="0070722F">
            <w:rPr>
              <w:rFonts w:ascii="Arial" w:hAnsi="Arial" w:cs="Arial"/>
              <w:sz w:val="19"/>
              <w:szCs w:val="19"/>
            </w:rPr>
            <w:t>Authority</w:t>
          </w:r>
        </w:p>
        <w:p w14:paraId="67D4BE07" w14:textId="77777777" w:rsidR="001415BE" w:rsidRPr="0070722F" w:rsidRDefault="00000000" w:rsidP="00E27FD7">
          <w:pPr>
            <w:tabs>
              <w:tab w:val="left" w:pos="2133"/>
            </w:tabs>
            <w:spacing w:line="276" w:lineRule="auto"/>
            <w:ind w:left="7" w:firstLine="141"/>
          </w:pPr>
          <w:sdt>
            <w:sdtPr>
              <w:rPr>
                <w:rFonts w:ascii="Arial" w:hAnsi="Arial" w:cs="Arial"/>
                <w:b/>
                <w:sz w:val="18"/>
                <w:shd w:val="clear" w:color="auto" w:fill="E6E6E6"/>
              </w:rPr>
              <w:id w:val="490372719"/>
              <w14:checkbox>
                <w14:checked w14:val="0"/>
                <w14:checkedState w14:val="2612" w14:font="MS Gothic"/>
                <w14:uncheckedState w14:val="2610" w14:font="MS Gothic"/>
              </w14:checkbox>
            </w:sdtPr>
            <w:sdtContent>
              <w:r w:rsidR="001415BE" w:rsidRPr="00E90DC4">
                <w:rPr>
                  <w:rFonts w:ascii="MS Gothic" w:eastAsia="MS Gothic" w:hAnsi="MS Gothic" w:cs="Arial"/>
                  <w:b/>
                  <w:sz w:val="18"/>
                </w:rPr>
                <w:t>☐</w:t>
              </w:r>
            </w:sdtContent>
          </w:sdt>
          <w:r w:rsidR="001415BE" w:rsidRPr="00E90DC4">
            <w:rPr>
              <w:rFonts w:ascii="Arial" w:hAnsi="Arial" w:cs="Arial"/>
              <w:sz w:val="18"/>
            </w:rPr>
            <w:t xml:space="preserve"> Confidential</w:t>
          </w:r>
          <w:r w:rsidR="001415BE" w:rsidRPr="00E90DC4">
            <w:rPr>
              <w:rFonts w:ascii="Arial" w:hAnsi="Arial" w:cs="Arial"/>
              <w:sz w:val="18"/>
            </w:rPr>
            <w:tab/>
          </w:r>
          <w:sdt>
            <w:sdtPr>
              <w:rPr>
                <w:rFonts w:ascii="Arial" w:hAnsi="Arial" w:cs="Arial"/>
                <w:b/>
                <w:sz w:val="18"/>
                <w:shd w:val="clear" w:color="auto" w:fill="E6E6E6"/>
              </w:rPr>
              <w:id w:val="-765761676"/>
              <w14:checkbox>
                <w14:checked w14:val="0"/>
                <w14:checkedState w14:val="2612" w14:font="MS Gothic"/>
                <w14:uncheckedState w14:val="2610" w14:font="MS Gothic"/>
              </w14:checkbox>
            </w:sdtPr>
            <w:sdtContent>
              <w:r w:rsidR="001415BE" w:rsidRPr="00E90DC4">
                <w:rPr>
                  <w:rFonts w:ascii="MS Gothic" w:eastAsia="MS Gothic" w:hAnsi="MS Gothic" w:cs="Arial"/>
                  <w:b/>
                  <w:sz w:val="18"/>
                </w:rPr>
                <w:t>☐</w:t>
              </w:r>
            </w:sdtContent>
          </w:sdt>
          <w:r w:rsidR="001415BE" w:rsidRPr="00E90DC4">
            <w:rPr>
              <w:rFonts w:ascii="Arial" w:hAnsi="Arial" w:cs="Arial"/>
              <w:sz w:val="18"/>
            </w:rPr>
            <w:t xml:space="preserve"> Non-Confidential</w:t>
          </w:r>
        </w:p>
        <w:p w14:paraId="678AF526" w14:textId="77777777" w:rsidR="001415BE" w:rsidRPr="00E90DC4" w:rsidRDefault="001415BE" w:rsidP="00E27FD7">
          <w:pPr>
            <w:pStyle w:val="NoSpacing"/>
            <w:ind w:firstLine="148"/>
            <w:rPr>
              <w:rFonts w:ascii="Arial" w:hAnsi="Arial" w:cs="Arial"/>
              <w:sz w:val="18"/>
            </w:rPr>
          </w:pPr>
        </w:p>
      </w:tc>
    </w:tr>
  </w:tbl>
  <w:p w14:paraId="5FB8E506" w14:textId="77777777" w:rsidR="001415BE" w:rsidRDefault="001415BE" w:rsidP="00EF1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415BE" w14:paraId="49C325A1" w14:textId="77777777" w:rsidTr="6CCA5A3C">
      <w:tc>
        <w:tcPr>
          <w:tcW w:w="3119" w:type="dxa"/>
        </w:tcPr>
        <w:p w14:paraId="6AC1B461" w14:textId="472C2B30" w:rsidR="001415BE" w:rsidRDefault="001415BE" w:rsidP="003A5BD9">
          <w:pPr>
            <w:spacing w:before="20" w:after="20"/>
          </w:pPr>
        </w:p>
      </w:tc>
      <w:tc>
        <w:tcPr>
          <w:tcW w:w="3005" w:type="dxa"/>
          <w:vAlign w:val="center"/>
        </w:tcPr>
        <w:p w14:paraId="2431ECB1" w14:textId="020DCCE1" w:rsidR="001415BE" w:rsidRDefault="001415BE" w:rsidP="003A5BD9">
          <w:pPr>
            <w:jc w:val="center"/>
          </w:pPr>
        </w:p>
      </w:tc>
      <w:tc>
        <w:tcPr>
          <w:tcW w:w="3941" w:type="dxa"/>
          <w:vAlign w:val="center"/>
        </w:tcPr>
        <w:p w14:paraId="2A521B04" w14:textId="77777777" w:rsidR="001415BE" w:rsidRPr="002E69C0" w:rsidRDefault="001415BE" w:rsidP="003A5BD9">
          <w:pPr>
            <w:pStyle w:val="NoSpacing"/>
            <w:jc w:val="right"/>
            <w:rPr>
              <w:rFonts w:ascii="Arial" w:hAnsi="Arial" w:cs="Arial"/>
              <w:sz w:val="19"/>
              <w:szCs w:val="19"/>
            </w:rPr>
          </w:pPr>
        </w:p>
        <w:p w14:paraId="2AE344B1" w14:textId="0481B5E5" w:rsidR="001415BE" w:rsidRPr="002E69C0" w:rsidRDefault="001415BE" w:rsidP="003A5BD9">
          <w:pPr>
            <w:pStyle w:val="NoSpacing"/>
            <w:jc w:val="right"/>
            <w:rPr>
              <w:rFonts w:ascii="Arial" w:hAnsi="Arial" w:cs="Arial"/>
              <w:sz w:val="19"/>
              <w:szCs w:val="19"/>
            </w:rPr>
          </w:pPr>
          <w:r w:rsidRPr="002E69C0">
            <w:rPr>
              <w:rFonts w:ascii="Arial" w:hAnsi="Arial" w:cs="Arial"/>
              <w:sz w:val="19"/>
              <w:szCs w:val="19"/>
            </w:rPr>
            <w:t xml:space="preserve">Trade Remedies </w:t>
          </w:r>
          <w:r w:rsidR="00086D6C" w:rsidRPr="002E69C0">
            <w:rPr>
              <w:rFonts w:ascii="Arial" w:hAnsi="Arial" w:cs="Arial"/>
              <w:sz w:val="19"/>
              <w:szCs w:val="19"/>
            </w:rPr>
            <w:t>Authority</w:t>
          </w:r>
        </w:p>
        <w:p w14:paraId="6BCF04C7" w14:textId="2736C600" w:rsidR="001415BE" w:rsidRPr="002E69C0" w:rsidRDefault="00000000" w:rsidP="003A5BD9">
          <w:pPr>
            <w:tabs>
              <w:tab w:val="left" w:pos="2133"/>
            </w:tabs>
            <w:spacing w:line="276" w:lineRule="auto"/>
            <w:ind w:left="7" w:firstLine="141"/>
          </w:pPr>
          <w:sdt>
            <w:sdtPr>
              <w:rPr>
                <w:rFonts w:ascii="Arial" w:hAnsi="Arial" w:cs="Arial"/>
                <w:b/>
                <w:sz w:val="18"/>
              </w:rPr>
              <w:id w:val="1853290184"/>
              <w14:checkbox>
                <w14:checked w14:val="0"/>
                <w14:checkedState w14:val="2612" w14:font="MS Gothic"/>
                <w14:uncheckedState w14:val="2610" w14:font="MS Gothic"/>
              </w14:checkbox>
            </w:sdtPr>
            <w:sdtContent>
              <w:r w:rsidR="002E69C0" w:rsidRPr="00E90DC4">
                <w:rPr>
                  <w:rFonts w:ascii="MS Gothic" w:eastAsia="MS Gothic" w:hAnsi="MS Gothic" w:cs="Arial"/>
                  <w:b/>
                  <w:sz w:val="18"/>
                </w:rPr>
                <w:t>☐</w:t>
              </w:r>
            </w:sdtContent>
          </w:sdt>
          <w:r w:rsidR="001415BE" w:rsidRPr="00E90DC4">
            <w:rPr>
              <w:rFonts w:ascii="Arial" w:hAnsi="Arial" w:cs="Arial"/>
              <w:sz w:val="18"/>
            </w:rPr>
            <w:t xml:space="preserve"> Confidential</w:t>
          </w:r>
          <w:r w:rsidR="001415BE" w:rsidRPr="00E90DC4">
            <w:rPr>
              <w:rFonts w:ascii="Arial" w:hAnsi="Arial" w:cs="Arial"/>
              <w:sz w:val="18"/>
            </w:rPr>
            <w:tab/>
          </w:r>
          <w:sdt>
            <w:sdtPr>
              <w:rPr>
                <w:rFonts w:ascii="Arial" w:hAnsi="Arial" w:cs="Arial"/>
                <w:b/>
                <w:sz w:val="18"/>
                <w:shd w:val="clear" w:color="auto" w:fill="E6E6E6"/>
              </w:rPr>
              <w:id w:val="-868987324"/>
              <w14:checkbox>
                <w14:checked w14:val="0"/>
                <w14:checkedState w14:val="2612" w14:font="MS Gothic"/>
                <w14:uncheckedState w14:val="2610" w14:font="MS Gothic"/>
              </w14:checkbox>
            </w:sdtPr>
            <w:sdtContent>
              <w:r w:rsidR="001415BE" w:rsidRPr="00E90DC4">
                <w:rPr>
                  <w:rFonts w:ascii="MS Gothic" w:eastAsia="MS Gothic" w:hAnsi="MS Gothic" w:cs="Arial"/>
                  <w:b/>
                  <w:sz w:val="18"/>
                </w:rPr>
                <w:t>☐</w:t>
              </w:r>
            </w:sdtContent>
          </w:sdt>
          <w:r w:rsidR="001415BE" w:rsidRPr="00E90DC4">
            <w:rPr>
              <w:rFonts w:ascii="Arial" w:hAnsi="Arial" w:cs="Arial"/>
              <w:sz w:val="18"/>
            </w:rPr>
            <w:t xml:space="preserve"> Non-Confidential</w:t>
          </w:r>
        </w:p>
        <w:p w14:paraId="7FF73542" w14:textId="77777777" w:rsidR="001415BE" w:rsidRPr="00E90DC4" w:rsidRDefault="001415BE" w:rsidP="003A5BD9">
          <w:pPr>
            <w:pStyle w:val="NoSpacing"/>
            <w:ind w:firstLine="148"/>
            <w:rPr>
              <w:rFonts w:ascii="Arial" w:hAnsi="Arial" w:cs="Arial"/>
              <w:sz w:val="18"/>
            </w:rPr>
          </w:pPr>
        </w:p>
      </w:tc>
    </w:tr>
  </w:tbl>
  <w:p w14:paraId="7A2B2125" w14:textId="77777777" w:rsidR="001415BE" w:rsidRDefault="001415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6011B"/>
    <w:multiLevelType w:val="hybridMultilevel"/>
    <w:tmpl w:val="C960E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3" w15:restartNumberingAfterBreak="0">
    <w:nsid w:val="03BC7959"/>
    <w:multiLevelType w:val="hybridMultilevel"/>
    <w:tmpl w:val="FD6E250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816600"/>
    <w:multiLevelType w:val="multilevel"/>
    <w:tmpl w:val="89BEDD3A"/>
    <w:lvl w:ilvl="0">
      <w:start w:val="1"/>
      <w:numFmt w:val="none"/>
      <w:lvlText w:val="6."/>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7AC0F26"/>
    <w:multiLevelType w:val="hybridMultilevel"/>
    <w:tmpl w:val="9942E88A"/>
    <w:lvl w:ilvl="0" w:tplc="480C59D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96834"/>
    <w:multiLevelType w:val="multilevel"/>
    <w:tmpl w:val="E48C93FA"/>
    <w:lvl w:ilvl="0">
      <w:start w:val="1"/>
      <w:numFmt w:val="none"/>
      <w:lvlText w:val="5"/>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4AA69DE"/>
    <w:multiLevelType w:val="multilevel"/>
    <w:tmpl w:val="5AD40092"/>
    <w:lvl w:ilvl="0">
      <w:start w:val="5"/>
      <w:numFmt w:val="decimal"/>
      <w:lvlText w:val="%1."/>
      <w:lvlJc w:val="left"/>
      <w:pPr>
        <w:tabs>
          <w:tab w:val="num" w:pos="360"/>
        </w:tabs>
        <w:ind w:left="36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8"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0E7DAF"/>
    <w:multiLevelType w:val="multilevel"/>
    <w:tmpl w:val="F616360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98E1895"/>
    <w:multiLevelType w:val="hybridMultilevel"/>
    <w:tmpl w:val="CEC28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C46FD6"/>
    <w:multiLevelType w:val="hybridMultilevel"/>
    <w:tmpl w:val="473E7948"/>
    <w:lvl w:ilvl="0" w:tplc="5DCCDEA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647FF"/>
    <w:multiLevelType w:val="multilevel"/>
    <w:tmpl w:val="65E45EDA"/>
    <w:lvl w:ilvl="0">
      <w:start w:val="1"/>
      <w:numFmt w:val="none"/>
      <w:lvlText w:val="8."/>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22F0F09"/>
    <w:multiLevelType w:val="hybridMultilevel"/>
    <w:tmpl w:val="91DAC55C"/>
    <w:lvl w:ilvl="0" w:tplc="F22C3ED4">
      <w:start w:val="1"/>
      <w:numFmt w:val="decimal"/>
      <w:pStyle w:val="Style1"/>
      <w:lvlText w:val="%1."/>
      <w:lvlJc w:val="left"/>
      <w:pPr>
        <w:tabs>
          <w:tab w:val="num" w:pos="644"/>
        </w:tabs>
        <w:ind w:left="644" w:hanging="360"/>
      </w:pPr>
      <w:rPr>
        <w:rFonts w:hint="default"/>
      </w:rPr>
    </w:lvl>
    <w:lvl w:ilvl="1" w:tplc="A0567FE4">
      <w:start w:val="1"/>
      <w:numFmt w:val="lowerLetter"/>
      <w:lvlText w:val="%2."/>
      <w:lvlJc w:val="left"/>
      <w:pPr>
        <w:ind w:left="2138" w:hanging="360"/>
      </w:pPr>
    </w:lvl>
    <w:lvl w:ilvl="2" w:tplc="B9848332" w:tentative="1">
      <w:start w:val="1"/>
      <w:numFmt w:val="lowerRoman"/>
      <w:lvlText w:val="%3."/>
      <w:lvlJc w:val="right"/>
      <w:pPr>
        <w:ind w:left="2858" w:hanging="180"/>
      </w:pPr>
    </w:lvl>
    <w:lvl w:ilvl="3" w:tplc="8196EDEE" w:tentative="1">
      <w:start w:val="1"/>
      <w:numFmt w:val="decimal"/>
      <w:lvlText w:val="%4."/>
      <w:lvlJc w:val="left"/>
      <w:pPr>
        <w:ind w:left="3578" w:hanging="360"/>
      </w:pPr>
    </w:lvl>
    <w:lvl w:ilvl="4" w:tplc="8780BFE4" w:tentative="1">
      <w:start w:val="1"/>
      <w:numFmt w:val="lowerLetter"/>
      <w:lvlText w:val="%5."/>
      <w:lvlJc w:val="left"/>
      <w:pPr>
        <w:ind w:left="4298" w:hanging="360"/>
      </w:pPr>
    </w:lvl>
    <w:lvl w:ilvl="5" w:tplc="0AD27400" w:tentative="1">
      <w:start w:val="1"/>
      <w:numFmt w:val="lowerRoman"/>
      <w:lvlText w:val="%6."/>
      <w:lvlJc w:val="right"/>
      <w:pPr>
        <w:ind w:left="5018" w:hanging="180"/>
      </w:pPr>
    </w:lvl>
    <w:lvl w:ilvl="6" w:tplc="BA643FF2" w:tentative="1">
      <w:start w:val="1"/>
      <w:numFmt w:val="decimal"/>
      <w:lvlText w:val="%7."/>
      <w:lvlJc w:val="left"/>
      <w:pPr>
        <w:ind w:left="5738" w:hanging="360"/>
      </w:pPr>
    </w:lvl>
    <w:lvl w:ilvl="7" w:tplc="9BB04266" w:tentative="1">
      <w:start w:val="1"/>
      <w:numFmt w:val="lowerLetter"/>
      <w:lvlText w:val="%8."/>
      <w:lvlJc w:val="left"/>
      <w:pPr>
        <w:ind w:left="6458" w:hanging="360"/>
      </w:pPr>
    </w:lvl>
    <w:lvl w:ilvl="8" w:tplc="D574773E" w:tentative="1">
      <w:start w:val="1"/>
      <w:numFmt w:val="lowerRoman"/>
      <w:lvlText w:val="%9."/>
      <w:lvlJc w:val="right"/>
      <w:pPr>
        <w:ind w:left="7178" w:hanging="180"/>
      </w:pPr>
    </w:lvl>
  </w:abstractNum>
  <w:abstractNum w:abstractNumId="14" w15:restartNumberingAfterBreak="0">
    <w:nsid w:val="2CE221DE"/>
    <w:multiLevelType w:val="multilevel"/>
    <w:tmpl w:val="05EC9350"/>
    <w:lvl w:ilvl="0">
      <w:start w:val="1"/>
      <w:numFmt w:val="none"/>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B713A2"/>
    <w:multiLevelType w:val="hybridMultilevel"/>
    <w:tmpl w:val="CACEF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8" w15:restartNumberingAfterBreak="0">
    <w:nsid w:val="3D9675A9"/>
    <w:multiLevelType w:val="hybridMultilevel"/>
    <w:tmpl w:val="50C8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20" w15:restartNumberingAfterBreak="0">
    <w:nsid w:val="412F6DED"/>
    <w:multiLevelType w:val="hybridMultilevel"/>
    <w:tmpl w:val="F880EC60"/>
    <w:lvl w:ilvl="0" w:tplc="0B9CD43C">
      <w:start w:val="1"/>
      <w:numFmt w:val="decimal"/>
      <w:lvlText w:val="%1."/>
      <w:lvlJc w:val="left"/>
      <w:pPr>
        <w:ind w:left="360" w:hanging="360"/>
      </w:pPr>
      <w:rPr>
        <w:rFonts w:ascii="Arial" w:hAnsi="Arial" w:cs="Arial" w:hint="default"/>
      </w:rPr>
    </w:lvl>
    <w:lvl w:ilvl="1" w:tplc="45621F12">
      <w:start w:val="5"/>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4037D8"/>
    <w:multiLevelType w:val="hybridMultilevel"/>
    <w:tmpl w:val="B6C42516"/>
    <w:lvl w:ilvl="0" w:tplc="FFFFFFFF">
      <w:start w:val="1"/>
      <w:numFmt w:val="decimal"/>
      <w:lvlText w:val="%1."/>
      <w:lvlJc w:val="left"/>
      <w:pPr>
        <w:ind w:left="360" w:hanging="360"/>
      </w:pPr>
      <w:rPr>
        <w:rFonts w:ascii="Arial" w:hAnsi="Arial" w:cs="Arial" w:hint="default"/>
      </w:rPr>
    </w:lvl>
    <w:lvl w:ilvl="1" w:tplc="FFFFFFFF">
      <w:start w:val="5"/>
      <w:numFmt w:val="bullet"/>
      <w:lvlText w:val="•"/>
      <w:lvlJc w:val="left"/>
      <w:pPr>
        <w:ind w:left="1080" w:hanging="360"/>
      </w:pPr>
      <w:rPr>
        <w:rFonts w:ascii="Arial" w:eastAsia="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9929B4"/>
    <w:multiLevelType w:val="hybridMultilevel"/>
    <w:tmpl w:val="FFFFFFFF"/>
    <w:lvl w:ilvl="0" w:tplc="FFFFFFFF">
      <w:start w:val="1"/>
      <w:numFmt w:val="decimal"/>
      <w:lvlText w:val="%1."/>
      <w:lvlJc w:val="left"/>
      <w:pPr>
        <w:ind w:left="72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23" w15:restartNumberingAfterBreak="0">
    <w:nsid w:val="4970116C"/>
    <w:multiLevelType w:val="multilevel"/>
    <w:tmpl w:val="48A0945E"/>
    <w:lvl w:ilvl="0">
      <w:start w:val="1"/>
      <w:numFmt w:val="none"/>
      <w:lvlText w:val="1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BE8559F"/>
    <w:multiLevelType w:val="hybridMultilevel"/>
    <w:tmpl w:val="A9CA4D78"/>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2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CE02B8"/>
    <w:multiLevelType w:val="hybridMultilevel"/>
    <w:tmpl w:val="DD14C5A6"/>
    <w:lvl w:ilvl="0" w:tplc="86B2DAA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13F81"/>
    <w:multiLevelType w:val="hybridMultilevel"/>
    <w:tmpl w:val="D36A3B4C"/>
    <w:lvl w:ilvl="0" w:tplc="53E62E7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20677"/>
    <w:multiLevelType w:val="hybridMultilevel"/>
    <w:tmpl w:val="33709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78636D"/>
    <w:multiLevelType w:val="multilevel"/>
    <w:tmpl w:val="DA00CEDE"/>
    <w:lvl w:ilvl="0">
      <w:start w:val="1"/>
      <w:numFmt w:val="none"/>
      <w:lvlText w:val="9."/>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368613E"/>
    <w:multiLevelType w:val="multilevel"/>
    <w:tmpl w:val="D3420A90"/>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3B73479"/>
    <w:multiLevelType w:val="multilevel"/>
    <w:tmpl w:val="4FC6DCD0"/>
    <w:lvl w:ilvl="0">
      <w:start w:val="1"/>
      <w:numFmt w:val="none"/>
      <w:lvlText w:val="7."/>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45D016D"/>
    <w:multiLevelType w:val="hybridMultilevel"/>
    <w:tmpl w:val="4B00D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CC507E"/>
    <w:multiLevelType w:val="hybridMultilevel"/>
    <w:tmpl w:val="411AF79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EE340DD"/>
    <w:multiLevelType w:val="hybridMultilevel"/>
    <w:tmpl w:val="2B1E6EB2"/>
    <w:lvl w:ilvl="0" w:tplc="53E83D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5312B0"/>
    <w:multiLevelType w:val="hybridMultilevel"/>
    <w:tmpl w:val="3964FB4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346607"/>
    <w:multiLevelType w:val="hybridMultilevel"/>
    <w:tmpl w:val="20445C9E"/>
    <w:lvl w:ilvl="0" w:tplc="73865C30">
      <w:start w:val="1"/>
      <w:numFmt w:val="upperLetter"/>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B411F"/>
    <w:multiLevelType w:val="hybridMultilevel"/>
    <w:tmpl w:val="A44A1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16cid:durableId="681708707">
    <w:abstractNumId w:val="22"/>
  </w:num>
  <w:num w:numId="2" w16cid:durableId="602809859">
    <w:abstractNumId w:val="24"/>
  </w:num>
  <w:num w:numId="3" w16cid:durableId="1623147530">
    <w:abstractNumId w:val="8"/>
  </w:num>
  <w:num w:numId="4" w16cid:durableId="1278172788">
    <w:abstractNumId w:val="19"/>
  </w:num>
  <w:num w:numId="5" w16cid:durableId="675034333">
    <w:abstractNumId w:val="34"/>
  </w:num>
  <w:num w:numId="6" w16cid:durableId="1161963742">
    <w:abstractNumId w:val="40"/>
  </w:num>
  <w:num w:numId="7" w16cid:durableId="60183139">
    <w:abstractNumId w:val="20"/>
  </w:num>
  <w:num w:numId="8" w16cid:durableId="220286069">
    <w:abstractNumId w:val="13"/>
  </w:num>
  <w:num w:numId="9" w16cid:durableId="608705100">
    <w:abstractNumId w:val="2"/>
  </w:num>
  <w:num w:numId="10" w16cid:durableId="1270090759">
    <w:abstractNumId w:val="0"/>
  </w:num>
  <w:num w:numId="11" w16cid:durableId="631327663">
    <w:abstractNumId w:val="9"/>
  </w:num>
  <w:num w:numId="12" w16cid:durableId="1742212577">
    <w:abstractNumId w:val="33"/>
  </w:num>
  <w:num w:numId="13" w16cid:durableId="1748336014">
    <w:abstractNumId w:val="38"/>
  </w:num>
  <w:num w:numId="14" w16cid:durableId="39208870">
    <w:abstractNumId w:val="17"/>
  </w:num>
  <w:num w:numId="15" w16cid:durableId="956133681">
    <w:abstractNumId w:val="42"/>
  </w:num>
  <w:num w:numId="16" w16cid:durableId="1179202558">
    <w:abstractNumId w:val="15"/>
  </w:num>
  <w:num w:numId="17" w16cid:durableId="1130249297">
    <w:abstractNumId w:val="18"/>
  </w:num>
  <w:num w:numId="18" w16cid:durableId="1766608657">
    <w:abstractNumId w:val="25"/>
  </w:num>
  <w:num w:numId="19" w16cid:durableId="494035508">
    <w:abstractNumId w:val="16"/>
  </w:num>
  <w:num w:numId="20" w16cid:durableId="483814222">
    <w:abstractNumId w:val="37"/>
  </w:num>
  <w:num w:numId="21" w16cid:durableId="2074813635">
    <w:abstractNumId w:val="1"/>
  </w:num>
  <w:num w:numId="22" w16cid:durableId="86195609">
    <w:abstractNumId w:val="36"/>
  </w:num>
  <w:num w:numId="23" w16cid:durableId="805045140">
    <w:abstractNumId w:val="32"/>
  </w:num>
  <w:num w:numId="24" w16cid:durableId="805045170">
    <w:abstractNumId w:val="3"/>
  </w:num>
  <w:num w:numId="25" w16cid:durableId="627123660">
    <w:abstractNumId w:val="21"/>
  </w:num>
  <w:num w:numId="26" w16cid:durableId="1054963675">
    <w:abstractNumId w:val="10"/>
  </w:num>
  <w:num w:numId="27" w16cid:durableId="1476683938">
    <w:abstractNumId w:val="7"/>
  </w:num>
  <w:num w:numId="28" w16cid:durableId="1077480135">
    <w:abstractNumId w:val="41"/>
  </w:num>
  <w:num w:numId="29" w16cid:durableId="1172841437">
    <w:abstractNumId w:val="28"/>
  </w:num>
  <w:num w:numId="30" w16cid:durableId="1628047704">
    <w:abstractNumId w:val="11"/>
  </w:num>
  <w:num w:numId="31" w16cid:durableId="1685936489">
    <w:abstractNumId w:val="26"/>
  </w:num>
  <w:num w:numId="32" w16cid:durableId="1825507210">
    <w:abstractNumId w:val="27"/>
  </w:num>
  <w:num w:numId="33" w16cid:durableId="1595934422">
    <w:abstractNumId w:val="31"/>
  </w:num>
  <w:num w:numId="34" w16cid:durableId="950862847">
    <w:abstractNumId w:val="6"/>
  </w:num>
  <w:num w:numId="35" w16cid:durableId="1526603033">
    <w:abstractNumId w:val="4"/>
  </w:num>
  <w:num w:numId="36" w16cid:durableId="452210070">
    <w:abstractNumId w:val="12"/>
  </w:num>
  <w:num w:numId="37" w16cid:durableId="1476725639">
    <w:abstractNumId w:val="29"/>
  </w:num>
  <w:num w:numId="38" w16cid:durableId="2127889208">
    <w:abstractNumId w:val="14"/>
  </w:num>
  <w:num w:numId="39" w16cid:durableId="691876858">
    <w:abstractNumId w:val="23"/>
  </w:num>
  <w:num w:numId="40" w16cid:durableId="1235817982">
    <w:abstractNumId w:val="30"/>
  </w:num>
  <w:num w:numId="41" w16cid:durableId="1727600818">
    <w:abstractNumId w:val="39"/>
  </w:num>
  <w:num w:numId="42" w16cid:durableId="1232695272">
    <w:abstractNumId w:val="35"/>
  </w:num>
  <w:num w:numId="43" w16cid:durableId="68158680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3AF"/>
    <w:rsid w:val="00000440"/>
    <w:rsid w:val="00000B39"/>
    <w:rsid w:val="00001220"/>
    <w:rsid w:val="000012A9"/>
    <w:rsid w:val="000013F2"/>
    <w:rsid w:val="00001439"/>
    <w:rsid w:val="0000143C"/>
    <w:rsid w:val="000015AE"/>
    <w:rsid w:val="00002547"/>
    <w:rsid w:val="00002572"/>
    <w:rsid w:val="000025D8"/>
    <w:rsid w:val="00002AC8"/>
    <w:rsid w:val="00002C36"/>
    <w:rsid w:val="00002F52"/>
    <w:rsid w:val="00002FE6"/>
    <w:rsid w:val="00003193"/>
    <w:rsid w:val="00003202"/>
    <w:rsid w:val="0000353D"/>
    <w:rsid w:val="0000359A"/>
    <w:rsid w:val="00003E11"/>
    <w:rsid w:val="00003FAF"/>
    <w:rsid w:val="000043A6"/>
    <w:rsid w:val="0000455B"/>
    <w:rsid w:val="000045FB"/>
    <w:rsid w:val="00004614"/>
    <w:rsid w:val="00004F68"/>
    <w:rsid w:val="00004FBF"/>
    <w:rsid w:val="0000501F"/>
    <w:rsid w:val="000050CE"/>
    <w:rsid w:val="000051B3"/>
    <w:rsid w:val="000053FC"/>
    <w:rsid w:val="00005867"/>
    <w:rsid w:val="00005C4E"/>
    <w:rsid w:val="000061AB"/>
    <w:rsid w:val="00006BD2"/>
    <w:rsid w:val="0000735B"/>
    <w:rsid w:val="00007699"/>
    <w:rsid w:val="000078F4"/>
    <w:rsid w:val="00007906"/>
    <w:rsid w:val="00007A09"/>
    <w:rsid w:val="00007BA3"/>
    <w:rsid w:val="00007D4E"/>
    <w:rsid w:val="000100C4"/>
    <w:rsid w:val="00010187"/>
    <w:rsid w:val="00010C53"/>
    <w:rsid w:val="00010CF1"/>
    <w:rsid w:val="00010F98"/>
    <w:rsid w:val="0001130F"/>
    <w:rsid w:val="00011528"/>
    <w:rsid w:val="0001166C"/>
    <w:rsid w:val="00011AE0"/>
    <w:rsid w:val="00011F34"/>
    <w:rsid w:val="00012046"/>
    <w:rsid w:val="0001230B"/>
    <w:rsid w:val="00012465"/>
    <w:rsid w:val="00012604"/>
    <w:rsid w:val="00012649"/>
    <w:rsid w:val="00012A5D"/>
    <w:rsid w:val="00012E18"/>
    <w:rsid w:val="00013224"/>
    <w:rsid w:val="000132A6"/>
    <w:rsid w:val="000132F0"/>
    <w:rsid w:val="00013A8A"/>
    <w:rsid w:val="00014399"/>
    <w:rsid w:val="00014630"/>
    <w:rsid w:val="000148E7"/>
    <w:rsid w:val="00014C99"/>
    <w:rsid w:val="00014E07"/>
    <w:rsid w:val="00014E0B"/>
    <w:rsid w:val="0001546F"/>
    <w:rsid w:val="00015660"/>
    <w:rsid w:val="000159F6"/>
    <w:rsid w:val="00015AD7"/>
    <w:rsid w:val="00015D3A"/>
    <w:rsid w:val="00015EBB"/>
    <w:rsid w:val="00016493"/>
    <w:rsid w:val="0001666D"/>
    <w:rsid w:val="000167E1"/>
    <w:rsid w:val="00016858"/>
    <w:rsid w:val="00016C2D"/>
    <w:rsid w:val="00016D10"/>
    <w:rsid w:val="00016D26"/>
    <w:rsid w:val="000171BA"/>
    <w:rsid w:val="000172DB"/>
    <w:rsid w:val="00017303"/>
    <w:rsid w:val="00017C23"/>
    <w:rsid w:val="000202B3"/>
    <w:rsid w:val="0002081E"/>
    <w:rsid w:val="000209B5"/>
    <w:rsid w:val="00020AD1"/>
    <w:rsid w:val="0002151B"/>
    <w:rsid w:val="000216B4"/>
    <w:rsid w:val="00021B52"/>
    <w:rsid w:val="00022035"/>
    <w:rsid w:val="00022231"/>
    <w:rsid w:val="0002264D"/>
    <w:rsid w:val="000234C9"/>
    <w:rsid w:val="00023505"/>
    <w:rsid w:val="000236BD"/>
    <w:rsid w:val="00023843"/>
    <w:rsid w:val="00023936"/>
    <w:rsid w:val="00023B1D"/>
    <w:rsid w:val="00023F11"/>
    <w:rsid w:val="000242E1"/>
    <w:rsid w:val="000243C5"/>
    <w:rsid w:val="000247CF"/>
    <w:rsid w:val="00024820"/>
    <w:rsid w:val="00024872"/>
    <w:rsid w:val="00024B6A"/>
    <w:rsid w:val="00024D02"/>
    <w:rsid w:val="00024D8A"/>
    <w:rsid w:val="00024D96"/>
    <w:rsid w:val="00024E3B"/>
    <w:rsid w:val="00024E91"/>
    <w:rsid w:val="0002515F"/>
    <w:rsid w:val="00025293"/>
    <w:rsid w:val="000252CC"/>
    <w:rsid w:val="00026513"/>
    <w:rsid w:val="0002652B"/>
    <w:rsid w:val="00026671"/>
    <w:rsid w:val="00026796"/>
    <w:rsid w:val="000267AB"/>
    <w:rsid w:val="00026829"/>
    <w:rsid w:val="00026EB3"/>
    <w:rsid w:val="00026F43"/>
    <w:rsid w:val="00026FD8"/>
    <w:rsid w:val="000273A8"/>
    <w:rsid w:val="000275B5"/>
    <w:rsid w:val="00027A20"/>
    <w:rsid w:val="00027C67"/>
    <w:rsid w:val="00030048"/>
    <w:rsid w:val="00030190"/>
    <w:rsid w:val="000307FE"/>
    <w:rsid w:val="00030895"/>
    <w:rsid w:val="00030A00"/>
    <w:rsid w:val="00030A94"/>
    <w:rsid w:val="00030DF8"/>
    <w:rsid w:val="0003152C"/>
    <w:rsid w:val="00031724"/>
    <w:rsid w:val="00031E9A"/>
    <w:rsid w:val="00031EB1"/>
    <w:rsid w:val="0003206F"/>
    <w:rsid w:val="000322E5"/>
    <w:rsid w:val="00032894"/>
    <w:rsid w:val="000328CE"/>
    <w:rsid w:val="00032C3C"/>
    <w:rsid w:val="00033049"/>
    <w:rsid w:val="000332BA"/>
    <w:rsid w:val="0003376F"/>
    <w:rsid w:val="0003382C"/>
    <w:rsid w:val="0003436F"/>
    <w:rsid w:val="000344E6"/>
    <w:rsid w:val="0003479C"/>
    <w:rsid w:val="00034A0A"/>
    <w:rsid w:val="00034B93"/>
    <w:rsid w:val="00034F69"/>
    <w:rsid w:val="00034FAC"/>
    <w:rsid w:val="00034FE4"/>
    <w:rsid w:val="0003512A"/>
    <w:rsid w:val="00035191"/>
    <w:rsid w:val="00035226"/>
    <w:rsid w:val="000355F9"/>
    <w:rsid w:val="000356C9"/>
    <w:rsid w:val="00035722"/>
    <w:rsid w:val="000357D9"/>
    <w:rsid w:val="00035871"/>
    <w:rsid w:val="000358BF"/>
    <w:rsid w:val="00035C63"/>
    <w:rsid w:val="00035CD6"/>
    <w:rsid w:val="00035EE4"/>
    <w:rsid w:val="00036692"/>
    <w:rsid w:val="00036771"/>
    <w:rsid w:val="00036A88"/>
    <w:rsid w:val="00036AE5"/>
    <w:rsid w:val="00036BD1"/>
    <w:rsid w:val="00036DE3"/>
    <w:rsid w:val="000371D0"/>
    <w:rsid w:val="00037CC8"/>
    <w:rsid w:val="00037DF0"/>
    <w:rsid w:val="00037EDB"/>
    <w:rsid w:val="00037F99"/>
    <w:rsid w:val="000400E4"/>
    <w:rsid w:val="00040238"/>
    <w:rsid w:val="000403C4"/>
    <w:rsid w:val="00040D8E"/>
    <w:rsid w:val="00041067"/>
    <w:rsid w:val="00041371"/>
    <w:rsid w:val="000414D2"/>
    <w:rsid w:val="000414FA"/>
    <w:rsid w:val="00041831"/>
    <w:rsid w:val="00041855"/>
    <w:rsid w:val="00041E98"/>
    <w:rsid w:val="00041F0F"/>
    <w:rsid w:val="00042610"/>
    <w:rsid w:val="00042772"/>
    <w:rsid w:val="00042B01"/>
    <w:rsid w:val="00042D38"/>
    <w:rsid w:val="00043618"/>
    <w:rsid w:val="00043A6D"/>
    <w:rsid w:val="0004415F"/>
    <w:rsid w:val="00044558"/>
    <w:rsid w:val="000446FE"/>
    <w:rsid w:val="0004471C"/>
    <w:rsid w:val="00044CBD"/>
    <w:rsid w:val="00044D70"/>
    <w:rsid w:val="0004513E"/>
    <w:rsid w:val="00045B3A"/>
    <w:rsid w:val="00045BD5"/>
    <w:rsid w:val="00046615"/>
    <w:rsid w:val="00046893"/>
    <w:rsid w:val="00047360"/>
    <w:rsid w:val="00047387"/>
    <w:rsid w:val="00047559"/>
    <w:rsid w:val="00047A9B"/>
    <w:rsid w:val="00047E02"/>
    <w:rsid w:val="00047F8A"/>
    <w:rsid w:val="00050339"/>
    <w:rsid w:val="00050412"/>
    <w:rsid w:val="00050416"/>
    <w:rsid w:val="00050700"/>
    <w:rsid w:val="00050C63"/>
    <w:rsid w:val="00050C7A"/>
    <w:rsid w:val="00050E06"/>
    <w:rsid w:val="00050E3B"/>
    <w:rsid w:val="00050E6C"/>
    <w:rsid w:val="00051057"/>
    <w:rsid w:val="000519ED"/>
    <w:rsid w:val="00051F5C"/>
    <w:rsid w:val="0005240A"/>
    <w:rsid w:val="0005244C"/>
    <w:rsid w:val="00052602"/>
    <w:rsid w:val="000526B1"/>
    <w:rsid w:val="00052712"/>
    <w:rsid w:val="00052772"/>
    <w:rsid w:val="0005285D"/>
    <w:rsid w:val="00052907"/>
    <w:rsid w:val="00052EEE"/>
    <w:rsid w:val="00052F36"/>
    <w:rsid w:val="000530EC"/>
    <w:rsid w:val="0005322E"/>
    <w:rsid w:val="00053579"/>
    <w:rsid w:val="0005357C"/>
    <w:rsid w:val="00053789"/>
    <w:rsid w:val="000539A9"/>
    <w:rsid w:val="00053A2F"/>
    <w:rsid w:val="00053D4A"/>
    <w:rsid w:val="00053F18"/>
    <w:rsid w:val="000540F0"/>
    <w:rsid w:val="000545EB"/>
    <w:rsid w:val="00054C89"/>
    <w:rsid w:val="00054F66"/>
    <w:rsid w:val="00055312"/>
    <w:rsid w:val="00055B3A"/>
    <w:rsid w:val="00055F8B"/>
    <w:rsid w:val="0005605A"/>
    <w:rsid w:val="00056132"/>
    <w:rsid w:val="00056318"/>
    <w:rsid w:val="00056472"/>
    <w:rsid w:val="00056BBE"/>
    <w:rsid w:val="00056D4A"/>
    <w:rsid w:val="0005700F"/>
    <w:rsid w:val="000574C9"/>
    <w:rsid w:val="000579AF"/>
    <w:rsid w:val="00057E08"/>
    <w:rsid w:val="0006019C"/>
    <w:rsid w:val="0006045C"/>
    <w:rsid w:val="0006065E"/>
    <w:rsid w:val="000606AE"/>
    <w:rsid w:val="0006077B"/>
    <w:rsid w:val="00060792"/>
    <w:rsid w:val="00060817"/>
    <w:rsid w:val="000609D7"/>
    <w:rsid w:val="00060AED"/>
    <w:rsid w:val="00060B53"/>
    <w:rsid w:val="00060B8F"/>
    <w:rsid w:val="0006109D"/>
    <w:rsid w:val="0006134F"/>
    <w:rsid w:val="0006188A"/>
    <w:rsid w:val="000619C8"/>
    <w:rsid w:val="000619F2"/>
    <w:rsid w:val="000619F8"/>
    <w:rsid w:val="00061AC7"/>
    <w:rsid w:val="00061AEF"/>
    <w:rsid w:val="00061B1C"/>
    <w:rsid w:val="00061C74"/>
    <w:rsid w:val="0006211F"/>
    <w:rsid w:val="00062BED"/>
    <w:rsid w:val="00062C17"/>
    <w:rsid w:val="00062CF4"/>
    <w:rsid w:val="00062F7D"/>
    <w:rsid w:val="00063021"/>
    <w:rsid w:val="000632A0"/>
    <w:rsid w:val="000634A2"/>
    <w:rsid w:val="00063717"/>
    <w:rsid w:val="00063724"/>
    <w:rsid w:val="00063AD0"/>
    <w:rsid w:val="00063E4D"/>
    <w:rsid w:val="00063FE5"/>
    <w:rsid w:val="000641B5"/>
    <w:rsid w:val="000643C5"/>
    <w:rsid w:val="000645FE"/>
    <w:rsid w:val="000649B5"/>
    <w:rsid w:val="00064B12"/>
    <w:rsid w:val="00064B17"/>
    <w:rsid w:val="00065077"/>
    <w:rsid w:val="00065131"/>
    <w:rsid w:val="000658EB"/>
    <w:rsid w:val="000659C9"/>
    <w:rsid w:val="00065B43"/>
    <w:rsid w:val="00066003"/>
    <w:rsid w:val="00066560"/>
    <w:rsid w:val="00066A47"/>
    <w:rsid w:val="00066EA0"/>
    <w:rsid w:val="000670A9"/>
    <w:rsid w:val="0006778F"/>
    <w:rsid w:val="000678CB"/>
    <w:rsid w:val="00067995"/>
    <w:rsid w:val="00067A98"/>
    <w:rsid w:val="00067CCC"/>
    <w:rsid w:val="0007075D"/>
    <w:rsid w:val="00070875"/>
    <w:rsid w:val="0007088D"/>
    <w:rsid w:val="00070E67"/>
    <w:rsid w:val="000710AA"/>
    <w:rsid w:val="000711C3"/>
    <w:rsid w:val="00071529"/>
    <w:rsid w:val="00071847"/>
    <w:rsid w:val="000719CA"/>
    <w:rsid w:val="00071B89"/>
    <w:rsid w:val="0007206B"/>
    <w:rsid w:val="000722F7"/>
    <w:rsid w:val="0007242C"/>
    <w:rsid w:val="00072671"/>
    <w:rsid w:val="00072BB5"/>
    <w:rsid w:val="00072BF2"/>
    <w:rsid w:val="00072DDF"/>
    <w:rsid w:val="00072DF5"/>
    <w:rsid w:val="00072F49"/>
    <w:rsid w:val="00073090"/>
    <w:rsid w:val="00073133"/>
    <w:rsid w:val="00073570"/>
    <w:rsid w:val="00073583"/>
    <w:rsid w:val="00073807"/>
    <w:rsid w:val="00073B49"/>
    <w:rsid w:val="0007414C"/>
    <w:rsid w:val="00074670"/>
    <w:rsid w:val="000748B4"/>
    <w:rsid w:val="00074C11"/>
    <w:rsid w:val="00074D82"/>
    <w:rsid w:val="00075219"/>
    <w:rsid w:val="0007556D"/>
    <w:rsid w:val="00075645"/>
    <w:rsid w:val="0007677D"/>
    <w:rsid w:val="000770F4"/>
    <w:rsid w:val="000772FB"/>
    <w:rsid w:val="00077CAA"/>
    <w:rsid w:val="00077D64"/>
    <w:rsid w:val="00077D97"/>
    <w:rsid w:val="00080494"/>
    <w:rsid w:val="000805DC"/>
    <w:rsid w:val="00080776"/>
    <w:rsid w:val="00080C94"/>
    <w:rsid w:val="00080E23"/>
    <w:rsid w:val="0008107F"/>
    <w:rsid w:val="000813FB"/>
    <w:rsid w:val="0008161F"/>
    <w:rsid w:val="0008166D"/>
    <w:rsid w:val="000816AB"/>
    <w:rsid w:val="000818CE"/>
    <w:rsid w:val="00081967"/>
    <w:rsid w:val="00081EC5"/>
    <w:rsid w:val="00082841"/>
    <w:rsid w:val="00082BD1"/>
    <w:rsid w:val="000837CC"/>
    <w:rsid w:val="000839A6"/>
    <w:rsid w:val="00083BA9"/>
    <w:rsid w:val="00083C45"/>
    <w:rsid w:val="00083DF2"/>
    <w:rsid w:val="00083E82"/>
    <w:rsid w:val="00084100"/>
    <w:rsid w:val="0008425C"/>
    <w:rsid w:val="00084550"/>
    <w:rsid w:val="00084B9D"/>
    <w:rsid w:val="00084DBF"/>
    <w:rsid w:val="00084F1B"/>
    <w:rsid w:val="00085077"/>
    <w:rsid w:val="000850E0"/>
    <w:rsid w:val="0008556A"/>
    <w:rsid w:val="000857C6"/>
    <w:rsid w:val="00086905"/>
    <w:rsid w:val="00086909"/>
    <w:rsid w:val="00086B3D"/>
    <w:rsid w:val="00086D6C"/>
    <w:rsid w:val="0008728E"/>
    <w:rsid w:val="000873E4"/>
    <w:rsid w:val="0009014E"/>
    <w:rsid w:val="000902ED"/>
    <w:rsid w:val="00090367"/>
    <w:rsid w:val="0009041E"/>
    <w:rsid w:val="0009070B"/>
    <w:rsid w:val="00090767"/>
    <w:rsid w:val="00091470"/>
    <w:rsid w:val="000914DB"/>
    <w:rsid w:val="00091559"/>
    <w:rsid w:val="0009170F"/>
    <w:rsid w:val="00091C89"/>
    <w:rsid w:val="00091F26"/>
    <w:rsid w:val="00091F34"/>
    <w:rsid w:val="00092069"/>
    <w:rsid w:val="0009215D"/>
    <w:rsid w:val="00092659"/>
    <w:rsid w:val="00092730"/>
    <w:rsid w:val="000927A6"/>
    <w:rsid w:val="0009296C"/>
    <w:rsid w:val="000929AB"/>
    <w:rsid w:val="000929DA"/>
    <w:rsid w:val="00092B9D"/>
    <w:rsid w:val="00092C14"/>
    <w:rsid w:val="000937EC"/>
    <w:rsid w:val="0009382D"/>
    <w:rsid w:val="00093928"/>
    <w:rsid w:val="00093C26"/>
    <w:rsid w:val="00093D01"/>
    <w:rsid w:val="00094505"/>
    <w:rsid w:val="000946AD"/>
    <w:rsid w:val="00094972"/>
    <w:rsid w:val="00094ADA"/>
    <w:rsid w:val="00094C4D"/>
    <w:rsid w:val="00094DC7"/>
    <w:rsid w:val="00094E41"/>
    <w:rsid w:val="00094EA2"/>
    <w:rsid w:val="000950B8"/>
    <w:rsid w:val="00095274"/>
    <w:rsid w:val="000955E4"/>
    <w:rsid w:val="00095AB4"/>
    <w:rsid w:val="00095E03"/>
    <w:rsid w:val="00095FC0"/>
    <w:rsid w:val="00096280"/>
    <w:rsid w:val="0009639B"/>
    <w:rsid w:val="0009652B"/>
    <w:rsid w:val="00096ACB"/>
    <w:rsid w:val="0009719D"/>
    <w:rsid w:val="000973EF"/>
    <w:rsid w:val="00097459"/>
    <w:rsid w:val="00097732"/>
    <w:rsid w:val="00097A05"/>
    <w:rsid w:val="00097B78"/>
    <w:rsid w:val="000A00A1"/>
    <w:rsid w:val="000A10AC"/>
    <w:rsid w:val="000A18B0"/>
    <w:rsid w:val="000A1AEC"/>
    <w:rsid w:val="000A1C84"/>
    <w:rsid w:val="000A2036"/>
    <w:rsid w:val="000A26CD"/>
    <w:rsid w:val="000A2954"/>
    <w:rsid w:val="000A2CE2"/>
    <w:rsid w:val="000A31DB"/>
    <w:rsid w:val="000A3504"/>
    <w:rsid w:val="000A3FF7"/>
    <w:rsid w:val="000A4499"/>
    <w:rsid w:val="000A4551"/>
    <w:rsid w:val="000A4CDD"/>
    <w:rsid w:val="000A4FA6"/>
    <w:rsid w:val="000A53BB"/>
    <w:rsid w:val="000A5667"/>
    <w:rsid w:val="000A5987"/>
    <w:rsid w:val="000A59A1"/>
    <w:rsid w:val="000A5D35"/>
    <w:rsid w:val="000A614C"/>
    <w:rsid w:val="000A638B"/>
    <w:rsid w:val="000A6739"/>
    <w:rsid w:val="000A6BB7"/>
    <w:rsid w:val="000A7140"/>
    <w:rsid w:val="000A7329"/>
    <w:rsid w:val="000A7993"/>
    <w:rsid w:val="000A7BD6"/>
    <w:rsid w:val="000A7C64"/>
    <w:rsid w:val="000A7DA2"/>
    <w:rsid w:val="000B006C"/>
    <w:rsid w:val="000B021A"/>
    <w:rsid w:val="000B0283"/>
    <w:rsid w:val="000B02E8"/>
    <w:rsid w:val="000B0611"/>
    <w:rsid w:val="000B0A72"/>
    <w:rsid w:val="000B0EEA"/>
    <w:rsid w:val="000B0FE2"/>
    <w:rsid w:val="000B175C"/>
    <w:rsid w:val="000B1794"/>
    <w:rsid w:val="000B1861"/>
    <w:rsid w:val="000B1F73"/>
    <w:rsid w:val="000B22C7"/>
    <w:rsid w:val="000B247A"/>
    <w:rsid w:val="000B27D3"/>
    <w:rsid w:val="000B3009"/>
    <w:rsid w:val="000B30C0"/>
    <w:rsid w:val="000B33D1"/>
    <w:rsid w:val="000B33E5"/>
    <w:rsid w:val="000B3702"/>
    <w:rsid w:val="000B3945"/>
    <w:rsid w:val="000B42E9"/>
    <w:rsid w:val="000B44A2"/>
    <w:rsid w:val="000B48AD"/>
    <w:rsid w:val="000B48B9"/>
    <w:rsid w:val="000B491F"/>
    <w:rsid w:val="000B525E"/>
    <w:rsid w:val="000B5D97"/>
    <w:rsid w:val="000B5F46"/>
    <w:rsid w:val="000B6696"/>
    <w:rsid w:val="000B6715"/>
    <w:rsid w:val="000B6B1F"/>
    <w:rsid w:val="000B6B39"/>
    <w:rsid w:val="000B6C87"/>
    <w:rsid w:val="000B7223"/>
    <w:rsid w:val="000C0310"/>
    <w:rsid w:val="000C0857"/>
    <w:rsid w:val="000C0C6B"/>
    <w:rsid w:val="000C0F8D"/>
    <w:rsid w:val="000C1D22"/>
    <w:rsid w:val="000C1E5A"/>
    <w:rsid w:val="000C1F51"/>
    <w:rsid w:val="000C2025"/>
    <w:rsid w:val="000C2141"/>
    <w:rsid w:val="000C2288"/>
    <w:rsid w:val="000C2388"/>
    <w:rsid w:val="000C2630"/>
    <w:rsid w:val="000C2937"/>
    <w:rsid w:val="000C2A8C"/>
    <w:rsid w:val="000C2B8D"/>
    <w:rsid w:val="000C2DBF"/>
    <w:rsid w:val="000C2F6E"/>
    <w:rsid w:val="000C33AA"/>
    <w:rsid w:val="000C35B3"/>
    <w:rsid w:val="000C3D3F"/>
    <w:rsid w:val="000C3FCD"/>
    <w:rsid w:val="000C402A"/>
    <w:rsid w:val="000C44B3"/>
    <w:rsid w:val="000C4734"/>
    <w:rsid w:val="000C4D30"/>
    <w:rsid w:val="000C4F71"/>
    <w:rsid w:val="000C5461"/>
    <w:rsid w:val="000C54C6"/>
    <w:rsid w:val="000C608B"/>
    <w:rsid w:val="000C617E"/>
    <w:rsid w:val="000C64DD"/>
    <w:rsid w:val="000C72AE"/>
    <w:rsid w:val="000C76AC"/>
    <w:rsid w:val="000D0399"/>
    <w:rsid w:val="000D05D5"/>
    <w:rsid w:val="000D06D8"/>
    <w:rsid w:val="000D09DA"/>
    <w:rsid w:val="000D0BCA"/>
    <w:rsid w:val="000D0CB2"/>
    <w:rsid w:val="000D0EAB"/>
    <w:rsid w:val="000D0F54"/>
    <w:rsid w:val="000D1086"/>
    <w:rsid w:val="000D1307"/>
    <w:rsid w:val="000D160A"/>
    <w:rsid w:val="000D1990"/>
    <w:rsid w:val="000D1A43"/>
    <w:rsid w:val="000D237D"/>
    <w:rsid w:val="000D24F4"/>
    <w:rsid w:val="000D252E"/>
    <w:rsid w:val="000D27DB"/>
    <w:rsid w:val="000D2806"/>
    <w:rsid w:val="000D2EB6"/>
    <w:rsid w:val="000D344D"/>
    <w:rsid w:val="000D363E"/>
    <w:rsid w:val="000D3EB2"/>
    <w:rsid w:val="000D3FDB"/>
    <w:rsid w:val="000D433E"/>
    <w:rsid w:val="000D434A"/>
    <w:rsid w:val="000D44CA"/>
    <w:rsid w:val="000D46DF"/>
    <w:rsid w:val="000D484A"/>
    <w:rsid w:val="000D50A6"/>
    <w:rsid w:val="000D523B"/>
    <w:rsid w:val="000D56CA"/>
    <w:rsid w:val="000D5710"/>
    <w:rsid w:val="000D58F4"/>
    <w:rsid w:val="000D5987"/>
    <w:rsid w:val="000D5B3D"/>
    <w:rsid w:val="000D5FE5"/>
    <w:rsid w:val="000D655A"/>
    <w:rsid w:val="000D6DE9"/>
    <w:rsid w:val="000D6DF5"/>
    <w:rsid w:val="000D6ED2"/>
    <w:rsid w:val="000D70BE"/>
    <w:rsid w:val="000D71FA"/>
    <w:rsid w:val="000D7322"/>
    <w:rsid w:val="000D742A"/>
    <w:rsid w:val="000D763E"/>
    <w:rsid w:val="000D7876"/>
    <w:rsid w:val="000D78B5"/>
    <w:rsid w:val="000D7940"/>
    <w:rsid w:val="000D7F43"/>
    <w:rsid w:val="000E02DB"/>
    <w:rsid w:val="000E0625"/>
    <w:rsid w:val="000E071B"/>
    <w:rsid w:val="000E0B31"/>
    <w:rsid w:val="000E0C24"/>
    <w:rsid w:val="000E0CEF"/>
    <w:rsid w:val="000E118E"/>
    <w:rsid w:val="000E1541"/>
    <w:rsid w:val="000E1756"/>
    <w:rsid w:val="000E1B45"/>
    <w:rsid w:val="000E1C97"/>
    <w:rsid w:val="000E2004"/>
    <w:rsid w:val="000E2572"/>
    <w:rsid w:val="000E26B4"/>
    <w:rsid w:val="000E2770"/>
    <w:rsid w:val="000E2AA3"/>
    <w:rsid w:val="000E2D13"/>
    <w:rsid w:val="000E3032"/>
    <w:rsid w:val="000E3600"/>
    <w:rsid w:val="000E3DC2"/>
    <w:rsid w:val="000E435D"/>
    <w:rsid w:val="000E45FC"/>
    <w:rsid w:val="000E499B"/>
    <w:rsid w:val="000E4A91"/>
    <w:rsid w:val="000E4B5C"/>
    <w:rsid w:val="000E541C"/>
    <w:rsid w:val="000E55A0"/>
    <w:rsid w:val="000E597D"/>
    <w:rsid w:val="000E5A1E"/>
    <w:rsid w:val="000E6049"/>
    <w:rsid w:val="000E607D"/>
    <w:rsid w:val="000E6641"/>
    <w:rsid w:val="000E6897"/>
    <w:rsid w:val="000E69D5"/>
    <w:rsid w:val="000E6B3B"/>
    <w:rsid w:val="000E6C7A"/>
    <w:rsid w:val="000E6E56"/>
    <w:rsid w:val="000E710E"/>
    <w:rsid w:val="000E7131"/>
    <w:rsid w:val="000E73E0"/>
    <w:rsid w:val="000E764E"/>
    <w:rsid w:val="000F0113"/>
    <w:rsid w:val="000F01FB"/>
    <w:rsid w:val="000F0475"/>
    <w:rsid w:val="000F08EF"/>
    <w:rsid w:val="000F133A"/>
    <w:rsid w:val="000F13EA"/>
    <w:rsid w:val="000F162D"/>
    <w:rsid w:val="000F1A48"/>
    <w:rsid w:val="000F2128"/>
    <w:rsid w:val="000F222C"/>
    <w:rsid w:val="000F23A8"/>
    <w:rsid w:val="000F23A9"/>
    <w:rsid w:val="000F23D0"/>
    <w:rsid w:val="000F265E"/>
    <w:rsid w:val="000F285C"/>
    <w:rsid w:val="000F2A88"/>
    <w:rsid w:val="000F2E05"/>
    <w:rsid w:val="000F371E"/>
    <w:rsid w:val="000F3777"/>
    <w:rsid w:val="000F3792"/>
    <w:rsid w:val="000F3963"/>
    <w:rsid w:val="000F3982"/>
    <w:rsid w:val="000F39CA"/>
    <w:rsid w:val="000F39F7"/>
    <w:rsid w:val="000F3F35"/>
    <w:rsid w:val="000F413E"/>
    <w:rsid w:val="000F421B"/>
    <w:rsid w:val="000F426B"/>
    <w:rsid w:val="000F42BC"/>
    <w:rsid w:val="000F47C0"/>
    <w:rsid w:val="000F53CB"/>
    <w:rsid w:val="000F53EA"/>
    <w:rsid w:val="000F565A"/>
    <w:rsid w:val="000F5789"/>
    <w:rsid w:val="000F5B06"/>
    <w:rsid w:val="000F603D"/>
    <w:rsid w:val="000F6501"/>
    <w:rsid w:val="000F663E"/>
    <w:rsid w:val="000F69EA"/>
    <w:rsid w:val="000F6A42"/>
    <w:rsid w:val="000F6C9B"/>
    <w:rsid w:val="000F6D91"/>
    <w:rsid w:val="000F7229"/>
    <w:rsid w:val="000F79A1"/>
    <w:rsid w:val="000F7F35"/>
    <w:rsid w:val="001004FF"/>
    <w:rsid w:val="001007F2"/>
    <w:rsid w:val="00100B4A"/>
    <w:rsid w:val="00100D21"/>
    <w:rsid w:val="001013D2"/>
    <w:rsid w:val="001018D0"/>
    <w:rsid w:val="00101941"/>
    <w:rsid w:val="00101D90"/>
    <w:rsid w:val="00101F9E"/>
    <w:rsid w:val="00101FBF"/>
    <w:rsid w:val="00101FCE"/>
    <w:rsid w:val="001029BD"/>
    <w:rsid w:val="00102B44"/>
    <w:rsid w:val="00102C07"/>
    <w:rsid w:val="00102E3B"/>
    <w:rsid w:val="001031A4"/>
    <w:rsid w:val="001031E5"/>
    <w:rsid w:val="00103247"/>
    <w:rsid w:val="001036E1"/>
    <w:rsid w:val="0010401F"/>
    <w:rsid w:val="00104942"/>
    <w:rsid w:val="00104984"/>
    <w:rsid w:val="001049DC"/>
    <w:rsid w:val="00104BCD"/>
    <w:rsid w:val="001054C7"/>
    <w:rsid w:val="00105B7C"/>
    <w:rsid w:val="00105C3D"/>
    <w:rsid w:val="00105E8C"/>
    <w:rsid w:val="00106601"/>
    <w:rsid w:val="0010703F"/>
    <w:rsid w:val="00107485"/>
    <w:rsid w:val="00107A53"/>
    <w:rsid w:val="00107A5D"/>
    <w:rsid w:val="00107B51"/>
    <w:rsid w:val="00107C68"/>
    <w:rsid w:val="00107E17"/>
    <w:rsid w:val="00110B1B"/>
    <w:rsid w:val="00110CD5"/>
    <w:rsid w:val="00110DE5"/>
    <w:rsid w:val="00110EFA"/>
    <w:rsid w:val="00111007"/>
    <w:rsid w:val="00111605"/>
    <w:rsid w:val="00111701"/>
    <w:rsid w:val="0011176C"/>
    <w:rsid w:val="00111AD7"/>
    <w:rsid w:val="00111F93"/>
    <w:rsid w:val="00112278"/>
    <w:rsid w:val="00112572"/>
    <w:rsid w:val="001125AC"/>
    <w:rsid w:val="001125B7"/>
    <w:rsid w:val="00112A46"/>
    <w:rsid w:val="00112DA8"/>
    <w:rsid w:val="001131FA"/>
    <w:rsid w:val="00113837"/>
    <w:rsid w:val="00113852"/>
    <w:rsid w:val="00113ACB"/>
    <w:rsid w:val="00113BD6"/>
    <w:rsid w:val="00113F6E"/>
    <w:rsid w:val="00114096"/>
    <w:rsid w:val="00114582"/>
    <w:rsid w:val="0011465C"/>
    <w:rsid w:val="001147DB"/>
    <w:rsid w:val="0011484E"/>
    <w:rsid w:val="00114A6C"/>
    <w:rsid w:val="00114F50"/>
    <w:rsid w:val="00115A1A"/>
    <w:rsid w:val="00115D7A"/>
    <w:rsid w:val="00116131"/>
    <w:rsid w:val="0011624D"/>
    <w:rsid w:val="00116301"/>
    <w:rsid w:val="0011652E"/>
    <w:rsid w:val="0011663F"/>
    <w:rsid w:val="001166B4"/>
    <w:rsid w:val="00116AF6"/>
    <w:rsid w:val="00116D31"/>
    <w:rsid w:val="00117083"/>
    <w:rsid w:val="001170D1"/>
    <w:rsid w:val="0011735F"/>
    <w:rsid w:val="00117470"/>
    <w:rsid w:val="00117772"/>
    <w:rsid w:val="0011782E"/>
    <w:rsid w:val="001178F9"/>
    <w:rsid w:val="00117D51"/>
    <w:rsid w:val="00117D6C"/>
    <w:rsid w:val="001201E4"/>
    <w:rsid w:val="00120441"/>
    <w:rsid w:val="0012098B"/>
    <w:rsid w:val="0012105E"/>
    <w:rsid w:val="00121623"/>
    <w:rsid w:val="0012181A"/>
    <w:rsid w:val="00121977"/>
    <w:rsid w:val="00121990"/>
    <w:rsid w:val="001219F2"/>
    <w:rsid w:val="00121B5A"/>
    <w:rsid w:val="00121CC5"/>
    <w:rsid w:val="00121DC3"/>
    <w:rsid w:val="0012204A"/>
    <w:rsid w:val="0012220A"/>
    <w:rsid w:val="0012260B"/>
    <w:rsid w:val="00122820"/>
    <w:rsid w:val="00122B2F"/>
    <w:rsid w:val="00122B99"/>
    <w:rsid w:val="00122CDE"/>
    <w:rsid w:val="00122E17"/>
    <w:rsid w:val="001232E9"/>
    <w:rsid w:val="00123355"/>
    <w:rsid w:val="001237A9"/>
    <w:rsid w:val="00123886"/>
    <w:rsid w:val="0012399B"/>
    <w:rsid w:val="00123BF1"/>
    <w:rsid w:val="00123C85"/>
    <w:rsid w:val="001247F0"/>
    <w:rsid w:val="001249C3"/>
    <w:rsid w:val="00124D7A"/>
    <w:rsid w:val="0012509C"/>
    <w:rsid w:val="001253C4"/>
    <w:rsid w:val="0012591E"/>
    <w:rsid w:val="00125942"/>
    <w:rsid w:val="00125DF2"/>
    <w:rsid w:val="00125E8B"/>
    <w:rsid w:val="0012685E"/>
    <w:rsid w:val="00126BF0"/>
    <w:rsid w:val="0012762B"/>
    <w:rsid w:val="001277DF"/>
    <w:rsid w:val="00127B0E"/>
    <w:rsid w:val="00127B52"/>
    <w:rsid w:val="00127BC0"/>
    <w:rsid w:val="00127C8A"/>
    <w:rsid w:val="00130078"/>
    <w:rsid w:val="001300B0"/>
    <w:rsid w:val="0013016E"/>
    <w:rsid w:val="00130245"/>
    <w:rsid w:val="00130315"/>
    <w:rsid w:val="0013073B"/>
    <w:rsid w:val="0013085B"/>
    <w:rsid w:val="00130976"/>
    <w:rsid w:val="00130A82"/>
    <w:rsid w:val="00130D7E"/>
    <w:rsid w:val="00130E39"/>
    <w:rsid w:val="0013108C"/>
    <w:rsid w:val="00131155"/>
    <w:rsid w:val="00131435"/>
    <w:rsid w:val="001316C0"/>
    <w:rsid w:val="0013170A"/>
    <w:rsid w:val="00131D2B"/>
    <w:rsid w:val="00131F02"/>
    <w:rsid w:val="00133743"/>
    <w:rsid w:val="00133830"/>
    <w:rsid w:val="001338C6"/>
    <w:rsid w:val="00133B88"/>
    <w:rsid w:val="00133B9A"/>
    <w:rsid w:val="00133BFF"/>
    <w:rsid w:val="00133CD5"/>
    <w:rsid w:val="00133D1A"/>
    <w:rsid w:val="00133FCE"/>
    <w:rsid w:val="00134333"/>
    <w:rsid w:val="001349F9"/>
    <w:rsid w:val="00134B21"/>
    <w:rsid w:val="00134B23"/>
    <w:rsid w:val="00134BE7"/>
    <w:rsid w:val="00134DCC"/>
    <w:rsid w:val="00134EA5"/>
    <w:rsid w:val="00135E2F"/>
    <w:rsid w:val="00136003"/>
    <w:rsid w:val="001367F6"/>
    <w:rsid w:val="00136BBE"/>
    <w:rsid w:val="00136ED6"/>
    <w:rsid w:val="00136FEC"/>
    <w:rsid w:val="001371FF"/>
    <w:rsid w:val="0013759C"/>
    <w:rsid w:val="001375E8"/>
    <w:rsid w:val="001376B0"/>
    <w:rsid w:val="001377DD"/>
    <w:rsid w:val="00137AF2"/>
    <w:rsid w:val="00137FDD"/>
    <w:rsid w:val="001407FA"/>
    <w:rsid w:val="00140A17"/>
    <w:rsid w:val="00140AC7"/>
    <w:rsid w:val="00140C27"/>
    <w:rsid w:val="00141396"/>
    <w:rsid w:val="001414A7"/>
    <w:rsid w:val="001414C2"/>
    <w:rsid w:val="001415BE"/>
    <w:rsid w:val="001419A3"/>
    <w:rsid w:val="00141C13"/>
    <w:rsid w:val="0014273D"/>
    <w:rsid w:val="001428E3"/>
    <w:rsid w:val="00142A54"/>
    <w:rsid w:val="00142A64"/>
    <w:rsid w:val="00142B09"/>
    <w:rsid w:val="00142C85"/>
    <w:rsid w:val="00142CB1"/>
    <w:rsid w:val="00142D75"/>
    <w:rsid w:val="00143563"/>
    <w:rsid w:val="00143C74"/>
    <w:rsid w:val="00143F73"/>
    <w:rsid w:val="0014415F"/>
    <w:rsid w:val="00144442"/>
    <w:rsid w:val="001448B6"/>
    <w:rsid w:val="00144C14"/>
    <w:rsid w:val="00144F1E"/>
    <w:rsid w:val="00144F81"/>
    <w:rsid w:val="001459AD"/>
    <w:rsid w:val="00145E91"/>
    <w:rsid w:val="00145FAE"/>
    <w:rsid w:val="00146181"/>
    <w:rsid w:val="001464C4"/>
    <w:rsid w:val="00146651"/>
    <w:rsid w:val="00146DE0"/>
    <w:rsid w:val="00147175"/>
    <w:rsid w:val="0014778D"/>
    <w:rsid w:val="00147A94"/>
    <w:rsid w:val="00147CFF"/>
    <w:rsid w:val="001507E7"/>
    <w:rsid w:val="001508E6"/>
    <w:rsid w:val="00150DE2"/>
    <w:rsid w:val="00150FD0"/>
    <w:rsid w:val="0015151B"/>
    <w:rsid w:val="00151521"/>
    <w:rsid w:val="00151542"/>
    <w:rsid w:val="001518BD"/>
    <w:rsid w:val="00151ACD"/>
    <w:rsid w:val="00151E5E"/>
    <w:rsid w:val="00151FDF"/>
    <w:rsid w:val="001520BE"/>
    <w:rsid w:val="001523B7"/>
    <w:rsid w:val="00152457"/>
    <w:rsid w:val="001527C0"/>
    <w:rsid w:val="0015296E"/>
    <w:rsid w:val="00152CB3"/>
    <w:rsid w:val="00152EF1"/>
    <w:rsid w:val="00152F1F"/>
    <w:rsid w:val="00153378"/>
    <w:rsid w:val="00153D04"/>
    <w:rsid w:val="00154846"/>
    <w:rsid w:val="00154982"/>
    <w:rsid w:val="00154D5F"/>
    <w:rsid w:val="00154F52"/>
    <w:rsid w:val="001555C1"/>
    <w:rsid w:val="001556A0"/>
    <w:rsid w:val="0015570E"/>
    <w:rsid w:val="00155979"/>
    <w:rsid w:val="0015606C"/>
    <w:rsid w:val="00156753"/>
    <w:rsid w:val="00156B6D"/>
    <w:rsid w:val="00156F5E"/>
    <w:rsid w:val="00157112"/>
    <w:rsid w:val="001571BA"/>
    <w:rsid w:val="001574EF"/>
    <w:rsid w:val="001575BF"/>
    <w:rsid w:val="001576C3"/>
    <w:rsid w:val="0015771E"/>
    <w:rsid w:val="00157912"/>
    <w:rsid w:val="00157E6A"/>
    <w:rsid w:val="001603FD"/>
    <w:rsid w:val="00160F13"/>
    <w:rsid w:val="0016118F"/>
    <w:rsid w:val="00161840"/>
    <w:rsid w:val="0016185B"/>
    <w:rsid w:val="00161873"/>
    <w:rsid w:val="001618EB"/>
    <w:rsid w:val="00161A11"/>
    <w:rsid w:val="00161E79"/>
    <w:rsid w:val="001622CC"/>
    <w:rsid w:val="001626D3"/>
    <w:rsid w:val="001628B2"/>
    <w:rsid w:val="00162C2D"/>
    <w:rsid w:val="00162D66"/>
    <w:rsid w:val="00162EEB"/>
    <w:rsid w:val="00163074"/>
    <w:rsid w:val="001636C1"/>
    <w:rsid w:val="00163CC2"/>
    <w:rsid w:val="001647F7"/>
    <w:rsid w:val="00164CE1"/>
    <w:rsid w:val="00164D06"/>
    <w:rsid w:val="00164F37"/>
    <w:rsid w:val="00164FC7"/>
    <w:rsid w:val="00165774"/>
    <w:rsid w:val="00165EBD"/>
    <w:rsid w:val="0016603C"/>
    <w:rsid w:val="0016618D"/>
    <w:rsid w:val="001665BC"/>
    <w:rsid w:val="00166835"/>
    <w:rsid w:val="00166950"/>
    <w:rsid w:val="00166C2F"/>
    <w:rsid w:val="00166C31"/>
    <w:rsid w:val="00166D2C"/>
    <w:rsid w:val="001672BF"/>
    <w:rsid w:val="00167A19"/>
    <w:rsid w:val="00167AAF"/>
    <w:rsid w:val="00167D87"/>
    <w:rsid w:val="00167E17"/>
    <w:rsid w:val="0017018A"/>
    <w:rsid w:val="0017055A"/>
    <w:rsid w:val="00170B26"/>
    <w:rsid w:val="001711B2"/>
    <w:rsid w:val="00171404"/>
    <w:rsid w:val="00171694"/>
    <w:rsid w:val="0017272F"/>
    <w:rsid w:val="001727A5"/>
    <w:rsid w:val="001728FC"/>
    <w:rsid w:val="00172A2D"/>
    <w:rsid w:val="00172AAD"/>
    <w:rsid w:val="00172AF2"/>
    <w:rsid w:val="00172B4A"/>
    <w:rsid w:val="001732CD"/>
    <w:rsid w:val="00173657"/>
    <w:rsid w:val="001738C0"/>
    <w:rsid w:val="00173B6C"/>
    <w:rsid w:val="00173E48"/>
    <w:rsid w:val="00174072"/>
    <w:rsid w:val="001741B6"/>
    <w:rsid w:val="00174945"/>
    <w:rsid w:val="00174C09"/>
    <w:rsid w:val="00175822"/>
    <w:rsid w:val="00175B5E"/>
    <w:rsid w:val="00176485"/>
    <w:rsid w:val="001765B3"/>
    <w:rsid w:val="00176DAE"/>
    <w:rsid w:val="00176F7C"/>
    <w:rsid w:val="00176F90"/>
    <w:rsid w:val="00177240"/>
    <w:rsid w:val="00177453"/>
    <w:rsid w:val="0017754E"/>
    <w:rsid w:val="00177606"/>
    <w:rsid w:val="00177926"/>
    <w:rsid w:val="00177CD7"/>
    <w:rsid w:val="001806AD"/>
    <w:rsid w:val="00180AAD"/>
    <w:rsid w:val="00180B3D"/>
    <w:rsid w:val="00180B76"/>
    <w:rsid w:val="00180FD9"/>
    <w:rsid w:val="001810C5"/>
    <w:rsid w:val="00181838"/>
    <w:rsid w:val="00181980"/>
    <w:rsid w:val="00181F7C"/>
    <w:rsid w:val="00182086"/>
    <w:rsid w:val="001821DA"/>
    <w:rsid w:val="001821E5"/>
    <w:rsid w:val="0018226C"/>
    <w:rsid w:val="00182633"/>
    <w:rsid w:val="00182862"/>
    <w:rsid w:val="001828D8"/>
    <w:rsid w:val="00182A66"/>
    <w:rsid w:val="00182BCE"/>
    <w:rsid w:val="00182CAD"/>
    <w:rsid w:val="00182CC3"/>
    <w:rsid w:val="0018305B"/>
    <w:rsid w:val="0018311B"/>
    <w:rsid w:val="00183241"/>
    <w:rsid w:val="00183674"/>
    <w:rsid w:val="00183688"/>
    <w:rsid w:val="00183784"/>
    <w:rsid w:val="001837C8"/>
    <w:rsid w:val="00183E51"/>
    <w:rsid w:val="00183FBC"/>
    <w:rsid w:val="001840DF"/>
    <w:rsid w:val="00184326"/>
    <w:rsid w:val="00184414"/>
    <w:rsid w:val="001844BC"/>
    <w:rsid w:val="00184BC8"/>
    <w:rsid w:val="00184FA1"/>
    <w:rsid w:val="00185318"/>
    <w:rsid w:val="00185673"/>
    <w:rsid w:val="001859D5"/>
    <w:rsid w:val="001859E7"/>
    <w:rsid w:val="00185A96"/>
    <w:rsid w:val="00185E9B"/>
    <w:rsid w:val="00185EEA"/>
    <w:rsid w:val="00185F62"/>
    <w:rsid w:val="00186290"/>
    <w:rsid w:val="00186320"/>
    <w:rsid w:val="001864A9"/>
    <w:rsid w:val="00186F4D"/>
    <w:rsid w:val="00186FD8"/>
    <w:rsid w:val="00187B47"/>
    <w:rsid w:val="00187DFB"/>
    <w:rsid w:val="00187FAF"/>
    <w:rsid w:val="001909FD"/>
    <w:rsid w:val="00190E51"/>
    <w:rsid w:val="00190F63"/>
    <w:rsid w:val="001910A7"/>
    <w:rsid w:val="0019125A"/>
    <w:rsid w:val="001913F3"/>
    <w:rsid w:val="001925B1"/>
    <w:rsid w:val="00192881"/>
    <w:rsid w:val="00192CB0"/>
    <w:rsid w:val="001933AC"/>
    <w:rsid w:val="0019340B"/>
    <w:rsid w:val="001934F0"/>
    <w:rsid w:val="00193E44"/>
    <w:rsid w:val="001941A0"/>
    <w:rsid w:val="001945E1"/>
    <w:rsid w:val="001947ED"/>
    <w:rsid w:val="00194838"/>
    <w:rsid w:val="00194938"/>
    <w:rsid w:val="00194FBD"/>
    <w:rsid w:val="0019573F"/>
    <w:rsid w:val="00195835"/>
    <w:rsid w:val="001958A7"/>
    <w:rsid w:val="00196053"/>
    <w:rsid w:val="00196247"/>
    <w:rsid w:val="001962B5"/>
    <w:rsid w:val="001964E1"/>
    <w:rsid w:val="00196733"/>
    <w:rsid w:val="00196BEF"/>
    <w:rsid w:val="0019701C"/>
    <w:rsid w:val="00197688"/>
    <w:rsid w:val="001977DD"/>
    <w:rsid w:val="00197AA0"/>
    <w:rsid w:val="001A000F"/>
    <w:rsid w:val="001A0B09"/>
    <w:rsid w:val="001A0B8C"/>
    <w:rsid w:val="001A1187"/>
    <w:rsid w:val="001A121B"/>
    <w:rsid w:val="001A1486"/>
    <w:rsid w:val="001A15D3"/>
    <w:rsid w:val="001A1C18"/>
    <w:rsid w:val="001A1C26"/>
    <w:rsid w:val="001A1EBC"/>
    <w:rsid w:val="001A22B3"/>
    <w:rsid w:val="001A263E"/>
    <w:rsid w:val="001A26A6"/>
    <w:rsid w:val="001A2747"/>
    <w:rsid w:val="001A29D4"/>
    <w:rsid w:val="001A2A56"/>
    <w:rsid w:val="001A2AA6"/>
    <w:rsid w:val="001A2E78"/>
    <w:rsid w:val="001A3553"/>
    <w:rsid w:val="001A3645"/>
    <w:rsid w:val="001A3DF1"/>
    <w:rsid w:val="001A4008"/>
    <w:rsid w:val="001A453E"/>
    <w:rsid w:val="001A494F"/>
    <w:rsid w:val="001A495C"/>
    <w:rsid w:val="001A4BA3"/>
    <w:rsid w:val="001A4DD2"/>
    <w:rsid w:val="001A4DED"/>
    <w:rsid w:val="001A510B"/>
    <w:rsid w:val="001A512F"/>
    <w:rsid w:val="001A536D"/>
    <w:rsid w:val="001A5695"/>
    <w:rsid w:val="001A5A07"/>
    <w:rsid w:val="001A635D"/>
    <w:rsid w:val="001A63E5"/>
    <w:rsid w:val="001A67F9"/>
    <w:rsid w:val="001A6AC5"/>
    <w:rsid w:val="001A6BD0"/>
    <w:rsid w:val="001A6D4F"/>
    <w:rsid w:val="001A7094"/>
    <w:rsid w:val="001A7389"/>
    <w:rsid w:val="001A74D8"/>
    <w:rsid w:val="001A7A76"/>
    <w:rsid w:val="001A7C07"/>
    <w:rsid w:val="001B0108"/>
    <w:rsid w:val="001B03B5"/>
    <w:rsid w:val="001B1068"/>
    <w:rsid w:val="001B123A"/>
    <w:rsid w:val="001B133F"/>
    <w:rsid w:val="001B1556"/>
    <w:rsid w:val="001B181E"/>
    <w:rsid w:val="001B186F"/>
    <w:rsid w:val="001B1A3B"/>
    <w:rsid w:val="001B1A60"/>
    <w:rsid w:val="001B1C58"/>
    <w:rsid w:val="001B1CEF"/>
    <w:rsid w:val="001B1EBE"/>
    <w:rsid w:val="001B2201"/>
    <w:rsid w:val="001B2243"/>
    <w:rsid w:val="001B2687"/>
    <w:rsid w:val="001B2D9B"/>
    <w:rsid w:val="001B2EEC"/>
    <w:rsid w:val="001B3382"/>
    <w:rsid w:val="001B34C5"/>
    <w:rsid w:val="001B35C9"/>
    <w:rsid w:val="001B36AE"/>
    <w:rsid w:val="001B3888"/>
    <w:rsid w:val="001B42F8"/>
    <w:rsid w:val="001B4610"/>
    <w:rsid w:val="001B5755"/>
    <w:rsid w:val="001B599C"/>
    <w:rsid w:val="001B5A12"/>
    <w:rsid w:val="001B5A8B"/>
    <w:rsid w:val="001B5AE6"/>
    <w:rsid w:val="001B5FB4"/>
    <w:rsid w:val="001B644D"/>
    <w:rsid w:val="001B6639"/>
    <w:rsid w:val="001B6689"/>
    <w:rsid w:val="001B6703"/>
    <w:rsid w:val="001B6BD1"/>
    <w:rsid w:val="001B7C90"/>
    <w:rsid w:val="001C03B3"/>
    <w:rsid w:val="001C043D"/>
    <w:rsid w:val="001C0467"/>
    <w:rsid w:val="001C0500"/>
    <w:rsid w:val="001C09BF"/>
    <w:rsid w:val="001C13E3"/>
    <w:rsid w:val="001C1958"/>
    <w:rsid w:val="001C1B8F"/>
    <w:rsid w:val="001C22EB"/>
    <w:rsid w:val="001C2B03"/>
    <w:rsid w:val="001C2EC9"/>
    <w:rsid w:val="001C2EF5"/>
    <w:rsid w:val="001C3031"/>
    <w:rsid w:val="001C3404"/>
    <w:rsid w:val="001C36C1"/>
    <w:rsid w:val="001C3A5F"/>
    <w:rsid w:val="001C3D1F"/>
    <w:rsid w:val="001C3F4F"/>
    <w:rsid w:val="001C4AD5"/>
    <w:rsid w:val="001C4DEB"/>
    <w:rsid w:val="001C5342"/>
    <w:rsid w:val="001C53C2"/>
    <w:rsid w:val="001C562D"/>
    <w:rsid w:val="001C56F1"/>
    <w:rsid w:val="001C5D84"/>
    <w:rsid w:val="001C5EED"/>
    <w:rsid w:val="001C5FF2"/>
    <w:rsid w:val="001C61CF"/>
    <w:rsid w:val="001C6663"/>
    <w:rsid w:val="001C6710"/>
    <w:rsid w:val="001C674C"/>
    <w:rsid w:val="001C68D1"/>
    <w:rsid w:val="001C6E00"/>
    <w:rsid w:val="001C7035"/>
    <w:rsid w:val="001C756B"/>
    <w:rsid w:val="001C758A"/>
    <w:rsid w:val="001C76B0"/>
    <w:rsid w:val="001C77D7"/>
    <w:rsid w:val="001C79F5"/>
    <w:rsid w:val="001C7A8E"/>
    <w:rsid w:val="001C7B9F"/>
    <w:rsid w:val="001C7BE7"/>
    <w:rsid w:val="001D00AD"/>
    <w:rsid w:val="001D0169"/>
    <w:rsid w:val="001D030F"/>
    <w:rsid w:val="001D03BD"/>
    <w:rsid w:val="001D07E7"/>
    <w:rsid w:val="001D0B50"/>
    <w:rsid w:val="001D0BFD"/>
    <w:rsid w:val="001D0CC1"/>
    <w:rsid w:val="001D0EA1"/>
    <w:rsid w:val="001D144E"/>
    <w:rsid w:val="001D1473"/>
    <w:rsid w:val="001D190C"/>
    <w:rsid w:val="001D19F0"/>
    <w:rsid w:val="001D1B2B"/>
    <w:rsid w:val="001D1C5C"/>
    <w:rsid w:val="001D1D8C"/>
    <w:rsid w:val="001D1E1A"/>
    <w:rsid w:val="001D2058"/>
    <w:rsid w:val="001D2CE7"/>
    <w:rsid w:val="001D2D3E"/>
    <w:rsid w:val="001D3737"/>
    <w:rsid w:val="001D3B16"/>
    <w:rsid w:val="001D3C11"/>
    <w:rsid w:val="001D3CA5"/>
    <w:rsid w:val="001D3EF7"/>
    <w:rsid w:val="001D3F55"/>
    <w:rsid w:val="001D43CE"/>
    <w:rsid w:val="001D457B"/>
    <w:rsid w:val="001D460F"/>
    <w:rsid w:val="001D4861"/>
    <w:rsid w:val="001D4AA6"/>
    <w:rsid w:val="001D4E8F"/>
    <w:rsid w:val="001D5289"/>
    <w:rsid w:val="001D5410"/>
    <w:rsid w:val="001D5488"/>
    <w:rsid w:val="001D5765"/>
    <w:rsid w:val="001D5A82"/>
    <w:rsid w:val="001D5ACD"/>
    <w:rsid w:val="001D6AA4"/>
    <w:rsid w:val="001D6BAC"/>
    <w:rsid w:val="001D6E84"/>
    <w:rsid w:val="001D6FA7"/>
    <w:rsid w:val="001D72B6"/>
    <w:rsid w:val="001D772A"/>
    <w:rsid w:val="001D78F4"/>
    <w:rsid w:val="001D7902"/>
    <w:rsid w:val="001D7E86"/>
    <w:rsid w:val="001D96FA"/>
    <w:rsid w:val="001E00CF"/>
    <w:rsid w:val="001E016A"/>
    <w:rsid w:val="001E0476"/>
    <w:rsid w:val="001E0805"/>
    <w:rsid w:val="001E08B5"/>
    <w:rsid w:val="001E0955"/>
    <w:rsid w:val="001E0CF4"/>
    <w:rsid w:val="001E0D67"/>
    <w:rsid w:val="001E0F11"/>
    <w:rsid w:val="001E0FEF"/>
    <w:rsid w:val="001E103F"/>
    <w:rsid w:val="001E1279"/>
    <w:rsid w:val="001E12E3"/>
    <w:rsid w:val="001E13E5"/>
    <w:rsid w:val="001E1470"/>
    <w:rsid w:val="001E14C1"/>
    <w:rsid w:val="001E15FF"/>
    <w:rsid w:val="001E1B0C"/>
    <w:rsid w:val="001E24AB"/>
    <w:rsid w:val="001E2F45"/>
    <w:rsid w:val="001E3159"/>
    <w:rsid w:val="001E32B3"/>
    <w:rsid w:val="001E32D7"/>
    <w:rsid w:val="001E364C"/>
    <w:rsid w:val="001E38DB"/>
    <w:rsid w:val="001E3AFA"/>
    <w:rsid w:val="001E41AD"/>
    <w:rsid w:val="001E4423"/>
    <w:rsid w:val="001E47D1"/>
    <w:rsid w:val="001E4CC9"/>
    <w:rsid w:val="001E4E80"/>
    <w:rsid w:val="001E53B7"/>
    <w:rsid w:val="001E5970"/>
    <w:rsid w:val="001E5C2F"/>
    <w:rsid w:val="001E602C"/>
    <w:rsid w:val="001E6082"/>
    <w:rsid w:val="001E617D"/>
    <w:rsid w:val="001E62C6"/>
    <w:rsid w:val="001E6308"/>
    <w:rsid w:val="001E636A"/>
    <w:rsid w:val="001E64FD"/>
    <w:rsid w:val="001E674B"/>
    <w:rsid w:val="001E6F63"/>
    <w:rsid w:val="001E75E0"/>
    <w:rsid w:val="001E7746"/>
    <w:rsid w:val="001F0276"/>
    <w:rsid w:val="001F0739"/>
    <w:rsid w:val="001F08FF"/>
    <w:rsid w:val="001F0D78"/>
    <w:rsid w:val="001F1091"/>
    <w:rsid w:val="001F12FA"/>
    <w:rsid w:val="001F136B"/>
    <w:rsid w:val="001F167C"/>
    <w:rsid w:val="001F19CC"/>
    <w:rsid w:val="001F1E32"/>
    <w:rsid w:val="001F1FF6"/>
    <w:rsid w:val="001F20B3"/>
    <w:rsid w:val="001F2229"/>
    <w:rsid w:val="001F2234"/>
    <w:rsid w:val="001F23CB"/>
    <w:rsid w:val="001F2681"/>
    <w:rsid w:val="001F2789"/>
    <w:rsid w:val="001F2971"/>
    <w:rsid w:val="001F2E17"/>
    <w:rsid w:val="001F2E72"/>
    <w:rsid w:val="001F30E6"/>
    <w:rsid w:val="001F349E"/>
    <w:rsid w:val="001F35FB"/>
    <w:rsid w:val="001F3729"/>
    <w:rsid w:val="001F38CB"/>
    <w:rsid w:val="001F38E8"/>
    <w:rsid w:val="001F39A7"/>
    <w:rsid w:val="001F3A61"/>
    <w:rsid w:val="001F3AA9"/>
    <w:rsid w:val="001F3C04"/>
    <w:rsid w:val="001F420D"/>
    <w:rsid w:val="001F4390"/>
    <w:rsid w:val="001F474F"/>
    <w:rsid w:val="001F4AB5"/>
    <w:rsid w:val="001F4F02"/>
    <w:rsid w:val="001F54C9"/>
    <w:rsid w:val="001F57B6"/>
    <w:rsid w:val="001F58AE"/>
    <w:rsid w:val="001F5BC2"/>
    <w:rsid w:val="001F61FA"/>
    <w:rsid w:val="001F635C"/>
    <w:rsid w:val="001F63BE"/>
    <w:rsid w:val="001F669F"/>
    <w:rsid w:val="001F6EDC"/>
    <w:rsid w:val="001F7263"/>
    <w:rsid w:val="001F74D9"/>
    <w:rsid w:val="001F7A97"/>
    <w:rsid w:val="001F7FC2"/>
    <w:rsid w:val="0020007B"/>
    <w:rsid w:val="002002A0"/>
    <w:rsid w:val="0020035C"/>
    <w:rsid w:val="002005BC"/>
    <w:rsid w:val="00200E24"/>
    <w:rsid w:val="00200F0F"/>
    <w:rsid w:val="0020136B"/>
    <w:rsid w:val="002014C3"/>
    <w:rsid w:val="00201850"/>
    <w:rsid w:val="002019FF"/>
    <w:rsid w:val="00202362"/>
    <w:rsid w:val="00202435"/>
    <w:rsid w:val="002029B0"/>
    <w:rsid w:val="00202D25"/>
    <w:rsid w:val="00202D6C"/>
    <w:rsid w:val="00202F05"/>
    <w:rsid w:val="00202FCB"/>
    <w:rsid w:val="00203471"/>
    <w:rsid w:val="00203749"/>
    <w:rsid w:val="0020388F"/>
    <w:rsid w:val="0020394C"/>
    <w:rsid w:val="00203BC3"/>
    <w:rsid w:val="00203CB5"/>
    <w:rsid w:val="00203E3A"/>
    <w:rsid w:val="00204003"/>
    <w:rsid w:val="002043D8"/>
    <w:rsid w:val="00204D30"/>
    <w:rsid w:val="00204FAD"/>
    <w:rsid w:val="00204FE3"/>
    <w:rsid w:val="002051D9"/>
    <w:rsid w:val="0020529D"/>
    <w:rsid w:val="00205388"/>
    <w:rsid w:val="00205427"/>
    <w:rsid w:val="00205965"/>
    <w:rsid w:val="00205C0F"/>
    <w:rsid w:val="002061E5"/>
    <w:rsid w:val="002062F2"/>
    <w:rsid w:val="00206AFF"/>
    <w:rsid w:val="00206CE8"/>
    <w:rsid w:val="00206FA6"/>
    <w:rsid w:val="00206FC8"/>
    <w:rsid w:val="00207550"/>
    <w:rsid w:val="00207C34"/>
    <w:rsid w:val="00207E7B"/>
    <w:rsid w:val="00207EB1"/>
    <w:rsid w:val="00207EBF"/>
    <w:rsid w:val="00207FA1"/>
    <w:rsid w:val="002103B9"/>
    <w:rsid w:val="00210596"/>
    <w:rsid w:val="00210D23"/>
    <w:rsid w:val="00210F1A"/>
    <w:rsid w:val="00210FC6"/>
    <w:rsid w:val="00211098"/>
    <w:rsid w:val="00211104"/>
    <w:rsid w:val="0021129C"/>
    <w:rsid w:val="00211456"/>
    <w:rsid w:val="00211512"/>
    <w:rsid w:val="0021157D"/>
    <w:rsid w:val="00211676"/>
    <w:rsid w:val="00211A57"/>
    <w:rsid w:val="00211B02"/>
    <w:rsid w:val="00211CB0"/>
    <w:rsid w:val="00212516"/>
    <w:rsid w:val="0021275A"/>
    <w:rsid w:val="00212914"/>
    <w:rsid w:val="00212C67"/>
    <w:rsid w:val="00212CEF"/>
    <w:rsid w:val="002131CD"/>
    <w:rsid w:val="002132E9"/>
    <w:rsid w:val="002133E7"/>
    <w:rsid w:val="002135CC"/>
    <w:rsid w:val="002136C5"/>
    <w:rsid w:val="00213766"/>
    <w:rsid w:val="002137A2"/>
    <w:rsid w:val="00213BC5"/>
    <w:rsid w:val="00213DE5"/>
    <w:rsid w:val="0021447E"/>
    <w:rsid w:val="002147D5"/>
    <w:rsid w:val="00214F1C"/>
    <w:rsid w:val="00214FC0"/>
    <w:rsid w:val="002153E6"/>
    <w:rsid w:val="002154AD"/>
    <w:rsid w:val="002158EA"/>
    <w:rsid w:val="00215AF5"/>
    <w:rsid w:val="002161EB"/>
    <w:rsid w:val="002162A1"/>
    <w:rsid w:val="0021667B"/>
    <w:rsid w:val="00216C35"/>
    <w:rsid w:val="00216DCF"/>
    <w:rsid w:val="00216FF5"/>
    <w:rsid w:val="002171AD"/>
    <w:rsid w:val="002172E5"/>
    <w:rsid w:val="0021736A"/>
    <w:rsid w:val="0021786F"/>
    <w:rsid w:val="00217B19"/>
    <w:rsid w:val="00217B9F"/>
    <w:rsid w:val="00220088"/>
    <w:rsid w:val="002200EC"/>
    <w:rsid w:val="00220198"/>
    <w:rsid w:val="002203AD"/>
    <w:rsid w:val="002204A4"/>
    <w:rsid w:val="002206C5"/>
    <w:rsid w:val="00220780"/>
    <w:rsid w:val="00220BD5"/>
    <w:rsid w:val="00220D39"/>
    <w:rsid w:val="00220E3C"/>
    <w:rsid w:val="00220F21"/>
    <w:rsid w:val="00221313"/>
    <w:rsid w:val="002215FD"/>
    <w:rsid w:val="002219D5"/>
    <w:rsid w:val="00222819"/>
    <w:rsid w:val="002229C8"/>
    <w:rsid w:val="0022308A"/>
    <w:rsid w:val="0022329E"/>
    <w:rsid w:val="002233B8"/>
    <w:rsid w:val="00223732"/>
    <w:rsid w:val="0022388F"/>
    <w:rsid w:val="00223AAB"/>
    <w:rsid w:val="00223B21"/>
    <w:rsid w:val="00223CC1"/>
    <w:rsid w:val="0022414A"/>
    <w:rsid w:val="002243D1"/>
    <w:rsid w:val="002246BB"/>
    <w:rsid w:val="00224867"/>
    <w:rsid w:val="002249B6"/>
    <w:rsid w:val="00224A52"/>
    <w:rsid w:val="00224A6C"/>
    <w:rsid w:val="00224C55"/>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C31"/>
    <w:rsid w:val="00226C4F"/>
    <w:rsid w:val="00226CF2"/>
    <w:rsid w:val="002272E5"/>
    <w:rsid w:val="00227971"/>
    <w:rsid w:val="00227BF1"/>
    <w:rsid w:val="00227F02"/>
    <w:rsid w:val="00230092"/>
    <w:rsid w:val="00230509"/>
    <w:rsid w:val="00230665"/>
    <w:rsid w:val="002307E3"/>
    <w:rsid w:val="002309EF"/>
    <w:rsid w:val="00230ECD"/>
    <w:rsid w:val="00231281"/>
    <w:rsid w:val="002319B1"/>
    <w:rsid w:val="00231C68"/>
    <w:rsid w:val="002321DB"/>
    <w:rsid w:val="002322CF"/>
    <w:rsid w:val="002323B0"/>
    <w:rsid w:val="00232811"/>
    <w:rsid w:val="00232878"/>
    <w:rsid w:val="002329A4"/>
    <w:rsid w:val="00233375"/>
    <w:rsid w:val="00233B24"/>
    <w:rsid w:val="00233BDB"/>
    <w:rsid w:val="00234F0A"/>
    <w:rsid w:val="00234F4B"/>
    <w:rsid w:val="00234FAE"/>
    <w:rsid w:val="00235B23"/>
    <w:rsid w:val="00235CA6"/>
    <w:rsid w:val="00235EF0"/>
    <w:rsid w:val="0023639D"/>
    <w:rsid w:val="0023643E"/>
    <w:rsid w:val="00236465"/>
    <w:rsid w:val="00236494"/>
    <w:rsid w:val="002364EA"/>
    <w:rsid w:val="002364F4"/>
    <w:rsid w:val="00236DCA"/>
    <w:rsid w:val="00236F61"/>
    <w:rsid w:val="002400EA"/>
    <w:rsid w:val="00240265"/>
    <w:rsid w:val="0024030C"/>
    <w:rsid w:val="00240A78"/>
    <w:rsid w:val="00240B09"/>
    <w:rsid w:val="00240E99"/>
    <w:rsid w:val="00240F3D"/>
    <w:rsid w:val="00241608"/>
    <w:rsid w:val="00241647"/>
    <w:rsid w:val="00241EC8"/>
    <w:rsid w:val="002420FB"/>
    <w:rsid w:val="002422A7"/>
    <w:rsid w:val="00242416"/>
    <w:rsid w:val="00242590"/>
    <w:rsid w:val="00242705"/>
    <w:rsid w:val="00242738"/>
    <w:rsid w:val="00242760"/>
    <w:rsid w:val="002427D7"/>
    <w:rsid w:val="00242A68"/>
    <w:rsid w:val="00242D8B"/>
    <w:rsid w:val="00242FDD"/>
    <w:rsid w:val="0024342A"/>
    <w:rsid w:val="00243A4C"/>
    <w:rsid w:val="00243C00"/>
    <w:rsid w:val="00243C35"/>
    <w:rsid w:val="00243D28"/>
    <w:rsid w:val="00243E7F"/>
    <w:rsid w:val="0024440B"/>
    <w:rsid w:val="00244568"/>
    <w:rsid w:val="002447C3"/>
    <w:rsid w:val="002448CB"/>
    <w:rsid w:val="002448D9"/>
    <w:rsid w:val="00244F5B"/>
    <w:rsid w:val="0024503E"/>
    <w:rsid w:val="002454E6"/>
    <w:rsid w:val="002458F8"/>
    <w:rsid w:val="00245945"/>
    <w:rsid w:val="00245A86"/>
    <w:rsid w:val="00245BEF"/>
    <w:rsid w:val="00245CC2"/>
    <w:rsid w:val="00245D04"/>
    <w:rsid w:val="0024612E"/>
    <w:rsid w:val="002461C7"/>
    <w:rsid w:val="002461EF"/>
    <w:rsid w:val="00246649"/>
    <w:rsid w:val="0024669C"/>
    <w:rsid w:val="00246994"/>
    <w:rsid w:val="00246B74"/>
    <w:rsid w:val="00246ED6"/>
    <w:rsid w:val="00247376"/>
    <w:rsid w:val="00247423"/>
    <w:rsid w:val="0024768E"/>
    <w:rsid w:val="00247912"/>
    <w:rsid w:val="00247BDC"/>
    <w:rsid w:val="00247FE6"/>
    <w:rsid w:val="00250251"/>
    <w:rsid w:val="00250280"/>
    <w:rsid w:val="00250297"/>
    <w:rsid w:val="0025033E"/>
    <w:rsid w:val="002503F0"/>
    <w:rsid w:val="002504E8"/>
    <w:rsid w:val="00250B0B"/>
    <w:rsid w:val="00251042"/>
    <w:rsid w:val="00251257"/>
    <w:rsid w:val="0025136F"/>
    <w:rsid w:val="00251535"/>
    <w:rsid w:val="002517E1"/>
    <w:rsid w:val="00251883"/>
    <w:rsid w:val="00251914"/>
    <w:rsid w:val="00251A1F"/>
    <w:rsid w:val="00251AFC"/>
    <w:rsid w:val="00251FEF"/>
    <w:rsid w:val="0025212D"/>
    <w:rsid w:val="002521CC"/>
    <w:rsid w:val="00252395"/>
    <w:rsid w:val="00252955"/>
    <w:rsid w:val="00252A1F"/>
    <w:rsid w:val="00252C46"/>
    <w:rsid w:val="00252C66"/>
    <w:rsid w:val="00253108"/>
    <w:rsid w:val="00253220"/>
    <w:rsid w:val="0025429F"/>
    <w:rsid w:val="0025440F"/>
    <w:rsid w:val="00254CCC"/>
    <w:rsid w:val="0025596B"/>
    <w:rsid w:val="00255C25"/>
    <w:rsid w:val="00255DF8"/>
    <w:rsid w:val="00255E73"/>
    <w:rsid w:val="00256B2E"/>
    <w:rsid w:val="00256DAD"/>
    <w:rsid w:val="00256E30"/>
    <w:rsid w:val="00256FA4"/>
    <w:rsid w:val="00257230"/>
    <w:rsid w:val="00257D61"/>
    <w:rsid w:val="00257F13"/>
    <w:rsid w:val="00260069"/>
    <w:rsid w:val="002601D6"/>
    <w:rsid w:val="00260AB8"/>
    <w:rsid w:val="002614CE"/>
    <w:rsid w:val="00261632"/>
    <w:rsid w:val="0026179B"/>
    <w:rsid w:val="00261A46"/>
    <w:rsid w:val="00261D2D"/>
    <w:rsid w:val="0026206D"/>
    <w:rsid w:val="002620B1"/>
    <w:rsid w:val="0026217D"/>
    <w:rsid w:val="0026217E"/>
    <w:rsid w:val="002624D1"/>
    <w:rsid w:val="00262B25"/>
    <w:rsid w:val="00262D59"/>
    <w:rsid w:val="002630EB"/>
    <w:rsid w:val="002637BB"/>
    <w:rsid w:val="00263EDE"/>
    <w:rsid w:val="00263FA3"/>
    <w:rsid w:val="002641E6"/>
    <w:rsid w:val="002642A3"/>
    <w:rsid w:val="002644AC"/>
    <w:rsid w:val="00264540"/>
    <w:rsid w:val="00264662"/>
    <w:rsid w:val="00264B0D"/>
    <w:rsid w:val="00264B97"/>
    <w:rsid w:val="00264EA1"/>
    <w:rsid w:val="002652E3"/>
    <w:rsid w:val="00265D86"/>
    <w:rsid w:val="00265DED"/>
    <w:rsid w:val="00266CB4"/>
    <w:rsid w:val="00266E44"/>
    <w:rsid w:val="0026766E"/>
    <w:rsid w:val="00267C0B"/>
    <w:rsid w:val="00267F28"/>
    <w:rsid w:val="002707D5"/>
    <w:rsid w:val="00271084"/>
    <w:rsid w:val="0027177D"/>
    <w:rsid w:val="00271820"/>
    <w:rsid w:val="002719F8"/>
    <w:rsid w:val="00271A07"/>
    <w:rsid w:val="00271C33"/>
    <w:rsid w:val="00271CCE"/>
    <w:rsid w:val="00271F3E"/>
    <w:rsid w:val="00271F43"/>
    <w:rsid w:val="00272093"/>
    <w:rsid w:val="0027216D"/>
    <w:rsid w:val="00272507"/>
    <w:rsid w:val="00272C3E"/>
    <w:rsid w:val="0027317C"/>
    <w:rsid w:val="00273235"/>
    <w:rsid w:val="002737E8"/>
    <w:rsid w:val="00273B11"/>
    <w:rsid w:val="00274147"/>
    <w:rsid w:val="0027421F"/>
    <w:rsid w:val="0027440F"/>
    <w:rsid w:val="00274877"/>
    <w:rsid w:val="00274B53"/>
    <w:rsid w:val="00274E97"/>
    <w:rsid w:val="00275578"/>
    <w:rsid w:val="0027572A"/>
    <w:rsid w:val="00275AAA"/>
    <w:rsid w:val="00275D63"/>
    <w:rsid w:val="00275F12"/>
    <w:rsid w:val="002763A7"/>
    <w:rsid w:val="002765D9"/>
    <w:rsid w:val="00276839"/>
    <w:rsid w:val="0027684A"/>
    <w:rsid w:val="00276C4B"/>
    <w:rsid w:val="00276DBA"/>
    <w:rsid w:val="00276EE3"/>
    <w:rsid w:val="00276F7D"/>
    <w:rsid w:val="002771F5"/>
    <w:rsid w:val="00277FC1"/>
    <w:rsid w:val="00280588"/>
    <w:rsid w:val="002807C7"/>
    <w:rsid w:val="00280823"/>
    <w:rsid w:val="00280B53"/>
    <w:rsid w:val="00281048"/>
    <w:rsid w:val="00281432"/>
    <w:rsid w:val="00281E46"/>
    <w:rsid w:val="00282002"/>
    <w:rsid w:val="0028214F"/>
    <w:rsid w:val="00282772"/>
    <w:rsid w:val="00282BDF"/>
    <w:rsid w:val="00282C7D"/>
    <w:rsid w:val="002832A8"/>
    <w:rsid w:val="00283333"/>
    <w:rsid w:val="00283442"/>
    <w:rsid w:val="0028357F"/>
    <w:rsid w:val="002835AD"/>
    <w:rsid w:val="0028361D"/>
    <w:rsid w:val="00283650"/>
    <w:rsid w:val="00283709"/>
    <w:rsid w:val="002838AC"/>
    <w:rsid w:val="00283939"/>
    <w:rsid w:val="002839AC"/>
    <w:rsid w:val="00283AF1"/>
    <w:rsid w:val="00283B20"/>
    <w:rsid w:val="002841E5"/>
    <w:rsid w:val="00284D8A"/>
    <w:rsid w:val="00284DB3"/>
    <w:rsid w:val="00285A9C"/>
    <w:rsid w:val="00285B23"/>
    <w:rsid w:val="00285C0D"/>
    <w:rsid w:val="00285CEC"/>
    <w:rsid w:val="00285F8D"/>
    <w:rsid w:val="00286348"/>
    <w:rsid w:val="002863EC"/>
    <w:rsid w:val="00286BAD"/>
    <w:rsid w:val="00286D8C"/>
    <w:rsid w:val="0028723F"/>
    <w:rsid w:val="00287399"/>
    <w:rsid w:val="002874BD"/>
    <w:rsid w:val="00287664"/>
    <w:rsid w:val="002905F3"/>
    <w:rsid w:val="002907D2"/>
    <w:rsid w:val="0029092C"/>
    <w:rsid w:val="002909EF"/>
    <w:rsid w:val="00290F6D"/>
    <w:rsid w:val="00291079"/>
    <w:rsid w:val="00291146"/>
    <w:rsid w:val="00291623"/>
    <w:rsid w:val="002916AA"/>
    <w:rsid w:val="00291727"/>
    <w:rsid w:val="0029190E"/>
    <w:rsid w:val="00291D28"/>
    <w:rsid w:val="00291FD2"/>
    <w:rsid w:val="0029202B"/>
    <w:rsid w:val="0029204E"/>
    <w:rsid w:val="002923AF"/>
    <w:rsid w:val="0029254C"/>
    <w:rsid w:val="00292A45"/>
    <w:rsid w:val="00292B02"/>
    <w:rsid w:val="00293561"/>
    <w:rsid w:val="002935CC"/>
    <w:rsid w:val="00293D57"/>
    <w:rsid w:val="00293FB6"/>
    <w:rsid w:val="00294031"/>
    <w:rsid w:val="0029418F"/>
    <w:rsid w:val="00294215"/>
    <w:rsid w:val="00294412"/>
    <w:rsid w:val="0029470D"/>
    <w:rsid w:val="00294B84"/>
    <w:rsid w:val="00294EB5"/>
    <w:rsid w:val="00294F84"/>
    <w:rsid w:val="002951F1"/>
    <w:rsid w:val="0029520E"/>
    <w:rsid w:val="00295426"/>
    <w:rsid w:val="00295892"/>
    <w:rsid w:val="002958B8"/>
    <w:rsid w:val="0029592C"/>
    <w:rsid w:val="002959AD"/>
    <w:rsid w:val="002959B0"/>
    <w:rsid w:val="002962D9"/>
    <w:rsid w:val="00296314"/>
    <w:rsid w:val="00296668"/>
    <w:rsid w:val="00296675"/>
    <w:rsid w:val="00296842"/>
    <w:rsid w:val="00296A7A"/>
    <w:rsid w:val="00296CF8"/>
    <w:rsid w:val="00297001"/>
    <w:rsid w:val="00297016"/>
    <w:rsid w:val="002973BD"/>
    <w:rsid w:val="00297541"/>
    <w:rsid w:val="00297860"/>
    <w:rsid w:val="002A0007"/>
    <w:rsid w:val="002A01AC"/>
    <w:rsid w:val="002A0EE7"/>
    <w:rsid w:val="002A1016"/>
    <w:rsid w:val="002A1A9F"/>
    <w:rsid w:val="002A236B"/>
    <w:rsid w:val="002A27B8"/>
    <w:rsid w:val="002A27ED"/>
    <w:rsid w:val="002A30E7"/>
    <w:rsid w:val="002A31A9"/>
    <w:rsid w:val="002A3800"/>
    <w:rsid w:val="002A3834"/>
    <w:rsid w:val="002A3851"/>
    <w:rsid w:val="002A3F97"/>
    <w:rsid w:val="002A4295"/>
    <w:rsid w:val="002A42FE"/>
    <w:rsid w:val="002A44E5"/>
    <w:rsid w:val="002A485E"/>
    <w:rsid w:val="002A48DF"/>
    <w:rsid w:val="002A52C7"/>
    <w:rsid w:val="002A5577"/>
    <w:rsid w:val="002A5760"/>
    <w:rsid w:val="002A5A10"/>
    <w:rsid w:val="002A5AFC"/>
    <w:rsid w:val="002A5D13"/>
    <w:rsid w:val="002A5F66"/>
    <w:rsid w:val="002A6774"/>
    <w:rsid w:val="002A6AD0"/>
    <w:rsid w:val="002A6C58"/>
    <w:rsid w:val="002A6D6B"/>
    <w:rsid w:val="002A6E29"/>
    <w:rsid w:val="002A7A46"/>
    <w:rsid w:val="002A7FBC"/>
    <w:rsid w:val="002B01C5"/>
    <w:rsid w:val="002B068A"/>
    <w:rsid w:val="002B071C"/>
    <w:rsid w:val="002B0919"/>
    <w:rsid w:val="002B09FA"/>
    <w:rsid w:val="002B13BC"/>
    <w:rsid w:val="002B1B75"/>
    <w:rsid w:val="002B1E4A"/>
    <w:rsid w:val="002B2134"/>
    <w:rsid w:val="002B22B8"/>
    <w:rsid w:val="002B2390"/>
    <w:rsid w:val="002B2C3A"/>
    <w:rsid w:val="002B2DDB"/>
    <w:rsid w:val="002B2DFA"/>
    <w:rsid w:val="002B30B9"/>
    <w:rsid w:val="002B335B"/>
    <w:rsid w:val="002B3AC4"/>
    <w:rsid w:val="002B3B77"/>
    <w:rsid w:val="002B3DEF"/>
    <w:rsid w:val="002B3FAB"/>
    <w:rsid w:val="002B40A1"/>
    <w:rsid w:val="002B58EA"/>
    <w:rsid w:val="002B5A1E"/>
    <w:rsid w:val="002B5AD7"/>
    <w:rsid w:val="002B5B4D"/>
    <w:rsid w:val="002B5F3F"/>
    <w:rsid w:val="002B5F91"/>
    <w:rsid w:val="002B6219"/>
    <w:rsid w:val="002B666D"/>
    <w:rsid w:val="002B6DAE"/>
    <w:rsid w:val="002B6FE6"/>
    <w:rsid w:val="002B7032"/>
    <w:rsid w:val="002B71D9"/>
    <w:rsid w:val="002B7275"/>
    <w:rsid w:val="002B7792"/>
    <w:rsid w:val="002B7C72"/>
    <w:rsid w:val="002C0376"/>
    <w:rsid w:val="002C044A"/>
    <w:rsid w:val="002C0497"/>
    <w:rsid w:val="002C08A9"/>
    <w:rsid w:val="002C097C"/>
    <w:rsid w:val="002C0B64"/>
    <w:rsid w:val="002C10AA"/>
    <w:rsid w:val="002C137A"/>
    <w:rsid w:val="002C13D0"/>
    <w:rsid w:val="002C1586"/>
    <w:rsid w:val="002C17D6"/>
    <w:rsid w:val="002C1A81"/>
    <w:rsid w:val="002C1EF8"/>
    <w:rsid w:val="002C1FD7"/>
    <w:rsid w:val="002C21BF"/>
    <w:rsid w:val="002C2B38"/>
    <w:rsid w:val="002C2DA7"/>
    <w:rsid w:val="002C2F48"/>
    <w:rsid w:val="002C32F3"/>
    <w:rsid w:val="002C33D8"/>
    <w:rsid w:val="002C3541"/>
    <w:rsid w:val="002C358B"/>
    <w:rsid w:val="002C35ED"/>
    <w:rsid w:val="002C3673"/>
    <w:rsid w:val="002C422A"/>
    <w:rsid w:val="002C42BB"/>
    <w:rsid w:val="002C42E9"/>
    <w:rsid w:val="002C4718"/>
    <w:rsid w:val="002C4A7D"/>
    <w:rsid w:val="002C4AD3"/>
    <w:rsid w:val="002C4DF6"/>
    <w:rsid w:val="002C4E4B"/>
    <w:rsid w:val="002C4F74"/>
    <w:rsid w:val="002C503F"/>
    <w:rsid w:val="002C5AF6"/>
    <w:rsid w:val="002C5D67"/>
    <w:rsid w:val="002C6383"/>
    <w:rsid w:val="002C655E"/>
    <w:rsid w:val="002C664A"/>
    <w:rsid w:val="002C719E"/>
    <w:rsid w:val="002C7303"/>
    <w:rsid w:val="002C7885"/>
    <w:rsid w:val="002C7C16"/>
    <w:rsid w:val="002C7D74"/>
    <w:rsid w:val="002C7E08"/>
    <w:rsid w:val="002D0618"/>
    <w:rsid w:val="002D086C"/>
    <w:rsid w:val="002D0DC7"/>
    <w:rsid w:val="002D1472"/>
    <w:rsid w:val="002D1710"/>
    <w:rsid w:val="002D199C"/>
    <w:rsid w:val="002D1F88"/>
    <w:rsid w:val="002D2216"/>
    <w:rsid w:val="002D245E"/>
    <w:rsid w:val="002D26BF"/>
    <w:rsid w:val="002D27B8"/>
    <w:rsid w:val="002D2861"/>
    <w:rsid w:val="002D2ACC"/>
    <w:rsid w:val="002D2B1D"/>
    <w:rsid w:val="002D2C6D"/>
    <w:rsid w:val="002D2F93"/>
    <w:rsid w:val="002D3365"/>
    <w:rsid w:val="002D3435"/>
    <w:rsid w:val="002D34A1"/>
    <w:rsid w:val="002D3B41"/>
    <w:rsid w:val="002D4058"/>
    <w:rsid w:val="002D4090"/>
    <w:rsid w:val="002D46AD"/>
    <w:rsid w:val="002D4823"/>
    <w:rsid w:val="002D4ABA"/>
    <w:rsid w:val="002D51C5"/>
    <w:rsid w:val="002D5810"/>
    <w:rsid w:val="002D5CA5"/>
    <w:rsid w:val="002D5FC1"/>
    <w:rsid w:val="002D60BC"/>
    <w:rsid w:val="002D6138"/>
    <w:rsid w:val="002D6186"/>
    <w:rsid w:val="002D6470"/>
    <w:rsid w:val="002D66C4"/>
    <w:rsid w:val="002D6A8F"/>
    <w:rsid w:val="002D6DB3"/>
    <w:rsid w:val="002D6E43"/>
    <w:rsid w:val="002D7AD3"/>
    <w:rsid w:val="002E000A"/>
    <w:rsid w:val="002E02F8"/>
    <w:rsid w:val="002E035F"/>
    <w:rsid w:val="002E0534"/>
    <w:rsid w:val="002E09BF"/>
    <w:rsid w:val="002E16E1"/>
    <w:rsid w:val="002E19CE"/>
    <w:rsid w:val="002E1B38"/>
    <w:rsid w:val="002E1B93"/>
    <w:rsid w:val="002E241D"/>
    <w:rsid w:val="002E2831"/>
    <w:rsid w:val="002E29C5"/>
    <w:rsid w:val="002E2A89"/>
    <w:rsid w:val="002E2EE7"/>
    <w:rsid w:val="002E3519"/>
    <w:rsid w:val="002E355F"/>
    <w:rsid w:val="002E360D"/>
    <w:rsid w:val="002E3912"/>
    <w:rsid w:val="002E3A31"/>
    <w:rsid w:val="002E3F7F"/>
    <w:rsid w:val="002E4368"/>
    <w:rsid w:val="002E43E9"/>
    <w:rsid w:val="002E4EF4"/>
    <w:rsid w:val="002E5121"/>
    <w:rsid w:val="002E53EE"/>
    <w:rsid w:val="002E5734"/>
    <w:rsid w:val="002E595F"/>
    <w:rsid w:val="002E5B73"/>
    <w:rsid w:val="002E5D91"/>
    <w:rsid w:val="002E60F8"/>
    <w:rsid w:val="002E65A6"/>
    <w:rsid w:val="002E699E"/>
    <w:rsid w:val="002E69C0"/>
    <w:rsid w:val="002E69DF"/>
    <w:rsid w:val="002E6C74"/>
    <w:rsid w:val="002E7126"/>
    <w:rsid w:val="002E7372"/>
    <w:rsid w:val="002E749F"/>
    <w:rsid w:val="002E7C56"/>
    <w:rsid w:val="002F0954"/>
    <w:rsid w:val="002F0A54"/>
    <w:rsid w:val="002F0FD5"/>
    <w:rsid w:val="002F103E"/>
    <w:rsid w:val="002F1211"/>
    <w:rsid w:val="002F12B2"/>
    <w:rsid w:val="002F1522"/>
    <w:rsid w:val="002F1954"/>
    <w:rsid w:val="002F2C18"/>
    <w:rsid w:val="002F2D37"/>
    <w:rsid w:val="002F2F9D"/>
    <w:rsid w:val="002F333F"/>
    <w:rsid w:val="002F374F"/>
    <w:rsid w:val="002F3AF8"/>
    <w:rsid w:val="002F408D"/>
    <w:rsid w:val="002F4239"/>
    <w:rsid w:val="002F4486"/>
    <w:rsid w:val="002F44AE"/>
    <w:rsid w:val="002F4922"/>
    <w:rsid w:val="002F49F0"/>
    <w:rsid w:val="002F4B92"/>
    <w:rsid w:val="002F4B97"/>
    <w:rsid w:val="002F4E6A"/>
    <w:rsid w:val="002F512D"/>
    <w:rsid w:val="002F5183"/>
    <w:rsid w:val="002F51D7"/>
    <w:rsid w:val="002F52EA"/>
    <w:rsid w:val="002F56C7"/>
    <w:rsid w:val="002F56FF"/>
    <w:rsid w:val="002F5989"/>
    <w:rsid w:val="002F5C2F"/>
    <w:rsid w:val="002F5DAA"/>
    <w:rsid w:val="002F6476"/>
    <w:rsid w:val="002F65EF"/>
    <w:rsid w:val="002F6633"/>
    <w:rsid w:val="002F663C"/>
    <w:rsid w:val="002F6DD9"/>
    <w:rsid w:val="002F6F6F"/>
    <w:rsid w:val="002F70C8"/>
    <w:rsid w:val="002F72A4"/>
    <w:rsid w:val="002F72E7"/>
    <w:rsid w:val="002F74D0"/>
    <w:rsid w:val="002F7702"/>
    <w:rsid w:val="002F7750"/>
    <w:rsid w:val="002F79CD"/>
    <w:rsid w:val="002F7CE7"/>
    <w:rsid w:val="002FB513"/>
    <w:rsid w:val="00300392"/>
    <w:rsid w:val="00300484"/>
    <w:rsid w:val="003006B7"/>
    <w:rsid w:val="00300BF7"/>
    <w:rsid w:val="00300E95"/>
    <w:rsid w:val="00301266"/>
    <w:rsid w:val="003013FA"/>
    <w:rsid w:val="003014F4"/>
    <w:rsid w:val="00301703"/>
    <w:rsid w:val="00301748"/>
    <w:rsid w:val="00301BD0"/>
    <w:rsid w:val="00302091"/>
    <w:rsid w:val="0030225A"/>
    <w:rsid w:val="00302776"/>
    <w:rsid w:val="00302870"/>
    <w:rsid w:val="00302DEC"/>
    <w:rsid w:val="003033FE"/>
    <w:rsid w:val="00303B47"/>
    <w:rsid w:val="0030410D"/>
    <w:rsid w:val="003042A8"/>
    <w:rsid w:val="00304639"/>
    <w:rsid w:val="003047FD"/>
    <w:rsid w:val="003049A4"/>
    <w:rsid w:val="00304BD6"/>
    <w:rsid w:val="00304E02"/>
    <w:rsid w:val="00304E54"/>
    <w:rsid w:val="00305884"/>
    <w:rsid w:val="0030588D"/>
    <w:rsid w:val="0030591F"/>
    <w:rsid w:val="00305CEE"/>
    <w:rsid w:val="00306071"/>
    <w:rsid w:val="00306447"/>
    <w:rsid w:val="0030677F"/>
    <w:rsid w:val="00306A70"/>
    <w:rsid w:val="003072F0"/>
    <w:rsid w:val="0030731E"/>
    <w:rsid w:val="003073A1"/>
    <w:rsid w:val="00307402"/>
    <w:rsid w:val="003076AE"/>
    <w:rsid w:val="00307945"/>
    <w:rsid w:val="00307B74"/>
    <w:rsid w:val="00307C10"/>
    <w:rsid w:val="00307E7F"/>
    <w:rsid w:val="00307EF0"/>
    <w:rsid w:val="00307F1F"/>
    <w:rsid w:val="003100CD"/>
    <w:rsid w:val="0031031B"/>
    <w:rsid w:val="0031047B"/>
    <w:rsid w:val="00310CDB"/>
    <w:rsid w:val="0031118F"/>
    <w:rsid w:val="003119DD"/>
    <w:rsid w:val="00311F86"/>
    <w:rsid w:val="00312704"/>
    <w:rsid w:val="00312834"/>
    <w:rsid w:val="003128D2"/>
    <w:rsid w:val="00312B86"/>
    <w:rsid w:val="00312C35"/>
    <w:rsid w:val="003137DE"/>
    <w:rsid w:val="003139B0"/>
    <w:rsid w:val="00313E49"/>
    <w:rsid w:val="00313F56"/>
    <w:rsid w:val="00313F86"/>
    <w:rsid w:val="0031430A"/>
    <w:rsid w:val="00314A12"/>
    <w:rsid w:val="00314B73"/>
    <w:rsid w:val="00314C5B"/>
    <w:rsid w:val="00314E7E"/>
    <w:rsid w:val="003153A0"/>
    <w:rsid w:val="00315786"/>
    <w:rsid w:val="00315CE3"/>
    <w:rsid w:val="00315F5B"/>
    <w:rsid w:val="003161A5"/>
    <w:rsid w:val="0031625C"/>
    <w:rsid w:val="0031637A"/>
    <w:rsid w:val="003163BD"/>
    <w:rsid w:val="00316427"/>
    <w:rsid w:val="003165C3"/>
    <w:rsid w:val="00316A37"/>
    <w:rsid w:val="003173A3"/>
    <w:rsid w:val="003176DC"/>
    <w:rsid w:val="00317778"/>
    <w:rsid w:val="003177AE"/>
    <w:rsid w:val="00317A77"/>
    <w:rsid w:val="00317AF1"/>
    <w:rsid w:val="003203EC"/>
    <w:rsid w:val="003205E0"/>
    <w:rsid w:val="00320C33"/>
    <w:rsid w:val="003217E5"/>
    <w:rsid w:val="00321A20"/>
    <w:rsid w:val="003220D5"/>
    <w:rsid w:val="00322619"/>
    <w:rsid w:val="00322705"/>
    <w:rsid w:val="00322788"/>
    <w:rsid w:val="00322DA7"/>
    <w:rsid w:val="00322E27"/>
    <w:rsid w:val="0032345D"/>
    <w:rsid w:val="003234FC"/>
    <w:rsid w:val="003235D1"/>
    <w:rsid w:val="003236AD"/>
    <w:rsid w:val="00323A26"/>
    <w:rsid w:val="00323D99"/>
    <w:rsid w:val="00323F3D"/>
    <w:rsid w:val="00324802"/>
    <w:rsid w:val="003248C5"/>
    <w:rsid w:val="00324B94"/>
    <w:rsid w:val="00324C16"/>
    <w:rsid w:val="00324FA4"/>
    <w:rsid w:val="003251FD"/>
    <w:rsid w:val="00325379"/>
    <w:rsid w:val="00325528"/>
    <w:rsid w:val="003258A1"/>
    <w:rsid w:val="00325A22"/>
    <w:rsid w:val="00325B71"/>
    <w:rsid w:val="00325E53"/>
    <w:rsid w:val="003261E9"/>
    <w:rsid w:val="0032623B"/>
    <w:rsid w:val="003265C5"/>
    <w:rsid w:val="0032763A"/>
    <w:rsid w:val="00327739"/>
    <w:rsid w:val="00327A84"/>
    <w:rsid w:val="00327B6F"/>
    <w:rsid w:val="00327CEC"/>
    <w:rsid w:val="00327DBA"/>
    <w:rsid w:val="003304E8"/>
    <w:rsid w:val="0033050A"/>
    <w:rsid w:val="00330632"/>
    <w:rsid w:val="00330C3A"/>
    <w:rsid w:val="00330CA0"/>
    <w:rsid w:val="00330D0E"/>
    <w:rsid w:val="00330D14"/>
    <w:rsid w:val="00330F72"/>
    <w:rsid w:val="00330FA5"/>
    <w:rsid w:val="00331273"/>
    <w:rsid w:val="003312F9"/>
    <w:rsid w:val="00331749"/>
    <w:rsid w:val="00331AF2"/>
    <w:rsid w:val="00331C10"/>
    <w:rsid w:val="00332EF9"/>
    <w:rsid w:val="00333C3E"/>
    <w:rsid w:val="00334FBF"/>
    <w:rsid w:val="00335174"/>
    <w:rsid w:val="00335377"/>
    <w:rsid w:val="00335581"/>
    <w:rsid w:val="00335672"/>
    <w:rsid w:val="003357EF"/>
    <w:rsid w:val="00335C5B"/>
    <w:rsid w:val="00335CFA"/>
    <w:rsid w:val="00335FA7"/>
    <w:rsid w:val="00336274"/>
    <w:rsid w:val="003365F3"/>
    <w:rsid w:val="003368BE"/>
    <w:rsid w:val="00336AD0"/>
    <w:rsid w:val="00336D3E"/>
    <w:rsid w:val="00337097"/>
    <w:rsid w:val="00337337"/>
    <w:rsid w:val="00337378"/>
    <w:rsid w:val="00337574"/>
    <w:rsid w:val="003378D2"/>
    <w:rsid w:val="00337B0A"/>
    <w:rsid w:val="00340158"/>
    <w:rsid w:val="00340476"/>
    <w:rsid w:val="00341828"/>
    <w:rsid w:val="00341866"/>
    <w:rsid w:val="00341E63"/>
    <w:rsid w:val="00342183"/>
    <w:rsid w:val="003425E0"/>
    <w:rsid w:val="003427BD"/>
    <w:rsid w:val="003428A5"/>
    <w:rsid w:val="00342A13"/>
    <w:rsid w:val="00342CBF"/>
    <w:rsid w:val="00343394"/>
    <w:rsid w:val="0034377B"/>
    <w:rsid w:val="00343D6D"/>
    <w:rsid w:val="00343DD0"/>
    <w:rsid w:val="00343FEA"/>
    <w:rsid w:val="003442D6"/>
    <w:rsid w:val="00344384"/>
    <w:rsid w:val="0034476D"/>
    <w:rsid w:val="00344798"/>
    <w:rsid w:val="0034482A"/>
    <w:rsid w:val="00344A7F"/>
    <w:rsid w:val="00344BF7"/>
    <w:rsid w:val="00344E4F"/>
    <w:rsid w:val="00344F3A"/>
    <w:rsid w:val="003451A1"/>
    <w:rsid w:val="00345537"/>
    <w:rsid w:val="00345994"/>
    <w:rsid w:val="00345BE9"/>
    <w:rsid w:val="00345DB0"/>
    <w:rsid w:val="00346377"/>
    <w:rsid w:val="003463D3"/>
    <w:rsid w:val="003464EB"/>
    <w:rsid w:val="00346C52"/>
    <w:rsid w:val="00346D25"/>
    <w:rsid w:val="00346FC2"/>
    <w:rsid w:val="00347029"/>
    <w:rsid w:val="0034716C"/>
    <w:rsid w:val="0034728C"/>
    <w:rsid w:val="0034755C"/>
    <w:rsid w:val="003477C7"/>
    <w:rsid w:val="00347AF8"/>
    <w:rsid w:val="00350207"/>
    <w:rsid w:val="0035035C"/>
    <w:rsid w:val="00350773"/>
    <w:rsid w:val="003508AA"/>
    <w:rsid w:val="0035093E"/>
    <w:rsid w:val="0035094C"/>
    <w:rsid w:val="003510DC"/>
    <w:rsid w:val="003512AC"/>
    <w:rsid w:val="00351400"/>
    <w:rsid w:val="00351CA4"/>
    <w:rsid w:val="0035244E"/>
    <w:rsid w:val="00352626"/>
    <w:rsid w:val="003527A6"/>
    <w:rsid w:val="00352DCD"/>
    <w:rsid w:val="00352F44"/>
    <w:rsid w:val="0035373B"/>
    <w:rsid w:val="003538AD"/>
    <w:rsid w:val="00353ABB"/>
    <w:rsid w:val="00353F75"/>
    <w:rsid w:val="00354108"/>
    <w:rsid w:val="00354396"/>
    <w:rsid w:val="0035459E"/>
    <w:rsid w:val="00354DEE"/>
    <w:rsid w:val="00354FA2"/>
    <w:rsid w:val="00355213"/>
    <w:rsid w:val="003553FE"/>
    <w:rsid w:val="003555F3"/>
    <w:rsid w:val="003556D6"/>
    <w:rsid w:val="00355C26"/>
    <w:rsid w:val="00355D10"/>
    <w:rsid w:val="00355DC9"/>
    <w:rsid w:val="00355DD9"/>
    <w:rsid w:val="00355E11"/>
    <w:rsid w:val="003567FA"/>
    <w:rsid w:val="00356B22"/>
    <w:rsid w:val="00356BC7"/>
    <w:rsid w:val="00356C56"/>
    <w:rsid w:val="00357206"/>
    <w:rsid w:val="003573A7"/>
    <w:rsid w:val="003576BE"/>
    <w:rsid w:val="00357D9A"/>
    <w:rsid w:val="00360181"/>
    <w:rsid w:val="0036062C"/>
    <w:rsid w:val="0036097A"/>
    <w:rsid w:val="00360BA8"/>
    <w:rsid w:val="00360C5C"/>
    <w:rsid w:val="0036136D"/>
    <w:rsid w:val="003615A1"/>
    <w:rsid w:val="00361AE5"/>
    <w:rsid w:val="00362013"/>
    <w:rsid w:val="00362047"/>
    <w:rsid w:val="0036228E"/>
    <w:rsid w:val="003622EA"/>
    <w:rsid w:val="0036253E"/>
    <w:rsid w:val="00362762"/>
    <w:rsid w:val="00362A31"/>
    <w:rsid w:val="00362E65"/>
    <w:rsid w:val="00363489"/>
    <w:rsid w:val="00363605"/>
    <w:rsid w:val="00363670"/>
    <w:rsid w:val="00363697"/>
    <w:rsid w:val="00363E24"/>
    <w:rsid w:val="00363F0F"/>
    <w:rsid w:val="00363F32"/>
    <w:rsid w:val="0036438A"/>
    <w:rsid w:val="003643C8"/>
    <w:rsid w:val="0036444A"/>
    <w:rsid w:val="0036497B"/>
    <w:rsid w:val="00364BD5"/>
    <w:rsid w:val="00365033"/>
    <w:rsid w:val="003652AB"/>
    <w:rsid w:val="00365489"/>
    <w:rsid w:val="003658F1"/>
    <w:rsid w:val="00365E91"/>
    <w:rsid w:val="0036600A"/>
    <w:rsid w:val="003662DC"/>
    <w:rsid w:val="0036637E"/>
    <w:rsid w:val="00366622"/>
    <w:rsid w:val="0036790B"/>
    <w:rsid w:val="0036797E"/>
    <w:rsid w:val="00367ADF"/>
    <w:rsid w:val="00367B28"/>
    <w:rsid w:val="00367BB8"/>
    <w:rsid w:val="00367CC8"/>
    <w:rsid w:val="00367EBD"/>
    <w:rsid w:val="00367FE3"/>
    <w:rsid w:val="00370077"/>
    <w:rsid w:val="003704D0"/>
    <w:rsid w:val="00370847"/>
    <w:rsid w:val="00370D81"/>
    <w:rsid w:val="00370E7A"/>
    <w:rsid w:val="003710BF"/>
    <w:rsid w:val="00371266"/>
    <w:rsid w:val="00371302"/>
    <w:rsid w:val="00371A3B"/>
    <w:rsid w:val="00372073"/>
    <w:rsid w:val="003720B8"/>
    <w:rsid w:val="0037256B"/>
    <w:rsid w:val="003726EA"/>
    <w:rsid w:val="003726EE"/>
    <w:rsid w:val="00372B66"/>
    <w:rsid w:val="003734F5"/>
    <w:rsid w:val="00373631"/>
    <w:rsid w:val="003739B8"/>
    <w:rsid w:val="00373E79"/>
    <w:rsid w:val="003740AF"/>
    <w:rsid w:val="003742D8"/>
    <w:rsid w:val="003749B6"/>
    <w:rsid w:val="0037500E"/>
    <w:rsid w:val="003751DE"/>
    <w:rsid w:val="003752CF"/>
    <w:rsid w:val="003759CF"/>
    <w:rsid w:val="00375FBB"/>
    <w:rsid w:val="003761F1"/>
    <w:rsid w:val="00376439"/>
    <w:rsid w:val="0037651A"/>
    <w:rsid w:val="00376841"/>
    <w:rsid w:val="00376B63"/>
    <w:rsid w:val="00376CF6"/>
    <w:rsid w:val="00376F65"/>
    <w:rsid w:val="003770B8"/>
    <w:rsid w:val="00377108"/>
    <w:rsid w:val="0037711A"/>
    <w:rsid w:val="00377791"/>
    <w:rsid w:val="003779EA"/>
    <w:rsid w:val="00377F8D"/>
    <w:rsid w:val="00380061"/>
    <w:rsid w:val="003803C1"/>
    <w:rsid w:val="0038072B"/>
    <w:rsid w:val="003811C3"/>
    <w:rsid w:val="00381518"/>
    <w:rsid w:val="00381CC1"/>
    <w:rsid w:val="00381FDD"/>
    <w:rsid w:val="00381FF7"/>
    <w:rsid w:val="0038239C"/>
    <w:rsid w:val="003824E5"/>
    <w:rsid w:val="0038253F"/>
    <w:rsid w:val="003827C4"/>
    <w:rsid w:val="00382B1E"/>
    <w:rsid w:val="00382D1E"/>
    <w:rsid w:val="00382D3B"/>
    <w:rsid w:val="00382D90"/>
    <w:rsid w:val="00382EE1"/>
    <w:rsid w:val="0038333D"/>
    <w:rsid w:val="00383381"/>
    <w:rsid w:val="00383583"/>
    <w:rsid w:val="00383D3D"/>
    <w:rsid w:val="003845C9"/>
    <w:rsid w:val="003845DB"/>
    <w:rsid w:val="00384AEF"/>
    <w:rsid w:val="00384E6A"/>
    <w:rsid w:val="00385118"/>
    <w:rsid w:val="0038528D"/>
    <w:rsid w:val="0038586C"/>
    <w:rsid w:val="00385B25"/>
    <w:rsid w:val="00386461"/>
    <w:rsid w:val="0038653D"/>
    <w:rsid w:val="00386947"/>
    <w:rsid w:val="00386967"/>
    <w:rsid w:val="00386BD0"/>
    <w:rsid w:val="00386C57"/>
    <w:rsid w:val="00387017"/>
    <w:rsid w:val="00387236"/>
    <w:rsid w:val="003873D7"/>
    <w:rsid w:val="003876A5"/>
    <w:rsid w:val="003906F7"/>
    <w:rsid w:val="003908F6"/>
    <w:rsid w:val="00390DF2"/>
    <w:rsid w:val="00391627"/>
    <w:rsid w:val="00391B43"/>
    <w:rsid w:val="00391B76"/>
    <w:rsid w:val="00391C47"/>
    <w:rsid w:val="00392126"/>
    <w:rsid w:val="0039236B"/>
    <w:rsid w:val="003925AF"/>
    <w:rsid w:val="003925D3"/>
    <w:rsid w:val="003926D1"/>
    <w:rsid w:val="003926F7"/>
    <w:rsid w:val="00392776"/>
    <w:rsid w:val="00392EB7"/>
    <w:rsid w:val="0039301C"/>
    <w:rsid w:val="00393375"/>
    <w:rsid w:val="0039350C"/>
    <w:rsid w:val="0039379D"/>
    <w:rsid w:val="00393BDE"/>
    <w:rsid w:val="00393CBC"/>
    <w:rsid w:val="00393E5F"/>
    <w:rsid w:val="00393EB4"/>
    <w:rsid w:val="003943BA"/>
    <w:rsid w:val="0039451E"/>
    <w:rsid w:val="0039463A"/>
    <w:rsid w:val="00394820"/>
    <w:rsid w:val="00394979"/>
    <w:rsid w:val="00395C74"/>
    <w:rsid w:val="003960A1"/>
    <w:rsid w:val="00396279"/>
    <w:rsid w:val="003965AC"/>
    <w:rsid w:val="00396CD9"/>
    <w:rsid w:val="003972F0"/>
    <w:rsid w:val="00397443"/>
    <w:rsid w:val="003975EA"/>
    <w:rsid w:val="003977D2"/>
    <w:rsid w:val="00397AE3"/>
    <w:rsid w:val="00397AE8"/>
    <w:rsid w:val="003A09B5"/>
    <w:rsid w:val="003A0EC6"/>
    <w:rsid w:val="003A15D2"/>
    <w:rsid w:val="003A186C"/>
    <w:rsid w:val="003A1B00"/>
    <w:rsid w:val="003A2259"/>
    <w:rsid w:val="003A2CF2"/>
    <w:rsid w:val="003A2E00"/>
    <w:rsid w:val="003A2E98"/>
    <w:rsid w:val="003A2F7F"/>
    <w:rsid w:val="003A32E3"/>
    <w:rsid w:val="003A32EE"/>
    <w:rsid w:val="003A381F"/>
    <w:rsid w:val="003A3A92"/>
    <w:rsid w:val="003A3CE3"/>
    <w:rsid w:val="003A4513"/>
    <w:rsid w:val="003A45F2"/>
    <w:rsid w:val="003A4CF5"/>
    <w:rsid w:val="003A503D"/>
    <w:rsid w:val="003A504E"/>
    <w:rsid w:val="003A5311"/>
    <w:rsid w:val="003A5A7C"/>
    <w:rsid w:val="003A5BD9"/>
    <w:rsid w:val="003A656D"/>
    <w:rsid w:val="003A6C23"/>
    <w:rsid w:val="003A6CE7"/>
    <w:rsid w:val="003A6F40"/>
    <w:rsid w:val="003A74A2"/>
    <w:rsid w:val="003A76FC"/>
    <w:rsid w:val="003A7965"/>
    <w:rsid w:val="003A79AE"/>
    <w:rsid w:val="003A7AAA"/>
    <w:rsid w:val="003A7CB3"/>
    <w:rsid w:val="003A7D1B"/>
    <w:rsid w:val="003A7FAE"/>
    <w:rsid w:val="003B16AE"/>
    <w:rsid w:val="003B17CF"/>
    <w:rsid w:val="003B181C"/>
    <w:rsid w:val="003B1E3C"/>
    <w:rsid w:val="003B2020"/>
    <w:rsid w:val="003B29FD"/>
    <w:rsid w:val="003B2ABB"/>
    <w:rsid w:val="003B3007"/>
    <w:rsid w:val="003B332A"/>
    <w:rsid w:val="003B3650"/>
    <w:rsid w:val="003B3B51"/>
    <w:rsid w:val="003B3B92"/>
    <w:rsid w:val="003B3D0C"/>
    <w:rsid w:val="003B4076"/>
    <w:rsid w:val="003B41FB"/>
    <w:rsid w:val="003B48CC"/>
    <w:rsid w:val="003B4D86"/>
    <w:rsid w:val="003B5491"/>
    <w:rsid w:val="003B5601"/>
    <w:rsid w:val="003B575D"/>
    <w:rsid w:val="003B5AE6"/>
    <w:rsid w:val="003B5B56"/>
    <w:rsid w:val="003B5BCD"/>
    <w:rsid w:val="003B6466"/>
    <w:rsid w:val="003B64A8"/>
    <w:rsid w:val="003B6509"/>
    <w:rsid w:val="003B6654"/>
    <w:rsid w:val="003B6B0F"/>
    <w:rsid w:val="003B6B74"/>
    <w:rsid w:val="003B6C50"/>
    <w:rsid w:val="003B75CC"/>
    <w:rsid w:val="003B761E"/>
    <w:rsid w:val="003B79F1"/>
    <w:rsid w:val="003B7A72"/>
    <w:rsid w:val="003B7B6B"/>
    <w:rsid w:val="003C00A5"/>
    <w:rsid w:val="003C032F"/>
    <w:rsid w:val="003C0565"/>
    <w:rsid w:val="003C07BD"/>
    <w:rsid w:val="003C0D5D"/>
    <w:rsid w:val="003C12A4"/>
    <w:rsid w:val="003C17BC"/>
    <w:rsid w:val="003C199E"/>
    <w:rsid w:val="003C1C45"/>
    <w:rsid w:val="003C20BF"/>
    <w:rsid w:val="003C2240"/>
    <w:rsid w:val="003C23B4"/>
    <w:rsid w:val="003C292D"/>
    <w:rsid w:val="003C3FB8"/>
    <w:rsid w:val="003C414B"/>
    <w:rsid w:val="003C4608"/>
    <w:rsid w:val="003C460C"/>
    <w:rsid w:val="003C4A4F"/>
    <w:rsid w:val="003C56C6"/>
    <w:rsid w:val="003C5A21"/>
    <w:rsid w:val="003C5E62"/>
    <w:rsid w:val="003C60FA"/>
    <w:rsid w:val="003C638A"/>
    <w:rsid w:val="003C64BF"/>
    <w:rsid w:val="003C6757"/>
    <w:rsid w:val="003C6C75"/>
    <w:rsid w:val="003C6E34"/>
    <w:rsid w:val="003C6EF1"/>
    <w:rsid w:val="003C773F"/>
    <w:rsid w:val="003C79AB"/>
    <w:rsid w:val="003C7C21"/>
    <w:rsid w:val="003D0049"/>
    <w:rsid w:val="003D0090"/>
    <w:rsid w:val="003D043B"/>
    <w:rsid w:val="003D0565"/>
    <w:rsid w:val="003D0781"/>
    <w:rsid w:val="003D0B0F"/>
    <w:rsid w:val="003D0EE2"/>
    <w:rsid w:val="003D19FC"/>
    <w:rsid w:val="003D1B9B"/>
    <w:rsid w:val="003D1DF3"/>
    <w:rsid w:val="003D24A8"/>
    <w:rsid w:val="003D27BE"/>
    <w:rsid w:val="003D3335"/>
    <w:rsid w:val="003D37E7"/>
    <w:rsid w:val="003D38B4"/>
    <w:rsid w:val="003D3D5E"/>
    <w:rsid w:val="003D4014"/>
    <w:rsid w:val="003D45D3"/>
    <w:rsid w:val="003D4A54"/>
    <w:rsid w:val="003D4BBF"/>
    <w:rsid w:val="003D4F40"/>
    <w:rsid w:val="003D4F53"/>
    <w:rsid w:val="003D542C"/>
    <w:rsid w:val="003D55B0"/>
    <w:rsid w:val="003D566E"/>
    <w:rsid w:val="003D57BB"/>
    <w:rsid w:val="003D587F"/>
    <w:rsid w:val="003D61AB"/>
    <w:rsid w:val="003D672F"/>
    <w:rsid w:val="003D69C3"/>
    <w:rsid w:val="003D69DF"/>
    <w:rsid w:val="003D6D23"/>
    <w:rsid w:val="003D705D"/>
    <w:rsid w:val="003D70A0"/>
    <w:rsid w:val="003D70A8"/>
    <w:rsid w:val="003D77BB"/>
    <w:rsid w:val="003D787B"/>
    <w:rsid w:val="003D7A42"/>
    <w:rsid w:val="003D7D19"/>
    <w:rsid w:val="003E09E8"/>
    <w:rsid w:val="003E0A86"/>
    <w:rsid w:val="003E0CDE"/>
    <w:rsid w:val="003E0E45"/>
    <w:rsid w:val="003E14F4"/>
    <w:rsid w:val="003E19F7"/>
    <w:rsid w:val="003E1AA5"/>
    <w:rsid w:val="003E1CC0"/>
    <w:rsid w:val="003E1D13"/>
    <w:rsid w:val="003E23A6"/>
    <w:rsid w:val="003E2963"/>
    <w:rsid w:val="003E2B2F"/>
    <w:rsid w:val="003E2CFE"/>
    <w:rsid w:val="003E2DD9"/>
    <w:rsid w:val="003E30A2"/>
    <w:rsid w:val="003E315F"/>
    <w:rsid w:val="003E32E8"/>
    <w:rsid w:val="003E3343"/>
    <w:rsid w:val="003E39A1"/>
    <w:rsid w:val="003E3C11"/>
    <w:rsid w:val="003E3E29"/>
    <w:rsid w:val="003E3F85"/>
    <w:rsid w:val="003E43E6"/>
    <w:rsid w:val="003E46E1"/>
    <w:rsid w:val="003E488A"/>
    <w:rsid w:val="003E4BB4"/>
    <w:rsid w:val="003E4F87"/>
    <w:rsid w:val="003E5425"/>
    <w:rsid w:val="003E570A"/>
    <w:rsid w:val="003E5758"/>
    <w:rsid w:val="003E5D4C"/>
    <w:rsid w:val="003E5DEB"/>
    <w:rsid w:val="003E6303"/>
    <w:rsid w:val="003E637C"/>
    <w:rsid w:val="003E638E"/>
    <w:rsid w:val="003E66FA"/>
    <w:rsid w:val="003E6913"/>
    <w:rsid w:val="003E6E9E"/>
    <w:rsid w:val="003E708D"/>
    <w:rsid w:val="003E7318"/>
    <w:rsid w:val="003E7641"/>
    <w:rsid w:val="003E7679"/>
    <w:rsid w:val="003E76F2"/>
    <w:rsid w:val="003E77CA"/>
    <w:rsid w:val="003E78B7"/>
    <w:rsid w:val="003E7A88"/>
    <w:rsid w:val="003E7FB8"/>
    <w:rsid w:val="003F0467"/>
    <w:rsid w:val="003F0470"/>
    <w:rsid w:val="003F05BD"/>
    <w:rsid w:val="003F06C8"/>
    <w:rsid w:val="003F0DD5"/>
    <w:rsid w:val="003F0DDF"/>
    <w:rsid w:val="003F23DA"/>
    <w:rsid w:val="003F274F"/>
    <w:rsid w:val="003F2787"/>
    <w:rsid w:val="003F27F2"/>
    <w:rsid w:val="003F2926"/>
    <w:rsid w:val="003F2F9E"/>
    <w:rsid w:val="003F34AA"/>
    <w:rsid w:val="003F3855"/>
    <w:rsid w:val="003F3948"/>
    <w:rsid w:val="003F3E3D"/>
    <w:rsid w:val="003F42A7"/>
    <w:rsid w:val="003F4B6B"/>
    <w:rsid w:val="003F4B70"/>
    <w:rsid w:val="003F4EC3"/>
    <w:rsid w:val="003F4F20"/>
    <w:rsid w:val="003F5C9E"/>
    <w:rsid w:val="003F5D08"/>
    <w:rsid w:val="003F5D30"/>
    <w:rsid w:val="003F5DA0"/>
    <w:rsid w:val="003F6334"/>
    <w:rsid w:val="003F65F9"/>
    <w:rsid w:val="003F66B7"/>
    <w:rsid w:val="003F6918"/>
    <w:rsid w:val="003F6DDD"/>
    <w:rsid w:val="003F7470"/>
    <w:rsid w:val="003F747D"/>
    <w:rsid w:val="003F772F"/>
    <w:rsid w:val="003F7769"/>
    <w:rsid w:val="003F7837"/>
    <w:rsid w:val="0040001B"/>
    <w:rsid w:val="0040025B"/>
    <w:rsid w:val="00400288"/>
    <w:rsid w:val="00400481"/>
    <w:rsid w:val="00400592"/>
    <w:rsid w:val="0040089C"/>
    <w:rsid w:val="00400C3F"/>
    <w:rsid w:val="00400CD6"/>
    <w:rsid w:val="00400DD2"/>
    <w:rsid w:val="00400F13"/>
    <w:rsid w:val="00401185"/>
    <w:rsid w:val="004013BB"/>
    <w:rsid w:val="0040235F"/>
    <w:rsid w:val="00402449"/>
    <w:rsid w:val="0040252A"/>
    <w:rsid w:val="00402764"/>
    <w:rsid w:val="004027A0"/>
    <w:rsid w:val="004028C5"/>
    <w:rsid w:val="00403341"/>
    <w:rsid w:val="00403549"/>
    <w:rsid w:val="004037B7"/>
    <w:rsid w:val="004047B4"/>
    <w:rsid w:val="00404985"/>
    <w:rsid w:val="00404BAE"/>
    <w:rsid w:val="00404EFB"/>
    <w:rsid w:val="00404FE5"/>
    <w:rsid w:val="004053D3"/>
    <w:rsid w:val="004055C7"/>
    <w:rsid w:val="004055FC"/>
    <w:rsid w:val="00405877"/>
    <w:rsid w:val="00406085"/>
    <w:rsid w:val="00406525"/>
    <w:rsid w:val="00406BD7"/>
    <w:rsid w:val="0040709E"/>
    <w:rsid w:val="00407299"/>
    <w:rsid w:val="004077AC"/>
    <w:rsid w:val="0040791A"/>
    <w:rsid w:val="00410092"/>
    <w:rsid w:val="00410378"/>
    <w:rsid w:val="0041079C"/>
    <w:rsid w:val="004108CF"/>
    <w:rsid w:val="0041092E"/>
    <w:rsid w:val="0041162D"/>
    <w:rsid w:val="0041166A"/>
    <w:rsid w:val="00411919"/>
    <w:rsid w:val="00411A53"/>
    <w:rsid w:val="00411B0E"/>
    <w:rsid w:val="00411ED1"/>
    <w:rsid w:val="00411EFF"/>
    <w:rsid w:val="00411F5A"/>
    <w:rsid w:val="0041202F"/>
    <w:rsid w:val="0041211C"/>
    <w:rsid w:val="0041222E"/>
    <w:rsid w:val="00412379"/>
    <w:rsid w:val="00412486"/>
    <w:rsid w:val="00412591"/>
    <w:rsid w:val="00412A22"/>
    <w:rsid w:val="00412B0E"/>
    <w:rsid w:val="0041359E"/>
    <w:rsid w:val="00413914"/>
    <w:rsid w:val="00414096"/>
    <w:rsid w:val="00414169"/>
    <w:rsid w:val="0041426F"/>
    <w:rsid w:val="00414498"/>
    <w:rsid w:val="004145F9"/>
    <w:rsid w:val="00414643"/>
    <w:rsid w:val="00414778"/>
    <w:rsid w:val="00414C28"/>
    <w:rsid w:val="00415C73"/>
    <w:rsid w:val="00415D22"/>
    <w:rsid w:val="004164D3"/>
    <w:rsid w:val="00416589"/>
    <w:rsid w:val="00416687"/>
    <w:rsid w:val="00416F29"/>
    <w:rsid w:val="004174C7"/>
    <w:rsid w:val="00417790"/>
    <w:rsid w:val="0041780F"/>
    <w:rsid w:val="00417813"/>
    <w:rsid w:val="00417968"/>
    <w:rsid w:val="004179B6"/>
    <w:rsid w:val="004179CD"/>
    <w:rsid w:val="00417D70"/>
    <w:rsid w:val="00419B9C"/>
    <w:rsid w:val="004200A9"/>
    <w:rsid w:val="00420271"/>
    <w:rsid w:val="00420304"/>
    <w:rsid w:val="00420447"/>
    <w:rsid w:val="004208F9"/>
    <w:rsid w:val="00420D91"/>
    <w:rsid w:val="0042104A"/>
    <w:rsid w:val="00421077"/>
    <w:rsid w:val="00421089"/>
    <w:rsid w:val="0042116C"/>
    <w:rsid w:val="00421570"/>
    <w:rsid w:val="004219FC"/>
    <w:rsid w:val="00421CA2"/>
    <w:rsid w:val="00422109"/>
    <w:rsid w:val="00422B29"/>
    <w:rsid w:val="00422C26"/>
    <w:rsid w:val="00423359"/>
    <w:rsid w:val="0042349F"/>
    <w:rsid w:val="00423546"/>
    <w:rsid w:val="0042387E"/>
    <w:rsid w:val="00423E3B"/>
    <w:rsid w:val="004248FE"/>
    <w:rsid w:val="00424B18"/>
    <w:rsid w:val="00424CDE"/>
    <w:rsid w:val="00424D94"/>
    <w:rsid w:val="004251A8"/>
    <w:rsid w:val="004254C1"/>
    <w:rsid w:val="00425CBD"/>
    <w:rsid w:val="00425E1B"/>
    <w:rsid w:val="00425E6C"/>
    <w:rsid w:val="00426069"/>
    <w:rsid w:val="0042623F"/>
    <w:rsid w:val="00426D3E"/>
    <w:rsid w:val="00426FE0"/>
    <w:rsid w:val="004270B7"/>
    <w:rsid w:val="004270DA"/>
    <w:rsid w:val="004275B1"/>
    <w:rsid w:val="00427725"/>
    <w:rsid w:val="00427726"/>
    <w:rsid w:val="00427B05"/>
    <w:rsid w:val="0043000D"/>
    <w:rsid w:val="004304A8"/>
    <w:rsid w:val="00430545"/>
    <w:rsid w:val="004306FF"/>
    <w:rsid w:val="00430E25"/>
    <w:rsid w:val="00430EB3"/>
    <w:rsid w:val="0043190F"/>
    <w:rsid w:val="0043263E"/>
    <w:rsid w:val="00432B57"/>
    <w:rsid w:val="00432BC7"/>
    <w:rsid w:val="00432D86"/>
    <w:rsid w:val="004332E5"/>
    <w:rsid w:val="00434252"/>
    <w:rsid w:val="004346C7"/>
    <w:rsid w:val="004349E5"/>
    <w:rsid w:val="00434B3E"/>
    <w:rsid w:val="00434D0D"/>
    <w:rsid w:val="00434F73"/>
    <w:rsid w:val="0043504F"/>
    <w:rsid w:val="0043539E"/>
    <w:rsid w:val="004353CB"/>
    <w:rsid w:val="00435576"/>
    <w:rsid w:val="00435862"/>
    <w:rsid w:val="00435890"/>
    <w:rsid w:val="004359EF"/>
    <w:rsid w:val="00435B77"/>
    <w:rsid w:val="00435E23"/>
    <w:rsid w:val="00435F2B"/>
    <w:rsid w:val="0043621F"/>
    <w:rsid w:val="00436369"/>
    <w:rsid w:val="00436E4F"/>
    <w:rsid w:val="0043714E"/>
    <w:rsid w:val="00437336"/>
    <w:rsid w:val="0043798A"/>
    <w:rsid w:val="00437D09"/>
    <w:rsid w:val="0044045C"/>
    <w:rsid w:val="00440659"/>
    <w:rsid w:val="00440921"/>
    <w:rsid w:val="0044120C"/>
    <w:rsid w:val="00441EA9"/>
    <w:rsid w:val="00441FA4"/>
    <w:rsid w:val="004422B7"/>
    <w:rsid w:val="0044251F"/>
    <w:rsid w:val="00442A29"/>
    <w:rsid w:val="00442B59"/>
    <w:rsid w:val="00443155"/>
    <w:rsid w:val="00443162"/>
    <w:rsid w:val="004433BD"/>
    <w:rsid w:val="00443792"/>
    <w:rsid w:val="00443942"/>
    <w:rsid w:val="00443B56"/>
    <w:rsid w:val="00443CAA"/>
    <w:rsid w:val="00443E9C"/>
    <w:rsid w:val="00444537"/>
    <w:rsid w:val="004448D3"/>
    <w:rsid w:val="00444A01"/>
    <w:rsid w:val="00444B88"/>
    <w:rsid w:val="00444BC7"/>
    <w:rsid w:val="00444E24"/>
    <w:rsid w:val="00444EC5"/>
    <w:rsid w:val="00444EE9"/>
    <w:rsid w:val="004454CF"/>
    <w:rsid w:val="00445688"/>
    <w:rsid w:val="0044586D"/>
    <w:rsid w:val="00445B9B"/>
    <w:rsid w:val="00446047"/>
    <w:rsid w:val="004467C6"/>
    <w:rsid w:val="00446872"/>
    <w:rsid w:val="00446B78"/>
    <w:rsid w:val="00446D88"/>
    <w:rsid w:val="0044753A"/>
    <w:rsid w:val="004478B3"/>
    <w:rsid w:val="00447CAC"/>
    <w:rsid w:val="004503E4"/>
    <w:rsid w:val="00450691"/>
    <w:rsid w:val="004506D5"/>
    <w:rsid w:val="00450BBD"/>
    <w:rsid w:val="00450E94"/>
    <w:rsid w:val="004511C0"/>
    <w:rsid w:val="004513D1"/>
    <w:rsid w:val="00451752"/>
    <w:rsid w:val="00451908"/>
    <w:rsid w:val="00451BAD"/>
    <w:rsid w:val="004523EB"/>
    <w:rsid w:val="00453392"/>
    <w:rsid w:val="00453439"/>
    <w:rsid w:val="0045360B"/>
    <w:rsid w:val="00453706"/>
    <w:rsid w:val="00453737"/>
    <w:rsid w:val="00453756"/>
    <w:rsid w:val="00453883"/>
    <w:rsid w:val="00453952"/>
    <w:rsid w:val="00453AC6"/>
    <w:rsid w:val="00453F5F"/>
    <w:rsid w:val="00454095"/>
    <w:rsid w:val="00454508"/>
    <w:rsid w:val="0045473B"/>
    <w:rsid w:val="00454910"/>
    <w:rsid w:val="0045492D"/>
    <w:rsid w:val="00454A45"/>
    <w:rsid w:val="00454C76"/>
    <w:rsid w:val="004551D2"/>
    <w:rsid w:val="0045526A"/>
    <w:rsid w:val="00455340"/>
    <w:rsid w:val="00455849"/>
    <w:rsid w:val="00455967"/>
    <w:rsid w:val="00455F54"/>
    <w:rsid w:val="00456103"/>
    <w:rsid w:val="00456572"/>
    <w:rsid w:val="00456DA4"/>
    <w:rsid w:val="00456DD1"/>
    <w:rsid w:val="0045791E"/>
    <w:rsid w:val="00457A86"/>
    <w:rsid w:val="00457C0A"/>
    <w:rsid w:val="00457DDE"/>
    <w:rsid w:val="00460143"/>
    <w:rsid w:val="00460250"/>
    <w:rsid w:val="00460278"/>
    <w:rsid w:val="00460291"/>
    <w:rsid w:val="00460C8C"/>
    <w:rsid w:val="00460C9F"/>
    <w:rsid w:val="00460E1D"/>
    <w:rsid w:val="00460E66"/>
    <w:rsid w:val="00461235"/>
    <w:rsid w:val="00461A21"/>
    <w:rsid w:val="00461C2E"/>
    <w:rsid w:val="00461EA4"/>
    <w:rsid w:val="004620C3"/>
    <w:rsid w:val="00462DA2"/>
    <w:rsid w:val="00463126"/>
    <w:rsid w:val="004632D0"/>
    <w:rsid w:val="0046379F"/>
    <w:rsid w:val="004637C2"/>
    <w:rsid w:val="00464563"/>
    <w:rsid w:val="004645E0"/>
    <w:rsid w:val="00464820"/>
    <w:rsid w:val="00464BC2"/>
    <w:rsid w:val="00465091"/>
    <w:rsid w:val="004651BC"/>
    <w:rsid w:val="00465AD8"/>
    <w:rsid w:val="00465EBB"/>
    <w:rsid w:val="00465F87"/>
    <w:rsid w:val="004662A1"/>
    <w:rsid w:val="00466313"/>
    <w:rsid w:val="004663EE"/>
    <w:rsid w:val="004663F4"/>
    <w:rsid w:val="0046650A"/>
    <w:rsid w:val="00466756"/>
    <w:rsid w:val="004667B2"/>
    <w:rsid w:val="00466A02"/>
    <w:rsid w:val="00466A0D"/>
    <w:rsid w:val="00466E24"/>
    <w:rsid w:val="00466E80"/>
    <w:rsid w:val="00466EB0"/>
    <w:rsid w:val="0046727B"/>
    <w:rsid w:val="004672C8"/>
    <w:rsid w:val="00467334"/>
    <w:rsid w:val="004674FF"/>
    <w:rsid w:val="00467626"/>
    <w:rsid w:val="00467F63"/>
    <w:rsid w:val="00470732"/>
    <w:rsid w:val="00470962"/>
    <w:rsid w:val="00470A44"/>
    <w:rsid w:val="00470DB2"/>
    <w:rsid w:val="004711F8"/>
    <w:rsid w:val="00471672"/>
    <w:rsid w:val="00471DA6"/>
    <w:rsid w:val="004720F1"/>
    <w:rsid w:val="0047216F"/>
    <w:rsid w:val="004726B7"/>
    <w:rsid w:val="004729B3"/>
    <w:rsid w:val="004729F7"/>
    <w:rsid w:val="00472BBD"/>
    <w:rsid w:val="004733F5"/>
    <w:rsid w:val="00473492"/>
    <w:rsid w:val="00473C5E"/>
    <w:rsid w:val="00474128"/>
    <w:rsid w:val="0047430B"/>
    <w:rsid w:val="00474AA1"/>
    <w:rsid w:val="00474AAB"/>
    <w:rsid w:val="0047502C"/>
    <w:rsid w:val="004751C9"/>
    <w:rsid w:val="00476843"/>
    <w:rsid w:val="004768F2"/>
    <w:rsid w:val="0047691F"/>
    <w:rsid w:val="004770AD"/>
    <w:rsid w:val="0047716A"/>
    <w:rsid w:val="004772FD"/>
    <w:rsid w:val="004775D2"/>
    <w:rsid w:val="00477BEC"/>
    <w:rsid w:val="00477D45"/>
    <w:rsid w:val="00477E76"/>
    <w:rsid w:val="004801A6"/>
    <w:rsid w:val="0048028D"/>
    <w:rsid w:val="004802A9"/>
    <w:rsid w:val="00480632"/>
    <w:rsid w:val="00480B77"/>
    <w:rsid w:val="00480C9D"/>
    <w:rsid w:val="00481006"/>
    <w:rsid w:val="0048133B"/>
    <w:rsid w:val="00481911"/>
    <w:rsid w:val="00481B2F"/>
    <w:rsid w:val="00481B31"/>
    <w:rsid w:val="00481B40"/>
    <w:rsid w:val="00481CE6"/>
    <w:rsid w:val="00481CEB"/>
    <w:rsid w:val="00481F5E"/>
    <w:rsid w:val="00481FF1"/>
    <w:rsid w:val="00482361"/>
    <w:rsid w:val="0048262A"/>
    <w:rsid w:val="0048264C"/>
    <w:rsid w:val="0048290B"/>
    <w:rsid w:val="00482B0A"/>
    <w:rsid w:val="00482E4C"/>
    <w:rsid w:val="00482F25"/>
    <w:rsid w:val="00483035"/>
    <w:rsid w:val="004833E8"/>
    <w:rsid w:val="00483663"/>
    <w:rsid w:val="004839EC"/>
    <w:rsid w:val="004841F1"/>
    <w:rsid w:val="0048446B"/>
    <w:rsid w:val="00484844"/>
    <w:rsid w:val="004848AF"/>
    <w:rsid w:val="00484A5F"/>
    <w:rsid w:val="00484F37"/>
    <w:rsid w:val="00484F74"/>
    <w:rsid w:val="0048501F"/>
    <w:rsid w:val="00485263"/>
    <w:rsid w:val="004852FF"/>
    <w:rsid w:val="004859FB"/>
    <w:rsid w:val="00485D21"/>
    <w:rsid w:val="00485E18"/>
    <w:rsid w:val="00485FCE"/>
    <w:rsid w:val="00486192"/>
    <w:rsid w:val="00486279"/>
    <w:rsid w:val="00486483"/>
    <w:rsid w:val="00486BB9"/>
    <w:rsid w:val="0048724F"/>
    <w:rsid w:val="00487371"/>
    <w:rsid w:val="004874F5"/>
    <w:rsid w:val="004877F6"/>
    <w:rsid w:val="00487960"/>
    <w:rsid w:val="00487B97"/>
    <w:rsid w:val="00487C3A"/>
    <w:rsid w:val="00487DE6"/>
    <w:rsid w:val="00487F72"/>
    <w:rsid w:val="00487F88"/>
    <w:rsid w:val="00490274"/>
    <w:rsid w:val="00490280"/>
    <w:rsid w:val="0049042B"/>
    <w:rsid w:val="00490986"/>
    <w:rsid w:val="00490A55"/>
    <w:rsid w:val="00491067"/>
    <w:rsid w:val="004912B0"/>
    <w:rsid w:val="00491494"/>
    <w:rsid w:val="00491495"/>
    <w:rsid w:val="004916ED"/>
    <w:rsid w:val="00491AD4"/>
    <w:rsid w:val="00491EB4"/>
    <w:rsid w:val="00491FC9"/>
    <w:rsid w:val="004922A6"/>
    <w:rsid w:val="004923DF"/>
    <w:rsid w:val="00492624"/>
    <w:rsid w:val="00492C8B"/>
    <w:rsid w:val="00492D99"/>
    <w:rsid w:val="00493186"/>
    <w:rsid w:val="0049345D"/>
    <w:rsid w:val="0049374E"/>
    <w:rsid w:val="00493868"/>
    <w:rsid w:val="00493C18"/>
    <w:rsid w:val="00493D81"/>
    <w:rsid w:val="00493D88"/>
    <w:rsid w:val="00493FDF"/>
    <w:rsid w:val="0049446D"/>
    <w:rsid w:val="004948A5"/>
    <w:rsid w:val="00495FB4"/>
    <w:rsid w:val="00496163"/>
    <w:rsid w:val="00496689"/>
    <w:rsid w:val="004968F1"/>
    <w:rsid w:val="00497376"/>
    <w:rsid w:val="00497BBD"/>
    <w:rsid w:val="00497D95"/>
    <w:rsid w:val="004A03C0"/>
    <w:rsid w:val="004A05FF"/>
    <w:rsid w:val="004A08F9"/>
    <w:rsid w:val="004A0A2F"/>
    <w:rsid w:val="004A0B59"/>
    <w:rsid w:val="004A0D3F"/>
    <w:rsid w:val="004A139D"/>
    <w:rsid w:val="004A16BB"/>
    <w:rsid w:val="004A173D"/>
    <w:rsid w:val="004A1A85"/>
    <w:rsid w:val="004A1AC0"/>
    <w:rsid w:val="004A1C8F"/>
    <w:rsid w:val="004A1ED6"/>
    <w:rsid w:val="004A1FDF"/>
    <w:rsid w:val="004A231B"/>
    <w:rsid w:val="004A233D"/>
    <w:rsid w:val="004A25BB"/>
    <w:rsid w:val="004A27B3"/>
    <w:rsid w:val="004A2FA8"/>
    <w:rsid w:val="004A32DF"/>
    <w:rsid w:val="004A3985"/>
    <w:rsid w:val="004A3B03"/>
    <w:rsid w:val="004A3CF0"/>
    <w:rsid w:val="004A3DB5"/>
    <w:rsid w:val="004A3F37"/>
    <w:rsid w:val="004A4074"/>
    <w:rsid w:val="004A438C"/>
    <w:rsid w:val="004A44BC"/>
    <w:rsid w:val="004A455B"/>
    <w:rsid w:val="004A45AF"/>
    <w:rsid w:val="004A45F9"/>
    <w:rsid w:val="004A4626"/>
    <w:rsid w:val="004A4821"/>
    <w:rsid w:val="004A4DE9"/>
    <w:rsid w:val="004A4F7E"/>
    <w:rsid w:val="004A4FFF"/>
    <w:rsid w:val="004A502E"/>
    <w:rsid w:val="004A51C6"/>
    <w:rsid w:val="004A5222"/>
    <w:rsid w:val="004A55FA"/>
    <w:rsid w:val="004A597D"/>
    <w:rsid w:val="004A5EA7"/>
    <w:rsid w:val="004A6343"/>
    <w:rsid w:val="004A6755"/>
    <w:rsid w:val="004A6D5D"/>
    <w:rsid w:val="004A6DD2"/>
    <w:rsid w:val="004A6EB2"/>
    <w:rsid w:val="004A6F0A"/>
    <w:rsid w:val="004A701C"/>
    <w:rsid w:val="004A75BE"/>
    <w:rsid w:val="004A78DF"/>
    <w:rsid w:val="004A7A13"/>
    <w:rsid w:val="004A7CB8"/>
    <w:rsid w:val="004B00A6"/>
    <w:rsid w:val="004B022D"/>
    <w:rsid w:val="004B0CE2"/>
    <w:rsid w:val="004B0D5A"/>
    <w:rsid w:val="004B0E0E"/>
    <w:rsid w:val="004B11B1"/>
    <w:rsid w:val="004B144C"/>
    <w:rsid w:val="004B1BB8"/>
    <w:rsid w:val="004B1D6D"/>
    <w:rsid w:val="004B219F"/>
    <w:rsid w:val="004B21C0"/>
    <w:rsid w:val="004B2226"/>
    <w:rsid w:val="004B265C"/>
    <w:rsid w:val="004B2797"/>
    <w:rsid w:val="004B2A51"/>
    <w:rsid w:val="004B35ED"/>
    <w:rsid w:val="004B381D"/>
    <w:rsid w:val="004B3869"/>
    <w:rsid w:val="004B3D37"/>
    <w:rsid w:val="004B45EC"/>
    <w:rsid w:val="004B48D9"/>
    <w:rsid w:val="004B4E59"/>
    <w:rsid w:val="004B518B"/>
    <w:rsid w:val="004B524D"/>
    <w:rsid w:val="004B57D4"/>
    <w:rsid w:val="004B5835"/>
    <w:rsid w:val="004B5C52"/>
    <w:rsid w:val="004B6017"/>
    <w:rsid w:val="004B63A0"/>
    <w:rsid w:val="004B6641"/>
    <w:rsid w:val="004B6BA0"/>
    <w:rsid w:val="004B6CD8"/>
    <w:rsid w:val="004B74BC"/>
    <w:rsid w:val="004B74D1"/>
    <w:rsid w:val="004B7647"/>
    <w:rsid w:val="004C037E"/>
    <w:rsid w:val="004C0815"/>
    <w:rsid w:val="004C0936"/>
    <w:rsid w:val="004C0ADB"/>
    <w:rsid w:val="004C0D3A"/>
    <w:rsid w:val="004C0DD9"/>
    <w:rsid w:val="004C0ED7"/>
    <w:rsid w:val="004C123A"/>
    <w:rsid w:val="004C175C"/>
    <w:rsid w:val="004C18A3"/>
    <w:rsid w:val="004C1D45"/>
    <w:rsid w:val="004C25B8"/>
    <w:rsid w:val="004C2761"/>
    <w:rsid w:val="004C29F1"/>
    <w:rsid w:val="004C2B1D"/>
    <w:rsid w:val="004C345A"/>
    <w:rsid w:val="004C3724"/>
    <w:rsid w:val="004C37CE"/>
    <w:rsid w:val="004C38AC"/>
    <w:rsid w:val="004C38C1"/>
    <w:rsid w:val="004C3A94"/>
    <w:rsid w:val="004C4063"/>
    <w:rsid w:val="004C4091"/>
    <w:rsid w:val="004C46D9"/>
    <w:rsid w:val="004C473C"/>
    <w:rsid w:val="004C49BB"/>
    <w:rsid w:val="004C4B41"/>
    <w:rsid w:val="004C4FFE"/>
    <w:rsid w:val="004C50DC"/>
    <w:rsid w:val="004C536A"/>
    <w:rsid w:val="004C539A"/>
    <w:rsid w:val="004C5A83"/>
    <w:rsid w:val="004C5ACD"/>
    <w:rsid w:val="004C5B4F"/>
    <w:rsid w:val="004C63F0"/>
    <w:rsid w:val="004C6701"/>
    <w:rsid w:val="004C6C40"/>
    <w:rsid w:val="004C70A0"/>
    <w:rsid w:val="004C71AC"/>
    <w:rsid w:val="004C751B"/>
    <w:rsid w:val="004C78C3"/>
    <w:rsid w:val="004D0100"/>
    <w:rsid w:val="004D010F"/>
    <w:rsid w:val="004D0C17"/>
    <w:rsid w:val="004D0C90"/>
    <w:rsid w:val="004D0F30"/>
    <w:rsid w:val="004D0F8E"/>
    <w:rsid w:val="004D0F95"/>
    <w:rsid w:val="004D11C8"/>
    <w:rsid w:val="004D188B"/>
    <w:rsid w:val="004D1926"/>
    <w:rsid w:val="004D1B38"/>
    <w:rsid w:val="004D1CBA"/>
    <w:rsid w:val="004D1FCE"/>
    <w:rsid w:val="004D28C0"/>
    <w:rsid w:val="004D2917"/>
    <w:rsid w:val="004D294B"/>
    <w:rsid w:val="004D2CCA"/>
    <w:rsid w:val="004D2E72"/>
    <w:rsid w:val="004D31B2"/>
    <w:rsid w:val="004D3499"/>
    <w:rsid w:val="004D366C"/>
    <w:rsid w:val="004D39A7"/>
    <w:rsid w:val="004D3D57"/>
    <w:rsid w:val="004D4016"/>
    <w:rsid w:val="004D42D1"/>
    <w:rsid w:val="004D44A4"/>
    <w:rsid w:val="004D4544"/>
    <w:rsid w:val="004D486E"/>
    <w:rsid w:val="004D4BCD"/>
    <w:rsid w:val="004D4EFF"/>
    <w:rsid w:val="004D4F21"/>
    <w:rsid w:val="004D5E38"/>
    <w:rsid w:val="004D65D7"/>
    <w:rsid w:val="004D6B5B"/>
    <w:rsid w:val="004D6E73"/>
    <w:rsid w:val="004D6FA4"/>
    <w:rsid w:val="004D730E"/>
    <w:rsid w:val="004D7353"/>
    <w:rsid w:val="004D73A9"/>
    <w:rsid w:val="004D7677"/>
    <w:rsid w:val="004D7696"/>
    <w:rsid w:val="004D7A9A"/>
    <w:rsid w:val="004D7C1A"/>
    <w:rsid w:val="004E0296"/>
    <w:rsid w:val="004E0909"/>
    <w:rsid w:val="004E0A83"/>
    <w:rsid w:val="004E0C9E"/>
    <w:rsid w:val="004E0DB1"/>
    <w:rsid w:val="004E1427"/>
    <w:rsid w:val="004E16ED"/>
    <w:rsid w:val="004E19BD"/>
    <w:rsid w:val="004E1C64"/>
    <w:rsid w:val="004E2113"/>
    <w:rsid w:val="004E33AF"/>
    <w:rsid w:val="004E449A"/>
    <w:rsid w:val="004E44C0"/>
    <w:rsid w:val="004E4722"/>
    <w:rsid w:val="004E48A3"/>
    <w:rsid w:val="004E48B1"/>
    <w:rsid w:val="004E4BD6"/>
    <w:rsid w:val="004E4C51"/>
    <w:rsid w:val="004E53FC"/>
    <w:rsid w:val="004E59FD"/>
    <w:rsid w:val="004E5A87"/>
    <w:rsid w:val="004E5E84"/>
    <w:rsid w:val="004E63C0"/>
    <w:rsid w:val="004E63D6"/>
    <w:rsid w:val="004E661C"/>
    <w:rsid w:val="004E677A"/>
    <w:rsid w:val="004E6963"/>
    <w:rsid w:val="004E6AF9"/>
    <w:rsid w:val="004E6C53"/>
    <w:rsid w:val="004E769F"/>
    <w:rsid w:val="004E782D"/>
    <w:rsid w:val="004E7B6B"/>
    <w:rsid w:val="004E7DC0"/>
    <w:rsid w:val="004E7E7E"/>
    <w:rsid w:val="004F0040"/>
    <w:rsid w:val="004F032A"/>
    <w:rsid w:val="004F04C6"/>
    <w:rsid w:val="004F0576"/>
    <w:rsid w:val="004F0A71"/>
    <w:rsid w:val="004F0DB9"/>
    <w:rsid w:val="004F1042"/>
    <w:rsid w:val="004F108C"/>
    <w:rsid w:val="004F1C73"/>
    <w:rsid w:val="004F24D4"/>
    <w:rsid w:val="004F2597"/>
    <w:rsid w:val="004F27D9"/>
    <w:rsid w:val="004F2A63"/>
    <w:rsid w:val="004F2E2E"/>
    <w:rsid w:val="004F3548"/>
    <w:rsid w:val="004F35C5"/>
    <w:rsid w:val="004F3700"/>
    <w:rsid w:val="004F3953"/>
    <w:rsid w:val="004F3EFA"/>
    <w:rsid w:val="004F41D7"/>
    <w:rsid w:val="004F442C"/>
    <w:rsid w:val="004F4746"/>
    <w:rsid w:val="004F4CA0"/>
    <w:rsid w:val="004F543D"/>
    <w:rsid w:val="004F557A"/>
    <w:rsid w:val="004F56FE"/>
    <w:rsid w:val="004F5914"/>
    <w:rsid w:val="004F5BD4"/>
    <w:rsid w:val="004F5CD6"/>
    <w:rsid w:val="004F62F0"/>
    <w:rsid w:val="004F6332"/>
    <w:rsid w:val="004F6741"/>
    <w:rsid w:val="004F689F"/>
    <w:rsid w:val="004F6B2E"/>
    <w:rsid w:val="004F6F4F"/>
    <w:rsid w:val="004F7344"/>
    <w:rsid w:val="004F7373"/>
    <w:rsid w:val="004F73A3"/>
    <w:rsid w:val="004F73DF"/>
    <w:rsid w:val="004F7AC9"/>
    <w:rsid w:val="004F7C8D"/>
    <w:rsid w:val="005003D0"/>
    <w:rsid w:val="00500612"/>
    <w:rsid w:val="005006FC"/>
    <w:rsid w:val="0050096B"/>
    <w:rsid w:val="005010D3"/>
    <w:rsid w:val="00501499"/>
    <w:rsid w:val="00501A45"/>
    <w:rsid w:val="00501ADB"/>
    <w:rsid w:val="00501BC1"/>
    <w:rsid w:val="00502226"/>
    <w:rsid w:val="00502B90"/>
    <w:rsid w:val="005033A6"/>
    <w:rsid w:val="00503A88"/>
    <w:rsid w:val="00503F33"/>
    <w:rsid w:val="00504021"/>
    <w:rsid w:val="005040C4"/>
    <w:rsid w:val="005047FA"/>
    <w:rsid w:val="00504A73"/>
    <w:rsid w:val="00504C09"/>
    <w:rsid w:val="00505016"/>
    <w:rsid w:val="00505197"/>
    <w:rsid w:val="005052CC"/>
    <w:rsid w:val="0050534C"/>
    <w:rsid w:val="00505523"/>
    <w:rsid w:val="005059FA"/>
    <w:rsid w:val="00505D5F"/>
    <w:rsid w:val="00506430"/>
    <w:rsid w:val="00506815"/>
    <w:rsid w:val="00506ABB"/>
    <w:rsid w:val="00506D1D"/>
    <w:rsid w:val="00506E47"/>
    <w:rsid w:val="00506F3A"/>
    <w:rsid w:val="005071FE"/>
    <w:rsid w:val="005072BB"/>
    <w:rsid w:val="0050734D"/>
    <w:rsid w:val="005073EE"/>
    <w:rsid w:val="00507404"/>
    <w:rsid w:val="005074A9"/>
    <w:rsid w:val="0050769C"/>
    <w:rsid w:val="00507825"/>
    <w:rsid w:val="005078BC"/>
    <w:rsid w:val="00507B10"/>
    <w:rsid w:val="00507CBA"/>
    <w:rsid w:val="00507D0C"/>
    <w:rsid w:val="00507DDC"/>
    <w:rsid w:val="005106BA"/>
    <w:rsid w:val="005107E4"/>
    <w:rsid w:val="00510A0D"/>
    <w:rsid w:val="00510C49"/>
    <w:rsid w:val="00510D07"/>
    <w:rsid w:val="00510D29"/>
    <w:rsid w:val="0051142F"/>
    <w:rsid w:val="0051154B"/>
    <w:rsid w:val="0051157A"/>
    <w:rsid w:val="00511766"/>
    <w:rsid w:val="005117B9"/>
    <w:rsid w:val="0051196F"/>
    <w:rsid w:val="00511A00"/>
    <w:rsid w:val="00511AC0"/>
    <w:rsid w:val="00512624"/>
    <w:rsid w:val="005126C1"/>
    <w:rsid w:val="00512780"/>
    <w:rsid w:val="0051294E"/>
    <w:rsid w:val="00512C56"/>
    <w:rsid w:val="00512CCB"/>
    <w:rsid w:val="00512F93"/>
    <w:rsid w:val="00513319"/>
    <w:rsid w:val="00513447"/>
    <w:rsid w:val="00513486"/>
    <w:rsid w:val="00513661"/>
    <w:rsid w:val="005137C7"/>
    <w:rsid w:val="00513879"/>
    <w:rsid w:val="005138BD"/>
    <w:rsid w:val="00513DAD"/>
    <w:rsid w:val="00513EB0"/>
    <w:rsid w:val="00514072"/>
    <w:rsid w:val="00514662"/>
    <w:rsid w:val="005147CA"/>
    <w:rsid w:val="005154D7"/>
    <w:rsid w:val="005154F4"/>
    <w:rsid w:val="00515567"/>
    <w:rsid w:val="00515CA1"/>
    <w:rsid w:val="00515D73"/>
    <w:rsid w:val="00515EF7"/>
    <w:rsid w:val="005162D1"/>
    <w:rsid w:val="00516381"/>
    <w:rsid w:val="0051638A"/>
    <w:rsid w:val="00516FDC"/>
    <w:rsid w:val="0051748B"/>
    <w:rsid w:val="00517926"/>
    <w:rsid w:val="00517BA2"/>
    <w:rsid w:val="00520425"/>
    <w:rsid w:val="00520431"/>
    <w:rsid w:val="00520573"/>
    <w:rsid w:val="0052088E"/>
    <w:rsid w:val="00520974"/>
    <w:rsid w:val="00520D5A"/>
    <w:rsid w:val="00520F6D"/>
    <w:rsid w:val="00521318"/>
    <w:rsid w:val="00521676"/>
    <w:rsid w:val="00521B38"/>
    <w:rsid w:val="00521E9C"/>
    <w:rsid w:val="00521F04"/>
    <w:rsid w:val="005223BD"/>
    <w:rsid w:val="00522730"/>
    <w:rsid w:val="0052284C"/>
    <w:rsid w:val="00522A5D"/>
    <w:rsid w:val="005231DE"/>
    <w:rsid w:val="005232F4"/>
    <w:rsid w:val="005235A5"/>
    <w:rsid w:val="0052363B"/>
    <w:rsid w:val="00523B5B"/>
    <w:rsid w:val="00523BF9"/>
    <w:rsid w:val="005240E3"/>
    <w:rsid w:val="00524F50"/>
    <w:rsid w:val="00525035"/>
    <w:rsid w:val="00525153"/>
    <w:rsid w:val="005252E5"/>
    <w:rsid w:val="00525590"/>
    <w:rsid w:val="005257E9"/>
    <w:rsid w:val="00525D1B"/>
    <w:rsid w:val="00525E7E"/>
    <w:rsid w:val="00525E98"/>
    <w:rsid w:val="00526AD1"/>
    <w:rsid w:val="00526B33"/>
    <w:rsid w:val="00526DD6"/>
    <w:rsid w:val="00526E48"/>
    <w:rsid w:val="005271B1"/>
    <w:rsid w:val="005278DB"/>
    <w:rsid w:val="005300C0"/>
    <w:rsid w:val="00530196"/>
    <w:rsid w:val="005301E6"/>
    <w:rsid w:val="005303FD"/>
    <w:rsid w:val="00530732"/>
    <w:rsid w:val="005307A9"/>
    <w:rsid w:val="00530DB3"/>
    <w:rsid w:val="00530F63"/>
    <w:rsid w:val="00530F80"/>
    <w:rsid w:val="005311BB"/>
    <w:rsid w:val="005318AF"/>
    <w:rsid w:val="00532139"/>
    <w:rsid w:val="005324D6"/>
    <w:rsid w:val="00532530"/>
    <w:rsid w:val="00532753"/>
    <w:rsid w:val="005328AE"/>
    <w:rsid w:val="0053384C"/>
    <w:rsid w:val="00533E8B"/>
    <w:rsid w:val="00534432"/>
    <w:rsid w:val="00534571"/>
    <w:rsid w:val="005347D9"/>
    <w:rsid w:val="005347E4"/>
    <w:rsid w:val="00534CA5"/>
    <w:rsid w:val="0053566B"/>
    <w:rsid w:val="00535896"/>
    <w:rsid w:val="00535A56"/>
    <w:rsid w:val="00536037"/>
    <w:rsid w:val="0053622D"/>
    <w:rsid w:val="00536581"/>
    <w:rsid w:val="005366CA"/>
    <w:rsid w:val="005368AB"/>
    <w:rsid w:val="00536BF6"/>
    <w:rsid w:val="00536F54"/>
    <w:rsid w:val="00537340"/>
    <w:rsid w:val="005375DC"/>
    <w:rsid w:val="0053777B"/>
    <w:rsid w:val="0053780D"/>
    <w:rsid w:val="00537B45"/>
    <w:rsid w:val="00537D3A"/>
    <w:rsid w:val="00537D50"/>
    <w:rsid w:val="005402E4"/>
    <w:rsid w:val="0054055E"/>
    <w:rsid w:val="00540EE5"/>
    <w:rsid w:val="0054111B"/>
    <w:rsid w:val="005419BE"/>
    <w:rsid w:val="00541B61"/>
    <w:rsid w:val="00541EB4"/>
    <w:rsid w:val="005420BB"/>
    <w:rsid w:val="005420EA"/>
    <w:rsid w:val="00542173"/>
    <w:rsid w:val="0054274C"/>
    <w:rsid w:val="0054276E"/>
    <w:rsid w:val="005427D2"/>
    <w:rsid w:val="00542F3E"/>
    <w:rsid w:val="00543666"/>
    <w:rsid w:val="00543987"/>
    <w:rsid w:val="00543A46"/>
    <w:rsid w:val="00543AB5"/>
    <w:rsid w:val="00543C95"/>
    <w:rsid w:val="005440EF"/>
    <w:rsid w:val="00544221"/>
    <w:rsid w:val="0054455E"/>
    <w:rsid w:val="005445F7"/>
    <w:rsid w:val="005446BA"/>
    <w:rsid w:val="005449D8"/>
    <w:rsid w:val="00544A46"/>
    <w:rsid w:val="00544B83"/>
    <w:rsid w:val="00544DB8"/>
    <w:rsid w:val="00544E30"/>
    <w:rsid w:val="00544EC3"/>
    <w:rsid w:val="00544EEF"/>
    <w:rsid w:val="00544F97"/>
    <w:rsid w:val="005451A2"/>
    <w:rsid w:val="005451E4"/>
    <w:rsid w:val="00545702"/>
    <w:rsid w:val="00545758"/>
    <w:rsid w:val="00545B91"/>
    <w:rsid w:val="005462E1"/>
    <w:rsid w:val="00546EB9"/>
    <w:rsid w:val="00546F4B"/>
    <w:rsid w:val="0054714E"/>
    <w:rsid w:val="005472BF"/>
    <w:rsid w:val="00547579"/>
    <w:rsid w:val="0054766D"/>
    <w:rsid w:val="00547B3F"/>
    <w:rsid w:val="00547DD2"/>
    <w:rsid w:val="005503CC"/>
    <w:rsid w:val="00550A57"/>
    <w:rsid w:val="00550B94"/>
    <w:rsid w:val="00550E80"/>
    <w:rsid w:val="00550E85"/>
    <w:rsid w:val="00550F05"/>
    <w:rsid w:val="00551025"/>
    <w:rsid w:val="005511DE"/>
    <w:rsid w:val="005512A4"/>
    <w:rsid w:val="00551423"/>
    <w:rsid w:val="0055157B"/>
    <w:rsid w:val="0055191A"/>
    <w:rsid w:val="00551AA0"/>
    <w:rsid w:val="0055278D"/>
    <w:rsid w:val="005527D7"/>
    <w:rsid w:val="00552E32"/>
    <w:rsid w:val="0055315D"/>
    <w:rsid w:val="005534B0"/>
    <w:rsid w:val="00553756"/>
    <w:rsid w:val="00553757"/>
    <w:rsid w:val="00553FDC"/>
    <w:rsid w:val="005544AA"/>
    <w:rsid w:val="005545E9"/>
    <w:rsid w:val="0055472B"/>
    <w:rsid w:val="00554EA7"/>
    <w:rsid w:val="00555486"/>
    <w:rsid w:val="00555B36"/>
    <w:rsid w:val="00555E4E"/>
    <w:rsid w:val="00555EFE"/>
    <w:rsid w:val="00556010"/>
    <w:rsid w:val="0055605D"/>
    <w:rsid w:val="00556500"/>
    <w:rsid w:val="0055688B"/>
    <w:rsid w:val="00556901"/>
    <w:rsid w:val="00556D9A"/>
    <w:rsid w:val="00557095"/>
    <w:rsid w:val="0055714D"/>
    <w:rsid w:val="005571B8"/>
    <w:rsid w:val="005574F8"/>
    <w:rsid w:val="00557734"/>
    <w:rsid w:val="005577CC"/>
    <w:rsid w:val="005578BD"/>
    <w:rsid w:val="00557BDB"/>
    <w:rsid w:val="00557C93"/>
    <w:rsid w:val="00560002"/>
    <w:rsid w:val="00560042"/>
    <w:rsid w:val="005600B7"/>
    <w:rsid w:val="00560127"/>
    <w:rsid w:val="005604DB"/>
    <w:rsid w:val="005609F2"/>
    <w:rsid w:val="00560BFE"/>
    <w:rsid w:val="00560C43"/>
    <w:rsid w:val="00560CE2"/>
    <w:rsid w:val="0056121E"/>
    <w:rsid w:val="0056158C"/>
    <w:rsid w:val="0056178F"/>
    <w:rsid w:val="005618F4"/>
    <w:rsid w:val="00561B4D"/>
    <w:rsid w:val="00561BC2"/>
    <w:rsid w:val="00562238"/>
    <w:rsid w:val="00562448"/>
    <w:rsid w:val="00562454"/>
    <w:rsid w:val="0056258F"/>
    <w:rsid w:val="005625D7"/>
    <w:rsid w:val="00562BBD"/>
    <w:rsid w:val="00562CDB"/>
    <w:rsid w:val="005630E0"/>
    <w:rsid w:val="005632E2"/>
    <w:rsid w:val="005633D0"/>
    <w:rsid w:val="00563692"/>
    <w:rsid w:val="00563B79"/>
    <w:rsid w:val="00564097"/>
    <w:rsid w:val="0056411F"/>
    <w:rsid w:val="00564190"/>
    <w:rsid w:val="00564746"/>
    <w:rsid w:val="00564BF3"/>
    <w:rsid w:val="00564EF3"/>
    <w:rsid w:val="00564FB2"/>
    <w:rsid w:val="005652A0"/>
    <w:rsid w:val="0056582B"/>
    <w:rsid w:val="00565D58"/>
    <w:rsid w:val="00565DA9"/>
    <w:rsid w:val="005661AB"/>
    <w:rsid w:val="0056620E"/>
    <w:rsid w:val="00566470"/>
    <w:rsid w:val="00566A7A"/>
    <w:rsid w:val="00566AF9"/>
    <w:rsid w:val="00566D36"/>
    <w:rsid w:val="0056719F"/>
    <w:rsid w:val="00567292"/>
    <w:rsid w:val="005674FB"/>
    <w:rsid w:val="0056753C"/>
    <w:rsid w:val="005676E9"/>
    <w:rsid w:val="00567717"/>
    <w:rsid w:val="00567757"/>
    <w:rsid w:val="00570286"/>
    <w:rsid w:val="005704C1"/>
    <w:rsid w:val="005706A5"/>
    <w:rsid w:val="00570827"/>
    <w:rsid w:val="00570E92"/>
    <w:rsid w:val="00570F96"/>
    <w:rsid w:val="005712DE"/>
    <w:rsid w:val="00571863"/>
    <w:rsid w:val="005718A1"/>
    <w:rsid w:val="00571F34"/>
    <w:rsid w:val="005722BE"/>
    <w:rsid w:val="0057240A"/>
    <w:rsid w:val="00572588"/>
    <w:rsid w:val="00572AC8"/>
    <w:rsid w:val="00572B8D"/>
    <w:rsid w:val="00572BBF"/>
    <w:rsid w:val="00572CCE"/>
    <w:rsid w:val="0057343C"/>
    <w:rsid w:val="005735D8"/>
    <w:rsid w:val="005736F0"/>
    <w:rsid w:val="005738F8"/>
    <w:rsid w:val="00573B22"/>
    <w:rsid w:val="00573BDF"/>
    <w:rsid w:val="00573D0A"/>
    <w:rsid w:val="00573ECE"/>
    <w:rsid w:val="00574762"/>
    <w:rsid w:val="00574B18"/>
    <w:rsid w:val="00574D12"/>
    <w:rsid w:val="00574EFC"/>
    <w:rsid w:val="0057500A"/>
    <w:rsid w:val="00575171"/>
    <w:rsid w:val="0057541E"/>
    <w:rsid w:val="0057578A"/>
    <w:rsid w:val="00575846"/>
    <w:rsid w:val="00575D01"/>
    <w:rsid w:val="00575DA4"/>
    <w:rsid w:val="005761D2"/>
    <w:rsid w:val="005764F0"/>
    <w:rsid w:val="00576953"/>
    <w:rsid w:val="005769FB"/>
    <w:rsid w:val="0057746D"/>
    <w:rsid w:val="005779A6"/>
    <w:rsid w:val="00577E36"/>
    <w:rsid w:val="00577F8E"/>
    <w:rsid w:val="00577FCD"/>
    <w:rsid w:val="005801E6"/>
    <w:rsid w:val="00580364"/>
    <w:rsid w:val="005804A5"/>
    <w:rsid w:val="0058063F"/>
    <w:rsid w:val="00580694"/>
    <w:rsid w:val="005808FE"/>
    <w:rsid w:val="00580911"/>
    <w:rsid w:val="00580BE0"/>
    <w:rsid w:val="00580BE4"/>
    <w:rsid w:val="00580C32"/>
    <w:rsid w:val="00580D2F"/>
    <w:rsid w:val="00580E3B"/>
    <w:rsid w:val="00580F02"/>
    <w:rsid w:val="0058105C"/>
    <w:rsid w:val="005812C3"/>
    <w:rsid w:val="00581574"/>
    <w:rsid w:val="0058195E"/>
    <w:rsid w:val="00581A36"/>
    <w:rsid w:val="0058212E"/>
    <w:rsid w:val="00582B8C"/>
    <w:rsid w:val="00582C3C"/>
    <w:rsid w:val="00582C44"/>
    <w:rsid w:val="00582D0C"/>
    <w:rsid w:val="00582D76"/>
    <w:rsid w:val="005833FB"/>
    <w:rsid w:val="0058345E"/>
    <w:rsid w:val="00583B4D"/>
    <w:rsid w:val="00583C31"/>
    <w:rsid w:val="00583F78"/>
    <w:rsid w:val="00584164"/>
    <w:rsid w:val="0058423F"/>
    <w:rsid w:val="00584246"/>
    <w:rsid w:val="005842EE"/>
    <w:rsid w:val="005843A8"/>
    <w:rsid w:val="00584A34"/>
    <w:rsid w:val="00584C4F"/>
    <w:rsid w:val="00584E4A"/>
    <w:rsid w:val="00584FFC"/>
    <w:rsid w:val="00585042"/>
    <w:rsid w:val="0058504A"/>
    <w:rsid w:val="0058536A"/>
    <w:rsid w:val="00585805"/>
    <w:rsid w:val="00585C76"/>
    <w:rsid w:val="00585E16"/>
    <w:rsid w:val="005869BC"/>
    <w:rsid w:val="00586B15"/>
    <w:rsid w:val="00586E4C"/>
    <w:rsid w:val="0058734F"/>
    <w:rsid w:val="00587443"/>
    <w:rsid w:val="0058751B"/>
    <w:rsid w:val="00587667"/>
    <w:rsid w:val="00587BE1"/>
    <w:rsid w:val="00587D0C"/>
    <w:rsid w:val="00590133"/>
    <w:rsid w:val="00590BC4"/>
    <w:rsid w:val="0059102E"/>
    <w:rsid w:val="00591165"/>
    <w:rsid w:val="005913F6"/>
    <w:rsid w:val="005917E6"/>
    <w:rsid w:val="00591A5E"/>
    <w:rsid w:val="00591BFD"/>
    <w:rsid w:val="00592088"/>
    <w:rsid w:val="005923D3"/>
    <w:rsid w:val="00592429"/>
    <w:rsid w:val="00592A54"/>
    <w:rsid w:val="00593252"/>
    <w:rsid w:val="00593509"/>
    <w:rsid w:val="00593E6A"/>
    <w:rsid w:val="005944DE"/>
    <w:rsid w:val="0059458D"/>
    <w:rsid w:val="00594CB6"/>
    <w:rsid w:val="00594ED4"/>
    <w:rsid w:val="0059501E"/>
    <w:rsid w:val="00595497"/>
    <w:rsid w:val="00595596"/>
    <w:rsid w:val="0059576C"/>
    <w:rsid w:val="00595867"/>
    <w:rsid w:val="00596160"/>
    <w:rsid w:val="005961AC"/>
    <w:rsid w:val="005963EF"/>
    <w:rsid w:val="00596589"/>
    <w:rsid w:val="00596C5C"/>
    <w:rsid w:val="00596EC5"/>
    <w:rsid w:val="00596F2B"/>
    <w:rsid w:val="0059765A"/>
    <w:rsid w:val="00597872"/>
    <w:rsid w:val="00597982"/>
    <w:rsid w:val="005A068D"/>
    <w:rsid w:val="005A0B01"/>
    <w:rsid w:val="005A0CA2"/>
    <w:rsid w:val="005A0CB4"/>
    <w:rsid w:val="005A0D6F"/>
    <w:rsid w:val="005A0DFA"/>
    <w:rsid w:val="005A122F"/>
    <w:rsid w:val="005A169B"/>
    <w:rsid w:val="005A17F3"/>
    <w:rsid w:val="005A1836"/>
    <w:rsid w:val="005A1B3F"/>
    <w:rsid w:val="005A1C21"/>
    <w:rsid w:val="005A2062"/>
    <w:rsid w:val="005A216A"/>
    <w:rsid w:val="005A23D8"/>
    <w:rsid w:val="005A241A"/>
    <w:rsid w:val="005A28E6"/>
    <w:rsid w:val="005A2BEC"/>
    <w:rsid w:val="005A3334"/>
    <w:rsid w:val="005A346E"/>
    <w:rsid w:val="005A357C"/>
    <w:rsid w:val="005A3638"/>
    <w:rsid w:val="005A3A7D"/>
    <w:rsid w:val="005A3AC8"/>
    <w:rsid w:val="005A3CE4"/>
    <w:rsid w:val="005A3D1B"/>
    <w:rsid w:val="005A4094"/>
    <w:rsid w:val="005A4206"/>
    <w:rsid w:val="005A42BE"/>
    <w:rsid w:val="005A458E"/>
    <w:rsid w:val="005A474E"/>
    <w:rsid w:val="005A4837"/>
    <w:rsid w:val="005A4A39"/>
    <w:rsid w:val="005A4F13"/>
    <w:rsid w:val="005A50CA"/>
    <w:rsid w:val="005A512B"/>
    <w:rsid w:val="005A5DBA"/>
    <w:rsid w:val="005A5E6A"/>
    <w:rsid w:val="005A5F92"/>
    <w:rsid w:val="005A5FB3"/>
    <w:rsid w:val="005A615C"/>
    <w:rsid w:val="005A63FB"/>
    <w:rsid w:val="005A66F7"/>
    <w:rsid w:val="005A66FF"/>
    <w:rsid w:val="005A6B47"/>
    <w:rsid w:val="005A6F45"/>
    <w:rsid w:val="005A71E9"/>
    <w:rsid w:val="005A73BA"/>
    <w:rsid w:val="005A783F"/>
    <w:rsid w:val="005A7BA4"/>
    <w:rsid w:val="005A7BBE"/>
    <w:rsid w:val="005A7CAF"/>
    <w:rsid w:val="005A7D5F"/>
    <w:rsid w:val="005A7E0A"/>
    <w:rsid w:val="005A7E21"/>
    <w:rsid w:val="005A7F9B"/>
    <w:rsid w:val="005B0134"/>
    <w:rsid w:val="005B01FF"/>
    <w:rsid w:val="005B02A7"/>
    <w:rsid w:val="005B0329"/>
    <w:rsid w:val="005B0521"/>
    <w:rsid w:val="005B0815"/>
    <w:rsid w:val="005B1080"/>
    <w:rsid w:val="005B1F45"/>
    <w:rsid w:val="005B21D6"/>
    <w:rsid w:val="005B27B8"/>
    <w:rsid w:val="005B2ADA"/>
    <w:rsid w:val="005B2B11"/>
    <w:rsid w:val="005B2C31"/>
    <w:rsid w:val="005B2D59"/>
    <w:rsid w:val="005B2EAC"/>
    <w:rsid w:val="005B2EF7"/>
    <w:rsid w:val="005B2F5A"/>
    <w:rsid w:val="005B2F77"/>
    <w:rsid w:val="005B2F95"/>
    <w:rsid w:val="005B31EC"/>
    <w:rsid w:val="005B32DD"/>
    <w:rsid w:val="005B356A"/>
    <w:rsid w:val="005B3888"/>
    <w:rsid w:val="005B39ED"/>
    <w:rsid w:val="005B3CDA"/>
    <w:rsid w:val="005B3F25"/>
    <w:rsid w:val="005B429B"/>
    <w:rsid w:val="005B4BCC"/>
    <w:rsid w:val="005B4BF4"/>
    <w:rsid w:val="005B51FB"/>
    <w:rsid w:val="005B540B"/>
    <w:rsid w:val="005B56DB"/>
    <w:rsid w:val="005B5D67"/>
    <w:rsid w:val="005B5F4A"/>
    <w:rsid w:val="005B617C"/>
    <w:rsid w:val="005B63A3"/>
    <w:rsid w:val="005B63E8"/>
    <w:rsid w:val="005B71AF"/>
    <w:rsid w:val="005B71F4"/>
    <w:rsid w:val="005B7239"/>
    <w:rsid w:val="005B730E"/>
    <w:rsid w:val="005B7316"/>
    <w:rsid w:val="005B770C"/>
    <w:rsid w:val="005B783B"/>
    <w:rsid w:val="005B7968"/>
    <w:rsid w:val="005B7984"/>
    <w:rsid w:val="005B7B56"/>
    <w:rsid w:val="005C003C"/>
    <w:rsid w:val="005C0AED"/>
    <w:rsid w:val="005C0BDB"/>
    <w:rsid w:val="005C108E"/>
    <w:rsid w:val="005C10F0"/>
    <w:rsid w:val="005C140B"/>
    <w:rsid w:val="005C1B1C"/>
    <w:rsid w:val="005C2167"/>
    <w:rsid w:val="005C26C5"/>
    <w:rsid w:val="005C2793"/>
    <w:rsid w:val="005C2E41"/>
    <w:rsid w:val="005C2E84"/>
    <w:rsid w:val="005C2EA6"/>
    <w:rsid w:val="005C3537"/>
    <w:rsid w:val="005C3ADF"/>
    <w:rsid w:val="005C3C11"/>
    <w:rsid w:val="005C3F39"/>
    <w:rsid w:val="005C3FC8"/>
    <w:rsid w:val="005C40BE"/>
    <w:rsid w:val="005C4349"/>
    <w:rsid w:val="005C46C4"/>
    <w:rsid w:val="005C4F6F"/>
    <w:rsid w:val="005C5298"/>
    <w:rsid w:val="005C57CA"/>
    <w:rsid w:val="005C58DE"/>
    <w:rsid w:val="005C5AB7"/>
    <w:rsid w:val="005C5E1E"/>
    <w:rsid w:val="005C5F26"/>
    <w:rsid w:val="005C6058"/>
    <w:rsid w:val="005C6262"/>
    <w:rsid w:val="005C63E6"/>
    <w:rsid w:val="005C6421"/>
    <w:rsid w:val="005C6501"/>
    <w:rsid w:val="005C7120"/>
    <w:rsid w:val="005C736E"/>
    <w:rsid w:val="005C7B75"/>
    <w:rsid w:val="005D050C"/>
    <w:rsid w:val="005D12AA"/>
    <w:rsid w:val="005D14F4"/>
    <w:rsid w:val="005D16B6"/>
    <w:rsid w:val="005D16C9"/>
    <w:rsid w:val="005D1BA2"/>
    <w:rsid w:val="005D1BC1"/>
    <w:rsid w:val="005D25A6"/>
    <w:rsid w:val="005D2D0D"/>
    <w:rsid w:val="005D3A66"/>
    <w:rsid w:val="005D3BBE"/>
    <w:rsid w:val="005D3E08"/>
    <w:rsid w:val="005D4528"/>
    <w:rsid w:val="005D4A96"/>
    <w:rsid w:val="005D4F21"/>
    <w:rsid w:val="005D510D"/>
    <w:rsid w:val="005D5154"/>
    <w:rsid w:val="005D5196"/>
    <w:rsid w:val="005D574C"/>
    <w:rsid w:val="005D60A5"/>
    <w:rsid w:val="005D65FC"/>
    <w:rsid w:val="005D6A33"/>
    <w:rsid w:val="005D6BEB"/>
    <w:rsid w:val="005D743B"/>
    <w:rsid w:val="005D744A"/>
    <w:rsid w:val="005D7472"/>
    <w:rsid w:val="005D78AF"/>
    <w:rsid w:val="005D7C22"/>
    <w:rsid w:val="005D7C34"/>
    <w:rsid w:val="005D7F76"/>
    <w:rsid w:val="005E0235"/>
    <w:rsid w:val="005E06F9"/>
    <w:rsid w:val="005E09C4"/>
    <w:rsid w:val="005E0AB1"/>
    <w:rsid w:val="005E1275"/>
    <w:rsid w:val="005E1416"/>
    <w:rsid w:val="005E169B"/>
    <w:rsid w:val="005E1863"/>
    <w:rsid w:val="005E1989"/>
    <w:rsid w:val="005E1ACF"/>
    <w:rsid w:val="005E2036"/>
    <w:rsid w:val="005E2123"/>
    <w:rsid w:val="005E21FA"/>
    <w:rsid w:val="005E22E9"/>
    <w:rsid w:val="005E2486"/>
    <w:rsid w:val="005E2631"/>
    <w:rsid w:val="005E29CF"/>
    <w:rsid w:val="005E2BAB"/>
    <w:rsid w:val="005E2BCC"/>
    <w:rsid w:val="005E2D77"/>
    <w:rsid w:val="005E2F90"/>
    <w:rsid w:val="005E321B"/>
    <w:rsid w:val="005E357F"/>
    <w:rsid w:val="005E3B33"/>
    <w:rsid w:val="005E3EC0"/>
    <w:rsid w:val="005E48A5"/>
    <w:rsid w:val="005E4AF9"/>
    <w:rsid w:val="005E5624"/>
    <w:rsid w:val="005E56BE"/>
    <w:rsid w:val="005E5940"/>
    <w:rsid w:val="005E59B8"/>
    <w:rsid w:val="005E5B82"/>
    <w:rsid w:val="005E5BF3"/>
    <w:rsid w:val="005E5EAF"/>
    <w:rsid w:val="005E60D1"/>
    <w:rsid w:val="005E66F7"/>
    <w:rsid w:val="005E6CC2"/>
    <w:rsid w:val="005E72B4"/>
    <w:rsid w:val="005E745A"/>
    <w:rsid w:val="005E7606"/>
    <w:rsid w:val="005E7735"/>
    <w:rsid w:val="005E7E28"/>
    <w:rsid w:val="005E7E82"/>
    <w:rsid w:val="005F0D44"/>
    <w:rsid w:val="005F1081"/>
    <w:rsid w:val="005F10D7"/>
    <w:rsid w:val="005F132E"/>
    <w:rsid w:val="005F16C7"/>
    <w:rsid w:val="005F1747"/>
    <w:rsid w:val="005F2157"/>
    <w:rsid w:val="005F2351"/>
    <w:rsid w:val="005F25AC"/>
    <w:rsid w:val="005F2604"/>
    <w:rsid w:val="005F273B"/>
    <w:rsid w:val="005F2A53"/>
    <w:rsid w:val="005F2D9D"/>
    <w:rsid w:val="005F2E80"/>
    <w:rsid w:val="005F2EFB"/>
    <w:rsid w:val="005F3B7F"/>
    <w:rsid w:val="005F3C59"/>
    <w:rsid w:val="005F3FCF"/>
    <w:rsid w:val="005F3FE6"/>
    <w:rsid w:val="005F4240"/>
    <w:rsid w:val="005F425F"/>
    <w:rsid w:val="005F477A"/>
    <w:rsid w:val="005F4A85"/>
    <w:rsid w:val="005F4C4B"/>
    <w:rsid w:val="005F4F71"/>
    <w:rsid w:val="005F5363"/>
    <w:rsid w:val="005F55A2"/>
    <w:rsid w:val="005F588D"/>
    <w:rsid w:val="005F5958"/>
    <w:rsid w:val="005F5C06"/>
    <w:rsid w:val="005F5C8D"/>
    <w:rsid w:val="005F619A"/>
    <w:rsid w:val="005F625F"/>
    <w:rsid w:val="005F62ED"/>
    <w:rsid w:val="005F6411"/>
    <w:rsid w:val="005F6961"/>
    <w:rsid w:val="005F6AE3"/>
    <w:rsid w:val="005F6C4C"/>
    <w:rsid w:val="005F6CAA"/>
    <w:rsid w:val="005F6FF2"/>
    <w:rsid w:val="005F749B"/>
    <w:rsid w:val="005F74A2"/>
    <w:rsid w:val="005F7E3C"/>
    <w:rsid w:val="00600189"/>
    <w:rsid w:val="00600C2F"/>
    <w:rsid w:val="00600CCF"/>
    <w:rsid w:val="00601012"/>
    <w:rsid w:val="00601BF3"/>
    <w:rsid w:val="00601C76"/>
    <w:rsid w:val="00601E4C"/>
    <w:rsid w:val="006024CB"/>
    <w:rsid w:val="0060258E"/>
    <w:rsid w:val="00602705"/>
    <w:rsid w:val="00602798"/>
    <w:rsid w:val="00602A91"/>
    <w:rsid w:val="00602AF7"/>
    <w:rsid w:val="00602D63"/>
    <w:rsid w:val="00602EBB"/>
    <w:rsid w:val="00602ECF"/>
    <w:rsid w:val="00602ED4"/>
    <w:rsid w:val="00602FE1"/>
    <w:rsid w:val="00603285"/>
    <w:rsid w:val="00603CCE"/>
    <w:rsid w:val="00603D8C"/>
    <w:rsid w:val="00603EC0"/>
    <w:rsid w:val="00603F8F"/>
    <w:rsid w:val="006046CE"/>
    <w:rsid w:val="006046D3"/>
    <w:rsid w:val="00604B99"/>
    <w:rsid w:val="00604C61"/>
    <w:rsid w:val="006051C5"/>
    <w:rsid w:val="00605265"/>
    <w:rsid w:val="006054E9"/>
    <w:rsid w:val="00605556"/>
    <w:rsid w:val="00605602"/>
    <w:rsid w:val="0060572E"/>
    <w:rsid w:val="00605A44"/>
    <w:rsid w:val="00605CD9"/>
    <w:rsid w:val="00605E31"/>
    <w:rsid w:val="0060625D"/>
    <w:rsid w:val="0060633E"/>
    <w:rsid w:val="006064AE"/>
    <w:rsid w:val="00606682"/>
    <w:rsid w:val="00606B7A"/>
    <w:rsid w:val="00606FDB"/>
    <w:rsid w:val="0060769D"/>
    <w:rsid w:val="00607C72"/>
    <w:rsid w:val="00610326"/>
    <w:rsid w:val="0061069E"/>
    <w:rsid w:val="00610E02"/>
    <w:rsid w:val="00610F38"/>
    <w:rsid w:val="00610FE6"/>
    <w:rsid w:val="006110FE"/>
    <w:rsid w:val="0061137A"/>
    <w:rsid w:val="006114E6"/>
    <w:rsid w:val="00611593"/>
    <w:rsid w:val="0061192E"/>
    <w:rsid w:val="006119B4"/>
    <w:rsid w:val="006119CE"/>
    <w:rsid w:val="00611D9D"/>
    <w:rsid w:val="00611E1D"/>
    <w:rsid w:val="00611ED9"/>
    <w:rsid w:val="00611FEE"/>
    <w:rsid w:val="0061254C"/>
    <w:rsid w:val="00612893"/>
    <w:rsid w:val="00612BAD"/>
    <w:rsid w:val="00612D9A"/>
    <w:rsid w:val="00612DF0"/>
    <w:rsid w:val="006133F1"/>
    <w:rsid w:val="00613540"/>
    <w:rsid w:val="0061376E"/>
    <w:rsid w:val="00613F67"/>
    <w:rsid w:val="006141AB"/>
    <w:rsid w:val="006142AD"/>
    <w:rsid w:val="0061431C"/>
    <w:rsid w:val="0061447A"/>
    <w:rsid w:val="00614CA6"/>
    <w:rsid w:val="00614F24"/>
    <w:rsid w:val="006150FC"/>
    <w:rsid w:val="006151A4"/>
    <w:rsid w:val="00615F95"/>
    <w:rsid w:val="006163E9"/>
    <w:rsid w:val="00616FD9"/>
    <w:rsid w:val="006170B5"/>
    <w:rsid w:val="00617298"/>
    <w:rsid w:val="006175BD"/>
    <w:rsid w:val="006175F6"/>
    <w:rsid w:val="00617949"/>
    <w:rsid w:val="00617CA7"/>
    <w:rsid w:val="00617E46"/>
    <w:rsid w:val="006202B6"/>
    <w:rsid w:val="00620776"/>
    <w:rsid w:val="00620C73"/>
    <w:rsid w:val="00621484"/>
    <w:rsid w:val="00621840"/>
    <w:rsid w:val="006218AE"/>
    <w:rsid w:val="00621963"/>
    <w:rsid w:val="00621AC0"/>
    <w:rsid w:val="00621FEA"/>
    <w:rsid w:val="006223BF"/>
    <w:rsid w:val="00622D7F"/>
    <w:rsid w:val="006230E1"/>
    <w:rsid w:val="006233E1"/>
    <w:rsid w:val="00623A20"/>
    <w:rsid w:val="006247DF"/>
    <w:rsid w:val="006248E6"/>
    <w:rsid w:val="00624BB8"/>
    <w:rsid w:val="00624E7A"/>
    <w:rsid w:val="00625609"/>
    <w:rsid w:val="0062560A"/>
    <w:rsid w:val="00625729"/>
    <w:rsid w:val="00625747"/>
    <w:rsid w:val="00626488"/>
    <w:rsid w:val="00626FCD"/>
    <w:rsid w:val="00627446"/>
    <w:rsid w:val="006274DA"/>
    <w:rsid w:val="00627544"/>
    <w:rsid w:val="006278F6"/>
    <w:rsid w:val="00627946"/>
    <w:rsid w:val="00627C88"/>
    <w:rsid w:val="00627D71"/>
    <w:rsid w:val="00627DD3"/>
    <w:rsid w:val="006301EF"/>
    <w:rsid w:val="00630221"/>
    <w:rsid w:val="006302CD"/>
    <w:rsid w:val="006302F8"/>
    <w:rsid w:val="00630320"/>
    <w:rsid w:val="00630603"/>
    <w:rsid w:val="006307FC"/>
    <w:rsid w:val="0063091F"/>
    <w:rsid w:val="00630EB3"/>
    <w:rsid w:val="006315D2"/>
    <w:rsid w:val="0063194C"/>
    <w:rsid w:val="00631CFE"/>
    <w:rsid w:val="0063207A"/>
    <w:rsid w:val="00632898"/>
    <w:rsid w:val="00632BCB"/>
    <w:rsid w:val="00632CE0"/>
    <w:rsid w:val="006338ED"/>
    <w:rsid w:val="00633A19"/>
    <w:rsid w:val="00633B49"/>
    <w:rsid w:val="00633CB7"/>
    <w:rsid w:val="00633ED1"/>
    <w:rsid w:val="00634133"/>
    <w:rsid w:val="006344F1"/>
    <w:rsid w:val="006346D0"/>
    <w:rsid w:val="0063486F"/>
    <w:rsid w:val="00634A34"/>
    <w:rsid w:val="00634B08"/>
    <w:rsid w:val="00634FE6"/>
    <w:rsid w:val="00635073"/>
    <w:rsid w:val="00635077"/>
    <w:rsid w:val="00635AB4"/>
    <w:rsid w:val="006361BF"/>
    <w:rsid w:val="00636412"/>
    <w:rsid w:val="006366B5"/>
    <w:rsid w:val="006366E0"/>
    <w:rsid w:val="00636915"/>
    <w:rsid w:val="00636C2E"/>
    <w:rsid w:val="00637272"/>
    <w:rsid w:val="0063736C"/>
    <w:rsid w:val="006375A3"/>
    <w:rsid w:val="006375C1"/>
    <w:rsid w:val="006376B3"/>
    <w:rsid w:val="00637961"/>
    <w:rsid w:val="00637A68"/>
    <w:rsid w:val="00637B2D"/>
    <w:rsid w:val="00637BD4"/>
    <w:rsid w:val="00637DC1"/>
    <w:rsid w:val="00637F7C"/>
    <w:rsid w:val="00640280"/>
    <w:rsid w:val="00640444"/>
    <w:rsid w:val="0064093F"/>
    <w:rsid w:val="00640BE4"/>
    <w:rsid w:val="00640D67"/>
    <w:rsid w:val="00640E96"/>
    <w:rsid w:val="006415CA"/>
    <w:rsid w:val="0064166E"/>
    <w:rsid w:val="0064173C"/>
    <w:rsid w:val="0064177D"/>
    <w:rsid w:val="006419D3"/>
    <w:rsid w:val="00641A04"/>
    <w:rsid w:val="00641C18"/>
    <w:rsid w:val="00641E6B"/>
    <w:rsid w:val="006429C3"/>
    <w:rsid w:val="00643240"/>
    <w:rsid w:val="00643279"/>
    <w:rsid w:val="006432E1"/>
    <w:rsid w:val="00643314"/>
    <w:rsid w:val="00643985"/>
    <w:rsid w:val="00643A78"/>
    <w:rsid w:val="00643D10"/>
    <w:rsid w:val="00643D4C"/>
    <w:rsid w:val="0064438E"/>
    <w:rsid w:val="00644501"/>
    <w:rsid w:val="0064460F"/>
    <w:rsid w:val="00644A3E"/>
    <w:rsid w:val="00644C4B"/>
    <w:rsid w:val="00644E2B"/>
    <w:rsid w:val="006450DD"/>
    <w:rsid w:val="0064526C"/>
    <w:rsid w:val="00645485"/>
    <w:rsid w:val="00645679"/>
    <w:rsid w:val="0064567C"/>
    <w:rsid w:val="00645B82"/>
    <w:rsid w:val="00645EA2"/>
    <w:rsid w:val="0064652B"/>
    <w:rsid w:val="006468A2"/>
    <w:rsid w:val="006468CE"/>
    <w:rsid w:val="00646960"/>
    <w:rsid w:val="006469F2"/>
    <w:rsid w:val="00646B15"/>
    <w:rsid w:val="00646BC0"/>
    <w:rsid w:val="00646DD5"/>
    <w:rsid w:val="00646F31"/>
    <w:rsid w:val="00647197"/>
    <w:rsid w:val="00647690"/>
    <w:rsid w:val="0064797C"/>
    <w:rsid w:val="00647A67"/>
    <w:rsid w:val="00647E43"/>
    <w:rsid w:val="006507BD"/>
    <w:rsid w:val="00650881"/>
    <w:rsid w:val="006511AE"/>
    <w:rsid w:val="006512B6"/>
    <w:rsid w:val="006515ED"/>
    <w:rsid w:val="00651707"/>
    <w:rsid w:val="00651B4E"/>
    <w:rsid w:val="00651BF2"/>
    <w:rsid w:val="00651C3E"/>
    <w:rsid w:val="00651F2A"/>
    <w:rsid w:val="00652106"/>
    <w:rsid w:val="006526BE"/>
    <w:rsid w:val="006527A4"/>
    <w:rsid w:val="006534A3"/>
    <w:rsid w:val="00653616"/>
    <w:rsid w:val="006537AC"/>
    <w:rsid w:val="00653E67"/>
    <w:rsid w:val="00653E9E"/>
    <w:rsid w:val="00653EF7"/>
    <w:rsid w:val="006542D7"/>
    <w:rsid w:val="00654C38"/>
    <w:rsid w:val="0065584C"/>
    <w:rsid w:val="00655980"/>
    <w:rsid w:val="00656E9F"/>
    <w:rsid w:val="0065716B"/>
    <w:rsid w:val="00657573"/>
    <w:rsid w:val="00657668"/>
    <w:rsid w:val="00657E29"/>
    <w:rsid w:val="00660050"/>
    <w:rsid w:val="00660A8C"/>
    <w:rsid w:val="00660E9C"/>
    <w:rsid w:val="00661298"/>
    <w:rsid w:val="006612C0"/>
    <w:rsid w:val="0066146C"/>
    <w:rsid w:val="006616AE"/>
    <w:rsid w:val="006616E9"/>
    <w:rsid w:val="00661FBA"/>
    <w:rsid w:val="0066228A"/>
    <w:rsid w:val="00662369"/>
    <w:rsid w:val="0066236C"/>
    <w:rsid w:val="00663052"/>
    <w:rsid w:val="0066308C"/>
    <w:rsid w:val="00663139"/>
    <w:rsid w:val="00663832"/>
    <w:rsid w:val="006638AC"/>
    <w:rsid w:val="0066391F"/>
    <w:rsid w:val="006639FB"/>
    <w:rsid w:val="00663D65"/>
    <w:rsid w:val="00663E69"/>
    <w:rsid w:val="0066412C"/>
    <w:rsid w:val="0066422E"/>
    <w:rsid w:val="00664292"/>
    <w:rsid w:val="0066481F"/>
    <w:rsid w:val="0066489C"/>
    <w:rsid w:val="006649A6"/>
    <w:rsid w:val="0066542E"/>
    <w:rsid w:val="006657B0"/>
    <w:rsid w:val="00665A60"/>
    <w:rsid w:val="00666156"/>
    <w:rsid w:val="00666185"/>
    <w:rsid w:val="00666281"/>
    <w:rsid w:val="00666381"/>
    <w:rsid w:val="006664EB"/>
    <w:rsid w:val="006669F8"/>
    <w:rsid w:val="00666C4A"/>
    <w:rsid w:val="00666E30"/>
    <w:rsid w:val="00666F5C"/>
    <w:rsid w:val="006670C6"/>
    <w:rsid w:val="006675C5"/>
    <w:rsid w:val="00667660"/>
    <w:rsid w:val="00667861"/>
    <w:rsid w:val="00667ADD"/>
    <w:rsid w:val="00670079"/>
    <w:rsid w:val="0067029D"/>
    <w:rsid w:val="006702D7"/>
    <w:rsid w:val="00670759"/>
    <w:rsid w:val="00670880"/>
    <w:rsid w:val="0067098A"/>
    <w:rsid w:val="00671F4E"/>
    <w:rsid w:val="0067212A"/>
    <w:rsid w:val="00672363"/>
    <w:rsid w:val="006728AF"/>
    <w:rsid w:val="00672C5E"/>
    <w:rsid w:val="00673212"/>
    <w:rsid w:val="00673F6B"/>
    <w:rsid w:val="00673FC3"/>
    <w:rsid w:val="006741BA"/>
    <w:rsid w:val="00674211"/>
    <w:rsid w:val="0067440E"/>
    <w:rsid w:val="006754DE"/>
    <w:rsid w:val="00675C10"/>
    <w:rsid w:val="00675D12"/>
    <w:rsid w:val="00675FF1"/>
    <w:rsid w:val="00676172"/>
    <w:rsid w:val="006764EB"/>
    <w:rsid w:val="00676A3B"/>
    <w:rsid w:val="00676BD1"/>
    <w:rsid w:val="00677989"/>
    <w:rsid w:val="00677B19"/>
    <w:rsid w:val="00677E2D"/>
    <w:rsid w:val="00680772"/>
    <w:rsid w:val="00680885"/>
    <w:rsid w:val="00680A57"/>
    <w:rsid w:val="00680C7B"/>
    <w:rsid w:val="00681E76"/>
    <w:rsid w:val="00681EDC"/>
    <w:rsid w:val="00681F51"/>
    <w:rsid w:val="006830E3"/>
    <w:rsid w:val="006833CB"/>
    <w:rsid w:val="00683793"/>
    <w:rsid w:val="00683E2A"/>
    <w:rsid w:val="00684263"/>
    <w:rsid w:val="00684555"/>
    <w:rsid w:val="0068460A"/>
    <w:rsid w:val="00684886"/>
    <w:rsid w:val="006848A8"/>
    <w:rsid w:val="00684B74"/>
    <w:rsid w:val="00685048"/>
    <w:rsid w:val="00685480"/>
    <w:rsid w:val="00685D50"/>
    <w:rsid w:val="00686095"/>
    <w:rsid w:val="006862D6"/>
    <w:rsid w:val="006868F7"/>
    <w:rsid w:val="00686B51"/>
    <w:rsid w:val="00686E1B"/>
    <w:rsid w:val="00687679"/>
    <w:rsid w:val="006877A5"/>
    <w:rsid w:val="0068780F"/>
    <w:rsid w:val="00687AE0"/>
    <w:rsid w:val="00687BD7"/>
    <w:rsid w:val="00687E1E"/>
    <w:rsid w:val="006901DC"/>
    <w:rsid w:val="006903E7"/>
    <w:rsid w:val="00690551"/>
    <w:rsid w:val="006908CE"/>
    <w:rsid w:val="00690992"/>
    <w:rsid w:val="00691433"/>
    <w:rsid w:val="006917AC"/>
    <w:rsid w:val="00692056"/>
    <w:rsid w:val="006921DD"/>
    <w:rsid w:val="00692260"/>
    <w:rsid w:val="0069230A"/>
    <w:rsid w:val="00692804"/>
    <w:rsid w:val="0069317C"/>
    <w:rsid w:val="0069351C"/>
    <w:rsid w:val="0069358A"/>
    <w:rsid w:val="006937C2"/>
    <w:rsid w:val="006939CF"/>
    <w:rsid w:val="00693B2B"/>
    <w:rsid w:val="00694390"/>
    <w:rsid w:val="006947D4"/>
    <w:rsid w:val="0069492B"/>
    <w:rsid w:val="00694B05"/>
    <w:rsid w:val="00694B36"/>
    <w:rsid w:val="00694ED8"/>
    <w:rsid w:val="00694FB3"/>
    <w:rsid w:val="006955D0"/>
    <w:rsid w:val="006958D7"/>
    <w:rsid w:val="0069636A"/>
    <w:rsid w:val="0069673E"/>
    <w:rsid w:val="006967AC"/>
    <w:rsid w:val="006968E3"/>
    <w:rsid w:val="0069723D"/>
    <w:rsid w:val="0069732E"/>
    <w:rsid w:val="00697624"/>
    <w:rsid w:val="00697D52"/>
    <w:rsid w:val="006A024D"/>
    <w:rsid w:val="006A02A7"/>
    <w:rsid w:val="006A0970"/>
    <w:rsid w:val="006A1257"/>
    <w:rsid w:val="006A1B23"/>
    <w:rsid w:val="006A1F2E"/>
    <w:rsid w:val="006A2024"/>
    <w:rsid w:val="006A228B"/>
    <w:rsid w:val="006A2324"/>
    <w:rsid w:val="006A2886"/>
    <w:rsid w:val="006A2CA5"/>
    <w:rsid w:val="006A2CCD"/>
    <w:rsid w:val="006A32E0"/>
    <w:rsid w:val="006A3D08"/>
    <w:rsid w:val="006A3D5A"/>
    <w:rsid w:val="006A4271"/>
    <w:rsid w:val="006A4471"/>
    <w:rsid w:val="006A47D6"/>
    <w:rsid w:val="006A4947"/>
    <w:rsid w:val="006A4B80"/>
    <w:rsid w:val="006A5516"/>
    <w:rsid w:val="006A5561"/>
    <w:rsid w:val="006A58F5"/>
    <w:rsid w:val="006A59D6"/>
    <w:rsid w:val="006A5C3A"/>
    <w:rsid w:val="006A5D2A"/>
    <w:rsid w:val="006A5E01"/>
    <w:rsid w:val="006A62B5"/>
    <w:rsid w:val="006A648C"/>
    <w:rsid w:val="006A687C"/>
    <w:rsid w:val="006A68FE"/>
    <w:rsid w:val="006A6902"/>
    <w:rsid w:val="006A6A20"/>
    <w:rsid w:val="006A6AB4"/>
    <w:rsid w:val="006A6AC9"/>
    <w:rsid w:val="006A6D84"/>
    <w:rsid w:val="006A6E85"/>
    <w:rsid w:val="006A72C8"/>
    <w:rsid w:val="006A74AE"/>
    <w:rsid w:val="006A765F"/>
    <w:rsid w:val="006A77D2"/>
    <w:rsid w:val="006A7A69"/>
    <w:rsid w:val="006A7AA3"/>
    <w:rsid w:val="006A7B34"/>
    <w:rsid w:val="006A7CD2"/>
    <w:rsid w:val="006A7DAD"/>
    <w:rsid w:val="006B036B"/>
    <w:rsid w:val="006B07B3"/>
    <w:rsid w:val="006B08A4"/>
    <w:rsid w:val="006B0A56"/>
    <w:rsid w:val="006B0C1B"/>
    <w:rsid w:val="006B0DB5"/>
    <w:rsid w:val="006B0E11"/>
    <w:rsid w:val="006B0E81"/>
    <w:rsid w:val="006B0F7C"/>
    <w:rsid w:val="006B1305"/>
    <w:rsid w:val="006B1487"/>
    <w:rsid w:val="006B15CE"/>
    <w:rsid w:val="006B18C1"/>
    <w:rsid w:val="006B1CEB"/>
    <w:rsid w:val="006B1DD8"/>
    <w:rsid w:val="006B2046"/>
    <w:rsid w:val="006B23C6"/>
    <w:rsid w:val="006B23EA"/>
    <w:rsid w:val="006B276D"/>
    <w:rsid w:val="006B2794"/>
    <w:rsid w:val="006B32E7"/>
    <w:rsid w:val="006B33B6"/>
    <w:rsid w:val="006B3443"/>
    <w:rsid w:val="006B3465"/>
    <w:rsid w:val="006B36CD"/>
    <w:rsid w:val="006B394C"/>
    <w:rsid w:val="006B3E56"/>
    <w:rsid w:val="006B3E76"/>
    <w:rsid w:val="006B4221"/>
    <w:rsid w:val="006B4269"/>
    <w:rsid w:val="006B44CE"/>
    <w:rsid w:val="006B46AE"/>
    <w:rsid w:val="006B4866"/>
    <w:rsid w:val="006B4874"/>
    <w:rsid w:val="006B5175"/>
    <w:rsid w:val="006B550D"/>
    <w:rsid w:val="006B558A"/>
    <w:rsid w:val="006B5B75"/>
    <w:rsid w:val="006B5C05"/>
    <w:rsid w:val="006B5D0A"/>
    <w:rsid w:val="006B62BA"/>
    <w:rsid w:val="006B6361"/>
    <w:rsid w:val="006B6371"/>
    <w:rsid w:val="006B6417"/>
    <w:rsid w:val="006B6AEC"/>
    <w:rsid w:val="006B72B2"/>
    <w:rsid w:val="006B7535"/>
    <w:rsid w:val="006B75A2"/>
    <w:rsid w:val="006B78A4"/>
    <w:rsid w:val="006B7995"/>
    <w:rsid w:val="006B7A84"/>
    <w:rsid w:val="006B7D81"/>
    <w:rsid w:val="006B7DB3"/>
    <w:rsid w:val="006B7EF6"/>
    <w:rsid w:val="006C0918"/>
    <w:rsid w:val="006C0C0D"/>
    <w:rsid w:val="006C0DA3"/>
    <w:rsid w:val="006C0F05"/>
    <w:rsid w:val="006C13B2"/>
    <w:rsid w:val="006C14EE"/>
    <w:rsid w:val="006C15CD"/>
    <w:rsid w:val="006C1780"/>
    <w:rsid w:val="006C1DE3"/>
    <w:rsid w:val="006C1E0C"/>
    <w:rsid w:val="006C1FC2"/>
    <w:rsid w:val="006C2011"/>
    <w:rsid w:val="006C20D1"/>
    <w:rsid w:val="006C251A"/>
    <w:rsid w:val="006C26B4"/>
    <w:rsid w:val="006C27AF"/>
    <w:rsid w:val="006C2AC6"/>
    <w:rsid w:val="006C2B7C"/>
    <w:rsid w:val="006C2D01"/>
    <w:rsid w:val="006C3705"/>
    <w:rsid w:val="006C3904"/>
    <w:rsid w:val="006C3921"/>
    <w:rsid w:val="006C39F3"/>
    <w:rsid w:val="006C3CFC"/>
    <w:rsid w:val="006C3D53"/>
    <w:rsid w:val="006C4159"/>
    <w:rsid w:val="006C49FD"/>
    <w:rsid w:val="006C4E49"/>
    <w:rsid w:val="006C4FE8"/>
    <w:rsid w:val="006C5532"/>
    <w:rsid w:val="006C56D6"/>
    <w:rsid w:val="006C591C"/>
    <w:rsid w:val="006C6287"/>
    <w:rsid w:val="006C63F0"/>
    <w:rsid w:val="006C659D"/>
    <w:rsid w:val="006C66BF"/>
    <w:rsid w:val="006C6724"/>
    <w:rsid w:val="006C6E7F"/>
    <w:rsid w:val="006C7A1A"/>
    <w:rsid w:val="006C7EA0"/>
    <w:rsid w:val="006C7F3F"/>
    <w:rsid w:val="006D0046"/>
    <w:rsid w:val="006D008D"/>
    <w:rsid w:val="006D0914"/>
    <w:rsid w:val="006D0D4F"/>
    <w:rsid w:val="006D0F56"/>
    <w:rsid w:val="006D130F"/>
    <w:rsid w:val="006D1410"/>
    <w:rsid w:val="006D1542"/>
    <w:rsid w:val="006D17F6"/>
    <w:rsid w:val="006D1A52"/>
    <w:rsid w:val="006D2180"/>
    <w:rsid w:val="006D21D8"/>
    <w:rsid w:val="006D246D"/>
    <w:rsid w:val="006D254E"/>
    <w:rsid w:val="006D2931"/>
    <w:rsid w:val="006D2B68"/>
    <w:rsid w:val="006D2B7B"/>
    <w:rsid w:val="006D2BF6"/>
    <w:rsid w:val="006D3284"/>
    <w:rsid w:val="006D3746"/>
    <w:rsid w:val="006D3795"/>
    <w:rsid w:val="006D3895"/>
    <w:rsid w:val="006D3FA3"/>
    <w:rsid w:val="006D4172"/>
    <w:rsid w:val="006D44A2"/>
    <w:rsid w:val="006D44F2"/>
    <w:rsid w:val="006D4569"/>
    <w:rsid w:val="006D476D"/>
    <w:rsid w:val="006D484B"/>
    <w:rsid w:val="006D4F7B"/>
    <w:rsid w:val="006D4FAE"/>
    <w:rsid w:val="006D4FBE"/>
    <w:rsid w:val="006D5A44"/>
    <w:rsid w:val="006D5D1C"/>
    <w:rsid w:val="006D5FE4"/>
    <w:rsid w:val="006D68F2"/>
    <w:rsid w:val="006D69CA"/>
    <w:rsid w:val="006D6BDF"/>
    <w:rsid w:val="006D7099"/>
    <w:rsid w:val="006D720C"/>
    <w:rsid w:val="006D7685"/>
    <w:rsid w:val="006D7975"/>
    <w:rsid w:val="006D7DF9"/>
    <w:rsid w:val="006E0066"/>
    <w:rsid w:val="006E047C"/>
    <w:rsid w:val="006E0BF1"/>
    <w:rsid w:val="006E0D6B"/>
    <w:rsid w:val="006E0FC5"/>
    <w:rsid w:val="006E0FFE"/>
    <w:rsid w:val="006E1041"/>
    <w:rsid w:val="006E116C"/>
    <w:rsid w:val="006E11F1"/>
    <w:rsid w:val="006E149C"/>
    <w:rsid w:val="006E15B4"/>
    <w:rsid w:val="006E15C2"/>
    <w:rsid w:val="006E18DB"/>
    <w:rsid w:val="006E18DD"/>
    <w:rsid w:val="006E1A33"/>
    <w:rsid w:val="006E275E"/>
    <w:rsid w:val="006E2880"/>
    <w:rsid w:val="006E29EA"/>
    <w:rsid w:val="006E2A0C"/>
    <w:rsid w:val="006E2FF5"/>
    <w:rsid w:val="006E3046"/>
    <w:rsid w:val="006E3100"/>
    <w:rsid w:val="006E32E8"/>
    <w:rsid w:val="006E35CB"/>
    <w:rsid w:val="006E3810"/>
    <w:rsid w:val="006E38D7"/>
    <w:rsid w:val="006E3C37"/>
    <w:rsid w:val="006E3D9F"/>
    <w:rsid w:val="006E3FC7"/>
    <w:rsid w:val="006E40A2"/>
    <w:rsid w:val="006E4587"/>
    <w:rsid w:val="006E4842"/>
    <w:rsid w:val="006E4B63"/>
    <w:rsid w:val="006E4D21"/>
    <w:rsid w:val="006E5247"/>
    <w:rsid w:val="006E553F"/>
    <w:rsid w:val="006E619D"/>
    <w:rsid w:val="006E625B"/>
    <w:rsid w:val="006E637D"/>
    <w:rsid w:val="006E65AD"/>
    <w:rsid w:val="006E7004"/>
    <w:rsid w:val="006E735F"/>
    <w:rsid w:val="006E73C3"/>
    <w:rsid w:val="006E7497"/>
    <w:rsid w:val="006E74FB"/>
    <w:rsid w:val="006E755C"/>
    <w:rsid w:val="006E758F"/>
    <w:rsid w:val="006E7AF3"/>
    <w:rsid w:val="006E7F60"/>
    <w:rsid w:val="006F00E1"/>
    <w:rsid w:val="006F0F6A"/>
    <w:rsid w:val="006F0FCF"/>
    <w:rsid w:val="006F10B6"/>
    <w:rsid w:val="006F162E"/>
    <w:rsid w:val="006F2967"/>
    <w:rsid w:val="006F2B26"/>
    <w:rsid w:val="006F2FB6"/>
    <w:rsid w:val="006F31BB"/>
    <w:rsid w:val="006F3424"/>
    <w:rsid w:val="006F44D5"/>
    <w:rsid w:val="006F465B"/>
    <w:rsid w:val="006F475C"/>
    <w:rsid w:val="006F48B8"/>
    <w:rsid w:val="006F490D"/>
    <w:rsid w:val="006F4BAA"/>
    <w:rsid w:val="006F520F"/>
    <w:rsid w:val="006F5369"/>
    <w:rsid w:val="006F5410"/>
    <w:rsid w:val="006F54C4"/>
    <w:rsid w:val="006F59B4"/>
    <w:rsid w:val="006F5BC1"/>
    <w:rsid w:val="006F5E3E"/>
    <w:rsid w:val="006F6186"/>
    <w:rsid w:val="006F618D"/>
    <w:rsid w:val="006F644C"/>
    <w:rsid w:val="006F6459"/>
    <w:rsid w:val="006F6469"/>
    <w:rsid w:val="006F65F6"/>
    <w:rsid w:val="006F748B"/>
    <w:rsid w:val="006F79CB"/>
    <w:rsid w:val="006F79E3"/>
    <w:rsid w:val="006F7CF5"/>
    <w:rsid w:val="006F7F86"/>
    <w:rsid w:val="0070044A"/>
    <w:rsid w:val="00700497"/>
    <w:rsid w:val="0070096A"/>
    <w:rsid w:val="007009CC"/>
    <w:rsid w:val="00700C67"/>
    <w:rsid w:val="00701576"/>
    <w:rsid w:val="007017F4"/>
    <w:rsid w:val="00701DA3"/>
    <w:rsid w:val="00701F69"/>
    <w:rsid w:val="007020DE"/>
    <w:rsid w:val="007027A3"/>
    <w:rsid w:val="00703002"/>
    <w:rsid w:val="00703ECE"/>
    <w:rsid w:val="007040C8"/>
    <w:rsid w:val="00704149"/>
    <w:rsid w:val="007041BA"/>
    <w:rsid w:val="00704677"/>
    <w:rsid w:val="007046CB"/>
    <w:rsid w:val="00704B87"/>
    <w:rsid w:val="00704BD8"/>
    <w:rsid w:val="00704D3D"/>
    <w:rsid w:val="00704DF3"/>
    <w:rsid w:val="00704E1E"/>
    <w:rsid w:val="0070539F"/>
    <w:rsid w:val="0070584E"/>
    <w:rsid w:val="00705985"/>
    <w:rsid w:val="007063F9"/>
    <w:rsid w:val="00706437"/>
    <w:rsid w:val="0070650C"/>
    <w:rsid w:val="007068DC"/>
    <w:rsid w:val="007069B9"/>
    <w:rsid w:val="00706AF6"/>
    <w:rsid w:val="00706D51"/>
    <w:rsid w:val="00706D89"/>
    <w:rsid w:val="0070722F"/>
    <w:rsid w:val="0070770B"/>
    <w:rsid w:val="00707BA7"/>
    <w:rsid w:val="00707F63"/>
    <w:rsid w:val="007109A3"/>
    <w:rsid w:val="007109DF"/>
    <w:rsid w:val="00710A74"/>
    <w:rsid w:val="0071133E"/>
    <w:rsid w:val="0071148B"/>
    <w:rsid w:val="0071166A"/>
    <w:rsid w:val="00711794"/>
    <w:rsid w:val="00711A1C"/>
    <w:rsid w:val="00711B66"/>
    <w:rsid w:val="00711DF2"/>
    <w:rsid w:val="00711EAC"/>
    <w:rsid w:val="00711FA4"/>
    <w:rsid w:val="00712B4D"/>
    <w:rsid w:val="00712CDE"/>
    <w:rsid w:val="00712CF1"/>
    <w:rsid w:val="00712D33"/>
    <w:rsid w:val="00712DDD"/>
    <w:rsid w:val="00712FAA"/>
    <w:rsid w:val="00713253"/>
    <w:rsid w:val="007133F5"/>
    <w:rsid w:val="00713C1A"/>
    <w:rsid w:val="00713C50"/>
    <w:rsid w:val="00713CD1"/>
    <w:rsid w:val="00713E85"/>
    <w:rsid w:val="00714A80"/>
    <w:rsid w:val="00715559"/>
    <w:rsid w:val="007157B4"/>
    <w:rsid w:val="00715811"/>
    <w:rsid w:val="007158D7"/>
    <w:rsid w:val="0071595A"/>
    <w:rsid w:val="007163CE"/>
    <w:rsid w:val="0071647C"/>
    <w:rsid w:val="007165BA"/>
    <w:rsid w:val="0071676C"/>
    <w:rsid w:val="00716B7D"/>
    <w:rsid w:val="00716D6E"/>
    <w:rsid w:val="00716ECD"/>
    <w:rsid w:val="00717AE1"/>
    <w:rsid w:val="00717B9A"/>
    <w:rsid w:val="00717DA9"/>
    <w:rsid w:val="00717E2F"/>
    <w:rsid w:val="007204CF"/>
    <w:rsid w:val="0072088A"/>
    <w:rsid w:val="007209AB"/>
    <w:rsid w:val="00720E3D"/>
    <w:rsid w:val="00721035"/>
    <w:rsid w:val="007210EE"/>
    <w:rsid w:val="00721215"/>
    <w:rsid w:val="00721327"/>
    <w:rsid w:val="007213EE"/>
    <w:rsid w:val="00721A12"/>
    <w:rsid w:val="00721AF0"/>
    <w:rsid w:val="00721BAE"/>
    <w:rsid w:val="0072226F"/>
    <w:rsid w:val="007227EC"/>
    <w:rsid w:val="00722862"/>
    <w:rsid w:val="00722A49"/>
    <w:rsid w:val="00722F44"/>
    <w:rsid w:val="007235B4"/>
    <w:rsid w:val="007237F6"/>
    <w:rsid w:val="00723B0B"/>
    <w:rsid w:val="00723B90"/>
    <w:rsid w:val="00723D35"/>
    <w:rsid w:val="00723EC4"/>
    <w:rsid w:val="007241AA"/>
    <w:rsid w:val="0072484B"/>
    <w:rsid w:val="0072498E"/>
    <w:rsid w:val="00724C7A"/>
    <w:rsid w:val="00724DDF"/>
    <w:rsid w:val="00724E20"/>
    <w:rsid w:val="00725769"/>
    <w:rsid w:val="00725B15"/>
    <w:rsid w:val="00726789"/>
    <w:rsid w:val="007269E1"/>
    <w:rsid w:val="00726C39"/>
    <w:rsid w:val="00726C3A"/>
    <w:rsid w:val="00726FFC"/>
    <w:rsid w:val="00727BAB"/>
    <w:rsid w:val="00730195"/>
    <w:rsid w:val="0073024F"/>
    <w:rsid w:val="0073086D"/>
    <w:rsid w:val="00730C9A"/>
    <w:rsid w:val="00730F25"/>
    <w:rsid w:val="007311AF"/>
    <w:rsid w:val="007313E1"/>
    <w:rsid w:val="00731A96"/>
    <w:rsid w:val="00731B24"/>
    <w:rsid w:val="00731F8D"/>
    <w:rsid w:val="0073216B"/>
    <w:rsid w:val="007322AD"/>
    <w:rsid w:val="007325FC"/>
    <w:rsid w:val="007326D1"/>
    <w:rsid w:val="00732A5C"/>
    <w:rsid w:val="00732AEF"/>
    <w:rsid w:val="00732E5E"/>
    <w:rsid w:val="00732FFC"/>
    <w:rsid w:val="007334EC"/>
    <w:rsid w:val="00733843"/>
    <w:rsid w:val="00733990"/>
    <w:rsid w:val="00733B52"/>
    <w:rsid w:val="00733DB3"/>
    <w:rsid w:val="007341EE"/>
    <w:rsid w:val="0073440C"/>
    <w:rsid w:val="00734663"/>
    <w:rsid w:val="0073485F"/>
    <w:rsid w:val="0073499E"/>
    <w:rsid w:val="007349BA"/>
    <w:rsid w:val="00734C09"/>
    <w:rsid w:val="00734EC2"/>
    <w:rsid w:val="0073549C"/>
    <w:rsid w:val="00735515"/>
    <w:rsid w:val="007358F1"/>
    <w:rsid w:val="0073592C"/>
    <w:rsid w:val="00735C87"/>
    <w:rsid w:val="00735DC2"/>
    <w:rsid w:val="00736117"/>
    <w:rsid w:val="007365CF"/>
    <w:rsid w:val="00736683"/>
    <w:rsid w:val="007366EF"/>
    <w:rsid w:val="00736751"/>
    <w:rsid w:val="00736811"/>
    <w:rsid w:val="00736A99"/>
    <w:rsid w:val="00737328"/>
    <w:rsid w:val="0073734F"/>
    <w:rsid w:val="007373A3"/>
    <w:rsid w:val="007377A4"/>
    <w:rsid w:val="007377F8"/>
    <w:rsid w:val="007379EA"/>
    <w:rsid w:val="00737CF5"/>
    <w:rsid w:val="00737DEC"/>
    <w:rsid w:val="007403A0"/>
    <w:rsid w:val="0074042B"/>
    <w:rsid w:val="007408ED"/>
    <w:rsid w:val="00740A1D"/>
    <w:rsid w:val="00740A9E"/>
    <w:rsid w:val="007410DA"/>
    <w:rsid w:val="00741532"/>
    <w:rsid w:val="0074161C"/>
    <w:rsid w:val="00741B6A"/>
    <w:rsid w:val="00741C06"/>
    <w:rsid w:val="00741C88"/>
    <w:rsid w:val="00741CFF"/>
    <w:rsid w:val="00741F70"/>
    <w:rsid w:val="00742314"/>
    <w:rsid w:val="007423F2"/>
    <w:rsid w:val="0074259E"/>
    <w:rsid w:val="007425DB"/>
    <w:rsid w:val="00742879"/>
    <w:rsid w:val="007429BD"/>
    <w:rsid w:val="00742A5A"/>
    <w:rsid w:val="00742B28"/>
    <w:rsid w:val="007431E4"/>
    <w:rsid w:val="00743686"/>
    <w:rsid w:val="0074435E"/>
    <w:rsid w:val="007443D0"/>
    <w:rsid w:val="007444C4"/>
    <w:rsid w:val="0074484D"/>
    <w:rsid w:val="00744B00"/>
    <w:rsid w:val="007456B8"/>
    <w:rsid w:val="00745813"/>
    <w:rsid w:val="007459AA"/>
    <w:rsid w:val="00746821"/>
    <w:rsid w:val="0074703A"/>
    <w:rsid w:val="007477CA"/>
    <w:rsid w:val="00747ACE"/>
    <w:rsid w:val="007505ED"/>
    <w:rsid w:val="0075068D"/>
    <w:rsid w:val="0075088A"/>
    <w:rsid w:val="00750FBD"/>
    <w:rsid w:val="00750FDF"/>
    <w:rsid w:val="00751444"/>
    <w:rsid w:val="007518FC"/>
    <w:rsid w:val="00752217"/>
    <w:rsid w:val="0075237C"/>
    <w:rsid w:val="007525EB"/>
    <w:rsid w:val="0075275A"/>
    <w:rsid w:val="00752833"/>
    <w:rsid w:val="00752C62"/>
    <w:rsid w:val="00753954"/>
    <w:rsid w:val="00753A54"/>
    <w:rsid w:val="007540D8"/>
    <w:rsid w:val="00754289"/>
    <w:rsid w:val="00754613"/>
    <w:rsid w:val="007549E0"/>
    <w:rsid w:val="00754A17"/>
    <w:rsid w:val="007550C6"/>
    <w:rsid w:val="0075532F"/>
    <w:rsid w:val="00755739"/>
    <w:rsid w:val="00755797"/>
    <w:rsid w:val="00755A88"/>
    <w:rsid w:val="00755D8F"/>
    <w:rsid w:val="00756203"/>
    <w:rsid w:val="00756824"/>
    <w:rsid w:val="007568FF"/>
    <w:rsid w:val="00756A80"/>
    <w:rsid w:val="007576A6"/>
    <w:rsid w:val="00757C0E"/>
    <w:rsid w:val="007601EC"/>
    <w:rsid w:val="00760416"/>
    <w:rsid w:val="007604F8"/>
    <w:rsid w:val="00760667"/>
    <w:rsid w:val="00760848"/>
    <w:rsid w:val="00760A2A"/>
    <w:rsid w:val="00761132"/>
    <w:rsid w:val="0076185A"/>
    <w:rsid w:val="00761B31"/>
    <w:rsid w:val="00761FB8"/>
    <w:rsid w:val="00762087"/>
    <w:rsid w:val="0076222F"/>
    <w:rsid w:val="00762393"/>
    <w:rsid w:val="007624BC"/>
    <w:rsid w:val="0076254F"/>
    <w:rsid w:val="00762659"/>
    <w:rsid w:val="007626A4"/>
    <w:rsid w:val="00762E48"/>
    <w:rsid w:val="00763146"/>
    <w:rsid w:val="00763216"/>
    <w:rsid w:val="00763354"/>
    <w:rsid w:val="00763448"/>
    <w:rsid w:val="0076393A"/>
    <w:rsid w:val="00763AF2"/>
    <w:rsid w:val="00763B14"/>
    <w:rsid w:val="00763B5A"/>
    <w:rsid w:val="00763B6C"/>
    <w:rsid w:val="00763C92"/>
    <w:rsid w:val="007641BC"/>
    <w:rsid w:val="00764610"/>
    <w:rsid w:val="00764619"/>
    <w:rsid w:val="0076475B"/>
    <w:rsid w:val="0076484F"/>
    <w:rsid w:val="00764B5F"/>
    <w:rsid w:val="00764DF7"/>
    <w:rsid w:val="00764F8A"/>
    <w:rsid w:val="0076590C"/>
    <w:rsid w:val="00765D8B"/>
    <w:rsid w:val="007662D1"/>
    <w:rsid w:val="007667B3"/>
    <w:rsid w:val="00766D95"/>
    <w:rsid w:val="00766FB1"/>
    <w:rsid w:val="007671AB"/>
    <w:rsid w:val="00767480"/>
    <w:rsid w:val="007679B6"/>
    <w:rsid w:val="00767CC3"/>
    <w:rsid w:val="00767D13"/>
    <w:rsid w:val="00767ED8"/>
    <w:rsid w:val="00767FDD"/>
    <w:rsid w:val="00770104"/>
    <w:rsid w:val="0077031E"/>
    <w:rsid w:val="00770485"/>
    <w:rsid w:val="0077085D"/>
    <w:rsid w:val="007709DD"/>
    <w:rsid w:val="00770F4D"/>
    <w:rsid w:val="007711CD"/>
    <w:rsid w:val="0077134C"/>
    <w:rsid w:val="00771804"/>
    <w:rsid w:val="00771925"/>
    <w:rsid w:val="007721A3"/>
    <w:rsid w:val="0077224E"/>
    <w:rsid w:val="007726AF"/>
    <w:rsid w:val="0077288E"/>
    <w:rsid w:val="00772C07"/>
    <w:rsid w:val="00772DEE"/>
    <w:rsid w:val="007731ED"/>
    <w:rsid w:val="0077372C"/>
    <w:rsid w:val="007738C9"/>
    <w:rsid w:val="00773D61"/>
    <w:rsid w:val="007745BA"/>
    <w:rsid w:val="007751E0"/>
    <w:rsid w:val="007755FB"/>
    <w:rsid w:val="0077573D"/>
    <w:rsid w:val="00775AAD"/>
    <w:rsid w:val="00775B9E"/>
    <w:rsid w:val="00776044"/>
    <w:rsid w:val="007760B4"/>
    <w:rsid w:val="00776397"/>
    <w:rsid w:val="007764E0"/>
    <w:rsid w:val="007766DD"/>
    <w:rsid w:val="007770E6"/>
    <w:rsid w:val="00777464"/>
    <w:rsid w:val="00777D1C"/>
    <w:rsid w:val="00780208"/>
    <w:rsid w:val="007806CA"/>
    <w:rsid w:val="007808EC"/>
    <w:rsid w:val="00780A6A"/>
    <w:rsid w:val="00780C27"/>
    <w:rsid w:val="00780EC9"/>
    <w:rsid w:val="0078100C"/>
    <w:rsid w:val="007810C7"/>
    <w:rsid w:val="007812B3"/>
    <w:rsid w:val="0078131F"/>
    <w:rsid w:val="00781B79"/>
    <w:rsid w:val="00781BC5"/>
    <w:rsid w:val="00781E32"/>
    <w:rsid w:val="00781FBA"/>
    <w:rsid w:val="0078211A"/>
    <w:rsid w:val="00782E18"/>
    <w:rsid w:val="00782E86"/>
    <w:rsid w:val="00782EE9"/>
    <w:rsid w:val="00782FDB"/>
    <w:rsid w:val="00783015"/>
    <w:rsid w:val="00783C60"/>
    <w:rsid w:val="007841D7"/>
    <w:rsid w:val="00784695"/>
    <w:rsid w:val="0078488F"/>
    <w:rsid w:val="00784CC1"/>
    <w:rsid w:val="0078502A"/>
    <w:rsid w:val="0078508D"/>
    <w:rsid w:val="007852F4"/>
    <w:rsid w:val="007855CF"/>
    <w:rsid w:val="00785B17"/>
    <w:rsid w:val="00785B5B"/>
    <w:rsid w:val="00785B9E"/>
    <w:rsid w:val="00785D5F"/>
    <w:rsid w:val="00785EB5"/>
    <w:rsid w:val="007863AE"/>
    <w:rsid w:val="00786456"/>
    <w:rsid w:val="00786FDE"/>
    <w:rsid w:val="0078708D"/>
    <w:rsid w:val="00787A6F"/>
    <w:rsid w:val="00787E52"/>
    <w:rsid w:val="00790AE4"/>
    <w:rsid w:val="00790D53"/>
    <w:rsid w:val="00790EED"/>
    <w:rsid w:val="00791760"/>
    <w:rsid w:val="00791D77"/>
    <w:rsid w:val="00792607"/>
    <w:rsid w:val="00792894"/>
    <w:rsid w:val="00792A5C"/>
    <w:rsid w:val="00792C32"/>
    <w:rsid w:val="00792D7D"/>
    <w:rsid w:val="00792DC0"/>
    <w:rsid w:val="00793460"/>
    <w:rsid w:val="00793499"/>
    <w:rsid w:val="007934DF"/>
    <w:rsid w:val="007936B1"/>
    <w:rsid w:val="00793730"/>
    <w:rsid w:val="00793890"/>
    <w:rsid w:val="00793C5B"/>
    <w:rsid w:val="00793E01"/>
    <w:rsid w:val="00793E24"/>
    <w:rsid w:val="007946AA"/>
    <w:rsid w:val="0079495F"/>
    <w:rsid w:val="00794AAA"/>
    <w:rsid w:val="00794AE8"/>
    <w:rsid w:val="00794B50"/>
    <w:rsid w:val="00794C42"/>
    <w:rsid w:val="00794FCF"/>
    <w:rsid w:val="007955F1"/>
    <w:rsid w:val="00795683"/>
    <w:rsid w:val="00795B6F"/>
    <w:rsid w:val="00795CE8"/>
    <w:rsid w:val="00795DEF"/>
    <w:rsid w:val="0079634E"/>
    <w:rsid w:val="0079637B"/>
    <w:rsid w:val="007963D4"/>
    <w:rsid w:val="00796427"/>
    <w:rsid w:val="00796491"/>
    <w:rsid w:val="00796B4F"/>
    <w:rsid w:val="00797408"/>
    <w:rsid w:val="00797951"/>
    <w:rsid w:val="00797C1B"/>
    <w:rsid w:val="00797E40"/>
    <w:rsid w:val="007A04F9"/>
    <w:rsid w:val="007A0660"/>
    <w:rsid w:val="007A08A9"/>
    <w:rsid w:val="007A0B87"/>
    <w:rsid w:val="007A113B"/>
    <w:rsid w:val="007A19BE"/>
    <w:rsid w:val="007A1BF7"/>
    <w:rsid w:val="007A28D1"/>
    <w:rsid w:val="007A28FA"/>
    <w:rsid w:val="007A2925"/>
    <w:rsid w:val="007A2E71"/>
    <w:rsid w:val="007A2FBA"/>
    <w:rsid w:val="007A31C5"/>
    <w:rsid w:val="007A3323"/>
    <w:rsid w:val="007A34FD"/>
    <w:rsid w:val="007A3BAA"/>
    <w:rsid w:val="007A40B9"/>
    <w:rsid w:val="007A433A"/>
    <w:rsid w:val="007A444B"/>
    <w:rsid w:val="007A4802"/>
    <w:rsid w:val="007A4B42"/>
    <w:rsid w:val="007A4CDF"/>
    <w:rsid w:val="007A4EA0"/>
    <w:rsid w:val="007A528C"/>
    <w:rsid w:val="007A52D7"/>
    <w:rsid w:val="007A5359"/>
    <w:rsid w:val="007A547B"/>
    <w:rsid w:val="007A56AB"/>
    <w:rsid w:val="007A5B8A"/>
    <w:rsid w:val="007A5F68"/>
    <w:rsid w:val="007A66A1"/>
    <w:rsid w:val="007A66AF"/>
    <w:rsid w:val="007A68F8"/>
    <w:rsid w:val="007A6AFF"/>
    <w:rsid w:val="007A7546"/>
    <w:rsid w:val="007A763D"/>
    <w:rsid w:val="007A7823"/>
    <w:rsid w:val="007A7E4B"/>
    <w:rsid w:val="007B00C5"/>
    <w:rsid w:val="007B017D"/>
    <w:rsid w:val="007B0462"/>
    <w:rsid w:val="007B05F2"/>
    <w:rsid w:val="007B0A00"/>
    <w:rsid w:val="007B0AD8"/>
    <w:rsid w:val="007B0B62"/>
    <w:rsid w:val="007B0C6E"/>
    <w:rsid w:val="007B0EF2"/>
    <w:rsid w:val="007B0F1F"/>
    <w:rsid w:val="007B13DE"/>
    <w:rsid w:val="007B14B4"/>
    <w:rsid w:val="007B15B3"/>
    <w:rsid w:val="007B1B10"/>
    <w:rsid w:val="007B1EAB"/>
    <w:rsid w:val="007B230A"/>
    <w:rsid w:val="007B241E"/>
    <w:rsid w:val="007B2737"/>
    <w:rsid w:val="007B3269"/>
    <w:rsid w:val="007B3CA3"/>
    <w:rsid w:val="007B3D99"/>
    <w:rsid w:val="007B42B1"/>
    <w:rsid w:val="007B4423"/>
    <w:rsid w:val="007B4509"/>
    <w:rsid w:val="007B47A4"/>
    <w:rsid w:val="007B51AD"/>
    <w:rsid w:val="007B5473"/>
    <w:rsid w:val="007B5B08"/>
    <w:rsid w:val="007B5D46"/>
    <w:rsid w:val="007B5E4B"/>
    <w:rsid w:val="007B647C"/>
    <w:rsid w:val="007B65F8"/>
    <w:rsid w:val="007B6630"/>
    <w:rsid w:val="007B6A4F"/>
    <w:rsid w:val="007B74C5"/>
    <w:rsid w:val="007B75AE"/>
    <w:rsid w:val="007B7644"/>
    <w:rsid w:val="007B780D"/>
    <w:rsid w:val="007B7909"/>
    <w:rsid w:val="007B7D92"/>
    <w:rsid w:val="007C068C"/>
    <w:rsid w:val="007C0B42"/>
    <w:rsid w:val="007C0D59"/>
    <w:rsid w:val="007C0F97"/>
    <w:rsid w:val="007C1297"/>
    <w:rsid w:val="007C1468"/>
    <w:rsid w:val="007C1491"/>
    <w:rsid w:val="007C15BB"/>
    <w:rsid w:val="007C15DF"/>
    <w:rsid w:val="007C1A1A"/>
    <w:rsid w:val="007C1CB2"/>
    <w:rsid w:val="007C21FD"/>
    <w:rsid w:val="007C287C"/>
    <w:rsid w:val="007C30BA"/>
    <w:rsid w:val="007C340F"/>
    <w:rsid w:val="007C3566"/>
    <w:rsid w:val="007C3604"/>
    <w:rsid w:val="007C3764"/>
    <w:rsid w:val="007C388F"/>
    <w:rsid w:val="007C3B4D"/>
    <w:rsid w:val="007C3F54"/>
    <w:rsid w:val="007C3FFF"/>
    <w:rsid w:val="007C4297"/>
    <w:rsid w:val="007C43DB"/>
    <w:rsid w:val="007C4569"/>
    <w:rsid w:val="007C4683"/>
    <w:rsid w:val="007C48A9"/>
    <w:rsid w:val="007C518D"/>
    <w:rsid w:val="007C6F1E"/>
    <w:rsid w:val="007C6F74"/>
    <w:rsid w:val="007C79F7"/>
    <w:rsid w:val="007C7C9E"/>
    <w:rsid w:val="007D08C4"/>
    <w:rsid w:val="007D1010"/>
    <w:rsid w:val="007D1652"/>
    <w:rsid w:val="007D197F"/>
    <w:rsid w:val="007D1A76"/>
    <w:rsid w:val="007D2727"/>
    <w:rsid w:val="007D2AFD"/>
    <w:rsid w:val="007D2B9C"/>
    <w:rsid w:val="007D2D06"/>
    <w:rsid w:val="007D2D9B"/>
    <w:rsid w:val="007D2DD8"/>
    <w:rsid w:val="007D2EBA"/>
    <w:rsid w:val="007D3B27"/>
    <w:rsid w:val="007D485A"/>
    <w:rsid w:val="007D492E"/>
    <w:rsid w:val="007D4A53"/>
    <w:rsid w:val="007D4EF3"/>
    <w:rsid w:val="007D5044"/>
    <w:rsid w:val="007D56F9"/>
    <w:rsid w:val="007D5FEB"/>
    <w:rsid w:val="007D60D2"/>
    <w:rsid w:val="007D60E4"/>
    <w:rsid w:val="007D613C"/>
    <w:rsid w:val="007D63FE"/>
    <w:rsid w:val="007D6526"/>
    <w:rsid w:val="007D6531"/>
    <w:rsid w:val="007D653A"/>
    <w:rsid w:val="007D6849"/>
    <w:rsid w:val="007D69BE"/>
    <w:rsid w:val="007D6D4A"/>
    <w:rsid w:val="007D6EAD"/>
    <w:rsid w:val="007D7134"/>
    <w:rsid w:val="007D72F4"/>
    <w:rsid w:val="007D7558"/>
    <w:rsid w:val="007D7C27"/>
    <w:rsid w:val="007D7DF4"/>
    <w:rsid w:val="007E02C6"/>
    <w:rsid w:val="007E043F"/>
    <w:rsid w:val="007E0A4B"/>
    <w:rsid w:val="007E0B31"/>
    <w:rsid w:val="007E0CFB"/>
    <w:rsid w:val="007E11BD"/>
    <w:rsid w:val="007E1278"/>
    <w:rsid w:val="007E1363"/>
    <w:rsid w:val="007E1750"/>
    <w:rsid w:val="007E175F"/>
    <w:rsid w:val="007E1973"/>
    <w:rsid w:val="007E1BCA"/>
    <w:rsid w:val="007E1C46"/>
    <w:rsid w:val="007E1D47"/>
    <w:rsid w:val="007E1F2A"/>
    <w:rsid w:val="007E20AC"/>
    <w:rsid w:val="007E216C"/>
    <w:rsid w:val="007E22B7"/>
    <w:rsid w:val="007E29B5"/>
    <w:rsid w:val="007E2A58"/>
    <w:rsid w:val="007E2C04"/>
    <w:rsid w:val="007E3861"/>
    <w:rsid w:val="007E3A35"/>
    <w:rsid w:val="007E3DB6"/>
    <w:rsid w:val="007E4189"/>
    <w:rsid w:val="007E41B9"/>
    <w:rsid w:val="007E435C"/>
    <w:rsid w:val="007E43BD"/>
    <w:rsid w:val="007E456D"/>
    <w:rsid w:val="007E469A"/>
    <w:rsid w:val="007E4ABE"/>
    <w:rsid w:val="007E4AE3"/>
    <w:rsid w:val="007E4B1D"/>
    <w:rsid w:val="007E4F01"/>
    <w:rsid w:val="007E5095"/>
    <w:rsid w:val="007E51DA"/>
    <w:rsid w:val="007E52D9"/>
    <w:rsid w:val="007E54E4"/>
    <w:rsid w:val="007E550D"/>
    <w:rsid w:val="007E5AF2"/>
    <w:rsid w:val="007E5B8F"/>
    <w:rsid w:val="007E5CD6"/>
    <w:rsid w:val="007E62AD"/>
    <w:rsid w:val="007E63D5"/>
    <w:rsid w:val="007E68A1"/>
    <w:rsid w:val="007E69FF"/>
    <w:rsid w:val="007E6CBB"/>
    <w:rsid w:val="007E6E96"/>
    <w:rsid w:val="007E6EB4"/>
    <w:rsid w:val="007E6F58"/>
    <w:rsid w:val="007E70A1"/>
    <w:rsid w:val="007E7443"/>
    <w:rsid w:val="007E76ED"/>
    <w:rsid w:val="007E7B74"/>
    <w:rsid w:val="007E7B7A"/>
    <w:rsid w:val="007E7FAA"/>
    <w:rsid w:val="007F00D8"/>
    <w:rsid w:val="007F01E9"/>
    <w:rsid w:val="007F0526"/>
    <w:rsid w:val="007F0591"/>
    <w:rsid w:val="007F0787"/>
    <w:rsid w:val="007F0EBC"/>
    <w:rsid w:val="007F11B4"/>
    <w:rsid w:val="007F16C4"/>
    <w:rsid w:val="007F16EB"/>
    <w:rsid w:val="007F20BC"/>
    <w:rsid w:val="007F2364"/>
    <w:rsid w:val="007F26AF"/>
    <w:rsid w:val="007F296F"/>
    <w:rsid w:val="007F2AAD"/>
    <w:rsid w:val="007F2CBB"/>
    <w:rsid w:val="007F31AB"/>
    <w:rsid w:val="007F36D9"/>
    <w:rsid w:val="007F43A5"/>
    <w:rsid w:val="007F451E"/>
    <w:rsid w:val="007F479D"/>
    <w:rsid w:val="007F47B3"/>
    <w:rsid w:val="007F4BF5"/>
    <w:rsid w:val="007F4FC4"/>
    <w:rsid w:val="007F50C4"/>
    <w:rsid w:val="007F565A"/>
    <w:rsid w:val="007F5719"/>
    <w:rsid w:val="007F5FF1"/>
    <w:rsid w:val="007F612B"/>
    <w:rsid w:val="007F722A"/>
    <w:rsid w:val="00800002"/>
    <w:rsid w:val="00800158"/>
    <w:rsid w:val="0080052F"/>
    <w:rsid w:val="0080060F"/>
    <w:rsid w:val="00800793"/>
    <w:rsid w:val="00800BFD"/>
    <w:rsid w:val="0080168F"/>
    <w:rsid w:val="00801A9C"/>
    <w:rsid w:val="00801C8D"/>
    <w:rsid w:val="00801D92"/>
    <w:rsid w:val="00802970"/>
    <w:rsid w:val="00802A17"/>
    <w:rsid w:val="00802B08"/>
    <w:rsid w:val="00802EDA"/>
    <w:rsid w:val="00803B92"/>
    <w:rsid w:val="00804309"/>
    <w:rsid w:val="00804611"/>
    <w:rsid w:val="0080484C"/>
    <w:rsid w:val="008049E0"/>
    <w:rsid w:val="00804CCE"/>
    <w:rsid w:val="0080514B"/>
    <w:rsid w:val="008052AA"/>
    <w:rsid w:val="008053B2"/>
    <w:rsid w:val="00805937"/>
    <w:rsid w:val="0080599D"/>
    <w:rsid w:val="0080603A"/>
    <w:rsid w:val="008062D6"/>
    <w:rsid w:val="0080634C"/>
    <w:rsid w:val="00806403"/>
    <w:rsid w:val="008066E7"/>
    <w:rsid w:val="00806B2E"/>
    <w:rsid w:val="00806C11"/>
    <w:rsid w:val="008071BF"/>
    <w:rsid w:val="00807433"/>
    <w:rsid w:val="00807B28"/>
    <w:rsid w:val="00807D7F"/>
    <w:rsid w:val="008100C8"/>
    <w:rsid w:val="00810275"/>
    <w:rsid w:val="008103A0"/>
    <w:rsid w:val="00810956"/>
    <w:rsid w:val="00810AC7"/>
    <w:rsid w:val="00810FC5"/>
    <w:rsid w:val="00811E4B"/>
    <w:rsid w:val="00811EEC"/>
    <w:rsid w:val="00812088"/>
    <w:rsid w:val="008120D3"/>
    <w:rsid w:val="00812B8F"/>
    <w:rsid w:val="00812BC8"/>
    <w:rsid w:val="00813056"/>
    <w:rsid w:val="008133CD"/>
    <w:rsid w:val="00813533"/>
    <w:rsid w:val="008137BF"/>
    <w:rsid w:val="00813880"/>
    <w:rsid w:val="00813903"/>
    <w:rsid w:val="00813947"/>
    <w:rsid w:val="008139ED"/>
    <w:rsid w:val="008141E9"/>
    <w:rsid w:val="00814B96"/>
    <w:rsid w:val="00814CAE"/>
    <w:rsid w:val="008150E9"/>
    <w:rsid w:val="00815363"/>
    <w:rsid w:val="00815D1D"/>
    <w:rsid w:val="008162FE"/>
    <w:rsid w:val="0081664E"/>
    <w:rsid w:val="00816AF2"/>
    <w:rsid w:val="00816D72"/>
    <w:rsid w:val="0081729D"/>
    <w:rsid w:val="008173C3"/>
    <w:rsid w:val="0081795B"/>
    <w:rsid w:val="00820227"/>
    <w:rsid w:val="00820589"/>
    <w:rsid w:val="008206B2"/>
    <w:rsid w:val="00820A7A"/>
    <w:rsid w:val="00820FD1"/>
    <w:rsid w:val="008215E7"/>
    <w:rsid w:val="00822050"/>
    <w:rsid w:val="00822BB9"/>
    <w:rsid w:val="00823081"/>
    <w:rsid w:val="008236B9"/>
    <w:rsid w:val="008236BE"/>
    <w:rsid w:val="008237E3"/>
    <w:rsid w:val="00823992"/>
    <w:rsid w:val="00823AA6"/>
    <w:rsid w:val="00823C2B"/>
    <w:rsid w:val="00823EA2"/>
    <w:rsid w:val="00823FB5"/>
    <w:rsid w:val="0082402D"/>
    <w:rsid w:val="008240B9"/>
    <w:rsid w:val="008246C7"/>
    <w:rsid w:val="00824FAC"/>
    <w:rsid w:val="0082535C"/>
    <w:rsid w:val="00825DB5"/>
    <w:rsid w:val="00825F20"/>
    <w:rsid w:val="008262D8"/>
    <w:rsid w:val="00826571"/>
    <w:rsid w:val="0082660E"/>
    <w:rsid w:val="00826C34"/>
    <w:rsid w:val="00826DF7"/>
    <w:rsid w:val="00826F20"/>
    <w:rsid w:val="008272F7"/>
    <w:rsid w:val="00827364"/>
    <w:rsid w:val="0082745A"/>
    <w:rsid w:val="00827517"/>
    <w:rsid w:val="008302CD"/>
    <w:rsid w:val="0083036E"/>
    <w:rsid w:val="0083063B"/>
    <w:rsid w:val="0083079D"/>
    <w:rsid w:val="00830D73"/>
    <w:rsid w:val="008310E0"/>
    <w:rsid w:val="00831256"/>
    <w:rsid w:val="00831271"/>
    <w:rsid w:val="00831458"/>
    <w:rsid w:val="00831714"/>
    <w:rsid w:val="0083199A"/>
    <w:rsid w:val="00831DFB"/>
    <w:rsid w:val="00832061"/>
    <w:rsid w:val="008321A2"/>
    <w:rsid w:val="00832280"/>
    <w:rsid w:val="008324DC"/>
    <w:rsid w:val="00832A7D"/>
    <w:rsid w:val="00832D2E"/>
    <w:rsid w:val="008332F6"/>
    <w:rsid w:val="00833888"/>
    <w:rsid w:val="00833B30"/>
    <w:rsid w:val="00833D36"/>
    <w:rsid w:val="00833EB8"/>
    <w:rsid w:val="00833F9B"/>
    <w:rsid w:val="008342F6"/>
    <w:rsid w:val="008343A4"/>
    <w:rsid w:val="008343D6"/>
    <w:rsid w:val="0083457A"/>
    <w:rsid w:val="00834584"/>
    <w:rsid w:val="0083462B"/>
    <w:rsid w:val="0083467E"/>
    <w:rsid w:val="008347D7"/>
    <w:rsid w:val="008349AB"/>
    <w:rsid w:val="00834C98"/>
    <w:rsid w:val="00835019"/>
    <w:rsid w:val="008350B0"/>
    <w:rsid w:val="00835196"/>
    <w:rsid w:val="008354C4"/>
    <w:rsid w:val="008359CB"/>
    <w:rsid w:val="00835FD4"/>
    <w:rsid w:val="0083650D"/>
    <w:rsid w:val="0083666B"/>
    <w:rsid w:val="008369DB"/>
    <w:rsid w:val="00836A72"/>
    <w:rsid w:val="00836A77"/>
    <w:rsid w:val="0083728C"/>
    <w:rsid w:val="008373AD"/>
    <w:rsid w:val="00837981"/>
    <w:rsid w:val="008379FE"/>
    <w:rsid w:val="008404BD"/>
    <w:rsid w:val="00840BC4"/>
    <w:rsid w:val="00841346"/>
    <w:rsid w:val="00841386"/>
    <w:rsid w:val="0084195C"/>
    <w:rsid w:val="008419F0"/>
    <w:rsid w:val="008419FB"/>
    <w:rsid w:val="00841B43"/>
    <w:rsid w:val="0084207B"/>
    <w:rsid w:val="00842207"/>
    <w:rsid w:val="008424AD"/>
    <w:rsid w:val="00842786"/>
    <w:rsid w:val="00842976"/>
    <w:rsid w:val="00843437"/>
    <w:rsid w:val="00843527"/>
    <w:rsid w:val="0084360B"/>
    <w:rsid w:val="0084362F"/>
    <w:rsid w:val="00843A37"/>
    <w:rsid w:val="00843B36"/>
    <w:rsid w:val="00843E83"/>
    <w:rsid w:val="008441C7"/>
    <w:rsid w:val="0084427A"/>
    <w:rsid w:val="008445EA"/>
    <w:rsid w:val="0084472D"/>
    <w:rsid w:val="008449D2"/>
    <w:rsid w:val="00844B9B"/>
    <w:rsid w:val="00844CBC"/>
    <w:rsid w:val="00845B99"/>
    <w:rsid w:val="00845BC5"/>
    <w:rsid w:val="00845EFB"/>
    <w:rsid w:val="00845F39"/>
    <w:rsid w:val="00846104"/>
    <w:rsid w:val="00846565"/>
    <w:rsid w:val="008466D2"/>
    <w:rsid w:val="008466DF"/>
    <w:rsid w:val="008468D6"/>
    <w:rsid w:val="00846A0F"/>
    <w:rsid w:val="00846A51"/>
    <w:rsid w:val="00846F1F"/>
    <w:rsid w:val="0084717A"/>
    <w:rsid w:val="0084717B"/>
    <w:rsid w:val="00847524"/>
    <w:rsid w:val="008475E0"/>
    <w:rsid w:val="00847768"/>
    <w:rsid w:val="00847769"/>
    <w:rsid w:val="00847776"/>
    <w:rsid w:val="00847798"/>
    <w:rsid w:val="0084780C"/>
    <w:rsid w:val="00847B74"/>
    <w:rsid w:val="0085004C"/>
    <w:rsid w:val="0085005B"/>
    <w:rsid w:val="0085065A"/>
    <w:rsid w:val="00850F6B"/>
    <w:rsid w:val="008518E8"/>
    <w:rsid w:val="00851991"/>
    <w:rsid w:val="00851BF3"/>
    <w:rsid w:val="00851D4F"/>
    <w:rsid w:val="00852036"/>
    <w:rsid w:val="00852072"/>
    <w:rsid w:val="00852097"/>
    <w:rsid w:val="00852404"/>
    <w:rsid w:val="008526DF"/>
    <w:rsid w:val="00852A43"/>
    <w:rsid w:val="00852BF5"/>
    <w:rsid w:val="00852F85"/>
    <w:rsid w:val="00852FCA"/>
    <w:rsid w:val="00852FD2"/>
    <w:rsid w:val="008535CA"/>
    <w:rsid w:val="008535ED"/>
    <w:rsid w:val="008535FD"/>
    <w:rsid w:val="0085429E"/>
    <w:rsid w:val="008543A2"/>
    <w:rsid w:val="0085503B"/>
    <w:rsid w:val="0085592D"/>
    <w:rsid w:val="00855E2D"/>
    <w:rsid w:val="0085661D"/>
    <w:rsid w:val="008566C6"/>
    <w:rsid w:val="0085674B"/>
    <w:rsid w:val="00856D0D"/>
    <w:rsid w:val="00856D5A"/>
    <w:rsid w:val="0085708C"/>
    <w:rsid w:val="00857162"/>
    <w:rsid w:val="00857485"/>
    <w:rsid w:val="0085785D"/>
    <w:rsid w:val="0085791C"/>
    <w:rsid w:val="008579D2"/>
    <w:rsid w:val="00857C22"/>
    <w:rsid w:val="00857DDD"/>
    <w:rsid w:val="00857EF5"/>
    <w:rsid w:val="00860462"/>
    <w:rsid w:val="0086054C"/>
    <w:rsid w:val="008608A0"/>
    <w:rsid w:val="00860C1B"/>
    <w:rsid w:val="00860E42"/>
    <w:rsid w:val="00861258"/>
    <w:rsid w:val="0086144B"/>
    <w:rsid w:val="00861932"/>
    <w:rsid w:val="008619A4"/>
    <w:rsid w:val="00861D61"/>
    <w:rsid w:val="00861F00"/>
    <w:rsid w:val="00861F47"/>
    <w:rsid w:val="008621F0"/>
    <w:rsid w:val="008622D8"/>
    <w:rsid w:val="0086232A"/>
    <w:rsid w:val="0086254A"/>
    <w:rsid w:val="008628A6"/>
    <w:rsid w:val="00862A6E"/>
    <w:rsid w:val="00862EB4"/>
    <w:rsid w:val="0086311C"/>
    <w:rsid w:val="0086471F"/>
    <w:rsid w:val="00864AE0"/>
    <w:rsid w:val="008652B2"/>
    <w:rsid w:val="00865DA1"/>
    <w:rsid w:val="008661D3"/>
    <w:rsid w:val="00866582"/>
    <w:rsid w:val="0086663C"/>
    <w:rsid w:val="008667CE"/>
    <w:rsid w:val="00866839"/>
    <w:rsid w:val="00866E8D"/>
    <w:rsid w:val="008673EC"/>
    <w:rsid w:val="00867782"/>
    <w:rsid w:val="008678E7"/>
    <w:rsid w:val="00867DDB"/>
    <w:rsid w:val="00867FC8"/>
    <w:rsid w:val="008707C3"/>
    <w:rsid w:val="008708A7"/>
    <w:rsid w:val="008709B9"/>
    <w:rsid w:val="00870ABE"/>
    <w:rsid w:val="00870C75"/>
    <w:rsid w:val="00870D6C"/>
    <w:rsid w:val="00871183"/>
    <w:rsid w:val="0087143B"/>
    <w:rsid w:val="0087188C"/>
    <w:rsid w:val="00871C73"/>
    <w:rsid w:val="0087255D"/>
    <w:rsid w:val="00872679"/>
    <w:rsid w:val="00872788"/>
    <w:rsid w:val="00872FED"/>
    <w:rsid w:val="00873001"/>
    <w:rsid w:val="0087362D"/>
    <w:rsid w:val="008736C1"/>
    <w:rsid w:val="0087458C"/>
    <w:rsid w:val="008747FD"/>
    <w:rsid w:val="0087519A"/>
    <w:rsid w:val="0087570A"/>
    <w:rsid w:val="008758EB"/>
    <w:rsid w:val="00875ADC"/>
    <w:rsid w:val="00875C02"/>
    <w:rsid w:val="00875D79"/>
    <w:rsid w:val="00876484"/>
    <w:rsid w:val="00876589"/>
    <w:rsid w:val="00876964"/>
    <w:rsid w:val="00876BB1"/>
    <w:rsid w:val="00876CE1"/>
    <w:rsid w:val="00876D6B"/>
    <w:rsid w:val="00877428"/>
    <w:rsid w:val="00877A1B"/>
    <w:rsid w:val="00877C8C"/>
    <w:rsid w:val="00877D59"/>
    <w:rsid w:val="00877D67"/>
    <w:rsid w:val="00877D73"/>
    <w:rsid w:val="008805E2"/>
    <w:rsid w:val="0088066E"/>
    <w:rsid w:val="008808B2"/>
    <w:rsid w:val="00880A5F"/>
    <w:rsid w:val="00880B1A"/>
    <w:rsid w:val="00880E36"/>
    <w:rsid w:val="008811D6"/>
    <w:rsid w:val="0088124D"/>
    <w:rsid w:val="008818CD"/>
    <w:rsid w:val="008818F3"/>
    <w:rsid w:val="00881B9E"/>
    <w:rsid w:val="00881C68"/>
    <w:rsid w:val="00881CD1"/>
    <w:rsid w:val="00882333"/>
    <w:rsid w:val="008823C8"/>
    <w:rsid w:val="0088266B"/>
    <w:rsid w:val="008826B2"/>
    <w:rsid w:val="00882C6F"/>
    <w:rsid w:val="00882F2C"/>
    <w:rsid w:val="008833C4"/>
    <w:rsid w:val="008838F7"/>
    <w:rsid w:val="00883A8C"/>
    <w:rsid w:val="00883AF0"/>
    <w:rsid w:val="008840D8"/>
    <w:rsid w:val="00884182"/>
    <w:rsid w:val="0088426A"/>
    <w:rsid w:val="008842E3"/>
    <w:rsid w:val="00884383"/>
    <w:rsid w:val="008844CE"/>
    <w:rsid w:val="008844DC"/>
    <w:rsid w:val="0088457E"/>
    <w:rsid w:val="008846A2"/>
    <w:rsid w:val="0088497B"/>
    <w:rsid w:val="00884C9E"/>
    <w:rsid w:val="00885032"/>
    <w:rsid w:val="00885421"/>
    <w:rsid w:val="0088570C"/>
    <w:rsid w:val="00885C24"/>
    <w:rsid w:val="00885F15"/>
    <w:rsid w:val="00885F34"/>
    <w:rsid w:val="0088675C"/>
    <w:rsid w:val="00886B76"/>
    <w:rsid w:val="00886FEB"/>
    <w:rsid w:val="00887219"/>
    <w:rsid w:val="008876A6"/>
    <w:rsid w:val="008877F0"/>
    <w:rsid w:val="00887A78"/>
    <w:rsid w:val="00887C90"/>
    <w:rsid w:val="00887CB8"/>
    <w:rsid w:val="00887E23"/>
    <w:rsid w:val="00890576"/>
    <w:rsid w:val="0089094D"/>
    <w:rsid w:val="0089099B"/>
    <w:rsid w:val="008909F4"/>
    <w:rsid w:val="00890D5A"/>
    <w:rsid w:val="00890D6E"/>
    <w:rsid w:val="00890DE2"/>
    <w:rsid w:val="00890E5C"/>
    <w:rsid w:val="00891070"/>
    <w:rsid w:val="00891207"/>
    <w:rsid w:val="0089169D"/>
    <w:rsid w:val="00891775"/>
    <w:rsid w:val="0089192E"/>
    <w:rsid w:val="00891CFE"/>
    <w:rsid w:val="0089222F"/>
    <w:rsid w:val="00892246"/>
    <w:rsid w:val="00892519"/>
    <w:rsid w:val="008925DC"/>
    <w:rsid w:val="0089266A"/>
    <w:rsid w:val="008929F5"/>
    <w:rsid w:val="008932BF"/>
    <w:rsid w:val="0089346D"/>
    <w:rsid w:val="00893483"/>
    <w:rsid w:val="008936BA"/>
    <w:rsid w:val="0089381D"/>
    <w:rsid w:val="00893A45"/>
    <w:rsid w:val="00893FA6"/>
    <w:rsid w:val="00894FF0"/>
    <w:rsid w:val="0089525B"/>
    <w:rsid w:val="008952EC"/>
    <w:rsid w:val="00895779"/>
    <w:rsid w:val="00895BDE"/>
    <w:rsid w:val="00895CF2"/>
    <w:rsid w:val="00895F9C"/>
    <w:rsid w:val="00896045"/>
    <w:rsid w:val="00896594"/>
    <w:rsid w:val="00896628"/>
    <w:rsid w:val="00896A56"/>
    <w:rsid w:val="00896D62"/>
    <w:rsid w:val="00896DD4"/>
    <w:rsid w:val="00896E33"/>
    <w:rsid w:val="008974CC"/>
    <w:rsid w:val="008979C9"/>
    <w:rsid w:val="00897A0F"/>
    <w:rsid w:val="00897A7A"/>
    <w:rsid w:val="00897B5E"/>
    <w:rsid w:val="00897C13"/>
    <w:rsid w:val="008A0072"/>
    <w:rsid w:val="008A058E"/>
    <w:rsid w:val="008A0981"/>
    <w:rsid w:val="008A0C02"/>
    <w:rsid w:val="008A0C0A"/>
    <w:rsid w:val="008A0ED2"/>
    <w:rsid w:val="008A12D8"/>
    <w:rsid w:val="008A1B38"/>
    <w:rsid w:val="008A1DE1"/>
    <w:rsid w:val="008A1F5A"/>
    <w:rsid w:val="008A2770"/>
    <w:rsid w:val="008A2C46"/>
    <w:rsid w:val="008A2FE3"/>
    <w:rsid w:val="008A3637"/>
    <w:rsid w:val="008A4039"/>
    <w:rsid w:val="008A434A"/>
    <w:rsid w:val="008A4D47"/>
    <w:rsid w:val="008A4DD7"/>
    <w:rsid w:val="008A5063"/>
    <w:rsid w:val="008A52F0"/>
    <w:rsid w:val="008A53C5"/>
    <w:rsid w:val="008A55D9"/>
    <w:rsid w:val="008A5A45"/>
    <w:rsid w:val="008A607A"/>
    <w:rsid w:val="008A6112"/>
    <w:rsid w:val="008A6390"/>
    <w:rsid w:val="008A647B"/>
    <w:rsid w:val="008A670C"/>
    <w:rsid w:val="008A673D"/>
    <w:rsid w:val="008A6D7D"/>
    <w:rsid w:val="008A6DDE"/>
    <w:rsid w:val="008A6EB1"/>
    <w:rsid w:val="008A71FE"/>
    <w:rsid w:val="008A721A"/>
    <w:rsid w:val="008A73C7"/>
    <w:rsid w:val="008A7887"/>
    <w:rsid w:val="008A7A5B"/>
    <w:rsid w:val="008A7E20"/>
    <w:rsid w:val="008B00E3"/>
    <w:rsid w:val="008B00FD"/>
    <w:rsid w:val="008B0F3E"/>
    <w:rsid w:val="008B120F"/>
    <w:rsid w:val="008B147F"/>
    <w:rsid w:val="008B179C"/>
    <w:rsid w:val="008B1A7D"/>
    <w:rsid w:val="008B1E9D"/>
    <w:rsid w:val="008B1FCF"/>
    <w:rsid w:val="008B2534"/>
    <w:rsid w:val="008B263F"/>
    <w:rsid w:val="008B2776"/>
    <w:rsid w:val="008B283D"/>
    <w:rsid w:val="008B2A04"/>
    <w:rsid w:val="008B3057"/>
    <w:rsid w:val="008B3778"/>
    <w:rsid w:val="008B3CDB"/>
    <w:rsid w:val="008B3F3D"/>
    <w:rsid w:val="008B414D"/>
    <w:rsid w:val="008B4599"/>
    <w:rsid w:val="008B4ED1"/>
    <w:rsid w:val="008B516C"/>
    <w:rsid w:val="008B5449"/>
    <w:rsid w:val="008B55C0"/>
    <w:rsid w:val="008B5AF0"/>
    <w:rsid w:val="008B6483"/>
    <w:rsid w:val="008B6674"/>
    <w:rsid w:val="008B68BD"/>
    <w:rsid w:val="008B70DC"/>
    <w:rsid w:val="008B762E"/>
    <w:rsid w:val="008B76FC"/>
    <w:rsid w:val="008B7825"/>
    <w:rsid w:val="008B7E4C"/>
    <w:rsid w:val="008B7ECA"/>
    <w:rsid w:val="008C0301"/>
    <w:rsid w:val="008C048B"/>
    <w:rsid w:val="008C05B6"/>
    <w:rsid w:val="008C05C3"/>
    <w:rsid w:val="008C0A10"/>
    <w:rsid w:val="008C0ECB"/>
    <w:rsid w:val="008C0FBA"/>
    <w:rsid w:val="008C10E6"/>
    <w:rsid w:val="008C1127"/>
    <w:rsid w:val="008C14CD"/>
    <w:rsid w:val="008C154E"/>
    <w:rsid w:val="008C1A75"/>
    <w:rsid w:val="008C1AB2"/>
    <w:rsid w:val="008C2252"/>
    <w:rsid w:val="008C22EE"/>
    <w:rsid w:val="008C2824"/>
    <w:rsid w:val="008C28D2"/>
    <w:rsid w:val="008C3005"/>
    <w:rsid w:val="008C3397"/>
    <w:rsid w:val="008C34D0"/>
    <w:rsid w:val="008C3583"/>
    <w:rsid w:val="008C3770"/>
    <w:rsid w:val="008C3905"/>
    <w:rsid w:val="008C396B"/>
    <w:rsid w:val="008C3CC4"/>
    <w:rsid w:val="008C3D22"/>
    <w:rsid w:val="008C4574"/>
    <w:rsid w:val="008C49B4"/>
    <w:rsid w:val="008C4B28"/>
    <w:rsid w:val="008C4E56"/>
    <w:rsid w:val="008C5706"/>
    <w:rsid w:val="008C5BC2"/>
    <w:rsid w:val="008C6E9E"/>
    <w:rsid w:val="008C6F3B"/>
    <w:rsid w:val="008C71B3"/>
    <w:rsid w:val="008C72A4"/>
    <w:rsid w:val="008C7391"/>
    <w:rsid w:val="008C75D9"/>
    <w:rsid w:val="008C7893"/>
    <w:rsid w:val="008C79EA"/>
    <w:rsid w:val="008C7D00"/>
    <w:rsid w:val="008D0077"/>
    <w:rsid w:val="008D028E"/>
    <w:rsid w:val="008D08E3"/>
    <w:rsid w:val="008D0A34"/>
    <w:rsid w:val="008D0BBF"/>
    <w:rsid w:val="008D0BF0"/>
    <w:rsid w:val="008D0E11"/>
    <w:rsid w:val="008D1143"/>
    <w:rsid w:val="008D17E5"/>
    <w:rsid w:val="008D2967"/>
    <w:rsid w:val="008D2A96"/>
    <w:rsid w:val="008D2AD7"/>
    <w:rsid w:val="008D3410"/>
    <w:rsid w:val="008D3815"/>
    <w:rsid w:val="008D3A43"/>
    <w:rsid w:val="008D3ADC"/>
    <w:rsid w:val="008D3D72"/>
    <w:rsid w:val="008D3E42"/>
    <w:rsid w:val="008D3ECA"/>
    <w:rsid w:val="008D404C"/>
    <w:rsid w:val="008D42C2"/>
    <w:rsid w:val="008D43D9"/>
    <w:rsid w:val="008D49B3"/>
    <w:rsid w:val="008D49DC"/>
    <w:rsid w:val="008D4D41"/>
    <w:rsid w:val="008D538D"/>
    <w:rsid w:val="008D5A08"/>
    <w:rsid w:val="008D5AE3"/>
    <w:rsid w:val="008D5C52"/>
    <w:rsid w:val="008D5FB0"/>
    <w:rsid w:val="008D6385"/>
    <w:rsid w:val="008D65B1"/>
    <w:rsid w:val="008D6656"/>
    <w:rsid w:val="008D67BD"/>
    <w:rsid w:val="008D6A49"/>
    <w:rsid w:val="008D703E"/>
    <w:rsid w:val="008D73EB"/>
    <w:rsid w:val="008D77EC"/>
    <w:rsid w:val="008D7973"/>
    <w:rsid w:val="008D7BA7"/>
    <w:rsid w:val="008D7BCE"/>
    <w:rsid w:val="008D7D56"/>
    <w:rsid w:val="008D7D64"/>
    <w:rsid w:val="008D7DC7"/>
    <w:rsid w:val="008D7E17"/>
    <w:rsid w:val="008D7F6D"/>
    <w:rsid w:val="008D7FD2"/>
    <w:rsid w:val="008E015D"/>
    <w:rsid w:val="008E0486"/>
    <w:rsid w:val="008E0513"/>
    <w:rsid w:val="008E05EC"/>
    <w:rsid w:val="008E06E6"/>
    <w:rsid w:val="008E0CF2"/>
    <w:rsid w:val="008E0D17"/>
    <w:rsid w:val="008E0F03"/>
    <w:rsid w:val="008E11A8"/>
    <w:rsid w:val="008E11EC"/>
    <w:rsid w:val="008E1349"/>
    <w:rsid w:val="008E1616"/>
    <w:rsid w:val="008E1622"/>
    <w:rsid w:val="008E17C9"/>
    <w:rsid w:val="008E186A"/>
    <w:rsid w:val="008E18B7"/>
    <w:rsid w:val="008E1977"/>
    <w:rsid w:val="008E1D3A"/>
    <w:rsid w:val="008E2034"/>
    <w:rsid w:val="008E2188"/>
    <w:rsid w:val="008E2258"/>
    <w:rsid w:val="008E22FD"/>
    <w:rsid w:val="008E22FF"/>
    <w:rsid w:val="008E277D"/>
    <w:rsid w:val="008E2D62"/>
    <w:rsid w:val="008E3307"/>
    <w:rsid w:val="008E35DF"/>
    <w:rsid w:val="008E3BAA"/>
    <w:rsid w:val="008E3DE6"/>
    <w:rsid w:val="008E3ED9"/>
    <w:rsid w:val="008E40BA"/>
    <w:rsid w:val="008E427A"/>
    <w:rsid w:val="008E439C"/>
    <w:rsid w:val="008E443E"/>
    <w:rsid w:val="008E4903"/>
    <w:rsid w:val="008E498F"/>
    <w:rsid w:val="008E4B4A"/>
    <w:rsid w:val="008E4DD2"/>
    <w:rsid w:val="008E50D0"/>
    <w:rsid w:val="008E511D"/>
    <w:rsid w:val="008E52D7"/>
    <w:rsid w:val="008E537E"/>
    <w:rsid w:val="008E53A7"/>
    <w:rsid w:val="008E553C"/>
    <w:rsid w:val="008E5655"/>
    <w:rsid w:val="008E5EE1"/>
    <w:rsid w:val="008E5F03"/>
    <w:rsid w:val="008E616F"/>
    <w:rsid w:val="008E61F7"/>
    <w:rsid w:val="008E64A3"/>
    <w:rsid w:val="008E6A82"/>
    <w:rsid w:val="008E6B34"/>
    <w:rsid w:val="008E6C79"/>
    <w:rsid w:val="008E75EE"/>
    <w:rsid w:val="008F02AB"/>
    <w:rsid w:val="008F03B6"/>
    <w:rsid w:val="008F07C7"/>
    <w:rsid w:val="008F0C28"/>
    <w:rsid w:val="008F0D4E"/>
    <w:rsid w:val="008F0E0A"/>
    <w:rsid w:val="008F115A"/>
    <w:rsid w:val="008F1254"/>
    <w:rsid w:val="008F1317"/>
    <w:rsid w:val="008F1362"/>
    <w:rsid w:val="008F1AFB"/>
    <w:rsid w:val="008F1C41"/>
    <w:rsid w:val="008F1F82"/>
    <w:rsid w:val="008F2239"/>
    <w:rsid w:val="008F2528"/>
    <w:rsid w:val="008F25A5"/>
    <w:rsid w:val="008F2917"/>
    <w:rsid w:val="008F4115"/>
    <w:rsid w:val="008F430C"/>
    <w:rsid w:val="008F454E"/>
    <w:rsid w:val="008F471A"/>
    <w:rsid w:val="008F4965"/>
    <w:rsid w:val="008F4C0F"/>
    <w:rsid w:val="008F5448"/>
    <w:rsid w:val="008F579B"/>
    <w:rsid w:val="008F5E57"/>
    <w:rsid w:val="008F6011"/>
    <w:rsid w:val="008F6133"/>
    <w:rsid w:val="008F620A"/>
    <w:rsid w:val="008F6467"/>
    <w:rsid w:val="008F68F3"/>
    <w:rsid w:val="008F6BFC"/>
    <w:rsid w:val="008F6E6D"/>
    <w:rsid w:val="008F70C6"/>
    <w:rsid w:val="008F71F9"/>
    <w:rsid w:val="008F720C"/>
    <w:rsid w:val="008F77DE"/>
    <w:rsid w:val="008F7A4E"/>
    <w:rsid w:val="009000CE"/>
    <w:rsid w:val="009001E0"/>
    <w:rsid w:val="0090024F"/>
    <w:rsid w:val="0090039B"/>
    <w:rsid w:val="009008B3"/>
    <w:rsid w:val="009008E3"/>
    <w:rsid w:val="00900A57"/>
    <w:rsid w:val="00900BBA"/>
    <w:rsid w:val="00900BFF"/>
    <w:rsid w:val="00900D95"/>
    <w:rsid w:val="00900DB4"/>
    <w:rsid w:val="00901280"/>
    <w:rsid w:val="00901308"/>
    <w:rsid w:val="009014CC"/>
    <w:rsid w:val="00901821"/>
    <w:rsid w:val="00901B7C"/>
    <w:rsid w:val="00901F47"/>
    <w:rsid w:val="009024B6"/>
    <w:rsid w:val="009024EF"/>
    <w:rsid w:val="00902523"/>
    <w:rsid w:val="00902E54"/>
    <w:rsid w:val="00902F4D"/>
    <w:rsid w:val="00902FB2"/>
    <w:rsid w:val="009032D3"/>
    <w:rsid w:val="0090356A"/>
    <w:rsid w:val="009037A9"/>
    <w:rsid w:val="00903873"/>
    <w:rsid w:val="009042EA"/>
    <w:rsid w:val="00904536"/>
    <w:rsid w:val="009048DA"/>
    <w:rsid w:val="00904970"/>
    <w:rsid w:val="00904D08"/>
    <w:rsid w:val="00904D9E"/>
    <w:rsid w:val="00904E9A"/>
    <w:rsid w:val="009050C2"/>
    <w:rsid w:val="00905478"/>
    <w:rsid w:val="00905496"/>
    <w:rsid w:val="00905525"/>
    <w:rsid w:val="009055EB"/>
    <w:rsid w:val="009058CA"/>
    <w:rsid w:val="00905B12"/>
    <w:rsid w:val="00905EDF"/>
    <w:rsid w:val="0090620D"/>
    <w:rsid w:val="009063A9"/>
    <w:rsid w:val="00906AD0"/>
    <w:rsid w:val="00906C25"/>
    <w:rsid w:val="00906DC1"/>
    <w:rsid w:val="00906FB1"/>
    <w:rsid w:val="0090729A"/>
    <w:rsid w:val="0090762D"/>
    <w:rsid w:val="0090774A"/>
    <w:rsid w:val="00907953"/>
    <w:rsid w:val="00907D60"/>
    <w:rsid w:val="00907E69"/>
    <w:rsid w:val="009103E4"/>
    <w:rsid w:val="00910523"/>
    <w:rsid w:val="00910B14"/>
    <w:rsid w:val="00910B33"/>
    <w:rsid w:val="00911090"/>
    <w:rsid w:val="00911889"/>
    <w:rsid w:val="00911A1D"/>
    <w:rsid w:val="00911B70"/>
    <w:rsid w:val="00911BAF"/>
    <w:rsid w:val="00911C36"/>
    <w:rsid w:val="00911F79"/>
    <w:rsid w:val="0091269C"/>
    <w:rsid w:val="00912AD9"/>
    <w:rsid w:val="00912C40"/>
    <w:rsid w:val="009131A1"/>
    <w:rsid w:val="00913479"/>
    <w:rsid w:val="0091353C"/>
    <w:rsid w:val="00913A3C"/>
    <w:rsid w:val="00913C2A"/>
    <w:rsid w:val="00914061"/>
    <w:rsid w:val="00914471"/>
    <w:rsid w:val="009146D6"/>
    <w:rsid w:val="00914A7A"/>
    <w:rsid w:val="00914FBD"/>
    <w:rsid w:val="00915078"/>
    <w:rsid w:val="009151A4"/>
    <w:rsid w:val="00915751"/>
    <w:rsid w:val="00915772"/>
    <w:rsid w:val="00915A84"/>
    <w:rsid w:val="00915E5E"/>
    <w:rsid w:val="00916094"/>
    <w:rsid w:val="0091627E"/>
    <w:rsid w:val="00916F6A"/>
    <w:rsid w:val="00917106"/>
    <w:rsid w:val="00917372"/>
    <w:rsid w:val="00917A49"/>
    <w:rsid w:val="00917E9E"/>
    <w:rsid w:val="00917F4F"/>
    <w:rsid w:val="0092000D"/>
    <w:rsid w:val="0092004E"/>
    <w:rsid w:val="00920193"/>
    <w:rsid w:val="0092020D"/>
    <w:rsid w:val="009202F0"/>
    <w:rsid w:val="0092030B"/>
    <w:rsid w:val="009208D7"/>
    <w:rsid w:val="00920C3F"/>
    <w:rsid w:val="009210E5"/>
    <w:rsid w:val="00921137"/>
    <w:rsid w:val="0092120A"/>
    <w:rsid w:val="00921555"/>
    <w:rsid w:val="00921733"/>
    <w:rsid w:val="00921D6E"/>
    <w:rsid w:val="009226F5"/>
    <w:rsid w:val="009228C5"/>
    <w:rsid w:val="00922CAD"/>
    <w:rsid w:val="00922E9D"/>
    <w:rsid w:val="009234B8"/>
    <w:rsid w:val="009235E8"/>
    <w:rsid w:val="009237DB"/>
    <w:rsid w:val="00924040"/>
    <w:rsid w:val="009240E1"/>
    <w:rsid w:val="00924490"/>
    <w:rsid w:val="009245F9"/>
    <w:rsid w:val="00924922"/>
    <w:rsid w:val="00924981"/>
    <w:rsid w:val="00924ADA"/>
    <w:rsid w:val="0092570D"/>
    <w:rsid w:val="00925AE1"/>
    <w:rsid w:val="00925DD3"/>
    <w:rsid w:val="00926048"/>
    <w:rsid w:val="009263B9"/>
    <w:rsid w:val="009269F9"/>
    <w:rsid w:val="00926D0A"/>
    <w:rsid w:val="00926D80"/>
    <w:rsid w:val="00926F4C"/>
    <w:rsid w:val="0092753B"/>
    <w:rsid w:val="00927872"/>
    <w:rsid w:val="009278D6"/>
    <w:rsid w:val="00927EBB"/>
    <w:rsid w:val="009303AD"/>
    <w:rsid w:val="009305A7"/>
    <w:rsid w:val="009305DF"/>
    <w:rsid w:val="009306F1"/>
    <w:rsid w:val="009307BA"/>
    <w:rsid w:val="009308F8"/>
    <w:rsid w:val="00930A24"/>
    <w:rsid w:val="00930A49"/>
    <w:rsid w:val="00930B6F"/>
    <w:rsid w:val="00930E4A"/>
    <w:rsid w:val="00930F69"/>
    <w:rsid w:val="0093117D"/>
    <w:rsid w:val="00931308"/>
    <w:rsid w:val="00931978"/>
    <w:rsid w:val="009319EC"/>
    <w:rsid w:val="00931B58"/>
    <w:rsid w:val="00932075"/>
    <w:rsid w:val="009322A9"/>
    <w:rsid w:val="00932683"/>
    <w:rsid w:val="009326D2"/>
    <w:rsid w:val="00932791"/>
    <w:rsid w:val="0093283A"/>
    <w:rsid w:val="0093316F"/>
    <w:rsid w:val="00933239"/>
    <w:rsid w:val="009333E5"/>
    <w:rsid w:val="00933721"/>
    <w:rsid w:val="009339FB"/>
    <w:rsid w:val="00933A75"/>
    <w:rsid w:val="00933DDE"/>
    <w:rsid w:val="0093436D"/>
    <w:rsid w:val="009343D4"/>
    <w:rsid w:val="00934D3F"/>
    <w:rsid w:val="00934E60"/>
    <w:rsid w:val="00935158"/>
    <w:rsid w:val="00935185"/>
    <w:rsid w:val="009357E9"/>
    <w:rsid w:val="0093582C"/>
    <w:rsid w:val="00935F52"/>
    <w:rsid w:val="0093614B"/>
    <w:rsid w:val="00936300"/>
    <w:rsid w:val="0093669B"/>
    <w:rsid w:val="00936846"/>
    <w:rsid w:val="00936EDF"/>
    <w:rsid w:val="00937B18"/>
    <w:rsid w:val="00937E09"/>
    <w:rsid w:val="00937F8E"/>
    <w:rsid w:val="00937FB4"/>
    <w:rsid w:val="00937FCA"/>
    <w:rsid w:val="00940274"/>
    <w:rsid w:val="009402AB"/>
    <w:rsid w:val="0094034B"/>
    <w:rsid w:val="00940462"/>
    <w:rsid w:val="00940471"/>
    <w:rsid w:val="00940698"/>
    <w:rsid w:val="00940AA5"/>
    <w:rsid w:val="00940DF0"/>
    <w:rsid w:val="0094112B"/>
    <w:rsid w:val="00941330"/>
    <w:rsid w:val="00941412"/>
    <w:rsid w:val="00941BCC"/>
    <w:rsid w:val="00941BFD"/>
    <w:rsid w:val="00941D01"/>
    <w:rsid w:val="00942013"/>
    <w:rsid w:val="009426EF"/>
    <w:rsid w:val="0094272B"/>
    <w:rsid w:val="00942D77"/>
    <w:rsid w:val="00942ECC"/>
    <w:rsid w:val="009431FA"/>
    <w:rsid w:val="0094326D"/>
    <w:rsid w:val="009434D0"/>
    <w:rsid w:val="009434E0"/>
    <w:rsid w:val="00943B5A"/>
    <w:rsid w:val="00943C66"/>
    <w:rsid w:val="00943C74"/>
    <w:rsid w:val="00943D8A"/>
    <w:rsid w:val="00943DB4"/>
    <w:rsid w:val="00943E13"/>
    <w:rsid w:val="00943F8B"/>
    <w:rsid w:val="00944CC8"/>
    <w:rsid w:val="00944EC7"/>
    <w:rsid w:val="00944FE6"/>
    <w:rsid w:val="0094504C"/>
    <w:rsid w:val="00945175"/>
    <w:rsid w:val="009458E1"/>
    <w:rsid w:val="009458E3"/>
    <w:rsid w:val="00945DCC"/>
    <w:rsid w:val="00945E26"/>
    <w:rsid w:val="009460EF"/>
    <w:rsid w:val="009462C8"/>
    <w:rsid w:val="00946A6F"/>
    <w:rsid w:val="00946B36"/>
    <w:rsid w:val="00946DD5"/>
    <w:rsid w:val="0094709F"/>
    <w:rsid w:val="00947224"/>
    <w:rsid w:val="009478F1"/>
    <w:rsid w:val="009479FA"/>
    <w:rsid w:val="009501FC"/>
    <w:rsid w:val="009504ED"/>
    <w:rsid w:val="00950535"/>
    <w:rsid w:val="00950879"/>
    <w:rsid w:val="00950B12"/>
    <w:rsid w:val="00950B78"/>
    <w:rsid w:val="0095113B"/>
    <w:rsid w:val="009514F5"/>
    <w:rsid w:val="0095199D"/>
    <w:rsid w:val="00951D0B"/>
    <w:rsid w:val="00951DD4"/>
    <w:rsid w:val="00951E2A"/>
    <w:rsid w:val="00952081"/>
    <w:rsid w:val="00952299"/>
    <w:rsid w:val="009522C5"/>
    <w:rsid w:val="009522C8"/>
    <w:rsid w:val="009525CD"/>
    <w:rsid w:val="0095274D"/>
    <w:rsid w:val="00952849"/>
    <w:rsid w:val="00952879"/>
    <w:rsid w:val="00952E81"/>
    <w:rsid w:val="009530C6"/>
    <w:rsid w:val="009530E8"/>
    <w:rsid w:val="009532B0"/>
    <w:rsid w:val="00953F8B"/>
    <w:rsid w:val="00954599"/>
    <w:rsid w:val="009547E3"/>
    <w:rsid w:val="00954AC9"/>
    <w:rsid w:val="00954B25"/>
    <w:rsid w:val="00954BFE"/>
    <w:rsid w:val="0095549E"/>
    <w:rsid w:val="009555F0"/>
    <w:rsid w:val="00956092"/>
    <w:rsid w:val="00956671"/>
    <w:rsid w:val="009569D9"/>
    <w:rsid w:val="00956A3C"/>
    <w:rsid w:val="00956D19"/>
    <w:rsid w:val="0095743F"/>
    <w:rsid w:val="00957469"/>
    <w:rsid w:val="00957AAC"/>
    <w:rsid w:val="00957AF5"/>
    <w:rsid w:val="00957D08"/>
    <w:rsid w:val="00957F22"/>
    <w:rsid w:val="00960177"/>
    <w:rsid w:val="0096027B"/>
    <w:rsid w:val="0096034B"/>
    <w:rsid w:val="009608C6"/>
    <w:rsid w:val="009608E2"/>
    <w:rsid w:val="00960C3A"/>
    <w:rsid w:val="0096119E"/>
    <w:rsid w:val="009611AF"/>
    <w:rsid w:val="009611C0"/>
    <w:rsid w:val="009615E3"/>
    <w:rsid w:val="009618B1"/>
    <w:rsid w:val="00961C0C"/>
    <w:rsid w:val="009626BA"/>
    <w:rsid w:val="009629AC"/>
    <w:rsid w:val="00962BE2"/>
    <w:rsid w:val="00962F37"/>
    <w:rsid w:val="009630F3"/>
    <w:rsid w:val="009633BF"/>
    <w:rsid w:val="00963451"/>
    <w:rsid w:val="00963D10"/>
    <w:rsid w:val="00963EB2"/>
    <w:rsid w:val="0096470F"/>
    <w:rsid w:val="00964A44"/>
    <w:rsid w:val="00964B86"/>
    <w:rsid w:val="00965579"/>
    <w:rsid w:val="009656F0"/>
    <w:rsid w:val="00965AE0"/>
    <w:rsid w:val="00966E1F"/>
    <w:rsid w:val="0096715A"/>
    <w:rsid w:val="009672F5"/>
    <w:rsid w:val="009675F7"/>
    <w:rsid w:val="00967936"/>
    <w:rsid w:val="00967AED"/>
    <w:rsid w:val="00967DDF"/>
    <w:rsid w:val="009701C8"/>
    <w:rsid w:val="00970715"/>
    <w:rsid w:val="00970BA5"/>
    <w:rsid w:val="00970F10"/>
    <w:rsid w:val="0097151B"/>
    <w:rsid w:val="00971540"/>
    <w:rsid w:val="00971565"/>
    <w:rsid w:val="00971CF7"/>
    <w:rsid w:val="00971D60"/>
    <w:rsid w:val="00971DE3"/>
    <w:rsid w:val="0097225D"/>
    <w:rsid w:val="009722CB"/>
    <w:rsid w:val="009724BC"/>
    <w:rsid w:val="009728D3"/>
    <w:rsid w:val="00972A96"/>
    <w:rsid w:val="00972CAD"/>
    <w:rsid w:val="00972CB6"/>
    <w:rsid w:val="00972CE3"/>
    <w:rsid w:val="00972DD3"/>
    <w:rsid w:val="0097325B"/>
    <w:rsid w:val="00973DE1"/>
    <w:rsid w:val="0097411A"/>
    <w:rsid w:val="00974230"/>
    <w:rsid w:val="00974DFC"/>
    <w:rsid w:val="00974E44"/>
    <w:rsid w:val="00974F19"/>
    <w:rsid w:val="0097511C"/>
    <w:rsid w:val="0097584C"/>
    <w:rsid w:val="00975923"/>
    <w:rsid w:val="009762A5"/>
    <w:rsid w:val="00976613"/>
    <w:rsid w:val="00976880"/>
    <w:rsid w:val="00976A9C"/>
    <w:rsid w:val="00976CE5"/>
    <w:rsid w:val="00977130"/>
    <w:rsid w:val="009771ED"/>
    <w:rsid w:val="00977392"/>
    <w:rsid w:val="00977692"/>
    <w:rsid w:val="00977A33"/>
    <w:rsid w:val="00977D71"/>
    <w:rsid w:val="00977DF5"/>
    <w:rsid w:val="00977F7D"/>
    <w:rsid w:val="00977FA4"/>
    <w:rsid w:val="009805B2"/>
    <w:rsid w:val="009805D0"/>
    <w:rsid w:val="00980864"/>
    <w:rsid w:val="00980A38"/>
    <w:rsid w:val="00980C9C"/>
    <w:rsid w:val="009813F5"/>
    <w:rsid w:val="00981E2C"/>
    <w:rsid w:val="00982169"/>
    <w:rsid w:val="00982362"/>
    <w:rsid w:val="009824F8"/>
    <w:rsid w:val="0098279A"/>
    <w:rsid w:val="00982AEE"/>
    <w:rsid w:val="0098322A"/>
    <w:rsid w:val="0098331D"/>
    <w:rsid w:val="00983331"/>
    <w:rsid w:val="00983825"/>
    <w:rsid w:val="00983C19"/>
    <w:rsid w:val="00983E73"/>
    <w:rsid w:val="00984215"/>
    <w:rsid w:val="0098467D"/>
    <w:rsid w:val="009846E2"/>
    <w:rsid w:val="009846FE"/>
    <w:rsid w:val="00984804"/>
    <w:rsid w:val="0098484E"/>
    <w:rsid w:val="0098494A"/>
    <w:rsid w:val="009849A4"/>
    <w:rsid w:val="00984DA2"/>
    <w:rsid w:val="00984E89"/>
    <w:rsid w:val="00985144"/>
    <w:rsid w:val="00985540"/>
    <w:rsid w:val="0098598F"/>
    <w:rsid w:val="009859A8"/>
    <w:rsid w:val="0098656D"/>
    <w:rsid w:val="009865E7"/>
    <w:rsid w:val="00987124"/>
    <w:rsid w:val="0098718D"/>
    <w:rsid w:val="0098744C"/>
    <w:rsid w:val="009874CE"/>
    <w:rsid w:val="00987521"/>
    <w:rsid w:val="0098769D"/>
    <w:rsid w:val="009879DC"/>
    <w:rsid w:val="00987B93"/>
    <w:rsid w:val="00990BB9"/>
    <w:rsid w:val="00990FB1"/>
    <w:rsid w:val="00991127"/>
    <w:rsid w:val="009915E3"/>
    <w:rsid w:val="00991919"/>
    <w:rsid w:val="00991A3C"/>
    <w:rsid w:val="00991C3D"/>
    <w:rsid w:val="00991DB3"/>
    <w:rsid w:val="00991F6A"/>
    <w:rsid w:val="009921D9"/>
    <w:rsid w:val="00992345"/>
    <w:rsid w:val="00992727"/>
    <w:rsid w:val="00992AE6"/>
    <w:rsid w:val="00992E25"/>
    <w:rsid w:val="00993097"/>
    <w:rsid w:val="00993A1C"/>
    <w:rsid w:val="00993A4A"/>
    <w:rsid w:val="00994074"/>
    <w:rsid w:val="00994270"/>
    <w:rsid w:val="009943D4"/>
    <w:rsid w:val="009945B7"/>
    <w:rsid w:val="00994D64"/>
    <w:rsid w:val="00994D68"/>
    <w:rsid w:val="00994FC1"/>
    <w:rsid w:val="00995C37"/>
    <w:rsid w:val="00995D70"/>
    <w:rsid w:val="00995EA2"/>
    <w:rsid w:val="00996551"/>
    <w:rsid w:val="00996A2C"/>
    <w:rsid w:val="00996A40"/>
    <w:rsid w:val="00997206"/>
    <w:rsid w:val="0099730A"/>
    <w:rsid w:val="009973AD"/>
    <w:rsid w:val="00997B46"/>
    <w:rsid w:val="009A0007"/>
    <w:rsid w:val="009A02F8"/>
    <w:rsid w:val="009A04BC"/>
    <w:rsid w:val="009A0942"/>
    <w:rsid w:val="009A18FC"/>
    <w:rsid w:val="009A19A6"/>
    <w:rsid w:val="009A2469"/>
    <w:rsid w:val="009A2852"/>
    <w:rsid w:val="009A2AD2"/>
    <w:rsid w:val="009A2B6A"/>
    <w:rsid w:val="009A33EC"/>
    <w:rsid w:val="009A38F0"/>
    <w:rsid w:val="009A3ED2"/>
    <w:rsid w:val="009A3F32"/>
    <w:rsid w:val="009A454D"/>
    <w:rsid w:val="009A4EF2"/>
    <w:rsid w:val="009A50FF"/>
    <w:rsid w:val="009A53BF"/>
    <w:rsid w:val="009A5602"/>
    <w:rsid w:val="009A5C4F"/>
    <w:rsid w:val="009A5FED"/>
    <w:rsid w:val="009A620A"/>
    <w:rsid w:val="009A6952"/>
    <w:rsid w:val="009A6FA6"/>
    <w:rsid w:val="009A73D0"/>
    <w:rsid w:val="009A783B"/>
    <w:rsid w:val="009A7C8E"/>
    <w:rsid w:val="009A7CA1"/>
    <w:rsid w:val="009B0431"/>
    <w:rsid w:val="009B04C6"/>
    <w:rsid w:val="009B05C7"/>
    <w:rsid w:val="009B0D49"/>
    <w:rsid w:val="009B0D9C"/>
    <w:rsid w:val="009B0DB7"/>
    <w:rsid w:val="009B0DE7"/>
    <w:rsid w:val="009B1095"/>
    <w:rsid w:val="009B14DC"/>
    <w:rsid w:val="009B1AFF"/>
    <w:rsid w:val="009B27E1"/>
    <w:rsid w:val="009B2DCF"/>
    <w:rsid w:val="009B36EF"/>
    <w:rsid w:val="009B3778"/>
    <w:rsid w:val="009B392C"/>
    <w:rsid w:val="009B3CFC"/>
    <w:rsid w:val="009B455D"/>
    <w:rsid w:val="009B46AD"/>
    <w:rsid w:val="009B46E9"/>
    <w:rsid w:val="009B4A7E"/>
    <w:rsid w:val="009B4C58"/>
    <w:rsid w:val="009B4C83"/>
    <w:rsid w:val="009B4CF8"/>
    <w:rsid w:val="009B4D73"/>
    <w:rsid w:val="009B5005"/>
    <w:rsid w:val="009B5375"/>
    <w:rsid w:val="009B56C7"/>
    <w:rsid w:val="009B5E8B"/>
    <w:rsid w:val="009B65FF"/>
    <w:rsid w:val="009B678A"/>
    <w:rsid w:val="009B6815"/>
    <w:rsid w:val="009B6A4E"/>
    <w:rsid w:val="009B7125"/>
    <w:rsid w:val="009B76EB"/>
    <w:rsid w:val="009B7963"/>
    <w:rsid w:val="009B7D24"/>
    <w:rsid w:val="009B7FAE"/>
    <w:rsid w:val="009C0052"/>
    <w:rsid w:val="009C11C6"/>
    <w:rsid w:val="009C1327"/>
    <w:rsid w:val="009C1444"/>
    <w:rsid w:val="009C1AC8"/>
    <w:rsid w:val="009C1DE3"/>
    <w:rsid w:val="009C2345"/>
    <w:rsid w:val="009C2906"/>
    <w:rsid w:val="009C2993"/>
    <w:rsid w:val="009C2A17"/>
    <w:rsid w:val="009C2BCE"/>
    <w:rsid w:val="009C2C2F"/>
    <w:rsid w:val="009C2E14"/>
    <w:rsid w:val="009C2F83"/>
    <w:rsid w:val="009C35D6"/>
    <w:rsid w:val="009C3692"/>
    <w:rsid w:val="009C3E23"/>
    <w:rsid w:val="009C4602"/>
    <w:rsid w:val="009C4E2B"/>
    <w:rsid w:val="009C516A"/>
    <w:rsid w:val="009C517A"/>
    <w:rsid w:val="009C53C9"/>
    <w:rsid w:val="009C5526"/>
    <w:rsid w:val="009C5B3C"/>
    <w:rsid w:val="009C63B8"/>
    <w:rsid w:val="009C643A"/>
    <w:rsid w:val="009C6512"/>
    <w:rsid w:val="009C6652"/>
    <w:rsid w:val="009C6C06"/>
    <w:rsid w:val="009C70DB"/>
    <w:rsid w:val="009C7421"/>
    <w:rsid w:val="009C7437"/>
    <w:rsid w:val="009C74B5"/>
    <w:rsid w:val="009C78B6"/>
    <w:rsid w:val="009C7D5A"/>
    <w:rsid w:val="009C7DC4"/>
    <w:rsid w:val="009D064D"/>
    <w:rsid w:val="009D0684"/>
    <w:rsid w:val="009D08D0"/>
    <w:rsid w:val="009D0C0C"/>
    <w:rsid w:val="009D0C74"/>
    <w:rsid w:val="009D0D88"/>
    <w:rsid w:val="009D0FF8"/>
    <w:rsid w:val="009D10D1"/>
    <w:rsid w:val="009D11DA"/>
    <w:rsid w:val="009D15C6"/>
    <w:rsid w:val="009D189C"/>
    <w:rsid w:val="009D1D3C"/>
    <w:rsid w:val="009D22E9"/>
    <w:rsid w:val="009D235D"/>
    <w:rsid w:val="009D2D6A"/>
    <w:rsid w:val="009D2ECA"/>
    <w:rsid w:val="009D3111"/>
    <w:rsid w:val="009D3112"/>
    <w:rsid w:val="009D372A"/>
    <w:rsid w:val="009D57EF"/>
    <w:rsid w:val="009D57F5"/>
    <w:rsid w:val="009D617F"/>
    <w:rsid w:val="009D655A"/>
    <w:rsid w:val="009D666E"/>
    <w:rsid w:val="009D66DD"/>
    <w:rsid w:val="009D74AD"/>
    <w:rsid w:val="009D75E5"/>
    <w:rsid w:val="009D7AFB"/>
    <w:rsid w:val="009D7DBD"/>
    <w:rsid w:val="009E02DB"/>
    <w:rsid w:val="009E046A"/>
    <w:rsid w:val="009E0531"/>
    <w:rsid w:val="009E05DF"/>
    <w:rsid w:val="009E0CC2"/>
    <w:rsid w:val="009E0CC5"/>
    <w:rsid w:val="009E0F6F"/>
    <w:rsid w:val="009E0FDE"/>
    <w:rsid w:val="009E15A9"/>
    <w:rsid w:val="009E15CF"/>
    <w:rsid w:val="009E1837"/>
    <w:rsid w:val="009E1D65"/>
    <w:rsid w:val="009E1F5B"/>
    <w:rsid w:val="009E21F2"/>
    <w:rsid w:val="009E236D"/>
    <w:rsid w:val="009E23E2"/>
    <w:rsid w:val="009E2816"/>
    <w:rsid w:val="009E2BF1"/>
    <w:rsid w:val="009E2E30"/>
    <w:rsid w:val="009E2E49"/>
    <w:rsid w:val="009E309B"/>
    <w:rsid w:val="009E3246"/>
    <w:rsid w:val="009E331C"/>
    <w:rsid w:val="009E33D2"/>
    <w:rsid w:val="009E35DF"/>
    <w:rsid w:val="009E37F3"/>
    <w:rsid w:val="009E42D4"/>
    <w:rsid w:val="009E42F4"/>
    <w:rsid w:val="009E43E8"/>
    <w:rsid w:val="009E45BB"/>
    <w:rsid w:val="009E4800"/>
    <w:rsid w:val="009E49E2"/>
    <w:rsid w:val="009E4A21"/>
    <w:rsid w:val="009E5116"/>
    <w:rsid w:val="009E5149"/>
    <w:rsid w:val="009E53B4"/>
    <w:rsid w:val="009E5670"/>
    <w:rsid w:val="009E5724"/>
    <w:rsid w:val="009E5864"/>
    <w:rsid w:val="009E59B4"/>
    <w:rsid w:val="009E6001"/>
    <w:rsid w:val="009E60EC"/>
    <w:rsid w:val="009E62E1"/>
    <w:rsid w:val="009E6357"/>
    <w:rsid w:val="009E6744"/>
    <w:rsid w:val="009E678F"/>
    <w:rsid w:val="009E6825"/>
    <w:rsid w:val="009E6D44"/>
    <w:rsid w:val="009E6E2C"/>
    <w:rsid w:val="009E77FC"/>
    <w:rsid w:val="009E7A1B"/>
    <w:rsid w:val="009E7BF8"/>
    <w:rsid w:val="009E7D8A"/>
    <w:rsid w:val="009E7E42"/>
    <w:rsid w:val="009F00EB"/>
    <w:rsid w:val="009F014A"/>
    <w:rsid w:val="009F032D"/>
    <w:rsid w:val="009F0539"/>
    <w:rsid w:val="009F0563"/>
    <w:rsid w:val="009F0ED4"/>
    <w:rsid w:val="009F0F42"/>
    <w:rsid w:val="009F118A"/>
    <w:rsid w:val="009F11B3"/>
    <w:rsid w:val="009F16C5"/>
    <w:rsid w:val="009F179A"/>
    <w:rsid w:val="009F1D05"/>
    <w:rsid w:val="009F1DB2"/>
    <w:rsid w:val="009F1E84"/>
    <w:rsid w:val="009F1EC0"/>
    <w:rsid w:val="009F2565"/>
    <w:rsid w:val="009F2975"/>
    <w:rsid w:val="009F2B18"/>
    <w:rsid w:val="009F2F6E"/>
    <w:rsid w:val="009F3050"/>
    <w:rsid w:val="009F35F4"/>
    <w:rsid w:val="009F39CB"/>
    <w:rsid w:val="009F3BF2"/>
    <w:rsid w:val="009F3E5E"/>
    <w:rsid w:val="009F41E4"/>
    <w:rsid w:val="009F458B"/>
    <w:rsid w:val="009F47B5"/>
    <w:rsid w:val="009F4845"/>
    <w:rsid w:val="009F4A0D"/>
    <w:rsid w:val="009F4DEE"/>
    <w:rsid w:val="009F4E7A"/>
    <w:rsid w:val="009F53BE"/>
    <w:rsid w:val="009F5C4C"/>
    <w:rsid w:val="009F653F"/>
    <w:rsid w:val="009F65C1"/>
    <w:rsid w:val="009F6F4A"/>
    <w:rsid w:val="009F6FC9"/>
    <w:rsid w:val="009F70CD"/>
    <w:rsid w:val="009F719B"/>
    <w:rsid w:val="009F7221"/>
    <w:rsid w:val="009F7530"/>
    <w:rsid w:val="00A00611"/>
    <w:rsid w:val="00A00900"/>
    <w:rsid w:val="00A00C84"/>
    <w:rsid w:val="00A00D9A"/>
    <w:rsid w:val="00A00E4D"/>
    <w:rsid w:val="00A00F14"/>
    <w:rsid w:val="00A016D7"/>
    <w:rsid w:val="00A01757"/>
    <w:rsid w:val="00A01AFF"/>
    <w:rsid w:val="00A01F75"/>
    <w:rsid w:val="00A0209F"/>
    <w:rsid w:val="00A028FD"/>
    <w:rsid w:val="00A02ADD"/>
    <w:rsid w:val="00A02B68"/>
    <w:rsid w:val="00A02CD2"/>
    <w:rsid w:val="00A03DCE"/>
    <w:rsid w:val="00A04055"/>
    <w:rsid w:val="00A045D4"/>
    <w:rsid w:val="00A0553B"/>
    <w:rsid w:val="00A05795"/>
    <w:rsid w:val="00A05884"/>
    <w:rsid w:val="00A061C8"/>
    <w:rsid w:val="00A063C8"/>
    <w:rsid w:val="00A06AD7"/>
    <w:rsid w:val="00A06CB4"/>
    <w:rsid w:val="00A06D9A"/>
    <w:rsid w:val="00A07064"/>
    <w:rsid w:val="00A077AA"/>
    <w:rsid w:val="00A0787B"/>
    <w:rsid w:val="00A07AB2"/>
    <w:rsid w:val="00A1004F"/>
    <w:rsid w:val="00A10391"/>
    <w:rsid w:val="00A10760"/>
    <w:rsid w:val="00A10A97"/>
    <w:rsid w:val="00A10DE2"/>
    <w:rsid w:val="00A11009"/>
    <w:rsid w:val="00A11974"/>
    <w:rsid w:val="00A11986"/>
    <w:rsid w:val="00A119BA"/>
    <w:rsid w:val="00A11B16"/>
    <w:rsid w:val="00A12067"/>
    <w:rsid w:val="00A12776"/>
    <w:rsid w:val="00A12938"/>
    <w:rsid w:val="00A13230"/>
    <w:rsid w:val="00A13233"/>
    <w:rsid w:val="00A133B7"/>
    <w:rsid w:val="00A133BA"/>
    <w:rsid w:val="00A13539"/>
    <w:rsid w:val="00A137C0"/>
    <w:rsid w:val="00A13CD0"/>
    <w:rsid w:val="00A13FC4"/>
    <w:rsid w:val="00A1428A"/>
    <w:rsid w:val="00A1441A"/>
    <w:rsid w:val="00A147B9"/>
    <w:rsid w:val="00A14920"/>
    <w:rsid w:val="00A14F48"/>
    <w:rsid w:val="00A151DC"/>
    <w:rsid w:val="00A15567"/>
    <w:rsid w:val="00A1592D"/>
    <w:rsid w:val="00A15DDB"/>
    <w:rsid w:val="00A16540"/>
    <w:rsid w:val="00A16784"/>
    <w:rsid w:val="00A1725C"/>
    <w:rsid w:val="00A17555"/>
    <w:rsid w:val="00A2036B"/>
    <w:rsid w:val="00A2047F"/>
    <w:rsid w:val="00A20596"/>
    <w:rsid w:val="00A20BE3"/>
    <w:rsid w:val="00A20FAB"/>
    <w:rsid w:val="00A21059"/>
    <w:rsid w:val="00A21153"/>
    <w:rsid w:val="00A21222"/>
    <w:rsid w:val="00A2178E"/>
    <w:rsid w:val="00A21A07"/>
    <w:rsid w:val="00A21AA9"/>
    <w:rsid w:val="00A21C6A"/>
    <w:rsid w:val="00A21DDA"/>
    <w:rsid w:val="00A22078"/>
    <w:rsid w:val="00A22325"/>
    <w:rsid w:val="00A22389"/>
    <w:rsid w:val="00A224D2"/>
    <w:rsid w:val="00A224EB"/>
    <w:rsid w:val="00A22B77"/>
    <w:rsid w:val="00A233CF"/>
    <w:rsid w:val="00A23C6A"/>
    <w:rsid w:val="00A23CEE"/>
    <w:rsid w:val="00A23D7B"/>
    <w:rsid w:val="00A240E5"/>
    <w:rsid w:val="00A244E5"/>
    <w:rsid w:val="00A24775"/>
    <w:rsid w:val="00A24805"/>
    <w:rsid w:val="00A2484D"/>
    <w:rsid w:val="00A24E54"/>
    <w:rsid w:val="00A2597B"/>
    <w:rsid w:val="00A25BBD"/>
    <w:rsid w:val="00A25BFD"/>
    <w:rsid w:val="00A25DC4"/>
    <w:rsid w:val="00A25F2C"/>
    <w:rsid w:val="00A25F65"/>
    <w:rsid w:val="00A25FEB"/>
    <w:rsid w:val="00A261A3"/>
    <w:rsid w:val="00A2641C"/>
    <w:rsid w:val="00A264F2"/>
    <w:rsid w:val="00A266B8"/>
    <w:rsid w:val="00A266E8"/>
    <w:rsid w:val="00A2698E"/>
    <w:rsid w:val="00A27345"/>
    <w:rsid w:val="00A273E0"/>
    <w:rsid w:val="00A27599"/>
    <w:rsid w:val="00A27BDA"/>
    <w:rsid w:val="00A30459"/>
    <w:rsid w:val="00A304DA"/>
    <w:rsid w:val="00A305AE"/>
    <w:rsid w:val="00A305D9"/>
    <w:rsid w:val="00A30C00"/>
    <w:rsid w:val="00A30D3D"/>
    <w:rsid w:val="00A30EFA"/>
    <w:rsid w:val="00A30F29"/>
    <w:rsid w:val="00A3128A"/>
    <w:rsid w:val="00A31381"/>
    <w:rsid w:val="00A31546"/>
    <w:rsid w:val="00A315B9"/>
    <w:rsid w:val="00A315C1"/>
    <w:rsid w:val="00A31771"/>
    <w:rsid w:val="00A3182C"/>
    <w:rsid w:val="00A3184C"/>
    <w:rsid w:val="00A319BF"/>
    <w:rsid w:val="00A321C6"/>
    <w:rsid w:val="00A3229A"/>
    <w:rsid w:val="00A3238E"/>
    <w:rsid w:val="00A324B0"/>
    <w:rsid w:val="00A3253A"/>
    <w:rsid w:val="00A328EF"/>
    <w:rsid w:val="00A32966"/>
    <w:rsid w:val="00A32A78"/>
    <w:rsid w:val="00A32AA4"/>
    <w:rsid w:val="00A32CDA"/>
    <w:rsid w:val="00A32E21"/>
    <w:rsid w:val="00A332F7"/>
    <w:rsid w:val="00A334D1"/>
    <w:rsid w:val="00A338DC"/>
    <w:rsid w:val="00A33999"/>
    <w:rsid w:val="00A33E4F"/>
    <w:rsid w:val="00A348DA"/>
    <w:rsid w:val="00A34B63"/>
    <w:rsid w:val="00A356EE"/>
    <w:rsid w:val="00A35820"/>
    <w:rsid w:val="00A35ECE"/>
    <w:rsid w:val="00A36187"/>
    <w:rsid w:val="00A362AE"/>
    <w:rsid w:val="00A36DE7"/>
    <w:rsid w:val="00A37652"/>
    <w:rsid w:val="00A3798C"/>
    <w:rsid w:val="00A37AD9"/>
    <w:rsid w:val="00A37C98"/>
    <w:rsid w:val="00A37F5A"/>
    <w:rsid w:val="00A40210"/>
    <w:rsid w:val="00A40357"/>
    <w:rsid w:val="00A404CE"/>
    <w:rsid w:val="00A406F2"/>
    <w:rsid w:val="00A40A27"/>
    <w:rsid w:val="00A40A51"/>
    <w:rsid w:val="00A40D7E"/>
    <w:rsid w:val="00A410DC"/>
    <w:rsid w:val="00A41241"/>
    <w:rsid w:val="00A41AB0"/>
    <w:rsid w:val="00A420B1"/>
    <w:rsid w:val="00A42244"/>
    <w:rsid w:val="00A423E8"/>
    <w:rsid w:val="00A42404"/>
    <w:rsid w:val="00A42DDF"/>
    <w:rsid w:val="00A42F7E"/>
    <w:rsid w:val="00A433A1"/>
    <w:rsid w:val="00A4350A"/>
    <w:rsid w:val="00A4351E"/>
    <w:rsid w:val="00A43D8E"/>
    <w:rsid w:val="00A43DD0"/>
    <w:rsid w:val="00A43E29"/>
    <w:rsid w:val="00A43F40"/>
    <w:rsid w:val="00A43F5E"/>
    <w:rsid w:val="00A44135"/>
    <w:rsid w:val="00A4429B"/>
    <w:rsid w:val="00A443CB"/>
    <w:rsid w:val="00A44420"/>
    <w:rsid w:val="00A4447D"/>
    <w:rsid w:val="00A44519"/>
    <w:rsid w:val="00A445CE"/>
    <w:rsid w:val="00A44934"/>
    <w:rsid w:val="00A44D3D"/>
    <w:rsid w:val="00A44F8C"/>
    <w:rsid w:val="00A44F8D"/>
    <w:rsid w:val="00A4517B"/>
    <w:rsid w:val="00A45180"/>
    <w:rsid w:val="00A455E4"/>
    <w:rsid w:val="00A45A67"/>
    <w:rsid w:val="00A45B0F"/>
    <w:rsid w:val="00A462DE"/>
    <w:rsid w:val="00A46523"/>
    <w:rsid w:val="00A465BE"/>
    <w:rsid w:val="00A46A97"/>
    <w:rsid w:val="00A46BCA"/>
    <w:rsid w:val="00A46EA0"/>
    <w:rsid w:val="00A47484"/>
    <w:rsid w:val="00A4751F"/>
    <w:rsid w:val="00A476B5"/>
    <w:rsid w:val="00A476CC"/>
    <w:rsid w:val="00A477AD"/>
    <w:rsid w:val="00A4785D"/>
    <w:rsid w:val="00A47C9A"/>
    <w:rsid w:val="00A5064B"/>
    <w:rsid w:val="00A5085E"/>
    <w:rsid w:val="00A5086D"/>
    <w:rsid w:val="00A50EE1"/>
    <w:rsid w:val="00A5175E"/>
    <w:rsid w:val="00A51789"/>
    <w:rsid w:val="00A51F41"/>
    <w:rsid w:val="00A51FF2"/>
    <w:rsid w:val="00A52355"/>
    <w:rsid w:val="00A52E98"/>
    <w:rsid w:val="00A52FAF"/>
    <w:rsid w:val="00A5321E"/>
    <w:rsid w:val="00A53248"/>
    <w:rsid w:val="00A5364C"/>
    <w:rsid w:val="00A5373C"/>
    <w:rsid w:val="00A537BA"/>
    <w:rsid w:val="00A53C1F"/>
    <w:rsid w:val="00A53E63"/>
    <w:rsid w:val="00A540A4"/>
    <w:rsid w:val="00A541C6"/>
    <w:rsid w:val="00A54482"/>
    <w:rsid w:val="00A54920"/>
    <w:rsid w:val="00A553F7"/>
    <w:rsid w:val="00A55648"/>
    <w:rsid w:val="00A55689"/>
    <w:rsid w:val="00A557FA"/>
    <w:rsid w:val="00A55B2B"/>
    <w:rsid w:val="00A55F1A"/>
    <w:rsid w:val="00A55F33"/>
    <w:rsid w:val="00A56435"/>
    <w:rsid w:val="00A56882"/>
    <w:rsid w:val="00A56B8D"/>
    <w:rsid w:val="00A56BC5"/>
    <w:rsid w:val="00A57533"/>
    <w:rsid w:val="00A57739"/>
    <w:rsid w:val="00A57BC5"/>
    <w:rsid w:val="00A57CC2"/>
    <w:rsid w:val="00A57CCF"/>
    <w:rsid w:val="00A57F8E"/>
    <w:rsid w:val="00A6075A"/>
    <w:rsid w:val="00A60CE9"/>
    <w:rsid w:val="00A60D37"/>
    <w:rsid w:val="00A60E61"/>
    <w:rsid w:val="00A6161B"/>
    <w:rsid w:val="00A62460"/>
    <w:rsid w:val="00A62710"/>
    <w:rsid w:val="00A62D11"/>
    <w:rsid w:val="00A62F5E"/>
    <w:rsid w:val="00A63274"/>
    <w:rsid w:val="00A635E8"/>
    <w:rsid w:val="00A63812"/>
    <w:rsid w:val="00A63831"/>
    <w:rsid w:val="00A63D34"/>
    <w:rsid w:val="00A64262"/>
    <w:rsid w:val="00A643A1"/>
    <w:rsid w:val="00A6446D"/>
    <w:rsid w:val="00A64543"/>
    <w:rsid w:val="00A645D0"/>
    <w:rsid w:val="00A64AA6"/>
    <w:rsid w:val="00A64D0E"/>
    <w:rsid w:val="00A6533D"/>
    <w:rsid w:val="00A65355"/>
    <w:rsid w:val="00A65593"/>
    <w:rsid w:val="00A65F23"/>
    <w:rsid w:val="00A666E7"/>
    <w:rsid w:val="00A66956"/>
    <w:rsid w:val="00A66A0A"/>
    <w:rsid w:val="00A66E03"/>
    <w:rsid w:val="00A6738B"/>
    <w:rsid w:val="00A673E4"/>
    <w:rsid w:val="00A674AF"/>
    <w:rsid w:val="00A675C0"/>
    <w:rsid w:val="00A67B43"/>
    <w:rsid w:val="00A67E39"/>
    <w:rsid w:val="00A67FA0"/>
    <w:rsid w:val="00A7063F"/>
    <w:rsid w:val="00A707AC"/>
    <w:rsid w:val="00A70964"/>
    <w:rsid w:val="00A70F3E"/>
    <w:rsid w:val="00A71306"/>
    <w:rsid w:val="00A7139F"/>
    <w:rsid w:val="00A713DF"/>
    <w:rsid w:val="00A715AC"/>
    <w:rsid w:val="00A71DFB"/>
    <w:rsid w:val="00A7243F"/>
    <w:rsid w:val="00A72454"/>
    <w:rsid w:val="00A728C9"/>
    <w:rsid w:val="00A72CE7"/>
    <w:rsid w:val="00A72FD4"/>
    <w:rsid w:val="00A734A6"/>
    <w:rsid w:val="00A7378B"/>
    <w:rsid w:val="00A73AFA"/>
    <w:rsid w:val="00A73E4C"/>
    <w:rsid w:val="00A73E9F"/>
    <w:rsid w:val="00A7432B"/>
    <w:rsid w:val="00A74660"/>
    <w:rsid w:val="00A747C8"/>
    <w:rsid w:val="00A747EF"/>
    <w:rsid w:val="00A74808"/>
    <w:rsid w:val="00A748BD"/>
    <w:rsid w:val="00A74A2C"/>
    <w:rsid w:val="00A74EAC"/>
    <w:rsid w:val="00A74EDA"/>
    <w:rsid w:val="00A75436"/>
    <w:rsid w:val="00A757AC"/>
    <w:rsid w:val="00A758AD"/>
    <w:rsid w:val="00A75F78"/>
    <w:rsid w:val="00A75FCC"/>
    <w:rsid w:val="00A7659C"/>
    <w:rsid w:val="00A76B88"/>
    <w:rsid w:val="00A7749E"/>
    <w:rsid w:val="00A7786E"/>
    <w:rsid w:val="00A77E63"/>
    <w:rsid w:val="00A803A8"/>
    <w:rsid w:val="00A80E5D"/>
    <w:rsid w:val="00A812F9"/>
    <w:rsid w:val="00A8164A"/>
    <w:rsid w:val="00A81754"/>
    <w:rsid w:val="00A81BB4"/>
    <w:rsid w:val="00A81C55"/>
    <w:rsid w:val="00A82AC9"/>
    <w:rsid w:val="00A82B30"/>
    <w:rsid w:val="00A82F13"/>
    <w:rsid w:val="00A830D1"/>
    <w:rsid w:val="00A83652"/>
    <w:rsid w:val="00A83ACA"/>
    <w:rsid w:val="00A83C2E"/>
    <w:rsid w:val="00A83FF2"/>
    <w:rsid w:val="00A84ADA"/>
    <w:rsid w:val="00A84C31"/>
    <w:rsid w:val="00A85087"/>
    <w:rsid w:val="00A8524B"/>
    <w:rsid w:val="00A85973"/>
    <w:rsid w:val="00A85A7B"/>
    <w:rsid w:val="00A85EC6"/>
    <w:rsid w:val="00A86977"/>
    <w:rsid w:val="00A86CC1"/>
    <w:rsid w:val="00A86CDC"/>
    <w:rsid w:val="00A86D27"/>
    <w:rsid w:val="00A86DA3"/>
    <w:rsid w:val="00A86E67"/>
    <w:rsid w:val="00A870C3"/>
    <w:rsid w:val="00A87156"/>
    <w:rsid w:val="00A873C6"/>
    <w:rsid w:val="00A875B3"/>
    <w:rsid w:val="00A87FFC"/>
    <w:rsid w:val="00A90185"/>
    <w:rsid w:val="00A90ACE"/>
    <w:rsid w:val="00A9118E"/>
    <w:rsid w:val="00A916E0"/>
    <w:rsid w:val="00A91EC0"/>
    <w:rsid w:val="00A92036"/>
    <w:rsid w:val="00A921DC"/>
    <w:rsid w:val="00A92675"/>
    <w:rsid w:val="00A92DD3"/>
    <w:rsid w:val="00A93010"/>
    <w:rsid w:val="00A93429"/>
    <w:rsid w:val="00A93557"/>
    <w:rsid w:val="00A938F9"/>
    <w:rsid w:val="00A9392D"/>
    <w:rsid w:val="00A941EA"/>
    <w:rsid w:val="00A94B22"/>
    <w:rsid w:val="00A94B57"/>
    <w:rsid w:val="00A94CCB"/>
    <w:rsid w:val="00A94F6E"/>
    <w:rsid w:val="00A9509E"/>
    <w:rsid w:val="00A9537E"/>
    <w:rsid w:val="00A95915"/>
    <w:rsid w:val="00A9614E"/>
    <w:rsid w:val="00A9618F"/>
    <w:rsid w:val="00A961C2"/>
    <w:rsid w:val="00A96231"/>
    <w:rsid w:val="00A964B0"/>
    <w:rsid w:val="00A9661A"/>
    <w:rsid w:val="00A96D0D"/>
    <w:rsid w:val="00A96D21"/>
    <w:rsid w:val="00A96EE0"/>
    <w:rsid w:val="00A96FF5"/>
    <w:rsid w:val="00A971B7"/>
    <w:rsid w:val="00A9728B"/>
    <w:rsid w:val="00A973E9"/>
    <w:rsid w:val="00A978C9"/>
    <w:rsid w:val="00A97BE7"/>
    <w:rsid w:val="00A97C9D"/>
    <w:rsid w:val="00A97D6F"/>
    <w:rsid w:val="00A97E2F"/>
    <w:rsid w:val="00A97FE0"/>
    <w:rsid w:val="00AA01E5"/>
    <w:rsid w:val="00AA04D4"/>
    <w:rsid w:val="00AA05EC"/>
    <w:rsid w:val="00AA0708"/>
    <w:rsid w:val="00AA081C"/>
    <w:rsid w:val="00AA0E05"/>
    <w:rsid w:val="00AA0E20"/>
    <w:rsid w:val="00AA0EB3"/>
    <w:rsid w:val="00AA10DE"/>
    <w:rsid w:val="00AA1177"/>
    <w:rsid w:val="00AA126F"/>
    <w:rsid w:val="00AA18F8"/>
    <w:rsid w:val="00AA1E06"/>
    <w:rsid w:val="00AA2035"/>
    <w:rsid w:val="00AA203B"/>
    <w:rsid w:val="00AA24AB"/>
    <w:rsid w:val="00AA257D"/>
    <w:rsid w:val="00AA26EC"/>
    <w:rsid w:val="00AA27CD"/>
    <w:rsid w:val="00AA287E"/>
    <w:rsid w:val="00AA2C69"/>
    <w:rsid w:val="00AA34ED"/>
    <w:rsid w:val="00AA355C"/>
    <w:rsid w:val="00AA3924"/>
    <w:rsid w:val="00AA3999"/>
    <w:rsid w:val="00AA3A13"/>
    <w:rsid w:val="00AA3A55"/>
    <w:rsid w:val="00AA3F8E"/>
    <w:rsid w:val="00AA446B"/>
    <w:rsid w:val="00AA48BE"/>
    <w:rsid w:val="00AA4B5A"/>
    <w:rsid w:val="00AA4B65"/>
    <w:rsid w:val="00AA4D76"/>
    <w:rsid w:val="00AA5199"/>
    <w:rsid w:val="00AA5650"/>
    <w:rsid w:val="00AA5895"/>
    <w:rsid w:val="00AA58B4"/>
    <w:rsid w:val="00AA5BD6"/>
    <w:rsid w:val="00AA69D4"/>
    <w:rsid w:val="00AA6A1B"/>
    <w:rsid w:val="00AA6B55"/>
    <w:rsid w:val="00AA6F45"/>
    <w:rsid w:val="00AA7492"/>
    <w:rsid w:val="00AA754F"/>
    <w:rsid w:val="00AA77E5"/>
    <w:rsid w:val="00AA79DD"/>
    <w:rsid w:val="00AA7E1B"/>
    <w:rsid w:val="00AA7F35"/>
    <w:rsid w:val="00AB00B8"/>
    <w:rsid w:val="00AB0156"/>
    <w:rsid w:val="00AB0663"/>
    <w:rsid w:val="00AB11AB"/>
    <w:rsid w:val="00AB142D"/>
    <w:rsid w:val="00AB18C6"/>
    <w:rsid w:val="00AB18DF"/>
    <w:rsid w:val="00AB1A2E"/>
    <w:rsid w:val="00AB1E49"/>
    <w:rsid w:val="00AB2010"/>
    <w:rsid w:val="00AB2169"/>
    <w:rsid w:val="00AB2264"/>
    <w:rsid w:val="00AB2A50"/>
    <w:rsid w:val="00AB2A74"/>
    <w:rsid w:val="00AB2B4E"/>
    <w:rsid w:val="00AB2BA0"/>
    <w:rsid w:val="00AB2F66"/>
    <w:rsid w:val="00AB2FC5"/>
    <w:rsid w:val="00AB322F"/>
    <w:rsid w:val="00AB3256"/>
    <w:rsid w:val="00AB3BB8"/>
    <w:rsid w:val="00AB3BF7"/>
    <w:rsid w:val="00AB3D63"/>
    <w:rsid w:val="00AB46E7"/>
    <w:rsid w:val="00AB470A"/>
    <w:rsid w:val="00AB4839"/>
    <w:rsid w:val="00AB4A09"/>
    <w:rsid w:val="00AB51EB"/>
    <w:rsid w:val="00AB52F7"/>
    <w:rsid w:val="00AB5492"/>
    <w:rsid w:val="00AB5535"/>
    <w:rsid w:val="00AB56EC"/>
    <w:rsid w:val="00AB5717"/>
    <w:rsid w:val="00AB594C"/>
    <w:rsid w:val="00AB5CD2"/>
    <w:rsid w:val="00AB64F5"/>
    <w:rsid w:val="00AB6A07"/>
    <w:rsid w:val="00AB6B52"/>
    <w:rsid w:val="00AB7034"/>
    <w:rsid w:val="00AB7220"/>
    <w:rsid w:val="00AB7507"/>
    <w:rsid w:val="00AB75D2"/>
    <w:rsid w:val="00AB75DE"/>
    <w:rsid w:val="00AB79FD"/>
    <w:rsid w:val="00AB7A54"/>
    <w:rsid w:val="00AC05DC"/>
    <w:rsid w:val="00AC0A89"/>
    <w:rsid w:val="00AC147B"/>
    <w:rsid w:val="00AC19B5"/>
    <w:rsid w:val="00AC1E09"/>
    <w:rsid w:val="00AC1F4D"/>
    <w:rsid w:val="00AC226A"/>
    <w:rsid w:val="00AC2621"/>
    <w:rsid w:val="00AC2A4E"/>
    <w:rsid w:val="00AC2A72"/>
    <w:rsid w:val="00AC2ADC"/>
    <w:rsid w:val="00AC2AE7"/>
    <w:rsid w:val="00AC2E75"/>
    <w:rsid w:val="00AC31A1"/>
    <w:rsid w:val="00AC340F"/>
    <w:rsid w:val="00AC35E3"/>
    <w:rsid w:val="00AC38B8"/>
    <w:rsid w:val="00AC38E5"/>
    <w:rsid w:val="00AC3974"/>
    <w:rsid w:val="00AC3B07"/>
    <w:rsid w:val="00AC3DD4"/>
    <w:rsid w:val="00AC3F39"/>
    <w:rsid w:val="00AC40A7"/>
    <w:rsid w:val="00AC4893"/>
    <w:rsid w:val="00AC49E2"/>
    <w:rsid w:val="00AC4A18"/>
    <w:rsid w:val="00AC4F7F"/>
    <w:rsid w:val="00AC5360"/>
    <w:rsid w:val="00AC5468"/>
    <w:rsid w:val="00AC54EC"/>
    <w:rsid w:val="00AC581B"/>
    <w:rsid w:val="00AC5C2D"/>
    <w:rsid w:val="00AC601B"/>
    <w:rsid w:val="00AC612A"/>
    <w:rsid w:val="00AC6414"/>
    <w:rsid w:val="00AC647F"/>
    <w:rsid w:val="00AC69C6"/>
    <w:rsid w:val="00AC6C27"/>
    <w:rsid w:val="00AC6E31"/>
    <w:rsid w:val="00AC6F69"/>
    <w:rsid w:val="00AC6FB9"/>
    <w:rsid w:val="00AC7024"/>
    <w:rsid w:val="00AC71F1"/>
    <w:rsid w:val="00AC762C"/>
    <w:rsid w:val="00AC7C98"/>
    <w:rsid w:val="00AC7D07"/>
    <w:rsid w:val="00AD017A"/>
    <w:rsid w:val="00AD0997"/>
    <w:rsid w:val="00AD0AE7"/>
    <w:rsid w:val="00AD0C1A"/>
    <w:rsid w:val="00AD1283"/>
    <w:rsid w:val="00AD1DE9"/>
    <w:rsid w:val="00AD215F"/>
    <w:rsid w:val="00AD2661"/>
    <w:rsid w:val="00AD279D"/>
    <w:rsid w:val="00AD280C"/>
    <w:rsid w:val="00AD2A91"/>
    <w:rsid w:val="00AD2C03"/>
    <w:rsid w:val="00AD2F0B"/>
    <w:rsid w:val="00AD3137"/>
    <w:rsid w:val="00AD3352"/>
    <w:rsid w:val="00AD3360"/>
    <w:rsid w:val="00AD349F"/>
    <w:rsid w:val="00AD397B"/>
    <w:rsid w:val="00AD3BFF"/>
    <w:rsid w:val="00AD3C52"/>
    <w:rsid w:val="00AD45F7"/>
    <w:rsid w:val="00AD4887"/>
    <w:rsid w:val="00AD4AA9"/>
    <w:rsid w:val="00AD4DB6"/>
    <w:rsid w:val="00AD4F33"/>
    <w:rsid w:val="00AD5592"/>
    <w:rsid w:val="00AD5AE8"/>
    <w:rsid w:val="00AD5B05"/>
    <w:rsid w:val="00AD5CD5"/>
    <w:rsid w:val="00AD627C"/>
    <w:rsid w:val="00AD6334"/>
    <w:rsid w:val="00AD66E8"/>
    <w:rsid w:val="00AD67B5"/>
    <w:rsid w:val="00AD694E"/>
    <w:rsid w:val="00AD6CA8"/>
    <w:rsid w:val="00AD6E1E"/>
    <w:rsid w:val="00AD6E91"/>
    <w:rsid w:val="00AD71D8"/>
    <w:rsid w:val="00AD73E6"/>
    <w:rsid w:val="00AD77E4"/>
    <w:rsid w:val="00AD7846"/>
    <w:rsid w:val="00AD7B16"/>
    <w:rsid w:val="00AD7B83"/>
    <w:rsid w:val="00AD7D5F"/>
    <w:rsid w:val="00AD7E23"/>
    <w:rsid w:val="00AD7EF5"/>
    <w:rsid w:val="00AE0533"/>
    <w:rsid w:val="00AE0654"/>
    <w:rsid w:val="00AE08A0"/>
    <w:rsid w:val="00AE0A0C"/>
    <w:rsid w:val="00AE118C"/>
    <w:rsid w:val="00AE12E8"/>
    <w:rsid w:val="00AE21DC"/>
    <w:rsid w:val="00AE24AE"/>
    <w:rsid w:val="00AE27AD"/>
    <w:rsid w:val="00AE2812"/>
    <w:rsid w:val="00AE2ADD"/>
    <w:rsid w:val="00AE2B03"/>
    <w:rsid w:val="00AE2DA0"/>
    <w:rsid w:val="00AE3118"/>
    <w:rsid w:val="00AE347F"/>
    <w:rsid w:val="00AE353A"/>
    <w:rsid w:val="00AE394E"/>
    <w:rsid w:val="00AE3B49"/>
    <w:rsid w:val="00AE3C5F"/>
    <w:rsid w:val="00AE3F4E"/>
    <w:rsid w:val="00AE461E"/>
    <w:rsid w:val="00AE4762"/>
    <w:rsid w:val="00AE4775"/>
    <w:rsid w:val="00AE50E6"/>
    <w:rsid w:val="00AE57AC"/>
    <w:rsid w:val="00AE588D"/>
    <w:rsid w:val="00AE5DD2"/>
    <w:rsid w:val="00AE672F"/>
    <w:rsid w:val="00AE6952"/>
    <w:rsid w:val="00AE698F"/>
    <w:rsid w:val="00AE6B35"/>
    <w:rsid w:val="00AE6CD1"/>
    <w:rsid w:val="00AE76F4"/>
    <w:rsid w:val="00AE7C84"/>
    <w:rsid w:val="00AF04BE"/>
    <w:rsid w:val="00AF04E9"/>
    <w:rsid w:val="00AF06A3"/>
    <w:rsid w:val="00AF06F5"/>
    <w:rsid w:val="00AF0BDC"/>
    <w:rsid w:val="00AF0C38"/>
    <w:rsid w:val="00AF19F6"/>
    <w:rsid w:val="00AF1A29"/>
    <w:rsid w:val="00AF1F24"/>
    <w:rsid w:val="00AF2363"/>
    <w:rsid w:val="00AF23F4"/>
    <w:rsid w:val="00AF2567"/>
    <w:rsid w:val="00AF26D7"/>
    <w:rsid w:val="00AF26FC"/>
    <w:rsid w:val="00AF2D52"/>
    <w:rsid w:val="00AF3759"/>
    <w:rsid w:val="00AF3B03"/>
    <w:rsid w:val="00AF3B9B"/>
    <w:rsid w:val="00AF3BB8"/>
    <w:rsid w:val="00AF3D59"/>
    <w:rsid w:val="00AF48EF"/>
    <w:rsid w:val="00AF4AE8"/>
    <w:rsid w:val="00AF4DC6"/>
    <w:rsid w:val="00AF4EC2"/>
    <w:rsid w:val="00AF50BB"/>
    <w:rsid w:val="00AF52CF"/>
    <w:rsid w:val="00AF5ABC"/>
    <w:rsid w:val="00AF5D5E"/>
    <w:rsid w:val="00AF5D79"/>
    <w:rsid w:val="00AF5EA5"/>
    <w:rsid w:val="00AF5F88"/>
    <w:rsid w:val="00AF67C0"/>
    <w:rsid w:val="00AF697A"/>
    <w:rsid w:val="00AF6C38"/>
    <w:rsid w:val="00AF6F47"/>
    <w:rsid w:val="00AF7BDB"/>
    <w:rsid w:val="00AF7C3F"/>
    <w:rsid w:val="00AF7E31"/>
    <w:rsid w:val="00B0037D"/>
    <w:rsid w:val="00B00685"/>
    <w:rsid w:val="00B00FD5"/>
    <w:rsid w:val="00B01316"/>
    <w:rsid w:val="00B0189F"/>
    <w:rsid w:val="00B0211F"/>
    <w:rsid w:val="00B0212C"/>
    <w:rsid w:val="00B0250C"/>
    <w:rsid w:val="00B0290B"/>
    <w:rsid w:val="00B02A91"/>
    <w:rsid w:val="00B03624"/>
    <w:rsid w:val="00B037F7"/>
    <w:rsid w:val="00B03B57"/>
    <w:rsid w:val="00B03EB7"/>
    <w:rsid w:val="00B045DB"/>
    <w:rsid w:val="00B04B7E"/>
    <w:rsid w:val="00B04DFD"/>
    <w:rsid w:val="00B050A0"/>
    <w:rsid w:val="00B0537B"/>
    <w:rsid w:val="00B0590A"/>
    <w:rsid w:val="00B05BD5"/>
    <w:rsid w:val="00B05CF0"/>
    <w:rsid w:val="00B05E37"/>
    <w:rsid w:val="00B06229"/>
    <w:rsid w:val="00B063A4"/>
    <w:rsid w:val="00B064C9"/>
    <w:rsid w:val="00B06581"/>
    <w:rsid w:val="00B0668C"/>
    <w:rsid w:val="00B0681B"/>
    <w:rsid w:val="00B06985"/>
    <w:rsid w:val="00B06BD8"/>
    <w:rsid w:val="00B06C5F"/>
    <w:rsid w:val="00B07296"/>
    <w:rsid w:val="00B072F6"/>
    <w:rsid w:val="00B075B9"/>
    <w:rsid w:val="00B07864"/>
    <w:rsid w:val="00B07C05"/>
    <w:rsid w:val="00B07C73"/>
    <w:rsid w:val="00B1053F"/>
    <w:rsid w:val="00B10566"/>
    <w:rsid w:val="00B1078F"/>
    <w:rsid w:val="00B109D5"/>
    <w:rsid w:val="00B10C19"/>
    <w:rsid w:val="00B11193"/>
    <w:rsid w:val="00B1127F"/>
    <w:rsid w:val="00B1179D"/>
    <w:rsid w:val="00B11CE6"/>
    <w:rsid w:val="00B11D53"/>
    <w:rsid w:val="00B120E8"/>
    <w:rsid w:val="00B120F6"/>
    <w:rsid w:val="00B1214B"/>
    <w:rsid w:val="00B1226F"/>
    <w:rsid w:val="00B129C0"/>
    <w:rsid w:val="00B1310C"/>
    <w:rsid w:val="00B13119"/>
    <w:rsid w:val="00B1338C"/>
    <w:rsid w:val="00B135AE"/>
    <w:rsid w:val="00B13C6D"/>
    <w:rsid w:val="00B13D45"/>
    <w:rsid w:val="00B14083"/>
    <w:rsid w:val="00B1408B"/>
    <w:rsid w:val="00B147D3"/>
    <w:rsid w:val="00B1483B"/>
    <w:rsid w:val="00B14CC8"/>
    <w:rsid w:val="00B14FCF"/>
    <w:rsid w:val="00B15077"/>
    <w:rsid w:val="00B15129"/>
    <w:rsid w:val="00B152A4"/>
    <w:rsid w:val="00B15BA6"/>
    <w:rsid w:val="00B15C77"/>
    <w:rsid w:val="00B15C7C"/>
    <w:rsid w:val="00B15F60"/>
    <w:rsid w:val="00B162C0"/>
    <w:rsid w:val="00B162F8"/>
    <w:rsid w:val="00B16357"/>
    <w:rsid w:val="00B16F0A"/>
    <w:rsid w:val="00B174DF"/>
    <w:rsid w:val="00B17522"/>
    <w:rsid w:val="00B17562"/>
    <w:rsid w:val="00B2011D"/>
    <w:rsid w:val="00B2026B"/>
    <w:rsid w:val="00B2031F"/>
    <w:rsid w:val="00B20BE6"/>
    <w:rsid w:val="00B20EDF"/>
    <w:rsid w:val="00B214C2"/>
    <w:rsid w:val="00B218F1"/>
    <w:rsid w:val="00B21947"/>
    <w:rsid w:val="00B219CC"/>
    <w:rsid w:val="00B21A6D"/>
    <w:rsid w:val="00B21B03"/>
    <w:rsid w:val="00B22CB3"/>
    <w:rsid w:val="00B22FBE"/>
    <w:rsid w:val="00B23368"/>
    <w:rsid w:val="00B23383"/>
    <w:rsid w:val="00B23853"/>
    <w:rsid w:val="00B23A55"/>
    <w:rsid w:val="00B23D1E"/>
    <w:rsid w:val="00B241CA"/>
    <w:rsid w:val="00B24AA0"/>
    <w:rsid w:val="00B24B86"/>
    <w:rsid w:val="00B24DA1"/>
    <w:rsid w:val="00B24EB8"/>
    <w:rsid w:val="00B24F47"/>
    <w:rsid w:val="00B24FF5"/>
    <w:rsid w:val="00B2509B"/>
    <w:rsid w:val="00B2577A"/>
    <w:rsid w:val="00B25C1E"/>
    <w:rsid w:val="00B25D7B"/>
    <w:rsid w:val="00B25EE6"/>
    <w:rsid w:val="00B26051"/>
    <w:rsid w:val="00B2635F"/>
    <w:rsid w:val="00B2662A"/>
    <w:rsid w:val="00B26F9B"/>
    <w:rsid w:val="00B27414"/>
    <w:rsid w:val="00B27430"/>
    <w:rsid w:val="00B3003E"/>
    <w:rsid w:val="00B30BA9"/>
    <w:rsid w:val="00B30C73"/>
    <w:rsid w:val="00B31553"/>
    <w:rsid w:val="00B3157F"/>
    <w:rsid w:val="00B31C85"/>
    <w:rsid w:val="00B31D0D"/>
    <w:rsid w:val="00B31D0F"/>
    <w:rsid w:val="00B31DEC"/>
    <w:rsid w:val="00B3218A"/>
    <w:rsid w:val="00B32225"/>
    <w:rsid w:val="00B322AB"/>
    <w:rsid w:val="00B32605"/>
    <w:rsid w:val="00B326E9"/>
    <w:rsid w:val="00B3272A"/>
    <w:rsid w:val="00B32837"/>
    <w:rsid w:val="00B328D7"/>
    <w:rsid w:val="00B32A14"/>
    <w:rsid w:val="00B32C75"/>
    <w:rsid w:val="00B32CEA"/>
    <w:rsid w:val="00B33127"/>
    <w:rsid w:val="00B33156"/>
    <w:rsid w:val="00B3349E"/>
    <w:rsid w:val="00B335FA"/>
    <w:rsid w:val="00B3375A"/>
    <w:rsid w:val="00B3382A"/>
    <w:rsid w:val="00B3397E"/>
    <w:rsid w:val="00B33D20"/>
    <w:rsid w:val="00B33FDE"/>
    <w:rsid w:val="00B342ED"/>
    <w:rsid w:val="00B3481B"/>
    <w:rsid w:val="00B349F4"/>
    <w:rsid w:val="00B34F1A"/>
    <w:rsid w:val="00B3559A"/>
    <w:rsid w:val="00B357BF"/>
    <w:rsid w:val="00B35D85"/>
    <w:rsid w:val="00B35D88"/>
    <w:rsid w:val="00B35E6B"/>
    <w:rsid w:val="00B36322"/>
    <w:rsid w:val="00B364BE"/>
    <w:rsid w:val="00B36A72"/>
    <w:rsid w:val="00B36ADB"/>
    <w:rsid w:val="00B36C41"/>
    <w:rsid w:val="00B372AE"/>
    <w:rsid w:val="00B373DF"/>
    <w:rsid w:val="00B3777D"/>
    <w:rsid w:val="00B37924"/>
    <w:rsid w:val="00B37ACB"/>
    <w:rsid w:val="00B400AD"/>
    <w:rsid w:val="00B40220"/>
    <w:rsid w:val="00B4049C"/>
    <w:rsid w:val="00B40669"/>
    <w:rsid w:val="00B40989"/>
    <w:rsid w:val="00B409FA"/>
    <w:rsid w:val="00B41468"/>
    <w:rsid w:val="00B418B0"/>
    <w:rsid w:val="00B41923"/>
    <w:rsid w:val="00B41C46"/>
    <w:rsid w:val="00B41C96"/>
    <w:rsid w:val="00B423D2"/>
    <w:rsid w:val="00B4296A"/>
    <w:rsid w:val="00B432A7"/>
    <w:rsid w:val="00B43A2E"/>
    <w:rsid w:val="00B43D80"/>
    <w:rsid w:val="00B43F0A"/>
    <w:rsid w:val="00B440DB"/>
    <w:rsid w:val="00B44147"/>
    <w:rsid w:val="00B44E67"/>
    <w:rsid w:val="00B45568"/>
    <w:rsid w:val="00B45903"/>
    <w:rsid w:val="00B461E2"/>
    <w:rsid w:val="00B4630D"/>
    <w:rsid w:val="00B464EB"/>
    <w:rsid w:val="00B46B36"/>
    <w:rsid w:val="00B473AF"/>
    <w:rsid w:val="00B47569"/>
    <w:rsid w:val="00B47BA8"/>
    <w:rsid w:val="00B5036B"/>
    <w:rsid w:val="00B50DD8"/>
    <w:rsid w:val="00B51B94"/>
    <w:rsid w:val="00B51BC0"/>
    <w:rsid w:val="00B51C43"/>
    <w:rsid w:val="00B5201E"/>
    <w:rsid w:val="00B522FB"/>
    <w:rsid w:val="00B52602"/>
    <w:rsid w:val="00B52639"/>
    <w:rsid w:val="00B529C6"/>
    <w:rsid w:val="00B52E93"/>
    <w:rsid w:val="00B5306B"/>
    <w:rsid w:val="00B536F2"/>
    <w:rsid w:val="00B537B1"/>
    <w:rsid w:val="00B5390D"/>
    <w:rsid w:val="00B53C03"/>
    <w:rsid w:val="00B5441D"/>
    <w:rsid w:val="00B54AE1"/>
    <w:rsid w:val="00B54AEC"/>
    <w:rsid w:val="00B54B37"/>
    <w:rsid w:val="00B55252"/>
    <w:rsid w:val="00B5545F"/>
    <w:rsid w:val="00B55543"/>
    <w:rsid w:val="00B5558F"/>
    <w:rsid w:val="00B55592"/>
    <w:rsid w:val="00B55C68"/>
    <w:rsid w:val="00B55D71"/>
    <w:rsid w:val="00B55DA7"/>
    <w:rsid w:val="00B56BF8"/>
    <w:rsid w:val="00B57102"/>
    <w:rsid w:val="00B572DF"/>
    <w:rsid w:val="00B573C0"/>
    <w:rsid w:val="00B5765D"/>
    <w:rsid w:val="00B579D5"/>
    <w:rsid w:val="00B6014A"/>
    <w:rsid w:val="00B601C7"/>
    <w:rsid w:val="00B60387"/>
    <w:rsid w:val="00B60599"/>
    <w:rsid w:val="00B60625"/>
    <w:rsid w:val="00B60703"/>
    <w:rsid w:val="00B6072A"/>
    <w:rsid w:val="00B60801"/>
    <w:rsid w:val="00B60A24"/>
    <w:rsid w:val="00B60D60"/>
    <w:rsid w:val="00B6128A"/>
    <w:rsid w:val="00B614DD"/>
    <w:rsid w:val="00B61586"/>
    <w:rsid w:val="00B61883"/>
    <w:rsid w:val="00B61D6D"/>
    <w:rsid w:val="00B61F3A"/>
    <w:rsid w:val="00B62368"/>
    <w:rsid w:val="00B62414"/>
    <w:rsid w:val="00B62AC4"/>
    <w:rsid w:val="00B62CFB"/>
    <w:rsid w:val="00B62D0A"/>
    <w:rsid w:val="00B62EC9"/>
    <w:rsid w:val="00B62FE6"/>
    <w:rsid w:val="00B631A0"/>
    <w:rsid w:val="00B63372"/>
    <w:rsid w:val="00B635B8"/>
    <w:rsid w:val="00B636B3"/>
    <w:rsid w:val="00B638D1"/>
    <w:rsid w:val="00B63C5B"/>
    <w:rsid w:val="00B63C8A"/>
    <w:rsid w:val="00B63EE6"/>
    <w:rsid w:val="00B63F95"/>
    <w:rsid w:val="00B63FB8"/>
    <w:rsid w:val="00B642E3"/>
    <w:rsid w:val="00B64350"/>
    <w:rsid w:val="00B64793"/>
    <w:rsid w:val="00B64A07"/>
    <w:rsid w:val="00B64EED"/>
    <w:rsid w:val="00B651A3"/>
    <w:rsid w:val="00B652F9"/>
    <w:rsid w:val="00B65C71"/>
    <w:rsid w:val="00B66315"/>
    <w:rsid w:val="00B666FF"/>
    <w:rsid w:val="00B66763"/>
    <w:rsid w:val="00B67082"/>
    <w:rsid w:val="00B673F3"/>
    <w:rsid w:val="00B677F4"/>
    <w:rsid w:val="00B67B0A"/>
    <w:rsid w:val="00B67E3E"/>
    <w:rsid w:val="00B703A2"/>
    <w:rsid w:val="00B7055E"/>
    <w:rsid w:val="00B7098C"/>
    <w:rsid w:val="00B70D3C"/>
    <w:rsid w:val="00B70D8D"/>
    <w:rsid w:val="00B70DE5"/>
    <w:rsid w:val="00B70E21"/>
    <w:rsid w:val="00B7143A"/>
    <w:rsid w:val="00B71662"/>
    <w:rsid w:val="00B71A49"/>
    <w:rsid w:val="00B71B9F"/>
    <w:rsid w:val="00B72024"/>
    <w:rsid w:val="00B72086"/>
    <w:rsid w:val="00B727F7"/>
    <w:rsid w:val="00B728CD"/>
    <w:rsid w:val="00B7331A"/>
    <w:rsid w:val="00B73485"/>
    <w:rsid w:val="00B73E56"/>
    <w:rsid w:val="00B73F2F"/>
    <w:rsid w:val="00B741AC"/>
    <w:rsid w:val="00B7420B"/>
    <w:rsid w:val="00B74329"/>
    <w:rsid w:val="00B74433"/>
    <w:rsid w:val="00B74449"/>
    <w:rsid w:val="00B749F5"/>
    <w:rsid w:val="00B74F8F"/>
    <w:rsid w:val="00B75184"/>
    <w:rsid w:val="00B752B2"/>
    <w:rsid w:val="00B7551C"/>
    <w:rsid w:val="00B76597"/>
    <w:rsid w:val="00B768C1"/>
    <w:rsid w:val="00B76BB8"/>
    <w:rsid w:val="00B76BFC"/>
    <w:rsid w:val="00B76F43"/>
    <w:rsid w:val="00B77012"/>
    <w:rsid w:val="00B7761D"/>
    <w:rsid w:val="00B77BAA"/>
    <w:rsid w:val="00B77C6F"/>
    <w:rsid w:val="00B80346"/>
    <w:rsid w:val="00B80435"/>
    <w:rsid w:val="00B80CF5"/>
    <w:rsid w:val="00B80EFE"/>
    <w:rsid w:val="00B80F05"/>
    <w:rsid w:val="00B80F7F"/>
    <w:rsid w:val="00B810D4"/>
    <w:rsid w:val="00B81203"/>
    <w:rsid w:val="00B817F4"/>
    <w:rsid w:val="00B818D2"/>
    <w:rsid w:val="00B81B25"/>
    <w:rsid w:val="00B81DEA"/>
    <w:rsid w:val="00B81E58"/>
    <w:rsid w:val="00B82369"/>
    <w:rsid w:val="00B824AF"/>
    <w:rsid w:val="00B82502"/>
    <w:rsid w:val="00B828EC"/>
    <w:rsid w:val="00B82B47"/>
    <w:rsid w:val="00B82F8D"/>
    <w:rsid w:val="00B83151"/>
    <w:rsid w:val="00B839E7"/>
    <w:rsid w:val="00B839FD"/>
    <w:rsid w:val="00B83B5A"/>
    <w:rsid w:val="00B83B99"/>
    <w:rsid w:val="00B84240"/>
    <w:rsid w:val="00B8432C"/>
    <w:rsid w:val="00B849E5"/>
    <w:rsid w:val="00B850A6"/>
    <w:rsid w:val="00B8540D"/>
    <w:rsid w:val="00B85875"/>
    <w:rsid w:val="00B859CA"/>
    <w:rsid w:val="00B85A65"/>
    <w:rsid w:val="00B85C18"/>
    <w:rsid w:val="00B85CCA"/>
    <w:rsid w:val="00B85D8A"/>
    <w:rsid w:val="00B86100"/>
    <w:rsid w:val="00B861C2"/>
    <w:rsid w:val="00B86BDE"/>
    <w:rsid w:val="00B872C5"/>
    <w:rsid w:val="00B8760C"/>
    <w:rsid w:val="00B87ACB"/>
    <w:rsid w:val="00B9039C"/>
    <w:rsid w:val="00B90570"/>
    <w:rsid w:val="00B90880"/>
    <w:rsid w:val="00B90976"/>
    <w:rsid w:val="00B912E4"/>
    <w:rsid w:val="00B914C0"/>
    <w:rsid w:val="00B915A0"/>
    <w:rsid w:val="00B91607"/>
    <w:rsid w:val="00B9176A"/>
    <w:rsid w:val="00B917E9"/>
    <w:rsid w:val="00B91A7A"/>
    <w:rsid w:val="00B91ED1"/>
    <w:rsid w:val="00B91FF2"/>
    <w:rsid w:val="00B92141"/>
    <w:rsid w:val="00B92670"/>
    <w:rsid w:val="00B927B9"/>
    <w:rsid w:val="00B92840"/>
    <w:rsid w:val="00B92C63"/>
    <w:rsid w:val="00B92DAB"/>
    <w:rsid w:val="00B9385E"/>
    <w:rsid w:val="00B9393B"/>
    <w:rsid w:val="00B93E25"/>
    <w:rsid w:val="00B94828"/>
    <w:rsid w:val="00B9490D"/>
    <w:rsid w:val="00B9517B"/>
    <w:rsid w:val="00B95198"/>
    <w:rsid w:val="00B953CE"/>
    <w:rsid w:val="00B9556B"/>
    <w:rsid w:val="00B9604A"/>
    <w:rsid w:val="00B961EF"/>
    <w:rsid w:val="00B962E7"/>
    <w:rsid w:val="00B96393"/>
    <w:rsid w:val="00B96ADE"/>
    <w:rsid w:val="00B96EE7"/>
    <w:rsid w:val="00B9766A"/>
    <w:rsid w:val="00B97688"/>
    <w:rsid w:val="00B97B23"/>
    <w:rsid w:val="00B97E8C"/>
    <w:rsid w:val="00BA02AE"/>
    <w:rsid w:val="00BA0604"/>
    <w:rsid w:val="00BA0B80"/>
    <w:rsid w:val="00BA0CAC"/>
    <w:rsid w:val="00BA1766"/>
    <w:rsid w:val="00BA1C5A"/>
    <w:rsid w:val="00BA1CAE"/>
    <w:rsid w:val="00BA1CE2"/>
    <w:rsid w:val="00BA211C"/>
    <w:rsid w:val="00BA24BF"/>
    <w:rsid w:val="00BA26FE"/>
    <w:rsid w:val="00BA2784"/>
    <w:rsid w:val="00BA2D8E"/>
    <w:rsid w:val="00BA3119"/>
    <w:rsid w:val="00BA38CF"/>
    <w:rsid w:val="00BA4512"/>
    <w:rsid w:val="00BA4919"/>
    <w:rsid w:val="00BA4B84"/>
    <w:rsid w:val="00BA5656"/>
    <w:rsid w:val="00BA59EA"/>
    <w:rsid w:val="00BA59FC"/>
    <w:rsid w:val="00BA5B0A"/>
    <w:rsid w:val="00BA61AC"/>
    <w:rsid w:val="00BA628C"/>
    <w:rsid w:val="00BA6A84"/>
    <w:rsid w:val="00BA6A87"/>
    <w:rsid w:val="00BA6D10"/>
    <w:rsid w:val="00BA6D61"/>
    <w:rsid w:val="00BA6E49"/>
    <w:rsid w:val="00BA6EFE"/>
    <w:rsid w:val="00BA78A0"/>
    <w:rsid w:val="00BA7956"/>
    <w:rsid w:val="00BA7A9C"/>
    <w:rsid w:val="00BB0104"/>
    <w:rsid w:val="00BB0610"/>
    <w:rsid w:val="00BB063B"/>
    <w:rsid w:val="00BB0A32"/>
    <w:rsid w:val="00BB0BF3"/>
    <w:rsid w:val="00BB0D09"/>
    <w:rsid w:val="00BB0FD9"/>
    <w:rsid w:val="00BB12F5"/>
    <w:rsid w:val="00BB13AC"/>
    <w:rsid w:val="00BB238C"/>
    <w:rsid w:val="00BB3002"/>
    <w:rsid w:val="00BB3403"/>
    <w:rsid w:val="00BB38E2"/>
    <w:rsid w:val="00BB3ED8"/>
    <w:rsid w:val="00BB3EEC"/>
    <w:rsid w:val="00BB4243"/>
    <w:rsid w:val="00BB4517"/>
    <w:rsid w:val="00BB46CF"/>
    <w:rsid w:val="00BB4783"/>
    <w:rsid w:val="00BB4965"/>
    <w:rsid w:val="00BB49E4"/>
    <w:rsid w:val="00BB4C3C"/>
    <w:rsid w:val="00BB4E49"/>
    <w:rsid w:val="00BB5079"/>
    <w:rsid w:val="00BB519D"/>
    <w:rsid w:val="00BB5213"/>
    <w:rsid w:val="00BB525A"/>
    <w:rsid w:val="00BB55FF"/>
    <w:rsid w:val="00BB592B"/>
    <w:rsid w:val="00BB617B"/>
    <w:rsid w:val="00BB6236"/>
    <w:rsid w:val="00BB624A"/>
    <w:rsid w:val="00BB6657"/>
    <w:rsid w:val="00BB6CF0"/>
    <w:rsid w:val="00BB6F98"/>
    <w:rsid w:val="00BB724A"/>
    <w:rsid w:val="00BB7659"/>
    <w:rsid w:val="00BB7996"/>
    <w:rsid w:val="00BC0632"/>
    <w:rsid w:val="00BC0943"/>
    <w:rsid w:val="00BC0ACD"/>
    <w:rsid w:val="00BC11D4"/>
    <w:rsid w:val="00BC1CBA"/>
    <w:rsid w:val="00BC22C2"/>
    <w:rsid w:val="00BC237F"/>
    <w:rsid w:val="00BC23B9"/>
    <w:rsid w:val="00BC33B7"/>
    <w:rsid w:val="00BC350A"/>
    <w:rsid w:val="00BC366E"/>
    <w:rsid w:val="00BC38F1"/>
    <w:rsid w:val="00BC3B00"/>
    <w:rsid w:val="00BC3D9E"/>
    <w:rsid w:val="00BC3DCD"/>
    <w:rsid w:val="00BC3E42"/>
    <w:rsid w:val="00BC3E7E"/>
    <w:rsid w:val="00BC41C1"/>
    <w:rsid w:val="00BC4C65"/>
    <w:rsid w:val="00BC4DF6"/>
    <w:rsid w:val="00BC5000"/>
    <w:rsid w:val="00BC505B"/>
    <w:rsid w:val="00BC5315"/>
    <w:rsid w:val="00BC5501"/>
    <w:rsid w:val="00BC5614"/>
    <w:rsid w:val="00BC592B"/>
    <w:rsid w:val="00BC5BFC"/>
    <w:rsid w:val="00BC5E15"/>
    <w:rsid w:val="00BC62BD"/>
    <w:rsid w:val="00BC634A"/>
    <w:rsid w:val="00BC6DB6"/>
    <w:rsid w:val="00BC70B5"/>
    <w:rsid w:val="00BC710A"/>
    <w:rsid w:val="00BC71AA"/>
    <w:rsid w:val="00BC7675"/>
    <w:rsid w:val="00BC7949"/>
    <w:rsid w:val="00BC7AA0"/>
    <w:rsid w:val="00BC7CB6"/>
    <w:rsid w:val="00BC7FE5"/>
    <w:rsid w:val="00BD0428"/>
    <w:rsid w:val="00BD0536"/>
    <w:rsid w:val="00BD0621"/>
    <w:rsid w:val="00BD07F4"/>
    <w:rsid w:val="00BD0878"/>
    <w:rsid w:val="00BD0BD9"/>
    <w:rsid w:val="00BD0BE2"/>
    <w:rsid w:val="00BD0C7A"/>
    <w:rsid w:val="00BD0D63"/>
    <w:rsid w:val="00BD0DED"/>
    <w:rsid w:val="00BD150B"/>
    <w:rsid w:val="00BD1A11"/>
    <w:rsid w:val="00BD1B7E"/>
    <w:rsid w:val="00BD1E72"/>
    <w:rsid w:val="00BD2166"/>
    <w:rsid w:val="00BD222B"/>
    <w:rsid w:val="00BD275C"/>
    <w:rsid w:val="00BD2AEC"/>
    <w:rsid w:val="00BD2C04"/>
    <w:rsid w:val="00BD3A32"/>
    <w:rsid w:val="00BD3F10"/>
    <w:rsid w:val="00BD4150"/>
    <w:rsid w:val="00BD4788"/>
    <w:rsid w:val="00BD4797"/>
    <w:rsid w:val="00BD4868"/>
    <w:rsid w:val="00BD487D"/>
    <w:rsid w:val="00BD49E6"/>
    <w:rsid w:val="00BD4D9B"/>
    <w:rsid w:val="00BD4DB8"/>
    <w:rsid w:val="00BD4EBE"/>
    <w:rsid w:val="00BD5076"/>
    <w:rsid w:val="00BD5148"/>
    <w:rsid w:val="00BD5173"/>
    <w:rsid w:val="00BD528D"/>
    <w:rsid w:val="00BD5345"/>
    <w:rsid w:val="00BD5E24"/>
    <w:rsid w:val="00BD5F48"/>
    <w:rsid w:val="00BD64EB"/>
    <w:rsid w:val="00BD6B47"/>
    <w:rsid w:val="00BD6C78"/>
    <w:rsid w:val="00BD6E2A"/>
    <w:rsid w:val="00BD6F7D"/>
    <w:rsid w:val="00BD72BF"/>
    <w:rsid w:val="00BD73B6"/>
    <w:rsid w:val="00BD73D6"/>
    <w:rsid w:val="00BD742C"/>
    <w:rsid w:val="00BD759B"/>
    <w:rsid w:val="00BD7680"/>
    <w:rsid w:val="00BD7B5E"/>
    <w:rsid w:val="00BD7D60"/>
    <w:rsid w:val="00BD7FA0"/>
    <w:rsid w:val="00BD7FDE"/>
    <w:rsid w:val="00BE0468"/>
    <w:rsid w:val="00BE0F3D"/>
    <w:rsid w:val="00BE0F42"/>
    <w:rsid w:val="00BE1362"/>
    <w:rsid w:val="00BE1E78"/>
    <w:rsid w:val="00BE20B7"/>
    <w:rsid w:val="00BE27A2"/>
    <w:rsid w:val="00BE2987"/>
    <w:rsid w:val="00BE2AF2"/>
    <w:rsid w:val="00BE2BEE"/>
    <w:rsid w:val="00BE32A6"/>
    <w:rsid w:val="00BE3653"/>
    <w:rsid w:val="00BE3705"/>
    <w:rsid w:val="00BE3798"/>
    <w:rsid w:val="00BE3C2C"/>
    <w:rsid w:val="00BE3C65"/>
    <w:rsid w:val="00BE3C88"/>
    <w:rsid w:val="00BE3FAF"/>
    <w:rsid w:val="00BE470F"/>
    <w:rsid w:val="00BE4780"/>
    <w:rsid w:val="00BE4A53"/>
    <w:rsid w:val="00BE4C01"/>
    <w:rsid w:val="00BE4C71"/>
    <w:rsid w:val="00BE4EFB"/>
    <w:rsid w:val="00BE5424"/>
    <w:rsid w:val="00BE56C2"/>
    <w:rsid w:val="00BE5861"/>
    <w:rsid w:val="00BE5B1D"/>
    <w:rsid w:val="00BE5F55"/>
    <w:rsid w:val="00BE614E"/>
    <w:rsid w:val="00BE6625"/>
    <w:rsid w:val="00BE6ACD"/>
    <w:rsid w:val="00BE732E"/>
    <w:rsid w:val="00BE73ED"/>
    <w:rsid w:val="00BE752A"/>
    <w:rsid w:val="00BE7AA3"/>
    <w:rsid w:val="00BE7C75"/>
    <w:rsid w:val="00BE7EF9"/>
    <w:rsid w:val="00BF031B"/>
    <w:rsid w:val="00BF05D2"/>
    <w:rsid w:val="00BF099F"/>
    <w:rsid w:val="00BF09CD"/>
    <w:rsid w:val="00BF0ACA"/>
    <w:rsid w:val="00BF0B33"/>
    <w:rsid w:val="00BF1005"/>
    <w:rsid w:val="00BF103D"/>
    <w:rsid w:val="00BF12CC"/>
    <w:rsid w:val="00BF1594"/>
    <w:rsid w:val="00BF1683"/>
    <w:rsid w:val="00BF16E1"/>
    <w:rsid w:val="00BF20B7"/>
    <w:rsid w:val="00BF215A"/>
    <w:rsid w:val="00BF2209"/>
    <w:rsid w:val="00BF22C8"/>
    <w:rsid w:val="00BF237D"/>
    <w:rsid w:val="00BF276A"/>
    <w:rsid w:val="00BF2C2C"/>
    <w:rsid w:val="00BF2CB9"/>
    <w:rsid w:val="00BF31A6"/>
    <w:rsid w:val="00BF39CF"/>
    <w:rsid w:val="00BF3F53"/>
    <w:rsid w:val="00BF3F64"/>
    <w:rsid w:val="00BF4322"/>
    <w:rsid w:val="00BF4434"/>
    <w:rsid w:val="00BF4535"/>
    <w:rsid w:val="00BF4F80"/>
    <w:rsid w:val="00BF5AE4"/>
    <w:rsid w:val="00BF5C61"/>
    <w:rsid w:val="00BF628B"/>
    <w:rsid w:val="00BF63EC"/>
    <w:rsid w:val="00BF6553"/>
    <w:rsid w:val="00BF65C6"/>
    <w:rsid w:val="00BF6814"/>
    <w:rsid w:val="00BF6A36"/>
    <w:rsid w:val="00BF6C14"/>
    <w:rsid w:val="00BF6C85"/>
    <w:rsid w:val="00BF6F43"/>
    <w:rsid w:val="00BF760D"/>
    <w:rsid w:val="00BF7DAC"/>
    <w:rsid w:val="00C005C9"/>
    <w:rsid w:val="00C0079E"/>
    <w:rsid w:val="00C007A1"/>
    <w:rsid w:val="00C00876"/>
    <w:rsid w:val="00C00DF7"/>
    <w:rsid w:val="00C00F53"/>
    <w:rsid w:val="00C011EA"/>
    <w:rsid w:val="00C01588"/>
    <w:rsid w:val="00C018EC"/>
    <w:rsid w:val="00C01A69"/>
    <w:rsid w:val="00C01C07"/>
    <w:rsid w:val="00C01D16"/>
    <w:rsid w:val="00C02058"/>
    <w:rsid w:val="00C024A1"/>
    <w:rsid w:val="00C027E3"/>
    <w:rsid w:val="00C02B3B"/>
    <w:rsid w:val="00C03094"/>
    <w:rsid w:val="00C03B54"/>
    <w:rsid w:val="00C03CA3"/>
    <w:rsid w:val="00C0444F"/>
    <w:rsid w:val="00C045A7"/>
    <w:rsid w:val="00C045EF"/>
    <w:rsid w:val="00C047D5"/>
    <w:rsid w:val="00C047D9"/>
    <w:rsid w:val="00C04C49"/>
    <w:rsid w:val="00C04CEA"/>
    <w:rsid w:val="00C04F31"/>
    <w:rsid w:val="00C05125"/>
    <w:rsid w:val="00C05172"/>
    <w:rsid w:val="00C052F2"/>
    <w:rsid w:val="00C057CD"/>
    <w:rsid w:val="00C05802"/>
    <w:rsid w:val="00C05D9E"/>
    <w:rsid w:val="00C0632A"/>
    <w:rsid w:val="00C06616"/>
    <w:rsid w:val="00C06A5B"/>
    <w:rsid w:val="00C06EA4"/>
    <w:rsid w:val="00C06FCB"/>
    <w:rsid w:val="00C072E1"/>
    <w:rsid w:val="00C07E3E"/>
    <w:rsid w:val="00C07EBA"/>
    <w:rsid w:val="00C1037A"/>
    <w:rsid w:val="00C106AA"/>
    <w:rsid w:val="00C1075E"/>
    <w:rsid w:val="00C1089B"/>
    <w:rsid w:val="00C10D2C"/>
    <w:rsid w:val="00C11002"/>
    <w:rsid w:val="00C1147E"/>
    <w:rsid w:val="00C11B79"/>
    <w:rsid w:val="00C11C29"/>
    <w:rsid w:val="00C11CB5"/>
    <w:rsid w:val="00C11EE9"/>
    <w:rsid w:val="00C12312"/>
    <w:rsid w:val="00C124A8"/>
    <w:rsid w:val="00C12561"/>
    <w:rsid w:val="00C1314A"/>
    <w:rsid w:val="00C14AA9"/>
    <w:rsid w:val="00C14BD5"/>
    <w:rsid w:val="00C15174"/>
    <w:rsid w:val="00C152D0"/>
    <w:rsid w:val="00C15443"/>
    <w:rsid w:val="00C15448"/>
    <w:rsid w:val="00C15724"/>
    <w:rsid w:val="00C160D8"/>
    <w:rsid w:val="00C1610B"/>
    <w:rsid w:val="00C1659A"/>
    <w:rsid w:val="00C16669"/>
    <w:rsid w:val="00C169B2"/>
    <w:rsid w:val="00C16CB0"/>
    <w:rsid w:val="00C16D47"/>
    <w:rsid w:val="00C172B1"/>
    <w:rsid w:val="00C17348"/>
    <w:rsid w:val="00C1751E"/>
    <w:rsid w:val="00C175CB"/>
    <w:rsid w:val="00C178B4"/>
    <w:rsid w:val="00C17AF7"/>
    <w:rsid w:val="00C17FFB"/>
    <w:rsid w:val="00C20078"/>
    <w:rsid w:val="00C203AF"/>
    <w:rsid w:val="00C20BF8"/>
    <w:rsid w:val="00C20D03"/>
    <w:rsid w:val="00C20F56"/>
    <w:rsid w:val="00C21033"/>
    <w:rsid w:val="00C21C95"/>
    <w:rsid w:val="00C21D5E"/>
    <w:rsid w:val="00C222EF"/>
    <w:rsid w:val="00C227F4"/>
    <w:rsid w:val="00C228C8"/>
    <w:rsid w:val="00C22B3B"/>
    <w:rsid w:val="00C22DED"/>
    <w:rsid w:val="00C23551"/>
    <w:rsid w:val="00C24700"/>
    <w:rsid w:val="00C24EDF"/>
    <w:rsid w:val="00C24F33"/>
    <w:rsid w:val="00C24F4D"/>
    <w:rsid w:val="00C257A0"/>
    <w:rsid w:val="00C25849"/>
    <w:rsid w:val="00C26A2F"/>
    <w:rsid w:val="00C2718C"/>
    <w:rsid w:val="00C2729B"/>
    <w:rsid w:val="00C272BE"/>
    <w:rsid w:val="00C2730C"/>
    <w:rsid w:val="00C2766E"/>
    <w:rsid w:val="00C277F7"/>
    <w:rsid w:val="00C27A20"/>
    <w:rsid w:val="00C27C0F"/>
    <w:rsid w:val="00C27C46"/>
    <w:rsid w:val="00C27CD9"/>
    <w:rsid w:val="00C30091"/>
    <w:rsid w:val="00C30139"/>
    <w:rsid w:val="00C305C2"/>
    <w:rsid w:val="00C30881"/>
    <w:rsid w:val="00C30B25"/>
    <w:rsid w:val="00C318A9"/>
    <w:rsid w:val="00C32071"/>
    <w:rsid w:val="00C32363"/>
    <w:rsid w:val="00C324A4"/>
    <w:rsid w:val="00C3272A"/>
    <w:rsid w:val="00C32855"/>
    <w:rsid w:val="00C32D48"/>
    <w:rsid w:val="00C32EC0"/>
    <w:rsid w:val="00C33136"/>
    <w:rsid w:val="00C3364A"/>
    <w:rsid w:val="00C336A0"/>
    <w:rsid w:val="00C339B3"/>
    <w:rsid w:val="00C341D4"/>
    <w:rsid w:val="00C34557"/>
    <w:rsid w:val="00C345A1"/>
    <w:rsid w:val="00C349C1"/>
    <w:rsid w:val="00C34DC8"/>
    <w:rsid w:val="00C34F83"/>
    <w:rsid w:val="00C357D0"/>
    <w:rsid w:val="00C357FA"/>
    <w:rsid w:val="00C3641F"/>
    <w:rsid w:val="00C3723D"/>
    <w:rsid w:val="00C37249"/>
    <w:rsid w:val="00C37653"/>
    <w:rsid w:val="00C377D5"/>
    <w:rsid w:val="00C3790B"/>
    <w:rsid w:val="00C37AF9"/>
    <w:rsid w:val="00C37C03"/>
    <w:rsid w:val="00C37DFB"/>
    <w:rsid w:val="00C37E88"/>
    <w:rsid w:val="00C37F67"/>
    <w:rsid w:val="00C40360"/>
    <w:rsid w:val="00C40492"/>
    <w:rsid w:val="00C404AD"/>
    <w:rsid w:val="00C40990"/>
    <w:rsid w:val="00C40CB2"/>
    <w:rsid w:val="00C40E7D"/>
    <w:rsid w:val="00C410A2"/>
    <w:rsid w:val="00C412B1"/>
    <w:rsid w:val="00C4141C"/>
    <w:rsid w:val="00C41503"/>
    <w:rsid w:val="00C4172D"/>
    <w:rsid w:val="00C41887"/>
    <w:rsid w:val="00C418BA"/>
    <w:rsid w:val="00C41A3A"/>
    <w:rsid w:val="00C4208E"/>
    <w:rsid w:val="00C420BA"/>
    <w:rsid w:val="00C422BF"/>
    <w:rsid w:val="00C4277D"/>
    <w:rsid w:val="00C42789"/>
    <w:rsid w:val="00C42D78"/>
    <w:rsid w:val="00C43073"/>
    <w:rsid w:val="00C43358"/>
    <w:rsid w:val="00C43781"/>
    <w:rsid w:val="00C43A88"/>
    <w:rsid w:val="00C43B1D"/>
    <w:rsid w:val="00C43E88"/>
    <w:rsid w:val="00C44037"/>
    <w:rsid w:val="00C446A1"/>
    <w:rsid w:val="00C448B3"/>
    <w:rsid w:val="00C449CD"/>
    <w:rsid w:val="00C44AC9"/>
    <w:rsid w:val="00C44BC0"/>
    <w:rsid w:val="00C44E4D"/>
    <w:rsid w:val="00C45165"/>
    <w:rsid w:val="00C45208"/>
    <w:rsid w:val="00C45837"/>
    <w:rsid w:val="00C45843"/>
    <w:rsid w:val="00C45CD9"/>
    <w:rsid w:val="00C45ECB"/>
    <w:rsid w:val="00C45FEC"/>
    <w:rsid w:val="00C4605A"/>
    <w:rsid w:val="00C4606A"/>
    <w:rsid w:val="00C462B9"/>
    <w:rsid w:val="00C4694A"/>
    <w:rsid w:val="00C46E98"/>
    <w:rsid w:val="00C46EA4"/>
    <w:rsid w:val="00C46EF8"/>
    <w:rsid w:val="00C4700E"/>
    <w:rsid w:val="00C47073"/>
    <w:rsid w:val="00C471EB"/>
    <w:rsid w:val="00C472B8"/>
    <w:rsid w:val="00C476AC"/>
    <w:rsid w:val="00C47813"/>
    <w:rsid w:val="00C50377"/>
    <w:rsid w:val="00C506D6"/>
    <w:rsid w:val="00C506F3"/>
    <w:rsid w:val="00C50949"/>
    <w:rsid w:val="00C50C59"/>
    <w:rsid w:val="00C51221"/>
    <w:rsid w:val="00C516BC"/>
    <w:rsid w:val="00C51948"/>
    <w:rsid w:val="00C51ABC"/>
    <w:rsid w:val="00C51B6A"/>
    <w:rsid w:val="00C51E64"/>
    <w:rsid w:val="00C51FFF"/>
    <w:rsid w:val="00C53036"/>
    <w:rsid w:val="00C532E5"/>
    <w:rsid w:val="00C5331A"/>
    <w:rsid w:val="00C534E1"/>
    <w:rsid w:val="00C536DF"/>
    <w:rsid w:val="00C537CB"/>
    <w:rsid w:val="00C53C18"/>
    <w:rsid w:val="00C53DE7"/>
    <w:rsid w:val="00C53ECA"/>
    <w:rsid w:val="00C54121"/>
    <w:rsid w:val="00C542D1"/>
    <w:rsid w:val="00C542DF"/>
    <w:rsid w:val="00C54537"/>
    <w:rsid w:val="00C545C3"/>
    <w:rsid w:val="00C54C4D"/>
    <w:rsid w:val="00C55063"/>
    <w:rsid w:val="00C5598D"/>
    <w:rsid w:val="00C55B39"/>
    <w:rsid w:val="00C56424"/>
    <w:rsid w:val="00C5699B"/>
    <w:rsid w:val="00C574EB"/>
    <w:rsid w:val="00C57956"/>
    <w:rsid w:val="00C57C0A"/>
    <w:rsid w:val="00C57FEC"/>
    <w:rsid w:val="00C60324"/>
    <w:rsid w:val="00C607FF"/>
    <w:rsid w:val="00C60847"/>
    <w:rsid w:val="00C60972"/>
    <w:rsid w:val="00C60AA7"/>
    <w:rsid w:val="00C6123C"/>
    <w:rsid w:val="00C61465"/>
    <w:rsid w:val="00C6185A"/>
    <w:rsid w:val="00C61CE5"/>
    <w:rsid w:val="00C61E41"/>
    <w:rsid w:val="00C621B1"/>
    <w:rsid w:val="00C623FE"/>
    <w:rsid w:val="00C62503"/>
    <w:rsid w:val="00C6259C"/>
    <w:rsid w:val="00C62822"/>
    <w:rsid w:val="00C62B07"/>
    <w:rsid w:val="00C62BFA"/>
    <w:rsid w:val="00C62BFD"/>
    <w:rsid w:val="00C62D92"/>
    <w:rsid w:val="00C634C1"/>
    <w:rsid w:val="00C63A0D"/>
    <w:rsid w:val="00C64028"/>
    <w:rsid w:val="00C640B8"/>
    <w:rsid w:val="00C64100"/>
    <w:rsid w:val="00C642AC"/>
    <w:rsid w:val="00C64338"/>
    <w:rsid w:val="00C6442A"/>
    <w:rsid w:val="00C64709"/>
    <w:rsid w:val="00C649B1"/>
    <w:rsid w:val="00C64BD5"/>
    <w:rsid w:val="00C65356"/>
    <w:rsid w:val="00C65458"/>
    <w:rsid w:val="00C65B37"/>
    <w:rsid w:val="00C65BB9"/>
    <w:rsid w:val="00C65E79"/>
    <w:rsid w:val="00C65F15"/>
    <w:rsid w:val="00C65F51"/>
    <w:rsid w:val="00C65FFF"/>
    <w:rsid w:val="00C66120"/>
    <w:rsid w:val="00C66701"/>
    <w:rsid w:val="00C669E1"/>
    <w:rsid w:val="00C66ACC"/>
    <w:rsid w:val="00C66CDD"/>
    <w:rsid w:val="00C66F6E"/>
    <w:rsid w:val="00C6700F"/>
    <w:rsid w:val="00C67140"/>
    <w:rsid w:val="00C67573"/>
    <w:rsid w:val="00C6793D"/>
    <w:rsid w:val="00C67AF7"/>
    <w:rsid w:val="00C67B15"/>
    <w:rsid w:val="00C67D2A"/>
    <w:rsid w:val="00C67EB5"/>
    <w:rsid w:val="00C70322"/>
    <w:rsid w:val="00C70E06"/>
    <w:rsid w:val="00C70E1E"/>
    <w:rsid w:val="00C70F85"/>
    <w:rsid w:val="00C7139B"/>
    <w:rsid w:val="00C71489"/>
    <w:rsid w:val="00C71A27"/>
    <w:rsid w:val="00C71ECD"/>
    <w:rsid w:val="00C721F3"/>
    <w:rsid w:val="00C722CE"/>
    <w:rsid w:val="00C72407"/>
    <w:rsid w:val="00C72710"/>
    <w:rsid w:val="00C72860"/>
    <w:rsid w:val="00C72AB9"/>
    <w:rsid w:val="00C72D95"/>
    <w:rsid w:val="00C731A6"/>
    <w:rsid w:val="00C731C7"/>
    <w:rsid w:val="00C73648"/>
    <w:rsid w:val="00C7365B"/>
    <w:rsid w:val="00C73677"/>
    <w:rsid w:val="00C738BC"/>
    <w:rsid w:val="00C73A5E"/>
    <w:rsid w:val="00C73BCA"/>
    <w:rsid w:val="00C7442C"/>
    <w:rsid w:val="00C747B3"/>
    <w:rsid w:val="00C74B4A"/>
    <w:rsid w:val="00C7549A"/>
    <w:rsid w:val="00C755EC"/>
    <w:rsid w:val="00C75674"/>
    <w:rsid w:val="00C759DA"/>
    <w:rsid w:val="00C75DFE"/>
    <w:rsid w:val="00C75E50"/>
    <w:rsid w:val="00C76067"/>
    <w:rsid w:val="00C760D2"/>
    <w:rsid w:val="00C7655C"/>
    <w:rsid w:val="00C7661F"/>
    <w:rsid w:val="00C76676"/>
    <w:rsid w:val="00C76C22"/>
    <w:rsid w:val="00C76DD7"/>
    <w:rsid w:val="00C76E64"/>
    <w:rsid w:val="00C77243"/>
    <w:rsid w:val="00C77B44"/>
    <w:rsid w:val="00C802B9"/>
    <w:rsid w:val="00C80512"/>
    <w:rsid w:val="00C80997"/>
    <w:rsid w:val="00C81110"/>
    <w:rsid w:val="00C814D0"/>
    <w:rsid w:val="00C81544"/>
    <w:rsid w:val="00C8158D"/>
    <w:rsid w:val="00C819A3"/>
    <w:rsid w:val="00C81B16"/>
    <w:rsid w:val="00C81BF1"/>
    <w:rsid w:val="00C81CD4"/>
    <w:rsid w:val="00C824EB"/>
    <w:rsid w:val="00C82D8D"/>
    <w:rsid w:val="00C834C5"/>
    <w:rsid w:val="00C83875"/>
    <w:rsid w:val="00C83996"/>
    <w:rsid w:val="00C83B50"/>
    <w:rsid w:val="00C83CBF"/>
    <w:rsid w:val="00C8400E"/>
    <w:rsid w:val="00C84806"/>
    <w:rsid w:val="00C849D4"/>
    <w:rsid w:val="00C84B14"/>
    <w:rsid w:val="00C84CA4"/>
    <w:rsid w:val="00C84D56"/>
    <w:rsid w:val="00C8544D"/>
    <w:rsid w:val="00C85A88"/>
    <w:rsid w:val="00C85D08"/>
    <w:rsid w:val="00C85E5C"/>
    <w:rsid w:val="00C85E6E"/>
    <w:rsid w:val="00C85ED4"/>
    <w:rsid w:val="00C861A4"/>
    <w:rsid w:val="00C863FA"/>
    <w:rsid w:val="00C866E5"/>
    <w:rsid w:val="00C86AAF"/>
    <w:rsid w:val="00C86BA2"/>
    <w:rsid w:val="00C86D1F"/>
    <w:rsid w:val="00C86EB0"/>
    <w:rsid w:val="00C871FF"/>
    <w:rsid w:val="00C872B6"/>
    <w:rsid w:val="00C8734A"/>
    <w:rsid w:val="00C873F6"/>
    <w:rsid w:val="00C9041B"/>
    <w:rsid w:val="00C9054B"/>
    <w:rsid w:val="00C91578"/>
    <w:rsid w:val="00C919AB"/>
    <w:rsid w:val="00C91CB0"/>
    <w:rsid w:val="00C91DB2"/>
    <w:rsid w:val="00C91EBC"/>
    <w:rsid w:val="00C922DC"/>
    <w:rsid w:val="00C928B8"/>
    <w:rsid w:val="00C92AEC"/>
    <w:rsid w:val="00C92D65"/>
    <w:rsid w:val="00C93029"/>
    <w:rsid w:val="00C935E3"/>
    <w:rsid w:val="00C936F0"/>
    <w:rsid w:val="00C9379C"/>
    <w:rsid w:val="00C937B8"/>
    <w:rsid w:val="00C938AF"/>
    <w:rsid w:val="00C94332"/>
    <w:rsid w:val="00C947A8"/>
    <w:rsid w:val="00C9480E"/>
    <w:rsid w:val="00C94E87"/>
    <w:rsid w:val="00C94FAB"/>
    <w:rsid w:val="00C95CDD"/>
    <w:rsid w:val="00C95DA0"/>
    <w:rsid w:val="00C961D9"/>
    <w:rsid w:val="00C975D4"/>
    <w:rsid w:val="00C978FD"/>
    <w:rsid w:val="00C97B7C"/>
    <w:rsid w:val="00C97FBD"/>
    <w:rsid w:val="00C97FC4"/>
    <w:rsid w:val="00CA0021"/>
    <w:rsid w:val="00CA0698"/>
    <w:rsid w:val="00CA088F"/>
    <w:rsid w:val="00CA095D"/>
    <w:rsid w:val="00CA0EA4"/>
    <w:rsid w:val="00CA0ECA"/>
    <w:rsid w:val="00CA0FB2"/>
    <w:rsid w:val="00CA1050"/>
    <w:rsid w:val="00CA15C7"/>
    <w:rsid w:val="00CA1622"/>
    <w:rsid w:val="00CA1CB0"/>
    <w:rsid w:val="00CA1CB9"/>
    <w:rsid w:val="00CA1CCC"/>
    <w:rsid w:val="00CA1E98"/>
    <w:rsid w:val="00CA1FAD"/>
    <w:rsid w:val="00CA23B5"/>
    <w:rsid w:val="00CA26DC"/>
    <w:rsid w:val="00CA2EB5"/>
    <w:rsid w:val="00CA31D6"/>
    <w:rsid w:val="00CA31F2"/>
    <w:rsid w:val="00CA3349"/>
    <w:rsid w:val="00CA35AD"/>
    <w:rsid w:val="00CA3AEF"/>
    <w:rsid w:val="00CA4471"/>
    <w:rsid w:val="00CA44A7"/>
    <w:rsid w:val="00CA4656"/>
    <w:rsid w:val="00CA4A94"/>
    <w:rsid w:val="00CA4C8B"/>
    <w:rsid w:val="00CA4F29"/>
    <w:rsid w:val="00CA505B"/>
    <w:rsid w:val="00CA5470"/>
    <w:rsid w:val="00CA591E"/>
    <w:rsid w:val="00CA5BE5"/>
    <w:rsid w:val="00CA5E5C"/>
    <w:rsid w:val="00CA601E"/>
    <w:rsid w:val="00CA62D5"/>
    <w:rsid w:val="00CA676B"/>
    <w:rsid w:val="00CA68E0"/>
    <w:rsid w:val="00CA6C75"/>
    <w:rsid w:val="00CA6CBA"/>
    <w:rsid w:val="00CA7738"/>
    <w:rsid w:val="00CA7A88"/>
    <w:rsid w:val="00CA7B45"/>
    <w:rsid w:val="00CA7D1E"/>
    <w:rsid w:val="00CB02DC"/>
    <w:rsid w:val="00CB0685"/>
    <w:rsid w:val="00CB08AF"/>
    <w:rsid w:val="00CB0B70"/>
    <w:rsid w:val="00CB116B"/>
    <w:rsid w:val="00CB1216"/>
    <w:rsid w:val="00CB1A58"/>
    <w:rsid w:val="00CB301A"/>
    <w:rsid w:val="00CB36CA"/>
    <w:rsid w:val="00CB379B"/>
    <w:rsid w:val="00CB3951"/>
    <w:rsid w:val="00CB3956"/>
    <w:rsid w:val="00CB3A0B"/>
    <w:rsid w:val="00CB3B01"/>
    <w:rsid w:val="00CB3EF0"/>
    <w:rsid w:val="00CB3F63"/>
    <w:rsid w:val="00CB4113"/>
    <w:rsid w:val="00CB48B7"/>
    <w:rsid w:val="00CB48E5"/>
    <w:rsid w:val="00CB49D5"/>
    <w:rsid w:val="00CB4A95"/>
    <w:rsid w:val="00CB4F15"/>
    <w:rsid w:val="00CB572F"/>
    <w:rsid w:val="00CB5B50"/>
    <w:rsid w:val="00CB6241"/>
    <w:rsid w:val="00CB6271"/>
    <w:rsid w:val="00CB640B"/>
    <w:rsid w:val="00CB673B"/>
    <w:rsid w:val="00CB6959"/>
    <w:rsid w:val="00CB69C6"/>
    <w:rsid w:val="00CB6D05"/>
    <w:rsid w:val="00CB6D35"/>
    <w:rsid w:val="00CB6F55"/>
    <w:rsid w:val="00CB70D5"/>
    <w:rsid w:val="00CB7287"/>
    <w:rsid w:val="00CB73BB"/>
    <w:rsid w:val="00CB766F"/>
    <w:rsid w:val="00CB7676"/>
    <w:rsid w:val="00CB79F2"/>
    <w:rsid w:val="00CB7C9B"/>
    <w:rsid w:val="00CB7F61"/>
    <w:rsid w:val="00CC0C6E"/>
    <w:rsid w:val="00CC0FAF"/>
    <w:rsid w:val="00CC1039"/>
    <w:rsid w:val="00CC114A"/>
    <w:rsid w:val="00CC1205"/>
    <w:rsid w:val="00CC1582"/>
    <w:rsid w:val="00CC16A9"/>
    <w:rsid w:val="00CC1701"/>
    <w:rsid w:val="00CC1AB5"/>
    <w:rsid w:val="00CC1BBD"/>
    <w:rsid w:val="00CC1F0A"/>
    <w:rsid w:val="00CC2158"/>
    <w:rsid w:val="00CC2301"/>
    <w:rsid w:val="00CC2C74"/>
    <w:rsid w:val="00CC312F"/>
    <w:rsid w:val="00CC3427"/>
    <w:rsid w:val="00CC35BF"/>
    <w:rsid w:val="00CC37FD"/>
    <w:rsid w:val="00CC3975"/>
    <w:rsid w:val="00CC3A25"/>
    <w:rsid w:val="00CC4076"/>
    <w:rsid w:val="00CC43BD"/>
    <w:rsid w:val="00CC48BA"/>
    <w:rsid w:val="00CC4B18"/>
    <w:rsid w:val="00CC4D7B"/>
    <w:rsid w:val="00CC5805"/>
    <w:rsid w:val="00CC5A67"/>
    <w:rsid w:val="00CC5ACE"/>
    <w:rsid w:val="00CC6A51"/>
    <w:rsid w:val="00CC70D6"/>
    <w:rsid w:val="00CC75FF"/>
    <w:rsid w:val="00CC7609"/>
    <w:rsid w:val="00CC7658"/>
    <w:rsid w:val="00CC79B2"/>
    <w:rsid w:val="00CC7AA5"/>
    <w:rsid w:val="00CD0764"/>
    <w:rsid w:val="00CD0839"/>
    <w:rsid w:val="00CD0B8E"/>
    <w:rsid w:val="00CD0BCA"/>
    <w:rsid w:val="00CD1174"/>
    <w:rsid w:val="00CD12DD"/>
    <w:rsid w:val="00CD1649"/>
    <w:rsid w:val="00CD179D"/>
    <w:rsid w:val="00CD189D"/>
    <w:rsid w:val="00CD1C45"/>
    <w:rsid w:val="00CD1E6A"/>
    <w:rsid w:val="00CD1EE5"/>
    <w:rsid w:val="00CD2538"/>
    <w:rsid w:val="00CD254A"/>
    <w:rsid w:val="00CD25E7"/>
    <w:rsid w:val="00CD27C2"/>
    <w:rsid w:val="00CD350C"/>
    <w:rsid w:val="00CD3620"/>
    <w:rsid w:val="00CD3727"/>
    <w:rsid w:val="00CD3779"/>
    <w:rsid w:val="00CD38FE"/>
    <w:rsid w:val="00CD3931"/>
    <w:rsid w:val="00CD3E8E"/>
    <w:rsid w:val="00CD4157"/>
    <w:rsid w:val="00CD466F"/>
    <w:rsid w:val="00CD4B30"/>
    <w:rsid w:val="00CD4BF7"/>
    <w:rsid w:val="00CD5448"/>
    <w:rsid w:val="00CD5731"/>
    <w:rsid w:val="00CD57B4"/>
    <w:rsid w:val="00CD5850"/>
    <w:rsid w:val="00CD5EAA"/>
    <w:rsid w:val="00CD5F6F"/>
    <w:rsid w:val="00CD625A"/>
    <w:rsid w:val="00CD6577"/>
    <w:rsid w:val="00CD6F44"/>
    <w:rsid w:val="00CD7079"/>
    <w:rsid w:val="00CD710E"/>
    <w:rsid w:val="00CD7963"/>
    <w:rsid w:val="00CD7E0A"/>
    <w:rsid w:val="00CD7E6F"/>
    <w:rsid w:val="00CE0081"/>
    <w:rsid w:val="00CE029E"/>
    <w:rsid w:val="00CE0863"/>
    <w:rsid w:val="00CE08B7"/>
    <w:rsid w:val="00CE0B24"/>
    <w:rsid w:val="00CE1369"/>
    <w:rsid w:val="00CE18EF"/>
    <w:rsid w:val="00CE1BB7"/>
    <w:rsid w:val="00CE1E58"/>
    <w:rsid w:val="00CE2128"/>
    <w:rsid w:val="00CE23B9"/>
    <w:rsid w:val="00CE2E62"/>
    <w:rsid w:val="00CE3451"/>
    <w:rsid w:val="00CE35CB"/>
    <w:rsid w:val="00CE3613"/>
    <w:rsid w:val="00CE3786"/>
    <w:rsid w:val="00CE37BF"/>
    <w:rsid w:val="00CE382B"/>
    <w:rsid w:val="00CE39E4"/>
    <w:rsid w:val="00CE3A60"/>
    <w:rsid w:val="00CE3BBE"/>
    <w:rsid w:val="00CE4089"/>
    <w:rsid w:val="00CE430E"/>
    <w:rsid w:val="00CE4701"/>
    <w:rsid w:val="00CE489C"/>
    <w:rsid w:val="00CE4C34"/>
    <w:rsid w:val="00CE5077"/>
    <w:rsid w:val="00CE5572"/>
    <w:rsid w:val="00CE567C"/>
    <w:rsid w:val="00CE5AA3"/>
    <w:rsid w:val="00CE6252"/>
    <w:rsid w:val="00CE653C"/>
    <w:rsid w:val="00CE6B24"/>
    <w:rsid w:val="00CE6DB4"/>
    <w:rsid w:val="00CE7260"/>
    <w:rsid w:val="00CE7545"/>
    <w:rsid w:val="00CE7962"/>
    <w:rsid w:val="00CF00CE"/>
    <w:rsid w:val="00CF010D"/>
    <w:rsid w:val="00CF0232"/>
    <w:rsid w:val="00CF0286"/>
    <w:rsid w:val="00CF0401"/>
    <w:rsid w:val="00CF051A"/>
    <w:rsid w:val="00CF060F"/>
    <w:rsid w:val="00CF0ADD"/>
    <w:rsid w:val="00CF0B18"/>
    <w:rsid w:val="00CF0ECE"/>
    <w:rsid w:val="00CF10C8"/>
    <w:rsid w:val="00CF16B6"/>
    <w:rsid w:val="00CF1C7E"/>
    <w:rsid w:val="00CF2059"/>
    <w:rsid w:val="00CF238C"/>
    <w:rsid w:val="00CF23F6"/>
    <w:rsid w:val="00CF261A"/>
    <w:rsid w:val="00CF2640"/>
    <w:rsid w:val="00CF27DA"/>
    <w:rsid w:val="00CF28FC"/>
    <w:rsid w:val="00CF2974"/>
    <w:rsid w:val="00CF2D78"/>
    <w:rsid w:val="00CF2EBF"/>
    <w:rsid w:val="00CF30B8"/>
    <w:rsid w:val="00CF31C7"/>
    <w:rsid w:val="00CF3299"/>
    <w:rsid w:val="00CF33EA"/>
    <w:rsid w:val="00CF3619"/>
    <w:rsid w:val="00CF37E3"/>
    <w:rsid w:val="00CF3A07"/>
    <w:rsid w:val="00CF3A4E"/>
    <w:rsid w:val="00CF3A5A"/>
    <w:rsid w:val="00CF3CF8"/>
    <w:rsid w:val="00CF41B5"/>
    <w:rsid w:val="00CF4243"/>
    <w:rsid w:val="00CF467C"/>
    <w:rsid w:val="00CF4ADC"/>
    <w:rsid w:val="00CF4B9A"/>
    <w:rsid w:val="00CF4C93"/>
    <w:rsid w:val="00CF4F28"/>
    <w:rsid w:val="00CF5455"/>
    <w:rsid w:val="00CF550C"/>
    <w:rsid w:val="00CF58E6"/>
    <w:rsid w:val="00CF59F0"/>
    <w:rsid w:val="00CF63EF"/>
    <w:rsid w:val="00CF6972"/>
    <w:rsid w:val="00CF6A46"/>
    <w:rsid w:val="00CF70BB"/>
    <w:rsid w:val="00CF7583"/>
    <w:rsid w:val="00CF79F0"/>
    <w:rsid w:val="00CF7BB2"/>
    <w:rsid w:val="00CF7CC7"/>
    <w:rsid w:val="00CF7CCC"/>
    <w:rsid w:val="00D0030D"/>
    <w:rsid w:val="00D00447"/>
    <w:rsid w:val="00D00869"/>
    <w:rsid w:val="00D00A15"/>
    <w:rsid w:val="00D00AC0"/>
    <w:rsid w:val="00D00DA4"/>
    <w:rsid w:val="00D01002"/>
    <w:rsid w:val="00D01752"/>
    <w:rsid w:val="00D01CA9"/>
    <w:rsid w:val="00D01E37"/>
    <w:rsid w:val="00D02033"/>
    <w:rsid w:val="00D02101"/>
    <w:rsid w:val="00D021E8"/>
    <w:rsid w:val="00D0283F"/>
    <w:rsid w:val="00D02B1F"/>
    <w:rsid w:val="00D02E54"/>
    <w:rsid w:val="00D03B2A"/>
    <w:rsid w:val="00D03E81"/>
    <w:rsid w:val="00D0400B"/>
    <w:rsid w:val="00D04039"/>
    <w:rsid w:val="00D0469D"/>
    <w:rsid w:val="00D04A68"/>
    <w:rsid w:val="00D04BA9"/>
    <w:rsid w:val="00D05133"/>
    <w:rsid w:val="00D053DE"/>
    <w:rsid w:val="00D054E0"/>
    <w:rsid w:val="00D0551B"/>
    <w:rsid w:val="00D055E7"/>
    <w:rsid w:val="00D0570A"/>
    <w:rsid w:val="00D0572F"/>
    <w:rsid w:val="00D06306"/>
    <w:rsid w:val="00D06371"/>
    <w:rsid w:val="00D064D3"/>
    <w:rsid w:val="00D06760"/>
    <w:rsid w:val="00D068E3"/>
    <w:rsid w:val="00D06D17"/>
    <w:rsid w:val="00D07028"/>
    <w:rsid w:val="00D07072"/>
    <w:rsid w:val="00D07367"/>
    <w:rsid w:val="00D07379"/>
    <w:rsid w:val="00D075F5"/>
    <w:rsid w:val="00D076DF"/>
    <w:rsid w:val="00D077CA"/>
    <w:rsid w:val="00D07BC2"/>
    <w:rsid w:val="00D07C57"/>
    <w:rsid w:val="00D07D58"/>
    <w:rsid w:val="00D10AE0"/>
    <w:rsid w:val="00D10BD9"/>
    <w:rsid w:val="00D1137C"/>
    <w:rsid w:val="00D1144B"/>
    <w:rsid w:val="00D11490"/>
    <w:rsid w:val="00D115CF"/>
    <w:rsid w:val="00D124FA"/>
    <w:rsid w:val="00D12907"/>
    <w:rsid w:val="00D12A59"/>
    <w:rsid w:val="00D13000"/>
    <w:rsid w:val="00D13002"/>
    <w:rsid w:val="00D13051"/>
    <w:rsid w:val="00D13197"/>
    <w:rsid w:val="00D131C7"/>
    <w:rsid w:val="00D131F8"/>
    <w:rsid w:val="00D132AB"/>
    <w:rsid w:val="00D1371B"/>
    <w:rsid w:val="00D13C41"/>
    <w:rsid w:val="00D13DD1"/>
    <w:rsid w:val="00D14319"/>
    <w:rsid w:val="00D1477F"/>
    <w:rsid w:val="00D1487C"/>
    <w:rsid w:val="00D148CE"/>
    <w:rsid w:val="00D14A23"/>
    <w:rsid w:val="00D14D89"/>
    <w:rsid w:val="00D14D91"/>
    <w:rsid w:val="00D14EEB"/>
    <w:rsid w:val="00D150B3"/>
    <w:rsid w:val="00D152A8"/>
    <w:rsid w:val="00D153DF"/>
    <w:rsid w:val="00D15415"/>
    <w:rsid w:val="00D1557F"/>
    <w:rsid w:val="00D1569D"/>
    <w:rsid w:val="00D1596E"/>
    <w:rsid w:val="00D15E67"/>
    <w:rsid w:val="00D15F85"/>
    <w:rsid w:val="00D162F5"/>
    <w:rsid w:val="00D16644"/>
    <w:rsid w:val="00D1671F"/>
    <w:rsid w:val="00D1685E"/>
    <w:rsid w:val="00D16A42"/>
    <w:rsid w:val="00D16B24"/>
    <w:rsid w:val="00D16C67"/>
    <w:rsid w:val="00D16E91"/>
    <w:rsid w:val="00D17105"/>
    <w:rsid w:val="00D1724A"/>
    <w:rsid w:val="00D17399"/>
    <w:rsid w:val="00D17700"/>
    <w:rsid w:val="00D17F04"/>
    <w:rsid w:val="00D20400"/>
    <w:rsid w:val="00D20683"/>
    <w:rsid w:val="00D20A36"/>
    <w:rsid w:val="00D21107"/>
    <w:rsid w:val="00D211FF"/>
    <w:rsid w:val="00D21223"/>
    <w:rsid w:val="00D21298"/>
    <w:rsid w:val="00D21441"/>
    <w:rsid w:val="00D214F5"/>
    <w:rsid w:val="00D21ADE"/>
    <w:rsid w:val="00D21AEC"/>
    <w:rsid w:val="00D21B0B"/>
    <w:rsid w:val="00D21B98"/>
    <w:rsid w:val="00D21FF0"/>
    <w:rsid w:val="00D222A2"/>
    <w:rsid w:val="00D224F5"/>
    <w:rsid w:val="00D22736"/>
    <w:rsid w:val="00D228D8"/>
    <w:rsid w:val="00D22DB6"/>
    <w:rsid w:val="00D235F1"/>
    <w:rsid w:val="00D23765"/>
    <w:rsid w:val="00D23AC7"/>
    <w:rsid w:val="00D23D6C"/>
    <w:rsid w:val="00D24180"/>
    <w:rsid w:val="00D2453E"/>
    <w:rsid w:val="00D24AF9"/>
    <w:rsid w:val="00D254A6"/>
    <w:rsid w:val="00D2572F"/>
    <w:rsid w:val="00D258FD"/>
    <w:rsid w:val="00D263B8"/>
    <w:rsid w:val="00D264E7"/>
    <w:rsid w:val="00D26636"/>
    <w:rsid w:val="00D266D3"/>
    <w:rsid w:val="00D269D7"/>
    <w:rsid w:val="00D26BDB"/>
    <w:rsid w:val="00D26E2F"/>
    <w:rsid w:val="00D27494"/>
    <w:rsid w:val="00D2782E"/>
    <w:rsid w:val="00D279FE"/>
    <w:rsid w:val="00D27ED0"/>
    <w:rsid w:val="00D30996"/>
    <w:rsid w:val="00D309B8"/>
    <w:rsid w:val="00D30A62"/>
    <w:rsid w:val="00D30B4D"/>
    <w:rsid w:val="00D30E3D"/>
    <w:rsid w:val="00D3127D"/>
    <w:rsid w:val="00D32487"/>
    <w:rsid w:val="00D32591"/>
    <w:rsid w:val="00D325B9"/>
    <w:rsid w:val="00D331B2"/>
    <w:rsid w:val="00D3333E"/>
    <w:rsid w:val="00D33627"/>
    <w:rsid w:val="00D33704"/>
    <w:rsid w:val="00D33BA6"/>
    <w:rsid w:val="00D33BC9"/>
    <w:rsid w:val="00D33C7E"/>
    <w:rsid w:val="00D33E69"/>
    <w:rsid w:val="00D34087"/>
    <w:rsid w:val="00D34200"/>
    <w:rsid w:val="00D3464D"/>
    <w:rsid w:val="00D3529F"/>
    <w:rsid w:val="00D355A4"/>
    <w:rsid w:val="00D358C7"/>
    <w:rsid w:val="00D35B96"/>
    <w:rsid w:val="00D35F2E"/>
    <w:rsid w:val="00D35F5A"/>
    <w:rsid w:val="00D36234"/>
    <w:rsid w:val="00D36466"/>
    <w:rsid w:val="00D364BB"/>
    <w:rsid w:val="00D36515"/>
    <w:rsid w:val="00D36519"/>
    <w:rsid w:val="00D36546"/>
    <w:rsid w:val="00D3666B"/>
    <w:rsid w:val="00D36707"/>
    <w:rsid w:val="00D369AE"/>
    <w:rsid w:val="00D36B80"/>
    <w:rsid w:val="00D36E5C"/>
    <w:rsid w:val="00D36E6A"/>
    <w:rsid w:val="00D36EA2"/>
    <w:rsid w:val="00D37099"/>
    <w:rsid w:val="00D37299"/>
    <w:rsid w:val="00D375F0"/>
    <w:rsid w:val="00D37685"/>
    <w:rsid w:val="00D37B60"/>
    <w:rsid w:val="00D37BB3"/>
    <w:rsid w:val="00D37DE3"/>
    <w:rsid w:val="00D37EBA"/>
    <w:rsid w:val="00D4023D"/>
    <w:rsid w:val="00D4081A"/>
    <w:rsid w:val="00D41000"/>
    <w:rsid w:val="00D41194"/>
    <w:rsid w:val="00D4158F"/>
    <w:rsid w:val="00D419BD"/>
    <w:rsid w:val="00D41DEA"/>
    <w:rsid w:val="00D42125"/>
    <w:rsid w:val="00D4255A"/>
    <w:rsid w:val="00D42A7E"/>
    <w:rsid w:val="00D42A8C"/>
    <w:rsid w:val="00D43C52"/>
    <w:rsid w:val="00D43CB7"/>
    <w:rsid w:val="00D43D8C"/>
    <w:rsid w:val="00D442DC"/>
    <w:rsid w:val="00D44562"/>
    <w:rsid w:val="00D4473D"/>
    <w:rsid w:val="00D44EC2"/>
    <w:rsid w:val="00D45B3A"/>
    <w:rsid w:val="00D45DA5"/>
    <w:rsid w:val="00D46273"/>
    <w:rsid w:val="00D46940"/>
    <w:rsid w:val="00D46D09"/>
    <w:rsid w:val="00D47356"/>
    <w:rsid w:val="00D5005B"/>
    <w:rsid w:val="00D5101A"/>
    <w:rsid w:val="00D510BA"/>
    <w:rsid w:val="00D51232"/>
    <w:rsid w:val="00D512AA"/>
    <w:rsid w:val="00D52012"/>
    <w:rsid w:val="00D523F4"/>
    <w:rsid w:val="00D52507"/>
    <w:rsid w:val="00D529E1"/>
    <w:rsid w:val="00D52E0E"/>
    <w:rsid w:val="00D52E0F"/>
    <w:rsid w:val="00D53072"/>
    <w:rsid w:val="00D5315C"/>
    <w:rsid w:val="00D534A3"/>
    <w:rsid w:val="00D535AA"/>
    <w:rsid w:val="00D5408F"/>
    <w:rsid w:val="00D5414D"/>
    <w:rsid w:val="00D54592"/>
    <w:rsid w:val="00D54998"/>
    <w:rsid w:val="00D54E18"/>
    <w:rsid w:val="00D54E55"/>
    <w:rsid w:val="00D5573F"/>
    <w:rsid w:val="00D558FE"/>
    <w:rsid w:val="00D55900"/>
    <w:rsid w:val="00D56243"/>
    <w:rsid w:val="00D56250"/>
    <w:rsid w:val="00D56315"/>
    <w:rsid w:val="00D563FD"/>
    <w:rsid w:val="00D566B8"/>
    <w:rsid w:val="00D57481"/>
    <w:rsid w:val="00D5757B"/>
    <w:rsid w:val="00D575D1"/>
    <w:rsid w:val="00D603D8"/>
    <w:rsid w:val="00D604D0"/>
    <w:rsid w:val="00D6099B"/>
    <w:rsid w:val="00D60B83"/>
    <w:rsid w:val="00D60D0F"/>
    <w:rsid w:val="00D61077"/>
    <w:rsid w:val="00D613B6"/>
    <w:rsid w:val="00D61568"/>
    <w:rsid w:val="00D6171E"/>
    <w:rsid w:val="00D6173F"/>
    <w:rsid w:val="00D617DA"/>
    <w:rsid w:val="00D61A2F"/>
    <w:rsid w:val="00D61E67"/>
    <w:rsid w:val="00D61E88"/>
    <w:rsid w:val="00D61EF1"/>
    <w:rsid w:val="00D62CFB"/>
    <w:rsid w:val="00D62D1D"/>
    <w:rsid w:val="00D62D30"/>
    <w:rsid w:val="00D6301A"/>
    <w:rsid w:val="00D63095"/>
    <w:rsid w:val="00D63318"/>
    <w:rsid w:val="00D6343E"/>
    <w:rsid w:val="00D63608"/>
    <w:rsid w:val="00D63CB1"/>
    <w:rsid w:val="00D6427C"/>
    <w:rsid w:val="00D64D96"/>
    <w:rsid w:val="00D65307"/>
    <w:rsid w:val="00D65BA7"/>
    <w:rsid w:val="00D65C49"/>
    <w:rsid w:val="00D65EC3"/>
    <w:rsid w:val="00D65FDB"/>
    <w:rsid w:val="00D6643F"/>
    <w:rsid w:val="00D66625"/>
    <w:rsid w:val="00D66A81"/>
    <w:rsid w:val="00D66BF1"/>
    <w:rsid w:val="00D66C3D"/>
    <w:rsid w:val="00D66D83"/>
    <w:rsid w:val="00D67920"/>
    <w:rsid w:val="00D67A3C"/>
    <w:rsid w:val="00D67F3A"/>
    <w:rsid w:val="00D67FCB"/>
    <w:rsid w:val="00D70003"/>
    <w:rsid w:val="00D70325"/>
    <w:rsid w:val="00D704C8"/>
    <w:rsid w:val="00D70A04"/>
    <w:rsid w:val="00D70A44"/>
    <w:rsid w:val="00D70AA7"/>
    <w:rsid w:val="00D70E31"/>
    <w:rsid w:val="00D70EAC"/>
    <w:rsid w:val="00D7113F"/>
    <w:rsid w:val="00D712D5"/>
    <w:rsid w:val="00D71432"/>
    <w:rsid w:val="00D71489"/>
    <w:rsid w:val="00D728D0"/>
    <w:rsid w:val="00D72CD4"/>
    <w:rsid w:val="00D72DBE"/>
    <w:rsid w:val="00D72F92"/>
    <w:rsid w:val="00D72FFA"/>
    <w:rsid w:val="00D73463"/>
    <w:rsid w:val="00D73AA4"/>
    <w:rsid w:val="00D73B86"/>
    <w:rsid w:val="00D744FB"/>
    <w:rsid w:val="00D7486B"/>
    <w:rsid w:val="00D74AE0"/>
    <w:rsid w:val="00D74B87"/>
    <w:rsid w:val="00D74FE2"/>
    <w:rsid w:val="00D75352"/>
    <w:rsid w:val="00D7546A"/>
    <w:rsid w:val="00D75A23"/>
    <w:rsid w:val="00D75AA7"/>
    <w:rsid w:val="00D75AE6"/>
    <w:rsid w:val="00D75F55"/>
    <w:rsid w:val="00D76118"/>
    <w:rsid w:val="00D76173"/>
    <w:rsid w:val="00D7676D"/>
    <w:rsid w:val="00D76CF8"/>
    <w:rsid w:val="00D76D79"/>
    <w:rsid w:val="00D771A7"/>
    <w:rsid w:val="00D77901"/>
    <w:rsid w:val="00D80065"/>
    <w:rsid w:val="00D8089B"/>
    <w:rsid w:val="00D809EE"/>
    <w:rsid w:val="00D80AE0"/>
    <w:rsid w:val="00D80D53"/>
    <w:rsid w:val="00D80EAC"/>
    <w:rsid w:val="00D819CF"/>
    <w:rsid w:val="00D81BEF"/>
    <w:rsid w:val="00D81CCE"/>
    <w:rsid w:val="00D81D87"/>
    <w:rsid w:val="00D81D9D"/>
    <w:rsid w:val="00D81E5D"/>
    <w:rsid w:val="00D821E0"/>
    <w:rsid w:val="00D82F46"/>
    <w:rsid w:val="00D8300F"/>
    <w:rsid w:val="00D8350F"/>
    <w:rsid w:val="00D83524"/>
    <w:rsid w:val="00D836DF"/>
    <w:rsid w:val="00D83851"/>
    <w:rsid w:val="00D8392A"/>
    <w:rsid w:val="00D83EE3"/>
    <w:rsid w:val="00D84257"/>
    <w:rsid w:val="00D842EF"/>
    <w:rsid w:val="00D84743"/>
    <w:rsid w:val="00D849B7"/>
    <w:rsid w:val="00D849E0"/>
    <w:rsid w:val="00D84B37"/>
    <w:rsid w:val="00D855D2"/>
    <w:rsid w:val="00D85775"/>
    <w:rsid w:val="00D85FF6"/>
    <w:rsid w:val="00D86459"/>
    <w:rsid w:val="00D864CB"/>
    <w:rsid w:val="00D869B5"/>
    <w:rsid w:val="00D86A0D"/>
    <w:rsid w:val="00D86C37"/>
    <w:rsid w:val="00D86FA7"/>
    <w:rsid w:val="00D87018"/>
    <w:rsid w:val="00D8734C"/>
    <w:rsid w:val="00D87702"/>
    <w:rsid w:val="00D90031"/>
    <w:rsid w:val="00D90242"/>
    <w:rsid w:val="00D9026F"/>
    <w:rsid w:val="00D90295"/>
    <w:rsid w:val="00D9029A"/>
    <w:rsid w:val="00D906C7"/>
    <w:rsid w:val="00D91076"/>
    <w:rsid w:val="00D91247"/>
    <w:rsid w:val="00D912CE"/>
    <w:rsid w:val="00D91558"/>
    <w:rsid w:val="00D91C98"/>
    <w:rsid w:val="00D91CF9"/>
    <w:rsid w:val="00D91D05"/>
    <w:rsid w:val="00D91FDB"/>
    <w:rsid w:val="00D9258A"/>
    <w:rsid w:val="00D9267B"/>
    <w:rsid w:val="00D92FA7"/>
    <w:rsid w:val="00D931B1"/>
    <w:rsid w:val="00D934A8"/>
    <w:rsid w:val="00D93549"/>
    <w:rsid w:val="00D9358A"/>
    <w:rsid w:val="00D9417A"/>
    <w:rsid w:val="00D94259"/>
    <w:rsid w:val="00D9435A"/>
    <w:rsid w:val="00D943EB"/>
    <w:rsid w:val="00D9442A"/>
    <w:rsid w:val="00D94533"/>
    <w:rsid w:val="00D94562"/>
    <w:rsid w:val="00D94578"/>
    <w:rsid w:val="00D95098"/>
    <w:rsid w:val="00D95213"/>
    <w:rsid w:val="00D95275"/>
    <w:rsid w:val="00D95327"/>
    <w:rsid w:val="00D955E1"/>
    <w:rsid w:val="00D9597D"/>
    <w:rsid w:val="00D95B59"/>
    <w:rsid w:val="00D95B7B"/>
    <w:rsid w:val="00D95BD2"/>
    <w:rsid w:val="00D95C81"/>
    <w:rsid w:val="00D95CAB"/>
    <w:rsid w:val="00D95F97"/>
    <w:rsid w:val="00D9615E"/>
    <w:rsid w:val="00D963BC"/>
    <w:rsid w:val="00D96663"/>
    <w:rsid w:val="00D96BAE"/>
    <w:rsid w:val="00D97311"/>
    <w:rsid w:val="00D9772C"/>
    <w:rsid w:val="00D979BC"/>
    <w:rsid w:val="00D979F1"/>
    <w:rsid w:val="00D97A0A"/>
    <w:rsid w:val="00D97ADD"/>
    <w:rsid w:val="00DA0652"/>
    <w:rsid w:val="00DA0670"/>
    <w:rsid w:val="00DA09F1"/>
    <w:rsid w:val="00DA0C89"/>
    <w:rsid w:val="00DA0EE6"/>
    <w:rsid w:val="00DA0FBC"/>
    <w:rsid w:val="00DA1041"/>
    <w:rsid w:val="00DA12E6"/>
    <w:rsid w:val="00DA172D"/>
    <w:rsid w:val="00DA1C4D"/>
    <w:rsid w:val="00DA20BC"/>
    <w:rsid w:val="00DA2191"/>
    <w:rsid w:val="00DA23EB"/>
    <w:rsid w:val="00DA2423"/>
    <w:rsid w:val="00DA2739"/>
    <w:rsid w:val="00DA2786"/>
    <w:rsid w:val="00DA2AE6"/>
    <w:rsid w:val="00DA33DA"/>
    <w:rsid w:val="00DA35C2"/>
    <w:rsid w:val="00DA36FE"/>
    <w:rsid w:val="00DA3F5B"/>
    <w:rsid w:val="00DA3F5E"/>
    <w:rsid w:val="00DA4268"/>
    <w:rsid w:val="00DA4282"/>
    <w:rsid w:val="00DA4466"/>
    <w:rsid w:val="00DA4575"/>
    <w:rsid w:val="00DA46A6"/>
    <w:rsid w:val="00DA4952"/>
    <w:rsid w:val="00DA4E0B"/>
    <w:rsid w:val="00DA5BE5"/>
    <w:rsid w:val="00DA608D"/>
    <w:rsid w:val="00DA6100"/>
    <w:rsid w:val="00DA6223"/>
    <w:rsid w:val="00DA63C8"/>
    <w:rsid w:val="00DA6702"/>
    <w:rsid w:val="00DA6722"/>
    <w:rsid w:val="00DA6CD0"/>
    <w:rsid w:val="00DA6E06"/>
    <w:rsid w:val="00DA707B"/>
    <w:rsid w:val="00DA7109"/>
    <w:rsid w:val="00DA762A"/>
    <w:rsid w:val="00DA7660"/>
    <w:rsid w:val="00DA7B27"/>
    <w:rsid w:val="00DA7C26"/>
    <w:rsid w:val="00DA7DAD"/>
    <w:rsid w:val="00DB0344"/>
    <w:rsid w:val="00DB044A"/>
    <w:rsid w:val="00DB06F5"/>
    <w:rsid w:val="00DB0E6F"/>
    <w:rsid w:val="00DB0F9D"/>
    <w:rsid w:val="00DB109F"/>
    <w:rsid w:val="00DB1187"/>
    <w:rsid w:val="00DB1374"/>
    <w:rsid w:val="00DB1499"/>
    <w:rsid w:val="00DB14FB"/>
    <w:rsid w:val="00DB1758"/>
    <w:rsid w:val="00DB2249"/>
    <w:rsid w:val="00DB285E"/>
    <w:rsid w:val="00DB3442"/>
    <w:rsid w:val="00DB3610"/>
    <w:rsid w:val="00DB391C"/>
    <w:rsid w:val="00DB392A"/>
    <w:rsid w:val="00DB3A0D"/>
    <w:rsid w:val="00DB4492"/>
    <w:rsid w:val="00DB44A9"/>
    <w:rsid w:val="00DB473A"/>
    <w:rsid w:val="00DB4752"/>
    <w:rsid w:val="00DB4807"/>
    <w:rsid w:val="00DB4CD6"/>
    <w:rsid w:val="00DB4E26"/>
    <w:rsid w:val="00DB5612"/>
    <w:rsid w:val="00DB598F"/>
    <w:rsid w:val="00DB5A77"/>
    <w:rsid w:val="00DB5B51"/>
    <w:rsid w:val="00DB5B7F"/>
    <w:rsid w:val="00DB64B4"/>
    <w:rsid w:val="00DB666D"/>
    <w:rsid w:val="00DB6728"/>
    <w:rsid w:val="00DB686B"/>
    <w:rsid w:val="00DB68A4"/>
    <w:rsid w:val="00DB69B7"/>
    <w:rsid w:val="00DB69D5"/>
    <w:rsid w:val="00DB6DD8"/>
    <w:rsid w:val="00DB6F73"/>
    <w:rsid w:val="00DB727A"/>
    <w:rsid w:val="00DB7717"/>
    <w:rsid w:val="00DB773D"/>
    <w:rsid w:val="00DB78E8"/>
    <w:rsid w:val="00DB7AD8"/>
    <w:rsid w:val="00DB7F53"/>
    <w:rsid w:val="00DC01FB"/>
    <w:rsid w:val="00DC0259"/>
    <w:rsid w:val="00DC0493"/>
    <w:rsid w:val="00DC0B17"/>
    <w:rsid w:val="00DC0B38"/>
    <w:rsid w:val="00DC0EDF"/>
    <w:rsid w:val="00DC1050"/>
    <w:rsid w:val="00DC12AE"/>
    <w:rsid w:val="00DC136C"/>
    <w:rsid w:val="00DC167B"/>
    <w:rsid w:val="00DC188D"/>
    <w:rsid w:val="00DC1BDB"/>
    <w:rsid w:val="00DC1E5D"/>
    <w:rsid w:val="00DC2027"/>
    <w:rsid w:val="00DC223E"/>
    <w:rsid w:val="00DC23E7"/>
    <w:rsid w:val="00DC2714"/>
    <w:rsid w:val="00DC2A7B"/>
    <w:rsid w:val="00DC2C53"/>
    <w:rsid w:val="00DC2D2E"/>
    <w:rsid w:val="00DC2E5C"/>
    <w:rsid w:val="00DC2EC7"/>
    <w:rsid w:val="00DC3100"/>
    <w:rsid w:val="00DC3C11"/>
    <w:rsid w:val="00DC3C7E"/>
    <w:rsid w:val="00DC3E6F"/>
    <w:rsid w:val="00DC42F4"/>
    <w:rsid w:val="00DC443C"/>
    <w:rsid w:val="00DC4442"/>
    <w:rsid w:val="00DC4CD0"/>
    <w:rsid w:val="00DC4E30"/>
    <w:rsid w:val="00DC519F"/>
    <w:rsid w:val="00DC579F"/>
    <w:rsid w:val="00DC5EF4"/>
    <w:rsid w:val="00DC63BD"/>
    <w:rsid w:val="00DC6561"/>
    <w:rsid w:val="00DC6579"/>
    <w:rsid w:val="00DC6A6F"/>
    <w:rsid w:val="00DC6D81"/>
    <w:rsid w:val="00DC6FEC"/>
    <w:rsid w:val="00DC7322"/>
    <w:rsid w:val="00DC7520"/>
    <w:rsid w:val="00DC78D5"/>
    <w:rsid w:val="00DC7A1B"/>
    <w:rsid w:val="00DD012D"/>
    <w:rsid w:val="00DD04F4"/>
    <w:rsid w:val="00DD0E61"/>
    <w:rsid w:val="00DD0F7D"/>
    <w:rsid w:val="00DD0FE7"/>
    <w:rsid w:val="00DD1390"/>
    <w:rsid w:val="00DD16EB"/>
    <w:rsid w:val="00DD1812"/>
    <w:rsid w:val="00DD1941"/>
    <w:rsid w:val="00DD1B4C"/>
    <w:rsid w:val="00DD1EEA"/>
    <w:rsid w:val="00DD2067"/>
    <w:rsid w:val="00DD24CC"/>
    <w:rsid w:val="00DD2607"/>
    <w:rsid w:val="00DD2700"/>
    <w:rsid w:val="00DD276A"/>
    <w:rsid w:val="00DD28D3"/>
    <w:rsid w:val="00DD2C51"/>
    <w:rsid w:val="00DD34EF"/>
    <w:rsid w:val="00DD3767"/>
    <w:rsid w:val="00DD37A9"/>
    <w:rsid w:val="00DD391E"/>
    <w:rsid w:val="00DD3CE5"/>
    <w:rsid w:val="00DD3E55"/>
    <w:rsid w:val="00DD3EB6"/>
    <w:rsid w:val="00DD4189"/>
    <w:rsid w:val="00DD418B"/>
    <w:rsid w:val="00DD4232"/>
    <w:rsid w:val="00DD45AA"/>
    <w:rsid w:val="00DD48C0"/>
    <w:rsid w:val="00DD4C23"/>
    <w:rsid w:val="00DD4DF4"/>
    <w:rsid w:val="00DD4EA6"/>
    <w:rsid w:val="00DD519C"/>
    <w:rsid w:val="00DD532F"/>
    <w:rsid w:val="00DD5348"/>
    <w:rsid w:val="00DD54AE"/>
    <w:rsid w:val="00DD555E"/>
    <w:rsid w:val="00DD5649"/>
    <w:rsid w:val="00DD5BFE"/>
    <w:rsid w:val="00DD5D05"/>
    <w:rsid w:val="00DD6197"/>
    <w:rsid w:val="00DD6A16"/>
    <w:rsid w:val="00DD6AB0"/>
    <w:rsid w:val="00DD6C5D"/>
    <w:rsid w:val="00DD701F"/>
    <w:rsid w:val="00DD75DD"/>
    <w:rsid w:val="00DD7962"/>
    <w:rsid w:val="00DD7A4D"/>
    <w:rsid w:val="00DD7AC6"/>
    <w:rsid w:val="00DE01DF"/>
    <w:rsid w:val="00DE0507"/>
    <w:rsid w:val="00DE1731"/>
    <w:rsid w:val="00DE1AC5"/>
    <w:rsid w:val="00DE1C1B"/>
    <w:rsid w:val="00DE203F"/>
    <w:rsid w:val="00DE2401"/>
    <w:rsid w:val="00DE262F"/>
    <w:rsid w:val="00DE278D"/>
    <w:rsid w:val="00DE2B7A"/>
    <w:rsid w:val="00DE2CAF"/>
    <w:rsid w:val="00DE2E14"/>
    <w:rsid w:val="00DE2F95"/>
    <w:rsid w:val="00DE302F"/>
    <w:rsid w:val="00DE335B"/>
    <w:rsid w:val="00DE3C29"/>
    <w:rsid w:val="00DE3D0A"/>
    <w:rsid w:val="00DE3D13"/>
    <w:rsid w:val="00DE3D44"/>
    <w:rsid w:val="00DE3DE8"/>
    <w:rsid w:val="00DE3E39"/>
    <w:rsid w:val="00DE3E96"/>
    <w:rsid w:val="00DE485D"/>
    <w:rsid w:val="00DE4C33"/>
    <w:rsid w:val="00DE50E0"/>
    <w:rsid w:val="00DE51B5"/>
    <w:rsid w:val="00DE525B"/>
    <w:rsid w:val="00DE5686"/>
    <w:rsid w:val="00DE5E52"/>
    <w:rsid w:val="00DE6168"/>
    <w:rsid w:val="00DE61DA"/>
    <w:rsid w:val="00DE6630"/>
    <w:rsid w:val="00DE693E"/>
    <w:rsid w:val="00DE6D89"/>
    <w:rsid w:val="00DE713E"/>
    <w:rsid w:val="00DE73C0"/>
    <w:rsid w:val="00DE7AD5"/>
    <w:rsid w:val="00DF03FB"/>
    <w:rsid w:val="00DF04DB"/>
    <w:rsid w:val="00DF0D4E"/>
    <w:rsid w:val="00DF1032"/>
    <w:rsid w:val="00DF1A3E"/>
    <w:rsid w:val="00DF1C00"/>
    <w:rsid w:val="00DF1CFE"/>
    <w:rsid w:val="00DF1F8C"/>
    <w:rsid w:val="00DF274C"/>
    <w:rsid w:val="00DF29B9"/>
    <w:rsid w:val="00DF2B17"/>
    <w:rsid w:val="00DF2D1E"/>
    <w:rsid w:val="00DF3190"/>
    <w:rsid w:val="00DF31D2"/>
    <w:rsid w:val="00DF34A8"/>
    <w:rsid w:val="00DF3520"/>
    <w:rsid w:val="00DF37E6"/>
    <w:rsid w:val="00DF38A2"/>
    <w:rsid w:val="00DF3BE8"/>
    <w:rsid w:val="00DF3D88"/>
    <w:rsid w:val="00DF3DBF"/>
    <w:rsid w:val="00DF401D"/>
    <w:rsid w:val="00DF4313"/>
    <w:rsid w:val="00DF45F8"/>
    <w:rsid w:val="00DF4871"/>
    <w:rsid w:val="00DF49D9"/>
    <w:rsid w:val="00DF4C03"/>
    <w:rsid w:val="00DF4CD8"/>
    <w:rsid w:val="00DF4CF1"/>
    <w:rsid w:val="00DF540A"/>
    <w:rsid w:val="00DF54EF"/>
    <w:rsid w:val="00DF5563"/>
    <w:rsid w:val="00DF5755"/>
    <w:rsid w:val="00DF5FD4"/>
    <w:rsid w:val="00DF6422"/>
    <w:rsid w:val="00DF6842"/>
    <w:rsid w:val="00DF6E02"/>
    <w:rsid w:val="00DF6E9B"/>
    <w:rsid w:val="00DF7A79"/>
    <w:rsid w:val="00DF7CB5"/>
    <w:rsid w:val="00DF7CFE"/>
    <w:rsid w:val="00DF7EDD"/>
    <w:rsid w:val="00E00026"/>
    <w:rsid w:val="00E0038C"/>
    <w:rsid w:val="00E003C7"/>
    <w:rsid w:val="00E004C3"/>
    <w:rsid w:val="00E006F8"/>
    <w:rsid w:val="00E00EFE"/>
    <w:rsid w:val="00E0134D"/>
    <w:rsid w:val="00E01378"/>
    <w:rsid w:val="00E0152C"/>
    <w:rsid w:val="00E018E3"/>
    <w:rsid w:val="00E01B8D"/>
    <w:rsid w:val="00E01E9C"/>
    <w:rsid w:val="00E021BA"/>
    <w:rsid w:val="00E02B5A"/>
    <w:rsid w:val="00E03261"/>
    <w:rsid w:val="00E03468"/>
    <w:rsid w:val="00E037E5"/>
    <w:rsid w:val="00E03B1A"/>
    <w:rsid w:val="00E03DBC"/>
    <w:rsid w:val="00E044AD"/>
    <w:rsid w:val="00E044B3"/>
    <w:rsid w:val="00E04718"/>
    <w:rsid w:val="00E04DA2"/>
    <w:rsid w:val="00E05490"/>
    <w:rsid w:val="00E05AC2"/>
    <w:rsid w:val="00E05B9C"/>
    <w:rsid w:val="00E06AF6"/>
    <w:rsid w:val="00E06C67"/>
    <w:rsid w:val="00E06D42"/>
    <w:rsid w:val="00E076FF"/>
    <w:rsid w:val="00E07753"/>
    <w:rsid w:val="00E07AE5"/>
    <w:rsid w:val="00E07B9D"/>
    <w:rsid w:val="00E103D5"/>
    <w:rsid w:val="00E10449"/>
    <w:rsid w:val="00E1085C"/>
    <w:rsid w:val="00E10E23"/>
    <w:rsid w:val="00E1113B"/>
    <w:rsid w:val="00E11226"/>
    <w:rsid w:val="00E114C5"/>
    <w:rsid w:val="00E114DC"/>
    <w:rsid w:val="00E115B9"/>
    <w:rsid w:val="00E11813"/>
    <w:rsid w:val="00E11AA7"/>
    <w:rsid w:val="00E11AC0"/>
    <w:rsid w:val="00E11AE5"/>
    <w:rsid w:val="00E11B57"/>
    <w:rsid w:val="00E11EE7"/>
    <w:rsid w:val="00E12930"/>
    <w:rsid w:val="00E12A2F"/>
    <w:rsid w:val="00E12EDA"/>
    <w:rsid w:val="00E13657"/>
    <w:rsid w:val="00E1377D"/>
    <w:rsid w:val="00E137AF"/>
    <w:rsid w:val="00E13976"/>
    <w:rsid w:val="00E13F7A"/>
    <w:rsid w:val="00E145AE"/>
    <w:rsid w:val="00E145ED"/>
    <w:rsid w:val="00E14DD0"/>
    <w:rsid w:val="00E1506D"/>
    <w:rsid w:val="00E15803"/>
    <w:rsid w:val="00E15924"/>
    <w:rsid w:val="00E1592A"/>
    <w:rsid w:val="00E159E3"/>
    <w:rsid w:val="00E15C24"/>
    <w:rsid w:val="00E15CCE"/>
    <w:rsid w:val="00E162A5"/>
    <w:rsid w:val="00E16576"/>
    <w:rsid w:val="00E169D9"/>
    <w:rsid w:val="00E16A29"/>
    <w:rsid w:val="00E16B60"/>
    <w:rsid w:val="00E16D49"/>
    <w:rsid w:val="00E16F83"/>
    <w:rsid w:val="00E1755F"/>
    <w:rsid w:val="00E17636"/>
    <w:rsid w:val="00E17CDC"/>
    <w:rsid w:val="00E207B1"/>
    <w:rsid w:val="00E208B8"/>
    <w:rsid w:val="00E20DC8"/>
    <w:rsid w:val="00E211A1"/>
    <w:rsid w:val="00E215D9"/>
    <w:rsid w:val="00E21651"/>
    <w:rsid w:val="00E21BC1"/>
    <w:rsid w:val="00E22167"/>
    <w:rsid w:val="00E2249D"/>
    <w:rsid w:val="00E224A7"/>
    <w:rsid w:val="00E22992"/>
    <w:rsid w:val="00E22A0C"/>
    <w:rsid w:val="00E22D1B"/>
    <w:rsid w:val="00E22DD2"/>
    <w:rsid w:val="00E2362A"/>
    <w:rsid w:val="00E2471A"/>
    <w:rsid w:val="00E24CF5"/>
    <w:rsid w:val="00E24FD1"/>
    <w:rsid w:val="00E252CA"/>
    <w:rsid w:val="00E255EC"/>
    <w:rsid w:val="00E25627"/>
    <w:rsid w:val="00E2591D"/>
    <w:rsid w:val="00E25AFD"/>
    <w:rsid w:val="00E260AE"/>
    <w:rsid w:val="00E260F2"/>
    <w:rsid w:val="00E26125"/>
    <w:rsid w:val="00E2635C"/>
    <w:rsid w:val="00E26576"/>
    <w:rsid w:val="00E26C6B"/>
    <w:rsid w:val="00E2712E"/>
    <w:rsid w:val="00E2726B"/>
    <w:rsid w:val="00E273C1"/>
    <w:rsid w:val="00E27CCB"/>
    <w:rsid w:val="00E27E76"/>
    <w:rsid w:val="00E27E81"/>
    <w:rsid w:val="00E27FD7"/>
    <w:rsid w:val="00E30FEF"/>
    <w:rsid w:val="00E3113C"/>
    <w:rsid w:val="00E3119C"/>
    <w:rsid w:val="00E314CB"/>
    <w:rsid w:val="00E318C0"/>
    <w:rsid w:val="00E31CBE"/>
    <w:rsid w:val="00E31CFD"/>
    <w:rsid w:val="00E31DA3"/>
    <w:rsid w:val="00E31E65"/>
    <w:rsid w:val="00E32375"/>
    <w:rsid w:val="00E325AC"/>
    <w:rsid w:val="00E326F1"/>
    <w:rsid w:val="00E32CFA"/>
    <w:rsid w:val="00E3320C"/>
    <w:rsid w:val="00E332EA"/>
    <w:rsid w:val="00E334CA"/>
    <w:rsid w:val="00E33688"/>
    <w:rsid w:val="00E33964"/>
    <w:rsid w:val="00E33A9E"/>
    <w:rsid w:val="00E33CA8"/>
    <w:rsid w:val="00E34465"/>
    <w:rsid w:val="00E34470"/>
    <w:rsid w:val="00E346A2"/>
    <w:rsid w:val="00E34895"/>
    <w:rsid w:val="00E34CDE"/>
    <w:rsid w:val="00E34DFF"/>
    <w:rsid w:val="00E34ECD"/>
    <w:rsid w:val="00E35471"/>
    <w:rsid w:val="00E359E7"/>
    <w:rsid w:val="00E35C3C"/>
    <w:rsid w:val="00E35D0E"/>
    <w:rsid w:val="00E35E72"/>
    <w:rsid w:val="00E3633B"/>
    <w:rsid w:val="00E37529"/>
    <w:rsid w:val="00E37A3A"/>
    <w:rsid w:val="00E37E22"/>
    <w:rsid w:val="00E40297"/>
    <w:rsid w:val="00E405BA"/>
    <w:rsid w:val="00E40920"/>
    <w:rsid w:val="00E40C9C"/>
    <w:rsid w:val="00E418C0"/>
    <w:rsid w:val="00E4215A"/>
    <w:rsid w:val="00E422E6"/>
    <w:rsid w:val="00E426E5"/>
    <w:rsid w:val="00E4297E"/>
    <w:rsid w:val="00E42B77"/>
    <w:rsid w:val="00E42F50"/>
    <w:rsid w:val="00E435BC"/>
    <w:rsid w:val="00E437F6"/>
    <w:rsid w:val="00E43E0C"/>
    <w:rsid w:val="00E44AB7"/>
    <w:rsid w:val="00E44C07"/>
    <w:rsid w:val="00E44EA0"/>
    <w:rsid w:val="00E44EC3"/>
    <w:rsid w:val="00E45699"/>
    <w:rsid w:val="00E45C5B"/>
    <w:rsid w:val="00E45DF5"/>
    <w:rsid w:val="00E46041"/>
    <w:rsid w:val="00E462E7"/>
    <w:rsid w:val="00E46D2D"/>
    <w:rsid w:val="00E4708E"/>
    <w:rsid w:val="00E4711F"/>
    <w:rsid w:val="00E4787C"/>
    <w:rsid w:val="00E47A6A"/>
    <w:rsid w:val="00E47C46"/>
    <w:rsid w:val="00E5031C"/>
    <w:rsid w:val="00E50543"/>
    <w:rsid w:val="00E509D5"/>
    <w:rsid w:val="00E51679"/>
    <w:rsid w:val="00E51865"/>
    <w:rsid w:val="00E51E80"/>
    <w:rsid w:val="00E520C6"/>
    <w:rsid w:val="00E5221D"/>
    <w:rsid w:val="00E52A88"/>
    <w:rsid w:val="00E533AC"/>
    <w:rsid w:val="00E535E7"/>
    <w:rsid w:val="00E53708"/>
    <w:rsid w:val="00E53A9E"/>
    <w:rsid w:val="00E53AA5"/>
    <w:rsid w:val="00E53B64"/>
    <w:rsid w:val="00E53BA1"/>
    <w:rsid w:val="00E53E7E"/>
    <w:rsid w:val="00E5410E"/>
    <w:rsid w:val="00E541D6"/>
    <w:rsid w:val="00E543A9"/>
    <w:rsid w:val="00E54533"/>
    <w:rsid w:val="00E5483E"/>
    <w:rsid w:val="00E54F87"/>
    <w:rsid w:val="00E54FD3"/>
    <w:rsid w:val="00E552BA"/>
    <w:rsid w:val="00E55987"/>
    <w:rsid w:val="00E55BD3"/>
    <w:rsid w:val="00E55C34"/>
    <w:rsid w:val="00E55C99"/>
    <w:rsid w:val="00E55DE3"/>
    <w:rsid w:val="00E56033"/>
    <w:rsid w:val="00E5635B"/>
    <w:rsid w:val="00E563DC"/>
    <w:rsid w:val="00E564E6"/>
    <w:rsid w:val="00E5668C"/>
    <w:rsid w:val="00E56B22"/>
    <w:rsid w:val="00E5711B"/>
    <w:rsid w:val="00E57314"/>
    <w:rsid w:val="00E574EC"/>
    <w:rsid w:val="00E575CA"/>
    <w:rsid w:val="00E579AE"/>
    <w:rsid w:val="00E600D0"/>
    <w:rsid w:val="00E60283"/>
    <w:rsid w:val="00E60310"/>
    <w:rsid w:val="00E604B7"/>
    <w:rsid w:val="00E604C6"/>
    <w:rsid w:val="00E60A01"/>
    <w:rsid w:val="00E60E13"/>
    <w:rsid w:val="00E6141F"/>
    <w:rsid w:val="00E61DAD"/>
    <w:rsid w:val="00E61E2E"/>
    <w:rsid w:val="00E621E7"/>
    <w:rsid w:val="00E623F6"/>
    <w:rsid w:val="00E625B6"/>
    <w:rsid w:val="00E633B6"/>
    <w:rsid w:val="00E6346F"/>
    <w:rsid w:val="00E63664"/>
    <w:rsid w:val="00E637B5"/>
    <w:rsid w:val="00E63A5C"/>
    <w:rsid w:val="00E64416"/>
    <w:rsid w:val="00E645B7"/>
    <w:rsid w:val="00E647A7"/>
    <w:rsid w:val="00E647F9"/>
    <w:rsid w:val="00E64A6A"/>
    <w:rsid w:val="00E64E79"/>
    <w:rsid w:val="00E64F65"/>
    <w:rsid w:val="00E651D2"/>
    <w:rsid w:val="00E6593F"/>
    <w:rsid w:val="00E65A76"/>
    <w:rsid w:val="00E66156"/>
    <w:rsid w:val="00E66324"/>
    <w:rsid w:val="00E6633B"/>
    <w:rsid w:val="00E663C2"/>
    <w:rsid w:val="00E6644D"/>
    <w:rsid w:val="00E66879"/>
    <w:rsid w:val="00E66A2A"/>
    <w:rsid w:val="00E66A70"/>
    <w:rsid w:val="00E66BF6"/>
    <w:rsid w:val="00E66D71"/>
    <w:rsid w:val="00E67EBB"/>
    <w:rsid w:val="00E67ED4"/>
    <w:rsid w:val="00E7060C"/>
    <w:rsid w:val="00E70BBD"/>
    <w:rsid w:val="00E70C72"/>
    <w:rsid w:val="00E70F94"/>
    <w:rsid w:val="00E71348"/>
    <w:rsid w:val="00E72194"/>
    <w:rsid w:val="00E721FC"/>
    <w:rsid w:val="00E72351"/>
    <w:rsid w:val="00E72352"/>
    <w:rsid w:val="00E729DB"/>
    <w:rsid w:val="00E73601"/>
    <w:rsid w:val="00E736E0"/>
    <w:rsid w:val="00E73796"/>
    <w:rsid w:val="00E7393D"/>
    <w:rsid w:val="00E73BF4"/>
    <w:rsid w:val="00E73D84"/>
    <w:rsid w:val="00E73DC7"/>
    <w:rsid w:val="00E73FC3"/>
    <w:rsid w:val="00E741EF"/>
    <w:rsid w:val="00E74290"/>
    <w:rsid w:val="00E742B6"/>
    <w:rsid w:val="00E7457D"/>
    <w:rsid w:val="00E7491F"/>
    <w:rsid w:val="00E74958"/>
    <w:rsid w:val="00E74B2A"/>
    <w:rsid w:val="00E74F6B"/>
    <w:rsid w:val="00E75075"/>
    <w:rsid w:val="00E7513B"/>
    <w:rsid w:val="00E756BC"/>
    <w:rsid w:val="00E75825"/>
    <w:rsid w:val="00E75855"/>
    <w:rsid w:val="00E75B65"/>
    <w:rsid w:val="00E75BEC"/>
    <w:rsid w:val="00E75E25"/>
    <w:rsid w:val="00E7655D"/>
    <w:rsid w:val="00E765A1"/>
    <w:rsid w:val="00E765CA"/>
    <w:rsid w:val="00E76965"/>
    <w:rsid w:val="00E76C1D"/>
    <w:rsid w:val="00E76C2A"/>
    <w:rsid w:val="00E7747B"/>
    <w:rsid w:val="00E7759F"/>
    <w:rsid w:val="00E77E49"/>
    <w:rsid w:val="00E77EEC"/>
    <w:rsid w:val="00E77EF7"/>
    <w:rsid w:val="00E800DD"/>
    <w:rsid w:val="00E8021B"/>
    <w:rsid w:val="00E8031A"/>
    <w:rsid w:val="00E80341"/>
    <w:rsid w:val="00E806E1"/>
    <w:rsid w:val="00E80789"/>
    <w:rsid w:val="00E8098B"/>
    <w:rsid w:val="00E80F78"/>
    <w:rsid w:val="00E80FA5"/>
    <w:rsid w:val="00E812D5"/>
    <w:rsid w:val="00E815EC"/>
    <w:rsid w:val="00E81E8C"/>
    <w:rsid w:val="00E82695"/>
    <w:rsid w:val="00E8315A"/>
    <w:rsid w:val="00E8351C"/>
    <w:rsid w:val="00E83B44"/>
    <w:rsid w:val="00E83F3B"/>
    <w:rsid w:val="00E83FB4"/>
    <w:rsid w:val="00E84110"/>
    <w:rsid w:val="00E842DD"/>
    <w:rsid w:val="00E8436F"/>
    <w:rsid w:val="00E847CA"/>
    <w:rsid w:val="00E84A16"/>
    <w:rsid w:val="00E84C40"/>
    <w:rsid w:val="00E84D69"/>
    <w:rsid w:val="00E8505B"/>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FE"/>
    <w:rsid w:val="00E87356"/>
    <w:rsid w:val="00E87442"/>
    <w:rsid w:val="00E877C5"/>
    <w:rsid w:val="00E8792F"/>
    <w:rsid w:val="00E8794B"/>
    <w:rsid w:val="00E87B7B"/>
    <w:rsid w:val="00E87D7D"/>
    <w:rsid w:val="00E87FF0"/>
    <w:rsid w:val="00E9037F"/>
    <w:rsid w:val="00E904F9"/>
    <w:rsid w:val="00E9052A"/>
    <w:rsid w:val="00E9062A"/>
    <w:rsid w:val="00E90A2D"/>
    <w:rsid w:val="00E90AA3"/>
    <w:rsid w:val="00E90B6D"/>
    <w:rsid w:val="00E90DC4"/>
    <w:rsid w:val="00E90F0B"/>
    <w:rsid w:val="00E91154"/>
    <w:rsid w:val="00E913DF"/>
    <w:rsid w:val="00E9178D"/>
    <w:rsid w:val="00E91A83"/>
    <w:rsid w:val="00E91F3E"/>
    <w:rsid w:val="00E921DD"/>
    <w:rsid w:val="00E925E8"/>
    <w:rsid w:val="00E92928"/>
    <w:rsid w:val="00E92A3D"/>
    <w:rsid w:val="00E92B41"/>
    <w:rsid w:val="00E92C03"/>
    <w:rsid w:val="00E93346"/>
    <w:rsid w:val="00E936C7"/>
    <w:rsid w:val="00E93745"/>
    <w:rsid w:val="00E93AE8"/>
    <w:rsid w:val="00E93C84"/>
    <w:rsid w:val="00E940A2"/>
    <w:rsid w:val="00E940A3"/>
    <w:rsid w:val="00E94523"/>
    <w:rsid w:val="00E945F5"/>
    <w:rsid w:val="00E94B8D"/>
    <w:rsid w:val="00E94C41"/>
    <w:rsid w:val="00E950BE"/>
    <w:rsid w:val="00E950EF"/>
    <w:rsid w:val="00E955FB"/>
    <w:rsid w:val="00E95B8D"/>
    <w:rsid w:val="00E95BC6"/>
    <w:rsid w:val="00E95DF8"/>
    <w:rsid w:val="00E96232"/>
    <w:rsid w:val="00E968B0"/>
    <w:rsid w:val="00E96955"/>
    <w:rsid w:val="00E96AD8"/>
    <w:rsid w:val="00E96D23"/>
    <w:rsid w:val="00E96DF7"/>
    <w:rsid w:val="00E974A1"/>
    <w:rsid w:val="00E9797F"/>
    <w:rsid w:val="00E97987"/>
    <w:rsid w:val="00E979A9"/>
    <w:rsid w:val="00E97D4E"/>
    <w:rsid w:val="00E97EA4"/>
    <w:rsid w:val="00EA0203"/>
    <w:rsid w:val="00EA022E"/>
    <w:rsid w:val="00EA0453"/>
    <w:rsid w:val="00EA071D"/>
    <w:rsid w:val="00EA08DB"/>
    <w:rsid w:val="00EA0A09"/>
    <w:rsid w:val="00EA0A5C"/>
    <w:rsid w:val="00EA0B5E"/>
    <w:rsid w:val="00EA0E11"/>
    <w:rsid w:val="00EA0EF2"/>
    <w:rsid w:val="00EA0F1C"/>
    <w:rsid w:val="00EA1349"/>
    <w:rsid w:val="00EA16E7"/>
    <w:rsid w:val="00EA196D"/>
    <w:rsid w:val="00EA237B"/>
    <w:rsid w:val="00EA2CAE"/>
    <w:rsid w:val="00EA2E70"/>
    <w:rsid w:val="00EA39C6"/>
    <w:rsid w:val="00EA3DF1"/>
    <w:rsid w:val="00EA3FCB"/>
    <w:rsid w:val="00EA4322"/>
    <w:rsid w:val="00EA48DF"/>
    <w:rsid w:val="00EA4B4B"/>
    <w:rsid w:val="00EA4B5E"/>
    <w:rsid w:val="00EA4F5B"/>
    <w:rsid w:val="00EA5118"/>
    <w:rsid w:val="00EA5317"/>
    <w:rsid w:val="00EA5413"/>
    <w:rsid w:val="00EA589D"/>
    <w:rsid w:val="00EA5AA6"/>
    <w:rsid w:val="00EA5CBC"/>
    <w:rsid w:val="00EA60E5"/>
    <w:rsid w:val="00EA61C2"/>
    <w:rsid w:val="00EA6452"/>
    <w:rsid w:val="00EA65F3"/>
    <w:rsid w:val="00EA67C5"/>
    <w:rsid w:val="00EA6944"/>
    <w:rsid w:val="00EA6C8D"/>
    <w:rsid w:val="00EA6F17"/>
    <w:rsid w:val="00EA6FB3"/>
    <w:rsid w:val="00EA70B4"/>
    <w:rsid w:val="00EA7132"/>
    <w:rsid w:val="00EA720D"/>
    <w:rsid w:val="00EA742C"/>
    <w:rsid w:val="00EA743B"/>
    <w:rsid w:val="00EA772B"/>
    <w:rsid w:val="00EB0334"/>
    <w:rsid w:val="00EB067F"/>
    <w:rsid w:val="00EB072E"/>
    <w:rsid w:val="00EB0BFF"/>
    <w:rsid w:val="00EB1002"/>
    <w:rsid w:val="00EB103D"/>
    <w:rsid w:val="00EB16FA"/>
    <w:rsid w:val="00EB1AE6"/>
    <w:rsid w:val="00EB1BDC"/>
    <w:rsid w:val="00EB1CB0"/>
    <w:rsid w:val="00EB2012"/>
    <w:rsid w:val="00EB22A3"/>
    <w:rsid w:val="00EB231B"/>
    <w:rsid w:val="00EB2B1E"/>
    <w:rsid w:val="00EB2BD6"/>
    <w:rsid w:val="00EB3AD6"/>
    <w:rsid w:val="00EB3BE7"/>
    <w:rsid w:val="00EB3DDE"/>
    <w:rsid w:val="00EB43F1"/>
    <w:rsid w:val="00EB45D9"/>
    <w:rsid w:val="00EB4ADB"/>
    <w:rsid w:val="00EB4B15"/>
    <w:rsid w:val="00EB4B1F"/>
    <w:rsid w:val="00EB4B95"/>
    <w:rsid w:val="00EB4BAE"/>
    <w:rsid w:val="00EB5379"/>
    <w:rsid w:val="00EB5B68"/>
    <w:rsid w:val="00EB5E9A"/>
    <w:rsid w:val="00EB5F3B"/>
    <w:rsid w:val="00EB60CC"/>
    <w:rsid w:val="00EB6C35"/>
    <w:rsid w:val="00EB6CAA"/>
    <w:rsid w:val="00EB7062"/>
    <w:rsid w:val="00EB7334"/>
    <w:rsid w:val="00EB7390"/>
    <w:rsid w:val="00EB7441"/>
    <w:rsid w:val="00EB7808"/>
    <w:rsid w:val="00EB78A0"/>
    <w:rsid w:val="00EB7905"/>
    <w:rsid w:val="00EB7929"/>
    <w:rsid w:val="00EC00C0"/>
    <w:rsid w:val="00EC0533"/>
    <w:rsid w:val="00EC0A27"/>
    <w:rsid w:val="00EC0C69"/>
    <w:rsid w:val="00EC1135"/>
    <w:rsid w:val="00EC17C1"/>
    <w:rsid w:val="00EC1A7A"/>
    <w:rsid w:val="00EC1BE1"/>
    <w:rsid w:val="00EC1D95"/>
    <w:rsid w:val="00EC2055"/>
    <w:rsid w:val="00EC206B"/>
    <w:rsid w:val="00EC24D8"/>
    <w:rsid w:val="00EC27CD"/>
    <w:rsid w:val="00EC294A"/>
    <w:rsid w:val="00EC2B47"/>
    <w:rsid w:val="00EC2B75"/>
    <w:rsid w:val="00EC2DD9"/>
    <w:rsid w:val="00EC3050"/>
    <w:rsid w:val="00EC33CD"/>
    <w:rsid w:val="00EC3D3C"/>
    <w:rsid w:val="00EC41CC"/>
    <w:rsid w:val="00EC434A"/>
    <w:rsid w:val="00EC4A66"/>
    <w:rsid w:val="00EC5374"/>
    <w:rsid w:val="00EC5413"/>
    <w:rsid w:val="00EC5ACC"/>
    <w:rsid w:val="00EC5B53"/>
    <w:rsid w:val="00EC608E"/>
    <w:rsid w:val="00EC6119"/>
    <w:rsid w:val="00EC6182"/>
    <w:rsid w:val="00EC69D0"/>
    <w:rsid w:val="00EC6D7D"/>
    <w:rsid w:val="00EC711F"/>
    <w:rsid w:val="00EC7619"/>
    <w:rsid w:val="00EC7C51"/>
    <w:rsid w:val="00EC7E3D"/>
    <w:rsid w:val="00EC7E73"/>
    <w:rsid w:val="00EC7F5F"/>
    <w:rsid w:val="00ED0042"/>
    <w:rsid w:val="00ED0143"/>
    <w:rsid w:val="00ED0D4E"/>
    <w:rsid w:val="00ED10ED"/>
    <w:rsid w:val="00ED117D"/>
    <w:rsid w:val="00ED11D2"/>
    <w:rsid w:val="00ED1216"/>
    <w:rsid w:val="00ED13B2"/>
    <w:rsid w:val="00ED14F4"/>
    <w:rsid w:val="00ED1BD5"/>
    <w:rsid w:val="00ED1DFB"/>
    <w:rsid w:val="00ED20D6"/>
    <w:rsid w:val="00ED2798"/>
    <w:rsid w:val="00ED2C3D"/>
    <w:rsid w:val="00ED2C51"/>
    <w:rsid w:val="00ED2D9A"/>
    <w:rsid w:val="00ED2DB9"/>
    <w:rsid w:val="00ED336D"/>
    <w:rsid w:val="00ED3488"/>
    <w:rsid w:val="00ED39A9"/>
    <w:rsid w:val="00ED3A66"/>
    <w:rsid w:val="00ED3F72"/>
    <w:rsid w:val="00ED4256"/>
    <w:rsid w:val="00ED4417"/>
    <w:rsid w:val="00ED45C2"/>
    <w:rsid w:val="00ED4707"/>
    <w:rsid w:val="00ED4806"/>
    <w:rsid w:val="00ED4D93"/>
    <w:rsid w:val="00ED5160"/>
    <w:rsid w:val="00ED540D"/>
    <w:rsid w:val="00ED5574"/>
    <w:rsid w:val="00ED58D2"/>
    <w:rsid w:val="00ED5A6F"/>
    <w:rsid w:val="00ED5E28"/>
    <w:rsid w:val="00ED5E74"/>
    <w:rsid w:val="00ED5EC4"/>
    <w:rsid w:val="00ED60BC"/>
    <w:rsid w:val="00ED6752"/>
    <w:rsid w:val="00ED67C8"/>
    <w:rsid w:val="00ED700C"/>
    <w:rsid w:val="00ED7134"/>
    <w:rsid w:val="00ED75B4"/>
    <w:rsid w:val="00ED774A"/>
    <w:rsid w:val="00ED7872"/>
    <w:rsid w:val="00ED792B"/>
    <w:rsid w:val="00ED7AA2"/>
    <w:rsid w:val="00ED7D10"/>
    <w:rsid w:val="00ED7DE8"/>
    <w:rsid w:val="00ED7FE7"/>
    <w:rsid w:val="00EE0459"/>
    <w:rsid w:val="00EE046C"/>
    <w:rsid w:val="00EE059F"/>
    <w:rsid w:val="00EE05C6"/>
    <w:rsid w:val="00EE0707"/>
    <w:rsid w:val="00EE07D2"/>
    <w:rsid w:val="00EE129B"/>
    <w:rsid w:val="00EE12E8"/>
    <w:rsid w:val="00EE18AD"/>
    <w:rsid w:val="00EE1C50"/>
    <w:rsid w:val="00EE1E70"/>
    <w:rsid w:val="00EE1FA7"/>
    <w:rsid w:val="00EE240C"/>
    <w:rsid w:val="00EE269F"/>
    <w:rsid w:val="00EE2C3C"/>
    <w:rsid w:val="00EE3157"/>
    <w:rsid w:val="00EE360D"/>
    <w:rsid w:val="00EE3F3E"/>
    <w:rsid w:val="00EE4427"/>
    <w:rsid w:val="00EE445F"/>
    <w:rsid w:val="00EE4783"/>
    <w:rsid w:val="00EE481B"/>
    <w:rsid w:val="00EE48E0"/>
    <w:rsid w:val="00EE4953"/>
    <w:rsid w:val="00EE4E4E"/>
    <w:rsid w:val="00EE4EE8"/>
    <w:rsid w:val="00EE5A70"/>
    <w:rsid w:val="00EE5D00"/>
    <w:rsid w:val="00EE5F83"/>
    <w:rsid w:val="00EE63DB"/>
    <w:rsid w:val="00EE6676"/>
    <w:rsid w:val="00EE69AD"/>
    <w:rsid w:val="00EE6A32"/>
    <w:rsid w:val="00EE6B1D"/>
    <w:rsid w:val="00EE6B28"/>
    <w:rsid w:val="00EE6EF2"/>
    <w:rsid w:val="00EE714F"/>
    <w:rsid w:val="00EE7594"/>
    <w:rsid w:val="00EE7775"/>
    <w:rsid w:val="00EE78BC"/>
    <w:rsid w:val="00EE7D1E"/>
    <w:rsid w:val="00EE7D38"/>
    <w:rsid w:val="00EE7D68"/>
    <w:rsid w:val="00EF04CC"/>
    <w:rsid w:val="00EF096F"/>
    <w:rsid w:val="00EF0C59"/>
    <w:rsid w:val="00EF0E20"/>
    <w:rsid w:val="00EF0F68"/>
    <w:rsid w:val="00EF0FC5"/>
    <w:rsid w:val="00EF1116"/>
    <w:rsid w:val="00EF11BF"/>
    <w:rsid w:val="00EF11D6"/>
    <w:rsid w:val="00EF129D"/>
    <w:rsid w:val="00EF14D7"/>
    <w:rsid w:val="00EF173F"/>
    <w:rsid w:val="00EF1C08"/>
    <w:rsid w:val="00EF1DF4"/>
    <w:rsid w:val="00EF1EE9"/>
    <w:rsid w:val="00EF27EA"/>
    <w:rsid w:val="00EF2823"/>
    <w:rsid w:val="00EF296C"/>
    <w:rsid w:val="00EF2DFF"/>
    <w:rsid w:val="00EF3307"/>
    <w:rsid w:val="00EF375A"/>
    <w:rsid w:val="00EF37C3"/>
    <w:rsid w:val="00EF4636"/>
    <w:rsid w:val="00EF464F"/>
    <w:rsid w:val="00EF4B01"/>
    <w:rsid w:val="00EF5004"/>
    <w:rsid w:val="00EF51D0"/>
    <w:rsid w:val="00EF53B0"/>
    <w:rsid w:val="00EF5718"/>
    <w:rsid w:val="00EF58A4"/>
    <w:rsid w:val="00EF593E"/>
    <w:rsid w:val="00EF649B"/>
    <w:rsid w:val="00EF65C4"/>
    <w:rsid w:val="00EF683B"/>
    <w:rsid w:val="00EF6C06"/>
    <w:rsid w:val="00EF6C42"/>
    <w:rsid w:val="00EF6E25"/>
    <w:rsid w:val="00EF70B6"/>
    <w:rsid w:val="00EF7A87"/>
    <w:rsid w:val="00F00050"/>
    <w:rsid w:val="00F00533"/>
    <w:rsid w:val="00F009E3"/>
    <w:rsid w:val="00F00A4D"/>
    <w:rsid w:val="00F00F82"/>
    <w:rsid w:val="00F01432"/>
    <w:rsid w:val="00F0148E"/>
    <w:rsid w:val="00F014FD"/>
    <w:rsid w:val="00F02166"/>
    <w:rsid w:val="00F023EE"/>
    <w:rsid w:val="00F02602"/>
    <w:rsid w:val="00F02BD3"/>
    <w:rsid w:val="00F0327E"/>
    <w:rsid w:val="00F03451"/>
    <w:rsid w:val="00F035BB"/>
    <w:rsid w:val="00F03916"/>
    <w:rsid w:val="00F03A4E"/>
    <w:rsid w:val="00F03CE5"/>
    <w:rsid w:val="00F0453B"/>
    <w:rsid w:val="00F058DE"/>
    <w:rsid w:val="00F05F3F"/>
    <w:rsid w:val="00F06706"/>
    <w:rsid w:val="00F06D39"/>
    <w:rsid w:val="00F07058"/>
    <w:rsid w:val="00F07286"/>
    <w:rsid w:val="00F07449"/>
    <w:rsid w:val="00F0745C"/>
    <w:rsid w:val="00F0756B"/>
    <w:rsid w:val="00F079B9"/>
    <w:rsid w:val="00F07B07"/>
    <w:rsid w:val="00F07CD4"/>
    <w:rsid w:val="00F10D25"/>
    <w:rsid w:val="00F10DDD"/>
    <w:rsid w:val="00F11013"/>
    <w:rsid w:val="00F110AC"/>
    <w:rsid w:val="00F113F0"/>
    <w:rsid w:val="00F115AB"/>
    <w:rsid w:val="00F1165F"/>
    <w:rsid w:val="00F11FFA"/>
    <w:rsid w:val="00F126E5"/>
    <w:rsid w:val="00F12A8F"/>
    <w:rsid w:val="00F12ADC"/>
    <w:rsid w:val="00F12FA6"/>
    <w:rsid w:val="00F131A2"/>
    <w:rsid w:val="00F136E0"/>
    <w:rsid w:val="00F13919"/>
    <w:rsid w:val="00F139F2"/>
    <w:rsid w:val="00F13B30"/>
    <w:rsid w:val="00F13D15"/>
    <w:rsid w:val="00F13E7A"/>
    <w:rsid w:val="00F13F0E"/>
    <w:rsid w:val="00F140A4"/>
    <w:rsid w:val="00F140C9"/>
    <w:rsid w:val="00F143C8"/>
    <w:rsid w:val="00F14629"/>
    <w:rsid w:val="00F14BE4"/>
    <w:rsid w:val="00F14CEF"/>
    <w:rsid w:val="00F14DC4"/>
    <w:rsid w:val="00F15190"/>
    <w:rsid w:val="00F15294"/>
    <w:rsid w:val="00F15783"/>
    <w:rsid w:val="00F15F95"/>
    <w:rsid w:val="00F16374"/>
    <w:rsid w:val="00F16418"/>
    <w:rsid w:val="00F16F00"/>
    <w:rsid w:val="00F171C5"/>
    <w:rsid w:val="00F17618"/>
    <w:rsid w:val="00F17A12"/>
    <w:rsid w:val="00F17AA1"/>
    <w:rsid w:val="00F202AD"/>
    <w:rsid w:val="00F20404"/>
    <w:rsid w:val="00F207A9"/>
    <w:rsid w:val="00F207AF"/>
    <w:rsid w:val="00F2114F"/>
    <w:rsid w:val="00F21396"/>
    <w:rsid w:val="00F213ED"/>
    <w:rsid w:val="00F222B3"/>
    <w:rsid w:val="00F222CB"/>
    <w:rsid w:val="00F22303"/>
    <w:rsid w:val="00F2238C"/>
    <w:rsid w:val="00F224F7"/>
    <w:rsid w:val="00F22943"/>
    <w:rsid w:val="00F22B44"/>
    <w:rsid w:val="00F231A7"/>
    <w:rsid w:val="00F231B3"/>
    <w:rsid w:val="00F23280"/>
    <w:rsid w:val="00F23412"/>
    <w:rsid w:val="00F23674"/>
    <w:rsid w:val="00F239BC"/>
    <w:rsid w:val="00F23ADE"/>
    <w:rsid w:val="00F23C48"/>
    <w:rsid w:val="00F24140"/>
    <w:rsid w:val="00F24544"/>
    <w:rsid w:val="00F24554"/>
    <w:rsid w:val="00F24626"/>
    <w:rsid w:val="00F24DAE"/>
    <w:rsid w:val="00F2576B"/>
    <w:rsid w:val="00F25B65"/>
    <w:rsid w:val="00F25D63"/>
    <w:rsid w:val="00F25E0D"/>
    <w:rsid w:val="00F25E64"/>
    <w:rsid w:val="00F26571"/>
    <w:rsid w:val="00F2668C"/>
    <w:rsid w:val="00F27282"/>
    <w:rsid w:val="00F272DA"/>
    <w:rsid w:val="00F27975"/>
    <w:rsid w:val="00F27D97"/>
    <w:rsid w:val="00F30056"/>
    <w:rsid w:val="00F308B3"/>
    <w:rsid w:val="00F308CB"/>
    <w:rsid w:val="00F30A63"/>
    <w:rsid w:val="00F30AD1"/>
    <w:rsid w:val="00F30CA0"/>
    <w:rsid w:val="00F30EEA"/>
    <w:rsid w:val="00F319F9"/>
    <w:rsid w:val="00F31AB6"/>
    <w:rsid w:val="00F31BCB"/>
    <w:rsid w:val="00F31BED"/>
    <w:rsid w:val="00F31E14"/>
    <w:rsid w:val="00F31F0E"/>
    <w:rsid w:val="00F31F52"/>
    <w:rsid w:val="00F32442"/>
    <w:rsid w:val="00F3256D"/>
    <w:rsid w:val="00F32F43"/>
    <w:rsid w:val="00F33A50"/>
    <w:rsid w:val="00F33CD0"/>
    <w:rsid w:val="00F33DEB"/>
    <w:rsid w:val="00F33E57"/>
    <w:rsid w:val="00F33F17"/>
    <w:rsid w:val="00F34798"/>
    <w:rsid w:val="00F34841"/>
    <w:rsid w:val="00F34860"/>
    <w:rsid w:val="00F348DB"/>
    <w:rsid w:val="00F34A12"/>
    <w:rsid w:val="00F34A96"/>
    <w:rsid w:val="00F34DBD"/>
    <w:rsid w:val="00F353A7"/>
    <w:rsid w:val="00F35AE1"/>
    <w:rsid w:val="00F35B22"/>
    <w:rsid w:val="00F35F53"/>
    <w:rsid w:val="00F36088"/>
    <w:rsid w:val="00F361FB"/>
    <w:rsid w:val="00F3654A"/>
    <w:rsid w:val="00F367F2"/>
    <w:rsid w:val="00F36BDC"/>
    <w:rsid w:val="00F36C50"/>
    <w:rsid w:val="00F36E03"/>
    <w:rsid w:val="00F374B7"/>
    <w:rsid w:val="00F379BA"/>
    <w:rsid w:val="00F37EE4"/>
    <w:rsid w:val="00F404C6"/>
    <w:rsid w:val="00F404DC"/>
    <w:rsid w:val="00F404F6"/>
    <w:rsid w:val="00F407EA"/>
    <w:rsid w:val="00F40BF1"/>
    <w:rsid w:val="00F411F6"/>
    <w:rsid w:val="00F414D2"/>
    <w:rsid w:val="00F41B4A"/>
    <w:rsid w:val="00F41F91"/>
    <w:rsid w:val="00F421DD"/>
    <w:rsid w:val="00F42303"/>
    <w:rsid w:val="00F42BB3"/>
    <w:rsid w:val="00F4303C"/>
    <w:rsid w:val="00F43D0B"/>
    <w:rsid w:val="00F43EA3"/>
    <w:rsid w:val="00F44088"/>
    <w:rsid w:val="00F441EE"/>
    <w:rsid w:val="00F442CA"/>
    <w:rsid w:val="00F44536"/>
    <w:rsid w:val="00F44A71"/>
    <w:rsid w:val="00F44F62"/>
    <w:rsid w:val="00F454F1"/>
    <w:rsid w:val="00F46A10"/>
    <w:rsid w:val="00F46C03"/>
    <w:rsid w:val="00F46C16"/>
    <w:rsid w:val="00F47730"/>
    <w:rsid w:val="00F47A0E"/>
    <w:rsid w:val="00F47B01"/>
    <w:rsid w:val="00F47F56"/>
    <w:rsid w:val="00F47F5A"/>
    <w:rsid w:val="00F47FC1"/>
    <w:rsid w:val="00F5036D"/>
    <w:rsid w:val="00F50378"/>
    <w:rsid w:val="00F50516"/>
    <w:rsid w:val="00F50580"/>
    <w:rsid w:val="00F50F06"/>
    <w:rsid w:val="00F51120"/>
    <w:rsid w:val="00F51340"/>
    <w:rsid w:val="00F51959"/>
    <w:rsid w:val="00F519B0"/>
    <w:rsid w:val="00F51B52"/>
    <w:rsid w:val="00F5206F"/>
    <w:rsid w:val="00F521E7"/>
    <w:rsid w:val="00F52338"/>
    <w:rsid w:val="00F525AA"/>
    <w:rsid w:val="00F52DF4"/>
    <w:rsid w:val="00F5333B"/>
    <w:rsid w:val="00F5339D"/>
    <w:rsid w:val="00F5343D"/>
    <w:rsid w:val="00F535DA"/>
    <w:rsid w:val="00F53776"/>
    <w:rsid w:val="00F5385E"/>
    <w:rsid w:val="00F539F1"/>
    <w:rsid w:val="00F53B03"/>
    <w:rsid w:val="00F53D57"/>
    <w:rsid w:val="00F54348"/>
    <w:rsid w:val="00F54383"/>
    <w:rsid w:val="00F54C6F"/>
    <w:rsid w:val="00F54FDC"/>
    <w:rsid w:val="00F552F7"/>
    <w:rsid w:val="00F55690"/>
    <w:rsid w:val="00F558B5"/>
    <w:rsid w:val="00F56460"/>
    <w:rsid w:val="00F5678E"/>
    <w:rsid w:val="00F569BC"/>
    <w:rsid w:val="00F569BE"/>
    <w:rsid w:val="00F56C12"/>
    <w:rsid w:val="00F56C8E"/>
    <w:rsid w:val="00F56DE8"/>
    <w:rsid w:val="00F56F58"/>
    <w:rsid w:val="00F57111"/>
    <w:rsid w:val="00F571FA"/>
    <w:rsid w:val="00F57231"/>
    <w:rsid w:val="00F57B87"/>
    <w:rsid w:val="00F57D2A"/>
    <w:rsid w:val="00F603B1"/>
    <w:rsid w:val="00F60AE9"/>
    <w:rsid w:val="00F60C7C"/>
    <w:rsid w:val="00F60D60"/>
    <w:rsid w:val="00F61141"/>
    <w:rsid w:val="00F61393"/>
    <w:rsid w:val="00F613BC"/>
    <w:rsid w:val="00F6148C"/>
    <w:rsid w:val="00F619E4"/>
    <w:rsid w:val="00F61AD7"/>
    <w:rsid w:val="00F61B4D"/>
    <w:rsid w:val="00F61BEB"/>
    <w:rsid w:val="00F61F6E"/>
    <w:rsid w:val="00F621F5"/>
    <w:rsid w:val="00F623B7"/>
    <w:rsid w:val="00F62611"/>
    <w:rsid w:val="00F6294D"/>
    <w:rsid w:val="00F62A58"/>
    <w:rsid w:val="00F63440"/>
    <w:rsid w:val="00F63460"/>
    <w:rsid w:val="00F63FEE"/>
    <w:rsid w:val="00F640D2"/>
    <w:rsid w:val="00F645A9"/>
    <w:rsid w:val="00F64739"/>
    <w:rsid w:val="00F64770"/>
    <w:rsid w:val="00F64836"/>
    <w:rsid w:val="00F64D16"/>
    <w:rsid w:val="00F6548D"/>
    <w:rsid w:val="00F65761"/>
    <w:rsid w:val="00F657C8"/>
    <w:rsid w:val="00F65A6D"/>
    <w:rsid w:val="00F66A07"/>
    <w:rsid w:val="00F66E59"/>
    <w:rsid w:val="00F6758E"/>
    <w:rsid w:val="00F678BB"/>
    <w:rsid w:val="00F678D1"/>
    <w:rsid w:val="00F679D0"/>
    <w:rsid w:val="00F67BF5"/>
    <w:rsid w:val="00F70392"/>
    <w:rsid w:val="00F705D0"/>
    <w:rsid w:val="00F707F9"/>
    <w:rsid w:val="00F709B7"/>
    <w:rsid w:val="00F70A74"/>
    <w:rsid w:val="00F70C2B"/>
    <w:rsid w:val="00F70C83"/>
    <w:rsid w:val="00F71C79"/>
    <w:rsid w:val="00F720DA"/>
    <w:rsid w:val="00F72427"/>
    <w:rsid w:val="00F72A89"/>
    <w:rsid w:val="00F72E3A"/>
    <w:rsid w:val="00F72E6C"/>
    <w:rsid w:val="00F73306"/>
    <w:rsid w:val="00F735A6"/>
    <w:rsid w:val="00F73710"/>
    <w:rsid w:val="00F740C9"/>
    <w:rsid w:val="00F750FD"/>
    <w:rsid w:val="00F755E9"/>
    <w:rsid w:val="00F758A5"/>
    <w:rsid w:val="00F75F43"/>
    <w:rsid w:val="00F76682"/>
    <w:rsid w:val="00F7668E"/>
    <w:rsid w:val="00F76974"/>
    <w:rsid w:val="00F76C81"/>
    <w:rsid w:val="00F77491"/>
    <w:rsid w:val="00F7764F"/>
    <w:rsid w:val="00F77779"/>
    <w:rsid w:val="00F77A8F"/>
    <w:rsid w:val="00F800D2"/>
    <w:rsid w:val="00F801E8"/>
    <w:rsid w:val="00F8043B"/>
    <w:rsid w:val="00F804D1"/>
    <w:rsid w:val="00F804DC"/>
    <w:rsid w:val="00F80859"/>
    <w:rsid w:val="00F80B90"/>
    <w:rsid w:val="00F80C9A"/>
    <w:rsid w:val="00F80CA3"/>
    <w:rsid w:val="00F80DAD"/>
    <w:rsid w:val="00F80DDA"/>
    <w:rsid w:val="00F80FBF"/>
    <w:rsid w:val="00F80FC7"/>
    <w:rsid w:val="00F8120C"/>
    <w:rsid w:val="00F81559"/>
    <w:rsid w:val="00F81681"/>
    <w:rsid w:val="00F81D08"/>
    <w:rsid w:val="00F81E4D"/>
    <w:rsid w:val="00F82281"/>
    <w:rsid w:val="00F823D6"/>
    <w:rsid w:val="00F82559"/>
    <w:rsid w:val="00F8276C"/>
    <w:rsid w:val="00F82CE3"/>
    <w:rsid w:val="00F82D49"/>
    <w:rsid w:val="00F830C7"/>
    <w:rsid w:val="00F83408"/>
    <w:rsid w:val="00F8348B"/>
    <w:rsid w:val="00F834AB"/>
    <w:rsid w:val="00F83BB4"/>
    <w:rsid w:val="00F84C4D"/>
    <w:rsid w:val="00F85227"/>
    <w:rsid w:val="00F85A5B"/>
    <w:rsid w:val="00F86057"/>
    <w:rsid w:val="00F860DE"/>
    <w:rsid w:val="00F8676B"/>
    <w:rsid w:val="00F86BB4"/>
    <w:rsid w:val="00F86CB9"/>
    <w:rsid w:val="00F86E64"/>
    <w:rsid w:val="00F86EAC"/>
    <w:rsid w:val="00F87047"/>
    <w:rsid w:val="00F870CC"/>
    <w:rsid w:val="00F87396"/>
    <w:rsid w:val="00F8758F"/>
    <w:rsid w:val="00F87ABE"/>
    <w:rsid w:val="00F87CF6"/>
    <w:rsid w:val="00F87DD4"/>
    <w:rsid w:val="00F90E79"/>
    <w:rsid w:val="00F90F7A"/>
    <w:rsid w:val="00F91076"/>
    <w:rsid w:val="00F9156A"/>
    <w:rsid w:val="00F91590"/>
    <w:rsid w:val="00F915FA"/>
    <w:rsid w:val="00F91C1D"/>
    <w:rsid w:val="00F91C46"/>
    <w:rsid w:val="00F91ED0"/>
    <w:rsid w:val="00F92169"/>
    <w:rsid w:val="00F92193"/>
    <w:rsid w:val="00F92668"/>
    <w:rsid w:val="00F926FD"/>
    <w:rsid w:val="00F927DE"/>
    <w:rsid w:val="00F932DB"/>
    <w:rsid w:val="00F9342D"/>
    <w:rsid w:val="00F93A7A"/>
    <w:rsid w:val="00F93A8B"/>
    <w:rsid w:val="00F93D30"/>
    <w:rsid w:val="00F9404A"/>
    <w:rsid w:val="00F941EC"/>
    <w:rsid w:val="00F94455"/>
    <w:rsid w:val="00F94CC8"/>
    <w:rsid w:val="00F951CD"/>
    <w:rsid w:val="00F953F8"/>
    <w:rsid w:val="00F95F00"/>
    <w:rsid w:val="00F9686A"/>
    <w:rsid w:val="00F96903"/>
    <w:rsid w:val="00F96FD0"/>
    <w:rsid w:val="00F96FD9"/>
    <w:rsid w:val="00F97006"/>
    <w:rsid w:val="00F97016"/>
    <w:rsid w:val="00F97631"/>
    <w:rsid w:val="00F97635"/>
    <w:rsid w:val="00F97806"/>
    <w:rsid w:val="00F97AC0"/>
    <w:rsid w:val="00F97B92"/>
    <w:rsid w:val="00FA000D"/>
    <w:rsid w:val="00FA0205"/>
    <w:rsid w:val="00FA04CA"/>
    <w:rsid w:val="00FA0A83"/>
    <w:rsid w:val="00FA0B1C"/>
    <w:rsid w:val="00FA0FB2"/>
    <w:rsid w:val="00FA0FBF"/>
    <w:rsid w:val="00FA113B"/>
    <w:rsid w:val="00FA1474"/>
    <w:rsid w:val="00FA179D"/>
    <w:rsid w:val="00FA1801"/>
    <w:rsid w:val="00FA1BE9"/>
    <w:rsid w:val="00FA1DD6"/>
    <w:rsid w:val="00FA212C"/>
    <w:rsid w:val="00FA25E3"/>
    <w:rsid w:val="00FA28F8"/>
    <w:rsid w:val="00FA2E05"/>
    <w:rsid w:val="00FA3162"/>
    <w:rsid w:val="00FA366B"/>
    <w:rsid w:val="00FA379B"/>
    <w:rsid w:val="00FA3A20"/>
    <w:rsid w:val="00FA3EB8"/>
    <w:rsid w:val="00FA3F98"/>
    <w:rsid w:val="00FA4082"/>
    <w:rsid w:val="00FA40A0"/>
    <w:rsid w:val="00FA4377"/>
    <w:rsid w:val="00FA43CB"/>
    <w:rsid w:val="00FA4478"/>
    <w:rsid w:val="00FA45D5"/>
    <w:rsid w:val="00FA4761"/>
    <w:rsid w:val="00FA4D58"/>
    <w:rsid w:val="00FA4E09"/>
    <w:rsid w:val="00FA54E5"/>
    <w:rsid w:val="00FA55F8"/>
    <w:rsid w:val="00FA5729"/>
    <w:rsid w:val="00FA5BE8"/>
    <w:rsid w:val="00FA5D28"/>
    <w:rsid w:val="00FA6093"/>
    <w:rsid w:val="00FA6695"/>
    <w:rsid w:val="00FA6B84"/>
    <w:rsid w:val="00FA70AD"/>
    <w:rsid w:val="00FA754E"/>
    <w:rsid w:val="00FA761D"/>
    <w:rsid w:val="00FA7A45"/>
    <w:rsid w:val="00FA7D2F"/>
    <w:rsid w:val="00FA7E3E"/>
    <w:rsid w:val="00FB0044"/>
    <w:rsid w:val="00FB0113"/>
    <w:rsid w:val="00FB0692"/>
    <w:rsid w:val="00FB077B"/>
    <w:rsid w:val="00FB0A52"/>
    <w:rsid w:val="00FB0FEB"/>
    <w:rsid w:val="00FB1226"/>
    <w:rsid w:val="00FB1414"/>
    <w:rsid w:val="00FB162B"/>
    <w:rsid w:val="00FB1700"/>
    <w:rsid w:val="00FB1EBC"/>
    <w:rsid w:val="00FB1F5B"/>
    <w:rsid w:val="00FB22EF"/>
    <w:rsid w:val="00FB231C"/>
    <w:rsid w:val="00FB2C5A"/>
    <w:rsid w:val="00FB2D19"/>
    <w:rsid w:val="00FB2DED"/>
    <w:rsid w:val="00FB2FD9"/>
    <w:rsid w:val="00FB38F8"/>
    <w:rsid w:val="00FB3CAF"/>
    <w:rsid w:val="00FB3D07"/>
    <w:rsid w:val="00FB3D52"/>
    <w:rsid w:val="00FB422B"/>
    <w:rsid w:val="00FB44FF"/>
    <w:rsid w:val="00FB4597"/>
    <w:rsid w:val="00FB4B44"/>
    <w:rsid w:val="00FB4CA5"/>
    <w:rsid w:val="00FB4E7C"/>
    <w:rsid w:val="00FB530E"/>
    <w:rsid w:val="00FB5441"/>
    <w:rsid w:val="00FB55C1"/>
    <w:rsid w:val="00FB56A3"/>
    <w:rsid w:val="00FB57F2"/>
    <w:rsid w:val="00FB58A1"/>
    <w:rsid w:val="00FB60A1"/>
    <w:rsid w:val="00FB61F6"/>
    <w:rsid w:val="00FB656A"/>
    <w:rsid w:val="00FB6BF1"/>
    <w:rsid w:val="00FB6D06"/>
    <w:rsid w:val="00FB6EE5"/>
    <w:rsid w:val="00FB6F65"/>
    <w:rsid w:val="00FB7335"/>
    <w:rsid w:val="00FB73D7"/>
    <w:rsid w:val="00FB73EB"/>
    <w:rsid w:val="00FB7466"/>
    <w:rsid w:val="00FB7484"/>
    <w:rsid w:val="00FB778A"/>
    <w:rsid w:val="00FB7947"/>
    <w:rsid w:val="00FB7A43"/>
    <w:rsid w:val="00FB7B0B"/>
    <w:rsid w:val="00FB7E30"/>
    <w:rsid w:val="00FC0069"/>
    <w:rsid w:val="00FC0097"/>
    <w:rsid w:val="00FC0210"/>
    <w:rsid w:val="00FC0543"/>
    <w:rsid w:val="00FC0AAF"/>
    <w:rsid w:val="00FC0EA8"/>
    <w:rsid w:val="00FC0FD0"/>
    <w:rsid w:val="00FC11CF"/>
    <w:rsid w:val="00FC1285"/>
    <w:rsid w:val="00FC14BF"/>
    <w:rsid w:val="00FC16A4"/>
    <w:rsid w:val="00FC187D"/>
    <w:rsid w:val="00FC1BC5"/>
    <w:rsid w:val="00FC1C33"/>
    <w:rsid w:val="00FC1D9E"/>
    <w:rsid w:val="00FC1DB7"/>
    <w:rsid w:val="00FC2609"/>
    <w:rsid w:val="00FC278C"/>
    <w:rsid w:val="00FC295A"/>
    <w:rsid w:val="00FC2982"/>
    <w:rsid w:val="00FC2CD0"/>
    <w:rsid w:val="00FC3413"/>
    <w:rsid w:val="00FC363B"/>
    <w:rsid w:val="00FC38E2"/>
    <w:rsid w:val="00FC3EA6"/>
    <w:rsid w:val="00FC4107"/>
    <w:rsid w:val="00FC4358"/>
    <w:rsid w:val="00FC47A7"/>
    <w:rsid w:val="00FC47EC"/>
    <w:rsid w:val="00FC4E67"/>
    <w:rsid w:val="00FC4FF9"/>
    <w:rsid w:val="00FC538B"/>
    <w:rsid w:val="00FC53BC"/>
    <w:rsid w:val="00FC55A8"/>
    <w:rsid w:val="00FC5786"/>
    <w:rsid w:val="00FC5866"/>
    <w:rsid w:val="00FC5B1F"/>
    <w:rsid w:val="00FC5DB9"/>
    <w:rsid w:val="00FC5E64"/>
    <w:rsid w:val="00FC61EC"/>
    <w:rsid w:val="00FC6407"/>
    <w:rsid w:val="00FC68CE"/>
    <w:rsid w:val="00FC6E1B"/>
    <w:rsid w:val="00FC6EC5"/>
    <w:rsid w:val="00FC6F36"/>
    <w:rsid w:val="00FC70DE"/>
    <w:rsid w:val="00FC73E1"/>
    <w:rsid w:val="00FC75FC"/>
    <w:rsid w:val="00FC77FC"/>
    <w:rsid w:val="00FC7B90"/>
    <w:rsid w:val="00FD013F"/>
    <w:rsid w:val="00FD037F"/>
    <w:rsid w:val="00FD073A"/>
    <w:rsid w:val="00FD074D"/>
    <w:rsid w:val="00FD0AAC"/>
    <w:rsid w:val="00FD0CAB"/>
    <w:rsid w:val="00FD0DF5"/>
    <w:rsid w:val="00FD1228"/>
    <w:rsid w:val="00FD12DC"/>
    <w:rsid w:val="00FD1346"/>
    <w:rsid w:val="00FD16B0"/>
    <w:rsid w:val="00FD16F3"/>
    <w:rsid w:val="00FD17CB"/>
    <w:rsid w:val="00FD19A9"/>
    <w:rsid w:val="00FD1FE2"/>
    <w:rsid w:val="00FD1FF7"/>
    <w:rsid w:val="00FD2356"/>
    <w:rsid w:val="00FD2764"/>
    <w:rsid w:val="00FD28C6"/>
    <w:rsid w:val="00FD2D8F"/>
    <w:rsid w:val="00FD2DF3"/>
    <w:rsid w:val="00FD2E57"/>
    <w:rsid w:val="00FD30E7"/>
    <w:rsid w:val="00FD33CC"/>
    <w:rsid w:val="00FD35A1"/>
    <w:rsid w:val="00FD36A4"/>
    <w:rsid w:val="00FD3902"/>
    <w:rsid w:val="00FD3A91"/>
    <w:rsid w:val="00FD45B2"/>
    <w:rsid w:val="00FD4708"/>
    <w:rsid w:val="00FD48B9"/>
    <w:rsid w:val="00FD4901"/>
    <w:rsid w:val="00FD4A32"/>
    <w:rsid w:val="00FD4D22"/>
    <w:rsid w:val="00FD4D4C"/>
    <w:rsid w:val="00FD507D"/>
    <w:rsid w:val="00FD51EA"/>
    <w:rsid w:val="00FD55CF"/>
    <w:rsid w:val="00FD56C9"/>
    <w:rsid w:val="00FD5C8B"/>
    <w:rsid w:val="00FD5D7B"/>
    <w:rsid w:val="00FD6718"/>
    <w:rsid w:val="00FD6982"/>
    <w:rsid w:val="00FD69DC"/>
    <w:rsid w:val="00FD6D87"/>
    <w:rsid w:val="00FD6E96"/>
    <w:rsid w:val="00FD74EC"/>
    <w:rsid w:val="00FD7A4C"/>
    <w:rsid w:val="00FD7AC6"/>
    <w:rsid w:val="00FD7E69"/>
    <w:rsid w:val="00FE0459"/>
    <w:rsid w:val="00FE0712"/>
    <w:rsid w:val="00FE07D0"/>
    <w:rsid w:val="00FE07F7"/>
    <w:rsid w:val="00FE0913"/>
    <w:rsid w:val="00FE0C29"/>
    <w:rsid w:val="00FE0F7C"/>
    <w:rsid w:val="00FE14AC"/>
    <w:rsid w:val="00FE1A02"/>
    <w:rsid w:val="00FE1C30"/>
    <w:rsid w:val="00FE1D8E"/>
    <w:rsid w:val="00FE20A2"/>
    <w:rsid w:val="00FE24F8"/>
    <w:rsid w:val="00FE282C"/>
    <w:rsid w:val="00FE2937"/>
    <w:rsid w:val="00FE2B98"/>
    <w:rsid w:val="00FE2F0A"/>
    <w:rsid w:val="00FE31D5"/>
    <w:rsid w:val="00FE3394"/>
    <w:rsid w:val="00FE3432"/>
    <w:rsid w:val="00FE34D9"/>
    <w:rsid w:val="00FE38EA"/>
    <w:rsid w:val="00FE390C"/>
    <w:rsid w:val="00FE3933"/>
    <w:rsid w:val="00FE449E"/>
    <w:rsid w:val="00FE485B"/>
    <w:rsid w:val="00FE48AF"/>
    <w:rsid w:val="00FE4B1F"/>
    <w:rsid w:val="00FE4F8A"/>
    <w:rsid w:val="00FE5065"/>
    <w:rsid w:val="00FE5079"/>
    <w:rsid w:val="00FE5081"/>
    <w:rsid w:val="00FE5289"/>
    <w:rsid w:val="00FE57DE"/>
    <w:rsid w:val="00FE57E8"/>
    <w:rsid w:val="00FE58EB"/>
    <w:rsid w:val="00FE5F33"/>
    <w:rsid w:val="00FE62D1"/>
    <w:rsid w:val="00FE6472"/>
    <w:rsid w:val="00FE69A0"/>
    <w:rsid w:val="00FE70FE"/>
    <w:rsid w:val="00FE72F7"/>
    <w:rsid w:val="00FE783D"/>
    <w:rsid w:val="00FE7A75"/>
    <w:rsid w:val="00FE7AAB"/>
    <w:rsid w:val="00FE7C05"/>
    <w:rsid w:val="00FE7D95"/>
    <w:rsid w:val="00FF01B7"/>
    <w:rsid w:val="00FF0529"/>
    <w:rsid w:val="00FF095B"/>
    <w:rsid w:val="00FF0DB1"/>
    <w:rsid w:val="00FF0F59"/>
    <w:rsid w:val="00FF1135"/>
    <w:rsid w:val="00FF1467"/>
    <w:rsid w:val="00FF1919"/>
    <w:rsid w:val="00FF1A6E"/>
    <w:rsid w:val="00FF1F5D"/>
    <w:rsid w:val="00FF2614"/>
    <w:rsid w:val="00FF2942"/>
    <w:rsid w:val="00FF2CBB"/>
    <w:rsid w:val="00FF32F4"/>
    <w:rsid w:val="00FF3515"/>
    <w:rsid w:val="00FF3776"/>
    <w:rsid w:val="00FF3B57"/>
    <w:rsid w:val="00FF3F84"/>
    <w:rsid w:val="00FF3FA8"/>
    <w:rsid w:val="00FF42AA"/>
    <w:rsid w:val="00FF430E"/>
    <w:rsid w:val="00FF43D5"/>
    <w:rsid w:val="00FF4461"/>
    <w:rsid w:val="00FF44A9"/>
    <w:rsid w:val="00FF4568"/>
    <w:rsid w:val="00FF487A"/>
    <w:rsid w:val="00FF4C13"/>
    <w:rsid w:val="00FF50C4"/>
    <w:rsid w:val="00FF51B4"/>
    <w:rsid w:val="00FF5204"/>
    <w:rsid w:val="00FF524F"/>
    <w:rsid w:val="00FF5381"/>
    <w:rsid w:val="00FF5F64"/>
    <w:rsid w:val="00FF605F"/>
    <w:rsid w:val="00FF6218"/>
    <w:rsid w:val="00FF6708"/>
    <w:rsid w:val="00FF67BB"/>
    <w:rsid w:val="00FF6996"/>
    <w:rsid w:val="00FF722B"/>
    <w:rsid w:val="00FF75BB"/>
    <w:rsid w:val="0170CABF"/>
    <w:rsid w:val="01938D59"/>
    <w:rsid w:val="0194548F"/>
    <w:rsid w:val="01C10971"/>
    <w:rsid w:val="01C54D11"/>
    <w:rsid w:val="01D25BDB"/>
    <w:rsid w:val="01D5E592"/>
    <w:rsid w:val="01ED00DB"/>
    <w:rsid w:val="02032321"/>
    <w:rsid w:val="0229FE9D"/>
    <w:rsid w:val="024D0BD9"/>
    <w:rsid w:val="02558BA9"/>
    <w:rsid w:val="02997D5A"/>
    <w:rsid w:val="029C078E"/>
    <w:rsid w:val="033F4AFC"/>
    <w:rsid w:val="03480723"/>
    <w:rsid w:val="0376908B"/>
    <w:rsid w:val="0382A429"/>
    <w:rsid w:val="040B2C26"/>
    <w:rsid w:val="041D8765"/>
    <w:rsid w:val="0456747F"/>
    <w:rsid w:val="0464DA86"/>
    <w:rsid w:val="0484D3D9"/>
    <w:rsid w:val="048544DC"/>
    <w:rsid w:val="04B75D3D"/>
    <w:rsid w:val="04BB5A45"/>
    <w:rsid w:val="04DDCEFD"/>
    <w:rsid w:val="04F5B619"/>
    <w:rsid w:val="0516DCF6"/>
    <w:rsid w:val="0530961E"/>
    <w:rsid w:val="05929126"/>
    <w:rsid w:val="05B6D424"/>
    <w:rsid w:val="05C666CE"/>
    <w:rsid w:val="05CF8546"/>
    <w:rsid w:val="05D7F4F6"/>
    <w:rsid w:val="05DE4540"/>
    <w:rsid w:val="0629B6AF"/>
    <w:rsid w:val="0686C21F"/>
    <w:rsid w:val="06A76A21"/>
    <w:rsid w:val="06B9EC39"/>
    <w:rsid w:val="06D50A52"/>
    <w:rsid w:val="06DA4F56"/>
    <w:rsid w:val="070015A1"/>
    <w:rsid w:val="075BB618"/>
    <w:rsid w:val="0760C14A"/>
    <w:rsid w:val="0766B56D"/>
    <w:rsid w:val="07703AA7"/>
    <w:rsid w:val="07704E9E"/>
    <w:rsid w:val="07911DF7"/>
    <w:rsid w:val="0791D64B"/>
    <w:rsid w:val="07DC3071"/>
    <w:rsid w:val="07FAF134"/>
    <w:rsid w:val="07FB2095"/>
    <w:rsid w:val="07FEB503"/>
    <w:rsid w:val="08121B6F"/>
    <w:rsid w:val="081A26A7"/>
    <w:rsid w:val="083A94F0"/>
    <w:rsid w:val="08581E46"/>
    <w:rsid w:val="086BE53C"/>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8C503"/>
    <w:rsid w:val="0A20546E"/>
    <w:rsid w:val="0A3D3AF9"/>
    <w:rsid w:val="0A480C3C"/>
    <w:rsid w:val="0A4F5214"/>
    <w:rsid w:val="0A611F64"/>
    <w:rsid w:val="0A7A66AC"/>
    <w:rsid w:val="0A85BC2E"/>
    <w:rsid w:val="0AA7A3B2"/>
    <w:rsid w:val="0AC1FACD"/>
    <w:rsid w:val="0B0DE241"/>
    <w:rsid w:val="0B314120"/>
    <w:rsid w:val="0B4D032F"/>
    <w:rsid w:val="0B528933"/>
    <w:rsid w:val="0B5B52EF"/>
    <w:rsid w:val="0B64C4E5"/>
    <w:rsid w:val="0C381150"/>
    <w:rsid w:val="0C787B8F"/>
    <w:rsid w:val="0CCB4E00"/>
    <w:rsid w:val="0CE50DE9"/>
    <w:rsid w:val="0D0494A6"/>
    <w:rsid w:val="0D3A22CD"/>
    <w:rsid w:val="0D47F491"/>
    <w:rsid w:val="0D58D049"/>
    <w:rsid w:val="0D59722F"/>
    <w:rsid w:val="0D5AF9AD"/>
    <w:rsid w:val="0D6E9588"/>
    <w:rsid w:val="0DC5D674"/>
    <w:rsid w:val="0E7A595C"/>
    <w:rsid w:val="0E7BAF2E"/>
    <w:rsid w:val="0ECC44B4"/>
    <w:rsid w:val="0F2DD63A"/>
    <w:rsid w:val="0F319D60"/>
    <w:rsid w:val="0F35A248"/>
    <w:rsid w:val="0F4FC979"/>
    <w:rsid w:val="0F5BA35E"/>
    <w:rsid w:val="0F714B5B"/>
    <w:rsid w:val="0F8207B9"/>
    <w:rsid w:val="1023FC0A"/>
    <w:rsid w:val="1044159C"/>
    <w:rsid w:val="1045A8D4"/>
    <w:rsid w:val="105B3176"/>
    <w:rsid w:val="1063D4C6"/>
    <w:rsid w:val="1081AF95"/>
    <w:rsid w:val="108F349C"/>
    <w:rsid w:val="10A17BF5"/>
    <w:rsid w:val="10DBED87"/>
    <w:rsid w:val="10E5A12D"/>
    <w:rsid w:val="10E947CD"/>
    <w:rsid w:val="10EE4A6C"/>
    <w:rsid w:val="10EF193F"/>
    <w:rsid w:val="11242563"/>
    <w:rsid w:val="11301610"/>
    <w:rsid w:val="11467D49"/>
    <w:rsid w:val="1181BBA9"/>
    <w:rsid w:val="1251C9F5"/>
    <w:rsid w:val="12842624"/>
    <w:rsid w:val="12C46C06"/>
    <w:rsid w:val="12F375F2"/>
    <w:rsid w:val="12F955EC"/>
    <w:rsid w:val="13176C49"/>
    <w:rsid w:val="131D9AC2"/>
    <w:rsid w:val="131FC389"/>
    <w:rsid w:val="13389A57"/>
    <w:rsid w:val="13579777"/>
    <w:rsid w:val="136AD11D"/>
    <w:rsid w:val="138276F6"/>
    <w:rsid w:val="13A0F796"/>
    <w:rsid w:val="13AE34E5"/>
    <w:rsid w:val="13D7EFE2"/>
    <w:rsid w:val="13E7B682"/>
    <w:rsid w:val="1423A7AF"/>
    <w:rsid w:val="14248215"/>
    <w:rsid w:val="1461A4FA"/>
    <w:rsid w:val="14CF5300"/>
    <w:rsid w:val="14F8A92C"/>
    <w:rsid w:val="15051D81"/>
    <w:rsid w:val="151E3413"/>
    <w:rsid w:val="1537FB56"/>
    <w:rsid w:val="1550D94F"/>
    <w:rsid w:val="1583B18E"/>
    <w:rsid w:val="15F64541"/>
    <w:rsid w:val="15FD704B"/>
    <w:rsid w:val="161A2A6F"/>
    <w:rsid w:val="163110AD"/>
    <w:rsid w:val="163E64DA"/>
    <w:rsid w:val="169C3347"/>
    <w:rsid w:val="16C7BBF3"/>
    <w:rsid w:val="16D0D9CC"/>
    <w:rsid w:val="16EDE959"/>
    <w:rsid w:val="16F8533B"/>
    <w:rsid w:val="171BB478"/>
    <w:rsid w:val="172752B6"/>
    <w:rsid w:val="173DDD29"/>
    <w:rsid w:val="174A03B2"/>
    <w:rsid w:val="17597BCE"/>
    <w:rsid w:val="17634C33"/>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A2A9F78"/>
    <w:rsid w:val="1A53D34A"/>
    <w:rsid w:val="1A9757C1"/>
    <w:rsid w:val="1AC49B85"/>
    <w:rsid w:val="1AD21898"/>
    <w:rsid w:val="1AD6582F"/>
    <w:rsid w:val="1AE31C3E"/>
    <w:rsid w:val="1B0A2549"/>
    <w:rsid w:val="1B0D1A13"/>
    <w:rsid w:val="1B2498AE"/>
    <w:rsid w:val="1B353955"/>
    <w:rsid w:val="1B35D55D"/>
    <w:rsid w:val="1B55B536"/>
    <w:rsid w:val="1B5F42ED"/>
    <w:rsid w:val="1BACB004"/>
    <w:rsid w:val="1BD21165"/>
    <w:rsid w:val="1BD5A3FB"/>
    <w:rsid w:val="1C0D2709"/>
    <w:rsid w:val="1C3C15E1"/>
    <w:rsid w:val="1C76A5C2"/>
    <w:rsid w:val="1C831F83"/>
    <w:rsid w:val="1CD99421"/>
    <w:rsid w:val="1CDC8DAC"/>
    <w:rsid w:val="1CE48326"/>
    <w:rsid w:val="1D00FAA5"/>
    <w:rsid w:val="1D0BCF36"/>
    <w:rsid w:val="1D213594"/>
    <w:rsid w:val="1D3C4936"/>
    <w:rsid w:val="1D826ADF"/>
    <w:rsid w:val="1DBD1B9C"/>
    <w:rsid w:val="1DC3B88D"/>
    <w:rsid w:val="1E595B3E"/>
    <w:rsid w:val="1E75EA9E"/>
    <w:rsid w:val="1EBA0ADA"/>
    <w:rsid w:val="1EDE6809"/>
    <w:rsid w:val="1F237755"/>
    <w:rsid w:val="1F70BF33"/>
    <w:rsid w:val="1FA579DE"/>
    <w:rsid w:val="1FBCCEAE"/>
    <w:rsid w:val="1FD01566"/>
    <w:rsid w:val="1FD32355"/>
    <w:rsid w:val="1FED1857"/>
    <w:rsid w:val="1FFC548E"/>
    <w:rsid w:val="20237591"/>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D21248"/>
    <w:rsid w:val="22C145A7"/>
    <w:rsid w:val="22C90EBA"/>
    <w:rsid w:val="22CA4B0A"/>
    <w:rsid w:val="22E55094"/>
    <w:rsid w:val="23024702"/>
    <w:rsid w:val="230F8E06"/>
    <w:rsid w:val="233EE5CF"/>
    <w:rsid w:val="233F9680"/>
    <w:rsid w:val="2345736C"/>
    <w:rsid w:val="23465A85"/>
    <w:rsid w:val="2352AB03"/>
    <w:rsid w:val="23AA8608"/>
    <w:rsid w:val="23ACCAD9"/>
    <w:rsid w:val="23B65149"/>
    <w:rsid w:val="23C2E895"/>
    <w:rsid w:val="23E55A4D"/>
    <w:rsid w:val="23FE4F6C"/>
    <w:rsid w:val="2481EE39"/>
    <w:rsid w:val="24B78EC2"/>
    <w:rsid w:val="24C35953"/>
    <w:rsid w:val="24D070C4"/>
    <w:rsid w:val="24D93E30"/>
    <w:rsid w:val="25315C66"/>
    <w:rsid w:val="254B23A6"/>
    <w:rsid w:val="2584FBBC"/>
    <w:rsid w:val="258667E8"/>
    <w:rsid w:val="25A7A27C"/>
    <w:rsid w:val="26495954"/>
    <w:rsid w:val="264F52B1"/>
    <w:rsid w:val="2664F9D1"/>
    <w:rsid w:val="26741F14"/>
    <w:rsid w:val="26C5BD3A"/>
    <w:rsid w:val="270FA397"/>
    <w:rsid w:val="275BF40F"/>
    <w:rsid w:val="2777BD38"/>
    <w:rsid w:val="2779E31B"/>
    <w:rsid w:val="27927255"/>
    <w:rsid w:val="27980EF1"/>
    <w:rsid w:val="27C6474A"/>
    <w:rsid w:val="27EB7E49"/>
    <w:rsid w:val="27F9C40B"/>
    <w:rsid w:val="27FDECF6"/>
    <w:rsid w:val="281B5A83"/>
    <w:rsid w:val="2852E85B"/>
    <w:rsid w:val="286FCFF5"/>
    <w:rsid w:val="28821D19"/>
    <w:rsid w:val="28B2D6A0"/>
    <w:rsid w:val="28BCB21D"/>
    <w:rsid w:val="28BE091A"/>
    <w:rsid w:val="28BEDD9F"/>
    <w:rsid w:val="28C212FE"/>
    <w:rsid w:val="28C7B08D"/>
    <w:rsid w:val="28D77A9A"/>
    <w:rsid w:val="28FF44F7"/>
    <w:rsid w:val="290D68EC"/>
    <w:rsid w:val="293176ED"/>
    <w:rsid w:val="297C2034"/>
    <w:rsid w:val="29B282DD"/>
    <w:rsid w:val="29B2C5A1"/>
    <w:rsid w:val="29DE7ED4"/>
    <w:rsid w:val="2A17C269"/>
    <w:rsid w:val="2A22F5F2"/>
    <w:rsid w:val="2A2A4975"/>
    <w:rsid w:val="2A565B7E"/>
    <w:rsid w:val="2AED2916"/>
    <w:rsid w:val="2AF4875E"/>
    <w:rsid w:val="2B3F8667"/>
    <w:rsid w:val="2B471AD1"/>
    <w:rsid w:val="2B4CB57F"/>
    <w:rsid w:val="2B526188"/>
    <w:rsid w:val="2B73A8E5"/>
    <w:rsid w:val="2B9A93B5"/>
    <w:rsid w:val="2BA4C80E"/>
    <w:rsid w:val="2BAEF7A8"/>
    <w:rsid w:val="2BCAA35F"/>
    <w:rsid w:val="2BCBAE8F"/>
    <w:rsid w:val="2BDCA839"/>
    <w:rsid w:val="2BF11469"/>
    <w:rsid w:val="2BFCD394"/>
    <w:rsid w:val="2C1B903A"/>
    <w:rsid w:val="2C2B9DF9"/>
    <w:rsid w:val="2C6D55D0"/>
    <w:rsid w:val="2C95DAF5"/>
    <w:rsid w:val="2CB1F6A0"/>
    <w:rsid w:val="2CB72D43"/>
    <w:rsid w:val="2D0EB6B6"/>
    <w:rsid w:val="2D23FD33"/>
    <w:rsid w:val="2D264905"/>
    <w:rsid w:val="2D391B90"/>
    <w:rsid w:val="2D45C37F"/>
    <w:rsid w:val="2D4E22FB"/>
    <w:rsid w:val="2D7E37FB"/>
    <w:rsid w:val="2D86D5DC"/>
    <w:rsid w:val="2D9E0A85"/>
    <w:rsid w:val="2DAB7491"/>
    <w:rsid w:val="2DEEC0DF"/>
    <w:rsid w:val="2DF19CE5"/>
    <w:rsid w:val="2E4D48EF"/>
    <w:rsid w:val="2EB979AD"/>
    <w:rsid w:val="2EBF9CAE"/>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63F77D"/>
    <w:rsid w:val="317FC589"/>
    <w:rsid w:val="3182D9F9"/>
    <w:rsid w:val="31AE3152"/>
    <w:rsid w:val="31B4F18E"/>
    <w:rsid w:val="31D703E7"/>
    <w:rsid w:val="31E0AC13"/>
    <w:rsid w:val="31F852A1"/>
    <w:rsid w:val="32217B6B"/>
    <w:rsid w:val="32767595"/>
    <w:rsid w:val="327F57F0"/>
    <w:rsid w:val="32AF6744"/>
    <w:rsid w:val="32B92E47"/>
    <w:rsid w:val="32DA9542"/>
    <w:rsid w:val="32F0DBD1"/>
    <w:rsid w:val="32F3D936"/>
    <w:rsid w:val="32FD9F2D"/>
    <w:rsid w:val="3304C644"/>
    <w:rsid w:val="330ACA41"/>
    <w:rsid w:val="331C55AC"/>
    <w:rsid w:val="333542A5"/>
    <w:rsid w:val="333E1A3C"/>
    <w:rsid w:val="33546233"/>
    <w:rsid w:val="3370AFCD"/>
    <w:rsid w:val="33CCD10E"/>
    <w:rsid w:val="33D0FE16"/>
    <w:rsid w:val="342ED7CD"/>
    <w:rsid w:val="345F883B"/>
    <w:rsid w:val="34B98B65"/>
    <w:rsid w:val="34D3000D"/>
    <w:rsid w:val="34DE2914"/>
    <w:rsid w:val="34E815D6"/>
    <w:rsid w:val="3515554B"/>
    <w:rsid w:val="352296FD"/>
    <w:rsid w:val="353376A5"/>
    <w:rsid w:val="353A3B2D"/>
    <w:rsid w:val="354FDA7E"/>
    <w:rsid w:val="3572CC7F"/>
    <w:rsid w:val="357D5963"/>
    <w:rsid w:val="35B913BB"/>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DE9732"/>
    <w:rsid w:val="3801108D"/>
    <w:rsid w:val="383594A4"/>
    <w:rsid w:val="385EB885"/>
    <w:rsid w:val="385F9424"/>
    <w:rsid w:val="3880A992"/>
    <w:rsid w:val="38828BEB"/>
    <w:rsid w:val="389539C2"/>
    <w:rsid w:val="389D6EAD"/>
    <w:rsid w:val="38A667D3"/>
    <w:rsid w:val="38A8D20A"/>
    <w:rsid w:val="38AD53C6"/>
    <w:rsid w:val="39741DF3"/>
    <w:rsid w:val="3992BAF6"/>
    <w:rsid w:val="39A0B77E"/>
    <w:rsid w:val="39A825A0"/>
    <w:rsid w:val="39B1D691"/>
    <w:rsid w:val="39C636D7"/>
    <w:rsid w:val="39DC87FE"/>
    <w:rsid w:val="39E90B3A"/>
    <w:rsid w:val="3A0DAA1C"/>
    <w:rsid w:val="3A19246A"/>
    <w:rsid w:val="3A2C0F3E"/>
    <w:rsid w:val="3A568236"/>
    <w:rsid w:val="3A6B8EB7"/>
    <w:rsid w:val="3A756C4F"/>
    <w:rsid w:val="3A9331BC"/>
    <w:rsid w:val="3AA2C85C"/>
    <w:rsid w:val="3ACB0633"/>
    <w:rsid w:val="3AF1F54A"/>
    <w:rsid w:val="3B2AA94D"/>
    <w:rsid w:val="3B32E483"/>
    <w:rsid w:val="3B47D3EE"/>
    <w:rsid w:val="3B8DD313"/>
    <w:rsid w:val="3BC2644C"/>
    <w:rsid w:val="3BE01D1D"/>
    <w:rsid w:val="3C16BEDD"/>
    <w:rsid w:val="3C63F9C2"/>
    <w:rsid w:val="3CA14C80"/>
    <w:rsid w:val="3CA2F2EF"/>
    <w:rsid w:val="3CC3B727"/>
    <w:rsid w:val="3D01F6F6"/>
    <w:rsid w:val="3D282013"/>
    <w:rsid w:val="3D42D9A9"/>
    <w:rsid w:val="3D6974B0"/>
    <w:rsid w:val="3D6BF1CA"/>
    <w:rsid w:val="3D7B53C1"/>
    <w:rsid w:val="3D95B170"/>
    <w:rsid w:val="3DA1B89E"/>
    <w:rsid w:val="3DC1346A"/>
    <w:rsid w:val="3DD73930"/>
    <w:rsid w:val="3DE14D33"/>
    <w:rsid w:val="3DF7A94E"/>
    <w:rsid w:val="3E14E314"/>
    <w:rsid w:val="3E5AA409"/>
    <w:rsid w:val="3E67378C"/>
    <w:rsid w:val="3E8EFEC4"/>
    <w:rsid w:val="3E98F8DB"/>
    <w:rsid w:val="3E9C8B55"/>
    <w:rsid w:val="3EA16FD2"/>
    <w:rsid w:val="3EBAC3A0"/>
    <w:rsid w:val="3EC511CC"/>
    <w:rsid w:val="3EE64819"/>
    <w:rsid w:val="3F2FC5ED"/>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1F90DEA"/>
    <w:rsid w:val="421158D3"/>
    <w:rsid w:val="421F224A"/>
    <w:rsid w:val="424052F6"/>
    <w:rsid w:val="426135C2"/>
    <w:rsid w:val="426C9000"/>
    <w:rsid w:val="42E4F432"/>
    <w:rsid w:val="430B48AA"/>
    <w:rsid w:val="4316F278"/>
    <w:rsid w:val="43281C23"/>
    <w:rsid w:val="4332523B"/>
    <w:rsid w:val="43432B4F"/>
    <w:rsid w:val="434F8840"/>
    <w:rsid w:val="436C0326"/>
    <w:rsid w:val="437FDB05"/>
    <w:rsid w:val="438E05E5"/>
    <w:rsid w:val="438E0C8A"/>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77F5D"/>
    <w:rsid w:val="45DEB7CA"/>
    <w:rsid w:val="45E3C907"/>
    <w:rsid w:val="4649C5DE"/>
    <w:rsid w:val="464D3E5B"/>
    <w:rsid w:val="464E06FC"/>
    <w:rsid w:val="466C928A"/>
    <w:rsid w:val="468A9999"/>
    <w:rsid w:val="4696B89B"/>
    <w:rsid w:val="46AF595A"/>
    <w:rsid w:val="46CCF92F"/>
    <w:rsid w:val="46CD7C27"/>
    <w:rsid w:val="4702D1E2"/>
    <w:rsid w:val="47143F44"/>
    <w:rsid w:val="4718C3BD"/>
    <w:rsid w:val="472DA4B1"/>
    <w:rsid w:val="473A8E82"/>
    <w:rsid w:val="47423987"/>
    <w:rsid w:val="47608AD9"/>
    <w:rsid w:val="47685337"/>
    <w:rsid w:val="476BD322"/>
    <w:rsid w:val="476F009E"/>
    <w:rsid w:val="47713B2E"/>
    <w:rsid w:val="479033EE"/>
    <w:rsid w:val="47DF6056"/>
    <w:rsid w:val="4800AE01"/>
    <w:rsid w:val="48613C27"/>
    <w:rsid w:val="48640A2B"/>
    <w:rsid w:val="4892D1EF"/>
    <w:rsid w:val="489DC2CA"/>
    <w:rsid w:val="48AD733F"/>
    <w:rsid w:val="48B77005"/>
    <w:rsid w:val="48BF2A37"/>
    <w:rsid w:val="490FAA88"/>
    <w:rsid w:val="492B129E"/>
    <w:rsid w:val="49344F78"/>
    <w:rsid w:val="49478072"/>
    <w:rsid w:val="49569BB7"/>
    <w:rsid w:val="497477BF"/>
    <w:rsid w:val="49CA5931"/>
    <w:rsid w:val="49DB2BB1"/>
    <w:rsid w:val="4A010B7E"/>
    <w:rsid w:val="4A4818CD"/>
    <w:rsid w:val="4A8E80E2"/>
    <w:rsid w:val="4A9B6E4A"/>
    <w:rsid w:val="4AC8F64E"/>
    <w:rsid w:val="4AD1897B"/>
    <w:rsid w:val="4ADA90E6"/>
    <w:rsid w:val="4AF1C506"/>
    <w:rsid w:val="4AF5D241"/>
    <w:rsid w:val="4AF91EEE"/>
    <w:rsid w:val="4B2B1901"/>
    <w:rsid w:val="4B49FFE2"/>
    <w:rsid w:val="4B6FA4B5"/>
    <w:rsid w:val="4B716BE6"/>
    <w:rsid w:val="4C2639F6"/>
    <w:rsid w:val="4C3766C8"/>
    <w:rsid w:val="4C7AED2B"/>
    <w:rsid w:val="4CBCDE4B"/>
    <w:rsid w:val="4D1B9DFF"/>
    <w:rsid w:val="4D35C9EC"/>
    <w:rsid w:val="4DB13CC0"/>
    <w:rsid w:val="4DF65DA7"/>
    <w:rsid w:val="4E12F031"/>
    <w:rsid w:val="4E15119B"/>
    <w:rsid w:val="4E200626"/>
    <w:rsid w:val="4E2199C0"/>
    <w:rsid w:val="4E39D26B"/>
    <w:rsid w:val="4E3F552F"/>
    <w:rsid w:val="4E4FF65C"/>
    <w:rsid w:val="4E604D8A"/>
    <w:rsid w:val="4E6CEE46"/>
    <w:rsid w:val="4E793607"/>
    <w:rsid w:val="4E929D70"/>
    <w:rsid w:val="4EDD45F0"/>
    <w:rsid w:val="4F13BDE5"/>
    <w:rsid w:val="4F2F3B14"/>
    <w:rsid w:val="4F30EF44"/>
    <w:rsid w:val="4F74098A"/>
    <w:rsid w:val="4F9763C9"/>
    <w:rsid w:val="4FBF3E88"/>
    <w:rsid w:val="4FF70580"/>
    <w:rsid w:val="50497AE2"/>
    <w:rsid w:val="504E39E0"/>
    <w:rsid w:val="50BF1AFB"/>
    <w:rsid w:val="50C7FA75"/>
    <w:rsid w:val="50D2703B"/>
    <w:rsid w:val="5106C111"/>
    <w:rsid w:val="511B593B"/>
    <w:rsid w:val="51489981"/>
    <w:rsid w:val="515F45ED"/>
    <w:rsid w:val="51731189"/>
    <w:rsid w:val="519DA3DE"/>
    <w:rsid w:val="51A65F52"/>
    <w:rsid w:val="524ECB1E"/>
    <w:rsid w:val="5254963F"/>
    <w:rsid w:val="52D33352"/>
    <w:rsid w:val="52E36249"/>
    <w:rsid w:val="53043037"/>
    <w:rsid w:val="5306E37D"/>
    <w:rsid w:val="53257794"/>
    <w:rsid w:val="53395E9A"/>
    <w:rsid w:val="537EA6A9"/>
    <w:rsid w:val="539119CF"/>
    <w:rsid w:val="53B7BD7B"/>
    <w:rsid w:val="53D40414"/>
    <w:rsid w:val="5473205B"/>
    <w:rsid w:val="54AA86D7"/>
    <w:rsid w:val="550AF6B1"/>
    <w:rsid w:val="552B9901"/>
    <w:rsid w:val="55687D60"/>
    <w:rsid w:val="558795E5"/>
    <w:rsid w:val="5595DFCC"/>
    <w:rsid w:val="55D3E0AE"/>
    <w:rsid w:val="55DA552B"/>
    <w:rsid w:val="55F69EBC"/>
    <w:rsid w:val="5600EE82"/>
    <w:rsid w:val="5603A778"/>
    <w:rsid w:val="562E4E90"/>
    <w:rsid w:val="563820F1"/>
    <w:rsid w:val="56611E07"/>
    <w:rsid w:val="5670D8A4"/>
    <w:rsid w:val="56713607"/>
    <w:rsid w:val="5672049A"/>
    <w:rsid w:val="56803C46"/>
    <w:rsid w:val="56876BF3"/>
    <w:rsid w:val="56A30152"/>
    <w:rsid w:val="56FC7557"/>
    <w:rsid w:val="5725C750"/>
    <w:rsid w:val="57261A4A"/>
    <w:rsid w:val="5742F39A"/>
    <w:rsid w:val="577648AD"/>
    <w:rsid w:val="578944D4"/>
    <w:rsid w:val="5797CBC5"/>
    <w:rsid w:val="57BEDC97"/>
    <w:rsid w:val="57C684FE"/>
    <w:rsid w:val="58207A10"/>
    <w:rsid w:val="58339052"/>
    <w:rsid w:val="584093E2"/>
    <w:rsid w:val="5859B8D5"/>
    <w:rsid w:val="587C9ACD"/>
    <w:rsid w:val="58AA5AAF"/>
    <w:rsid w:val="58CE7632"/>
    <w:rsid w:val="58E887ED"/>
    <w:rsid w:val="58F4B0D7"/>
    <w:rsid w:val="58FBBBA1"/>
    <w:rsid w:val="598A885B"/>
    <w:rsid w:val="598C7B54"/>
    <w:rsid w:val="599D5B42"/>
    <w:rsid w:val="59B5A36E"/>
    <w:rsid w:val="59DAB0FB"/>
    <w:rsid w:val="59E8448A"/>
    <w:rsid w:val="59F8BB58"/>
    <w:rsid w:val="5A10A6BE"/>
    <w:rsid w:val="5A2872F8"/>
    <w:rsid w:val="5A95FCF8"/>
    <w:rsid w:val="5AD564E0"/>
    <w:rsid w:val="5B0FA2BC"/>
    <w:rsid w:val="5B3B38A1"/>
    <w:rsid w:val="5B7A1974"/>
    <w:rsid w:val="5BAB7F8C"/>
    <w:rsid w:val="5BFC7A2C"/>
    <w:rsid w:val="5C2B8B16"/>
    <w:rsid w:val="5C6B8DD8"/>
    <w:rsid w:val="5C998A5D"/>
    <w:rsid w:val="5CA1E0AA"/>
    <w:rsid w:val="5CD0CADC"/>
    <w:rsid w:val="5CFD01DE"/>
    <w:rsid w:val="5D037EE9"/>
    <w:rsid w:val="5D0A302D"/>
    <w:rsid w:val="5D16E95B"/>
    <w:rsid w:val="5D25811F"/>
    <w:rsid w:val="5D2613C7"/>
    <w:rsid w:val="5D4C78A5"/>
    <w:rsid w:val="5D956743"/>
    <w:rsid w:val="5DC097F8"/>
    <w:rsid w:val="5DD2A7B0"/>
    <w:rsid w:val="5DD2BD26"/>
    <w:rsid w:val="5E2D2EDF"/>
    <w:rsid w:val="5E4592D4"/>
    <w:rsid w:val="5E4B7272"/>
    <w:rsid w:val="5E4D249A"/>
    <w:rsid w:val="5E4ED305"/>
    <w:rsid w:val="5E582BD0"/>
    <w:rsid w:val="5E7D87C5"/>
    <w:rsid w:val="5ED2ABBA"/>
    <w:rsid w:val="5EE0C28A"/>
    <w:rsid w:val="5F117F7B"/>
    <w:rsid w:val="5F5EBCAB"/>
    <w:rsid w:val="5F6D7184"/>
    <w:rsid w:val="5F70AC26"/>
    <w:rsid w:val="5F7898B1"/>
    <w:rsid w:val="5FB2F808"/>
    <w:rsid w:val="5FBEEEA7"/>
    <w:rsid w:val="5FC72DD0"/>
    <w:rsid w:val="5FFDD122"/>
    <w:rsid w:val="60221A2E"/>
    <w:rsid w:val="603D46E0"/>
    <w:rsid w:val="608A2C45"/>
    <w:rsid w:val="60AA5D28"/>
    <w:rsid w:val="60DB1494"/>
    <w:rsid w:val="60EB81E7"/>
    <w:rsid w:val="60F754B2"/>
    <w:rsid w:val="610BADC7"/>
    <w:rsid w:val="611326CA"/>
    <w:rsid w:val="618B4FFF"/>
    <w:rsid w:val="6194AD19"/>
    <w:rsid w:val="62068DD6"/>
    <w:rsid w:val="622C6117"/>
    <w:rsid w:val="625C8FC5"/>
    <w:rsid w:val="6269428F"/>
    <w:rsid w:val="62723CC4"/>
    <w:rsid w:val="6292CCDC"/>
    <w:rsid w:val="62AA4EC8"/>
    <w:rsid w:val="62F0B171"/>
    <w:rsid w:val="62FAC7A5"/>
    <w:rsid w:val="6309635C"/>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D68F5"/>
    <w:rsid w:val="651E0136"/>
    <w:rsid w:val="65425ABE"/>
    <w:rsid w:val="654CB060"/>
    <w:rsid w:val="65963955"/>
    <w:rsid w:val="65B82999"/>
    <w:rsid w:val="66BB4670"/>
    <w:rsid w:val="66F01C9C"/>
    <w:rsid w:val="66F353A1"/>
    <w:rsid w:val="67334704"/>
    <w:rsid w:val="67412B1C"/>
    <w:rsid w:val="67453517"/>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7C9D9E"/>
    <w:rsid w:val="69A11436"/>
    <w:rsid w:val="69A7DB03"/>
    <w:rsid w:val="69B883AA"/>
    <w:rsid w:val="6A260854"/>
    <w:rsid w:val="6A43B7AA"/>
    <w:rsid w:val="6A490719"/>
    <w:rsid w:val="6A74F7C0"/>
    <w:rsid w:val="6A7DB284"/>
    <w:rsid w:val="6A9FE993"/>
    <w:rsid w:val="6AA23F34"/>
    <w:rsid w:val="6AA90C95"/>
    <w:rsid w:val="6AB44CBA"/>
    <w:rsid w:val="6AC6A7E3"/>
    <w:rsid w:val="6AE10119"/>
    <w:rsid w:val="6B011D79"/>
    <w:rsid w:val="6B04CCF5"/>
    <w:rsid w:val="6B097664"/>
    <w:rsid w:val="6B3840DA"/>
    <w:rsid w:val="6B40D3F0"/>
    <w:rsid w:val="6B45ABCE"/>
    <w:rsid w:val="6B5AAF5D"/>
    <w:rsid w:val="6BA44CB8"/>
    <w:rsid w:val="6BBD2078"/>
    <w:rsid w:val="6BBE1943"/>
    <w:rsid w:val="6BE6943D"/>
    <w:rsid w:val="6BE78E41"/>
    <w:rsid w:val="6C0B364F"/>
    <w:rsid w:val="6C33A2EB"/>
    <w:rsid w:val="6C813EF9"/>
    <w:rsid w:val="6CA9CEE3"/>
    <w:rsid w:val="6CAA6BF9"/>
    <w:rsid w:val="6CBD48F2"/>
    <w:rsid w:val="6CCA5A3C"/>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439BB9"/>
    <w:rsid w:val="6F49D4B6"/>
    <w:rsid w:val="6F5FE361"/>
    <w:rsid w:val="6F84A970"/>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8F2A2E"/>
    <w:rsid w:val="71B6BD70"/>
    <w:rsid w:val="71DE1269"/>
    <w:rsid w:val="72021C0A"/>
    <w:rsid w:val="723BC9CE"/>
    <w:rsid w:val="7246917D"/>
    <w:rsid w:val="728CE5B1"/>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C109F3"/>
    <w:rsid w:val="76E51AAB"/>
    <w:rsid w:val="76EDA856"/>
    <w:rsid w:val="76EEEE91"/>
    <w:rsid w:val="76F0823E"/>
    <w:rsid w:val="76F955E2"/>
    <w:rsid w:val="76FB2F0B"/>
    <w:rsid w:val="76FF2192"/>
    <w:rsid w:val="773A6D52"/>
    <w:rsid w:val="77576565"/>
    <w:rsid w:val="77595B61"/>
    <w:rsid w:val="775EFD58"/>
    <w:rsid w:val="7792E61A"/>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DC395"/>
    <w:rsid w:val="78D8DD19"/>
    <w:rsid w:val="79028C48"/>
    <w:rsid w:val="7927E1BA"/>
    <w:rsid w:val="79377060"/>
    <w:rsid w:val="7946B931"/>
    <w:rsid w:val="794A3354"/>
    <w:rsid w:val="796A04A2"/>
    <w:rsid w:val="797DEC42"/>
    <w:rsid w:val="79818F24"/>
    <w:rsid w:val="7981DDA0"/>
    <w:rsid w:val="79D1ECDA"/>
    <w:rsid w:val="7A2A0D66"/>
    <w:rsid w:val="7A3E80B0"/>
    <w:rsid w:val="7A3FC0B3"/>
    <w:rsid w:val="7AAD1004"/>
    <w:rsid w:val="7AC9F625"/>
    <w:rsid w:val="7AD0DB43"/>
    <w:rsid w:val="7B0E431E"/>
    <w:rsid w:val="7B2B84E0"/>
    <w:rsid w:val="7B48A1D9"/>
    <w:rsid w:val="7B669978"/>
    <w:rsid w:val="7B7B290C"/>
    <w:rsid w:val="7B917170"/>
    <w:rsid w:val="7B91830C"/>
    <w:rsid w:val="7BA5BFC1"/>
    <w:rsid w:val="7BB50082"/>
    <w:rsid w:val="7BE326E6"/>
    <w:rsid w:val="7C3D7320"/>
    <w:rsid w:val="7C3F207C"/>
    <w:rsid w:val="7C8ED872"/>
    <w:rsid w:val="7C99542A"/>
    <w:rsid w:val="7D0BF1C8"/>
    <w:rsid w:val="7D2653AD"/>
    <w:rsid w:val="7D3D09ED"/>
    <w:rsid w:val="7D4E614E"/>
    <w:rsid w:val="7D7F65C0"/>
    <w:rsid w:val="7DED1F56"/>
    <w:rsid w:val="7DFB67B9"/>
    <w:rsid w:val="7DFBC142"/>
    <w:rsid w:val="7E1BE0DF"/>
    <w:rsid w:val="7E454603"/>
    <w:rsid w:val="7E5BA89C"/>
    <w:rsid w:val="7E6848BE"/>
    <w:rsid w:val="7E9070D7"/>
    <w:rsid w:val="7F06A87E"/>
    <w:rsid w:val="7F452D21"/>
    <w:rsid w:val="7F47D114"/>
    <w:rsid w:val="7F491D1A"/>
    <w:rsid w:val="7F52880C"/>
    <w:rsid w:val="7F53CEE6"/>
    <w:rsid w:val="7F6F68B7"/>
    <w:rsid w:val="7F9D940B"/>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4AAB"/>
  <w15:chartTrackingRefBased/>
  <w15:docId w15:val="{1C4E719C-7AD8-435A-8AB4-6281E43E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C0"/>
  </w:style>
  <w:style w:type="paragraph" w:styleId="Heading1">
    <w:name w:val="heading 1"/>
    <w:basedOn w:val="Normal"/>
    <w:next w:val="Normal"/>
    <w:link w:val="Heading1Char"/>
    <w:autoRedefine/>
    <w:uiPriority w:val="9"/>
    <w:qFormat/>
    <w:rsid w:val="00D575D1"/>
    <w:pPr>
      <w:keepNext/>
      <w:keepLines/>
      <w:suppressAutoHyphens/>
      <w:spacing w:after="0" w:line="264"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6B23C6"/>
    <w:pPr>
      <w:keepNext/>
      <w:keepLines/>
      <w:suppressAutoHyphens/>
      <w:spacing w:after="0" w:line="264" w:lineRule="auto"/>
      <w:outlineLvl w:val="1"/>
    </w:pPr>
    <w:rPr>
      <w:rFonts w:ascii="Arial" w:eastAsia="Arial" w:hAnsi="Arial" w:cs="Arial"/>
      <w:b/>
      <w:bCs/>
      <w:snapToGrid w:val="0"/>
      <w:sz w:val="32"/>
      <w:szCs w:val="32"/>
    </w:rPr>
  </w:style>
  <w:style w:type="paragraph" w:styleId="Heading3">
    <w:name w:val="heading 3"/>
    <w:basedOn w:val="Normal"/>
    <w:next w:val="Normal"/>
    <w:link w:val="Heading3Char"/>
    <w:autoRedefine/>
    <w:uiPriority w:val="9"/>
    <w:unhideWhenUsed/>
    <w:qFormat/>
    <w:rsid w:val="00A97BE7"/>
    <w:pPr>
      <w:keepNext/>
      <w:keepLines/>
      <w:spacing w:after="0" w:line="22" w:lineRule="atLeast"/>
      <w:outlineLvl w:val="2"/>
    </w:pPr>
    <w:rPr>
      <w:rFonts w:ascii="Arial" w:eastAsiaTheme="majorEastAsia" w:hAnsi="Arial" w:cs="Arial"/>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D575D1"/>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8F6133"/>
    <w:pPr>
      <w:tabs>
        <w:tab w:val="left" w:pos="709"/>
        <w:tab w:val="right" w:leader="dot" w:pos="9016"/>
      </w:tabs>
      <w:spacing w:after="0"/>
      <w:ind w:left="220"/>
    </w:pPr>
    <w:rPr>
      <w:rFonts w:ascii="Arial" w:eastAsiaTheme="minorEastAsia" w:hAnsi="Arial" w:cs="Arial"/>
      <w:noProof/>
      <w:sz w:val="24"/>
      <w:lang w:val="en-US"/>
    </w:rPr>
  </w:style>
  <w:style w:type="paragraph" w:styleId="TOC1">
    <w:name w:val="toc 1"/>
    <w:basedOn w:val="Normal"/>
    <w:next w:val="Normal"/>
    <w:autoRedefine/>
    <w:uiPriority w:val="39"/>
    <w:unhideWhenUsed/>
    <w:rsid w:val="009208D7"/>
    <w:pPr>
      <w:tabs>
        <w:tab w:val="right" w:leader="dot" w:pos="9016"/>
      </w:tabs>
      <w:spacing w:after="0" w:line="22" w:lineRule="atLeast"/>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ascii="Arial" w:eastAsiaTheme="minorEastAsia" w:hAnsi="Arial" w:cs="Times New Roman"/>
      <w:sz w:val="24"/>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6B23C6"/>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iPriority w:val="99"/>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uiPriority w:val="99"/>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9"/>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AF50BB"/>
    <w:pPr>
      <w:numPr>
        <w:numId w:val="8"/>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AF50BB"/>
    <w:rPr>
      <w:rFonts w:cs="Arial"/>
      <w:sz w:val="24"/>
      <w:szCs w:val="24"/>
    </w:rPr>
  </w:style>
  <w:style w:type="character" w:customStyle="1" w:styleId="Style1Char">
    <w:name w:val="Style1 Char"/>
    <w:basedOn w:val="DefaultParagraphFont"/>
    <w:link w:val="Style1"/>
    <w:rsid w:val="00AF50BB"/>
    <w:rPr>
      <w:rFonts w:cstheme="minorHAnsi"/>
      <w:sz w:val="24"/>
    </w:rPr>
  </w:style>
  <w:style w:type="character" w:customStyle="1" w:styleId="Heading3Char">
    <w:name w:val="Heading 3 Char"/>
    <w:basedOn w:val="DefaultParagraphFont"/>
    <w:link w:val="Heading3"/>
    <w:uiPriority w:val="9"/>
    <w:rsid w:val="00A97BE7"/>
    <w:rPr>
      <w:rFonts w:ascii="Arial" w:eastAsiaTheme="majorEastAsia" w:hAnsi="Arial" w:cs="Arial"/>
      <w:b/>
      <w:color w:val="000000" w:themeColor="text1"/>
      <w:sz w:val="24"/>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B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3501">
      <w:bodyDiv w:val="1"/>
      <w:marLeft w:val="0"/>
      <w:marRight w:val="0"/>
      <w:marTop w:val="0"/>
      <w:marBottom w:val="0"/>
      <w:divBdr>
        <w:top w:val="none" w:sz="0" w:space="0" w:color="auto"/>
        <w:left w:val="none" w:sz="0" w:space="0" w:color="auto"/>
        <w:bottom w:val="none" w:sz="0" w:space="0" w:color="auto"/>
        <w:right w:val="none" w:sz="0" w:space="0" w:color="auto"/>
      </w:divBdr>
      <w:divsChild>
        <w:div w:id="905922734">
          <w:marLeft w:val="0"/>
          <w:marRight w:val="0"/>
          <w:marTop w:val="0"/>
          <w:marBottom w:val="0"/>
          <w:divBdr>
            <w:top w:val="none" w:sz="0" w:space="0" w:color="auto"/>
            <w:left w:val="none" w:sz="0" w:space="0" w:color="auto"/>
            <w:bottom w:val="none" w:sz="0" w:space="0" w:color="auto"/>
            <w:right w:val="none" w:sz="0" w:space="0" w:color="auto"/>
          </w:divBdr>
          <w:divsChild>
            <w:div w:id="307519033">
              <w:marLeft w:val="0"/>
              <w:marRight w:val="0"/>
              <w:marTop w:val="0"/>
              <w:marBottom w:val="0"/>
              <w:divBdr>
                <w:top w:val="none" w:sz="0" w:space="0" w:color="auto"/>
                <w:left w:val="none" w:sz="0" w:space="0" w:color="auto"/>
                <w:bottom w:val="none" w:sz="0" w:space="0" w:color="auto"/>
                <w:right w:val="none" w:sz="0" w:space="0" w:color="auto"/>
              </w:divBdr>
            </w:div>
            <w:div w:id="1312447119">
              <w:marLeft w:val="0"/>
              <w:marRight w:val="0"/>
              <w:marTop w:val="0"/>
              <w:marBottom w:val="0"/>
              <w:divBdr>
                <w:top w:val="none" w:sz="0" w:space="0" w:color="auto"/>
                <w:left w:val="none" w:sz="0" w:space="0" w:color="auto"/>
                <w:bottom w:val="none" w:sz="0" w:space="0" w:color="auto"/>
                <w:right w:val="none" w:sz="0" w:space="0" w:color="auto"/>
              </w:divBdr>
            </w:div>
          </w:divsChild>
        </w:div>
        <w:div w:id="1392539260">
          <w:marLeft w:val="0"/>
          <w:marRight w:val="0"/>
          <w:marTop w:val="0"/>
          <w:marBottom w:val="0"/>
          <w:divBdr>
            <w:top w:val="none" w:sz="0" w:space="0" w:color="auto"/>
            <w:left w:val="none" w:sz="0" w:space="0" w:color="auto"/>
            <w:bottom w:val="none" w:sz="0" w:space="0" w:color="auto"/>
            <w:right w:val="none" w:sz="0" w:space="0" w:color="auto"/>
          </w:divBdr>
          <w:divsChild>
            <w:div w:id="160050188">
              <w:marLeft w:val="0"/>
              <w:marRight w:val="0"/>
              <w:marTop w:val="30"/>
              <w:marBottom w:val="30"/>
              <w:divBdr>
                <w:top w:val="none" w:sz="0" w:space="0" w:color="auto"/>
                <w:left w:val="none" w:sz="0" w:space="0" w:color="auto"/>
                <w:bottom w:val="none" w:sz="0" w:space="0" w:color="auto"/>
                <w:right w:val="none" w:sz="0" w:space="0" w:color="auto"/>
              </w:divBdr>
              <w:divsChild>
                <w:div w:id="89087516">
                  <w:marLeft w:val="0"/>
                  <w:marRight w:val="0"/>
                  <w:marTop w:val="0"/>
                  <w:marBottom w:val="0"/>
                  <w:divBdr>
                    <w:top w:val="none" w:sz="0" w:space="0" w:color="auto"/>
                    <w:left w:val="none" w:sz="0" w:space="0" w:color="auto"/>
                    <w:bottom w:val="none" w:sz="0" w:space="0" w:color="auto"/>
                    <w:right w:val="none" w:sz="0" w:space="0" w:color="auto"/>
                  </w:divBdr>
                  <w:divsChild>
                    <w:div w:id="1055667204">
                      <w:marLeft w:val="0"/>
                      <w:marRight w:val="0"/>
                      <w:marTop w:val="0"/>
                      <w:marBottom w:val="0"/>
                      <w:divBdr>
                        <w:top w:val="none" w:sz="0" w:space="0" w:color="auto"/>
                        <w:left w:val="none" w:sz="0" w:space="0" w:color="auto"/>
                        <w:bottom w:val="none" w:sz="0" w:space="0" w:color="auto"/>
                        <w:right w:val="none" w:sz="0" w:space="0" w:color="auto"/>
                      </w:divBdr>
                    </w:div>
                    <w:div w:id="1806700874">
                      <w:marLeft w:val="0"/>
                      <w:marRight w:val="0"/>
                      <w:marTop w:val="0"/>
                      <w:marBottom w:val="0"/>
                      <w:divBdr>
                        <w:top w:val="none" w:sz="0" w:space="0" w:color="auto"/>
                        <w:left w:val="none" w:sz="0" w:space="0" w:color="auto"/>
                        <w:bottom w:val="none" w:sz="0" w:space="0" w:color="auto"/>
                        <w:right w:val="none" w:sz="0" w:space="0" w:color="auto"/>
                      </w:divBdr>
                    </w:div>
                  </w:divsChild>
                </w:div>
                <w:div w:id="318192586">
                  <w:marLeft w:val="0"/>
                  <w:marRight w:val="0"/>
                  <w:marTop w:val="0"/>
                  <w:marBottom w:val="0"/>
                  <w:divBdr>
                    <w:top w:val="none" w:sz="0" w:space="0" w:color="auto"/>
                    <w:left w:val="none" w:sz="0" w:space="0" w:color="auto"/>
                    <w:bottom w:val="none" w:sz="0" w:space="0" w:color="auto"/>
                    <w:right w:val="none" w:sz="0" w:space="0" w:color="auto"/>
                  </w:divBdr>
                  <w:divsChild>
                    <w:div w:id="57822390">
                      <w:marLeft w:val="0"/>
                      <w:marRight w:val="0"/>
                      <w:marTop w:val="0"/>
                      <w:marBottom w:val="0"/>
                      <w:divBdr>
                        <w:top w:val="none" w:sz="0" w:space="0" w:color="auto"/>
                        <w:left w:val="none" w:sz="0" w:space="0" w:color="auto"/>
                        <w:bottom w:val="none" w:sz="0" w:space="0" w:color="auto"/>
                        <w:right w:val="none" w:sz="0" w:space="0" w:color="auto"/>
                      </w:divBdr>
                    </w:div>
                  </w:divsChild>
                </w:div>
                <w:div w:id="1628926862">
                  <w:marLeft w:val="0"/>
                  <w:marRight w:val="0"/>
                  <w:marTop w:val="0"/>
                  <w:marBottom w:val="0"/>
                  <w:divBdr>
                    <w:top w:val="none" w:sz="0" w:space="0" w:color="auto"/>
                    <w:left w:val="none" w:sz="0" w:space="0" w:color="auto"/>
                    <w:bottom w:val="none" w:sz="0" w:space="0" w:color="auto"/>
                    <w:right w:val="none" w:sz="0" w:space="0" w:color="auto"/>
                  </w:divBdr>
                  <w:divsChild>
                    <w:div w:id="114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0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114">
          <w:marLeft w:val="0"/>
          <w:marRight w:val="0"/>
          <w:marTop w:val="0"/>
          <w:marBottom w:val="0"/>
          <w:divBdr>
            <w:top w:val="none" w:sz="0" w:space="0" w:color="auto"/>
            <w:left w:val="none" w:sz="0" w:space="0" w:color="auto"/>
            <w:bottom w:val="none" w:sz="0" w:space="0" w:color="auto"/>
            <w:right w:val="none" w:sz="0" w:space="0" w:color="auto"/>
          </w:divBdr>
        </w:div>
        <w:div w:id="1834372639">
          <w:marLeft w:val="0"/>
          <w:marRight w:val="0"/>
          <w:marTop w:val="0"/>
          <w:marBottom w:val="0"/>
          <w:divBdr>
            <w:top w:val="none" w:sz="0" w:space="0" w:color="auto"/>
            <w:left w:val="none" w:sz="0" w:space="0" w:color="auto"/>
            <w:bottom w:val="none" w:sz="0" w:space="0" w:color="auto"/>
            <w:right w:val="none" w:sz="0" w:space="0" w:color="auto"/>
          </w:divBdr>
        </w:div>
      </w:divsChild>
    </w:div>
    <w:div w:id="653337636">
      <w:bodyDiv w:val="1"/>
      <w:marLeft w:val="0"/>
      <w:marRight w:val="0"/>
      <w:marTop w:val="0"/>
      <w:marBottom w:val="0"/>
      <w:divBdr>
        <w:top w:val="none" w:sz="0" w:space="0" w:color="auto"/>
        <w:left w:val="none" w:sz="0" w:space="0" w:color="auto"/>
        <w:bottom w:val="none" w:sz="0" w:space="0" w:color="auto"/>
        <w:right w:val="none" w:sz="0" w:space="0" w:color="auto"/>
      </w:divBdr>
      <w:divsChild>
        <w:div w:id="1341927070">
          <w:marLeft w:val="0"/>
          <w:marRight w:val="0"/>
          <w:marTop w:val="0"/>
          <w:marBottom w:val="0"/>
          <w:divBdr>
            <w:top w:val="none" w:sz="0" w:space="0" w:color="auto"/>
            <w:left w:val="none" w:sz="0" w:space="0" w:color="auto"/>
            <w:bottom w:val="none" w:sz="0" w:space="0" w:color="auto"/>
            <w:right w:val="none" w:sz="0" w:space="0" w:color="auto"/>
          </w:divBdr>
          <w:divsChild>
            <w:div w:id="4990160">
              <w:marLeft w:val="0"/>
              <w:marRight w:val="0"/>
              <w:marTop w:val="0"/>
              <w:marBottom w:val="0"/>
              <w:divBdr>
                <w:top w:val="none" w:sz="0" w:space="0" w:color="auto"/>
                <w:left w:val="none" w:sz="0" w:space="0" w:color="auto"/>
                <w:bottom w:val="none" w:sz="0" w:space="0" w:color="auto"/>
                <w:right w:val="none" w:sz="0" w:space="0" w:color="auto"/>
              </w:divBdr>
            </w:div>
            <w:div w:id="1416172444">
              <w:marLeft w:val="0"/>
              <w:marRight w:val="0"/>
              <w:marTop w:val="0"/>
              <w:marBottom w:val="0"/>
              <w:divBdr>
                <w:top w:val="none" w:sz="0" w:space="0" w:color="auto"/>
                <w:left w:val="none" w:sz="0" w:space="0" w:color="auto"/>
                <w:bottom w:val="none" w:sz="0" w:space="0" w:color="auto"/>
                <w:right w:val="none" w:sz="0" w:space="0" w:color="auto"/>
              </w:divBdr>
            </w:div>
            <w:div w:id="2091191294">
              <w:marLeft w:val="0"/>
              <w:marRight w:val="0"/>
              <w:marTop w:val="0"/>
              <w:marBottom w:val="0"/>
              <w:divBdr>
                <w:top w:val="none" w:sz="0" w:space="0" w:color="auto"/>
                <w:left w:val="none" w:sz="0" w:space="0" w:color="auto"/>
                <w:bottom w:val="none" w:sz="0" w:space="0" w:color="auto"/>
                <w:right w:val="none" w:sz="0" w:space="0" w:color="auto"/>
              </w:divBdr>
            </w:div>
          </w:divsChild>
        </w:div>
        <w:div w:id="1933277300">
          <w:marLeft w:val="0"/>
          <w:marRight w:val="0"/>
          <w:marTop w:val="0"/>
          <w:marBottom w:val="0"/>
          <w:divBdr>
            <w:top w:val="none" w:sz="0" w:space="0" w:color="auto"/>
            <w:left w:val="none" w:sz="0" w:space="0" w:color="auto"/>
            <w:bottom w:val="none" w:sz="0" w:space="0" w:color="auto"/>
            <w:right w:val="none" w:sz="0" w:space="0" w:color="auto"/>
          </w:divBdr>
          <w:divsChild>
            <w:div w:id="4747922">
              <w:marLeft w:val="0"/>
              <w:marRight w:val="0"/>
              <w:marTop w:val="30"/>
              <w:marBottom w:val="30"/>
              <w:divBdr>
                <w:top w:val="none" w:sz="0" w:space="0" w:color="auto"/>
                <w:left w:val="none" w:sz="0" w:space="0" w:color="auto"/>
                <w:bottom w:val="none" w:sz="0" w:space="0" w:color="auto"/>
                <w:right w:val="none" w:sz="0" w:space="0" w:color="auto"/>
              </w:divBdr>
              <w:divsChild>
                <w:div w:id="97020736">
                  <w:marLeft w:val="0"/>
                  <w:marRight w:val="0"/>
                  <w:marTop w:val="0"/>
                  <w:marBottom w:val="0"/>
                  <w:divBdr>
                    <w:top w:val="none" w:sz="0" w:space="0" w:color="auto"/>
                    <w:left w:val="none" w:sz="0" w:space="0" w:color="auto"/>
                    <w:bottom w:val="none" w:sz="0" w:space="0" w:color="auto"/>
                    <w:right w:val="none" w:sz="0" w:space="0" w:color="auto"/>
                  </w:divBdr>
                  <w:divsChild>
                    <w:div w:id="374089384">
                      <w:marLeft w:val="0"/>
                      <w:marRight w:val="0"/>
                      <w:marTop w:val="0"/>
                      <w:marBottom w:val="0"/>
                      <w:divBdr>
                        <w:top w:val="none" w:sz="0" w:space="0" w:color="auto"/>
                        <w:left w:val="none" w:sz="0" w:space="0" w:color="auto"/>
                        <w:bottom w:val="none" w:sz="0" w:space="0" w:color="auto"/>
                        <w:right w:val="none" w:sz="0" w:space="0" w:color="auto"/>
                      </w:divBdr>
                    </w:div>
                  </w:divsChild>
                </w:div>
                <w:div w:id="168721872">
                  <w:marLeft w:val="0"/>
                  <w:marRight w:val="0"/>
                  <w:marTop w:val="0"/>
                  <w:marBottom w:val="0"/>
                  <w:divBdr>
                    <w:top w:val="none" w:sz="0" w:space="0" w:color="auto"/>
                    <w:left w:val="none" w:sz="0" w:space="0" w:color="auto"/>
                    <w:bottom w:val="none" w:sz="0" w:space="0" w:color="auto"/>
                    <w:right w:val="none" w:sz="0" w:space="0" w:color="auto"/>
                  </w:divBdr>
                  <w:divsChild>
                    <w:div w:id="397635652">
                      <w:marLeft w:val="0"/>
                      <w:marRight w:val="0"/>
                      <w:marTop w:val="0"/>
                      <w:marBottom w:val="0"/>
                      <w:divBdr>
                        <w:top w:val="none" w:sz="0" w:space="0" w:color="auto"/>
                        <w:left w:val="none" w:sz="0" w:space="0" w:color="auto"/>
                        <w:bottom w:val="none" w:sz="0" w:space="0" w:color="auto"/>
                        <w:right w:val="none" w:sz="0" w:space="0" w:color="auto"/>
                      </w:divBdr>
                    </w:div>
                  </w:divsChild>
                </w:div>
                <w:div w:id="202644751">
                  <w:marLeft w:val="0"/>
                  <w:marRight w:val="0"/>
                  <w:marTop w:val="0"/>
                  <w:marBottom w:val="0"/>
                  <w:divBdr>
                    <w:top w:val="none" w:sz="0" w:space="0" w:color="auto"/>
                    <w:left w:val="none" w:sz="0" w:space="0" w:color="auto"/>
                    <w:bottom w:val="none" w:sz="0" w:space="0" w:color="auto"/>
                    <w:right w:val="none" w:sz="0" w:space="0" w:color="auto"/>
                  </w:divBdr>
                  <w:divsChild>
                    <w:div w:id="74865801">
                      <w:marLeft w:val="0"/>
                      <w:marRight w:val="0"/>
                      <w:marTop w:val="0"/>
                      <w:marBottom w:val="0"/>
                      <w:divBdr>
                        <w:top w:val="none" w:sz="0" w:space="0" w:color="auto"/>
                        <w:left w:val="none" w:sz="0" w:space="0" w:color="auto"/>
                        <w:bottom w:val="none" w:sz="0" w:space="0" w:color="auto"/>
                        <w:right w:val="none" w:sz="0" w:space="0" w:color="auto"/>
                      </w:divBdr>
                    </w:div>
                  </w:divsChild>
                </w:div>
                <w:div w:id="207035171">
                  <w:marLeft w:val="0"/>
                  <w:marRight w:val="0"/>
                  <w:marTop w:val="0"/>
                  <w:marBottom w:val="0"/>
                  <w:divBdr>
                    <w:top w:val="none" w:sz="0" w:space="0" w:color="auto"/>
                    <w:left w:val="none" w:sz="0" w:space="0" w:color="auto"/>
                    <w:bottom w:val="none" w:sz="0" w:space="0" w:color="auto"/>
                    <w:right w:val="none" w:sz="0" w:space="0" w:color="auto"/>
                  </w:divBdr>
                  <w:divsChild>
                    <w:div w:id="1195533960">
                      <w:marLeft w:val="0"/>
                      <w:marRight w:val="0"/>
                      <w:marTop w:val="0"/>
                      <w:marBottom w:val="0"/>
                      <w:divBdr>
                        <w:top w:val="none" w:sz="0" w:space="0" w:color="auto"/>
                        <w:left w:val="none" w:sz="0" w:space="0" w:color="auto"/>
                        <w:bottom w:val="none" w:sz="0" w:space="0" w:color="auto"/>
                        <w:right w:val="none" w:sz="0" w:space="0" w:color="auto"/>
                      </w:divBdr>
                    </w:div>
                  </w:divsChild>
                </w:div>
                <w:div w:id="309403477">
                  <w:marLeft w:val="0"/>
                  <w:marRight w:val="0"/>
                  <w:marTop w:val="0"/>
                  <w:marBottom w:val="0"/>
                  <w:divBdr>
                    <w:top w:val="none" w:sz="0" w:space="0" w:color="auto"/>
                    <w:left w:val="none" w:sz="0" w:space="0" w:color="auto"/>
                    <w:bottom w:val="none" w:sz="0" w:space="0" w:color="auto"/>
                    <w:right w:val="none" w:sz="0" w:space="0" w:color="auto"/>
                  </w:divBdr>
                  <w:divsChild>
                    <w:div w:id="1802073513">
                      <w:marLeft w:val="0"/>
                      <w:marRight w:val="0"/>
                      <w:marTop w:val="0"/>
                      <w:marBottom w:val="0"/>
                      <w:divBdr>
                        <w:top w:val="none" w:sz="0" w:space="0" w:color="auto"/>
                        <w:left w:val="none" w:sz="0" w:space="0" w:color="auto"/>
                        <w:bottom w:val="none" w:sz="0" w:space="0" w:color="auto"/>
                        <w:right w:val="none" w:sz="0" w:space="0" w:color="auto"/>
                      </w:divBdr>
                    </w:div>
                  </w:divsChild>
                </w:div>
                <w:div w:id="465244375">
                  <w:marLeft w:val="0"/>
                  <w:marRight w:val="0"/>
                  <w:marTop w:val="0"/>
                  <w:marBottom w:val="0"/>
                  <w:divBdr>
                    <w:top w:val="none" w:sz="0" w:space="0" w:color="auto"/>
                    <w:left w:val="none" w:sz="0" w:space="0" w:color="auto"/>
                    <w:bottom w:val="none" w:sz="0" w:space="0" w:color="auto"/>
                    <w:right w:val="none" w:sz="0" w:space="0" w:color="auto"/>
                  </w:divBdr>
                  <w:divsChild>
                    <w:div w:id="1519349742">
                      <w:marLeft w:val="0"/>
                      <w:marRight w:val="0"/>
                      <w:marTop w:val="0"/>
                      <w:marBottom w:val="0"/>
                      <w:divBdr>
                        <w:top w:val="none" w:sz="0" w:space="0" w:color="auto"/>
                        <w:left w:val="none" w:sz="0" w:space="0" w:color="auto"/>
                        <w:bottom w:val="none" w:sz="0" w:space="0" w:color="auto"/>
                        <w:right w:val="none" w:sz="0" w:space="0" w:color="auto"/>
                      </w:divBdr>
                    </w:div>
                  </w:divsChild>
                </w:div>
                <w:div w:id="720861409">
                  <w:marLeft w:val="0"/>
                  <w:marRight w:val="0"/>
                  <w:marTop w:val="0"/>
                  <w:marBottom w:val="0"/>
                  <w:divBdr>
                    <w:top w:val="none" w:sz="0" w:space="0" w:color="auto"/>
                    <w:left w:val="none" w:sz="0" w:space="0" w:color="auto"/>
                    <w:bottom w:val="none" w:sz="0" w:space="0" w:color="auto"/>
                    <w:right w:val="none" w:sz="0" w:space="0" w:color="auto"/>
                  </w:divBdr>
                  <w:divsChild>
                    <w:div w:id="1335454508">
                      <w:marLeft w:val="0"/>
                      <w:marRight w:val="0"/>
                      <w:marTop w:val="0"/>
                      <w:marBottom w:val="0"/>
                      <w:divBdr>
                        <w:top w:val="none" w:sz="0" w:space="0" w:color="auto"/>
                        <w:left w:val="none" w:sz="0" w:space="0" w:color="auto"/>
                        <w:bottom w:val="none" w:sz="0" w:space="0" w:color="auto"/>
                        <w:right w:val="none" w:sz="0" w:space="0" w:color="auto"/>
                      </w:divBdr>
                    </w:div>
                  </w:divsChild>
                </w:div>
                <w:div w:id="955137230">
                  <w:marLeft w:val="0"/>
                  <w:marRight w:val="0"/>
                  <w:marTop w:val="0"/>
                  <w:marBottom w:val="0"/>
                  <w:divBdr>
                    <w:top w:val="none" w:sz="0" w:space="0" w:color="auto"/>
                    <w:left w:val="none" w:sz="0" w:space="0" w:color="auto"/>
                    <w:bottom w:val="none" w:sz="0" w:space="0" w:color="auto"/>
                    <w:right w:val="none" w:sz="0" w:space="0" w:color="auto"/>
                  </w:divBdr>
                  <w:divsChild>
                    <w:div w:id="1651710118">
                      <w:marLeft w:val="0"/>
                      <w:marRight w:val="0"/>
                      <w:marTop w:val="0"/>
                      <w:marBottom w:val="0"/>
                      <w:divBdr>
                        <w:top w:val="none" w:sz="0" w:space="0" w:color="auto"/>
                        <w:left w:val="none" w:sz="0" w:space="0" w:color="auto"/>
                        <w:bottom w:val="none" w:sz="0" w:space="0" w:color="auto"/>
                        <w:right w:val="none" w:sz="0" w:space="0" w:color="auto"/>
                      </w:divBdr>
                    </w:div>
                  </w:divsChild>
                </w:div>
                <w:div w:id="1079327060">
                  <w:marLeft w:val="0"/>
                  <w:marRight w:val="0"/>
                  <w:marTop w:val="0"/>
                  <w:marBottom w:val="0"/>
                  <w:divBdr>
                    <w:top w:val="none" w:sz="0" w:space="0" w:color="auto"/>
                    <w:left w:val="none" w:sz="0" w:space="0" w:color="auto"/>
                    <w:bottom w:val="none" w:sz="0" w:space="0" w:color="auto"/>
                    <w:right w:val="none" w:sz="0" w:space="0" w:color="auto"/>
                  </w:divBdr>
                  <w:divsChild>
                    <w:div w:id="1597516634">
                      <w:marLeft w:val="0"/>
                      <w:marRight w:val="0"/>
                      <w:marTop w:val="0"/>
                      <w:marBottom w:val="0"/>
                      <w:divBdr>
                        <w:top w:val="none" w:sz="0" w:space="0" w:color="auto"/>
                        <w:left w:val="none" w:sz="0" w:space="0" w:color="auto"/>
                        <w:bottom w:val="none" w:sz="0" w:space="0" w:color="auto"/>
                        <w:right w:val="none" w:sz="0" w:space="0" w:color="auto"/>
                      </w:divBdr>
                    </w:div>
                  </w:divsChild>
                </w:div>
                <w:div w:id="1243678926">
                  <w:marLeft w:val="0"/>
                  <w:marRight w:val="0"/>
                  <w:marTop w:val="0"/>
                  <w:marBottom w:val="0"/>
                  <w:divBdr>
                    <w:top w:val="none" w:sz="0" w:space="0" w:color="auto"/>
                    <w:left w:val="none" w:sz="0" w:space="0" w:color="auto"/>
                    <w:bottom w:val="none" w:sz="0" w:space="0" w:color="auto"/>
                    <w:right w:val="none" w:sz="0" w:space="0" w:color="auto"/>
                  </w:divBdr>
                  <w:divsChild>
                    <w:div w:id="598177842">
                      <w:marLeft w:val="0"/>
                      <w:marRight w:val="0"/>
                      <w:marTop w:val="0"/>
                      <w:marBottom w:val="0"/>
                      <w:divBdr>
                        <w:top w:val="none" w:sz="0" w:space="0" w:color="auto"/>
                        <w:left w:val="none" w:sz="0" w:space="0" w:color="auto"/>
                        <w:bottom w:val="none" w:sz="0" w:space="0" w:color="auto"/>
                        <w:right w:val="none" w:sz="0" w:space="0" w:color="auto"/>
                      </w:divBdr>
                    </w:div>
                  </w:divsChild>
                </w:div>
                <w:div w:id="1257057912">
                  <w:marLeft w:val="0"/>
                  <w:marRight w:val="0"/>
                  <w:marTop w:val="0"/>
                  <w:marBottom w:val="0"/>
                  <w:divBdr>
                    <w:top w:val="none" w:sz="0" w:space="0" w:color="auto"/>
                    <w:left w:val="none" w:sz="0" w:space="0" w:color="auto"/>
                    <w:bottom w:val="none" w:sz="0" w:space="0" w:color="auto"/>
                    <w:right w:val="none" w:sz="0" w:space="0" w:color="auto"/>
                  </w:divBdr>
                  <w:divsChild>
                    <w:div w:id="626157043">
                      <w:marLeft w:val="0"/>
                      <w:marRight w:val="0"/>
                      <w:marTop w:val="0"/>
                      <w:marBottom w:val="0"/>
                      <w:divBdr>
                        <w:top w:val="none" w:sz="0" w:space="0" w:color="auto"/>
                        <w:left w:val="none" w:sz="0" w:space="0" w:color="auto"/>
                        <w:bottom w:val="none" w:sz="0" w:space="0" w:color="auto"/>
                        <w:right w:val="none" w:sz="0" w:space="0" w:color="auto"/>
                      </w:divBdr>
                    </w:div>
                  </w:divsChild>
                </w:div>
                <w:div w:id="1368524145">
                  <w:marLeft w:val="0"/>
                  <w:marRight w:val="0"/>
                  <w:marTop w:val="0"/>
                  <w:marBottom w:val="0"/>
                  <w:divBdr>
                    <w:top w:val="none" w:sz="0" w:space="0" w:color="auto"/>
                    <w:left w:val="none" w:sz="0" w:space="0" w:color="auto"/>
                    <w:bottom w:val="none" w:sz="0" w:space="0" w:color="auto"/>
                    <w:right w:val="none" w:sz="0" w:space="0" w:color="auto"/>
                  </w:divBdr>
                  <w:divsChild>
                    <w:div w:id="2018190260">
                      <w:marLeft w:val="0"/>
                      <w:marRight w:val="0"/>
                      <w:marTop w:val="0"/>
                      <w:marBottom w:val="0"/>
                      <w:divBdr>
                        <w:top w:val="none" w:sz="0" w:space="0" w:color="auto"/>
                        <w:left w:val="none" w:sz="0" w:space="0" w:color="auto"/>
                        <w:bottom w:val="none" w:sz="0" w:space="0" w:color="auto"/>
                        <w:right w:val="none" w:sz="0" w:space="0" w:color="auto"/>
                      </w:divBdr>
                    </w:div>
                  </w:divsChild>
                </w:div>
                <w:div w:id="1459033082">
                  <w:marLeft w:val="0"/>
                  <w:marRight w:val="0"/>
                  <w:marTop w:val="0"/>
                  <w:marBottom w:val="0"/>
                  <w:divBdr>
                    <w:top w:val="none" w:sz="0" w:space="0" w:color="auto"/>
                    <w:left w:val="none" w:sz="0" w:space="0" w:color="auto"/>
                    <w:bottom w:val="none" w:sz="0" w:space="0" w:color="auto"/>
                    <w:right w:val="none" w:sz="0" w:space="0" w:color="auto"/>
                  </w:divBdr>
                  <w:divsChild>
                    <w:div w:id="1198617827">
                      <w:marLeft w:val="0"/>
                      <w:marRight w:val="0"/>
                      <w:marTop w:val="0"/>
                      <w:marBottom w:val="0"/>
                      <w:divBdr>
                        <w:top w:val="none" w:sz="0" w:space="0" w:color="auto"/>
                        <w:left w:val="none" w:sz="0" w:space="0" w:color="auto"/>
                        <w:bottom w:val="none" w:sz="0" w:space="0" w:color="auto"/>
                        <w:right w:val="none" w:sz="0" w:space="0" w:color="auto"/>
                      </w:divBdr>
                    </w:div>
                  </w:divsChild>
                </w:div>
                <w:div w:id="1510561674">
                  <w:marLeft w:val="0"/>
                  <w:marRight w:val="0"/>
                  <w:marTop w:val="0"/>
                  <w:marBottom w:val="0"/>
                  <w:divBdr>
                    <w:top w:val="none" w:sz="0" w:space="0" w:color="auto"/>
                    <w:left w:val="none" w:sz="0" w:space="0" w:color="auto"/>
                    <w:bottom w:val="none" w:sz="0" w:space="0" w:color="auto"/>
                    <w:right w:val="none" w:sz="0" w:space="0" w:color="auto"/>
                  </w:divBdr>
                  <w:divsChild>
                    <w:div w:id="664286444">
                      <w:marLeft w:val="0"/>
                      <w:marRight w:val="0"/>
                      <w:marTop w:val="0"/>
                      <w:marBottom w:val="0"/>
                      <w:divBdr>
                        <w:top w:val="none" w:sz="0" w:space="0" w:color="auto"/>
                        <w:left w:val="none" w:sz="0" w:space="0" w:color="auto"/>
                        <w:bottom w:val="none" w:sz="0" w:space="0" w:color="auto"/>
                        <w:right w:val="none" w:sz="0" w:space="0" w:color="auto"/>
                      </w:divBdr>
                    </w:div>
                  </w:divsChild>
                </w:div>
                <w:div w:id="1945838345">
                  <w:marLeft w:val="0"/>
                  <w:marRight w:val="0"/>
                  <w:marTop w:val="0"/>
                  <w:marBottom w:val="0"/>
                  <w:divBdr>
                    <w:top w:val="none" w:sz="0" w:space="0" w:color="auto"/>
                    <w:left w:val="none" w:sz="0" w:space="0" w:color="auto"/>
                    <w:bottom w:val="none" w:sz="0" w:space="0" w:color="auto"/>
                    <w:right w:val="none" w:sz="0" w:space="0" w:color="auto"/>
                  </w:divBdr>
                  <w:divsChild>
                    <w:div w:id="1046180948">
                      <w:marLeft w:val="0"/>
                      <w:marRight w:val="0"/>
                      <w:marTop w:val="0"/>
                      <w:marBottom w:val="0"/>
                      <w:divBdr>
                        <w:top w:val="none" w:sz="0" w:space="0" w:color="auto"/>
                        <w:left w:val="none" w:sz="0" w:space="0" w:color="auto"/>
                        <w:bottom w:val="none" w:sz="0" w:space="0" w:color="auto"/>
                        <w:right w:val="none" w:sz="0" w:space="0" w:color="auto"/>
                      </w:divBdr>
                    </w:div>
                  </w:divsChild>
                </w:div>
                <w:div w:id="1974365213">
                  <w:marLeft w:val="0"/>
                  <w:marRight w:val="0"/>
                  <w:marTop w:val="0"/>
                  <w:marBottom w:val="0"/>
                  <w:divBdr>
                    <w:top w:val="none" w:sz="0" w:space="0" w:color="auto"/>
                    <w:left w:val="none" w:sz="0" w:space="0" w:color="auto"/>
                    <w:bottom w:val="none" w:sz="0" w:space="0" w:color="auto"/>
                    <w:right w:val="none" w:sz="0" w:space="0" w:color="auto"/>
                  </w:divBdr>
                  <w:divsChild>
                    <w:div w:id="9805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042">
          <w:marLeft w:val="0"/>
          <w:marRight w:val="0"/>
          <w:marTop w:val="0"/>
          <w:marBottom w:val="0"/>
          <w:divBdr>
            <w:top w:val="none" w:sz="0" w:space="0" w:color="auto"/>
            <w:left w:val="none" w:sz="0" w:space="0" w:color="auto"/>
            <w:bottom w:val="none" w:sz="0" w:space="0" w:color="auto"/>
            <w:right w:val="none" w:sz="0" w:space="0" w:color="auto"/>
          </w:divBdr>
          <w:divsChild>
            <w:div w:id="596869102">
              <w:marLeft w:val="0"/>
              <w:marRight w:val="0"/>
              <w:marTop w:val="30"/>
              <w:marBottom w:val="30"/>
              <w:divBdr>
                <w:top w:val="none" w:sz="0" w:space="0" w:color="auto"/>
                <w:left w:val="none" w:sz="0" w:space="0" w:color="auto"/>
                <w:bottom w:val="none" w:sz="0" w:space="0" w:color="auto"/>
                <w:right w:val="none" w:sz="0" w:space="0" w:color="auto"/>
              </w:divBdr>
              <w:divsChild>
                <w:div w:id="132530695">
                  <w:marLeft w:val="0"/>
                  <w:marRight w:val="0"/>
                  <w:marTop w:val="0"/>
                  <w:marBottom w:val="0"/>
                  <w:divBdr>
                    <w:top w:val="none" w:sz="0" w:space="0" w:color="auto"/>
                    <w:left w:val="none" w:sz="0" w:space="0" w:color="auto"/>
                    <w:bottom w:val="none" w:sz="0" w:space="0" w:color="auto"/>
                    <w:right w:val="none" w:sz="0" w:space="0" w:color="auto"/>
                  </w:divBdr>
                  <w:divsChild>
                    <w:div w:id="227571454">
                      <w:marLeft w:val="0"/>
                      <w:marRight w:val="0"/>
                      <w:marTop w:val="0"/>
                      <w:marBottom w:val="0"/>
                      <w:divBdr>
                        <w:top w:val="none" w:sz="0" w:space="0" w:color="auto"/>
                        <w:left w:val="none" w:sz="0" w:space="0" w:color="auto"/>
                        <w:bottom w:val="none" w:sz="0" w:space="0" w:color="auto"/>
                        <w:right w:val="none" w:sz="0" w:space="0" w:color="auto"/>
                      </w:divBdr>
                    </w:div>
                  </w:divsChild>
                </w:div>
                <w:div w:id="137571266">
                  <w:marLeft w:val="0"/>
                  <w:marRight w:val="0"/>
                  <w:marTop w:val="0"/>
                  <w:marBottom w:val="0"/>
                  <w:divBdr>
                    <w:top w:val="none" w:sz="0" w:space="0" w:color="auto"/>
                    <w:left w:val="none" w:sz="0" w:space="0" w:color="auto"/>
                    <w:bottom w:val="none" w:sz="0" w:space="0" w:color="auto"/>
                    <w:right w:val="none" w:sz="0" w:space="0" w:color="auto"/>
                  </w:divBdr>
                  <w:divsChild>
                    <w:div w:id="700517233">
                      <w:marLeft w:val="0"/>
                      <w:marRight w:val="0"/>
                      <w:marTop w:val="0"/>
                      <w:marBottom w:val="0"/>
                      <w:divBdr>
                        <w:top w:val="none" w:sz="0" w:space="0" w:color="auto"/>
                        <w:left w:val="none" w:sz="0" w:space="0" w:color="auto"/>
                        <w:bottom w:val="none" w:sz="0" w:space="0" w:color="auto"/>
                        <w:right w:val="none" w:sz="0" w:space="0" w:color="auto"/>
                      </w:divBdr>
                    </w:div>
                  </w:divsChild>
                </w:div>
                <w:div w:id="143745709">
                  <w:marLeft w:val="0"/>
                  <w:marRight w:val="0"/>
                  <w:marTop w:val="0"/>
                  <w:marBottom w:val="0"/>
                  <w:divBdr>
                    <w:top w:val="none" w:sz="0" w:space="0" w:color="auto"/>
                    <w:left w:val="none" w:sz="0" w:space="0" w:color="auto"/>
                    <w:bottom w:val="none" w:sz="0" w:space="0" w:color="auto"/>
                    <w:right w:val="none" w:sz="0" w:space="0" w:color="auto"/>
                  </w:divBdr>
                  <w:divsChild>
                    <w:div w:id="1847207388">
                      <w:marLeft w:val="0"/>
                      <w:marRight w:val="0"/>
                      <w:marTop w:val="0"/>
                      <w:marBottom w:val="0"/>
                      <w:divBdr>
                        <w:top w:val="none" w:sz="0" w:space="0" w:color="auto"/>
                        <w:left w:val="none" w:sz="0" w:space="0" w:color="auto"/>
                        <w:bottom w:val="none" w:sz="0" w:space="0" w:color="auto"/>
                        <w:right w:val="none" w:sz="0" w:space="0" w:color="auto"/>
                      </w:divBdr>
                    </w:div>
                  </w:divsChild>
                </w:div>
                <w:div w:id="223221280">
                  <w:marLeft w:val="0"/>
                  <w:marRight w:val="0"/>
                  <w:marTop w:val="0"/>
                  <w:marBottom w:val="0"/>
                  <w:divBdr>
                    <w:top w:val="none" w:sz="0" w:space="0" w:color="auto"/>
                    <w:left w:val="none" w:sz="0" w:space="0" w:color="auto"/>
                    <w:bottom w:val="none" w:sz="0" w:space="0" w:color="auto"/>
                    <w:right w:val="none" w:sz="0" w:space="0" w:color="auto"/>
                  </w:divBdr>
                  <w:divsChild>
                    <w:div w:id="1664508031">
                      <w:marLeft w:val="0"/>
                      <w:marRight w:val="0"/>
                      <w:marTop w:val="0"/>
                      <w:marBottom w:val="0"/>
                      <w:divBdr>
                        <w:top w:val="none" w:sz="0" w:space="0" w:color="auto"/>
                        <w:left w:val="none" w:sz="0" w:space="0" w:color="auto"/>
                        <w:bottom w:val="none" w:sz="0" w:space="0" w:color="auto"/>
                        <w:right w:val="none" w:sz="0" w:space="0" w:color="auto"/>
                      </w:divBdr>
                    </w:div>
                  </w:divsChild>
                </w:div>
                <w:div w:id="326398534">
                  <w:marLeft w:val="0"/>
                  <w:marRight w:val="0"/>
                  <w:marTop w:val="0"/>
                  <w:marBottom w:val="0"/>
                  <w:divBdr>
                    <w:top w:val="none" w:sz="0" w:space="0" w:color="auto"/>
                    <w:left w:val="none" w:sz="0" w:space="0" w:color="auto"/>
                    <w:bottom w:val="none" w:sz="0" w:space="0" w:color="auto"/>
                    <w:right w:val="none" w:sz="0" w:space="0" w:color="auto"/>
                  </w:divBdr>
                  <w:divsChild>
                    <w:div w:id="2021200407">
                      <w:marLeft w:val="0"/>
                      <w:marRight w:val="0"/>
                      <w:marTop w:val="0"/>
                      <w:marBottom w:val="0"/>
                      <w:divBdr>
                        <w:top w:val="none" w:sz="0" w:space="0" w:color="auto"/>
                        <w:left w:val="none" w:sz="0" w:space="0" w:color="auto"/>
                        <w:bottom w:val="none" w:sz="0" w:space="0" w:color="auto"/>
                        <w:right w:val="none" w:sz="0" w:space="0" w:color="auto"/>
                      </w:divBdr>
                    </w:div>
                  </w:divsChild>
                </w:div>
                <w:div w:id="412892058">
                  <w:marLeft w:val="0"/>
                  <w:marRight w:val="0"/>
                  <w:marTop w:val="0"/>
                  <w:marBottom w:val="0"/>
                  <w:divBdr>
                    <w:top w:val="none" w:sz="0" w:space="0" w:color="auto"/>
                    <w:left w:val="none" w:sz="0" w:space="0" w:color="auto"/>
                    <w:bottom w:val="none" w:sz="0" w:space="0" w:color="auto"/>
                    <w:right w:val="none" w:sz="0" w:space="0" w:color="auto"/>
                  </w:divBdr>
                  <w:divsChild>
                    <w:div w:id="1316564836">
                      <w:marLeft w:val="0"/>
                      <w:marRight w:val="0"/>
                      <w:marTop w:val="0"/>
                      <w:marBottom w:val="0"/>
                      <w:divBdr>
                        <w:top w:val="none" w:sz="0" w:space="0" w:color="auto"/>
                        <w:left w:val="none" w:sz="0" w:space="0" w:color="auto"/>
                        <w:bottom w:val="none" w:sz="0" w:space="0" w:color="auto"/>
                        <w:right w:val="none" w:sz="0" w:space="0" w:color="auto"/>
                      </w:divBdr>
                    </w:div>
                  </w:divsChild>
                </w:div>
                <w:div w:id="436757440">
                  <w:marLeft w:val="0"/>
                  <w:marRight w:val="0"/>
                  <w:marTop w:val="0"/>
                  <w:marBottom w:val="0"/>
                  <w:divBdr>
                    <w:top w:val="none" w:sz="0" w:space="0" w:color="auto"/>
                    <w:left w:val="none" w:sz="0" w:space="0" w:color="auto"/>
                    <w:bottom w:val="none" w:sz="0" w:space="0" w:color="auto"/>
                    <w:right w:val="none" w:sz="0" w:space="0" w:color="auto"/>
                  </w:divBdr>
                  <w:divsChild>
                    <w:div w:id="2073186640">
                      <w:marLeft w:val="0"/>
                      <w:marRight w:val="0"/>
                      <w:marTop w:val="0"/>
                      <w:marBottom w:val="0"/>
                      <w:divBdr>
                        <w:top w:val="none" w:sz="0" w:space="0" w:color="auto"/>
                        <w:left w:val="none" w:sz="0" w:space="0" w:color="auto"/>
                        <w:bottom w:val="none" w:sz="0" w:space="0" w:color="auto"/>
                        <w:right w:val="none" w:sz="0" w:space="0" w:color="auto"/>
                      </w:divBdr>
                    </w:div>
                  </w:divsChild>
                </w:div>
                <w:div w:id="700594145">
                  <w:marLeft w:val="0"/>
                  <w:marRight w:val="0"/>
                  <w:marTop w:val="0"/>
                  <w:marBottom w:val="0"/>
                  <w:divBdr>
                    <w:top w:val="none" w:sz="0" w:space="0" w:color="auto"/>
                    <w:left w:val="none" w:sz="0" w:space="0" w:color="auto"/>
                    <w:bottom w:val="none" w:sz="0" w:space="0" w:color="auto"/>
                    <w:right w:val="none" w:sz="0" w:space="0" w:color="auto"/>
                  </w:divBdr>
                  <w:divsChild>
                    <w:div w:id="602231868">
                      <w:marLeft w:val="0"/>
                      <w:marRight w:val="0"/>
                      <w:marTop w:val="0"/>
                      <w:marBottom w:val="0"/>
                      <w:divBdr>
                        <w:top w:val="none" w:sz="0" w:space="0" w:color="auto"/>
                        <w:left w:val="none" w:sz="0" w:space="0" w:color="auto"/>
                        <w:bottom w:val="none" w:sz="0" w:space="0" w:color="auto"/>
                        <w:right w:val="none" w:sz="0" w:space="0" w:color="auto"/>
                      </w:divBdr>
                    </w:div>
                  </w:divsChild>
                </w:div>
                <w:div w:id="825897096">
                  <w:marLeft w:val="0"/>
                  <w:marRight w:val="0"/>
                  <w:marTop w:val="0"/>
                  <w:marBottom w:val="0"/>
                  <w:divBdr>
                    <w:top w:val="none" w:sz="0" w:space="0" w:color="auto"/>
                    <w:left w:val="none" w:sz="0" w:space="0" w:color="auto"/>
                    <w:bottom w:val="none" w:sz="0" w:space="0" w:color="auto"/>
                    <w:right w:val="none" w:sz="0" w:space="0" w:color="auto"/>
                  </w:divBdr>
                  <w:divsChild>
                    <w:div w:id="523639020">
                      <w:marLeft w:val="0"/>
                      <w:marRight w:val="0"/>
                      <w:marTop w:val="0"/>
                      <w:marBottom w:val="0"/>
                      <w:divBdr>
                        <w:top w:val="none" w:sz="0" w:space="0" w:color="auto"/>
                        <w:left w:val="none" w:sz="0" w:space="0" w:color="auto"/>
                        <w:bottom w:val="none" w:sz="0" w:space="0" w:color="auto"/>
                        <w:right w:val="none" w:sz="0" w:space="0" w:color="auto"/>
                      </w:divBdr>
                    </w:div>
                  </w:divsChild>
                </w:div>
                <w:div w:id="886379297">
                  <w:marLeft w:val="0"/>
                  <w:marRight w:val="0"/>
                  <w:marTop w:val="0"/>
                  <w:marBottom w:val="0"/>
                  <w:divBdr>
                    <w:top w:val="none" w:sz="0" w:space="0" w:color="auto"/>
                    <w:left w:val="none" w:sz="0" w:space="0" w:color="auto"/>
                    <w:bottom w:val="none" w:sz="0" w:space="0" w:color="auto"/>
                    <w:right w:val="none" w:sz="0" w:space="0" w:color="auto"/>
                  </w:divBdr>
                  <w:divsChild>
                    <w:div w:id="161699083">
                      <w:marLeft w:val="0"/>
                      <w:marRight w:val="0"/>
                      <w:marTop w:val="0"/>
                      <w:marBottom w:val="0"/>
                      <w:divBdr>
                        <w:top w:val="none" w:sz="0" w:space="0" w:color="auto"/>
                        <w:left w:val="none" w:sz="0" w:space="0" w:color="auto"/>
                        <w:bottom w:val="none" w:sz="0" w:space="0" w:color="auto"/>
                        <w:right w:val="none" w:sz="0" w:space="0" w:color="auto"/>
                      </w:divBdr>
                    </w:div>
                  </w:divsChild>
                </w:div>
                <w:div w:id="1207374777">
                  <w:marLeft w:val="0"/>
                  <w:marRight w:val="0"/>
                  <w:marTop w:val="0"/>
                  <w:marBottom w:val="0"/>
                  <w:divBdr>
                    <w:top w:val="none" w:sz="0" w:space="0" w:color="auto"/>
                    <w:left w:val="none" w:sz="0" w:space="0" w:color="auto"/>
                    <w:bottom w:val="none" w:sz="0" w:space="0" w:color="auto"/>
                    <w:right w:val="none" w:sz="0" w:space="0" w:color="auto"/>
                  </w:divBdr>
                  <w:divsChild>
                    <w:div w:id="1680616960">
                      <w:marLeft w:val="0"/>
                      <w:marRight w:val="0"/>
                      <w:marTop w:val="0"/>
                      <w:marBottom w:val="0"/>
                      <w:divBdr>
                        <w:top w:val="none" w:sz="0" w:space="0" w:color="auto"/>
                        <w:left w:val="none" w:sz="0" w:space="0" w:color="auto"/>
                        <w:bottom w:val="none" w:sz="0" w:space="0" w:color="auto"/>
                        <w:right w:val="none" w:sz="0" w:space="0" w:color="auto"/>
                      </w:divBdr>
                    </w:div>
                  </w:divsChild>
                </w:div>
                <w:div w:id="1343707820">
                  <w:marLeft w:val="0"/>
                  <w:marRight w:val="0"/>
                  <w:marTop w:val="0"/>
                  <w:marBottom w:val="0"/>
                  <w:divBdr>
                    <w:top w:val="none" w:sz="0" w:space="0" w:color="auto"/>
                    <w:left w:val="none" w:sz="0" w:space="0" w:color="auto"/>
                    <w:bottom w:val="none" w:sz="0" w:space="0" w:color="auto"/>
                    <w:right w:val="none" w:sz="0" w:space="0" w:color="auto"/>
                  </w:divBdr>
                  <w:divsChild>
                    <w:div w:id="1005740561">
                      <w:marLeft w:val="0"/>
                      <w:marRight w:val="0"/>
                      <w:marTop w:val="0"/>
                      <w:marBottom w:val="0"/>
                      <w:divBdr>
                        <w:top w:val="none" w:sz="0" w:space="0" w:color="auto"/>
                        <w:left w:val="none" w:sz="0" w:space="0" w:color="auto"/>
                        <w:bottom w:val="none" w:sz="0" w:space="0" w:color="auto"/>
                        <w:right w:val="none" w:sz="0" w:space="0" w:color="auto"/>
                      </w:divBdr>
                    </w:div>
                  </w:divsChild>
                </w:div>
                <w:div w:id="1450902286">
                  <w:marLeft w:val="0"/>
                  <w:marRight w:val="0"/>
                  <w:marTop w:val="0"/>
                  <w:marBottom w:val="0"/>
                  <w:divBdr>
                    <w:top w:val="none" w:sz="0" w:space="0" w:color="auto"/>
                    <w:left w:val="none" w:sz="0" w:space="0" w:color="auto"/>
                    <w:bottom w:val="none" w:sz="0" w:space="0" w:color="auto"/>
                    <w:right w:val="none" w:sz="0" w:space="0" w:color="auto"/>
                  </w:divBdr>
                  <w:divsChild>
                    <w:div w:id="452754536">
                      <w:marLeft w:val="0"/>
                      <w:marRight w:val="0"/>
                      <w:marTop w:val="0"/>
                      <w:marBottom w:val="0"/>
                      <w:divBdr>
                        <w:top w:val="none" w:sz="0" w:space="0" w:color="auto"/>
                        <w:left w:val="none" w:sz="0" w:space="0" w:color="auto"/>
                        <w:bottom w:val="none" w:sz="0" w:space="0" w:color="auto"/>
                        <w:right w:val="none" w:sz="0" w:space="0" w:color="auto"/>
                      </w:divBdr>
                    </w:div>
                  </w:divsChild>
                </w:div>
                <w:div w:id="1784223722">
                  <w:marLeft w:val="0"/>
                  <w:marRight w:val="0"/>
                  <w:marTop w:val="0"/>
                  <w:marBottom w:val="0"/>
                  <w:divBdr>
                    <w:top w:val="none" w:sz="0" w:space="0" w:color="auto"/>
                    <w:left w:val="none" w:sz="0" w:space="0" w:color="auto"/>
                    <w:bottom w:val="none" w:sz="0" w:space="0" w:color="auto"/>
                    <w:right w:val="none" w:sz="0" w:space="0" w:color="auto"/>
                  </w:divBdr>
                  <w:divsChild>
                    <w:div w:id="1672946830">
                      <w:marLeft w:val="0"/>
                      <w:marRight w:val="0"/>
                      <w:marTop w:val="0"/>
                      <w:marBottom w:val="0"/>
                      <w:divBdr>
                        <w:top w:val="none" w:sz="0" w:space="0" w:color="auto"/>
                        <w:left w:val="none" w:sz="0" w:space="0" w:color="auto"/>
                        <w:bottom w:val="none" w:sz="0" w:space="0" w:color="auto"/>
                        <w:right w:val="none" w:sz="0" w:space="0" w:color="auto"/>
                      </w:divBdr>
                    </w:div>
                  </w:divsChild>
                </w:div>
                <w:div w:id="1846936362">
                  <w:marLeft w:val="0"/>
                  <w:marRight w:val="0"/>
                  <w:marTop w:val="0"/>
                  <w:marBottom w:val="0"/>
                  <w:divBdr>
                    <w:top w:val="none" w:sz="0" w:space="0" w:color="auto"/>
                    <w:left w:val="none" w:sz="0" w:space="0" w:color="auto"/>
                    <w:bottom w:val="none" w:sz="0" w:space="0" w:color="auto"/>
                    <w:right w:val="none" w:sz="0" w:space="0" w:color="auto"/>
                  </w:divBdr>
                  <w:divsChild>
                    <w:div w:id="1447777279">
                      <w:marLeft w:val="0"/>
                      <w:marRight w:val="0"/>
                      <w:marTop w:val="0"/>
                      <w:marBottom w:val="0"/>
                      <w:divBdr>
                        <w:top w:val="none" w:sz="0" w:space="0" w:color="auto"/>
                        <w:left w:val="none" w:sz="0" w:space="0" w:color="auto"/>
                        <w:bottom w:val="none" w:sz="0" w:space="0" w:color="auto"/>
                        <w:right w:val="none" w:sz="0" w:space="0" w:color="auto"/>
                      </w:divBdr>
                    </w:div>
                  </w:divsChild>
                </w:div>
                <w:div w:id="2120753865">
                  <w:marLeft w:val="0"/>
                  <w:marRight w:val="0"/>
                  <w:marTop w:val="0"/>
                  <w:marBottom w:val="0"/>
                  <w:divBdr>
                    <w:top w:val="none" w:sz="0" w:space="0" w:color="auto"/>
                    <w:left w:val="none" w:sz="0" w:space="0" w:color="auto"/>
                    <w:bottom w:val="none" w:sz="0" w:space="0" w:color="auto"/>
                    <w:right w:val="none" w:sz="0" w:space="0" w:color="auto"/>
                  </w:divBdr>
                  <w:divsChild>
                    <w:div w:id="815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214">
          <w:marLeft w:val="0"/>
          <w:marRight w:val="0"/>
          <w:marTop w:val="0"/>
          <w:marBottom w:val="0"/>
          <w:divBdr>
            <w:top w:val="none" w:sz="0" w:space="0" w:color="auto"/>
            <w:left w:val="none" w:sz="0" w:space="0" w:color="auto"/>
            <w:bottom w:val="none" w:sz="0" w:space="0" w:color="auto"/>
            <w:right w:val="none" w:sz="0" w:space="0" w:color="auto"/>
          </w:divBdr>
          <w:divsChild>
            <w:div w:id="432477943">
              <w:marLeft w:val="0"/>
              <w:marRight w:val="0"/>
              <w:marTop w:val="0"/>
              <w:marBottom w:val="0"/>
              <w:divBdr>
                <w:top w:val="none" w:sz="0" w:space="0" w:color="auto"/>
                <w:left w:val="none" w:sz="0" w:space="0" w:color="auto"/>
                <w:bottom w:val="none" w:sz="0" w:space="0" w:color="auto"/>
                <w:right w:val="none" w:sz="0" w:space="0" w:color="auto"/>
              </w:divBdr>
            </w:div>
            <w:div w:id="161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9124336">
      <w:bodyDiv w:val="1"/>
      <w:marLeft w:val="0"/>
      <w:marRight w:val="0"/>
      <w:marTop w:val="0"/>
      <w:marBottom w:val="0"/>
      <w:divBdr>
        <w:top w:val="none" w:sz="0" w:space="0" w:color="auto"/>
        <w:left w:val="none" w:sz="0" w:space="0" w:color="auto"/>
        <w:bottom w:val="none" w:sz="0" w:space="0" w:color="auto"/>
        <w:right w:val="none" w:sz="0" w:space="0" w:color="auto"/>
      </w:divBdr>
      <w:divsChild>
        <w:div w:id="34741742">
          <w:marLeft w:val="0"/>
          <w:marRight w:val="0"/>
          <w:marTop w:val="0"/>
          <w:marBottom w:val="0"/>
          <w:divBdr>
            <w:top w:val="none" w:sz="0" w:space="0" w:color="auto"/>
            <w:left w:val="none" w:sz="0" w:space="0" w:color="auto"/>
            <w:bottom w:val="none" w:sz="0" w:space="0" w:color="auto"/>
            <w:right w:val="none" w:sz="0" w:space="0" w:color="auto"/>
          </w:divBdr>
        </w:div>
        <w:div w:id="756366635">
          <w:marLeft w:val="0"/>
          <w:marRight w:val="0"/>
          <w:marTop w:val="0"/>
          <w:marBottom w:val="0"/>
          <w:divBdr>
            <w:top w:val="none" w:sz="0" w:space="0" w:color="auto"/>
            <w:left w:val="none" w:sz="0" w:space="0" w:color="auto"/>
            <w:bottom w:val="none" w:sz="0" w:space="0" w:color="auto"/>
            <w:right w:val="none" w:sz="0" w:space="0" w:color="auto"/>
          </w:divBdr>
        </w:div>
        <w:div w:id="1315716608">
          <w:marLeft w:val="0"/>
          <w:marRight w:val="0"/>
          <w:marTop w:val="0"/>
          <w:marBottom w:val="0"/>
          <w:divBdr>
            <w:top w:val="none" w:sz="0" w:space="0" w:color="auto"/>
            <w:left w:val="none" w:sz="0" w:space="0" w:color="auto"/>
            <w:bottom w:val="none" w:sz="0" w:space="0" w:color="auto"/>
            <w:right w:val="none" w:sz="0" w:space="0" w:color="auto"/>
          </w:divBdr>
        </w:div>
      </w:divsChild>
    </w:div>
    <w:div w:id="977497570">
      <w:bodyDiv w:val="1"/>
      <w:marLeft w:val="0"/>
      <w:marRight w:val="0"/>
      <w:marTop w:val="0"/>
      <w:marBottom w:val="0"/>
      <w:divBdr>
        <w:top w:val="none" w:sz="0" w:space="0" w:color="auto"/>
        <w:left w:val="none" w:sz="0" w:space="0" w:color="auto"/>
        <w:bottom w:val="none" w:sz="0" w:space="0" w:color="auto"/>
        <w:right w:val="none" w:sz="0" w:space="0" w:color="auto"/>
      </w:divBdr>
      <w:divsChild>
        <w:div w:id="261256145">
          <w:marLeft w:val="0"/>
          <w:marRight w:val="0"/>
          <w:marTop w:val="0"/>
          <w:marBottom w:val="0"/>
          <w:divBdr>
            <w:top w:val="none" w:sz="0" w:space="0" w:color="auto"/>
            <w:left w:val="none" w:sz="0" w:space="0" w:color="auto"/>
            <w:bottom w:val="none" w:sz="0" w:space="0" w:color="auto"/>
            <w:right w:val="none" w:sz="0" w:space="0" w:color="auto"/>
          </w:divBdr>
        </w:div>
        <w:div w:id="712114340">
          <w:marLeft w:val="0"/>
          <w:marRight w:val="0"/>
          <w:marTop w:val="0"/>
          <w:marBottom w:val="0"/>
          <w:divBdr>
            <w:top w:val="none" w:sz="0" w:space="0" w:color="auto"/>
            <w:left w:val="none" w:sz="0" w:space="0" w:color="auto"/>
            <w:bottom w:val="none" w:sz="0" w:space="0" w:color="auto"/>
            <w:right w:val="none" w:sz="0" w:space="0" w:color="auto"/>
          </w:divBdr>
          <w:divsChild>
            <w:div w:id="1617521519">
              <w:marLeft w:val="-75"/>
              <w:marRight w:val="0"/>
              <w:marTop w:val="30"/>
              <w:marBottom w:val="30"/>
              <w:divBdr>
                <w:top w:val="none" w:sz="0" w:space="0" w:color="auto"/>
                <w:left w:val="none" w:sz="0" w:space="0" w:color="auto"/>
                <w:bottom w:val="none" w:sz="0" w:space="0" w:color="auto"/>
                <w:right w:val="none" w:sz="0" w:space="0" w:color="auto"/>
              </w:divBdr>
              <w:divsChild>
                <w:div w:id="179666661">
                  <w:marLeft w:val="0"/>
                  <w:marRight w:val="0"/>
                  <w:marTop w:val="0"/>
                  <w:marBottom w:val="0"/>
                  <w:divBdr>
                    <w:top w:val="none" w:sz="0" w:space="0" w:color="auto"/>
                    <w:left w:val="none" w:sz="0" w:space="0" w:color="auto"/>
                    <w:bottom w:val="none" w:sz="0" w:space="0" w:color="auto"/>
                    <w:right w:val="none" w:sz="0" w:space="0" w:color="auto"/>
                  </w:divBdr>
                  <w:divsChild>
                    <w:div w:id="379063560">
                      <w:marLeft w:val="0"/>
                      <w:marRight w:val="0"/>
                      <w:marTop w:val="0"/>
                      <w:marBottom w:val="0"/>
                      <w:divBdr>
                        <w:top w:val="none" w:sz="0" w:space="0" w:color="auto"/>
                        <w:left w:val="none" w:sz="0" w:space="0" w:color="auto"/>
                        <w:bottom w:val="none" w:sz="0" w:space="0" w:color="auto"/>
                        <w:right w:val="none" w:sz="0" w:space="0" w:color="auto"/>
                      </w:divBdr>
                    </w:div>
                  </w:divsChild>
                </w:div>
                <w:div w:id="445540665">
                  <w:marLeft w:val="0"/>
                  <w:marRight w:val="0"/>
                  <w:marTop w:val="0"/>
                  <w:marBottom w:val="0"/>
                  <w:divBdr>
                    <w:top w:val="none" w:sz="0" w:space="0" w:color="auto"/>
                    <w:left w:val="none" w:sz="0" w:space="0" w:color="auto"/>
                    <w:bottom w:val="none" w:sz="0" w:space="0" w:color="auto"/>
                    <w:right w:val="none" w:sz="0" w:space="0" w:color="auto"/>
                  </w:divBdr>
                  <w:divsChild>
                    <w:div w:id="821000952">
                      <w:marLeft w:val="0"/>
                      <w:marRight w:val="0"/>
                      <w:marTop w:val="0"/>
                      <w:marBottom w:val="0"/>
                      <w:divBdr>
                        <w:top w:val="none" w:sz="0" w:space="0" w:color="auto"/>
                        <w:left w:val="none" w:sz="0" w:space="0" w:color="auto"/>
                        <w:bottom w:val="none" w:sz="0" w:space="0" w:color="auto"/>
                        <w:right w:val="none" w:sz="0" w:space="0" w:color="auto"/>
                      </w:divBdr>
                    </w:div>
                  </w:divsChild>
                </w:div>
                <w:div w:id="470681018">
                  <w:marLeft w:val="0"/>
                  <w:marRight w:val="0"/>
                  <w:marTop w:val="0"/>
                  <w:marBottom w:val="0"/>
                  <w:divBdr>
                    <w:top w:val="none" w:sz="0" w:space="0" w:color="auto"/>
                    <w:left w:val="none" w:sz="0" w:space="0" w:color="auto"/>
                    <w:bottom w:val="none" w:sz="0" w:space="0" w:color="auto"/>
                    <w:right w:val="none" w:sz="0" w:space="0" w:color="auto"/>
                  </w:divBdr>
                  <w:divsChild>
                    <w:div w:id="9142015">
                      <w:marLeft w:val="0"/>
                      <w:marRight w:val="0"/>
                      <w:marTop w:val="0"/>
                      <w:marBottom w:val="0"/>
                      <w:divBdr>
                        <w:top w:val="none" w:sz="0" w:space="0" w:color="auto"/>
                        <w:left w:val="none" w:sz="0" w:space="0" w:color="auto"/>
                        <w:bottom w:val="none" w:sz="0" w:space="0" w:color="auto"/>
                        <w:right w:val="none" w:sz="0" w:space="0" w:color="auto"/>
                      </w:divBdr>
                    </w:div>
                  </w:divsChild>
                </w:div>
                <w:div w:id="503932837">
                  <w:marLeft w:val="0"/>
                  <w:marRight w:val="0"/>
                  <w:marTop w:val="0"/>
                  <w:marBottom w:val="0"/>
                  <w:divBdr>
                    <w:top w:val="none" w:sz="0" w:space="0" w:color="auto"/>
                    <w:left w:val="none" w:sz="0" w:space="0" w:color="auto"/>
                    <w:bottom w:val="none" w:sz="0" w:space="0" w:color="auto"/>
                    <w:right w:val="none" w:sz="0" w:space="0" w:color="auto"/>
                  </w:divBdr>
                  <w:divsChild>
                    <w:div w:id="1042903833">
                      <w:marLeft w:val="0"/>
                      <w:marRight w:val="0"/>
                      <w:marTop w:val="0"/>
                      <w:marBottom w:val="0"/>
                      <w:divBdr>
                        <w:top w:val="none" w:sz="0" w:space="0" w:color="auto"/>
                        <w:left w:val="none" w:sz="0" w:space="0" w:color="auto"/>
                        <w:bottom w:val="none" w:sz="0" w:space="0" w:color="auto"/>
                        <w:right w:val="none" w:sz="0" w:space="0" w:color="auto"/>
                      </w:divBdr>
                    </w:div>
                  </w:divsChild>
                </w:div>
                <w:div w:id="605431846">
                  <w:marLeft w:val="0"/>
                  <w:marRight w:val="0"/>
                  <w:marTop w:val="0"/>
                  <w:marBottom w:val="0"/>
                  <w:divBdr>
                    <w:top w:val="none" w:sz="0" w:space="0" w:color="auto"/>
                    <w:left w:val="none" w:sz="0" w:space="0" w:color="auto"/>
                    <w:bottom w:val="none" w:sz="0" w:space="0" w:color="auto"/>
                    <w:right w:val="none" w:sz="0" w:space="0" w:color="auto"/>
                  </w:divBdr>
                  <w:divsChild>
                    <w:div w:id="1197431608">
                      <w:marLeft w:val="0"/>
                      <w:marRight w:val="0"/>
                      <w:marTop w:val="0"/>
                      <w:marBottom w:val="0"/>
                      <w:divBdr>
                        <w:top w:val="none" w:sz="0" w:space="0" w:color="auto"/>
                        <w:left w:val="none" w:sz="0" w:space="0" w:color="auto"/>
                        <w:bottom w:val="none" w:sz="0" w:space="0" w:color="auto"/>
                        <w:right w:val="none" w:sz="0" w:space="0" w:color="auto"/>
                      </w:divBdr>
                    </w:div>
                  </w:divsChild>
                </w:div>
                <w:div w:id="631060835">
                  <w:marLeft w:val="0"/>
                  <w:marRight w:val="0"/>
                  <w:marTop w:val="0"/>
                  <w:marBottom w:val="0"/>
                  <w:divBdr>
                    <w:top w:val="none" w:sz="0" w:space="0" w:color="auto"/>
                    <w:left w:val="none" w:sz="0" w:space="0" w:color="auto"/>
                    <w:bottom w:val="none" w:sz="0" w:space="0" w:color="auto"/>
                    <w:right w:val="none" w:sz="0" w:space="0" w:color="auto"/>
                  </w:divBdr>
                  <w:divsChild>
                    <w:div w:id="437143848">
                      <w:marLeft w:val="0"/>
                      <w:marRight w:val="0"/>
                      <w:marTop w:val="0"/>
                      <w:marBottom w:val="0"/>
                      <w:divBdr>
                        <w:top w:val="none" w:sz="0" w:space="0" w:color="auto"/>
                        <w:left w:val="none" w:sz="0" w:space="0" w:color="auto"/>
                        <w:bottom w:val="none" w:sz="0" w:space="0" w:color="auto"/>
                        <w:right w:val="none" w:sz="0" w:space="0" w:color="auto"/>
                      </w:divBdr>
                    </w:div>
                  </w:divsChild>
                </w:div>
                <w:div w:id="854196717">
                  <w:marLeft w:val="0"/>
                  <w:marRight w:val="0"/>
                  <w:marTop w:val="0"/>
                  <w:marBottom w:val="0"/>
                  <w:divBdr>
                    <w:top w:val="none" w:sz="0" w:space="0" w:color="auto"/>
                    <w:left w:val="none" w:sz="0" w:space="0" w:color="auto"/>
                    <w:bottom w:val="none" w:sz="0" w:space="0" w:color="auto"/>
                    <w:right w:val="none" w:sz="0" w:space="0" w:color="auto"/>
                  </w:divBdr>
                  <w:divsChild>
                    <w:div w:id="1405100900">
                      <w:marLeft w:val="0"/>
                      <w:marRight w:val="0"/>
                      <w:marTop w:val="0"/>
                      <w:marBottom w:val="0"/>
                      <w:divBdr>
                        <w:top w:val="none" w:sz="0" w:space="0" w:color="auto"/>
                        <w:left w:val="none" w:sz="0" w:space="0" w:color="auto"/>
                        <w:bottom w:val="none" w:sz="0" w:space="0" w:color="auto"/>
                        <w:right w:val="none" w:sz="0" w:space="0" w:color="auto"/>
                      </w:divBdr>
                    </w:div>
                  </w:divsChild>
                </w:div>
                <w:div w:id="854999514">
                  <w:marLeft w:val="0"/>
                  <w:marRight w:val="0"/>
                  <w:marTop w:val="0"/>
                  <w:marBottom w:val="0"/>
                  <w:divBdr>
                    <w:top w:val="none" w:sz="0" w:space="0" w:color="auto"/>
                    <w:left w:val="none" w:sz="0" w:space="0" w:color="auto"/>
                    <w:bottom w:val="none" w:sz="0" w:space="0" w:color="auto"/>
                    <w:right w:val="none" w:sz="0" w:space="0" w:color="auto"/>
                  </w:divBdr>
                  <w:divsChild>
                    <w:div w:id="537355663">
                      <w:marLeft w:val="0"/>
                      <w:marRight w:val="0"/>
                      <w:marTop w:val="0"/>
                      <w:marBottom w:val="0"/>
                      <w:divBdr>
                        <w:top w:val="none" w:sz="0" w:space="0" w:color="auto"/>
                        <w:left w:val="none" w:sz="0" w:space="0" w:color="auto"/>
                        <w:bottom w:val="none" w:sz="0" w:space="0" w:color="auto"/>
                        <w:right w:val="none" w:sz="0" w:space="0" w:color="auto"/>
                      </w:divBdr>
                    </w:div>
                  </w:divsChild>
                </w:div>
                <w:div w:id="875777645">
                  <w:marLeft w:val="0"/>
                  <w:marRight w:val="0"/>
                  <w:marTop w:val="0"/>
                  <w:marBottom w:val="0"/>
                  <w:divBdr>
                    <w:top w:val="none" w:sz="0" w:space="0" w:color="auto"/>
                    <w:left w:val="none" w:sz="0" w:space="0" w:color="auto"/>
                    <w:bottom w:val="none" w:sz="0" w:space="0" w:color="auto"/>
                    <w:right w:val="none" w:sz="0" w:space="0" w:color="auto"/>
                  </w:divBdr>
                  <w:divsChild>
                    <w:div w:id="1835996820">
                      <w:marLeft w:val="0"/>
                      <w:marRight w:val="0"/>
                      <w:marTop w:val="0"/>
                      <w:marBottom w:val="0"/>
                      <w:divBdr>
                        <w:top w:val="none" w:sz="0" w:space="0" w:color="auto"/>
                        <w:left w:val="none" w:sz="0" w:space="0" w:color="auto"/>
                        <w:bottom w:val="none" w:sz="0" w:space="0" w:color="auto"/>
                        <w:right w:val="none" w:sz="0" w:space="0" w:color="auto"/>
                      </w:divBdr>
                    </w:div>
                  </w:divsChild>
                </w:div>
                <w:div w:id="1034188517">
                  <w:marLeft w:val="0"/>
                  <w:marRight w:val="0"/>
                  <w:marTop w:val="0"/>
                  <w:marBottom w:val="0"/>
                  <w:divBdr>
                    <w:top w:val="none" w:sz="0" w:space="0" w:color="auto"/>
                    <w:left w:val="none" w:sz="0" w:space="0" w:color="auto"/>
                    <w:bottom w:val="none" w:sz="0" w:space="0" w:color="auto"/>
                    <w:right w:val="none" w:sz="0" w:space="0" w:color="auto"/>
                  </w:divBdr>
                  <w:divsChild>
                    <w:div w:id="1913739695">
                      <w:marLeft w:val="0"/>
                      <w:marRight w:val="0"/>
                      <w:marTop w:val="0"/>
                      <w:marBottom w:val="0"/>
                      <w:divBdr>
                        <w:top w:val="none" w:sz="0" w:space="0" w:color="auto"/>
                        <w:left w:val="none" w:sz="0" w:space="0" w:color="auto"/>
                        <w:bottom w:val="none" w:sz="0" w:space="0" w:color="auto"/>
                        <w:right w:val="none" w:sz="0" w:space="0" w:color="auto"/>
                      </w:divBdr>
                    </w:div>
                  </w:divsChild>
                </w:div>
                <w:div w:id="1376850572">
                  <w:marLeft w:val="0"/>
                  <w:marRight w:val="0"/>
                  <w:marTop w:val="0"/>
                  <w:marBottom w:val="0"/>
                  <w:divBdr>
                    <w:top w:val="none" w:sz="0" w:space="0" w:color="auto"/>
                    <w:left w:val="none" w:sz="0" w:space="0" w:color="auto"/>
                    <w:bottom w:val="none" w:sz="0" w:space="0" w:color="auto"/>
                    <w:right w:val="none" w:sz="0" w:space="0" w:color="auto"/>
                  </w:divBdr>
                  <w:divsChild>
                    <w:div w:id="138696809">
                      <w:marLeft w:val="0"/>
                      <w:marRight w:val="0"/>
                      <w:marTop w:val="0"/>
                      <w:marBottom w:val="0"/>
                      <w:divBdr>
                        <w:top w:val="none" w:sz="0" w:space="0" w:color="auto"/>
                        <w:left w:val="none" w:sz="0" w:space="0" w:color="auto"/>
                        <w:bottom w:val="none" w:sz="0" w:space="0" w:color="auto"/>
                        <w:right w:val="none" w:sz="0" w:space="0" w:color="auto"/>
                      </w:divBdr>
                    </w:div>
                  </w:divsChild>
                </w:div>
                <w:div w:id="1465468146">
                  <w:marLeft w:val="0"/>
                  <w:marRight w:val="0"/>
                  <w:marTop w:val="0"/>
                  <w:marBottom w:val="0"/>
                  <w:divBdr>
                    <w:top w:val="none" w:sz="0" w:space="0" w:color="auto"/>
                    <w:left w:val="none" w:sz="0" w:space="0" w:color="auto"/>
                    <w:bottom w:val="none" w:sz="0" w:space="0" w:color="auto"/>
                    <w:right w:val="none" w:sz="0" w:space="0" w:color="auto"/>
                  </w:divBdr>
                  <w:divsChild>
                    <w:div w:id="1708290288">
                      <w:marLeft w:val="0"/>
                      <w:marRight w:val="0"/>
                      <w:marTop w:val="0"/>
                      <w:marBottom w:val="0"/>
                      <w:divBdr>
                        <w:top w:val="none" w:sz="0" w:space="0" w:color="auto"/>
                        <w:left w:val="none" w:sz="0" w:space="0" w:color="auto"/>
                        <w:bottom w:val="none" w:sz="0" w:space="0" w:color="auto"/>
                        <w:right w:val="none" w:sz="0" w:space="0" w:color="auto"/>
                      </w:divBdr>
                    </w:div>
                  </w:divsChild>
                </w:div>
                <w:div w:id="1587810185">
                  <w:marLeft w:val="0"/>
                  <w:marRight w:val="0"/>
                  <w:marTop w:val="0"/>
                  <w:marBottom w:val="0"/>
                  <w:divBdr>
                    <w:top w:val="none" w:sz="0" w:space="0" w:color="auto"/>
                    <w:left w:val="none" w:sz="0" w:space="0" w:color="auto"/>
                    <w:bottom w:val="none" w:sz="0" w:space="0" w:color="auto"/>
                    <w:right w:val="none" w:sz="0" w:space="0" w:color="auto"/>
                  </w:divBdr>
                  <w:divsChild>
                    <w:div w:id="263460037">
                      <w:marLeft w:val="0"/>
                      <w:marRight w:val="0"/>
                      <w:marTop w:val="0"/>
                      <w:marBottom w:val="0"/>
                      <w:divBdr>
                        <w:top w:val="none" w:sz="0" w:space="0" w:color="auto"/>
                        <w:left w:val="none" w:sz="0" w:space="0" w:color="auto"/>
                        <w:bottom w:val="none" w:sz="0" w:space="0" w:color="auto"/>
                        <w:right w:val="none" w:sz="0" w:space="0" w:color="auto"/>
                      </w:divBdr>
                    </w:div>
                  </w:divsChild>
                </w:div>
                <w:div w:id="1588032173">
                  <w:marLeft w:val="0"/>
                  <w:marRight w:val="0"/>
                  <w:marTop w:val="0"/>
                  <w:marBottom w:val="0"/>
                  <w:divBdr>
                    <w:top w:val="none" w:sz="0" w:space="0" w:color="auto"/>
                    <w:left w:val="none" w:sz="0" w:space="0" w:color="auto"/>
                    <w:bottom w:val="none" w:sz="0" w:space="0" w:color="auto"/>
                    <w:right w:val="none" w:sz="0" w:space="0" w:color="auto"/>
                  </w:divBdr>
                  <w:divsChild>
                    <w:div w:id="1220284399">
                      <w:marLeft w:val="0"/>
                      <w:marRight w:val="0"/>
                      <w:marTop w:val="0"/>
                      <w:marBottom w:val="0"/>
                      <w:divBdr>
                        <w:top w:val="none" w:sz="0" w:space="0" w:color="auto"/>
                        <w:left w:val="none" w:sz="0" w:space="0" w:color="auto"/>
                        <w:bottom w:val="none" w:sz="0" w:space="0" w:color="auto"/>
                        <w:right w:val="none" w:sz="0" w:space="0" w:color="auto"/>
                      </w:divBdr>
                    </w:div>
                  </w:divsChild>
                </w:div>
                <w:div w:id="1635869947">
                  <w:marLeft w:val="0"/>
                  <w:marRight w:val="0"/>
                  <w:marTop w:val="0"/>
                  <w:marBottom w:val="0"/>
                  <w:divBdr>
                    <w:top w:val="none" w:sz="0" w:space="0" w:color="auto"/>
                    <w:left w:val="none" w:sz="0" w:space="0" w:color="auto"/>
                    <w:bottom w:val="none" w:sz="0" w:space="0" w:color="auto"/>
                    <w:right w:val="none" w:sz="0" w:space="0" w:color="auto"/>
                  </w:divBdr>
                  <w:divsChild>
                    <w:div w:id="44570792">
                      <w:marLeft w:val="0"/>
                      <w:marRight w:val="0"/>
                      <w:marTop w:val="0"/>
                      <w:marBottom w:val="0"/>
                      <w:divBdr>
                        <w:top w:val="none" w:sz="0" w:space="0" w:color="auto"/>
                        <w:left w:val="none" w:sz="0" w:space="0" w:color="auto"/>
                        <w:bottom w:val="none" w:sz="0" w:space="0" w:color="auto"/>
                        <w:right w:val="none" w:sz="0" w:space="0" w:color="auto"/>
                      </w:divBdr>
                    </w:div>
                  </w:divsChild>
                </w:div>
                <w:div w:id="1821145047">
                  <w:marLeft w:val="0"/>
                  <w:marRight w:val="0"/>
                  <w:marTop w:val="0"/>
                  <w:marBottom w:val="0"/>
                  <w:divBdr>
                    <w:top w:val="none" w:sz="0" w:space="0" w:color="auto"/>
                    <w:left w:val="none" w:sz="0" w:space="0" w:color="auto"/>
                    <w:bottom w:val="none" w:sz="0" w:space="0" w:color="auto"/>
                    <w:right w:val="none" w:sz="0" w:space="0" w:color="auto"/>
                  </w:divBdr>
                  <w:divsChild>
                    <w:div w:id="620461351">
                      <w:marLeft w:val="0"/>
                      <w:marRight w:val="0"/>
                      <w:marTop w:val="0"/>
                      <w:marBottom w:val="0"/>
                      <w:divBdr>
                        <w:top w:val="none" w:sz="0" w:space="0" w:color="auto"/>
                        <w:left w:val="none" w:sz="0" w:space="0" w:color="auto"/>
                        <w:bottom w:val="none" w:sz="0" w:space="0" w:color="auto"/>
                        <w:right w:val="none" w:sz="0" w:space="0" w:color="auto"/>
                      </w:divBdr>
                    </w:div>
                  </w:divsChild>
                </w:div>
                <w:div w:id="1887990829">
                  <w:marLeft w:val="0"/>
                  <w:marRight w:val="0"/>
                  <w:marTop w:val="0"/>
                  <w:marBottom w:val="0"/>
                  <w:divBdr>
                    <w:top w:val="none" w:sz="0" w:space="0" w:color="auto"/>
                    <w:left w:val="none" w:sz="0" w:space="0" w:color="auto"/>
                    <w:bottom w:val="none" w:sz="0" w:space="0" w:color="auto"/>
                    <w:right w:val="none" w:sz="0" w:space="0" w:color="auto"/>
                  </w:divBdr>
                  <w:divsChild>
                    <w:div w:id="1587764527">
                      <w:marLeft w:val="0"/>
                      <w:marRight w:val="0"/>
                      <w:marTop w:val="0"/>
                      <w:marBottom w:val="0"/>
                      <w:divBdr>
                        <w:top w:val="none" w:sz="0" w:space="0" w:color="auto"/>
                        <w:left w:val="none" w:sz="0" w:space="0" w:color="auto"/>
                        <w:bottom w:val="none" w:sz="0" w:space="0" w:color="auto"/>
                        <w:right w:val="none" w:sz="0" w:space="0" w:color="auto"/>
                      </w:divBdr>
                    </w:div>
                  </w:divsChild>
                </w:div>
                <w:div w:id="1988899363">
                  <w:marLeft w:val="0"/>
                  <w:marRight w:val="0"/>
                  <w:marTop w:val="0"/>
                  <w:marBottom w:val="0"/>
                  <w:divBdr>
                    <w:top w:val="none" w:sz="0" w:space="0" w:color="auto"/>
                    <w:left w:val="none" w:sz="0" w:space="0" w:color="auto"/>
                    <w:bottom w:val="none" w:sz="0" w:space="0" w:color="auto"/>
                    <w:right w:val="none" w:sz="0" w:space="0" w:color="auto"/>
                  </w:divBdr>
                  <w:divsChild>
                    <w:div w:id="1217355499">
                      <w:marLeft w:val="0"/>
                      <w:marRight w:val="0"/>
                      <w:marTop w:val="0"/>
                      <w:marBottom w:val="0"/>
                      <w:divBdr>
                        <w:top w:val="none" w:sz="0" w:space="0" w:color="auto"/>
                        <w:left w:val="none" w:sz="0" w:space="0" w:color="auto"/>
                        <w:bottom w:val="none" w:sz="0" w:space="0" w:color="auto"/>
                        <w:right w:val="none" w:sz="0" w:space="0" w:color="auto"/>
                      </w:divBdr>
                    </w:div>
                  </w:divsChild>
                </w:div>
                <w:div w:id="2104298843">
                  <w:marLeft w:val="0"/>
                  <w:marRight w:val="0"/>
                  <w:marTop w:val="0"/>
                  <w:marBottom w:val="0"/>
                  <w:divBdr>
                    <w:top w:val="none" w:sz="0" w:space="0" w:color="auto"/>
                    <w:left w:val="none" w:sz="0" w:space="0" w:color="auto"/>
                    <w:bottom w:val="none" w:sz="0" w:space="0" w:color="auto"/>
                    <w:right w:val="none" w:sz="0" w:space="0" w:color="auto"/>
                  </w:divBdr>
                  <w:divsChild>
                    <w:div w:id="1186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6238">
      <w:bodyDiv w:val="1"/>
      <w:marLeft w:val="0"/>
      <w:marRight w:val="0"/>
      <w:marTop w:val="0"/>
      <w:marBottom w:val="0"/>
      <w:divBdr>
        <w:top w:val="none" w:sz="0" w:space="0" w:color="auto"/>
        <w:left w:val="none" w:sz="0" w:space="0" w:color="auto"/>
        <w:bottom w:val="none" w:sz="0" w:space="0" w:color="auto"/>
        <w:right w:val="none" w:sz="0" w:space="0" w:color="auto"/>
      </w:divBdr>
      <w:divsChild>
        <w:div w:id="283004658">
          <w:marLeft w:val="-75"/>
          <w:marRight w:val="0"/>
          <w:marTop w:val="30"/>
          <w:marBottom w:val="30"/>
          <w:divBdr>
            <w:top w:val="none" w:sz="0" w:space="0" w:color="auto"/>
            <w:left w:val="none" w:sz="0" w:space="0" w:color="auto"/>
            <w:bottom w:val="none" w:sz="0" w:space="0" w:color="auto"/>
            <w:right w:val="none" w:sz="0" w:space="0" w:color="auto"/>
          </w:divBdr>
          <w:divsChild>
            <w:div w:id="518159651">
              <w:marLeft w:val="0"/>
              <w:marRight w:val="0"/>
              <w:marTop w:val="0"/>
              <w:marBottom w:val="0"/>
              <w:divBdr>
                <w:top w:val="none" w:sz="0" w:space="0" w:color="auto"/>
                <w:left w:val="none" w:sz="0" w:space="0" w:color="auto"/>
                <w:bottom w:val="none" w:sz="0" w:space="0" w:color="auto"/>
                <w:right w:val="none" w:sz="0" w:space="0" w:color="auto"/>
              </w:divBdr>
              <w:divsChild>
                <w:div w:id="719086933">
                  <w:marLeft w:val="0"/>
                  <w:marRight w:val="0"/>
                  <w:marTop w:val="0"/>
                  <w:marBottom w:val="0"/>
                  <w:divBdr>
                    <w:top w:val="none" w:sz="0" w:space="0" w:color="auto"/>
                    <w:left w:val="none" w:sz="0" w:space="0" w:color="auto"/>
                    <w:bottom w:val="none" w:sz="0" w:space="0" w:color="auto"/>
                    <w:right w:val="none" w:sz="0" w:space="0" w:color="auto"/>
                  </w:divBdr>
                </w:div>
                <w:div w:id="2022972189">
                  <w:marLeft w:val="0"/>
                  <w:marRight w:val="0"/>
                  <w:marTop w:val="0"/>
                  <w:marBottom w:val="0"/>
                  <w:divBdr>
                    <w:top w:val="none" w:sz="0" w:space="0" w:color="auto"/>
                    <w:left w:val="none" w:sz="0" w:space="0" w:color="auto"/>
                    <w:bottom w:val="none" w:sz="0" w:space="0" w:color="auto"/>
                    <w:right w:val="none" w:sz="0" w:space="0" w:color="auto"/>
                  </w:divBdr>
                </w:div>
              </w:divsChild>
            </w:div>
            <w:div w:id="987828126">
              <w:marLeft w:val="0"/>
              <w:marRight w:val="0"/>
              <w:marTop w:val="0"/>
              <w:marBottom w:val="0"/>
              <w:divBdr>
                <w:top w:val="none" w:sz="0" w:space="0" w:color="auto"/>
                <w:left w:val="none" w:sz="0" w:space="0" w:color="auto"/>
                <w:bottom w:val="none" w:sz="0" w:space="0" w:color="auto"/>
                <w:right w:val="none" w:sz="0" w:space="0" w:color="auto"/>
              </w:divBdr>
              <w:divsChild>
                <w:div w:id="1712194001">
                  <w:marLeft w:val="0"/>
                  <w:marRight w:val="0"/>
                  <w:marTop w:val="0"/>
                  <w:marBottom w:val="0"/>
                  <w:divBdr>
                    <w:top w:val="none" w:sz="0" w:space="0" w:color="auto"/>
                    <w:left w:val="none" w:sz="0" w:space="0" w:color="auto"/>
                    <w:bottom w:val="none" w:sz="0" w:space="0" w:color="auto"/>
                    <w:right w:val="none" w:sz="0" w:space="0" w:color="auto"/>
                  </w:divBdr>
                </w:div>
              </w:divsChild>
            </w:div>
            <w:div w:id="1780492267">
              <w:marLeft w:val="0"/>
              <w:marRight w:val="0"/>
              <w:marTop w:val="0"/>
              <w:marBottom w:val="0"/>
              <w:divBdr>
                <w:top w:val="none" w:sz="0" w:space="0" w:color="auto"/>
                <w:left w:val="none" w:sz="0" w:space="0" w:color="auto"/>
                <w:bottom w:val="none" w:sz="0" w:space="0" w:color="auto"/>
                <w:right w:val="none" w:sz="0" w:space="0" w:color="auto"/>
              </w:divBdr>
              <w:divsChild>
                <w:div w:id="535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025">
          <w:marLeft w:val="0"/>
          <w:marRight w:val="0"/>
          <w:marTop w:val="0"/>
          <w:marBottom w:val="0"/>
          <w:divBdr>
            <w:top w:val="none" w:sz="0" w:space="0" w:color="auto"/>
            <w:left w:val="none" w:sz="0" w:space="0" w:color="auto"/>
            <w:bottom w:val="none" w:sz="0" w:space="0" w:color="auto"/>
            <w:right w:val="none" w:sz="0" w:space="0" w:color="auto"/>
          </w:divBdr>
        </w:div>
        <w:div w:id="1713454688">
          <w:marLeft w:val="0"/>
          <w:marRight w:val="0"/>
          <w:marTop w:val="0"/>
          <w:marBottom w:val="0"/>
          <w:divBdr>
            <w:top w:val="none" w:sz="0" w:space="0" w:color="auto"/>
            <w:left w:val="none" w:sz="0" w:space="0" w:color="auto"/>
            <w:bottom w:val="none" w:sz="0" w:space="0" w:color="auto"/>
            <w:right w:val="none" w:sz="0" w:space="0" w:color="auto"/>
          </w:divBdr>
        </w:div>
      </w:divsChild>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217475191">
      <w:bodyDiv w:val="1"/>
      <w:marLeft w:val="0"/>
      <w:marRight w:val="0"/>
      <w:marTop w:val="0"/>
      <w:marBottom w:val="0"/>
      <w:divBdr>
        <w:top w:val="none" w:sz="0" w:space="0" w:color="auto"/>
        <w:left w:val="none" w:sz="0" w:space="0" w:color="auto"/>
        <w:bottom w:val="none" w:sz="0" w:space="0" w:color="auto"/>
        <w:right w:val="none" w:sz="0" w:space="0" w:color="auto"/>
      </w:divBdr>
      <w:divsChild>
        <w:div w:id="608775696">
          <w:marLeft w:val="0"/>
          <w:marRight w:val="0"/>
          <w:marTop w:val="0"/>
          <w:marBottom w:val="0"/>
          <w:divBdr>
            <w:top w:val="none" w:sz="0" w:space="0" w:color="auto"/>
            <w:left w:val="none" w:sz="0" w:space="0" w:color="auto"/>
            <w:bottom w:val="none" w:sz="0" w:space="0" w:color="auto"/>
            <w:right w:val="none" w:sz="0" w:space="0" w:color="auto"/>
          </w:divBdr>
          <w:divsChild>
            <w:div w:id="1999722296">
              <w:marLeft w:val="-75"/>
              <w:marRight w:val="0"/>
              <w:marTop w:val="30"/>
              <w:marBottom w:val="30"/>
              <w:divBdr>
                <w:top w:val="none" w:sz="0" w:space="0" w:color="auto"/>
                <w:left w:val="none" w:sz="0" w:space="0" w:color="auto"/>
                <w:bottom w:val="none" w:sz="0" w:space="0" w:color="auto"/>
                <w:right w:val="none" w:sz="0" w:space="0" w:color="auto"/>
              </w:divBdr>
              <w:divsChild>
                <w:div w:id="40056690">
                  <w:marLeft w:val="0"/>
                  <w:marRight w:val="0"/>
                  <w:marTop w:val="0"/>
                  <w:marBottom w:val="0"/>
                  <w:divBdr>
                    <w:top w:val="none" w:sz="0" w:space="0" w:color="auto"/>
                    <w:left w:val="none" w:sz="0" w:space="0" w:color="auto"/>
                    <w:bottom w:val="none" w:sz="0" w:space="0" w:color="auto"/>
                    <w:right w:val="none" w:sz="0" w:space="0" w:color="auto"/>
                  </w:divBdr>
                  <w:divsChild>
                    <w:div w:id="2034184078">
                      <w:marLeft w:val="0"/>
                      <w:marRight w:val="0"/>
                      <w:marTop w:val="0"/>
                      <w:marBottom w:val="0"/>
                      <w:divBdr>
                        <w:top w:val="none" w:sz="0" w:space="0" w:color="auto"/>
                        <w:left w:val="none" w:sz="0" w:space="0" w:color="auto"/>
                        <w:bottom w:val="none" w:sz="0" w:space="0" w:color="auto"/>
                        <w:right w:val="none" w:sz="0" w:space="0" w:color="auto"/>
                      </w:divBdr>
                    </w:div>
                  </w:divsChild>
                </w:div>
                <w:div w:id="91826649">
                  <w:marLeft w:val="0"/>
                  <w:marRight w:val="0"/>
                  <w:marTop w:val="0"/>
                  <w:marBottom w:val="0"/>
                  <w:divBdr>
                    <w:top w:val="none" w:sz="0" w:space="0" w:color="auto"/>
                    <w:left w:val="none" w:sz="0" w:space="0" w:color="auto"/>
                    <w:bottom w:val="none" w:sz="0" w:space="0" w:color="auto"/>
                    <w:right w:val="none" w:sz="0" w:space="0" w:color="auto"/>
                  </w:divBdr>
                  <w:divsChild>
                    <w:div w:id="141509874">
                      <w:marLeft w:val="0"/>
                      <w:marRight w:val="0"/>
                      <w:marTop w:val="0"/>
                      <w:marBottom w:val="0"/>
                      <w:divBdr>
                        <w:top w:val="none" w:sz="0" w:space="0" w:color="auto"/>
                        <w:left w:val="none" w:sz="0" w:space="0" w:color="auto"/>
                        <w:bottom w:val="none" w:sz="0" w:space="0" w:color="auto"/>
                        <w:right w:val="none" w:sz="0" w:space="0" w:color="auto"/>
                      </w:divBdr>
                    </w:div>
                  </w:divsChild>
                </w:div>
                <w:div w:id="163711067">
                  <w:marLeft w:val="0"/>
                  <w:marRight w:val="0"/>
                  <w:marTop w:val="0"/>
                  <w:marBottom w:val="0"/>
                  <w:divBdr>
                    <w:top w:val="none" w:sz="0" w:space="0" w:color="auto"/>
                    <w:left w:val="none" w:sz="0" w:space="0" w:color="auto"/>
                    <w:bottom w:val="none" w:sz="0" w:space="0" w:color="auto"/>
                    <w:right w:val="none" w:sz="0" w:space="0" w:color="auto"/>
                  </w:divBdr>
                  <w:divsChild>
                    <w:div w:id="220793780">
                      <w:marLeft w:val="0"/>
                      <w:marRight w:val="0"/>
                      <w:marTop w:val="0"/>
                      <w:marBottom w:val="0"/>
                      <w:divBdr>
                        <w:top w:val="none" w:sz="0" w:space="0" w:color="auto"/>
                        <w:left w:val="none" w:sz="0" w:space="0" w:color="auto"/>
                        <w:bottom w:val="none" w:sz="0" w:space="0" w:color="auto"/>
                        <w:right w:val="none" w:sz="0" w:space="0" w:color="auto"/>
                      </w:divBdr>
                    </w:div>
                  </w:divsChild>
                </w:div>
                <w:div w:id="231234826">
                  <w:marLeft w:val="0"/>
                  <w:marRight w:val="0"/>
                  <w:marTop w:val="0"/>
                  <w:marBottom w:val="0"/>
                  <w:divBdr>
                    <w:top w:val="none" w:sz="0" w:space="0" w:color="auto"/>
                    <w:left w:val="none" w:sz="0" w:space="0" w:color="auto"/>
                    <w:bottom w:val="none" w:sz="0" w:space="0" w:color="auto"/>
                    <w:right w:val="none" w:sz="0" w:space="0" w:color="auto"/>
                  </w:divBdr>
                  <w:divsChild>
                    <w:div w:id="604382234">
                      <w:marLeft w:val="0"/>
                      <w:marRight w:val="0"/>
                      <w:marTop w:val="0"/>
                      <w:marBottom w:val="0"/>
                      <w:divBdr>
                        <w:top w:val="none" w:sz="0" w:space="0" w:color="auto"/>
                        <w:left w:val="none" w:sz="0" w:space="0" w:color="auto"/>
                        <w:bottom w:val="none" w:sz="0" w:space="0" w:color="auto"/>
                        <w:right w:val="none" w:sz="0" w:space="0" w:color="auto"/>
                      </w:divBdr>
                    </w:div>
                  </w:divsChild>
                </w:div>
                <w:div w:id="331763235">
                  <w:marLeft w:val="0"/>
                  <w:marRight w:val="0"/>
                  <w:marTop w:val="0"/>
                  <w:marBottom w:val="0"/>
                  <w:divBdr>
                    <w:top w:val="none" w:sz="0" w:space="0" w:color="auto"/>
                    <w:left w:val="none" w:sz="0" w:space="0" w:color="auto"/>
                    <w:bottom w:val="none" w:sz="0" w:space="0" w:color="auto"/>
                    <w:right w:val="none" w:sz="0" w:space="0" w:color="auto"/>
                  </w:divBdr>
                  <w:divsChild>
                    <w:div w:id="477306145">
                      <w:marLeft w:val="0"/>
                      <w:marRight w:val="0"/>
                      <w:marTop w:val="0"/>
                      <w:marBottom w:val="0"/>
                      <w:divBdr>
                        <w:top w:val="none" w:sz="0" w:space="0" w:color="auto"/>
                        <w:left w:val="none" w:sz="0" w:space="0" w:color="auto"/>
                        <w:bottom w:val="none" w:sz="0" w:space="0" w:color="auto"/>
                        <w:right w:val="none" w:sz="0" w:space="0" w:color="auto"/>
                      </w:divBdr>
                    </w:div>
                  </w:divsChild>
                </w:div>
                <w:div w:id="344943727">
                  <w:marLeft w:val="0"/>
                  <w:marRight w:val="0"/>
                  <w:marTop w:val="0"/>
                  <w:marBottom w:val="0"/>
                  <w:divBdr>
                    <w:top w:val="none" w:sz="0" w:space="0" w:color="auto"/>
                    <w:left w:val="none" w:sz="0" w:space="0" w:color="auto"/>
                    <w:bottom w:val="none" w:sz="0" w:space="0" w:color="auto"/>
                    <w:right w:val="none" w:sz="0" w:space="0" w:color="auto"/>
                  </w:divBdr>
                  <w:divsChild>
                    <w:div w:id="1849250205">
                      <w:marLeft w:val="0"/>
                      <w:marRight w:val="0"/>
                      <w:marTop w:val="0"/>
                      <w:marBottom w:val="0"/>
                      <w:divBdr>
                        <w:top w:val="none" w:sz="0" w:space="0" w:color="auto"/>
                        <w:left w:val="none" w:sz="0" w:space="0" w:color="auto"/>
                        <w:bottom w:val="none" w:sz="0" w:space="0" w:color="auto"/>
                        <w:right w:val="none" w:sz="0" w:space="0" w:color="auto"/>
                      </w:divBdr>
                    </w:div>
                  </w:divsChild>
                </w:div>
                <w:div w:id="448204287">
                  <w:marLeft w:val="0"/>
                  <w:marRight w:val="0"/>
                  <w:marTop w:val="0"/>
                  <w:marBottom w:val="0"/>
                  <w:divBdr>
                    <w:top w:val="none" w:sz="0" w:space="0" w:color="auto"/>
                    <w:left w:val="none" w:sz="0" w:space="0" w:color="auto"/>
                    <w:bottom w:val="none" w:sz="0" w:space="0" w:color="auto"/>
                    <w:right w:val="none" w:sz="0" w:space="0" w:color="auto"/>
                  </w:divBdr>
                  <w:divsChild>
                    <w:div w:id="2004581565">
                      <w:marLeft w:val="0"/>
                      <w:marRight w:val="0"/>
                      <w:marTop w:val="0"/>
                      <w:marBottom w:val="0"/>
                      <w:divBdr>
                        <w:top w:val="none" w:sz="0" w:space="0" w:color="auto"/>
                        <w:left w:val="none" w:sz="0" w:space="0" w:color="auto"/>
                        <w:bottom w:val="none" w:sz="0" w:space="0" w:color="auto"/>
                        <w:right w:val="none" w:sz="0" w:space="0" w:color="auto"/>
                      </w:divBdr>
                    </w:div>
                  </w:divsChild>
                </w:div>
                <w:div w:id="47094737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
                  </w:divsChild>
                </w:div>
                <w:div w:id="606545832">
                  <w:marLeft w:val="0"/>
                  <w:marRight w:val="0"/>
                  <w:marTop w:val="0"/>
                  <w:marBottom w:val="0"/>
                  <w:divBdr>
                    <w:top w:val="none" w:sz="0" w:space="0" w:color="auto"/>
                    <w:left w:val="none" w:sz="0" w:space="0" w:color="auto"/>
                    <w:bottom w:val="none" w:sz="0" w:space="0" w:color="auto"/>
                    <w:right w:val="none" w:sz="0" w:space="0" w:color="auto"/>
                  </w:divBdr>
                  <w:divsChild>
                    <w:div w:id="1284309176">
                      <w:marLeft w:val="0"/>
                      <w:marRight w:val="0"/>
                      <w:marTop w:val="0"/>
                      <w:marBottom w:val="0"/>
                      <w:divBdr>
                        <w:top w:val="none" w:sz="0" w:space="0" w:color="auto"/>
                        <w:left w:val="none" w:sz="0" w:space="0" w:color="auto"/>
                        <w:bottom w:val="none" w:sz="0" w:space="0" w:color="auto"/>
                        <w:right w:val="none" w:sz="0" w:space="0" w:color="auto"/>
                      </w:divBdr>
                    </w:div>
                  </w:divsChild>
                </w:div>
                <w:div w:id="654994426">
                  <w:marLeft w:val="0"/>
                  <w:marRight w:val="0"/>
                  <w:marTop w:val="0"/>
                  <w:marBottom w:val="0"/>
                  <w:divBdr>
                    <w:top w:val="none" w:sz="0" w:space="0" w:color="auto"/>
                    <w:left w:val="none" w:sz="0" w:space="0" w:color="auto"/>
                    <w:bottom w:val="none" w:sz="0" w:space="0" w:color="auto"/>
                    <w:right w:val="none" w:sz="0" w:space="0" w:color="auto"/>
                  </w:divBdr>
                  <w:divsChild>
                    <w:div w:id="858815324">
                      <w:marLeft w:val="0"/>
                      <w:marRight w:val="0"/>
                      <w:marTop w:val="0"/>
                      <w:marBottom w:val="0"/>
                      <w:divBdr>
                        <w:top w:val="none" w:sz="0" w:space="0" w:color="auto"/>
                        <w:left w:val="none" w:sz="0" w:space="0" w:color="auto"/>
                        <w:bottom w:val="none" w:sz="0" w:space="0" w:color="auto"/>
                        <w:right w:val="none" w:sz="0" w:space="0" w:color="auto"/>
                      </w:divBdr>
                    </w:div>
                  </w:divsChild>
                </w:div>
                <w:div w:id="889852282">
                  <w:marLeft w:val="0"/>
                  <w:marRight w:val="0"/>
                  <w:marTop w:val="0"/>
                  <w:marBottom w:val="0"/>
                  <w:divBdr>
                    <w:top w:val="none" w:sz="0" w:space="0" w:color="auto"/>
                    <w:left w:val="none" w:sz="0" w:space="0" w:color="auto"/>
                    <w:bottom w:val="none" w:sz="0" w:space="0" w:color="auto"/>
                    <w:right w:val="none" w:sz="0" w:space="0" w:color="auto"/>
                  </w:divBdr>
                  <w:divsChild>
                    <w:div w:id="1073314632">
                      <w:marLeft w:val="0"/>
                      <w:marRight w:val="0"/>
                      <w:marTop w:val="0"/>
                      <w:marBottom w:val="0"/>
                      <w:divBdr>
                        <w:top w:val="none" w:sz="0" w:space="0" w:color="auto"/>
                        <w:left w:val="none" w:sz="0" w:space="0" w:color="auto"/>
                        <w:bottom w:val="none" w:sz="0" w:space="0" w:color="auto"/>
                        <w:right w:val="none" w:sz="0" w:space="0" w:color="auto"/>
                      </w:divBdr>
                    </w:div>
                  </w:divsChild>
                </w:div>
                <w:div w:id="1149328651">
                  <w:marLeft w:val="0"/>
                  <w:marRight w:val="0"/>
                  <w:marTop w:val="0"/>
                  <w:marBottom w:val="0"/>
                  <w:divBdr>
                    <w:top w:val="none" w:sz="0" w:space="0" w:color="auto"/>
                    <w:left w:val="none" w:sz="0" w:space="0" w:color="auto"/>
                    <w:bottom w:val="none" w:sz="0" w:space="0" w:color="auto"/>
                    <w:right w:val="none" w:sz="0" w:space="0" w:color="auto"/>
                  </w:divBdr>
                  <w:divsChild>
                    <w:div w:id="1954700797">
                      <w:marLeft w:val="0"/>
                      <w:marRight w:val="0"/>
                      <w:marTop w:val="0"/>
                      <w:marBottom w:val="0"/>
                      <w:divBdr>
                        <w:top w:val="none" w:sz="0" w:space="0" w:color="auto"/>
                        <w:left w:val="none" w:sz="0" w:space="0" w:color="auto"/>
                        <w:bottom w:val="none" w:sz="0" w:space="0" w:color="auto"/>
                        <w:right w:val="none" w:sz="0" w:space="0" w:color="auto"/>
                      </w:divBdr>
                    </w:div>
                  </w:divsChild>
                </w:div>
                <w:div w:id="1380668113">
                  <w:marLeft w:val="0"/>
                  <w:marRight w:val="0"/>
                  <w:marTop w:val="0"/>
                  <w:marBottom w:val="0"/>
                  <w:divBdr>
                    <w:top w:val="none" w:sz="0" w:space="0" w:color="auto"/>
                    <w:left w:val="none" w:sz="0" w:space="0" w:color="auto"/>
                    <w:bottom w:val="none" w:sz="0" w:space="0" w:color="auto"/>
                    <w:right w:val="none" w:sz="0" w:space="0" w:color="auto"/>
                  </w:divBdr>
                  <w:divsChild>
                    <w:div w:id="71202973">
                      <w:marLeft w:val="0"/>
                      <w:marRight w:val="0"/>
                      <w:marTop w:val="0"/>
                      <w:marBottom w:val="0"/>
                      <w:divBdr>
                        <w:top w:val="none" w:sz="0" w:space="0" w:color="auto"/>
                        <w:left w:val="none" w:sz="0" w:space="0" w:color="auto"/>
                        <w:bottom w:val="none" w:sz="0" w:space="0" w:color="auto"/>
                        <w:right w:val="none" w:sz="0" w:space="0" w:color="auto"/>
                      </w:divBdr>
                    </w:div>
                  </w:divsChild>
                </w:div>
                <w:div w:id="1385445922">
                  <w:marLeft w:val="0"/>
                  <w:marRight w:val="0"/>
                  <w:marTop w:val="0"/>
                  <w:marBottom w:val="0"/>
                  <w:divBdr>
                    <w:top w:val="none" w:sz="0" w:space="0" w:color="auto"/>
                    <w:left w:val="none" w:sz="0" w:space="0" w:color="auto"/>
                    <w:bottom w:val="none" w:sz="0" w:space="0" w:color="auto"/>
                    <w:right w:val="none" w:sz="0" w:space="0" w:color="auto"/>
                  </w:divBdr>
                  <w:divsChild>
                    <w:div w:id="1371297537">
                      <w:marLeft w:val="0"/>
                      <w:marRight w:val="0"/>
                      <w:marTop w:val="0"/>
                      <w:marBottom w:val="0"/>
                      <w:divBdr>
                        <w:top w:val="none" w:sz="0" w:space="0" w:color="auto"/>
                        <w:left w:val="none" w:sz="0" w:space="0" w:color="auto"/>
                        <w:bottom w:val="none" w:sz="0" w:space="0" w:color="auto"/>
                        <w:right w:val="none" w:sz="0" w:space="0" w:color="auto"/>
                      </w:divBdr>
                    </w:div>
                  </w:divsChild>
                </w:div>
                <w:div w:id="1395080413">
                  <w:marLeft w:val="0"/>
                  <w:marRight w:val="0"/>
                  <w:marTop w:val="0"/>
                  <w:marBottom w:val="0"/>
                  <w:divBdr>
                    <w:top w:val="none" w:sz="0" w:space="0" w:color="auto"/>
                    <w:left w:val="none" w:sz="0" w:space="0" w:color="auto"/>
                    <w:bottom w:val="none" w:sz="0" w:space="0" w:color="auto"/>
                    <w:right w:val="none" w:sz="0" w:space="0" w:color="auto"/>
                  </w:divBdr>
                  <w:divsChild>
                    <w:div w:id="1906605500">
                      <w:marLeft w:val="0"/>
                      <w:marRight w:val="0"/>
                      <w:marTop w:val="0"/>
                      <w:marBottom w:val="0"/>
                      <w:divBdr>
                        <w:top w:val="none" w:sz="0" w:space="0" w:color="auto"/>
                        <w:left w:val="none" w:sz="0" w:space="0" w:color="auto"/>
                        <w:bottom w:val="none" w:sz="0" w:space="0" w:color="auto"/>
                        <w:right w:val="none" w:sz="0" w:space="0" w:color="auto"/>
                      </w:divBdr>
                    </w:div>
                  </w:divsChild>
                </w:div>
                <w:div w:id="1415468584">
                  <w:marLeft w:val="0"/>
                  <w:marRight w:val="0"/>
                  <w:marTop w:val="0"/>
                  <w:marBottom w:val="0"/>
                  <w:divBdr>
                    <w:top w:val="none" w:sz="0" w:space="0" w:color="auto"/>
                    <w:left w:val="none" w:sz="0" w:space="0" w:color="auto"/>
                    <w:bottom w:val="none" w:sz="0" w:space="0" w:color="auto"/>
                    <w:right w:val="none" w:sz="0" w:space="0" w:color="auto"/>
                  </w:divBdr>
                  <w:divsChild>
                    <w:div w:id="1600523751">
                      <w:marLeft w:val="0"/>
                      <w:marRight w:val="0"/>
                      <w:marTop w:val="0"/>
                      <w:marBottom w:val="0"/>
                      <w:divBdr>
                        <w:top w:val="none" w:sz="0" w:space="0" w:color="auto"/>
                        <w:left w:val="none" w:sz="0" w:space="0" w:color="auto"/>
                        <w:bottom w:val="none" w:sz="0" w:space="0" w:color="auto"/>
                        <w:right w:val="none" w:sz="0" w:space="0" w:color="auto"/>
                      </w:divBdr>
                    </w:div>
                  </w:divsChild>
                </w:div>
                <w:div w:id="1448427011">
                  <w:marLeft w:val="0"/>
                  <w:marRight w:val="0"/>
                  <w:marTop w:val="0"/>
                  <w:marBottom w:val="0"/>
                  <w:divBdr>
                    <w:top w:val="none" w:sz="0" w:space="0" w:color="auto"/>
                    <w:left w:val="none" w:sz="0" w:space="0" w:color="auto"/>
                    <w:bottom w:val="none" w:sz="0" w:space="0" w:color="auto"/>
                    <w:right w:val="none" w:sz="0" w:space="0" w:color="auto"/>
                  </w:divBdr>
                  <w:divsChild>
                    <w:div w:id="370227379">
                      <w:marLeft w:val="0"/>
                      <w:marRight w:val="0"/>
                      <w:marTop w:val="0"/>
                      <w:marBottom w:val="0"/>
                      <w:divBdr>
                        <w:top w:val="none" w:sz="0" w:space="0" w:color="auto"/>
                        <w:left w:val="none" w:sz="0" w:space="0" w:color="auto"/>
                        <w:bottom w:val="none" w:sz="0" w:space="0" w:color="auto"/>
                        <w:right w:val="none" w:sz="0" w:space="0" w:color="auto"/>
                      </w:divBdr>
                    </w:div>
                  </w:divsChild>
                </w:div>
                <w:div w:id="1505244930">
                  <w:marLeft w:val="0"/>
                  <w:marRight w:val="0"/>
                  <w:marTop w:val="0"/>
                  <w:marBottom w:val="0"/>
                  <w:divBdr>
                    <w:top w:val="none" w:sz="0" w:space="0" w:color="auto"/>
                    <w:left w:val="none" w:sz="0" w:space="0" w:color="auto"/>
                    <w:bottom w:val="none" w:sz="0" w:space="0" w:color="auto"/>
                    <w:right w:val="none" w:sz="0" w:space="0" w:color="auto"/>
                  </w:divBdr>
                  <w:divsChild>
                    <w:div w:id="243994537">
                      <w:marLeft w:val="0"/>
                      <w:marRight w:val="0"/>
                      <w:marTop w:val="0"/>
                      <w:marBottom w:val="0"/>
                      <w:divBdr>
                        <w:top w:val="none" w:sz="0" w:space="0" w:color="auto"/>
                        <w:left w:val="none" w:sz="0" w:space="0" w:color="auto"/>
                        <w:bottom w:val="none" w:sz="0" w:space="0" w:color="auto"/>
                        <w:right w:val="none" w:sz="0" w:space="0" w:color="auto"/>
                      </w:divBdr>
                    </w:div>
                  </w:divsChild>
                </w:div>
                <w:div w:id="1794054397">
                  <w:marLeft w:val="0"/>
                  <w:marRight w:val="0"/>
                  <w:marTop w:val="0"/>
                  <w:marBottom w:val="0"/>
                  <w:divBdr>
                    <w:top w:val="none" w:sz="0" w:space="0" w:color="auto"/>
                    <w:left w:val="none" w:sz="0" w:space="0" w:color="auto"/>
                    <w:bottom w:val="none" w:sz="0" w:space="0" w:color="auto"/>
                    <w:right w:val="none" w:sz="0" w:space="0" w:color="auto"/>
                  </w:divBdr>
                  <w:divsChild>
                    <w:div w:id="877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387">
          <w:marLeft w:val="0"/>
          <w:marRight w:val="0"/>
          <w:marTop w:val="0"/>
          <w:marBottom w:val="0"/>
          <w:divBdr>
            <w:top w:val="none" w:sz="0" w:space="0" w:color="auto"/>
            <w:left w:val="none" w:sz="0" w:space="0" w:color="auto"/>
            <w:bottom w:val="none" w:sz="0" w:space="0" w:color="auto"/>
            <w:right w:val="none" w:sz="0" w:space="0" w:color="auto"/>
          </w:divBdr>
        </w:div>
      </w:divsChild>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178935">
      <w:bodyDiv w:val="1"/>
      <w:marLeft w:val="0"/>
      <w:marRight w:val="0"/>
      <w:marTop w:val="0"/>
      <w:marBottom w:val="0"/>
      <w:divBdr>
        <w:top w:val="none" w:sz="0" w:space="0" w:color="auto"/>
        <w:left w:val="none" w:sz="0" w:space="0" w:color="auto"/>
        <w:bottom w:val="none" w:sz="0" w:space="0" w:color="auto"/>
        <w:right w:val="none" w:sz="0" w:space="0" w:color="auto"/>
      </w:divBdr>
      <w:divsChild>
        <w:div w:id="117068025">
          <w:marLeft w:val="0"/>
          <w:marRight w:val="0"/>
          <w:marTop w:val="0"/>
          <w:marBottom w:val="0"/>
          <w:divBdr>
            <w:top w:val="none" w:sz="0" w:space="0" w:color="auto"/>
            <w:left w:val="none" w:sz="0" w:space="0" w:color="auto"/>
            <w:bottom w:val="none" w:sz="0" w:space="0" w:color="auto"/>
            <w:right w:val="none" w:sz="0" w:space="0" w:color="auto"/>
          </w:divBdr>
          <w:divsChild>
            <w:div w:id="165436716">
              <w:marLeft w:val="0"/>
              <w:marRight w:val="0"/>
              <w:marTop w:val="0"/>
              <w:marBottom w:val="0"/>
              <w:divBdr>
                <w:top w:val="none" w:sz="0" w:space="0" w:color="auto"/>
                <w:left w:val="none" w:sz="0" w:space="0" w:color="auto"/>
                <w:bottom w:val="none" w:sz="0" w:space="0" w:color="auto"/>
                <w:right w:val="none" w:sz="0" w:space="0" w:color="auto"/>
              </w:divBdr>
            </w:div>
          </w:divsChild>
        </w:div>
        <w:div w:id="554974497">
          <w:marLeft w:val="0"/>
          <w:marRight w:val="0"/>
          <w:marTop w:val="0"/>
          <w:marBottom w:val="0"/>
          <w:divBdr>
            <w:top w:val="none" w:sz="0" w:space="0" w:color="auto"/>
            <w:left w:val="none" w:sz="0" w:space="0" w:color="auto"/>
            <w:bottom w:val="none" w:sz="0" w:space="0" w:color="auto"/>
            <w:right w:val="none" w:sz="0" w:space="0" w:color="auto"/>
          </w:divBdr>
          <w:divsChild>
            <w:div w:id="1098521739">
              <w:marLeft w:val="0"/>
              <w:marRight w:val="0"/>
              <w:marTop w:val="0"/>
              <w:marBottom w:val="0"/>
              <w:divBdr>
                <w:top w:val="none" w:sz="0" w:space="0" w:color="auto"/>
                <w:left w:val="none" w:sz="0" w:space="0" w:color="auto"/>
                <w:bottom w:val="none" w:sz="0" w:space="0" w:color="auto"/>
                <w:right w:val="none" w:sz="0" w:space="0" w:color="auto"/>
              </w:divBdr>
            </w:div>
          </w:divsChild>
        </w:div>
        <w:div w:id="902106275">
          <w:marLeft w:val="0"/>
          <w:marRight w:val="0"/>
          <w:marTop w:val="0"/>
          <w:marBottom w:val="0"/>
          <w:divBdr>
            <w:top w:val="none" w:sz="0" w:space="0" w:color="auto"/>
            <w:left w:val="none" w:sz="0" w:space="0" w:color="auto"/>
            <w:bottom w:val="none" w:sz="0" w:space="0" w:color="auto"/>
            <w:right w:val="none" w:sz="0" w:space="0" w:color="auto"/>
          </w:divBdr>
          <w:divsChild>
            <w:div w:id="2123915152">
              <w:marLeft w:val="0"/>
              <w:marRight w:val="0"/>
              <w:marTop w:val="0"/>
              <w:marBottom w:val="0"/>
              <w:divBdr>
                <w:top w:val="none" w:sz="0" w:space="0" w:color="auto"/>
                <w:left w:val="none" w:sz="0" w:space="0" w:color="auto"/>
                <w:bottom w:val="none" w:sz="0" w:space="0" w:color="auto"/>
                <w:right w:val="none" w:sz="0" w:space="0" w:color="auto"/>
              </w:divBdr>
            </w:div>
          </w:divsChild>
        </w:div>
        <w:div w:id="902372905">
          <w:marLeft w:val="0"/>
          <w:marRight w:val="0"/>
          <w:marTop w:val="0"/>
          <w:marBottom w:val="0"/>
          <w:divBdr>
            <w:top w:val="none" w:sz="0" w:space="0" w:color="auto"/>
            <w:left w:val="none" w:sz="0" w:space="0" w:color="auto"/>
            <w:bottom w:val="none" w:sz="0" w:space="0" w:color="auto"/>
            <w:right w:val="none" w:sz="0" w:space="0" w:color="auto"/>
          </w:divBdr>
          <w:divsChild>
            <w:div w:id="1362054291">
              <w:marLeft w:val="0"/>
              <w:marRight w:val="0"/>
              <w:marTop w:val="0"/>
              <w:marBottom w:val="0"/>
              <w:divBdr>
                <w:top w:val="none" w:sz="0" w:space="0" w:color="auto"/>
                <w:left w:val="none" w:sz="0" w:space="0" w:color="auto"/>
                <w:bottom w:val="none" w:sz="0" w:space="0" w:color="auto"/>
                <w:right w:val="none" w:sz="0" w:space="0" w:color="auto"/>
              </w:divBdr>
            </w:div>
          </w:divsChild>
        </w:div>
        <w:div w:id="977954575">
          <w:marLeft w:val="0"/>
          <w:marRight w:val="0"/>
          <w:marTop w:val="0"/>
          <w:marBottom w:val="0"/>
          <w:divBdr>
            <w:top w:val="none" w:sz="0" w:space="0" w:color="auto"/>
            <w:left w:val="none" w:sz="0" w:space="0" w:color="auto"/>
            <w:bottom w:val="none" w:sz="0" w:space="0" w:color="auto"/>
            <w:right w:val="none" w:sz="0" w:space="0" w:color="auto"/>
          </w:divBdr>
          <w:divsChild>
            <w:div w:id="913197586">
              <w:marLeft w:val="0"/>
              <w:marRight w:val="0"/>
              <w:marTop w:val="0"/>
              <w:marBottom w:val="0"/>
              <w:divBdr>
                <w:top w:val="none" w:sz="0" w:space="0" w:color="auto"/>
                <w:left w:val="none" w:sz="0" w:space="0" w:color="auto"/>
                <w:bottom w:val="none" w:sz="0" w:space="0" w:color="auto"/>
                <w:right w:val="none" w:sz="0" w:space="0" w:color="auto"/>
              </w:divBdr>
            </w:div>
          </w:divsChild>
        </w:div>
        <w:div w:id="1469056114">
          <w:marLeft w:val="0"/>
          <w:marRight w:val="0"/>
          <w:marTop w:val="0"/>
          <w:marBottom w:val="0"/>
          <w:divBdr>
            <w:top w:val="none" w:sz="0" w:space="0" w:color="auto"/>
            <w:left w:val="none" w:sz="0" w:space="0" w:color="auto"/>
            <w:bottom w:val="none" w:sz="0" w:space="0" w:color="auto"/>
            <w:right w:val="none" w:sz="0" w:space="0" w:color="auto"/>
          </w:divBdr>
          <w:divsChild>
            <w:div w:id="1315529610">
              <w:marLeft w:val="0"/>
              <w:marRight w:val="0"/>
              <w:marTop w:val="0"/>
              <w:marBottom w:val="0"/>
              <w:divBdr>
                <w:top w:val="none" w:sz="0" w:space="0" w:color="auto"/>
                <w:left w:val="none" w:sz="0" w:space="0" w:color="auto"/>
                <w:bottom w:val="none" w:sz="0" w:space="0" w:color="auto"/>
                <w:right w:val="none" w:sz="0" w:space="0" w:color="auto"/>
              </w:divBdr>
            </w:div>
          </w:divsChild>
        </w:div>
        <w:div w:id="1479954625">
          <w:marLeft w:val="0"/>
          <w:marRight w:val="0"/>
          <w:marTop w:val="0"/>
          <w:marBottom w:val="0"/>
          <w:divBdr>
            <w:top w:val="none" w:sz="0" w:space="0" w:color="auto"/>
            <w:left w:val="none" w:sz="0" w:space="0" w:color="auto"/>
            <w:bottom w:val="none" w:sz="0" w:space="0" w:color="auto"/>
            <w:right w:val="none" w:sz="0" w:space="0" w:color="auto"/>
          </w:divBdr>
          <w:divsChild>
            <w:div w:id="2074961105">
              <w:marLeft w:val="0"/>
              <w:marRight w:val="0"/>
              <w:marTop w:val="0"/>
              <w:marBottom w:val="0"/>
              <w:divBdr>
                <w:top w:val="none" w:sz="0" w:space="0" w:color="auto"/>
                <w:left w:val="none" w:sz="0" w:space="0" w:color="auto"/>
                <w:bottom w:val="none" w:sz="0" w:space="0" w:color="auto"/>
                <w:right w:val="none" w:sz="0" w:space="0" w:color="auto"/>
              </w:divBdr>
            </w:div>
          </w:divsChild>
        </w:div>
        <w:div w:id="1574504277">
          <w:marLeft w:val="0"/>
          <w:marRight w:val="0"/>
          <w:marTop w:val="0"/>
          <w:marBottom w:val="0"/>
          <w:divBdr>
            <w:top w:val="none" w:sz="0" w:space="0" w:color="auto"/>
            <w:left w:val="none" w:sz="0" w:space="0" w:color="auto"/>
            <w:bottom w:val="none" w:sz="0" w:space="0" w:color="auto"/>
            <w:right w:val="none" w:sz="0" w:space="0" w:color="auto"/>
          </w:divBdr>
          <w:divsChild>
            <w:div w:id="1347057104">
              <w:marLeft w:val="0"/>
              <w:marRight w:val="0"/>
              <w:marTop w:val="0"/>
              <w:marBottom w:val="0"/>
              <w:divBdr>
                <w:top w:val="none" w:sz="0" w:space="0" w:color="auto"/>
                <w:left w:val="none" w:sz="0" w:space="0" w:color="auto"/>
                <w:bottom w:val="none" w:sz="0" w:space="0" w:color="auto"/>
                <w:right w:val="none" w:sz="0" w:space="0" w:color="auto"/>
              </w:divBdr>
            </w:div>
          </w:divsChild>
        </w:div>
        <w:div w:id="1682783202">
          <w:marLeft w:val="0"/>
          <w:marRight w:val="0"/>
          <w:marTop w:val="0"/>
          <w:marBottom w:val="0"/>
          <w:divBdr>
            <w:top w:val="none" w:sz="0" w:space="0" w:color="auto"/>
            <w:left w:val="none" w:sz="0" w:space="0" w:color="auto"/>
            <w:bottom w:val="none" w:sz="0" w:space="0" w:color="auto"/>
            <w:right w:val="none" w:sz="0" w:space="0" w:color="auto"/>
          </w:divBdr>
          <w:divsChild>
            <w:div w:id="924150013">
              <w:marLeft w:val="0"/>
              <w:marRight w:val="0"/>
              <w:marTop w:val="0"/>
              <w:marBottom w:val="0"/>
              <w:divBdr>
                <w:top w:val="none" w:sz="0" w:space="0" w:color="auto"/>
                <w:left w:val="none" w:sz="0" w:space="0" w:color="auto"/>
                <w:bottom w:val="none" w:sz="0" w:space="0" w:color="auto"/>
                <w:right w:val="none" w:sz="0" w:space="0" w:color="auto"/>
              </w:divBdr>
            </w:div>
          </w:divsChild>
        </w:div>
        <w:div w:id="1830709999">
          <w:marLeft w:val="0"/>
          <w:marRight w:val="0"/>
          <w:marTop w:val="0"/>
          <w:marBottom w:val="0"/>
          <w:divBdr>
            <w:top w:val="none" w:sz="0" w:space="0" w:color="auto"/>
            <w:left w:val="none" w:sz="0" w:space="0" w:color="auto"/>
            <w:bottom w:val="none" w:sz="0" w:space="0" w:color="auto"/>
            <w:right w:val="none" w:sz="0" w:space="0" w:color="auto"/>
          </w:divBdr>
          <w:divsChild>
            <w:div w:id="1430782138">
              <w:marLeft w:val="0"/>
              <w:marRight w:val="0"/>
              <w:marTop w:val="0"/>
              <w:marBottom w:val="0"/>
              <w:divBdr>
                <w:top w:val="none" w:sz="0" w:space="0" w:color="auto"/>
                <w:left w:val="none" w:sz="0" w:space="0" w:color="auto"/>
                <w:bottom w:val="none" w:sz="0" w:space="0" w:color="auto"/>
                <w:right w:val="none" w:sz="0" w:space="0" w:color="auto"/>
              </w:divBdr>
            </w:div>
          </w:divsChild>
        </w:div>
        <w:div w:id="1857452259">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1871071111">
          <w:marLeft w:val="0"/>
          <w:marRight w:val="0"/>
          <w:marTop w:val="0"/>
          <w:marBottom w:val="0"/>
          <w:divBdr>
            <w:top w:val="none" w:sz="0" w:space="0" w:color="auto"/>
            <w:left w:val="none" w:sz="0" w:space="0" w:color="auto"/>
            <w:bottom w:val="none" w:sz="0" w:space="0" w:color="auto"/>
            <w:right w:val="none" w:sz="0" w:space="0" w:color="auto"/>
          </w:divBdr>
          <w:divsChild>
            <w:div w:id="1822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148165">
      <w:bodyDiv w:val="1"/>
      <w:marLeft w:val="0"/>
      <w:marRight w:val="0"/>
      <w:marTop w:val="0"/>
      <w:marBottom w:val="0"/>
      <w:divBdr>
        <w:top w:val="none" w:sz="0" w:space="0" w:color="auto"/>
        <w:left w:val="none" w:sz="0" w:space="0" w:color="auto"/>
        <w:bottom w:val="none" w:sz="0" w:space="0" w:color="auto"/>
        <w:right w:val="none" w:sz="0" w:space="0" w:color="auto"/>
      </w:divBdr>
      <w:divsChild>
        <w:div w:id="97722074">
          <w:marLeft w:val="0"/>
          <w:marRight w:val="0"/>
          <w:marTop w:val="0"/>
          <w:marBottom w:val="0"/>
          <w:divBdr>
            <w:top w:val="none" w:sz="0" w:space="0" w:color="auto"/>
            <w:left w:val="none" w:sz="0" w:space="0" w:color="auto"/>
            <w:bottom w:val="none" w:sz="0" w:space="0" w:color="auto"/>
            <w:right w:val="none" w:sz="0" w:space="0" w:color="auto"/>
          </w:divBdr>
          <w:divsChild>
            <w:div w:id="2063601281">
              <w:marLeft w:val="0"/>
              <w:marRight w:val="0"/>
              <w:marTop w:val="0"/>
              <w:marBottom w:val="0"/>
              <w:divBdr>
                <w:top w:val="none" w:sz="0" w:space="0" w:color="auto"/>
                <w:left w:val="none" w:sz="0" w:space="0" w:color="auto"/>
                <w:bottom w:val="none" w:sz="0" w:space="0" w:color="auto"/>
                <w:right w:val="none" w:sz="0" w:space="0" w:color="auto"/>
              </w:divBdr>
            </w:div>
          </w:divsChild>
        </w:div>
        <w:div w:id="131098996">
          <w:marLeft w:val="0"/>
          <w:marRight w:val="0"/>
          <w:marTop w:val="0"/>
          <w:marBottom w:val="0"/>
          <w:divBdr>
            <w:top w:val="none" w:sz="0" w:space="0" w:color="auto"/>
            <w:left w:val="none" w:sz="0" w:space="0" w:color="auto"/>
            <w:bottom w:val="none" w:sz="0" w:space="0" w:color="auto"/>
            <w:right w:val="none" w:sz="0" w:space="0" w:color="auto"/>
          </w:divBdr>
          <w:divsChild>
            <w:div w:id="241331922">
              <w:marLeft w:val="0"/>
              <w:marRight w:val="0"/>
              <w:marTop w:val="0"/>
              <w:marBottom w:val="0"/>
              <w:divBdr>
                <w:top w:val="none" w:sz="0" w:space="0" w:color="auto"/>
                <w:left w:val="none" w:sz="0" w:space="0" w:color="auto"/>
                <w:bottom w:val="none" w:sz="0" w:space="0" w:color="auto"/>
                <w:right w:val="none" w:sz="0" w:space="0" w:color="auto"/>
              </w:divBdr>
            </w:div>
          </w:divsChild>
        </w:div>
        <w:div w:id="181014963">
          <w:marLeft w:val="0"/>
          <w:marRight w:val="0"/>
          <w:marTop w:val="0"/>
          <w:marBottom w:val="0"/>
          <w:divBdr>
            <w:top w:val="none" w:sz="0" w:space="0" w:color="auto"/>
            <w:left w:val="none" w:sz="0" w:space="0" w:color="auto"/>
            <w:bottom w:val="none" w:sz="0" w:space="0" w:color="auto"/>
            <w:right w:val="none" w:sz="0" w:space="0" w:color="auto"/>
          </w:divBdr>
          <w:divsChild>
            <w:div w:id="1752893994">
              <w:marLeft w:val="0"/>
              <w:marRight w:val="0"/>
              <w:marTop w:val="0"/>
              <w:marBottom w:val="0"/>
              <w:divBdr>
                <w:top w:val="none" w:sz="0" w:space="0" w:color="auto"/>
                <w:left w:val="none" w:sz="0" w:space="0" w:color="auto"/>
                <w:bottom w:val="none" w:sz="0" w:space="0" w:color="auto"/>
                <w:right w:val="none" w:sz="0" w:space="0" w:color="auto"/>
              </w:divBdr>
            </w:div>
          </w:divsChild>
        </w:div>
        <w:div w:id="282463902">
          <w:marLeft w:val="0"/>
          <w:marRight w:val="0"/>
          <w:marTop w:val="0"/>
          <w:marBottom w:val="0"/>
          <w:divBdr>
            <w:top w:val="none" w:sz="0" w:space="0" w:color="auto"/>
            <w:left w:val="none" w:sz="0" w:space="0" w:color="auto"/>
            <w:bottom w:val="none" w:sz="0" w:space="0" w:color="auto"/>
            <w:right w:val="none" w:sz="0" w:space="0" w:color="auto"/>
          </w:divBdr>
          <w:divsChild>
            <w:div w:id="2076850214">
              <w:marLeft w:val="0"/>
              <w:marRight w:val="0"/>
              <w:marTop w:val="0"/>
              <w:marBottom w:val="0"/>
              <w:divBdr>
                <w:top w:val="none" w:sz="0" w:space="0" w:color="auto"/>
                <w:left w:val="none" w:sz="0" w:space="0" w:color="auto"/>
                <w:bottom w:val="none" w:sz="0" w:space="0" w:color="auto"/>
                <w:right w:val="none" w:sz="0" w:space="0" w:color="auto"/>
              </w:divBdr>
            </w:div>
          </w:divsChild>
        </w:div>
        <w:div w:id="420302944">
          <w:marLeft w:val="0"/>
          <w:marRight w:val="0"/>
          <w:marTop w:val="0"/>
          <w:marBottom w:val="0"/>
          <w:divBdr>
            <w:top w:val="none" w:sz="0" w:space="0" w:color="auto"/>
            <w:left w:val="none" w:sz="0" w:space="0" w:color="auto"/>
            <w:bottom w:val="none" w:sz="0" w:space="0" w:color="auto"/>
            <w:right w:val="none" w:sz="0" w:space="0" w:color="auto"/>
          </w:divBdr>
          <w:divsChild>
            <w:div w:id="2040666374">
              <w:marLeft w:val="0"/>
              <w:marRight w:val="0"/>
              <w:marTop w:val="0"/>
              <w:marBottom w:val="0"/>
              <w:divBdr>
                <w:top w:val="none" w:sz="0" w:space="0" w:color="auto"/>
                <w:left w:val="none" w:sz="0" w:space="0" w:color="auto"/>
                <w:bottom w:val="none" w:sz="0" w:space="0" w:color="auto"/>
                <w:right w:val="none" w:sz="0" w:space="0" w:color="auto"/>
              </w:divBdr>
            </w:div>
          </w:divsChild>
        </w:div>
        <w:div w:id="467091947">
          <w:marLeft w:val="0"/>
          <w:marRight w:val="0"/>
          <w:marTop w:val="0"/>
          <w:marBottom w:val="0"/>
          <w:divBdr>
            <w:top w:val="none" w:sz="0" w:space="0" w:color="auto"/>
            <w:left w:val="none" w:sz="0" w:space="0" w:color="auto"/>
            <w:bottom w:val="none" w:sz="0" w:space="0" w:color="auto"/>
            <w:right w:val="none" w:sz="0" w:space="0" w:color="auto"/>
          </w:divBdr>
          <w:divsChild>
            <w:div w:id="1237780718">
              <w:marLeft w:val="0"/>
              <w:marRight w:val="0"/>
              <w:marTop w:val="0"/>
              <w:marBottom w:val="0"/>
              <w:divBdr>
                <w:top w:val="none" w:sz="0" w:space="0" w:color="auto"/>
                <w:left w:val="none" w:sz="0" w:space="0" w:color="auto"/>
                <w:bottom w:val="none" w:sz="0" w:space="0" w:color="auto"/>
                <w:right w:val="none" w:sz="0" w:space="0" w:color="auto"/>
              </w:divBdr>
            </w:div>
          </w:divsChild>
        </w:div>
        <w:div w:id="601572193">
          <w:marLeft w:val="0"/>
          <w:marRight w:val="0"/>
          <w:marTop w:val="0"/>
          <w:marBottom w:val="0"/>
          <w:divBdr>
            <w:top w:val="none" w:sz="0" w:space="0" w:color="auto"/>
            <w:left w:val="none" w:sz="0" w:space="0" w:color="auto"/>
            <w:bottom w:val="none" w:sz="0" w:space="0" w:color="auto"/>
            <w:right w:val="none" w:sz="0" w:space="0" w:color="auto"/>
          </w:divBdr>
          <w:divsChild>
            <w:div w:id="994987248">
              <w:marLeft w:val="0"/>
              <w:marRight w:val="0"/>
              <w:marTop w:val="0"/>
              <w:marBottom w:val="0"/>
              <w:divBdr>
                <w:top w:val="none" w:sz="0" w:space="0" w:color="auto"/>
                <w:left w:val="none" w:sz="0" w:space="0" w:color="auto"/>
                <w:bottom w:val="none" w:sz="0" w:space="0" w:color="auto"/>
                <w:right w:val="none" w:sz="0" w:space="0" w:color="auto"/>
              </w:divBdr>
            </w:div>
          </w:divsChild>
        </w:div>
        <w:div w:id="1320228186">
          <w:marLeft w:val="0"/>
          <w:marRight w:val="0"/>
          <w:marTop w:val="0"/>
          <w:marBottom w:val="0"/>
          <w:divBdr>
            <w:top w:val="none" w:sz="0" w:space="0" w:color="auto"/>
            <w:left w:val="none" w:sz="0" w:space="0" w:color="auto"/>
            <w:bottom w:val="none" w:sz="0" w:space="0" w:color="auto"/>
            <w:right w:val="none" w:sz="0" w:space="0" w:color="auto"/>
          </w:divBdr>
          <w:divsChild>
            <w:div w:id="2071030874">
              <w:marLeft w:val="0"/>
              <w:marRight w:val="0"/>
              <w:marTop w:val="0"/>
              <w:marBottom w:val="0"/>
              <w:divBdr>
                <w:top w:val="none" w:sz="0" w:space="0" w:color="auto"/>
                <w:left w:val="none" w:sz="0" w:space="0" w:color="auto"/>
                <w:bottom w:val="none" w:sz="0" w:space="0" w:color="auto"/>
                <w:right w:val="none" w:sz="0" w:space="0" w:color="auto"/>
              </w:divBdr>
            </w:div>
          </w:divsChild>
        </w:div>
        <w:div w:id="1344697822">
          <w:marLeft w:val="0"/>
          <w:marRight w:val="0"/>
          <w:marTop w:val="0"/>
          <w:marBottom w:val="0"/>
          <w:divBdr>
            <w:top w:val="none" w:sz="0" w:space="0" w:color="auto"/>
            <w:left w:val="none" w:sz="0" w:space="0" w:color="auto"/>
            <w:bottom w:val="none" w:sz="0" w:space="0" w:color="auto"/>
            <w:right w:val="none" w:sz="0" w:space="0" w:color="auto"/>
          </w:divBdr>
          <w:divsChild>
            <w:div w:id="948312942">
              <w:marLeft w:val="0"/>
              <w:marRight w:val="0"/>
              <w:marTop w:val="0"/>
              <w:marBottom w:val="0"/>
              <w:divBdr>
                <w:top w:val="none" w:sz="0" w:space="0" w:color="auto"/>
                <w:left w:val="none" w:sz="0" w:space="0" w:color="auto"/>
                <w:bottom w:val="none" w:sz="0" w:space="0" w:color="auto"/>
                <w:right w:val="none" w:sz="0" w:space="0" w:color="auto"/>
              </w:divBdr>
            </w:div>
          </w:divsChild>
        </w:div>
        <w:div w:id="1624769555">
          <w:marLeft w:val="0"/>
          <w:marRight w:val="0"/>
          <w:marTop w:val="0"/>
          <w:marBottom w:val="0"/>
          <w:divBdr>
            <w:top w:val="none" w:sz="0" w:space="0" w:color="auto"/>
            <w:left w:val="none" w:sz="0" w:space="0" w:color="auto"/>
            <w:bottom w:val="none" w:sz="0" w:space="0" w:color="auto"/>
            <w:right w:val="none" w:sz="0" w:space="0" w:color="auto"/>
          </w:divBdr>
          <w:divsChild>
            <w:div w:id="841552323">
              <w:marLeft w:val="0"/>
              <w:marRight w:val="0"/>
              <w:marTop w:val="0"/>
              <w:marBottom w:val="0"/>
              <w:divBdr>
                <w:top w:val="none" w:sz="0" w:space="0" w:color="auto"/>
                <w:left w:val="none" w:sz="0" w:space="0" w:color="auto"/>
                <w:bottom w:val="none" w:sz="0" w:space="0" w:color="auto"/>
                <w:right w:val="none" w:sz="0" w:space="0" w:color="auto"/>
              </w:divBdr>
            </w:div>
          </w:divsChild>
        </w:div>
        <w:div w:id="1626042069">
          <w:marLeft w:val="0"/>
          <w:marRight w:val="0"/>
          <w:marTop w:val="0"/>
          <w:marBottom w:val="0"/>
          <w:divBdr>
            <w:top w:val="none" w:sz="0" w:space="0" w:color="auto"/>
            <w:left w:val="none" w:sz="0" w:space="0" w:color="auto"/>
            <w:bottom w:val="none" w:sz="0" w:space="0" w:color="auto"/>
            <w:right w:val="none" w:sz="0" w:space="0" w:color="auto"/>
          </w:divBdr>
          <w:divsChild>
            <w:div w:id="2110275604">
              <w:marLeft w:val="0"/>
              <w:marRight w:val="0"/>
              <w:marTop w:val="0"/>
              <w:marBottom w:val="0"/>
              <w:divBdr>
                <w:top w:val="none" w:sz="0" w:space="0" w:color="auto"/>
                <w:left w:val="none" w:sz="0" w:space="0" w:color="auto"/>
                <w:bottom w:val="none" w:sz="0" w:space="0" w:color="auto"/>
                <w:right w:val="none" w:sz="0" w:space="0" w:color="auto"/>
              </w:divBdr>
            </w:div>
          </w:divsChild>
        </w:div>
        <w:div w:id="1781408770">
          <w:marLeft w:val="0"/>
          <w:marRight w:val="0"/>
          <w:marTop w:val="0"/>
          <w:marBottom w:val="0"/>
          <w:divBdr>
            <w:top w:val="none" w:sz="0" w:space="0" w:color="auto"/>
            <w:left w:val="none" w:sz="0" w:space="0" w:color="auto"/>
            <w:bottom w:val="none" w:sz="0" w:space="0" w:color="auto"/>
            <w:right w:val="none" w:sz="0" w:space="0" w:color="auto"/>
          </w:divBdr>
          <w:divsChild>
            <w:div w:id="1407679993">
              <w:marLeft w:val="0"/>
              <w:marRight w:val="0"/>
              <w:marTop w:val="0"/>
              <w:marBottom w:val="0"/>
              <w:divBdr>
                <w:top w:val="none" w:sz="0" w:space="0" w:color="auto"/>
                <w:left w:val="none" w:sz="0" w:space="0" w:color="auto"/>
                <w:bottom w:val="none" w:sz="0" w:space="0" w:color="auto"/>
                <w:right w:val="none" w:sz="0" w:space="0" w:color="auto"/>
              </w:divBdr>
            </w:div>
          </w:divsChild>
        </w:div>
        <w:div w:id="1938902323">
          <w:marLeft w:val="0"/>
          <w:marRight w:val="0"/>
          <w:marTop w:val="0"/>
          <w:marBottom w:val="0"/>
          <w:divBdr>
            <w:top w:val="none" w:sz="0" w:space="0" w:color="auto"/>
            <w:left w:val="none" w:sz="0" w:space="0" w:color="auto"/>
            <w:bottom w:val="none" w:sz="0" w:space="0" w:color="auto"/>
            <w:right w:val="none" w:sz="0" w:space="0" w:color="auto"/>
          </w:divBdr>
          <w:divsChild>
            <w:div w:id="1608343825">
              <w:marLeft w:val="0"/>
              <w:marRight w:val="0"/>
              <w:marTop w:val="0"/>
              <w:marBottom w:val="0"/>
              <w:divBdr>
                <w:top w:val="none" w:sz="0" w:space="0" w:color="auto"/>
                <w:left w:val="none" w:sz="0" w:space="0" w:color="auto"/>
                <w:bottom w:val="none" w:sz="0" w:space="0" w:color="auto"/>
                <w:right w:val="none" w:sz="0" w:space="0" w:color="auto"/>
              </w:divBdr>
            </w:div>
          </w:divsChild>
        </w:div>
        <w:div w:id="2022390648">
          <w:marLeft w:val="0"/>
          <w:marRight w:val="0"/>
          <w:marTop w:val="0"/>
          <w:marBottom w:val="0"/>
          <w:divBdr>
            <w:top w:val="none" w:sz="0" w:space="0" w:color="auto"/>
            <w:left w:val="none" w:sz="0" w:space="0" w:color="auto"/>
            <w:bottom w:val="none" w:sz="0" w:space="0" w:color="auto"/>
            <w:right w:val="none" w:sz="0" w:space="0" w:color="auto"/>
          </w:divBdr>
          <w:divsChild>
            <w:div w:id="438137573">
              <w:marLeft w:val="0"/>
              <w:marRight w:val="0"/>
              <w:marTop w:val="0"/>
              <w:marBottom w:val="0"/>
              <w:divBdr>
                <w:top w:val="none" w:sz="0" w:space="0" w:color="auto"/>
                <w:left w:val="none" w:sz="0" w:space="0" w:color="auto"/>
                <w:bottom w:val="none" w:sz="0" w:space="0" w:color="auto"/>
                <w:right w:val="none" w:sz="0" w:space="0" w:color="auto"/>
              </w:divBdr>
            </w:div>
          </w:divsChild>
        </w:div>
        <w:div w:id="2037347556">
          <w:marLeft w:val="0"/>
          <w:marRight w:val="0"/>
          <w:marTop w:val="0"/>
          <w:marBottom w:val="0"/>
          <w:divBdr>
            <w:top w:val="none" w:sz="0" w:space="0" w:color="auto"/>
            <w:left w:val="none" w:sz="0" w:space="0" w:color="auto"/>
            <w:bottom w:val="none" w:sz="0" w:space="0" w:color="auto"/>
            <w:right w:val="none" w:sz="0" w:space="0" w:color="auto"/>
          </w:divBdr>
          <w:divsChild>
            <w:div w:id="164517880">
              <w:marLeft w:val="0"/>
              <w:marRight w:val="0"/>
              <w:marTop w:val="0"/>
              <w:marBottom w:val="0"/>
              <w:divBdr>
                <w:top w:val="none" w:sz="0" w:space="0" w:color="auto"/>
                <w:left w:val="none" w:sz="0" w:space="0" w:color="auto"/>
                <w:bottom w:val="none" w:sz="0" w:space="0" w:color="auto"/>
                <w:right w:val="none" w:sz="0" w:space="0" w:color="auto"/>
              </w:divBdr>
            </w:div>
          </w:divsChild>
        </w:div>
        <w:div w:id="2069911076">
          <w:marLeft w:val="0"/>
          <w:marRight w:val="0"/>
          <w:marTop w:val="0"/>
          <w:marBottom w:val="0"/>
          <w:divBdr>
            <w:top w:val="none" w:sz="0" w:space="0" w:color="auto"/>
            <w:left w:val="none" w:sz="0" w:space="0" w:color="auto"/>
            <w:bottom w:val="none" w:sz="0" w:space="0" w:color="auto"/>
            <w:right w:val="none" w:sz="0" w:space="0" w:color="auto"/>
          </w:divBdr>
          <w:divsChild>
            <w:div w:id="2115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mailto:TD0061@traderemedies.gov.uk"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trade-remedies.service.gov.uk/public/cases/"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B5CFB9F-4A72-4B95-8258-09E8DF9D697E}">
  <ds:schemaRefs>
    <ds:schemaRef ds:uri="http://schemas.openxmlformats.org/officeDocument/2006/bibliography"/>
  </ds:schemaRefs>
</ds:datastoreItem>
</file>

<file path=customXml/itemProps2.xml><?xml version="1.0" encoding="utf-8"?>
<ds:datastoreItem xmlns:ds="http://schemas.openxmlformats.org/officeDocument/2006/customXml" ds:itemID="{588869A3-F670-4208-8A06-9F0A6AFBBCE6}"/>
</file>

<file path=customXml/itemProps3.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4.xml><?xml version="1.0" encoding="utf-8"?>
<ds:datastoreItem xmlns:ds="http://schemas.openxmlformats.org/officeDocument/2006/customXml" ds:itemID="{3C19F620-36F9-42B6-94CC-155A03D365B6}">
  <ds:schemaRefs>
    <ds:schemaRef ds:uri="Microsoft.SharePoint.Taxonomy.ContentTypeSync"/>
  </ds:schemaRefs>
</ds:datastoreItem>
</file>

<file path=customXml/itemProps5.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51</Words>
  <Characters>33355</Characters>
  <Application>Microsoft Office Word</Application>
  <DocSecurity>0</DocSecurity>
  <Lines>277</Lines>
  <Paragraphs>78</Paragraphs>
  <ScaleCrop>false</ScaleCrop>
  <Company/>
  <LinksUpToDate>false</LinksUpToDate>
  <CharactersWithSpaces>39128</CharactersWithSpaces>
  <SharedDoc>false</SharedDoc>
  <HLinks>
    <vt:vector size="246" baseType="variant">
      <vt:variant>
        <vt:i4>2031640</vt:i4>
      </vt:variant>
      <vt:variant>
        <vt:i4>216</vt:i4>
      </vt:variant>
      <vt:variant>
        <vt:i4>0</vt:i4>
      </vt:variant>
      <vt:variant>
        <vt:i4>5</vt:i4>
      </vt:variant>
      <vt:variant>
        <vt:lpwstr>http://www.trade-remedies.service.gov.uk/</vt:lpwstr>
      </vt:variant>
      <vt:variant>
        <vt:lpwstr/>
      </vt:variant>
      <vt:variant>
        <vt:i4>917586</vt:i4>
      </vt:variant>
      <vt:variant>
        <vt:i4>213</vt:i4>
      </vt:variant>
      <vt:variant>
        <vt:i4>0</vt:i4>
      </vt:variant>
      <vt:variant>
        <vt:i4>5</vt:i4>
      </vt:variant>
      <vt:variant>
        <vt:lpwstr>http://www.legislation.gov.uk/uksi/2018/1248/regulation/128/made</vt:lpwstr>
      </vt:variant>
      <vt:variant>
        <vt:lpwstr/>
      </vt:variant>
      <vt:variant>
        <vt:i4>5177437</vt:i4>
      </vt:variant>
      <vt:variant>
        <vt:i4>210</vt:i4>
      </vt:variant>
      <vt:variant>
        <vt:i4>0</vt:i4>
      </vt:variant>
      <vt:variant>
        <vt:i4>5</vt:i4>
      </vt:variant>
      <vt:variant>
        <vt:lpwstr>http://www.trade-remedies.service.gov.uk/public/cases</vt:lpwstr>
      </vt:variant>
      <vt:variant>
        <vt:lpwstr/>
      </vt:variant>
      <vt:variant>
        <vt:i4>8061041</vt:i4>
      </vt:variant>
      <vt:variant>
        <vt:i4>207</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3538980</vt:i4>
      </vt:variant>
      <vt:variant>
        <vt:i4>204</vt:i4>
      </vt:variant>
      <vt:variant>
        <vt:i4>0</vt:i4>
      </vt:variant>
      <vt:variant>
        <vt:i4>5</vt:i4>
      </vt:variant>
      <vt:variant>
        <vt:lpwstr>https://www.trade-remedies.service.gov.uk/public/cases/</vt:lpwstr>
      </vt:variant>
      <vt:variant>
        <vt:lpwstr/>
      </vt:variant>
      <vt:variant>
        <vt:i4>6029345</vt:i4>
      </vt:variant>
      <vt:variant>
        <vt:i4>201</vt:i4>
      </vt:variant>
      <vt:variant>
        <vt:i4>0</vt:i4>
      </vt:variant>
      <vt:variant>
        <vt:i4>5</vt:i4>
      </vt:variant>
      <vt:variant>
        <vt:lpwstr>mailto:TD0061@traderemedies.gov.uk</vt:lpwstr>
      </vt:variant>
      <vt:variant>
        <vt:lpwstr/>
      </vt:variant>
      <vt:variant>
        <vt:i4>8060971</vt:i4>
      </vt:variant>
      <vt:variant>
        <vt:i4>198</vt:i4>
      </vt:variant>
      <vt:variant>
        <vt:i4>0</vt:i4>
      </vt:variant>
      <vt:variant>
        <vt:i4>5</vt:i4>
      </vt:variant>
      <vt:variant>
        <vt:lpwstr>https://www.gov.uk/government/publications/the-uk-trade-remedies-investigations-process</vt:lpwstr>
      </vt:variant>
      <vt:variant>
        <vt:lpwstr/>
      </vt:variant>
      <vt:variant>
        <vt:i4>4522107</vt:i4>
      </vt:variant>
      <vt:variant>
        <vt:i4>195</vt:i4>
      </vt:variant>
      <vt:variant>
        <vt:i4>0</vt:i4>
      </vt:variant>
      <vt:variant>
        <vt:i4>5</vt:i4>
      </vt:variant>
      <vt:variant>
        <vt:lpwstr/>
      </vt:variant>
      <vt:variant>
        <vt:lpwstr>_Instructions_on_completing</vt:lpwstr>
      </vt:variant>
      <vt:variant>
        <vt:i4>1310779</vt:i4>
      </vt:variant>
      <vt:variant>
        <vt:i4>188</vt:i4>
      </vt:variant>
      <vt:variant>
        <vt:i4>0</vt:i4>
      </vt:variant>
      <vt:variant>
        <vt:i4>5</vt:i4>
      </vt:variant>
      <vt:variant>
        <vt:lpwstr/>
      </vt:variant>
      <vt:variant>
        <vt:lpwstr>_Toc108521073</vt:lpwstr>
      </vt:variant>
      <vt:variant>
        <vt:i4>1310779</vt:i4>
      </vt:variant>
      <vt:variant>
        <vt:i4>182</vt:i4>
      </vt:variant>
      <vt:variant>
        <vt:i4>0</vt:i4>
      </vt:variant>
      <vt:variant>
        <vt:i4>5</vt:i4>
      </vt:variant>
      <vt:variant>
        <vt:lpwstr/>
      </vt:variant>
      <vt:variant>
        <vt:lpwstr>_Toc108521072</vt:lpwstr>
      </vt:variant>
      <vt:variant>
        <vt:i4>1310779</vt:i4>
      </vt:variant>
      <vt:variant>
        <vt:i4>176</vt:i4>
      </vt:variant>
      <vt:variant>
        <vt:i4>0</vt:i4>
      </vt:variant>
      <vt:variant>
        <vt:i4>5</vt:i4>
      </vt:variant>
      <vt:variant>
        <vt:lpwstr/>
      </vt:variant>
      <vt:variant>
        <vt:lpwstr>_Toc108521071</vt:lpwstr>
      </vt:variant>
      <vt:variant>
        <vt:i4>1310779</vt:i4>
      </vt:variant>
      <vt:variant>
        <vt:i4>170</vt:i4>
      </vt:variant>
      <vt:variant>
        <vt:i4>0</vt:i4>
      </vt:variant>
      <vt:variant>
        <vt:i4>5</vt:i4>
      </vt:variant>
      <vt:variant>
        <vt:lpwstr/>
      </vt:variant>
      <vt:variant>
        <vt:lpwstr>_Toc108521070</vt:lpwstr>
      </vt:variant>
      <vt:variant>
        <vt:i4>1376315</vt:i4>
      </vt:variant>
      <vt:variant>
        <vt:i4>164</vt:i4>
      </vt:variant>
      <vt:variant>
        <vt:i4>0</vt:i4>
      </vt:variant>
      <vt:variant>
        <vt:i4>5</vt:i4>
      </vt:variant>
      <vt:variant>
        <vt:lpwstr/>
      </vt:variant>
      <vt:variant>
        <vt:lpwstr>_Toc108521069</vt:lpwstr>
      </vt:variant>
      <vt:variant>
        <vt:i4>1376315</vt:i4>
      </vt:variant>
      <vt:variant>
        <vt:i4>158</vt:i4>
      </vt:variant>
      <vt:variant>
        <vt:i4>0</vt:i4>
      </vt:variant>
      <vt:variant>
        <vt:i4>5</vt:i4>
      </vt:variant>
      <vt:variant>
        <vt:lpwstr/>
      </vt:variant>
      <vt:variant>
        <vt:lpwstr>_Toc108521068</vt:lpwstr>
      </vt:variant>
      <vt:variant>
        <vt:i4>1376315</vt:i4>
      </vt:variant>
      <vt:variant>
        <vt:i4>152</vt:i4>
      </vt:variant>
      <vt:variant>
        <vt:i4>0</vt:i4>
      </vt:variant>
      <vt:variant>
        <vt:i4>5</vt:i4>
      </vt:variant>
      <vt:variant>
        <vt:lpwstr/>
      </vt:variant>
      <vt:variant>
        <vt:lpwstr>_Toc108521067</vt:lpwstr>
      </vt:variant>
      <vt:variant>
        <vt:i4>1376315</vt:i4>
      </vt:variant>
      <vt:variant>
        <vt:i4>146</vt:i4>
      </vt:variant>
      <vt:variant>
        <vt:i4>0</vt:i4>
      </vt:variant>
      <vt:variant>
        <vt:i4>5</vt:i4>
      </vt:variant>
      <vt:variant>
        <vt:lpwstr/>
      </vt:variant>
      <vt:variant>
        <vt:lpwstr>_Toc108521066</vt:lpwstr>
      </vt:variant>
      <vt:variant>
        <vt:i4>1376315</vt:i4>
      </vt:variant>
      <vt:variant>
        <vt:i4>140</vt:i4>
      </vt:variant>
      <vt:variant>
        <vt:i4>0</vt:i4>
      </vt:variant>
      <vt:variant>
        <vt:i4>5</vt:i4>
      </vt:variant>
      <vt:variant>
        <vt:lpwstr/>
      </vt:variant>
      <vt:variant>
        <vt:lpwstr>_Toc108521065</vt:lpwstr>
      </vt:variant>
      <vt:variant>
        <vt:i4>1376315</vt:i4>
      </vt:variant>
      <vt:variant>
        <vt:i4>134</vt:i4>
      </vt:variant>
      <vt:variant>
        <vt:i4>0</vt:i4>
      </vt:variant>
      <vt:variant>
        <vt:i4>5</vt:i4>
      </vt:variant>
      <vt:variant>
        <vt:lpwstr/>
      </vt:variant>
      <vt:variant>
        <vt:lpwstr>_Toc108521064</vt:lpwstr>
      </vt:variant>
      <vt:variant>
        <vt:i4>1376315</vt:i4>
      </vt:variant>
      <vt:variant>
        <vt:i4>128</vt:i4>
      </vt:variant>
      <vt:variant>
        <vt:i4>0</vt:i4>
      </vt:variant>
      <vt:variant>
        <vt:i4>5</vt:i4>
      </vt:variant>
      <vt:variant>
        <vt:lpwstr/>
      </vt:variant>
      <vt:variant>
        <vt:lpwstr>_Toc108521063</vt:lpwstr>
      </vt:variant>
      <vt:variant>
        <vt:i4>1376315</vt:i4>
      </vt:variant>
      <vt:variant>
        <vt:i4>122</vt:i4>
      </vt:variant>
      <vt:variant>
        <vt:i4>0</vt:i4>
      </vt:variant>
      <vt:variant>
        <vt:i4>5</vt:i4>
      </vt:variant>
      <vt:variant>
        <vt:lpwstr/>
      </vt:variant>
      <vt:variant>
        <vt:lpwstr>_Toc108521062</vt:lpwstr>
      </vt:variant>
      <vt:variant>
        <vt:i4>1376315</vt:i4>
      </vt:variant>
      <vt:variant>
        <vt:i4>116</vt:i4>
      </vt:variant>
      <vt:variant>
        <vt:i4>0</vt:i4>
      </vt:variant>
      <vt:variant>
        <vt:i4>5</vt:i4>
      </vt:variant>
      <vt:variant>
        <vt:lpwstr/>
      </vt:variant>
      <vt:variant>
        <vt:lpwstr>_Toc108521061</vt:lpwstr>
      </vt:variant>
      <vt:variant>
        <vt:i4>1376315</vt:i4>
      </vt:variant>
      <vt:variant>
        <vt:i4>110</vt:i4>
      </vt:variant>
      <vt:variant>
        <vt:i4>0</vt:i4>
      </vt:variant>
      <vt:variant>
        <vt:i4>5</vt:i4>
      </vt:variant>
      <vt:variant>
        <vt:lpwstr/>
      </vt:variant>
      <vt:variant>
        <vt:lpwstr>_Toc108521060</vt:lpwstr>
      </vt:variant>
      <vt:variant>
        <vt:i4>1441851</vt:i4>
      </vt:variant>
      <vt:variant>
        <vt:i4>104</vt:i4>
      </vt:variant>
      <vt:variant>
        <vt:i4>0</vt:i4>
      </vt:variant>
      <vt:variant>
        <vt:i4>5</vt:i4>
      </vt:variant>
      <vt:variant>
        <vt:lpwstr/>
      </vt:variant>
      <vt:variant>
        <vt:lpwstr>_Toc108521059</vt:lpwstr>
      </vt:variant>
      <vt:variant>
        <vt:i4>1441851</vt:i4>
      </vt:variant>
      <vt:variant>
        <vt:i4>98</vt:i4>
      </vt:variant>
      <vt:variant>
        <vt:i4>0</vt:i4>
      </vt:variant>
      <vt:variant>
        <vt:i4>5</vt:i4>
      </vt:variant>
      <vt:variant>
        <vt:lpwstr/>
      </vt:variant>
      <vt:variant>
        <vt:lpwstr>_Toc108521058</vt:lpwstr>
      </vt:variant>
      <vt:variant>
        <vt:i4>1441851</vt:i4>
      </vt:variant>
      <vt:variant>
        <vt:i4>92</vt:i4>
      </vt:variant>
      <vt:variant>
        <vt:i4>0</vt:i4>
      </vt:variant>
      <vt:variant>
        <vt:i4>5</vt:i4>
      </vt:variant>
      <vt:variant>
        <vt:lpwstr/>
      </vt:variant>
      <vt:variant>
        <vt:lpwstr>_Toc108521057</vt:lpwstr>
      </vt:variant>
      <vt:variant>
        <vt:i4>1441851</vt:i4>
      </vt:variant>
      <vt:variant>
        <vt:i4>86</vt:i4>
      </vt:variant>
      <vt:variant>
        <vt:i4>0</vt:i4>
      </vt:variant>
      <vt:variant>
        <vt:i4>5</vt:i4>
      </vt:variant>
      <vt:variant>
        <vt:lpwstr/>
      </vt:variant>
      <vt:variant>
        <vt:lpwstr>_Toc108521056</vt:lpwstr>
      </vt:variant>
      <vt:variant>
        <vt:i4>1441851</vt:i4>
      </vt:variant>
      <vt:variant>
        <vt:i4>80</vt:i4>
      </vt:variant>
      <vt:variant>
        <vt:i4>0</vt:i4>
      </vt:variant>
      <vt:variant>
        <vt:i4>5</vt:i4>
      </vt:variant>
      <vt:variant>
        <vt:lpwstr/>
      </vt:variant>
      <vt:variant>
        <vt:lpwstr>_Toc108521055</vt:lpwstr>
      </vt:variant>
      <vt:variant>
        <vt:i4>1441851</vt:i4>
      </vt:variant>
      <vt:variant>
        <vt:i4>74</vt:i4>
      </vt:variant>
      <vt:variant>
        <vt:i4>0</vt:i4>
      </vt:variant>
      <vt:variant>
        <vt:i4>5</vt:i4>
      </vt:variant>
      <vt:variant>
        <vt:lpwstr/>
      </vt:variant>
      <vt:variant>
        <vt:lpwstr>_Toc108521054</vt:lpwstr>
      </vt:variant>
      <vt:variant>
        <vt:i4>1441851</vt:i4>
      </vt:variant>
      <vt:variant>
        <vt:i4>68</vt:i4>
      </vt:variant>
      <vt:variant>
        <vt:i4>0</vt:i4>
      </vt:variant>
      <vt:variant>
        <vt:i4>5</vt:i4>
      </vt:variant>
      <vt:variant>
        <vt:lpwstr/>
      </vt:variant>
      <vt:variant>
        <vt:lpwstr>_Toc108521053</vt:lpwstr>
      </vt:variant>
      <vt:variant>
        <vt:i4>1441851</vt:i4>
      </vt:variant>
      <vt:variant>
        <vt:i4>62</vt:i4>
      </vt:variant>
      <vt:variant>
        <vt:i4>0</vt:i4>
      </vt:variant>
      <vt:variant>
        <vt:i4>5</vt:i4>
      </vt:variant>
      <vt:variant>
        <vt:lpwstr/>
      </vt:variant>
      <vt:variant>
        <vt:lpwstr>_Toc108521052</vt:lpwstr>
      </vt:variant>
      <vt:variant>
        <vt:i4>1441851</vt:i4>
      </vt:variant>
      <vt:variant>
        <vt:i4>56</vt:i4>
      </vt:variant>
      <vt:variant>
        <vt:i4>0</vt:i4>
      </vt:variant>
      <vt:variant>
        <vt:i4>5</vt:i4>
      </vt:variant>
      <vt:variant>
        <vt:lpwstr/>
      </vt:variant>
      <vt:variant>
        <vt:lpwstr>_Toc108521051</vt:lpwstr>
      </vt:variant>
      <vt:variant>
        <vt:i4>1441851</vt:i4>
      </vt:variant>
      <vt:variant>
        <vt:i4>50</vt:i4>
      </vt:variant>
      <vt:variant>
        <vt:i4>0</vt:i4>
      </vt:variant>
      <vt:variant>
        <vt:i4>5</vt:i4>
      </vt:variant>
      <vt:variant>
        <vt:lpwstr/>
      </vt:variant>
      <vt:variant>
        <vt:lpwstr>_Toc108521050</vt:lpwstr>
      </vt:variant>
      <vt:variant>
        <vt:i4>1507387</vt:i4>
      </vt:variant>
      <vt:variant>
        <vt:i4>44</vt:i4>
      </vt:variant>
      <vt:variant>
        <vt:i4>0</vt:i4>
      </vt:variant>
      <vt:variant>
        <vt:i4>5</vt:i4>
      </vt:variant>
      <vt:variant>
        <vt:lpwstr/>
      </vt:variant>
      <vt:variant>
        <vt:lpwstr>_Toc108521049</vt:lpwstr>
      </vt:variant>
      <vt:variant>
        <vt:i4>1507387</vt:i4>
      </vt:variant>
      <vt:variant>
        <vt:i4>38</vt:i4>
      </vt:variant>
      <vt:variant>
        <vt:i4>0</vt:i4>
      </vt:variant>
      <vt:variant>
        <vt:i4>5</vt:i4>
      </vt:variant>
      <vt:variant>
        <vt:lpwstr/>
      </vt:variant>
      <vt:variant>
        <vt:lpwstr>_Toc108521048</vt:lpwstr>
      </vt:variant>
      <vt:variant>
        <vt:i4>1507387</vt:i4>
      </vt:variant>
      <vt:variant>
        <vt:i4>32</vt:i4>
      </vt:variant>
      <vt:variant>
        <vt:i4>0</vt:i4>
      </vt:variant>
      <vt:variant>
        <vt:i4>5</vt:i4>
      </vt:variant>
      <vt:variant>
        <vt:lpwstr/>
      </vt:variant>
      <vt:variant>
        <vt:lpwstr>_Toc108521047</vt:lpwstr>
      </vt:variant>
      <vt:variant>
        <vt:i4>1507387</vt:i4>
      </vt:variant>
      <vt:variant>
        <vt:i4>26</vt:i4>
      </vt:variant>
      <vt:variant>
        <vt:i4>0</vt:i4>
      </vt:variant>
      <vt:variant>
        <vt:i4>5</vt:i4>
      </vt:variant>
      <vt:variant>
        <vt:lpwstr/>
      </vt:variant>
      <vt:variant>
        <vt:lpwstr>_Toc108521046</vt:lpwstr>
      </vt:variant>
      <vt:variant>
        <vt:i4>1507387</vt:i4>
      </vt:variant>
      <vt:variant>
        <vt:i4>20</vt:i4>
      </vt:variant>
      <vt:variant>
        <vt:i4>0</vt:i4>
      </vt:variant>
      <vt:variant>
        <vt:i4>5</vt:i4>
      </vt:variant>
      <vt:variant>
        <vt:lpwstr/>
      </vt:variant>
      <vt:variant>
        <vt:lpwstr>_Toc108521045</vt:lpwstr>
      </vt:variant>
      <vt:variant>
        <vt:i4>1507387</vt:i4>
      </vt:variant>
      <vt:variant>
        <vt:i4>14</vt:i4>
      </vt:variant>
      <vt:variant>
        <vt:i4>0</vt:i4>
      </vt:variant>
      <vt:variant>
        <vt:i4>5</vt:i4>
      </vt:variant>
      <vt:variant>
        <vt:lpwstr/>
      </vt:variant>
      <vt:variant>
        <vt:lpwstr>_Toc108521044</vt:lpwstr>
      </vt:variant>
      <vt:variant>
        <vt:i4>1507387</vt:i4>
      </vt:variant>
      <vt:variant>
        <vt:i4>8</vt:i4>
      </vt:variant>
      <vt:variant>
        <vt:i4>0</vt:i4>
      </vt:variant>
      <vt:variant>
        <vt:i4>5</vt:i4>
      </vt:variant>
      <vt:variant>
        <vt:lpwstr/>
      </vt:variant>
      <vt:variant>
        <vt:lpwstr>_Toc108521043</vt:lpwstr>
      </vt:variant>
      <vt:variant>
        <vt:i4>2031640</vt:i4>
      </vt:variant>
      <vt:variant>
        <vt:i4>3</vt:i4>
      </vt:variant>
      <vt:variant>
        <vt:i4>0</vt:i4>
      </vt:variant>
      <vt:variant>
        <vt:i4>5</vt:i4>
      </vt:variant>
      <vt:variant>
        <vt:lpwstr>http://www.trade-remedies.service.gov.uk/</vt:lpwstr>
      </vt:variant>
      <vt:variant>
        <vt:lpwstr/>
      </vt:variant>
      <vt:variant>
        <vt:i4>6029345</vt:i4>
      </vt:variant>
      <vt:variant>
        <vt:i4>0</vt:i4>
      </vt:variant>
      <vt:variant>
        <vt:i4>0</vt:i4>
      </vt:variant>
      <vt:variant>
        <vt:i4>5</vt:i4>
      </vt:variant>
      <vt:variant>
        <vt:lpwstr>mailto:TD006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0-02-16T03:43:00Z</cp:lastPrinted>
  <dcterms:created xsi:type="dcterms:W3CDTF">2024-11-05T10:24:00Z</dcterms:created>
  <dcterms:modified xsi:type="dcterms:W3CDTF">2024-11-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SharedWithUsers">
    <vt:lpwstr>15;#Imogen Yapp</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5400</vt:r8>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CaseCountry">
    <vt:lpwstr>31;#China|450f57c4-d239-451b-a905-81825d5a728d</vt:lpwstr>
  </property>
  <property fmtid="{D5CDD505-2E9C-101B-9397-08002B2CF9AE}" pid="25" name="CaseType">
    <vt:lpwstr>30</vt:lpwstr>
  </property>
  <property fmtid="{D5CDD505-2E9C-101B-9397-08002B2CF9AE}" pid="26" name="RelatedCountry">
    <vt:lpwstr>226;#Egypt|7bebcf6a-9b35-49fe-bd92-1db41e721742</vt:lpwstr>
  </property>
  <property fmtid="{D5CDD505-2E9C-101B-9397-08002B2CF9AE}" pid="27" name="CaseProduct">
    <vt:lpwstr>187</vt:lpwstr>
  </property>
  <property fmtid="{D5CDD505-2E9C-101B-9397-08002B2CF9AE}" pid="28" name="Reconsideration Phase">
    <vt:lpwstr/>
  </property>
  <property fmtid="{D5CDD505-2E9C-101B-9397-08002B2CF9AE}" pid="29" name="QC Gate">
    <vt:lpwstr/>
  </property>
  <property fmtid="{D5CDD505-2E9C-101B-9397-08002B2CF9AE}" pid="30" name="MediaServiceImageTags">
    <vt:lpwstr/>
  </property>
  <property fmtid="{D5CDD505-2E9C-101B-9397-08002B2CF9AE}" pid="31" name="lcf76f155ced4ddcb4097134ff3c332f">
    <vt:lpwstr/>
  </property>
</Properties>
</file>